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3CF" w:rsidRDefault="005C03CF" w:rsidP="00746BDC">
      <w:pPr>
        <w:pStyle w:val="Header"/>
        <w:jc w:val="center"/>
        <w:rPr>
          <w:rFonts w:ascii="Andalus" w:hAnsi="Andalus" w:cs="Andalus"/>
          <w:b/>
          <w:color w:val="000000" w:themeColor="text1"/>
          <w:sz w:val="32"/>
          <w:szCs w:val="36"/>
          <w:rtl/>
          <w:lang w:bidi="ar-EG"/>
        </w:rPr>
      </w:pPr>
      <w:r>
        <w:rPr>
          <w:rFonts w:ascii="Andalus" w:hAnsi="Andalus" w:cs="Andalus"/>
          <w:b/>
          <w:noProof/>
          <w:color w:val="000000" w:themeColor="text1"/>
          <w:sz w:val="32"/>
          <w:szCs w:val="36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49530</wp:posOffset>
                </wp:positionV>
                <wp:extent cx="3533775" cy="752475"/>
                <wp:effectExtent l="19050" t="0" r="47625" b="123825"/>
                <wp:wrapNone/>
                <wp:docPr id="83" name="Cloud Callou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752475"/>
                        </a:xfrm>
                        <a:prstGeom prst="cloudCallout">
                          <a:avLst>
                            <a:gd name="adj1" fmla="val 39544"/>
                            <a:gd name="adj2" fmla="val 5743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3CF" w:rsidRPr="005C03CF" w:rsidRDefault="005C03CF" w:rsidP="005C03C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5C03CF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باب الاول : العناصر النتق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83" o:spid="_x0000_s1026" type="#_x0000_t106" style="position:absolute;left:0;text-align:left;margin-left:94.5pt;margin-top:3.9pt;width:278.25pt;height:5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" adj="19342,23206" fillcolor="#9cc2e5 [1940]" strokecolor="#002060" strokeweight="1pt">
                <v:stroke joinstyle="miter"/>
                <v:textbox>
                  <w:txbxContent>
                    <w:p w:rsidR="005C03CF" w:rsidRPr="005C03CF" w:rsidRDefault="005C03CF" w:rsidP="005C03CF">
                      <w:pPr>
                        <w:jc w:val="center"/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lang w:bidi="ar-EG"/>
                        </w:rPr>
                      </w:pPr>
                      <w:r w:rsidRPr="005C03CF">
                        <w:rPr>
                          <w:rFonts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ar-EG"/>
                        </w:rPr>
                        <w:t>الباب الاول : العناصر النتقالية</w:t>
                      </w:r>
                    </w:p>
                  </w:txbxContent>
                </v:textbox>
              </v:shape>
            </w:pict>
          </mc:Fallback>
        </mc:AlternateContent>
      </w:r>
    </w:p>
    <w:p w:rsidR="005C03CF" w:rsidRDefault="005C03CF" w:rsidP="00746BDC">
      <w:pPr>
        <w:pStyle w:val="Header"/>
        <w:jc w:val="center"/>
        <w:rPr>
          <w:rFonts w:ascii="Andalus" w:hAnsi="Andalus" w:cs="Andalus"/>
          <w:b/>
          <w:color w:val="000000" w:themeColor="text1"/>
          <w:sz w:val="32"/>
          <w:szCs w:val="36"/>
          <w:rtl/>
          <w:lang w:bidi="ar-EG"/>
        </w:rPr>
      </w:pPr>
    </w:p>
    <w:p w:rsidR="00746BDC" w:rsidRDefault="00746BDC" w:rsidP="00746BDC">
      <w:pPr>
        <w:pStyle w:val="Header"/>
        <w:jc w:val="center"/>
        <w:rPr>
          <w:rFonts w:ascii="Andalus" w:hAnsi="Andalus" w:cs="Andalus"/>
          <w:b/>
          <w:color w:val="000000" w:themeColor="text1"/>
          <w:sz w:val="32"/>
          <w:szCs w:val="36"/>
          <w:rtl/>
          <w:lang w:bidi="ar-EG"/>
        </w:rPr>
      </w:pPr>
    </w:p>
    <w:p w:rsidR="00C30FEF" w:rsidRDefault="005508F7" w:rsidP="00C30FEF">
      <w:pPr>
        <w:pStyle w:val="Header"/>
        <w:rPr>
          <w:rFonts w:ascii="Andalus" w:hAnsi="Andalus" w:cs="Andalus"/>
          <w:b/>
          <w:color w:val="000000" w:themeColor="text1"/>
          <w:sz w:val="32"/>
          <w:szCs w:val="36"/>
          <w:rtl/>
          <w:lang w:bidi="ar-EG"/>
        </w:rPr>
      </w:pPr>
      <w:r>
        <w:rPr>
          <w:rFonts w:ascii="Andalus" w:hAnsi="Andalus" w:cs="Andalus"/>
          <w:b/>
          <w:noProof/>
          <w:color w:val="000000" w:themeColor="text1"/>
          <w:sz w:val="32"/>
          <w:szCs w:val="36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1A6EF2" wp14:editId="291F38FF">
                <wp:simplePos x="0" y="0"/>
                <wp:positionH relativeFrom="column">
                  <wp:posOffset>2305050</wp:posOffset>
                </wp:positionH>
                <wp:positionV relativeFrom="paragraph">
                  <wp:posOffset>24130</wp:posOffset>
                </wp:positionV>
                <wp:extent cx="2771775" cy="53340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51CC" w:rsidRPr="00746BDC" w:rsidRDefault="00C451CC" w:rsidP="00C451CC">
                            <w:pPr>
                              <w:pStyle w:val="Header"/>
                              <w:jc w:val="center"/>
                              <w:rPr>
                                <w:rFonts w:ascii="Andalus" w:hAnsi="Andalus" w:cs="Andalus"/>
                                <w:bCs/>
                                <w:color w:val="002060"/>
                                <w:sz w:val="40"/>
                                <w:szCs w:val="44"/>
                                <w:rtl/>
                                <w:lang w:bidi="ar-EG"/>
                              </w:rPr>
                            </w:pPr>
                            <w:r w:rsidRPr="00746BDC">
                              <w:rPr>
                                <w:rFonts w:ascii="Andalus" w:hAnsi="Andalus" w:cs="Andalus"/>
                                <w:bCs/>
                                <w:color w:val="002060"/>
                                <w:sz w:val="40"/>
                                <w:szCs w:val="44"/>
                                <w:rtl/>
                                <w:lang w:bidi="ar-EG"/>
                              </w:rPr>
                              <w:t>التحليل الكمي للجدول الدوري</w:t>
                            </w:r>
                          </w:p>
                          <w:p w:rsidR="00C451CC" w:rsidRDefault="00C45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1A6EF2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0;text-align:left;margin-left:181.5pt;margin-top:1.9pt;width:218.25pt;height:4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" fillcolor="#ffd966 [1943]" strokeweight=".5pt">
                <v:textbox>
                  <w:txbxContent>
                    <w:p w:rsidR="00C451CC" w:rsidRPr="00746BDC" w:rsidRDefault="00C451CC" w:rsidP="00C451CC">
                      <w:pPr>
                        <w:pStyle w:val="Header"/>
                        <w:jc w:val="center"/>
                        <w:rPr>
                          <w:rFonts w:ascii="Andalus" w:hAnsi="Andalus" w:cs="Andalus"/>
                          <w:bCs/>
                          <w:color w:val="002060"/>
                          <w:sz w:val="40"/>
                          <w:szCs w:val="44"/>
                          <w:rtl/>
                          <w:lang w:bidi="ar-EG"/>
                        </w:rPr>
                      </w:pPr>
                      <w:r w:rsidRPr="00746BDC">
                        <w:rPr>
                          <w:rFonts w:ascii="Andalus" w:hAnsi="Andalus" w:cs="Andalus"/>
                          <w:bCs/>
                          <w:color w:val="002060"/>
                          <w:sz w:val="40"/>
                          <w:szCs w:val="44"/>
                          <w:rtl/>
                          <w:lang w:bidi="ar-EG"/>
                        </w:rPr>
                        <w:t>التحليل الكمي للجدول الدوري</w:t>
                      </w:r>
                    </w:p>
                    <w:p w:rsidR="00C451CC" w:rsidRDefault="00C451CC"/>
                  </w:txbxContent>
                </v:textbox>
              </v:shape>
            </w:pict>
          </mc:Fallback>
        </mc:AlternateContent>
      </w:r>
      <w:r>
        <w:rPr>
          <w:rFonts w:ascii="Andalus" w:hAnsi="Andalus" w:cs="Andalus"/>
          <w:b/>
          <w:noProof/>
          <w:color w:val="000000" w:themeColor="text1"/>
          <w:sz w:val="32"/>
          <w:szCs w:val="3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B318E7" wp14:editId="04CF24D2">
                <wp:simplePos x="0" y="0"/>
                <wp:positionH relativeFrom="column">
                  <wp:posOffset>5086350</wp:posOffset>
                </wp:positionH>
                <wp:positionV relativeFrom="paragraph">
                  <wp:posOffset>14605</wp:posOffset>
                </wp:positionV>
                <wp:extent cx="1171575" cy="533400"/>
                <wp:effectExtent l="0" t="0" r="28575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51CC" w:rsidRPr="00C451CC" w:rsidRDefault="00C451CC" w:rsidP="00C451C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451CC">
                              <w:rPr>
                                <w:rFonts w:ascii="Andalus" w:hAnsi="Andalus" w:cs="Andalus" w:hint="cs"/>
                                <w:b/>
                                <w:color w:val="FFFFFF" w:themeColor="background1"/>
                                <w:sz w:val="32"/>
                                <w:szCs w:val="36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C451CC">
                              <w:rPr>
                                <w:rFonts w:ascii="Andalus" w:hAnsi="Andalus" w:cs="Andalus"/>
                                <w:bCs/>
                                <w:color w:val="FFFFFF" w:themeColor="background1"/>
                                <w:sz w:val="40"/>
                                <w:szCs w:val="44"/>
                                <w:rtl/>
                                <w:lang w:bidi="ar-EG"/>
                              </w:rPr>
                              <w:t>الفكرة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318E7" id="Text Box 85" o:spid="_x0000_s1028" type="#_x0000_t202" style="position:absolute;left:0;text-align:left;margin-left:400.5pt;margin-top:1.15pt;width:92.25pt;height:4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" fillcolor="red" strokeweight=".5pt">
                <v:textbox>
                  <w:txbxContent>
                    <w:p w:rsidR="00C451CC" w:rsidRPr="00C451CC" w:rsidRDefault="00C451CC" w:rsidP="00C451CC">
                      <w:pPr>
                        <w:rPr>
                          <w:color w:val="FFFFFF" w:themeColor="background1"/>
                        </w:rPr>
                      </w:pPr>
                      <w:r w:rsidRPr="00C451CC">
                        <w:rPr>
                          <w:rFonts w:ascii="Andalus" w:hAnsi="Andalus" w:cs="Andalus" w:hint="cs"/>
                          <w:b/>
                          <w:color w:val="FFFFFF" w:themeColor="background1"/>
                          <w:sz w:val="32"/>
                          <w:szCs w:val="36"/>
                          <w:rtl/>
                          <w:lang w:bidi="ar-EG"/>
                        </w:rPr>
                        <w:t xml:space="preserve">   </w:t>
                      </w:r>
                      <w:r w:rsidRPr="00C451CC">
                        <w:rPr>
                          <w:rFonts w:ascii="Andalus" w:hAnsi="Andalus" w:cs="Andalus"/>
                          <w:bCs/>
                          <w:color w:val="FFFFFF" w:themeColor="background1"/>
                          <w:sz w:val="40"/>
                          <w:szCs w:val="44"/>
                          <w:rtl/>
                          <w:lang w:bidi="ar-EG"/>
                        </w:rPr>
                        <w:t>الفكرة 1</w:t>
                      </w:r>
                    </w:p>
                  </w:txbxContent>
                </v:textbox>
              </v:shape>
            </w:pict>
          </mc:Fallback>
        </mc:AlternateContent>
      </w:r>
    </w:p>
    <w:p w:rsidR="00746BDC" w:rsidRDefault="00746BDC" w:rsidP="00C30FEF">
      <w:pPr>
        <w:pStyle w:val="Header"/>
        <w:rPr>
          <w:rFonts w:ascii="Andalus" w:hAnsi="Andalus" w:cs="Andalus"/>
          <w:b/>
          <w:color w:val="000000" w:themeColor="text1"/>
          <w:sz w:val="32"/>
          <w:szCs w:val="36"/>
          <w:rtl/>
          <w:lang w:bidi="ar-EG"/>
        </w:rPr>
      </w:pPr>
    </w:p>
    <w:p w:rsidR="00746BDC" w:rsidRPr="001709CF" w:rsidRDefault="00746BDC" w:rsidP="00C30FEF">
      <w:pPr>
        <w:pStyle w:val="Header"/>
        <w:rPr>
          <w:rFonts w:asciiTheme="majorBidi" w:hAnsiTheme="majorBidi" w:cstheme="majorBidi"/>
          <w:rtl/>
          <w:lang w:bidi="ar-EG"/>
        </w:rPr>
      </w:pPr>
    </w:p>
    <w:p w:rsidR="00C30FEF" w:rsidRPr="005508F7" w:rsidRDefault="00C30FEF" w:rsidP="00C30FEF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العبارات التالية تعبر عن خواص بعض عناصر السلسلة الأنتقالية الأولي . أي منها يمثل العنصر الاعلي كثافة ؟ </w:t>
      </w:r>
    </w:p>
    <w:p w:rsidR="00C30FEF" w:rsidRPr="001709CF" w:rsidRDefault="00C30FEF" w:rsidP="00C30FEF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30FEF" w:rsidRPr="001709CF" w:rsidRDefault="00C30FEF" w:rsidP="00C30FEF">
      <w:pPr>
        <w:pStyle w:val="Header"/>
        <w:ind w:left="900"/>
        <w:jc w:val="both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أ - الكتلة الذرية أقل من الكتلة الذرية للعنص الذي يسبقه.</w:t>
      </w:r>
    </w:p>
    <w:p w:rsidR="00C30FEF" w:rsidRPr="001709CF" w:rsidRDefault="00C30FEF" w:rsidP="00C30FEF">
      <w:pPr>
        <w:pStyle w:val="Header"/>
        <w:ind w:left="90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ب - له اكبر عزم مغناطيسي في الحالة الذرية.</w:t>
      </w:r>
    </w:p>
    <w:p w:rsidR="00C30FEF" w:rsidRPr="001709CF" w:rsidRDefault="00C30FEF" w:rsidP="00C30FEF">
      <w:pPr>
        <w:pStyle w:val="Header"/>
        <w:ind w:left="90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جـ - يصعب اختزال ايونه +3 إلي أيون +2.</w:t>
      </w:r>
    </w:p>
    <w:p w:rsidR="00C30FEF" w:rsidRPr="001709CF" w:rsidRDefault="00C30FEF" w:rsidP="00C30FEF">
      <w:pPr>
        <w:pStyle w:val="Header"/>
        <w:ind w:left="90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د – الأكب حجم ذري من عناصر السلسلة الأنتقالية الأولي. </w:t>
      </w:r>
    </w:p>
    <w:p w:rsidR="00C30FEF" w:rsidRPr="001709CF" w:rsidRDefault="00C30FEF" w:rsidP="00C30FEF">
      <w:pPr>
        <w:pStyle w:val="Header"/>
        <w:ind w:left="90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30FEF" w:rsidRPr="005508F7" w:rsidRDefault="00C30FEF" w:rsidP="00C30FEF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يستخدم العناصر الذى له أعلي حاله تأكسد شائعه في السلسله الانتقاليه الأولى في........ </w:t>
      </w:r>
    </w:p>
    <w:p w:rsidR="00C30FEF" w:rsidRPr="001709CF" w:rsidRDefault="00C30FEF" w:rsidP="00C30FEF">
      <w:pPr>
        <w:pStyle w:val="Header"/>
        <w:ind w:left="90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- أحد مركباته ف مستحضرات الحاية من الشمس. </w:t>
      </w:r>
    </w:p>
    <w:p w:rsidR="00C30FEF" w:rsidRPr="001709CF" w:rsidRDefault="00C30FEF" w:rsidP="00C30FEF">
      <w:pPr>
        <w:pStyle w:val="Header"/>
        <w:ind w:left="90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ب – أحد اكاسيده يستخدم في تلوين عدسات النظارات.</w:t>
      </w:r>
    </w:p>
    <w:p w:rsidR="00C30FEF" w:rsidRPr="001709CF" w:rsidRDefault="00C30FEF" w:rsidP="00C30FEF">
      <w:pPr>
        <w:pStyle w:val="Header"/>
        <w:ind w:left="90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جــ - سبيكه تتميز بخفتها وشده صلابتها.</w:t>
      </w:r>
    </w:p>
    <w:p w:rsidR="00C30FEF" w:rsidRPr="001709CF" w:rsidRDefault="00C30FEF" w:rsidP="00C30FEF">
      <w:pPr>
        <w:pStyle w:val="Header"/>
        <w:ind w:left="90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د – خطواط السكك الحديدية.</w:t>
      </w:r>
    </w:p>
    <w:p w:rsidR="00C30FEF" w:rsidRPr="001709CF" w:rsidRDefault="00C30FEF" w:rsidP="00C30FEF">
      <w:pPr>
        <w:pStyle w:val="Header"/>
        <w:ind w:left="90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30FEF" w:rsidRPr="005508F7" w:rsidRDefault="00C30FEF" w:rsidP="00C30FEF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تقع عناصر الفئة </w:t>
      </w:r>
      <w:r w:rsidRPr="005508F7">
        <w:rPr>
          <w:rFonts w:asciiTheme="majorBidi" w:hAnsiTheme="majorBidi" w:cstheme="majorBidi"/>
          <w:color w:val="002060"/>
          <w:sz w:val="28"/>
          <w:szCs w:val="28"/>
          <w:lang w:bidi="ar-EG"/>
        </w:rPr>
        <w:t>d</w:t>
      </w:r>
      <w:r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بين المجموعتين........</w:t>
      </w:r>
      <w:r w:rsidRPr="005508F7">
        <w:rPr>
          <w:rFonts w:asciiTheme="majorBidi" w:hAnsiTheme="majorBidi" w:cstheme="majorBidi"/>
          <w:color w:val="002060"/>
          <w:sz w:val="28"/>
          <w:szCs w:val="28"/>
          <w:lang w:bidi="ar-EG"/>
        </w:rPr>
        <w:t>,</w:t>
      </w:r>
      <w:r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......... بينما تقع العناصر الانتقالية الرئسية بين المجموعتين .......</w:t>
      </w:r>
      <w:r w:rsidRPr="005508F7">
        <w:rPr>
          <w:rFonts w:asciiTheme="majorBidi" w:hAnsiTheme="majorBidi" w:cstheme="majorBidi"/>
          <w:color w:val="002060"/>
          <w:sz w:val="28"/>
          <w:szCs w:val="28"/>
          <w:lang w:bidi="ar-EG"/>
        </w:rPr>
        <w:t>,</w:t>
      </w:r>
      <w:r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........ </w:t>
      </w:r>
    </w:p>
    <w:p w:rsidR="00C30FEF" w:rsidRPr="001709CF" w:rsidRDefault="00C30FEF" w:rsidP="00C30FEF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 – </w:t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>IIB , IB / IA , IIA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ab/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 – </w:t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>IIIB, IIB / IIB , IIA</w:t>
      </w:r>
    </w:p>
    <w:p w:rsidR="00C30FEF" w:rsidRPr="001709CF" w:rsidRDefault="00C30FEF" w:rsidP="00C30FEF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جـ - </w:t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>IIB , IIA / IIIA , IIA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د – </w:t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>IIIB , IIA / IIB , IIA</w:t>
      </w:r>
    </w:p>
    <w:p w:rsidR="00C30FEF" w:rsidRPr="001709CF" w:rsidRDefault="00C30FEF" w:rsidP="00C30FEF">
      <w:pPr>
        <w:pStyle w:val="Header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C30FEF" w:rsidRPr="005508F7" w:rsidRDefault="00C30FEF" w:rsidP="00C30FEF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المقطع الذي أمامك يمثل جزء من الجدول الدوري الحديث..........</w:t>
      </w:r>
    </w:p>
    <w:p w:rsidR="00C30FEF" w:rsidRPr="005508F7" w:rsidRDefault="00C30FEF" w:rsidP="00C30FEF">
      <w:pPr>
        <w:pStyle w:val="Header"/>
        <w:ind w:left="720"/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tblInd w:w="837" w:type="dxa"/>
        <w:tblLook w:val="04A0" w:firstRow="1" w:lastRow="0" w:firstColumn="1" w:lastColumn="0" w:noHBand="0" w:noVBand="1"/>
      </w:tblPr>
      <w:tblGrid>
        <w:gridCol w:w="1768"/>
        <w:gridCol w:w="1885"/>
        <w:gridCol w:w="1883"/>
        <w:gridCol w:w="1749"/>
      </w:tblGrid>
      <w:tr w:rsidR="00C30FEF" w:rsidRPr="005508F7" w:rsidTr="0003002F">
        <w:tc>
          <w:tcPr>
            <w:tcW w:w="1768" w:type="dxa"/>
          </w:tcPr>
          <w:p w:rsidR="00C30FEF" w:rsidRPr="005508F7" w:rsidRDefault="00C30FEF" w:rsidP="0003002F">
            <w:pPr>
              <w:pStyle w:val="Header"/>
              <w:jc w:val="both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85" w:type="dxa"/>
          </w:tcPr>
          <w:p w:rsidR="00C30FEF" w:rsidRPr="005508F7" w:rsidRDefault="00C30FEF" w:rsidP="0003002F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</w:pPr>
            <w:r w:rsidRPr="005508F7"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  <w:t>A</w:t>
            </w:r>
          </w:p>
        </w:tc>
        <w:tc>
          <w:tcPr>
            <w:tcW w:w="1883" w:type="dxa"/>
          </w:tcPr>
          <w:p w:rsidR="00C30FEF" w:rsidRPr="005508F7" w:rsidRDefault="00C30FEF" w:rsidP="0003002F">
            <w:pPr>
              <w:pStyle w:val="Header"/>
              <w:jc w:val="both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</w:p>
        </w:tc>
        <w:tc>
          <w:tcPr>
            <w:tcW w:w="1749" w:type="dxa"/>
          </w:tcPr>
          <w:p w:rsidR="00C30FEF" w:rsidRPr="005508F7" w:rsidRDefault="00C30FEF" w:rsidP="0003002F">
            <w:pPr>
              <w:pStyle w:val="Header"/>
              <w:jc w:val="both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</w:p>
        </w:tc>
      </w:tr>
      <w:tr w:rsidR="00C30FEF" w:rsidRPr="005508F7" w:rsidTr="0003002F">
        <w:tc>
          <w:tcPr>
            <w:tcW w:w="1768" w:type="dxa"/>
          </w:tcPr>
          <w:p w:rsidR="00C30FEF" w:rsidRPr="005508F7" w:rsidRDefault="00C30FEF" w:rsidP="0003002F">
            <w:pPr>
              <w:pStyle w:val="Header"/>
              <w:jc w:val="both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85" w:type="dxa"/>
          </w:tcPr>
          <w:p w:rsidR="00C30FEF" w:rsidRPr="005508F7" w:rsidRDefault="00C30FEF" w:rsidP="0003002F">
            <w:pPr>
              <w:pStyle w:val="Header"/>
              <w:jc w:val="both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83" w:type="dxa"/>
          </w:tcPr>
          <w:p w:rsidR="00C30FEF" w:rsidRPr="005508F7" w:rsidRDefault="00C30FEF" w:rsidP="0003002F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</w:pPr>
            <w:r w:rsidRPr="005508F7"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  <w:t>B</w:t>
            </w:r>
          </w:p>
        </w:tc>
        <w:tc>
          <w:tcPr>
            <w:tcW w:w="1749" w:type="dxa"/>
          </w:tcPr>
          <w:p w:rsidR="00C30FEF" w:rsidRPr="005508F7" w:rsidRDefault="00C30FEF" w:rsidP="0003002F">
            <w:pPr>
              <w:pStyle w:val="Header"/>
              <w:jc w:val="both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</w:p>
        </w:tc>
      </w:tr>
      <w:tr w:rsidR="00C30FEF" w:rsidRPr="005508F7" w:rsidTr="0003002F">
        <w:tc>
          <w:tcPr>
            <w:tcW w:w="1768" w:type="dxa"/>
          </w:tcPr>
          <w:p w:rsidR="00C30FEF" w:rsidRPr="005508F7" w:rsidRDefault="00C30FEF" w:rsidP="0003002F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</w:pPr>
            <w:r w:rsidRPr="005508F7"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  <w:t>D</w:t>
            </w:r>
          </w:p>
        </w:tc>
        <w:tc>
          <w:tcPr>
            <w:tcW w:w="1885" w:type="dxa"/>
          </w:tcPr>
          <w:p w:rsidR="00C30FEF" w:rsidRPr="005508F7" w:rsidRDefault="00C30FEF" w:rsidP="0003002F">
            <w:pPr>
              <w:pStyle w:val="Header"/>
              <w:jc w:val="both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83" w:type="dxa"/>
          </w:tcPr>
          <w:p w:rsidR="00C30FEF" w:rsidRPr="005508F7" w:rsidRDefault="00C30FEF" w:rsidP="0003002F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</w:pPr>
            <w:r w:rsidRPr="005508F7"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  <w:t>E</w:t>
            </w:r>
          </w:p>
        </w:tc>
        <w:tc>
          <w:tcPr>
            <w:tcW w:w="1749" w:type="dxa"/>
          </w:tcPr>
          <w:p w:rsidR="00C30FEF" w:rsidRPr="005508F7" w:rsidRDefault="00C30FEF" w:rsidP="0003002F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vertAlign w:val="subscript"/>
                <w:lang w:bidi="ar-EG"/>
              </w:rPr>
            </w:pPr>
            <w:r w:rsidRPr="005508F7"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  <w:t>Ba</w:t>
            </w:r>
            <w:r w:rsidRPr="005508F7">
              <w:rPr>
                <w:rFonts w:asciiTheme="majorBidi" w:hAnsiTheme="majorBidi" w:cstheme="majorBidi"/>
                <w:color w:val="002060"/>
                <w:sz w:val="28"/>
                <w:szCs w:val="28"/>
                <w:vertAlign w:val="subscript"/>
                <w:lang w:bidi="ar-EG"/>
              </w:rPr>
              <w:t>56</w:t>
            </w:r>
          </w:p>
        </w:tc>
      </w:tr>
    </w:tbl>
    <w:p w:rsidR="00C30FEF" w:rsidRPr="005508F7" w:rsidRDefault="00C30FEF" w:rsidP="00C30FEF">
      <w:pPr>
        <w:pStyle w:val="Header"/>
        <w:ind w:left="720"/>
        <w:jc w:val="both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</w:p>
    <w:p w:rsidR="00C30FEF" w:rsidRPr="005508F7" w:rsidRDefault="00C30FEF" w:rsidP="00C30FEF">
      <w:pPr>
        <w:pStyle w:val="Header"/>
        <w:ind w:left="720"/>
        <w:jc w:val="both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أي من العناصر يمثل عنصر يتتابع فيه امتئلاء المستوي الفرعي </w:t>
      </w:r>
      <w:r w:rsidRPr="005508F7">
        <w:rPr>
          <w:rFonts w:asciiTheme="majorBidi" w:hAnsiTheme="majorBidi" w:cstheme="majorBidi"/>
          <w:color w:val="002060"/>
          <w:sz w:val="28"/>
          <w:szCs w:val="28"/>
          <w:lang w:bidi="ar-EG"/>
        </w:rPr>
        <w:t>3d</w:t>
      </w:r>
    </w:p>
    <w:p w:rsidR="00C30FEF" w:rsidRPr="001709CF" w:rsidRDefault="00C30FEF" w:rsidP="00C30FEF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 – </w:t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>A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ب – </w:t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>B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جـ - </w:t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>E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د – </w:t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>D</w:t>
      </w:r>
    </w:p>
    <w:p w:rsidR="00C30FEF" w:rsidRPr="001709CF" w:rsidRDefault="00C30FEF" w:rsidP="00C30FEF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30FEF" w:rsidRPr="005508F7" w:rsidRDefault="00C30FEF" w:rsidP="00C30FEF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يستخدم خامس اكسيد الفانديوم في تحضير مركب يمكن حفظه في إناء مصنوع من سبيكة تتكون من.........</w:t>
      </w:r>
    </w:p>
    <w:p w:rsidR="00C30FEF" w:rsidRPr="001709CF" w:rsidRDefault="00C30FEF" w:rsidP="00C30FEF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C30FEF" w:rsidRPr="001709CF" w:rsidRDefault="00C30FEF" w:rsidP="00C30FEF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أ - حديد - كربون                                  ب -  نيكل  - حديد</w:t>
      </w:r>
    </w:p>
    <w:p w:rsidR="00C30FEF" w:rsidRPr="001709CF" w:rsidRDefault="00C30FEF" w:rsidP="00C30FEF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جـ - نحاس - قصدير                               د – نيكل  - صلب</w:t>
      </w:r>
    </w:p>
    <w:p w:rsidR="00C30FEF" w:rsidRPr="001709CF" w:rsidRDefault="00C30FEF" w:rsidP="00C30FEF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30FEF" w:rsidRPr="005508F7" w:rsidRDefault="00C30FEF" w:rsidP="00C30FEF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lastRenderedPageBreak/>
        <w:t xml:space="preserve">عنصران </w:t>
      </w:r>
      <w:r w:rsidRPr="005508F7">
        <w:rPr>
          <w:rFonts w:asciiTheme="majorBidi" w:hAnsiTheme="majorBidi" w:cstheme="majorBidi"/>
          <w:color w:val="002060"/>
          <w:sz w:val="32"/>
          <w:szCs w:val="32"/>
          <w:lang w:bidi="ar-EG"/>
        </w:rPr>
        <w:t>(X,Y)</w:t>
      </w:r>
      <w:r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من عناصر السلسله الأنتقالية الاولي لكل منهما مركب يستخدم كمبيد للفطريات فإن العنصران يقعان في المجموعتان ....</w:t>
      </w:r>
    </w:p>
    <w:p w:rsidR="00C30FEF" w:rsidRPr="001709CF" w:rsidRDefault="00C30FEF" w:rsidP="00C30FEF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C30FEF" w:rsidRPr="001709CF" w:rsidRDefault="00C30FEF" w:rsidP="00C30FEF">
      <w:pPr>
        <w:pStyle w:val="Header"/>
        <w:ind w:left="720"/>
        <w:jc w:val="both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 – </w:t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>1B, 7B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                ب – </w:t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>2B , 3B</w:t>
      </w:r>
    </w:p>
    <w:p w:rsidR="00C30FEF" w:rsidRPr="001709CF" w:rsidRDefault="00C30FEF" w:rsidP="00C30FEF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جـ - </w:t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>1B , 2B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                د – </w:t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>2B , 7B</w:t>
      </w:r>
    </w:p>
    <w:p w:rsidR="004E0404" w:rsidRPr="001709CF" w:rsidRDefault="004E0404" w:rsidP="00C30FEF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A0B20" w:rsidRPr="005508F7" w:rsidRDefault="00DA0A78" w:rsidP="001B2F42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عنصر أنتقالي </w:t>
      </w:r>
      <w:r w:rsidRPr="005508F7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(X)</w:t>
      </w:r>
      <w:r w:rsidR="004C5945"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من العناصرالسلسة الانتقاليه الأولي </w:t>
      </w:r>
      <w:r w:rsidR="004C5945" w:rsidRPr="005508F7">
        <w:rPr>
          <w:rFonts w:asciiTheme="majorBidi" w:hAnsiTheme="majorBidi" w:cstheme="majorBidi"/>
          <w:color w:val="002060"/>
          <w:sz w:val="28"/>
          <w:szCs w:val="28"/>
          <w:lang w:bidi="ar-EG"/>
        </w:rPr>
        <w:t>,</w:t>
      </w:r>
      <w:r w:rsidR="005D0FB8"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وحالة تأكسده الاكثر استقرارا </w:t>
      </w:r>
      <w:r w:rsidR="005D0FB8" w:rsidRPr="005508F7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="005D0FB8" w:rsidRPr="005508F7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+5</w:t>
      </w:r>
      <w:r w:rsidR="005E2378"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فإن العنصر الاخير </w:t>
      </w:r>
      <w:r w:rsidR="005E2378" w:rsidRPr="005508F7">
        <w:rPr>
          <w:rFonts w:asciiTheme="majorBidi" w:hAnsiTheme="majorBidi" w:cstheme="majorBidi"/>
          <w:color w:val="002060"/>
          <w:sz w:val="28"/>
          <w:szCs w:val="28"/>
          <w:lang w:bidi="ar-EG"/>
        </w:rPr>
        <w:t>(</w:t>
      </w:r>
      <w:r w:rsidR="005D0FB8" w:rsidRPr="005508F7">
        <w:rPr>
          <w:rFonts w:asciiTheme="majorBidi" w:hAnsiTheme="majorBidi" w:cstheme="majorBidi"/>
          <w:color w:val="002060"/>
          <w:sz w:val="28"/>
          <w:szCs w:val="28"/>
          <w:lang w:bidi="ar-EG"/>
        </w:rPr>
        <w:t>Y</w:t>
      </w:r>
      <w:r w:rsidR="005E2378" w:rsidRPr="005508F7">
        <w:rPr>
          <w:rFonts w:asciiTheme="majorBidi" w:hAnsiTheme="majorBidi" w:cstheme="majorBidi"/>
          <w:color w:val="002060"/>
          <w:sz w:val="28"/>
          <w:szCs w:val="28"/>
          <w:lang w:bidi="ar-EG"/>
        </w:rPr>
        <w:t>)</w:t>
      </w:r>
      <w:r w:rsidR="005D0FB8"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</w:t>
      </w:r>
      <w:r w:rsidR="009E5B98"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الذي يوجد في نهاية سلسلته الإنتقالية.......</w:t>
      </w:r>
    </w:p>
    <w:p w:rsidR="006C54DC" w:rsidRPr="001709CF" w:rsidRDefault="006C54DC" w:rsidP="006C54DC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- </w:t>
      </w:r>
      <w:r w:rsidR="00C50FCA" w:rsidRPr="001709CF">
        <w:rPr>
          <w:rFonts w:asciiTheme="majorBidi" w:hAnsiTheme="majorBidi" w:cstheme="majorBidi"/>
          <w:sz w:val="28"/>
          <w:szCs w:val="28"/>
          <w:rtl/>
          <w:lang w:bidi="ar-EG"/>
        </w:rPr>
        <w:t>دائما يعمل ككاثود في خليه جلفانيه مع قطب النحاس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. </w:t>
      </w:r>
    </w:p>
    <w:p w:rsidR="006C54DC" w:rsidRPr="001709CF" w:rsidRDefault="006C54DC" w:rsidP="009C48B9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ب –</w:t>
      </w:r>
      <w:r w:rsidR="009C48B9"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لا يتفاعل مع غاز الكلور.</w:t>
      </w:r>
    </w:p>
    <w:p w:rsidR="006C54DC" w:rsidRPr="001709CF" w:rsidRDefault="006C54DC" w:rsidP="006C54DC">
      <w:pPr>
        <w:pStyle w:val="Header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جــ </w:t>
      </w:r>
      <w:r w:rsidR="00825359" w:rsidRPr="001709CF">
        <w:rPr>
          <w:rFonts w:asciiTheme="majorBidi" w:hAnsiTheme="majorBidi" w:cstheme="majorBidi"/>
          <w:sz w:val="28"/>
          <w:szCs w:val="28"/>
          <w:rtl/>
          <w:lang w:bidi="ar-EG"/>
        </w:rPr>
        <w:t>- يستخدم في صناعه الاسلاك الكهرية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6C54DC" w:rsidRPr="001709CF" w:rsidRDefault="006C54DC" w:rsidP="006C54DC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د –</w:t>
      </w:r>
      <w:r w:rsidR="00825359"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يستخدم في جلفنة الفلزات الأخري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685761" w:rsidRPr="001709CF" w:rsidRDefault="00685761" w:rsidP="006C54DC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E5B98" w:rsidRPr="005508F7" w:rsidRDefault="00BB1DBC" w:rsidP="00BB1DB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جميع المركبات الاتية يمكن ان تستخدم كمواد مطهرة ما عدا...........</w:t>
      </w:r>
    </w:p>
    <w:p w:rsidR="00F14A21" w:rsidRPr="001709CF" w:rsidRDefault="00F14A21" w:rsidP="00F14A21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vertAlign w:val="subscript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أ –</w:t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>C</w:t>
      </w:r>
      <w:r w:rsidR="00247D49" w:rsidRPr="001709CF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247D49" w:rsidRPr="001709C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>H</w:t>
      </w:r>
      <w:r w:rsidR="00247D49" w:rsidRPr="001709CF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5</w:t>
      </w:r>
      <w:r w:rsidR="00247D49" w:rsidRPr="001709C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>OH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                ب – </w:t>
      </w:r>
      <w:r w:rsidR="007A172D" w:rsidRPr="001709CF">
        <w:rPr>
          <w:rFonts w:asciiTheme="majorBidi" w:hAnsiTheme="majorBidi" w:cstheme="majorBidi"/>
          <w:sz w:val="28"/>
          <w:szCs w:val="28"/>
          <w:lang w:bidi="ar-EG"/>
        </w:rPr>
        <w:t>KMnO</w:t>
      </w:r>
      <w:r w:rsidR="007A172D" w:rsidRPr="001709CF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</w:p>
    <w:p w:rsidR="00F14A21" w:rsidRPr="001709CF" w:rsidRDefault="00F14A21" w:rsidP="00F14A21">
      <w:pPr>
        <w:pStyle w:val="Header"/>
        <w:jc w:val="both"/>
        <w:rPr>
          <w:rFonts w:asciiTheme="majorBidi" w:hAnsiTheme="majorBidi" w:cstheme="majorBidi"/>
          <w:sz w:val="28"/>
          <w:szCs w:val="28"/>
          <w:vertAlign w:val="subscript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جـ -</w:t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>C</w:t>
      </w:r>
      <w:r w:rsidR="00DB7ABE" w:rsidRPr="001709CF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6</w:t>
      </w:r>
      <w:r w:rsidR="00DB7ABE" w:rsidRPr="001709CF">
        <w:rPr>
          <w:rFonts w:asciiTheme="majorBidi" w:hAnsiTheme="majorBidi" w:cstheme="majorBidi"/>
          <w:sz w:val="28"/>
          <w:szCs w:val="28"/>
          <w:lang w:bidi="ar-EG"/>
        </w:rPr>
        <w:t>H</w:t>
      </w:r>
      <w:r w:rsidR="00DB7ABE" w:rsidRPr="001709CF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5</w:t>
      </w:r>
      <w:r w:rsidR="00DB7ABE" w:rsidRPr="001709CF">
        <w:rPr>
          <w:rFonts w:asciiTheme="majorBidi" w:hAnsiTheme="majorBidi" w:cstheme="majorBidi"/>
          <w:sz w:val="28"/>
          <w:szCs w:val="28"/>
          <w:lang w:bidi="ar-EG"/>
        </w:rPr>
        <w:t>C</w:t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>OOH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                د – </w:t>
      </w:r>
      <w:r w:rsidR="007A172D" w:rsidRPr="001709CF">
        <w:rPr>
          <w:rFonts w:asciiTheme="majorBidi" w:hAnsiTheme="majorBidi" w:cstheme="majorBidi"/>
          <w:sz w:val="28"/>
          <w:szCs w:val="28"/>
          <w:lang w:bidi="ar-EG"/>
        </w:rPr>
        <w:t>CuSO</w:t>
      </w:r>
      <w:r w:rsidR="007A172D" w:rsidRPr="001709CF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</w:p>
    <w:p w:rsidR="00F14A21" w:rsidRPr="001709CF" w:rsidRDefault="00F14A21" w:rsidP="00F14A21">
      <w:pPr>
        <w:pStyle w:val="ListParagraph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4E3AAB" w:rsidRPr="005508F7" w:rsidRDefault="0045585B" w:rsidP="004E3AA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جميع المواد الأتية تستخدم في حماية</w:t>
      </w:r>
      <w:r w:rsidR="004E3AAB"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المعادن من الصدأ ما عدا.......</w:t>
      </w:r>
    </w:p>
    <w:p w:rsidR="004E3AAB" w:rsidRPr="001709CF" w:rsidRDefault="004E3AAB" w:rsidP="004E3AAB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أ – خارصين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                ب –</w:t>
      </w:r>
      <w:r w:rsidR="00EE4BDD" w:rsidRPr="001709CF">
        <w:rPr>
          <w:rFonts w:asciiTheme="majorBidi" w:hAnsiTheme="majorBidi" w:cstheme="majorBidi"/>
          <w:sz w:val="28"/>
          <w:szCs w:val="28"/>
          <w:rtl/>
          <w:lang w:bidi="ar-EG"/>
        </w:rPr>
        <w:t>أكسيد كروم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EE4BDD" w:rsidRPr="001709CF">
        <w:rPr>
          <w:rFonts w:asciiTheme="majorBidi" w:hAnsiTheme="majorBidi" w:cstheme="majorBidi"/>
          <w:sz w:val="28"/>
          <w:szCs w:val="28"/>
          <w:lang w:bidi="ar-EG"/>
        </w:rPr>
        <w:t>III</w:t>
      </w:r>
    </w:p>
    <w:p w:rsidR="004E3AAB" w:rsidRPr="001709CF" w:rsidRDefault="004E3AAB" w:rsidP="004E3AAB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جـ - كروم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                د – </w:t>
      </w:r>
      <w:r w:rsidR="00EE4BDD" w:rsidRPr="001709CF">
        <w:rPr>
          <w:rFonts w:asciiTheme="majorBidi" w:hAnsiTheme="majorBidi" w:cstheme="majorBidi"/>
          <w:sz w:val="28"/>
          <w:szCs w:val="28"/>
          <w:rtl/>
          <w:lang w:bidi="ar-EG"/>
        </w:rPr>
        <w:t>أكسيد خارصين</w:t>
      </w:r>
    </w:p>
    <w:p w:rsidR="00481E33" w:rsidRPr="001709CF" w:rsidRDefault="00481E33" w:rsidP="004E3AAB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481E33" w:rsidRPr="005508F7" w:rsidRDefault="00481E33" w:rsidP="00481E33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5508F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يمكن استخدام عنصر ......... في صناعة المغناطيسات.</w:t>
      </w:r>
    </w:p>
    <w:p w:rsidR="00220966" w:rsidRPr="001709CF" w:rsidRDefault="008A5BCF" w:rsidP="008A5BCF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 </w:t>
      </w:r>
      <w:r w:rsidR="00220966" w:rsidRPr="001709CF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ف</w:t>
      </w:r>
      <w:r w:rsidR="00F072C1" w:rsidRPr="001709CF">
        <w:rPr>
          <w:rFonts w:asciiTheme="majorBidi" w:hAnsiTheme="majorBidi" w:cstheme="majorBidi"/>
          <w:sz w:val="28"/>
          <w:szCs w:val="28"/>
          <w:rtl/>
          <w:lang w:bidi="ar-EG"/>
        </w:rPr>
        <w:t>ان</w:t>
      </w:r>
      <w:r w:rsidR="00220966"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ديوم </w:t>
      </w:r>
      <w:r w:rsidR="00220966"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  <w:t>ب- النحاس</w:t>
      </w:r>
    </w:p>
    <w:p w:rsidR="007836DD" w:rsidRPr="001709CF" w:rsidRDefault="00220966" w:rsidP="008A5BCF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جـ - الكوبلت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7836DD" w:rsidRPr="001709CF">
        <w:rPr>
          <w:rFonts w:asciiTheme="majorBidi" w:hAnsiTheme="majorBidi" w:cstheme="majorBidi"/>
          <w:sz w:val="28"/>
          <w:szCs w:val="28"/>
          <w:rtl/>
          <w:lang w:bidi="ar-EG"/>
        </w:rPr>
        <w:t>د- التيتانيوم</w:t>
      </w:r>
    </w:p>
    <w:p w:rsidR="0015754F" w:rsidRPr="001709CF" w:rsidRDefault="0015754F" w:rsidP="008A5BCF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A5BCF" w:rsidRPr="004A13EF" w:rsidRDefault="00ED7D06" w:rsidP="007836DD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التركيب الأكتوني في الأيون</w:t>
      </w:r>
      <w:r w:rsidR="004A13EF" w:rsidRPr="004A13EF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</w:t>
      </w:r>
      <w:r w:rsidRP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</w:t>
      </w:r>
      <w:r w:rsidR="004A13EF" w:rsidRPr="004A13EF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Pr="004A13EF">
        <w:rPr>
          <w:rFonts w:asciiTheme="majorBidi" w:hAnsiTheme="majorBidi" w:cstheme="majorBidi"/>
          <w:color w:val="002060"/>
          <w:sz w:val="28"/>
          <w:szCs w:val="28"/>
          <w:lang w:bidi="ar-EG"/>
        </w:rPr>
        <w:t>(</w:t>
      </w:r>
      <w:r w:rsidR="00656FE1" w:rsidRPr="004A13EF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="00656FE1" w:rsidRPr="004A13EF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+3</w:t>
      </w:r>
      <w:r w:rsidRPr="004A13EF">
        <w:rPr>
          <w:rFonts w:asciiTheme="majorBidi" w:hAnsiTheme="majorBidi" w:cstheme="majorBidi"/>
          <w:color w:val="002060"/>
          <w:sz w:val="28"/>
          <w:szCs w:val="28"/>
          <w:lang w:bidi="ar-EG"/>
        </w:rPr>
        <w:t>)</w:t>
      </w:r>
      <w:r w:rsidRP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هو</w:t>
      </w:r>
      <w:r w:rsidR="000B0CA1" w:rsidRPr="004A13EF">
        <w:rPr>
          <w:rFonts w:asciiTheme="majorBidi" w:hAnsiTheme="majorBidi" w:cstheme="majorBidi"/>
          <w:color w:val="002060"/>
          <w:sz w:val="28"/>
          <w:szCs w:val="28"/>
          <w:lang w:bidi="ar-EG"/>
        </w:rPr>
        <w:t>[</w:t>
      </w:r>
      <w:r w:rsidR="000B0CA1" w:rsidRPr="004A13EF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18</w:t>
      </w:r>
      <w:r w:rsidR="004D7506" w:rsidRPr="004A13EF">
        <w:rPr>
          <w:rFonts w:asciiTheme="majorBidi" w:hAnsiTheme="majorBidi" w:cstheme="majorBidi"/>
          <w:color w:val="002060"/>
          <w:sz w:val="28"/>
          <w:szCs w:val="28"/>
          <w:lang w:bidi="ar-EG"/>
        </w:rPr>
        <w:t>Ar</w:t>
      </w:r>
      <w:r w:rsidR="000B0CA1" w:rsidRPr="004A13EF">
        <w:rPr>
          <w:rFonts w:asciiTheme="majorBidi" w:hAnsiTheme="majorBidi" w:cstheme="majorBidi"/>
          <w:color w:val="002060"/>
          <w:sz w:val="28"/>
          <w:szCs w:val="28"/>
          <w:lang w:bidi="ar-EG"/>
        </w:rPr>
        <w:t>]</w:t>
      </w:r>
      <w:r w:rsidR="00B06C4F" w:rsidRPr="004A13EF">
        <w:rPr>
          <w:rFonts w:asciiTheme="majorBidi" w:hAnsiTheme="majorBidi" w:cstheme="majorBidi"/>
          <w:color w:val="002060"/>
          <w:sz w:val="28"/>
          <w:szCs w:val="28"/>
          <w:lang w:bidi="ar-EG"/>
        </w:rPr>
        <w:t>3d</w:t>
      </w:r>
      <w:r w:rsidR="00656FE1" w:rsidRPr="004A13EF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6</w:t>
      </w:r>
      <w:r w:rsidR="004A13EF" w:rsidRPr="004A13EF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</w:t>
      </w:r>
      <w:r w:rsidR="000B0CA1" w:rsidRP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فان</w:t>
      </w:r>
      <w:r w:rsidR="004A13EF" w:rsidRP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ال</w:t>
      </w:r>
      <w:r w:rsidR="004A13EF" w:rsidRPr="004A13EF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ع</w:t>
      </w:r>
      <w:r w:rsidRP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نصر(</w:t>
      </w:r>
      <w:r w:rsidR="004D7506" w:rsidRPr="004A13EF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P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) يستخدم في ....</w:t>
      </w:r>
    </w:p>
    <w:p w:rsidR="004D7506" w:rsidRPr="001709CF" w:rsidRDefault="004D7506" w:rsidP="004D7506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أ- زنبركات السيارات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511900"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 </w:t>
      </w:r>
      <w:r w:rsidR="00511900" w:rsidRPr="001709CF">
        <w:rPr>
          <w:rFonts w:asciiTheme="majorBidi" w:hAnsiTheme="majorBidi" w:cstheme="majorBidi"/>
          <w:sz w:val="28"/>
          <w:szCs w:val="28"/>
          <w:rtl/>
          <w:lang w:bidi="ar-EG"/>
        </w:rPr>
        <w:t>–هدرجة الزيوت</w:t>
      </w:r>
    </w:p>
    <w:p w:rsidR="00511900" w:rsidRPr="001709CF" w:rsidRDefault="00511900" w:rsidP="004D7506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حـ - مبيد للفطريات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         </w:t>
      </w:r>
      <w:r w:rsidR="0015754F"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د </w:t>
      </w:r>
      <w:r w:rsidR="0015754F" w:rsidRPr="001709CF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15754F"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بطاريات </w:t>
      </w:r>
      <w:r w:rsidR="00482404" w:rsidRPr="001709CF">
        <w:rPr>
          <w:rFonts w:asciiTheme="majorBidi" w:hAnsiTheme="majorBidi" w:cstheme="majorBidi"/>
          <w:sz w:val="28"/>
          <w:szCs w:val="28"/>
          <w:rtl/>
          <w:lang w:bidi="ar-EG"/>
        </w:rPr>
        <w:t>الجاف</w:t>
      </w:r>
      <w:r w:rsidR="006E7D65" w:rsidRPr="001709CF">
        <w:rPr>
          <w:rFonts w:asciiTheme="majorBidi" w:hAnsiTheme="majorBidi" w:cstheme="majorBidi"/>
          <w:sz w:val="28"/>
          <w:szCs w:val="28"/>
          <w:rtl/>
          <w:lang w:bidi="ar-EG"/>
        </w:rPr>
        <w:t>ة</w:t>
      </w:r>
    </w:p>
    <w:p w:rsidR="006E7D65" w:rsidRPr="001709CF" w:rsidRDefault="006E7D65" w:rsidP="004D7506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E7D65" w:rsidRPr="004A13EF" w:rsidRDefault="006E7D65" w:rsidP="006E7D65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عنصر الانتقالي </w:t>
      </w:r>
      <w:r w:rsidRPr="004A13EF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P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الذي يحتوي على الكترونات مفردة في ايونه </w:t>
      </w:r>
      <w:r w:rsidR="00A7059D" w:rsidRPr="004A13EF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="001D50D7" w:rsidRPr="004A13EF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="001D50D7" w:rsidRPr="004A13EF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+3</w:t>
      </w:r>
      <w:r w:rsidR="001D50D7" w:rsidRP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</w:t>
      </w:r>
      <w:r w:rsidR="00A7059D" w:rsidRP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تساوي </w:t>
      </w:r>
      <w:r w:rsidRP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عدد</w:t>
      </w:r>
      <w:r w:rsidR="00A7059D" w:rsidRP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أعمده المجموعة </w:t>
      </w:r>
      <w:r w:rsidR="00A7059D" w:rsidRPr="004A13EF">
        <w:rPr>
          <w:rFonts w:asciiTheme="majorBidi" w:hAnsiTheme="majorBidi" w:cstheme="majorBidi"/>
          <w:color w:val="002060"/>
          <w:sz w:val="28"/>
          <w:szCs w:val="28"/>
          <w:lang w:bidi="ar-EG"/>
        </w:rPr>
        <w:t>VIII</w:t>
      </w:r>
      <w:r w:rsidR="001A4382" w:rsidRP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فان هذا العنصر يتميز باك</w:t>
      </w:r>
      <w:r w:rsidRP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ل مما يلي </w:t>
      </w:r>
      <w:r w:rsidRPr="004A13EF">
        <w:rPr>
          <w:rFonts w:asciiTheme="majorBidi" w:hAnsiTheme="majorBidi" w:cstheme="majorBidi"/>
          <w:color w:val="002060"/>
          <w:sz w:val="28"/>
          <w:szCs w:val="28"/>
          <w:u w:val="single"/>
          <w:rtl/>
          <w:lang w:bidi="ar-EG"/>
        </w:rPr>
        <w:t>ما عدا</w:t>
      </w:r>
      <w:r w:rsidR="001A4382" w:rsidRP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....</w:t>
      </w:r>
    </w:p>
    <w:p w:rsidR="00EC096C" w:rsidRPr="001709CF" w:rsidRDefault="00EC096C" w:rsidP="00EC096C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C4185" w:rsidRPr="001709CF" w:rsidRDefault="0063321E" w:rsidP="006E7D65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أ-</w:t>
      </w:r>
      <w:r w:rsidR="00EC096C" w:rsidRPr="001709CF">
        <w:rPr>
          <w:rFonts w:asciiTheme="majorBidi" w:hAnsiTheme="majorBidi" w:cstheme="majorBidi"/>
          <w:sz w:val="28"/>
          <w:szCs w:val="28"/>
          <w:rtl/>
          <w:lang w:bidi="ar-EG"/>
        </w:rPr>
        <w:t>ي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كون مع الحديد سبيكة</w:t>
      </w:r>
      <w:r w:rsidR="006E7D65"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ستبد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الية 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7A2A61"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</w:r>
    </w:p>
    <w:p w:rsidR="000A02AA" w:rsidRPr="001709CF" w:rsidRDefault="007A2A61" w:rsidP="00BC4185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ب-</w:t>
      </w:r>
      <w:r w:rsidR="00BC4185"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يستخدم في طلاء المعاد</w:t>
      </w:r>
      <w:r w:rsidR="000A02AA" w:rsidRPr="001709CF">
        <w:rPr>
          <w:rFonts w:asciiTheme="majorBidi" w:hAnsiTheme="majorBidi" w:cstheme="majorBidi"/>
          <w:sz w:val="28"/>
          <w:szCs w:val="28"/>
          <w:rtl/>
          <w:lang w:bidi="ar-EG"/>
        </w:rPr>
        <w:t>ن</w:t>
      </w:r>
    </w:p>
    <w:p w:rsidR="00BC4185" w:rsidRPr="001709CF" w:rsidRDefault="006E7D65" w:rsidP="00BC4185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7A2A61"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جـ - 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يستخدم في صناعه الملفات التسخين</w:t>
      </w:r>
      <w:r w:rsidR="007A2A61"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7A2A61"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BC4185"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</w:t>
      </w:r>
    </w:p>
    <w:p w:rsidR="006E7D65" w:rsidRPr="001709CF" w:rsidRDefault="00BC4185" w:rsidP="006E7D65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د - </w:t>
      </w:r>
      <w:r w:rsidR="006E7D65"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يستخدم اكاسيده في صناعه عمود الجاف</w:t>
      </w:r>
    </w:p>
    <w:p w:rsidR="006027BD" w:rsidRPr="001709CF" w:rsidRDefault="006027BD" w:rsidP="006E7D65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8A5BCF" w:rsidRDefault="000A02AA" w:rsidP="000A02AA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ععد </w:t>
      </w:r>
      <w:r w:rsid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العناصر الانتقالية في الدورة ال</w:t>
      </w:r>
      <w:r w:rsidR="004A13EF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خ</w:t>
      </w:r>
      <w:r w:rsidRP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امسة....</w:t>
      </w:r>
      <w:r w:rsidR="004A13EF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....</w:t>
      </w:r>
      <w:r w:rsid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..عدد العناصر الانتقالي</w:t>
      </w:r>
      <w:r w:rsidR="004A13EF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ة</w:t>
      </w:r>
      <w:r w:rsidRP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في الدوره </w:t>
      </w:r>
      <w:r w:rsid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الرابع</w:t>
      </w:r>
      <w:r w:rsidR="004A13EF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ة</w:t>
      </w:r>
      <w:r w:rsidR="006027BD" w:rsidRPr="004A13E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.</w:t>
      </w:r>
    </w:p>
    <w:p w:rsidR="004A13EF" w:rsidRPr="004A13EF" w:rsidRDefault="004A13EF" w:rsidP="004A13EF">
      <w:pPr>
        <w:pStyle w:val="Header"/>
        <w:ind w:left="1170"/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</w:p>
    <w:p w:rsidR="00BB1DBC" w:rsidRPr="001709CF" w:rsidRDefault="006027BD" w:rsidP="006027BD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 - </w:t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>&gt;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ب - </w:t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>&lt;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جـ - =                  د – ضعف</w:t>
      </w:r>
    </w:p>
    <w:p w:rsidR="00650D81" w:rsidRPr="001709CF" w:rsidRDefault="00650D81" w:rsidP="006027BD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027BD" w:rsidRPr="00AC68C6" w:rsidRDefault="00650D81" w:rsidP="006027BD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AC68C6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lastRenderedPageBreak/>
        <w:t xml:space="preserve"> بزيادة قيمه </w:t>
      </w:r>
      <w:r w:rsidR="00AC68C6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Pr="00AC68C6">
        <w:rPr>
          <w:rFonts w:asciiTheme="majorBidi" w:hAnsiTheme="majorBidi" w:cstheme="majorBidi"/>
          <w:color w:val="002060"/>
          <w:sz w:val="28"/>
          <w:szCs w:val="28"/>
          <w:lang w:bidi="ar-EG"/>
        </w:rPr>
        <w:t>n</w:t>
      </w:r>
      <w:r w:rsidRPr="00AC68C6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فأن عدد عناصر الانتقاليه يكون في حاله .</w:t>
      </w:r>
      <w:r w:rsidR="00AC68C6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..</w:t>
      </w:r>
      <w:r w:rsidRPr="00AC68C6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..وعدد العناصر الممثله يكون في حاله.</w:t>
      </w:r>
    </w:p>
    <w:p w:rsidR="00650D81" w:rsidRPr="001709CF" w:rsidRDefault="009C41D1" w:rsidP="00650D81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أ – ثبات ثم نقص</w:t>
      </w:r>
      <w:r w:rsidRPr="001709CF">
        <w:rPr>
          <w:rFonts w:asciiTheme="majorBidi" w:hAnsiTheme="majorBidi" w:cstheme="majorBidi"/>
          <w:sz w:val="28"/>
          <w:szCs w:val="28"/>
          <w:lang w:bidi="ar-EG"/>
        </w:rPr>
        <w:t xml:space="preserve">/ 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173FD9"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زياده ثم نقص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ب – ثبات دائما / </w:t>
      </w:r>
      <w:r w:rsidR="00173FD9"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ثبات ثم زياده</w:t>
      </w:r>
    </w:p>
    <w:p w:rsidR="009C41D1" w:rsidRPr="001709CF" w:rsidRDefault="00EE56DE" w:rsidP="00650D81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جـ - نقص ثم زياده / </w:t>
      </w:r>
      <w:r w:rsidR="00173FD9"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زياده ثم نقص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د </w:t>
      </w:r>
      <w:r w:rsidR="00173FD9" w:rsidRPr="001709CF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173FD9" w:rsidRPr="001709CF">
        <w:rPr>
          <w:rFonts w:asciiTheme="majorBidi" w:hAnsiTheme="majorBidi" w:cstheme="majorBidi"/>
          <w:sz w:val="28"/>
          <w:szCs w:val="28"/>
          <w:rtl/>
          <w:lang w:bidi="ar-EG"/>
        </w:rPr>
        <w:t>ثبات ثم زياده / زياده ثم ثبات</w:t>
      </w:r>
    </w:p>
    <w:p w:rsidR="00173FD9" w:rsidRPr="001709CF" w:rsidRDefault="00173FD9" w:rsidP="00650D81">
      <w:pPr>
        <w:pStyle w:val="Header"/>
        <w:ind w:left="72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73FD9" w:rsidRPr="00AC68C6" w:rsidRDefault="000753D5" w:rsidP="00173FD9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AC68C6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</w:t>
      </w:r>
      <w:r w:rsidR="00347722" w:rsidRPr="00AC68C6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تحتوي المجموعة </w:t>
      </w:r>
      <w:r w:rsidR="00347722" w:rsidRPr="00AC68C6">
        <w:rPr>
          <w:rFonts w:asciiTheme="majorBidi" w:hAnsiTheme="majorBidi" w:cstheme="majorBidi"/>
          <w:color w:val="002060"/>
          <w:sz w:val="28"/>
          <w:szCs w:val="28"/>
          <w:lang w:bidi="ar-EG"/>
        </w:rPr>
        <w:t>VIII</w:t>
      </w:r>
      <w:r w:rsidR="00347722" w:rsidRPr="00AC68C6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علي12 عنصر بعكس باقي مجموعات الجدول الدوري لانها</w:t>
      </w:r>
      <w:r w:rsidR="00AC68C6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.......</w:t>
      </w:r>
    </w:p>
    <w:p w:rsidR="00FE448D" w:rsidRPr="001709CF" w:rsidRDefault="00FE448D" w:rsidP="00FE448D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أ - تنقسم الي ثلاثه اعمده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 ب - تتشابه في تركيبها الاكتروني </w:t>
      </w:r>
    </w:p>
    <w:p w:rsidR="00BD1031" w:rsidRPr="001709CF" w:rsidRDefault="00BD1031" w:rsidP="00FE448D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جـ - تتشابه عناصرها الرأسية اكثر من الافقيه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 د -  لا يمكن فصلها عن بعضها</w:t>
      </w:r>
    </w:p>
    <w:p w:rsidR="00EC4A50" w:rsidRPr="001709CF" w:rsidRDefault="00EC4A50" w:rsidP="00FE448D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C4A50" w:rsidRPr="00AC68C6" w:rsidRDefault="00EC4A50" w:rsidP="00EC4A50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AC68C6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عنصر انتقالي له التوزيع الاكتروني </w:t>
      </w:r>
      <w:r w:rsidR="00E003D6" w:rsidRPr="00AC68C6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54</w:t>
      </w:r>
      <w:r w:rsidR="00E003D6" w:rsidRPr="00AC68C6">
        <w:rPr>
          <w:rFonts w:asciiTheme="majorBidi" w:hAnsiTheme="majorBidi" w:cstheme="majorBidi"/>
          <w:color w:val="002060"/>
          <w:sz w:val="28"/>
          <w:szCs w:val="28"/>
          <w:lang w:bidi="ar-EG"/>
        </w:rPr>
        <w:t>X,</w:t>
      </w:r>
      <w:r w:rsidR="001132E0" w:rsidRPr="00AC68C6">
        <w:rPr>
          <w:rFonts w:asciiTheme="majorBidi" w:hAnsiTheme="majorBidi" w:cstheme="majorBidi"/>
          <w:color w:val="002060"/>
          <w:sz w:val="28"/>
          <w:szCs w:val="28"/>
          <w:lang w:bidi="ar-EG"/>
        </w:rPr>
        <w:t>6s</w:t>
      </w:r>
      <w:r w:rsidR="001132E0" w:rsidRPr="00AC68C6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2</w:t>
      </w:r>
      <w:r w:rsidR="001132E0" w:rsidRPr="00AC68C6">
        <w:rPr>
          <w:rFonts w:asciiTheme="majorBidi" w:hAnsiTheme="majorBidi" w:cstheme="majorBidi"/>
          <w:color w:val="002060"/>
          <w:sz w:val="28"/>
          <w:szCs w:val="28"/>
          <w:lang w:bidi="ar-EG"/>
        </w:rPr>
        <w:t>,4f</w:t>
      </w:r>
      <w:r w:rsidR="001132E0" w:rsidRPr="00AC68C6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14</w:t>
      </w:r>
      <w:r w:rsidR="001132E0" w:rsidRPr="00AC68C6">
        <w:rPr>
          <w:rFonts w:asciiTheme="majorBidi" w:hAnsiTheme="majorBidi" w:cstheme="majorBidi"/>
          <w:color w:val="002060"/>
          <w:sz w:val="28"/>
          <w:szCs w:val="28"/>
          <w:lang w:bidi="ar-EG"/>
        </w:rPr>
        <w:t>,5d</w:t>
      </w:r>
      <w:r w:rsidR="001132E0" w:rsidRPr="00AC68C6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2</w:t>
      </w:r>
      <w:r w:rsidR="008A0032" w:rsidRPr="00AC68C6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أي مما يلي يعبر عنه بطريقة صحيحه ؟</w:t>
      </w:r>
    </w:p>
    <w:p w:rsidR="002878DB" w:rsidRPr="001709CF" w:rsidRDefault="00D35189" w:rsidP="00D35189">
      <w:pPr>
        <w:pStyle w:val="Header"/>
        <w:ind w:left="36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</w:t>
      </w:r>
      <w:r w:rsidR="002878DB"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 - </w:t>
      </w:r>
      <w:r w:rsidR="008A0032" w:rsidRPr="001709CF">
        <w:rPr>
          <w:rFonts w:asciiTheme="majorBidi" w:hAnsiTheme="majorBidi" w:cstheme="majorBidi"/>
          <w:sz w:val="28"/>
          <w:szCs w:val="28"/>
          <w:rtl/>
          <w:lang w:bidi="ar-EG"/>
        </w:rPr>
        <w:t>من عناصر اللا</w:t>
      </w:r>
      <w:r w:rsidR="002878DB" w:rsidRPr="001709CF">
        <w:rPr>
          <w:rFonts w:asciiTheme="majorBidi" w:hAnsiTheme="majorBidi" w:cstheme="majorBidi"/>
          <w:sz w:val="28"/>
          <w:szCs w:val="28"/>
          <w:rtl/>
          <w:lang w:bidi="ar-EG"/>
        </w:rPr>
        <w:t>نثينيدات</w:t>
      </w:r>
      <w:r w:rsidR="002878DB" w:rsidRPr="001709CF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                    </w:t>
      </w:r>
      <w:r w:rsidR="00727BA7"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</w:t>
      </w:r>
      <w:r w:rsidR="002878DB" w:rsidRPr="001709CF">
        <w:rPr>
          <w:rFonts w:asciiTheme="majorBidi" w:hAnsiTheme="majorBidi" w:cstheme="majorBidi"/>
          <w:sz w:val="28"/>
          <w:szCs w:val="28"/>
          <w:rtl/>
          <w:lang w:bidi="ar-EG"/>
        </w:rPr>
        <w:t>ب – من عناصر الاكتيندات</w:t>
      </w:r>
    </w:p>
    <w:p w:rsidR="00D35189" w:rsidRPr="001709CF" w:rsidRDefault="00D35189" w:rsidP="00727BA7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</w:t>
      </w:r>
      <w:r w:rsidR="002878DB"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جـ - </w:t>
      </w:r>
      <w:r w:rsidR="00727BA7" w:rsidRPr="001709CF">
        <w:rPr>
          <w:rFonts w:asciiTheme="majorBidi" w:hAnsiTheme="majorBidi" w:cstheme="majorBidi"/>
          <w:sz w:val="28"/>
          <w:szCs w:val="28"/>
          <w:rtl/>
          <w:lang w:bidi="ar-EG"/>
        </w:rPr>
        <w:t>من عناصر السلسلة الانتقالية الثالثه        د – من عناصر السلسله الانتقاليه الرابعه</w:t>
      </w:r>
    </w:p>
    <w:p w:rsidR="00D35189" w:rsidRPr="00285078" w:rsidRDefault="00727BA7" w:rsidP="00727BA7">
      <w:pPr>
        <w:pStyle w:val="Header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:rsidR="008A0032" w:rsidRPr="00285078" w:rsidRDefault="00D35189" w:rsidP="00D35189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285078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عنصر انتقالي رئيسي يقع في سلسلة الانتقالية </w:t>
      </w:r>
      <w:r w:rsidRPr="00285078">
        <w:rPr>
          <w:rFonts w:asciiTheme="majorBidi" w:hAnsiTheme="majorBidi" w:cstheme="majorBidi"/>
          <w:color w:val="002060"/>
          <w:sz w:val="28"/>
          <w:szCs w:val="28"/>
          <w:lang w:bidi="ar-EG"/>
        </w:rPr>
        <w:t>Y</w:t>
      </w:r>
      <w:r w:rsidRPr="00285078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ويت</w:t>
      </w:r>
      <w:r w:rsidR="006F734F" w:rsidRPr="00285078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تابع فيه امتلاء المستوي الفرعي </w:t>
      </w:r>
      <w:r w:rsidR="006F734F" w:rsidRPr="00285078">
        <w:rPr>
          <w:rFonts w:asciiTheme="majorBidi" w:hAnsiTheme="majorBidi" w:cstheme="majorBidi"/>
          <w:color w:val="002060"/>
          <w:sz w:val="28"/>
          <w:szCs w:val="28"/>
          <w:lang w:bidi="ar-EG"/>
        </w:rPr>
        <w:t>xd</w:t>
      </w:r>
      <w:r w:rsidR="006F734F" w:rsidRPr="00285078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أي من عناصر الاتية يتحقق العلاقة </w:t>
      </w:r>
      <w:r w:rsidR="006F734F" w:rsidRPr="00285078">
        <w:rPr>
          <w:rFonts w:asciiTheme="majorBidi" w:hAnsiTheme="majorBidi" w:cstheme="majorBidi"/>
          <w:color w:val="002060"/>
          <w:sz w:val="28"/>
          <w:szCs w:val="28"/>
          <w:lang w:bidi="ar-EG"/>
        </w:rPr>
        <w:t>X=2Y</w:t>
      </w:r>
      <w:r w:rsidR="00000C4A" w:rsidRPr="00285078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؟</w:t>
      </w:r>
    </w:p>
    <w:p w:rsidR="00000C4A" w:rsidRPr="001709CF" w:rsidRDefault="00000C4A" w:rsidP="00000C4A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أ – النحاس            ب – اللانثانيوم          جـ - اليوتيريوم          د- الزئبق</w:t>
      </w:r>
    </w:p>
    <w:p w:rsidR="00000C4A" w:rsidRPr="001709CF" w:rsidRDefault="00000C4A" w:rsidP="00000C4A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00C4A" w:rsidRPr="00285078" w:rsidRDefault="00A11917" w:rsidP="00000C4A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285078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عنصر في السلسلة الانتقالية الاولي له حالة تاكسد واحدة فقط والمستوي الفرعي </w:t>
      </w:r>
      <w:r w:rsidRPr="00285078">
        <w:rPr>
          <w:rFonts w:asciiTheme="majorBidi" w:hAnsiTheme="majorBidi" w:cstheme="majorBidi"/>
          <w:color w:val="002060"/>
          <w:sz w:val="28"/>
          <w:szCs w:val="28"/>
          <w:lang w:bidi="ar-EG"/>
        </w:rPr>
        <w:t>3d</w:t>
      </w:r>
      <w:r w:rsidRPr="00285078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مملوء بالكامل في الحاله الذرية </w:t>
      </w:r>
      <w:r w:rsidRPr="00285078">
        <w:rPr>
          <w:rFonts w:asciiTheme="majorBidi" w:hAnsiTheme="majorBidi" w:cstheme="majorBidi"/>
          <w:color w:val="002060"/>
          <w:sz w:val="28"/>
          <w:szCs w:val="28"/>
          <w:lang w:bidi="ar-EG"/>
        </w:rPr>
        <w:t>,</w:t>
      </w:r>
      <w:r w:rsidRPr="00285078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كل ما يلي صحيح بالنسبة لهذا العنصر ما عدا</w:t>
      </w:r>
      <w:r w:rsidR="00CB790D" w:rsidRPr="00285078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:</w:t>
      </w:r>
    </w:p>
    <w:p w:rsidR="00C91625" w:rsidRPr="001709CF" w:rsidRDefault="00C91625" w:rsidP="00C91625">
      <w:pPr>
        <w:pStyle w:val="Header"/>
        <w:ind w:left="720"/>
        <w:rPr>
          <w:rFonts w:asciiTheme="majorBidi" w:hAnsiTheme="majorBidi" w:cstheme="majorBidi"/>
          <w:sz w:val="28"/>
          <w:szCs w:val="28"/>
          <w:lang w:bidi="ar-EG"/>
        </w:rPr>
      </w:pPr>
    </w:p>
    <w:p w:rsidR="00CB790D" w:rsidRPr="001709CF" w:rsidRDefault="00CB790D" w:rsidP="00CB790D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أ – يستخدم كغطاء انودي للحديد</w:t>
      </w:r>
    </w:p>
    <w:p w:rsidR="00CB790D" w:rsidRPr="001709CF" w:rsidRDefault="00CB790D" w:rsidP="00CB790D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ب – جميع المركبات</w:t>
      </w:r>
      <w:r w:rsidR="00216E92" w:rsidRPr="001709CF">
        <w:rPr>
          <w:rFonts w:asciiTheme="majorBidi" w:hAnsiTheme="majorBidi" w:cstheme="majorBidi"/>
          <w:sz w:val="28"/>
          <w:szCs w:val="28"/>
          <w:rtl/>
          <w:lang w:bidi="ar-EG"/>
        </w:rPr>
        <w:t>ه</w:t>
      </w: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تتنافر مع المغناطيس</w:t>
      </w:r>
    </w:p>
    <w:p w:rsidR="00216E92" w:rsidRPr="001709CF" w:rsidRDefault="00216E92" w:rsidP="00CB790D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 xml:space="preserve">جـ - إنه العنصر الانتقالي الاخير في السلسلة </w:t>
      </w:r>
    </w:p>
    <w:p w:rsidR="00216E92" w:rsidRDefault="00216E92" w:rsidP="00CB790D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709CF">
        <w:rPr>
          <w:rFonts w:asciiTheme="majorBidi" w:hAnsiTheme="majorBidi" w:cstheme="majorBidi"/>
          <w:sz w:val="28"/>
          <w:szCs w:val="28"/>
          <w:rtl/>
          <w:lang w:bidi="ar-EG"/>
        </w:rPr>
        <w:t>د – يستخدم كبري</w:t>
      </w:r>
      <w:r w:rsidR="00A96055" w:rsidRPr="001709CF">
        <w:rPr>
          <w:rFonts w:asciiTheme="majorBidi" w:hAnsiTheme="majorBidi" w:cstheme="majorBidi"/>
          <w:sz w:val="28"/>
          <w:szCs w:val="28"/>
          <w:rtl/>
          <w:lang w:bidi="ar-EG"/>
        </w:rPr>
        <w:t>تيد الفلز في صناعة الدهانات المضيئة</w:t>
      </w:r>
    </w:p>
    <w:p w:rsidR="007C75C4" w:rsidRDefault="007C75C4" w:rsidP="00CB790D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C75C4" w:rsidRPr="001709CF" w:rsidRDefault="007C75C4" w:rsidP="00CB790D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A75C0" w:rsidRDefault="007C75C4" w:rsidP="00CB790D">
      <w:pPr>
        <w:pStyle w:val="Header"/>
        <w:ind w:left="720"/>
        <w:rPr>
          <w:rFonts w:ascii="Baskerville Old Face" w:hAnsi="Baskerville Old Face"/>
          <w:sz w:val="28"/>
          <w:szCs w:val="28"/>
          <w:rtl/>
          <w:lang w:bidi="ar-EG"/>
        </w:rPr>
      </w:pPr>
      <w:r w:rsidRPr="00285078">
        <w:rPr>
          <w:rFonts w:ascii="Andalus" w:hAnsi="Andalus" w:cs="Andalus"/>
          <w:b/>
          <w:color w:val="000000" w:themeColor="text1"/>
          <w:sz w:val="32"/>
          <w:szCs w:val="36"/>
          <w:rtl/>
          <w:lang w:bidi="ar-E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30A354" wp14:editId="5DF6B5AA">
                <wp:simplePos x="0" y="0"/>
                <wp:positionH relativeFrom="column">
                  <wp:posOffset>4953000</wp:posOffset>
                </wp:positionH>
                <wp:positionV relativeFrom="paragraph">
                  <wp:posOffset>1905</wp:posOffset>
                </wp:positionV>
                <wp:extent cx="1171575" cy="533400"/>
                <wp:effectExtent l="0" t="0" r="2857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078" w:rsidRPr="00C451CC" w:rsidRDefault="00285078" w:rsidP="007C75C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451CC">
                              <w:rPr>
                                <w:rFonts w:ascii="Andalus" w:hAnsi="Andalus" w:cs="Andalus" w:hint="cs"/>
                                <w:b/>
                                <w:color w:val="FFFFFF" w:themeColor="background1"/>
                                <w:sz w:val="32"/>
                                <w:szCs w:val="36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C451CC">
                              <w:rPr>
                                <w:rFonts w:ascii="Andalus" w:hAnsi="Andalus" w:cs="Andalus"/>
                                <w:bCs/>
                                <w:color w:val="FFFFFF" w:themeColor="background1"/>
                                <w:sz w:val="40"/>
                                <w:szCs w:val="44"/>
                                <w:rtl/>
                                <w:lang w:bidi="ar-EG"/>
                              </w:rPr>
                              <w:t xml:space="preserve">الفكرة </w:t>
                            </w:r>
                            <w:r w:rsidR="007C75C4">
                              <w:rPr>
                                <w:rFonts w:ascii="Andalus" w:hAnsi="Andalus" w:cs="Andalus" w:hint="cs"/>
                                <w:bCs/>
                                <w:color w:val="FFFFFF" w:themeColor="background1"/>
                                <w:sz w:val="40"/>
                                <w:szCs w:val="44"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0A354" id="Text Box 87" o:spid="_x0000_s1029" type="#_x0000_t202" style="position:absolute;left:0;text-align:left;margin-left:390pt;margin-top:.15pt;width:92.25pt;height:4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" fillcolor="red" strokeweight=".5pt">
                <v:textbox>
                  <w:txbxContent>
                    <w:p w:rsidR="00285078" w:rsidRPr="00C451CC" w:rsidRDefault="00285078" w:rsidP="007C75C4">
                      <w:pPr>
                        <w:rPr>
                          <w:color w:val="FFFFFF" w:themeColor="background1"/>
                        </w:rPr>
                      </w:pPr>
                      <w:r w:rsidRPr="00C451CC">
                        <w:rPr>
                          <w:rFonts w:ascii="Andalus" w:hAnsi="Andalus" w:cs="Andalus" w:hint="cs"/>
                          <w:b/>
                          <w:color w:val="FFFFFF" w:themeColor="background1"/>
                          <w:sz w:val="32"/>
                          <w:szCs w:val="36"/>
                          <w:rtl/>
                          <w:lang w:bidi="ar-EG"/>
                        </w:rPr>
                        <w:t xml:space="preserve">   </w:t>
                      </w:r>
                      <w:r w:rsidRPr="00C451CC">
                        <w:rPr>
                          <w:rFonts w:ascii="Andalus" w:hAnsi="Andalus" w:cs="Andalus"/>
                          <w:bCs/>
                          <w:color w:val="FFFFFF" w:themeColor="background1"/>
                          <w:sz w:val="40"/>
                          <w:szCs w:val="44"/>
                          <w:rtl/>
                          <w:lang w:bidi="ar-EG"/>
                        </w:rPr>
                        <w:t xml:space="preserve">الفكرة </w:t>
                      </w:r>
                      <w:r w:rsidR="007C75C4">
                        <w:rPr>
                          <w:rFonts w:ascii="Andalus" w:hAnsi="Andalus" w:cs="Andalus" w:hint="cs"/>
                          <w:bCs/>
                          <w:color w:val="FFFFFF" w:themeColor="background1"/>
                          <w:sz w:val="40"/>
                          <w:szCs w:val="44"/>
                          <w:rtl/>
                          <w:lang w:bidi="ar-EG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85078">
        <w:rPr>
          <w:rFonts w:ascii="Andalus" w:hAnsi="Andalus" w:cs="Andalus"/>
          <w:b/>
          <w:color w:val="000000" w:themeColor="text1"/>
          <w:sz w:val="32"/>
          <w:szCs w:val="36"/>
          <w:rtl/>
          <w:lang w:bidi="ar-E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69B726" wp14:editId="3AA411F5">
                <wp:simplePos x="0" y="0"/>
                <wp:positionH relativeFrom="column">
                  <wp:posOffset>2162175</wp:posOffset>
                </wp:positionH>
                <wp:positionV relativeFrom="paragraph">
                  <wp:posOffset>1905</wp:posOffset>
                </wp:positionV>
                <wp:extent cx="2771775" cy="533400"/>
                <wp:effectExtent l="0" t="0" r="28575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078" w:rsidRDefault="00285078" w:rsidP="00285078">
                            <w:r w:rsidRPr="00285078">
                              <w:rPr>
                                <w:rFonts w:ascii="Andalus" w:hAnsi="Andalus" w:cs="Andalus"/>
                                <w:bCs/>
                                <w:color w:val="002060"/>
                                <w:sz w:val="40"/>
                                <w:szCs w:val="44"/>
                                <w:rtl/>
                                <w:lang w:bidi="ar-EG"/>
                              </w:rPr>
                              <w:t>التركيب الأكتروني وحالات التأكس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B726" id="Text Box 86" o:spid="_x0000_s1030" type="#_x0000_t202" style="position:absolute;left:0;text-align:left;margin-left:170.25pt;margin-top:.15pt;width:218.25pt;height:4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" fillcolor="#ffd966 [1943]" strokeweight=".5pt">
                <v:textbox>
                  <w:txbxContent>
                    <w:p w:rsidR="00285078" w:rsidRDefault="00285078" w:rsidP="00285078">
                      <w:r w:rsidRPr="00285078">
                        <w:rPr>
                          <w:rFonts w:ascii="Andalus" w:hAnsi="Andalus" w:cs="Andalus"/>
                          <w:bCs/>
                          <w:color w:val="002060"/>
                          <w:sz w:val="40"/>
                          <w:szCs w:val="44"/>
                          <w:rtl/>
                          <w:lang w:bidi="ar-EG"/>
                        </w:rPr>
                        <w:t>التركيب الأكتروني وحالات التأكسد</w:t>
                      </w:r>
                    </w:p>
                  </w:txbxContent>
                </v:textbox>
              </v:shape>
            </w:pict>
          </mc:Fallback>
        </mc:AlternateContent>
      </w:r>
    </w:p>
    <w:p w:rsidR="007C75C4" w:rsidRPr="00576CB5" w:rsidRDefault="007C75C4" w:rsidP="00CB790D">
      <w:pPr>
        <w:pStyle w:val="Header"/>
        <w:ind w:left="720"/>
        <w:rPr>
          <w:rFonts w:ascii="Baskerville Old Face" w:hAnsi="Baskerville Old Face"/>
          <w:sz w:val="36"/>
          <w:szCs w:val="36"/>
          <w:u w:val="single"/>
          <w:rtl/>
          <w:lang w:bidi="ar-EG"/>
        </w:rPr>
      </w:pPr>
    </w:p>
    <w:p w:rsidR="00445D5B" w:rsidRDefault="00445D5B" w:rsidP="00445D5B">
      <w:pPr>
        <w:pStyle w:val="Header"/>
        <w:ind w:left="720"/>
        <w:rPr>
          <w:rFonts w:ascii="Baskerville Old Face" w:hAnsi="Baskerville Old Face"/>
          <w:sz w:val="28"/>
          <w:szCs w:val="28"/>
          <w:rtl/>
          <w:lang w:bidi="ar-EG"/>
        </w:rPr>
      </w:pPr>
    </w:p>
    <w:p w:rsidR="00445D5B" w:rsidRPr="007C75C4" w:rsidRDefault="00445D5B" w:rsidP="00445D5B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7C75C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العنصر (</w:t>
      </w:r>
      <w:r w:rsidRPr="007C75C4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Pr="007C75C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) من عناصر السلسة الانتقاليه الأ</w:t>
      </w:r>
      <w:r w:rsidR="0055232E" w:rsidRPr="007C75C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ولي ويصعب اختزاله من </w:t>
      </w:r>
      <w:r w:rsidR="0055232E" w:rsidRPr="007C75C4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="0055232E" w:rsidRPr="007C75C4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+3</w:t>
      </w:r>
      <w:r w:rsidR="00FA48CA" w:rsidRPr="007C75C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="00FA48CA" w:rsidRPr="007C75C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الي </w:t>
      </w:r>
      <w:r w:rsidR="00FA48CA" w:rsidRPr="007C75C4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="00FA48CA" w:rsidRPr="007C75C4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 xml:space="preserve">+2 </w:t>
      </w:r>
      <w:r w:rsidR="00FA48CA" w:rsidRPr="007C75C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في الظ</w:t>
      </w:r>
      <w:r w:rsidR="00223B53" w:rsidRPr="007C75C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روف المعتادة. ف</w:t>
      </w:r>
      <w:r w:rsidR="0096168A" w:rsidRPr="007C75C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إن التوزيع لالكتروني للعنصر الأعلي </w:t>
      </w:r>
      <w:r w:rsidR="00A76C79" w:rsidRPr="007C75C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منه في شحنة النواة </w:t>
      </w:r>
      <w:r w:rsidR="00D544D2" w:rsidRPr="007C75C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الفعالة.</w:t>
      </w:r>
    </w:p>
    <w:p w:rsidR="00EA75C0" w:rsidRPr="00D61CC9" w:rsidRDefault="00EA75C0" w:rsidP="00CB790D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544D2" w:rsidRPr="00D61CC9" w:rsidRDefault="00D7011C" w:rsidP="00BD214C">
      <w:pPr>
        <w:pStyle w:val="Header"/>
        <w:ind w:left="720"/>
        <w:rPr>
          <w:rFonts w:asciiTheme="majorBidi" w:hAnsiTheme="majorBidi" w:cstheme="majorBidi"/>
          <w:sz w:val="28"/>
          <w:szCs w:val="28"/>
          <w:vertAlign w:val="superscript"/>
          <w:rtl/>
          <w:lang w:bidi="ar-EG"/>
        </w:rPr>
      </w:pPr>
      <w:r w:rsidRPr="00D61CC9">
        <w:rPr>
          <w:rFonts w:asciiTheme="majorBidi" w:hAnsiTheme="majorBidi" w:cstheme="majorBidi"/>
          <w:sz w:val="28"/>
          <w:szCs w:val="28"/>
          <w:rtl/>
          <w:lang w:bidi="ar-EG"/>
        </w:rPr>
        <w:t>أ</w:t>
      </w:r>
      <w:r w:rsidR="00B50932" w:rsidRPr="00D61CC9">
        <w:rPr>
          <w:rFonts w:asciiTheme="majorBidi" w:hAnsiTheme="majorBidi" w:cstheme="majorBidi"/>
          <w:sz w:val="28"/>
          <w:szCs w:val="28"/>
          <w:rtl/>
          <w:lang w:bidi="ar-EG"/>
        </w:rPr>
        <w:t xml:space="preserve"> – </w:t>
      </w:r>
      <w:r w:rsidR="00B50932" w:rsidRPr="00D61CC9">
        <w:rPr>
          <w:rFonts w:asciiTheme="majorBidi" w:hAnsiTheme="majorBidi" w:cstheme="majorBidi"/>
          <w:sz w:val="28"/>
          <w:szCs w:val="28"/>
          <w:lang w:bidi="ar-EG"/>
        </w:rPr>
        <w:t>[</w:t>
      </w:r>
      <w:r w:rsidR="00B50932" w:rsidRPr="00D61CC9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18</w:t>
      </w:r>
      <w:r w:rsidR="00B50932" w:rsidRPr="00D61CC9">
        <w:rPr>
          <w:rFonts w:asciiTheme="majorBidi" w:hAnsiTheme="majorBidi" w:cstheme="majorBidi"/>
          <w:sz w:val="28"/>
          <w:szCs w:val="28"/>
          <w:lang w:bidi="ar-EG"/>
        </w:rPr>
        <w:t>Ar]</w:t>
      </w:r>
      <w:r w:rsidR="002B2C64" w:rsidRPr="00D61CC9">
        <w:rPr>
          <w:rFonts w:asciiTheme="majorBidi" w:hAnsiTheme="majorBidi" w:cstheme="majorBidi"/>
          <w:sz w:val="28"/>
          <w:szCs w:val="28"/>
          <w:lang w:bidi="ar-EG"/>
        </w:rPr>
        <w:t>4s</w:t>
      </w:r>
      <w:r w:rsidR="002B2C64" w:rsidRPr="00D61CC9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2</w:t>
      </w:r>
      <w:r w:rsidR="002B2C64" w:rsidRPr="00D61CC9">
        <w:rPr>
          <w:rFonts w:asciiTheme="majorBidi" w:hAnsiTheme="majorBidi" w:cstheme="majorBidi"/>
          <w:sz w:val="28"/>
          <w:szCs w:val="28"/>
          <w:lang w:bidi="ar-EG"/>
        </w:rPr>
        <w:t>,3d</w:t>
      </w:r>
      <w:r w:rsidR="002B2C64" w:rsidRPr="00D61CC9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2</w:t>
      </w:r>
      <w:r w:rsidR="00BD214C" w:rsidRPr="00D61CC9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           ب </w:t>
      </w:r>
      <w:r w:rsidR="00BE2CF9" w:rsidRPr="00D61CC9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BD214C" w:rsidRPr="00D61CC9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BE2CF9" w:rsidRPr="00D61CC9">
        <w:rPr>
          <w:rFonts w:asciiTheme="majorBidi" w:hAnsiTheme="majorBidi" w:cstheme="majorBidi"/>
          <w:sz w:val="28"/>
          <w:szCs w:val="28"/>
          <w:lang w:bidi="ar-EG"/>
        </w:rPr>
        <w:t>[</w:t>
      </w:r>
      <w:r w:rsidR="00711161" w:rsidRPr="00D61CC9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18</w:t>
      </w:r>
      <w:r w:rsidR="00711161" w:rsidRPr="00D61CC9">
        <w:rPr>
          <w:rFonts w:asciiTheme="majorBidi" w:hAnsiTheme="majorBidi" w:cstheme="majorBidi"/>
          <w:sz w:val="28"/>
          <w:szCs w:val="28"/>
          <w:lang w:bidi="ar-EG"/>
        </w:rPr>
        <w:t>Ar</w:t>
      </w:r>
      <w:r w:rsidR="00BE2CF9" w:rsidRPr="00D61CC9">
        <w:rPr>
          <w:rFonts w:asciiTheme="majorBidi" w:hAnsiTheme="majorBidi" w:cstheme="majorBidi"/>
          <w:sz w:val="28"/>
          <w:szCs w:val="28"/>
          <w:lang w:bidi="ar-EG"/>
        </w:rPr>
        <w:t>]</w:t>
      </w:r>
      <w:r w:rsidR="00711161" w:rsidRPr="00D61CC9">
        <w:rPr>
          <w:rFonts w:asciiTheme="majorBidi" w:hAnsiTheme="majorBidi" w:cstheme="majorBidi"/>
          <w:sz w:val="28"/>
          <w:szCs w:val="28"/>
          <w:lang w:bidi="ar-EG"/>
        </w:rPr>
        <w:t>4s</w:t>
      </w:r>
      <w:r w:rsidR="00711161" w:rsidRPr="00D61CC9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2</w:t>
      </w:r>
      <w:r w:rsidR="00711161" w:rsidRPr="00D61CC9">
        <w:rPr>
          <w:rFonts w:asciiTheme="majorBidi" w:hAnsiTheme="majorBidi" w:cstheme="majorBidi"/>
          <w:sz w:val="28"/>
          <w:szCs w:val="28"/>
          <w:lang w:bidi="ar-EG"/>
        </w:rPr>
        <w:t>,3d</w:t>
      </w:r>
      <w:r w:rsidR="00711161" w:rsidRPr="00D61CC9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6</w:t>
      </w:r>
    </w:p>
    <w:p w:rsidR="00EE1B17" w:rsidRPr="00D61CC9" w:rsidRDefault="00EE1B17" w:rsidP="00EE1B17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61CC9">
        <w:rPr>
          <w:rFonts w:asciiTheme="majorBidi" w:hAnsiTheme="majorBidi" w:cstheme="majorBidi"/>
          <w:sz w:val="28"/>
          <w:szCs w:val="28"/>
          <w:rtl/>
          <w:lang w:bidi="ar-EG"/>
        </w:rPr>
        <w:t xml:space="preserve">جـ - </w:t>
      </w:r>
      <w:r w:rsidRPr="00D61CC9">
        <w:rPr>
          <w:rFonts w:asciiTheme="majorBidi" w:hAnsiTheme="majorBidi" w:cstheme="majorBidi"/>
          <w:sz w:val="28"/>
          <w:szCs w:val="28"/>
          <w:lang w:bidi="ar-EG"/>
        </w:rPr>
        <w:t>[</w:t>
      </w:r>
      <w:r w:rsidRPr="00D61CC9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18</w:t>
      </w:r>
      <w:r w:rsidRPr="00D61CC9">
        <w:rPr>
          <w:rFonts w:asciiTheme="majorBidi" w:hAnsiTheme="majorBidi" w:cstheme="majorBidi"/>
          <w:sz w:val="28"/>
          <w:szCs w:val="28"/>
          <w:lang w:bidi="ar-EG"/>
        </w:rPr>
        <w:t xml:space="preserve"> Ar] 4s</w:t>
      </w:r>
      <w:r w:rsidRPr="00D61CC9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2</w:t>
      </w:r>
      <w:r w:rsidRPr="00D61CC9">
        <w:rPr>
          <w:rFonts w:asciiTheme="majorBidi" w:hAnsiTheme="majorBidi" w:cstheme="majorBidi"/>
          <w:sz w:val="28"/>
          <w:szCs w:val="28"/>
          <w:lang w:bidi="ar-EG"/>
        </w:rPr>
        <w:t xml:space="preserve"> , 3d</w:t>
      </w:r>
      <w:r w:rsidR="00247A9D" w:rsidRPr="00D61CC9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5</w:t>
      </w:r>
      <w:r w:rsidR="00247A9D" w:rsidRPr="00D61CC9">
        <w:rPr>
          <w:rFonts w:asciiTheme="majorBidi" w:hAnsiTheme="majorBidi" w:cstheme="majorBidi"/>
          <w:sz w:val="28"/>
          <w:szCs w:val="28"/>
          <w:vertAlign w:val="superscript"/>
          <w:rtl/>
          <w:lang w:bidi="ar-EG"/>
        </w:rPr>
        <w:t xml:space="preserve">                    </w:t>
      </w:r>
      <w:r w:rsidR="00247A9D" w:rsidRPr="00D61CC9">
        <w:rPr>
          <w:rFonts w:asciiTheme="majorBidi" w:hAnsiTheme="majorBidi" w:cstheme="majorBidi"/>
          <w:sz w:val="28"/>
          <w:szCs w:val="28"/>
          <w:rtl/>
          <w:lang w:bidi="ar-EG"/>
        </w:rPr>
        <w:t xml:space="preserve">د – </w:t>
      </w:r>
      <w:r w:rsidR="00247A9D" w:rsidRPr="00D61CC9">
        <w:rPr>
          <w:rFonts w:asciiTheme="majorBidi" w:hAnsiTheme="majorBidi" w:cstheme="majorBidi"/>
          <w:sz w:val="28"/>
          <w:szCs w:val="28"/>
          <w:lang w:bidi="ar-EG"/>
        </w:rPr>
        <w:t>[</w:t>
      </w:r>
      <w:r w:rsidR="00247A9D" w:rsidRPr="00D61CC9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18</w:t>
      </w:r>
      <w:r w:rsidR="00B717E1" w:rsidRPr="00D61CC9">
        <w:rPr>
          <w:rFonts w:asciiTheme="majorBidi" w:hAnsiTheme="majorBidi" w:cstheme="majorBidi"/>
          <w:sz w:val="28"/>
          <w:szCs w:val="28"/>
          <w:lang w:bidi="ar-EG"/>
        </w:rPr>
        <w:t>Ar]4s</w:t>
      </w:r>
      <w:r w:rsidR="00B717E1" w:rsidRPr="00D61CC9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2</w:t>
      </w:r>
      <w:r w:rsidR="00B717E1" w:rsidRPr="00D61CC9">
        <w:rPr>
          <w:rFonts w:asciiTheme="majorBidi" w:hAnsiTheme="majorBidi" w:cstheme="majorBidi"/>
          <w:sz w:val="28"/>
          <w:szCs w:val="28"/>
          <w:lang w:bidi="ar-EG"/>
        </w:rPr>
        <w:t>, 3d</w:t>
      </w:r>
      <w:r w:rsidR="005F05EA" w:rsidRPr="00D61CC9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8</w:t>
      </w:r>
      <w:r w:rsidR="005F05EA" w:rsidRPr="00D61CC9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:rsidR="005F05EA" w:rsidRPr="00D61CC9" w:rsidRDefault="005F05EA" w:rsidP="00EE1B17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5F05EA" w:rsidRPr="007C75C4" w:rsidRDefault="005F05EA" w:rsidP="005F05EA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7C75C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إذا كان </w:t>
      </w:r>
      <w:r w:rsidRPr="007C75C4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Pr="007C75C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عن</w:t>
      </w:r>
      <w:r w:rsidR="00A56E02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صر انتقالي يقع ف الدورة الراب</w:t>
      </w:r>
      <w:r w:rsidRPr="007C75C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عة </w:t>
      </w:r>
      <w:r w:rsidR="002A536A" w:rsidRPr="007C75C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, </w:t>
      </w:r>
      <w:r w:rsidR="00063D38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إذا عملت أ</w:t>
      </w:r>
      <w:r w:rsidR="002A536A" w:rsidRPr="007C75C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نه يسهل تأ</w:t>
      </w:r>
      <w:r w:rsidR="008316D0" w:rsidRPr="007C75C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كسده من </w:t>
      </w:r>
      <w:r w:rsidR="008316D0" w:rsidRPr="007C75C4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="008316D0" w:rsidRPr="007C75C4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+4</w:t>
      </w:r>
      <w:r w:rsidR="00A56E02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 xml:space="preserve"> </w:t>
      </w:r>
      <w:r w:rsidR="00A56E02" w:rsidRPr="00A56E02">
        <w:rPr>
          <w:rFonts w:asciiTheme="majorBidi" w:hAnsiTheme="majorBidi" w:cstheme="majorBidi"/>
          <w:color w:val="002060"/>
          <w:sz w:val="40"/>
          <w:szCs w:val="40"/>
          <w:lang w:bidi="ar-EG"/>
        </w:rPr>
        <w:t>→</w:t>
      </w:r>
      <w:r w:rsidR="00C65509" w:rsidRPr="00A56E02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="00C65509" w:rsidRPr="007C75C4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="00C65509" w:rsidRPr="007C75C4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+5</w:t>
      </w:r>
      <w:r w:rsidR="00C65509" w:rsidRPr="007C75C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="00C65509" w:rsidRPr="007C75C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فإن العنصر الاقل في الكثافة من </w:t>
      </w:r>
      <w:r w:rsidR="00A56E02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="00C65509" w:rsidRPr="007C75C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X </w:t>
      </w:r>
      <w:r w:rsidR="00C65509" w:rsidRPr="007C75C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هو</w:t>
      </w:r>
    </w:p>
    <w:p w:rsidR="00AF330F" w:rsidRPr="00D61CC9" w:rsidRDefault="00AF330F" w:rsidP="00AF330F">
      <w:pPr>
        <w:pStyle w:val="Header"/>
        <w:ind w:left="720"/>
        <w:rPr>
          <w:rFonts w:asciiTheme="majorBidi" w:hAnsiTheme="majorBidi" w:cstheme="majorBidi"/>
          <w:sz w:val="28"/>
          <w:szCs w:val="28"/>
          <w:lang w:bidi="ar-EG"/>
        </w:rPr>
      </w:pPr>
    </w:p>
    <w:p w:rsidR="004B59EF" w:rsidRPr="00D61CC9" w:rsidRDefault="004B59EF" w:rsidP="004B59EF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61CC9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 </w:t>
      </w:r>
      <w:r w:rsidR="00171CC5" w:rsidRPr="00D61CC9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Pr="00D61CC9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171CC5" w:rsidRPr="00D61CC9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23 </w:t>
      </w:r>
      <w:r w:rsidR="00171CC5" w:rsidRPr="00D61CC9">
        <w:rPr>
          <w:rFonts w:asciiTheme="majorBidi" w:hAnsiTheme="majorBidi" w:cstheme="majorBidi"/>
          <w:sz w:val="28"/>
          <w:szCs w:val="28"/>
          <w:lang w:bidi="ar-EG"/>
        </w:rPr>
        <w:t xml:space="preserve">V </w:t>
      </w:r>
      <w:r w:rsidR="000B4A82" w:rsidRPr="00D61CC9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 </w:t>
      </w:r>
      <w:r w:rsidR="00171CC5" w:rsidRPr="00D61CC9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 – </w:t>
      </w:r>
      <w:r w:rsidR="00171CC5" w:rsidRPr="00D61CC9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1</w:t>
      </w:r>
      <w:r w:rsidR="00171CC5" w:rsidRPr="00D61CC9">
        <w:rPr>
          <w:rFonts w:asciiTheme="majorBidi" w:hAnsiTheme="majorBidi" w:cstheme="majorBidi"/>
          <w:sz w:val="28"/>
          <w:szCs w:val="28"/>
          <w:lang w:bidi="ar-EG"/>
        </w:rPr>
        <w:t>Sc</w:t>
      </w:r>
      <w:r w:rsidR="000B4A82" w:rsidRPr="00D61CC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0B4A82" w:rsidRPr="00D61CC9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جـ - </w:t>
      </w:r>
      <w:r w:rsidR="000B4A82" w:rsidRPr="00D61CC9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8</w:t>
      </w:r>
      <w:r w:rsidR="000B4A82" w:rsidRPr="00D61CC9">
        <w:rPr>
          <w:rFonts w:asciiTheme="majorBidi" w:hAnsiTheme="majorBidi" w:cstheme="majorBidi"/>
          <w:sz w:val="28"/>
          <w:szCs w:val="28"/>
          <w:lang w:bidi="ar-EG"/>
        </w:rPr>
        <w:t>Ni</w:t>
      </w:r>
      <w:r w:rsidR="000B4A82" w:rsidRPr="00D61CC9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د </w:t>
      </w:r>
      <w:r w:rsidR="00AF330F" w:rsidRPr="00D61CC9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0B4A82" w:rsidRPr="00D61CC9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AF330F" w:rsidRPr="00D61CC9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6</w:t>
      </w:r>
      <w:r w:rsidR="00AF330F" w:rsidRPr="00D61CC9">
        <w:rPr>
          <w:rFonts w:asciiTheme="majorBidi" w:hAnsiTheme="majorBidi" w:cstheme="majorBidi"/>
          <w:sz w:val="28"/>
          <w:szCs w:val="28"/>
          <w:lang w:bidi="ar-EG"/>
        </w:rPr>
        <w:t>Fe</w:t>
      </w:r>
    </w:p>
    <w:p w:rsidR="00AF330F" w:rsidRPr="00D61CC9" w:rsidRDefault="00AF330F" w:rsidP="004B59EF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F330F" w:rsidRPr="00063D38" w:rsidRDefault="00AF330F" w:rsidP="00AF330F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063D38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العنصر الانتقالي الاعلي في درجة الغليان والتركيب الإ</w:t>
      </w:r>
      <w:r w:rsidR="00490883" w:rsidRPr="00063D38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لكتروني لأيونه</w:t>
      </w:r>
      <w:r w:rsidR="00FB4D53" w:rsidRPr="00063D38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هو</w:t>
      </w:r>
      <w:r w:rsidR="00E92CF0" w:rsidRPr="00063D38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</w:t>
      </w:r>
      <w:r w:rsidR="00FB4D53" w:rsidRPr="00063D38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</w:t>
      </w:r>
      <w:r w:rsidR="00FB4D53" w:rsidRPr="00063D38">
        <w:rPr>
          <w:rFonts w:asciiTheme="majorBidi" w:hAnsiTheme="majorBidi" w:cstheme="majorBidi"/>
          <w:color w:val="002060"/>
          <w:sz w:val="28"/>
          <w:szCs w:val="28"/>
          <w:lang w:bidi="ar-EG"/>
        </w:rPr>
        <w:t>[</w:t>
      </w:r>
      <w:r w:rsidR="00FB4D53" w:rsidRPr="00063D38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18</w:t>
      </w:r>
      <w:r w:rsidR="00FB4D53" w:rsidRPr="00063D38">
        <w:rPr>
          <w:rFonts w:asciiTheme="majorBidi" w:hAnsiTheme="majorBidi" w:cstheme="majorBidi"/>
          <w:color w:val="002060"/>
          <w:sz w:val="28"/>
          <w:szCs w:val="28"/>
          <w:lang w:bidi="ar-EG"/>
        </w:rPr>
        <w:t>Ar]</w:t>
      </w:r>
      <w:r w:rsidR="00E92CF0" w:rsidRPr="00063D38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يكون أيونه هو.......</w:t>
      </w:r>
    </w:p>
    <w:p w:rsidR="00E92CF0" w:rsidRPr="00D61CC9" w:rsidRDefault="00E92CF0" w:rsidP="00E92CF0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92CF0" w:rsidRDefault="004D7C9D" w:rsidP="00137D4C">
      <w:pPr>
        <w:pStyle w:val="Header"/>
        <w:ind w:left="720"/>
        <w:rPr>
          <w:rFonts w:asciiTheme="majorBidi" w:hAnsiTheme="majorBidi" w:cstheme="majorBidi"/>
          <w:sz w:val="28"/>
          <w:szCs w:val="28"/>
          <w:vertAlign w:val="superscript"/>
          <w:rtl/>
          <w:lang w:bidi="ar-EG"/>
        </w:rPr>
      </w:pPr>
      <w:r w:rsidRPr="00D61CC9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 – </w:t>
      </w:r>
      <w:r w:rsidR="00137D4C" w:rsidRPr="00D61CC9">
        <w:rPr>
          <w:rFonts w:asciiTheme="majorBidi" w:hAnsiTheme="majorBidi" w:cstheme="majorBidi"/>
          <w:sz w:val="28"/>
          <w:szCs w:val="28"/>
          <w:lang w:bidi="ar-EG"/>
        </w:rPr>
        <w:t>W</w:t>
      </w:r>
      <w:r w:rsidR="00137D4C" w:rsidRPr="00D61CC9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 xml:space="preserve"> +2</w:t>
      </w:r>
      <w:r w:rsidR="00137D4C" w:rsidRPr="00D61CC9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    ب – </w:t>
      </w:r>
      <w:r w:rsidR="00137D4C" w:rsidRPr="00D61CC9">
        <w:rPr>
          <w:rFonts w:asciiTheme="majorBidi" w:hAnsiTheme="majorBidi" w:cstheme="majorBidi"/>
          <w:sz w:val="28"/>
          <w:szCs w:val="28"/>
          <w:lang w:bidi="ar-EG"/>
        </w:rPr>
        <w:t>X</w:t>
      </w:r>
      <w:r w:rsidR="00137D4C" w:rsidRPr="00D61CC9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3</w:t>
      </w:r>
      <w:r w:rsidR="00137D4C" w:rsidRPr="00D61CC9">
        <w:rPr>
          <w:rFonts w:asciiTheme="majorBidi" w:hAnsiTheme="majorBidi" w:cstheme="majorBidi"/>
          <w:sz w:val="28"/>
          <w:szCs w:val="28"/>
          <w:vertAlign w:val="superscript"/>
          <w:rtl/>
          <w:lang w:bidi="ar-EG"/>
        </w:rPr>
        <w:t xml:space="preserve">                   </w:t>
      </w:r>
      <w:r w:rsidR="00137D4C" w:rsidRPr="00D61CC9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جـ -  </w:t>
      </w:r>
      <w:r w:rsidR="003E2107" w:rsidRPr="00D61CC9">
        <w:rPr>
          <w:rFonts w:asciiTheme="majorBidi" w:hAnsiTheme="majorBidi" w:cstheme="majorBidi"/>
          <w:sz w:val="28"/>
          <w:szCs w:val="28"/>
          <w:lang w:bidi="ar-EG"/>
        </w:rPr>
        <w:t>Y</w:t>
      </w:r>
      <w:r w:rsidR="003E2107" w:rsidRPr="00D61CC9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 xml:space="preserve"> +</w:t>
      </w:r>
      <w:r w:rsidR="003E2107" w:rsidRPr="00D61CC9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د – </w:t>
      </w:r>
      <w:r w:rsidR="003E2107" w:rsidRPr="00D61CC9">
        <w:rPr>
          <w:rFonts w:asciiTheme="majorBidi" w:hAnsiTheme="majorBidi" w:cstheme="majorBidi"/>
          <w:sz w:val="28"/>
          <w:szCs w:val="28"/>
          <w:lang w:bidi="ar-EG"/>
        </w:rPr>
        <w:t>Z</w:t>
      </w:r>
      <w:r w:rsidR="003E2107" w:rsidRPr="00D61CC9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4</w:t>
      </w:r>
    </w:p>
    <w:p w:rsidR="00C4391B" w:rsidRDefault="00C4391B" w:rsidP="00137D4C">
      <w:pPr>
        <w:pStyle w:val="Header"/>
        <w:ind w:left="720"/>
        <w:rPr>
          <w:rFonts w:asciiTheme="majorBidi" w:hAnsiTheme="majorBidi" w:cstheme="majorBidi"/>
          <w:sz w:val="28"/>
          <w:szCs w:val="28"/>
          <w:vertAlign w:val="superscript"/>
          <w:rtl/>
          <w:lang w:bidi="ar-EG"/>
        </w:rPr>
      </w:pPr>
    </w:p>
    <w:p w:rsidR="00E86888" w:rsidRPr="00063D38" w:rsidRDefault="00E86888" w:rsidP="00E86888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063D38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العنصر الانتقالى الذى يستخدم في عملية هدرجة الزيوت يكون التركيب الإلكتروني لأيونه .</w:t>
      </w:r>
      <w:r w:rsidR="00A646E5" w:rsidRPr="00063D38">
        <w:rPr>
          <w:rFonts w:asciiTheme="majorBidi" w:hAnsiTheme="majorBidi" w:cstheme="majorBidi"/>
          <w:color w:val="002060"/>
          <w:sz w:val="28"/>
          <w:szCs w:val="28"/>
          <w:vertAlign w:val="superscript"/>
          <w:rtl/>
          <w:lang w:bidi="ar-EG"/>
        </w:rPr>
        <w:t>3+</w:t>
      </w:r>
      <w:r w:rsidRPr="00063D38">
        <w:rPr>
          <w:rFonts w:asciiTheme="majorBidi" w:hAnsiTheme="majorBidi" w:cstheme="majorBidi"/>
          <w:color w:val="002060"/>
          <w:sz w:val="28"/>
          <w:szCs w:val="28"/>
          <w:lang w:bidi="ar-EG"/>
        </w:rPr>
        <w:t>M</w:t>
      </w:r>
      <w:r w:rsidRPr="00063D38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هو ......</w:t>
      </w:r>
    </w:p>
    <w:p w:rsidR="00E86888" w:rsidRPr="003F1A05" w:rsidRDefault="00A646E5" w:rsidP="005306E1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3F1A05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3F1A05">
        <w:rPr>
          <w:rFonts w:asciiTheme="majorBidi" w:hAnsiTheme="majorBidi" w:cstheme="majorBidi"/>
          <w:sz w:val="28"/>
          <w:szCs w:val="28"/>
          <w:rtl/>
          <w:lang w:bidi="ar-EG"/>
        </w:rPr>
        <w:tab/>
        <w:t>(دور اول (21)</w:t>
      </w:r>
    </w:p>
    <w:p w:rsidR="00637733" w:rsidRPr="003F1A05" w:rsidRDefault="005306E1" w:rsidP="00E86888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3F1A05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 – </w:t>
      </w:r>
      <w:r w:rsidRPr="003F1A05">
        <w:rPr>
          <w:rFonts w:asciiTheme="majorBidi" w:hAnsiTheme="majorBidi" w:cstheme="majorBidi"/>
          <w:sz w:val="28"/>
          <w:szCs w:val="28"/>
          <w:lang w:bidi="ar-EG"/>
        </w:rPr>
        <w:t>[</w:t>
      </w:r>
      <w:r w:rsidRPr="003F1A0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18</w:t>
      </w:r>
      <w:r w:rsidRPr="003F1A05">
        <w:rPr>
          <w:rFonts w:asciiTheme="majorBidi" w:hAnsiTheme="majorBidi" w:cstheme="majorBidi"/>
          <w:sz w:val="28"/>
          <w:szCs w:val="28"/>
          <w:lang w:bidi="ar-EG"/>
        </w:rPr>
        <w:t>Ar] 3d</w:t>
      </w:r>
      <w:r w:rsidRPr="003F1A05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7</w:t>
      </w:r>
      <w:r w:rsidRPr="003F1A0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37733" w:rsidRPr="003F1A0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</w:t>
      </w:r>
      <w:r w:rsidR="00637733" w:rsidRPr="003F1A05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         </w:t>
      </w:r>
      <w:r w:rsidR="007269EC" w:rsidRPr="003F1A0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</w:t>
      </w:r>
      <w:r w:rsidR="00637733" w:rsidRPr="003F1A0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Pr="003F1A0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9F118D" w:rsidRPr="003F1A05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 – </w:t>
      </w:r>
      <w:r w:rsidR="009F118D" w:rsidRPr="003F1A05">
        <w:rPr>
          <w:rFonts w:asciiTheme="majorBidi" w:hAnsiTheme="majorBidi" w:cstheme="majorBidi"/>
          <w:sz w:val="28"/>
          <w:szCs w:val="28"/>
          <w:lang w:bidi="ar-EG"/>
        </w:rPr>
        <w:t>[</w:t>
      </w:r>
      <w:r w:rsidR="009F118D" w:rsidRPr="003F1A0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18</w:t>
      </w:r>
      <w:r w:rsidR="009F118D" w:rsidRPr="003F1A05">
        <w:rPr>
          <w:rFonts w:asciiTheme="majorBidi" w:hAnsiTheme="majorBidi" w:cstheme="majorBidi"/>
          <w:sz w:val="28"/>
          <w:szCs w:val="28"/>
          <w:lang w:bidi="ar-EG"/>
        </w:rPr>
        <w:t>Ar] 4s</w:t>
      </w:r>
      <w:r w:rsidR="009F118D" w:rsidRPr="003F1A05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2</w:t>
      </w:r>
      <w:r w:rsidR="009F118D" w:rsidRPr="003F1A05">
        <w:rPr>
          <w:rFonts w:asciiTheme="majorBidi" w:hAnsiTheme="majorBidi" w:cstheme="majorBidi"/>
          <w:sz w:val="28"/>
          <w:szCs w:val="28"/>
          <w:lang w:bidi="ar-EG"/>
        </w:rPr>
        <w:t>,3d</w:t>
      </w:r>
      <w:r w:rsidR="009F118D" w:rsidRPr="003F1A05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7</w:t>
      </w:r>
      <w:r w:rsidR="009F118D" w:rsidRPr="003F1A0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9F118D" w:rsidRPr="003F1A0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</w:t>
      </w:r>
    </w:p>
    <w:p w:rsidR="00167FDD" w:rsidRPr="003F1A05" w:rsidRDefault="009F118D" w:rsidP="00637733">
      <w:pPr>
        <w:pStyle w:val="Header"/>
        <w:ind w:left="720"/>
        <w:rPr>
          <w:rFonts w:asciiTheme="majorBidi" w:hAnsiTheme="majorBidi" w:cstheme="majorBidi"/>
          <w:sz w:val="28"/>
          <w:szCs w:val="28"/>
          <w:vertAlign w:val="superscript"/>
          <w:rtl/>
          <w:lang w:bidi="ar-EG"/>
        </w:rPr>
      </w:pPr>
      <w:r w:rsidRPr="003F1A05">
        <w:rPr>
          <w:rFonts w:asciiTheme="majorBidi" w:hAnsiTheme="majorBidi" w:cstheme="majorBidi"/>
          <w:sz w:val="28"/>
          <w:szCs w:val="28"/>
          <w:rtl/>
          <w:lang w:bidi="ar-EG"/>
        </w:rPr>
        <w:t xml:space="preserve">جـ - </w:t>
      </w:r>
      <w:r w:rsidRPr="003F1A05">
        <w:rPr>
          <w:rFonts w:asciiTheme="majorBidi" w:hAnsiTheme="majorBidi" w:cstheme="majorBidi"/>
          <w:sz w:val="28"/>
          <w:szCs w:val="28"/>
          <w:lang w:bidi="ar-EG"/>
        </w:rPr>
        <w:t>[</w:t>
      </w:r>
      <w:r w:rsidRPr="003F1A0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18 </w:t>
      </w:r>
      <w:r w:rsidRPr="003F1A05">
        <w:rPr>
          <w:rFonts w:asciiTheme="majorBidi" w:hAnsiTheme="majorBidi" w:cstheme="majorBidi"/>
          <w:sz w:val="28"/>
          <w:szCs w:val="28"/>
          <w:lang w:bidi="ar-EG"/>
        </w:rPr>
        <w:t>Ar]</w:t>
      </w:r>
      <w:r w:rsidR="00167FDD" w:rsidRPr="003F1A05">
        <w:rPr>
          <w:rFonts w:asciiTheme="majorBidi" w:hAnsiTheme="majorBidi" w:cstheme="majorBidi"/>
          <w:sz w:val="28"/>
          <w:szCs w:val="28"/>
          <w:lang w:bidi="ar-EG"/>
        </w:rPr>
        <w:t xml:space="preserve"> 3d</w:t>
      </w:r>
      <w:r w:rsidR="00167FDD" w:rsidRPr="003F1A05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 xml:space="preserve">8 </w:t>
      </w:r>
      <w:r w:rsidR="00167FDD" w:rsidRPr="003F1A05">
        <w:rPr>
          <w:rFonts w:asciiTheme="majorBidi" w:hAnsiTheme="majorBidi" w:cstheme="majorBidi"/>
          <w:sz w:val="28"/>
          <w:szCs w:val="28"/>
          <w:vertAlign w:val="superscript"/>
          <w:rtl/>
          <w:lang w:bidi="ar-EG"/>
        </w:rPr>
        <w:t xml:space="preserve"> </w:t>
      </w:r>
      <w:r w:rsidR="00637733" w:rsidRPr="003F1A05">
        <w:rPr>
          <w:rFonts w:asciiTheme="majorBidi" w:hAnsiTheme="majorBidi" w:cstheme="majorBidi"/>
          <w:sz w:val="28"/>
          <w:szCs w:val="28"/>
          <w:vertAlign w:val="superscript"/>
          <w:rtl/>
          <w:lang w:bidi="ar-EG"/>
        </w:rPr>
        <w:tab/>
        <w:t xml:space="preserve"> </w:t>
      </w:r>
      <w:r w:rsidR="00637733" w:rsidRPr="003F1A0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</w:t>
      </w:r>
      <w:r w:rsidR="007269EC" w:rsidRPr="003F1A0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637733" w:rsidRPr="003F1A05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</w:t>
      </w:r>
      <w:r w:rsidR="00167FDD" w:rsidRPr="003F1A05">
        <w:rPr>
          <w:rFonts w:asciiTheme="majorBidi" w:hAnsiTheme="majorBidi" w:cstheme="majorBidi"/>
          <w:sz w:val="28"/>
          <w:szCs w:val="28"/>
          <w:rtl/>
          <w:lang w:bidi="ar-EG"/>
        </w:rPr>
        <w:t xml:space="preserve">د – </w:t>
      </w:r>
      <w:r w:rsidR="00167FDD" w:rsidRPr="003F1A05">
        <w:rPr>
          <w:rFonts w:asciiTheme="majorBidi" w:hAnsiTheme="majorBidi" w:cstheme="majorBidi"/>
          <w:sz w:val="28"/>
          <w:szCs w:val="28"/>
          <w:lang w:bidi="ar-EG"/>
        </w:rPr>
        <w:t>[</w:t>
      </w:r>
      <w:r w:rsidR="00167FDD" w:rsidRPr="003F1A0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18 </w:t>
      </w:r>
      <w:r w:rsidR="00167FDD" w:rsidRPr="003F1A05">
        <w:rPr>
          <w:rFonts w:asciiTheme="majorBidi" w:hAnsiTheme="majorBidi" w:cstheme="majorBidi"/>
          <w:sz w:val="28"/>
          <w:szCs w:val="28"/>
          <w:lang w:bidi="ar-EG"/>
        </w:rPr>
        <w:t>Ar]</w:t>
      </w:r>
      <w:r w:rsidR="00637733" w:rsidRPr="003F1A05">
        <w:rPr>
          <w:rFonts w:asciiTheme="majorBidi" w:hAnsiTheme="majorBidi" w:cstheme="majorBidi"/>
          <w:sz w:val="28"/>
          <w:szCs w:val="28"/>
          <w:lang w:bidi="ar-EG"/>
        </w:rPr>
        <w:t xml:space="preserve"> 4s</w:t>
      </w:r>
      <w:r w:rsidR="00637733" w:rsidRPr="003F1A05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2</w:t>
      </w:r>
      <w:r w:rsidR="00637733" w:rsidRPr="003F1A05">
        <w:rPr>
          <w:rFonts w:asciiTheme="majorBidi" w:hAnsiTheme="majorBidi" w:cstheme="majorBidi"/>
          <w:sz w:val="28"/>
          <w:szCs w:val="28"/>
          <w:lang w:bidi="ar-EG"/>
        </w:rPr>
        <w:t>,3d</w:t>
      </w:r>
      <w:r w:rsidR="00637733" w:rsidRPr="003F1A05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8</w:t>
      </w:r>
    </w:p>
    <w:p w:rsidR="007269EC" w:rsidRPr="00637733" w:rsidRDefault="007269EC" w:rsidP="00637733">
      <w:pPr>
        <w:pStyle w:val="Header"/>
        <w:ind w:left="720"/>
        <w:rPr>
          <w:rFonts w:asciiTheme="majorBidi" w:hAnsiTheme="majorBidi" w:cstheme="majorBidi"/>
          <w:sz w:val="28"/>
          <w:szCs w:val="28"/>
          <w:vertAlign w:val="superscript"/>
          <w:lang w:bidi="ar-EG"/>
        </w:rPr>
      </w:pPr>
    </w:p>
    <w:p w:rsidR="00E86888" w:rsidRPr="00063D38" w:rsidRDefault="00E86888" w:rsidP="00A75892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063D38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>التركيب الإلكترونى لأيون العنصر الانتقالى (</w:t>
      </w:r>
      <w:r w:rsidR="003F1A05" w:rsidRPr="00063D38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(X</w:t>
      </w:r>
      <w:r w:rsidRPr="00063D38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Pr="00063D38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في </w:t>
      </w:r>
      <w:r w:rsidR="00A75892">
        <w:rPr>
          <w:rFonts w:asciiTheme="majorBidi" w:hAnsiTheme="majorBidi" w:cs="Times New Roman" w:hint="cs"/>
          <w:color w:val="002060"/>
          <w:sz w:val="28"/>
          <w:szCs w:val="28"/>
          <w:rtl/>
          <w:lang w:bidi="ar-EG"/>
        </w:rPr>
        <w:t xml:space="preserve"> المركب  </w:t>
      </w:r>
      <w:r w:rsidR="00A75892">
        <w:rPr>
          <w:rFonts w:asciiTheme="majorBidi" w:hAnsiTheme="majorBidi" w:cs="Times New Roman"/>
          <w:color w:val="002060"/>
          <w:sz w:val="28"/>
          <w:szCs w:val="28"/>
          <w:lang w:bidi="ar-EG"/>
        </w:rPr>
        <w:t>V</w:t>
      </w:r>
      <w:r w:rsidR="00A75892" w:rsidRPr="00A75892">
        <w:rPr>
          <w:rFonts w:asciiTheme="majorBidi" w:hAnsiTheme="majorBidi" w:cs="Times New Roman"/>
          <w:color w:val="002060"/>
          <w:sz w:val="28"/>
          <w:szCs w:val="28"/>
          <w:vertAlign w:val="subscript"/>
          <w:lang w:bidi="ar-EG"/>
        </w:rPr>
        <w:t>2</w:t>
      </w:r>
      <w:r w:rsidR="00A75892">
        <w:rPr>
          <w:rFonts w:asciiTheme="majorBidi" w:hAnsiTheme="majorBidi" w:cs="Times New Roman"/>
          <w:color w:val="002060"/>
          <w:sz w:val="28"/>
          <w:szCs w:val="28"/>
          <w:lang w:bidi="ar-EG"/>
        </w:rPr>
        <w:t>O</w:t>
      </w:r>
      <w:r w:rsidR="00A75892" w:rsidRPr="00A75892">
        <w:rPr>
          <w:rFonts w:asciiTheme="majorBidi" w:hAnsiTheme="majorBidi" w:cs="Times New Roman"/>
          <w:color w:val="002060"/>
          <w:sz w:val="28"/>
          <w:szCs w:val="28"/>
          <w:vertAlign w:val="subscript"/>
          <w:lang w:bidi="ar-EG"/>
        </w:rPr>
        <w:t>3</w:t>
      </w:r>
      <w:r w:rsidR="00A75892">
        <w:rPr>
          <w:rFonts w:asciiTheme="majorBidi" w:hAnsiTheme="majorBidi" w:cs="Times New Roman" w:hint="cs"/>
          <w:color w:val="002060"/>
          <w:sz w:val="28"/>
          <w:szCs w:val="28"/>
          <w:rtl/>
          <w:lang w:bidi="ar-EG"/>
        </w:rPr>
        <w:t xml:space="preserve">  </w:t>
      </w:r>
      <w:r w:rsidRPr="00063D38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>به ثلاثة إلكترونات مفردة ، فإن العنصر (</w:t>
      </w:r>
      <w:r w:rsidR="00E87BF7" w:rsidRPr="00063D38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Pr="00063D38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="00E87BF7" w:rsidRPr="00063D38">
        <w:rPr>
          <w:rFonts w:asciiTheme="majorBidi" w:hAnsiTheme="majorBidi" w:cs="Times New Roman" w:hint="cs"/>
          <w:color w:val="002060"/>
          <w:sz w:val="28"/>
          <w:szCs w:val="28"/>
          <w:rtl/>
          <w:lang w:bidi="ar-EG"/>
        </w:rPr>
        <w:t xml:space="preserve">) </w:t>
      </w:r>
      <w:r w:rsidRPr="00063D38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>يقع في الجدول الدوري في المجموعة رقم</w:t>
      </w:r>
      <w:r w:rsidR="002C6075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.........</w:t>
      </w:r>
    </w:p>
    <w:p w:rsidR="00E86888" w:rsidRPr="00E86888" w:rsidRDefault="00E86888" w:rsidP="00E86888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10A5A" w:rsidRDefault="00010A5A" w:rsidP="00E86888">
      <w:pPr>
        <w:pStyle w:val="Header"/>
        <w:ind w:left="720"/>
        <w:rPr>
          <w:rFonts w:asciiTheme="majorBidi" w:hAnsiTheme="majorBidi" w:cs="Times New Roman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="Times New Roman"/>
          <w:sz w:val="28"/>
          <w:szCs w:val="28"/>
          <w:rtl/>
          <w:lang w:bidi="ar-EG"/>
        </w:rPr>
        <w:t>–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9                         ب </w:t>
      </w:r>
      <w:r>
        <w:rPr>
          <w:rFonts w:asciiTheme="majorBidi" w:hAnsiTheme="majorBidi" w:cs="Times New Roman"/>
          <w:sz w:val="28"/>
          <w:szCs w:val="28"/>
          <w:rtl/>
          <w:lang w:bidi="ar-EG"/>
        </w:rPr>
        <w:t>–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12                    جـ - 10                 د </w:t>
      </w:r>
      <w:r>
        <w:rPr>
          <w:rFonts w:asciiTheme="majorBidi" w:hAnsiTheme="majorBidi" w:cs="Times New Roman"/>
          <w:sz w:val="28"/>
          <w:szCs w:val="28"/>
          <w:rtl/>
          <w:lang w:bidi="ar-EG"/>
        </w:rPr>
        <w:t>–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11</w:t>
      </w:r>
    </w:p>
    <w:p w:rsidR="00E86888" w:rsidRPr="00E86888" w:rsidRDefault="00E87BF7" w:rsidP="00E86888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</w:t>
      </w:r>
    </w:p>
    <w:p w:rsidR="00E86888" w:rsidRPr="002C6075" w:rsidRDefault="00E86888" w:rsidP="006D4AA9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2C6075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العنصر </w:t>
      </w:r>
      <w:r w:rsidR="00010A5A" w:rsidRPr="002C6075">
        <w:rPr>
          <w:rFonts w:asciiTheme="majorBidi" w:hAnsiTheme="majorBidi" w:cs="Times New Roman"/>
          <w:color w:val="002060"/>
          <w:sz w:val="28"/>
          <w:szCs w:val="28"/>
          <w:lang w:bidi="ar-EG"/>
        </w:rPr>
        <w:t xml:space="preserve"> (</w:t>
      </w:r>
      <w:r w:rsidRPr="002C6075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X) </w:t>
      </w:r>
      <w:r w:rsidRPr="002C6075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من عناصر السلسلة الانتقالية الأولى </w:t>
      </w:r>
      <w:r w:rsidR="006D4AA9" w:rsidRPr="002C6075">
        <w:rPr>
          <w:rFonts w:asciiTheme="majorBidi" w:hAnsiTheme="majorBidi" w:cs="Times New Roman"/>
          <w:color w:val="002060"/>
          <w:sz w:val="28"/>
          <w:szCs w:val="28"/>
          <w:lang w:bidi="ar-EG"/>
        </w:rPr>
        <w:t>,</w:t>
      </w:r>
      <w:r w:rsidRPr="002C6075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التركيب الالكترونى لأحد أيوناته </w:t>
      </w:r>
      <w:r w:rsidR="006D4AA9" w:rsidRPr="002C6075">
        <w:rPr>
          <w:rFonts w:asciiTheme="majorBidi" w:hAnsiTheme="majorBidi" w:cstheme="majorBidi"/>
          <w:color w:val="002060"/>
          <w:sz w:val="28"/>
          <w:szCs w:val="28"/>
          <w:lang w:bidi="ar-EG"/>
        </w:rPr>
        <w:t>[</w:t>
      </w:r>
      <w:r w:rsidR="006D4AA9" w:rsidRPr="002C6075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18</w:t>
      </w:r>
      <w:r w:rsidR="006D4AA9" w:rsidRPr="002C6075">
        <w:rPr>
          <w:rFonts w:asciiTheme="majorBidi" w:hAnsiTheme="majorBidi" w:cstheme="majorBidi"/>
          <w:color w:val="002060"/>
          <w:sz w:val="28"/>
          <w:szCs w:val="28"/>
          <w:lang w:bidi="ar-EG"/>
        </w:rPr>
        <w:t>Ar]3d</w:t>
      </w:r>
      <w:r w:rsidR="006D4AA9" w:rsidRPr="002C6075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5</w:t>
      </w:r>
      <w:r w:rsidR="008C61EE" w:rsidRPr="002C6075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 فأن العنصر(</w:t>
      </w:r>
      <w:r w:rsidR="008C61EE" w:rsidRPr="002C6075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="008C61EE" w:rsidRPr="002C6075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)</w:t>
      </w:r>
      <w:r w:rsidR="009C2D86" w:rsidRPr="002C6075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هو ........</w:t>
      </w:r>
    </w:p>
    <w:p w:rsidR="00E86888" w:rsidRPr="00E86888" w:rsidRDefault="00E86888" w:rsidP="00D438D2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86888" w:rsidRDefault="009C2D86" w:rsidP="00E932C4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E86888">
        <w:rPr>
          <w:rFonts w:asciiTheme="majorBidi" w:hAnsiTheme="majorBidi" w:cstheme="majorBidi"/>
          <w:sz w:val="28"/>
          <w:szCs w:val="28"/>
          <w:lang w:bidi="ar-EG"/>
        </w:rPr>
        <w:t>Zn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E932C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ب - </w:t>
      </w:r>
      <w:r w:rsidR="00E932C4">
        <w:rPr>
          <w:rFonts w:asciiTheme="majorBidi" w:hAnsiTheme="majorBidi" w:cstheme="majorBidi"/>
          <w:sz w:val="28"/>
          <w:szCs w:val="28"/>
          <w:lang w:bidi="ar-EG"/>
        </w:rPr>
        <w:t>V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جـ - </w:t>
      </w:r>
      <w:r>
        <w:rPr>
          <w:rFonts w:asciiTheme="majorBidi" w:hAnsiTheme="majorBidi" w:cstheme="majorBidi"/>
          <w:sz w:val="28"/>
          <w:szCs w:val="28"/>
          <w:lang w:bidi="ar-EG"/>
        </w:rPr>
        <w:t>S</w:t>
      </w:r>
      <w:r w:rsidR="00E932C4">
        <w:rPr>
          <w:rFonts w:asciiTheme="majorBidi" w:hAnsiTheme="majorBidi" w:cstheme="majorBidi"/>
          <w:sz w:val="28"/>
          <w:szCs w:val="28"/>
          <w:lang w:bidi="ar-EG"/>
        </w:rPr>
        <w:t xml:space="preserve">c </w:t>
      </w:r>
      <w:r w:rsidR="00E932C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د- </w:t>
      </w:r>
      <w:r w:rsidR="00E932C4">
        <w:rPr>
          <w:rFonts w:asciiTheme="majorBidi" w:hAnsiTheme="majorBidi" w:cstheme="majorBidi"/>
          <w:sz w:val="28"/>
          <w:szCs w:val="28"/>
          <w:lang w:bidi="ar-EG"/>
        </w:rPr>
        <w:t>Fe</w:t>
      </w:r>
    </w:p>
    <w:p w:rsidR="007E1B02" w:rsidRPr="00E86888" w:rsidRDefault="007E1B02" w:rsidP="00E932C4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86888" w:rsidRPr="002C6075" w:rsidRDefault="007E1B02" w:rsidP="007E1B02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2C6075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>عنص</w:t>
      </w:r>
      <w:r w:rsidRPr="002C6075">
        <w:rPr>
          <w:rFonts w:asciiTheme="majorBidi" w:hAnsiTheme="majorBidi" w:cs="Times New Roman" w:hint="cs"/>
          <w:color w:val="002060"/>
          <w:sz w:val="28"/>
          <w:szCs w:val="28"/>
          <w:rtl/>
          <w:lang w:bidi="ar-EG"/>
        </w:rPr>
        <w:t>ر</w:t>
      </w:r>
      <w:r w:rsidR="00E86888" w:rsidRPr="002C6075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X) </w:t>
      </w:r>
      <w:r w:rsidRPr="002C6075">
        <w:rPr>
          <w:rFonts w:asciiTheme="majorBidi" w:hAnsiTheme="majorBidi" w:cs="Times New Roman" w:hint="cs"/>
          <w:color w:val="002060"/>
          <w:sz w:val="28"/>
          <w:szCs w:val="28"/>
          <w:rtl/>
          <w:lang w:bidi="ar-EG"/>
        </w:rPr>
        <w:t xml:space="preserve"> </w:t>
      </w:r>
      <w:r w:rsidRPr="002C6075">
        <w:rPr>
          <w:rFonts w:asciiTheme="majorBidi" w:hAnsiTheme="majorBidi" w:cs="Times New Roman"/>
          <w:color w:val="002060"/>
          <w:sz w:val="28"/>
          <w:szCs w:val="28"/>
          <w:lang w:bidi="ar-EG"/>
        </w:rPr>
        <w:t>(</w:t>
      </w:r>
      <w:r w:rsidR="00E86888" w:rsidRPr="002C6075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ينتهى التوزيع الالكترونى له بالمستوى الفرعي </w:t>
      </w:r>
      <w:r w:rsidR="00556C69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Pr="002C6075">
        <w:rPr>
          <w:rFonts w:asciiTheme="majorBidi" w:hAnsiTheme="majorBidi" w:cstheme="majorBidi"/>
          <w:color w:val="002060"/>
          <w:sz w:val="28"/>
          <w:szCs w:val="28"/>
          <w:lang w:bidi="ar-EG"/>
        </w:rPr>
        <w:t>3d</w:t>
      </w:r>
      <w:r w:rsidRPr="002C6075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7</w:t>
      </w:r>
      <w:r w:rsidR="00E86888" w:rsidRPr="002C6075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فإن المركب </w:t>
      </w:r>
      <w:r w:rsidR="002C6075" w:rsidRPr="002C6075">
        <w:rPr>
          <w:rFonts w:asciiTheme="majorBidi" w:hAnsiTheme="majorBidi" w:cstheme="majorBidi"/>
          <w:color w:val="002060"/>
          <w:sz w:val="28"/>
          <w:szCs w:val="28"/>
          <w:lang w:bidi="ar-EG"/>
        </w:rPr>
        <w:t>XCl</w:t>
      </w:r>
      <w:r w:rsidR="005C2E84" w:rsidRPr="002C6075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3</w:t>
      </w:r>
      <w:r w:rsidR="00E86888" w:rsidRPr="002C6075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 يكون .</w:t>
      </w:r>
      <w:r w:rsidR="005C2E84" w:rsidRPr="002C6075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...</w:t>
      </w:r>
    </w:p>
    <w:p w:rsidR="00E86888" w:rsidRPr="00E86888" w:rsidRDefault="00E86888" w:rsidP="00E86888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86888" w:rsidRDefault="005C2E84" w:rsidP="00D438D2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/>
          <w:sz w:val="28"/>
          <w:szCs w:val="28"/>
          <w:rtl/>
          <w:lang w:bidi="ar-EG"/>
        </w:rPr>
        <w:tab/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Pr="00E86888">
        <w:rPr>
          <w:rFonts w:asciiTheme="majorBidi" w:hAnsiTheme="majorBidi" w:cs="Times New Roman"/>
          <w:sz w:val="28"/>
          <w:szCs w:val="28"/>
          <w:rtl/>
          <w:lang w:bidi="ar-EG"/>
        </w:rPr>
        <w:t>غير ملون وعدد الكتروناته المفردة صفر.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ب- </w:t>
      </w:r>
      <w:r w:rsidR="00E86888" w:rsidRPr="00E86888">
        <w:rPr>
          <w:rFonts w:asciiTheme="majorBidi" w:hAnsiTheme="majorBidi" w:cs="Times New Roman"/>
          <w:sz w:val="28"/>
          <w:szCs w:val="28"/>
          <w:rtl/>
          <w:lang w:bidi="ar-EG"/>
        </w:rPr>
        <w:t>ملون وعدد الكتروناته المفردة 4</w:t>
      </w:r>
    </w:p>
    <w:p w:rsidR="00D438D2" w:rsidRPr="00E86888" w:rsidRDefault="00D438D2" w:rsidP="00D438D2">
      <w:pPr>
        <w:pStyle w:val="Header"/>
        <w:ind w:left="720"/>
        <w:rPr>
          <w:rFonts w:asciiTheme="majorBidi" w:hAnsiTheme="majorBidi" w:cstheme="majorBidi" w:hint="cs"/>
          <w:sz w:val="28"/>
          <w:szCs w:val="28"/>
          <w:rtl/>
          <w:lang w:bidi="ar-EG"/>
        </w:rPr>
      </w:pPr>
    </w:p>
    <w:p w:rsidR="00E86888" w:rsidRPr="00E86888" w:rsidRDefault="003D606C" w:rsidP="00D75706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E86888" w:rsidRPr="00E86888">
        <w:rPr>
          <w:rFonts w:asciiTheme="majorBidi" w:hAnsiTheme="majorBidi" w:cs="Times New Roman"/>
          <w:sz w:val="28"/>
          <w:szCs w:val="28"/>
          <w:rtl/>
          <w:lang w:bidi="ar-EG"/>
        </w:rPr>
        <w:t>ملون وعدد الكتروناته المفردة 2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D438D2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- </w:t>
      </w:r>
      <w:r w:rsidRPr="00E86888">
        <w:rPr>
          <w:rFonts w:asciiTheme="majorBidi" w:hAnsiTheme="majorBidi" w:cs="Times New Roman"/>
          <w:sz w:val="28"/>
          <w:szCs w:val="28"/>
          <w:rtl/>
          <w:lang w:bidi="ar-EG"/>
        </w:rPr>
        <w:t>غير ملون وعدد الكتروناته المفردة 3</w:t>
      </w:r>
      <w:r w:rsidR="00D75706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E86888" w:rsidRPr="00E86888" w:rsidRDefault="00E86888" w:rsidP="00E86888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86888" w:rsidRPr="00556C69" w:rsidRDefault="00E86888" w:rsidP="003D606C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556C69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>العنصر الانتقالي الذي يحتوى على إلكترون مفرد في ح</w:t>
      </w:r>
      <w:r w:rsidR="00723CAA" w:rsidRPr="00556C69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الته الذرية ويعتبر أنشط عناصر </w:t>
      </w:r>
      <w:r w:rsidR="00723CAA" w:rsidRPr="00556C69">
        <w:rPr>
          <w:rFonts w:asciiTheme="majorBidi" w:hAnsiTheme="majorBidi" w:cs="Times New Roman"/>
          <w:color w:val="002060"/>
          <w:sz w:val="28"/>
          <w:szCs w:val="28"/>
          <w:lang w:bidi="ar-EG"/>
        </w:rPr>
        <w:t>d</w:t>
      </w:r>
      <w:r w:rsidR="00723CAA" w:rsidRPr="00556C69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>3</w:t>
      </w:r>
      <w:r w:rsidRPr="00556C69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 كيميائيا .</w:t>
      </w:r>
      <w:r w:rsidR="00723CAA" w:rsidRPr="00556C69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</w:t>
      </w:r>
    </w:p>
    <w:p w:rsidR="00E86888" w:rsidRPr="00E86888" w:rsidRDefault="00E86888" w:rsidP="00E86888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86888" w:rsidRPr="00E86888" w:rsidRDefault="00723CAA" w:rsidP="00510DAC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="00E86888" w:rsidRPr="00E86888">
        <w:rPr>
          <w:rFonts w:asciiTheme="majorBidi" w:hAnsiTheme="majorBidi" w:cs="Times New Roman"/>
          <w:sz w:val="28"/>
          <w:szCs w:val="28"/>
          <w:rtl/>
          <w:lang w:bidi="ar-EG"/>
        </w:rPr>
        <w:t>يمكن أن يعطى أعلى حالة تأكسد في عناصر السلسلة الانتقال</w:t>
      </w:r>
      <w:r w:rsidR="00510DAC">
        <w:rPr>
          <w:rFonts w:asciiTheme="majorBidi" w:hAnsiTheme="majorBidi" w:cs="Times New Roman"/>
          <w:sz w:val="28"/>
          <w:szCs w:val="28"/>
          <w:rtl/>
          <w:lang w:bidi="ar-EG"/>
        </w:rPr>
        <w:t>ية الأول</w:t>
      </w:r>
    </w:p>
    <w:p w:rsidR="00E86888" w:rsidRPr="00E86888" w:rsidRDefault="00E86888" w:rsidP="00E86888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E86888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ب </w:t>
      </w:r>
      <w:r w:rsidR="00510DAC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- </w:t>
      </w:r>
      <w:r w:rsidRPr="00E86888">
        <w:rPr>
          <w:rFonts w:asciiTheme="majorBidi" w:hAnsiTheme="majorBidi" w:cs="Times New Roman"/>
          <w:sz w:val="28"/>
          <w:szCs w:val="28"/>
          <w:rtl/>
          <w:lang w:bidi="ar-EG"/>
        </w:rPr>
        <w:t>يقاوم فعل العوامل الجوية</w:t>
      </w:r>
    </w:p>
    <w:p w:rsidR="00E86888" w:rsidRPr="00E86888" w:rsidRDefault="00510DAC" w:rsidP="00D3247D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جـ - </w:t>
      </w:r>
      <w:r w:rsidRPr="00E86888">
        <w:rPr>
          <w:rFonts w:asciiTheme="majorBidi" w:hAnsiTheme="majorBidi" w:cs="Times New Roman"/>
          <w:sz w:val="28"/>
          <w:szCs w:val="28"/>
          <w:rtl/>
          <w:lang w:bidi="ar-EG"/>
        </w:rPr>
        <w:t>يكون انت</w:t>
      </w:r>
      <w:r w:rsidR="00EB1FC8">
        <w:rPr>
          <w:rFonts w:asciiTheme="majorBidi" w:hAnsiTheme="majorBidi" w:cs="Times New Roman"/>
          <w:sz w:val="28"/>
          <w:szCs w:val="28"/>
          <w:rtl/>
          <w:lang w:bidi="ar-EG"/>
        </w:rPr>
        <w:t xml:space="preserve">قالى فى حالة التأكسد الأكبر </w:t>
      </w:r>
      <w:r w:rsidR="00EB1FC8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من +1 </w:t>
      </w:r>
      <w:r w:rsidRPr="00E86888">
        <w:rPr>
          <w:rFonts w:asciiTheme="majorBidi" w:hAnsiTheme="majorBidi" w:cs="Times New Roman"/>
          <w:sz w:val="28"/>
          <w:szCs w:val="28"/>
          <w:rtl/>
          <w:lang w:bidi="ar-EG"/>
        </w:rPr>
        <w:t>فقط</w:t>
      </w:r>
    </w:p>
    <w:p w:rsidR="00E86888" w:rsidRPr="00E86888" w:rsidRDefault="00EB1FC8" w:rsidP="00D3247D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د - </w:t>
      </w:r>
      <w:r w:rsidR="00E86888" w:rsidRPr="00E86888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أعلى حالة تأكسد له تتحقق بفقد عدد الكترونات من </w:t>
      </w:r>
      <w:r w:rsidR="00556C6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3247D">
        <w:rPr>
          <w:rFonts w:asciiTheme="majorBidi" w:hAnsiTheme="majorBidi" w:cstheme="majorBidi"/>
          <w:sz w:val="28"/>
          <w:szCs w:val="28"/>
          <w:lang w:bidi="ar-EG"/>
        </w:rPr>
        <w:t>=</w:t>
      </w:r>
      <w:r w:rsidR="00556C6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3247D">
        <w:rPr>
          <w:rFonts w:asciiTheme="majorBidi" w:hAnsiTheme="majorBidi" w:cstheme="majorBidi"/>
          <w:sz w:val="28"/>
          <w:szCs w:val="28"/>
          <w:lang w:bidi="ar-EG"/>
        </w:rPr>
        <w:t>d</w:t>
      </w:r>
      <w:r w:rsidR="00E86888" w:rsidRPr="00E86888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E86888" w:rsidRPr="00E86888">
        <w:rPr>
          <w:rFonts w:asciiTheme="majorBidi" w:hAnsiTheme="majorBidi" w:cs="Times New Roman"/>
          <w:sz w:val="28"/>
          <w:szCs w:val="28"/>
          <w:rtl/>
          <w:lang w:bidi="ar-EG"/>
        </w:rPr>
        <w:t>نصف عدد الإلكترونات المفقودة من</w:t>
      </w:r>
      <w:r w:rsidR="00D3247D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</w:t>
      </w:r>
      <w:r w:rsidR="00D3247D">
        <w:rPr>
          <w:rFonts w:asciiTheme="majorBidi" w:hAnsiTheme="majorBidi" w:cs="Times New Roman"/>
          <w:sz w:val="28"/>
          <w:szCs w:val="28"/>
          <w:lang w:bidi="ar-EG"/>
        </w:rPr>
        <w:t>s</w:t>
      </w:r>
      <w:r w:rsidR="00D3247D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</w:p>
    <w:p w:rsidR="00E86888" w:rsidRPr="00E86888" w:rsidRDefault="00E86888" w:rsidP="00D3247D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86888" w:rsidRPr="00556C69" w:rsidRDefault="00E86888" w:rsidP="00651529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556C69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>أي من أزواج العبارات الآتية صحيحة لنفس العنصر الانتقالي .......</w:t>
      </w:r>
    </w:p>
    <w:p w:rsidR="00E86888" w:rsidRPr="00E86888" w:rsidRDefault="00E86888" w:rsidP="00E86888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86888" w:rsidRPr="00E86888" w:rsidRDefault="00651529" w:rsidP="00D438D2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- </w:t>
      </w:r>
      <w:r>
        <w:rPr>
          <w:rFonts w:asciiTheme="majorBidi" w:hAnsiTheme="majorBidi" w:cs="Times New Roman"/>
          <w:sz w:val="28"/>
          <w:szCs w:val="28"/>
          <w:rtl/>
          <w:lang w:bidi="ar-EG"/>
        </w:rPr>
        <w:t xml:space="preserve">يعطى أعلى حالة تأكسد في </w:t>
      </w:r>
      <w:r>
        <w:rPr>
          <w:rFonts w:asciiTheme="majorBidi" w:hAnsiTheme="majorBidi" w:cs="Times New Roman"/>
          <w:sz w:val="28"/>
          <w:szCs w:val="28"/>
          <w:lang w:bidi="ar-EG"/>
        </w:rPr>
        <w:t>3d</w:t>
      </w:r>
      <w:r w:rsidR="00E86888" w:rsidRPr="00E86888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تستخدم. أحد سبائكه فى زنبركات السيارات .</w:t>
      </w:r>
    </w:p>
    <w:p w:rsidR="00E86888" w:rsidRPr="00E86888" w:rsidRDefault="006433EF" w:rsidP="00D438D2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ب - </w:t>
      </w:r>
      <w:r w:rsidR="00245459">
        <w:rPr>
          <w:rFonts w:asciiTheme="majorBidi" w:hAnsiTheme="majorBidi" w:cs="Times New Roman"/>
          <w:sz w:val="28"/>
          <w:szCs w:val="28"/>
          <w:rtl/>
          <w:lang w:bidi="ar-EG"/>
        </w:rPr>
        <w:t>يصعب اختزاله</w:t>
      </w:r>
      <w:r w:rsidR="00245459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منه</w:t>
      </w:r>
      <w:r w:rsidR="00B233FB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>3+</w:t>
      </w:r>
      <w:r w:rsidR="00B233FB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</w:t>
      </w:r>
      <w:r w:rsidRPr="00B233FB">
        <w:rPr>
          <mc:AlternateContent>
            <mc:Choice Requires="w16se">
              <w:rFonts w:asciiTheme="majorBidi" w:hAnsiTheme="majorBidi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rtl/>
          <w:lang w:bidi="ar-EG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B233FB">
        <w:rPr>
          <w:rFonts w:asciiTheme="majorBidi" w:hAnsiTheme="majorBidi" w:cs="Times New Roman" w:hint="cs"/>
          <w:sz w:val="36"/>
          <w:szCs w:val="36"/>
          <w:rtl/>
          <w:lang w:bidi="ar-EG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>+</w:t>
      </w:r>
      <w:r w:rsidR="00B233FB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2 </w:t>
      </w:r>
      <w:r>
        <w:rPr>
          <w:rFonts w:asciiTheme="majorBidi" w:hAnsiTheme="majorBidi" w:cs="Times New Roman"/>
          <w:sz w:val="28"/>
          <w:szCs w:val="28"/>
          <w:lang w:bidi="ar-EG"/>
        </w:rPr>
        <w:t>,</w:t>
      </w:r>
      <w:r w:rsidR="00E86888" w:rsidRPr="00E86888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عزمه يساوى</w:t>
      </w:r>
      <w:r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تقريبا (4) في الحالة الذرية .</w:t>
      </w:r>
    </w:p>
    <w:p w:rsidR="00E86888" w:rsidRPr="00E86888" w:rsidRDefault="006433EF" w:rsidP="00D438D2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جـ - </w:t>
      </w:r>
      <w:r w:rsidR="00E86888" w:rsidRPr="00E86888">
        <w:rPr>
          <w:rFonts w:asciiTheme="majorBidi" w:hAnsiTheme="majorBidi" w:cs="Times New Roman"/>
          <w:sz w:val="28"/>
          <w:szCs w:val="28"/>
          <w:rtl/>
          <w:lang w:bidi="ar-EG"/>
        </w:rPr>
        <w:t>أيونه في حالة التأكسد الاعلى دايا مغناطيسي ، يقع في المجموعة 10</w:t>
      </w:r>
    </w:p>
    <w:p w:rsidR="00E86888" w:rsidRPr="00E86888" w:rsidRDefault="006433EF" w:rsidP="00E86888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د - </w:t>
      </w:r>
      <w:r w:rsidR="00E86888" w:rsidRPr="00E86888">
        <w:rPr>
          <w:rFonts w:asciiTheme="majorBidi" w:hAnsiTheme="majorBidi" w:cs="Times New Roman"/>
          <w:sz w:val="28"/>
          <w:szCs w:val="28"/>
          <w:rtl/>
          <w:lang w:bidi="ar-EG"/>
        </w:rPr>
        <w:t>يعطى حالة تأكسد + 1 ، جميع مركبات غير ملونة.</w:t>
      </w:r>
    </w:p>
    <w:p w:rsidR="00E86888" w:rsidRPr="00E86888" w:rsidRDefault="00E86888" w:rsidP="00E86888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86888" w:rsidRPr="00556C69" w:rsidRDefault="00E86888" w:rsidP="00B9343B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556C69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>عنصر انتقالى يقع في الدورة الرابعة وله أعلى حالة تأكسد ممكنة فيها، ويمكنه أن يكون جميع المركبات</w:t>
      </w:r>
      <w:r w:rsidR="00B9343B" w:rsidRPr="00556C69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</w:t>
      </w:r>
      <w:r w:rsidRPr="00556C69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>التالية ما عدا....</w:t>
      </w:r>
    </w:p>
    <w:p w:rsidR="00E86888" w:rsidRPr="00E86888" w:rsidRDefault="00E86888" w:rsidP="00E86888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86888" w:rsidRPr="00781A72" w:rsidRDefault="00B9343B" w:rsidP="00E86888">
      <w:pPr>
        <w:pStyle w:val="Header"/>
        <w:ind w:left="720"/>
        <w:rPr>
          <w:rFonts w:asciiTheme="majorBidi" w:hAnsiTheme="majorBidi" w:cstheme="majorBidi"/>
          <w:sz w:val="28"/>
          <w:szCs w:val="28"/>
          <w:vertAlign w:val="subscript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 w:rsidR="00546EC4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546EC4">
        <w:rPr>
          <w:rFonts w:asciiTheme="majorBidi" w:hAnsiTheme="majorBidi" w:cstheme="majorBidi"/>
          <w:sz w:val="28"/>
          <w:szCs w:val="28"/>
          <w:lang w:bidi="ar-EG"/>
        </w:rPr>
        <w:t xml:space="preserve">XCl </w:t>
      </w:r>
      <w:r w:rsidR="00546EC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ب </w:t>
      </w:r>
      <w:r w:rsidR="00546EC4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546EC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546EC4">
        <w:rPr>
          <w:rFonts w:asciiTheme="majorBidi" w:hAnsiTheme="majorBidi" w:cstheme="majorBidi"/>
          <w:sz w:val="28"/>
          <w:szCs w:val="28"/>
          <w:lang w:bidi="ar-EG"/>
        </w:rPr>
        <w:t>XCl</w:t>
      </w:r>
      <w:r w:rsidR="00546EC4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546EC4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46EC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جـ - </w:t>
      </w:r>
      <w:r w:rsidR="00546EC4">
        <w:rPr>
          <w:rFonts w:asciiTheme="majorBidi" w:hAnsiTheme="majorBidi" w:cstheme="majorBidi"/>
          <w:sz w:val="28"/>
          <w:szCs w:val="28"/>
          <w:lang w:bidi="ar-EG"/>
        </w:rPr>
        <w:t>XCl</w:t>
      </w:r>
      <w:r w:rsidR="00546EC4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3 </w:t>
      </w:r>
      <w:r w:rsidR="00546EC4">
        <w:rPr>
          <w:rFonts w:asciiTheme="majorBidi" w:hAnsiTheme="majorBidi" w:cstheme="majorBidi" w:hint="cs"/>
          <w:sz w:val="28"/>
          <w:szCs w:val="28"/>
          <w:vertAlign w:val="subscript"/>
          <w:rtl/>
          <w:lang w:bidi="ar-EG"/>
        </w:rPr>
        <w:t xml:space="preserve">                            </w:t>
      </w:r>
      <w:r w:rsidR="00781A7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</w:t>
      </w:r>
      <w:r w:rsidR="00781A72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781A7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781A72">
        <w:rPr>
          <w:rFonts w:asciiTheme="majorBidi" w:hAnsiTheme="majorBidi" w:cstheme="majorBidi"/>
          <w:sz w:val="28"/>
          <w:szCs w:val="28"/>
          <w:lang w:bidi="ar-EG"/>
        </w:rPr>
        <w:t>XCl</w:t>
      </w:r>
      <w:r w:rsidR="00781A72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</w:p>
    <w:p w:rsidR="00E86888" w:rsidRPr="00E86888" w:rsidRDefault="00E86888" w:rsidP="00E86888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56D44" w:rsidRPr="00B233FB" w:rsidRDefault="00E86888" w:rsidP="00056D44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B233FB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lastRenderedPageBreak/>
        <w:t xml:space="preserve">عنصر انتقالى رئيسي أحد حالات تأكسده </w:t>
      </w:r>
      <w:r w:rsidRPr="00B233FB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="00781A72" w:rsidRPr="00B233FB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+3</w:t>
      </w:r>
      <w:r w:rsidRPr="00B233FB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تتسبب في جعل المستوى الفرعى </w:t>
      </w:r>
      <w:r w:rsidRPr="00B233FB">
        <w:rPr>
          <w:rFonts w:asciiTheme="majorBidi" w:hAnsiTheme="majorBidi" w:cstheme="majorBidi"/>
          <w:color w:val="002060"/>
          <w:sz w:val="28"/>
          <w:szCs w:val="28"/>
          <w:lang w:bidi="ar-EG"/>
        </w:rPr>
        <w:t>d</w:t>
      </w:r>
      <w:r w:rsidRPr="00B233FB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يحتوى على 2 الكترون .</w:t>
      </w:r>
      <w:r w:rsidR="00C17D6F" w:rsidRPr="00B233FB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فإن جهد تأين العنصر يكون مرتفع جدا في حالة التأكسد</w:t>
      </w:r>
      <w:r w:rsidR="00600FC7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..........</w:t>
      </w:r>
    </w:p>
    <w:p w:rsidR="00C17D6F" w:rsidRPr="00F33AA7" w:rsidRDefault="00C17D6F" w:rsidP="008751A0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- </w:t>
      </w:r>
      <w:r w:rsidRPr="00F33AA7">
        <w:rPr>
          <w:rFonts w:asciiTheme="majorBidi" w:hAnsiTheme="majorBidi" w:cstheme="majorBidi"/>
          <w:sz w:val="28"/>
          <w:szCs w:val="28"/>
          <w:lang w:bidi="ar-EG"/>
        </w:rPr>
        <w:t>x</w:t>
      </w:r>
      <w:r w:rsidRPr="00F33AA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 xml:space="preserve">+4 </w:t>
      </w: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 ب – </w:t>
      </w:r>
      <w:r w:rsidRPr="00F33AA7">
        <w:rPr>
          <w:rFonts w:asciiTheme="majorBidi" w:hAnsiTheme="majorBidi" w:cstheme="majorBidi"/>
          <w:sz w:val="28"/>
          <w:szCs w:val="28"/>
          <w:lang w:bidi="ar-EG"/>
        </w:rPr>
        <w:t>X</w:t>
      </w:r>
      <w:r w:rsidRPr="00F33AA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3</w:t>
      </w:r>
      <w:r w:rsidR="008751A0"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جـ - </w:t>
      </w:r>
      <w:r w:rsidR="008751A0" w:rsidRPr="00F33AA7">
        <w:rPr>
          <w:rFonts w:asciiTheme="majorBidi" w:hAnsiTheme="majorBidi" w:cstheme="majorBidi"/>
          <w:sz w:val="28"/>
          <w:szCs w:val="28"/>
          <w:lang w:bidi="ar-EG"/>
        </w:rPr>
        <w:t>X</w:t>
      </w:r>
      <w:r w:rsidR="008751A0" w:rsidRPr="00F33AA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 xml:space="preserve">+5 </w:t>
      </w:r>
      <w:r w:rsidR="008751A0"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  د – </w:t>
      </w:r>
      <w:r w:rsidR="008751A0" w:rsidRPr="00F33AA7">
        <w:rPr>
          <w:rFonts w:asciiTheme="majorBidi" w:hAnsiTheme="majorBidi" w:cstheme="majorBidi"/>
          <w:sz w:val="28"/>
          <w:szCs w:val="28"/>
          <w:lang w:bidi="ar-EG"/>
        </w:rPr>
        <w:t>X</w:t>
      </w:r>
      <w:r w:rsidR="008751A0" w:rsidRPr="00F33AA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6</w:t>
      </w:r>
    </w:p>
    <w:p w:rsidR="0031678C" w:rsidRPr="00F33AA7" w:rsidRDefault="0031678C" w:rsidP="008751A0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126CA" w:rsidRPr="00600FC7" w:rsidRDefault="00C615B7" w:rsidP="00C615B7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600FC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عنصر(</w:t>
      </w:r>
      <w:r w:rsidRPr="00600FC7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Pr="00600FC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)</w:t>
      </w:r>
      <w:r w:rsidR="00C126CA" w:rsidRPr="00600FC7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="00C126CA" w:rsidRPr="00600FC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يحتوى على </w:t>
      </w:r>
      <w:r w:rsidRPr="00600FC7">
        <w:rPr>
          <w:rFonts w:asciiTheme="majorBidi" w:hAnsiTheme="majorBidi" w:cstheme="majorBidi"/>
          <w:color w:val="002060"/>
          <w:sz w:val="28"/>
          <w:szCs w:val="28"/>
          <w:lang w:bidi="ar-EG"/>
        </w:rPr>
        <w:t>3e</w:t>
      </w:r>
      <w:r w:rsidRPr="00600FC7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-</w:t>
      </w:r>
      <w:r w:rsidR="00C126CA" w:rsidRPr="00600FC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مفردة فى حالة التأكسد </w:t>
      </w:r>
      <w:r w:rsidR="008D5561" w:rsidRPr="00600FC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+2</w:t>
      </w:r>
      <w:r w:rsidR="00C126CA" w:rsidRPr="00600FC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أي مما يلى يصف هذا العنصر وصفاً صحيحاً........</w:t>
      </w:r>
    </w:p>
    <w:p w:rsidR="00056D44" w:rsidRPr="00F33AA7" w:rsidRDefault="00056D44" w:rsidP="00056D44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126CA" w:rsidRPr="00F33AA7" w:rsidRDefault="00C126CA" w:rsidP="008D5561">
      <w:pPr>
        <w:pStyle w:val="Header"/>
        <w:ind w:left="900"/>
        <w:rPr>
          <w:rFonts w:asciiTheme="majorBidi" w:hAnsiTheme="majorBidi" w:cstheme="majorBidi"/>
          <w:sz w:val="28"/>
          <w:szCs w:val="28"/>
          <w:lang w:bidi="ar-EG"/>
        </w:rPr>
      </w:pP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أ - له 12 نظير مش</w:t>
      </w:r>
      <w:r w:rsidR="008D5561" w:rsidRPr="00F33AA7">
        <w:rPr>
          <w:rFonts w:asciiTheme="majorBidi" w:hAnsiTheme="majorBidi" w:cstheme="majorBidi"/>
          <w:sz w:val="28"/>
          <w:szCs w:val="28"/>
          <w:rtl/>
          <w:lang w:bidi="ar-EG"/>
        </w:rPr>
        <w:t>ع لذا تشذ كتلته الذرية عن عناصر</w:t>
      </w:r>
      <w:r w:rsidR="008D5561" w:rsidRPr="00F33AA7">
        <w:rPr>
          <w:rFonts w:asciiTheme="majorBidi" w:hAnsiTheme="majorBidi" w:cstheme="majorBidi"/>
          <w:sz w:val="28"/>
          <w:szCs w:val="28"/>
          <w:lang w:bidi="ar-EG"/>
        </w:rPr>
        <w:t>3d</w:t>
      </w:r>
    </w:p>
    <w:p w:rsidR="00C126CA" w:rsidRPr="00F33AA7" w:rsidRDefault="00947C05" w:rsidP="00600FC7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>ب –</w:t>
      </w:r>
      <w:r w:rsidR="00B35D94"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>أكسيده</w:t>
      </w:r>
      <w:r w:rsidR="00600FC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  <w:r w:rsidR="00600FC7" w:rsidRPr="00F33AA7">
        <w:rPr>
          <w:rFonts w:asciiTheme="majorBidi" w:hAnsiTheme="majorBidi" w:cstheme="majorBidi"/>
          <w:sz w:val="28"/>
          <w:szCs w:val="28"/>
          <w:lang w:bidi="ar-EG"/>
        </w:rPr>
        <w:t>X</w:t>
      </w:r>
      <w:r w:rsidR="00600FC7" w:rsidRPr="00F33AA7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600FC7" w:rsidRPr="00F33AA7">
        <w:rPr>
          <w:rFonts w:asciiTheme="majorBidi" w:hAnsiTheme="majorBidi" w:cstheme="majorBidi"/>
          <w:sz w:val="28"/>
          <w:szCs w:val="28"/>
          <w:lang w:bidi="ar-EG"/>
        </w:rPr>
        <w:t>O</w:t>
      </w:r>
      <w:r w:rsidR="00600FC7" w:rsidRPr="00F33AA7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5</w:t>
      </w:r>
      <w:r w:rsidR="00C126CA"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غير ملون .</w:t>
      </w:r>
    </w:p>
    <w:p w:rsidR="00C126CA" w:rsidRPr="00F33AA7" w:rsidRDefault="00B35D94" w:rsidP="00600FC7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جـ </w:t>
      </w:r>
      <w:r w:rsidR="00C126CA" w:rsidRPr="00F33AA7">
        <w:rPr>
          <w:rFonts w:asciiTheme="majorBidi" w:hAnsiTheme="majorBidi" w:cstheme="majorBidi"/>
          <w:sz w:val="28"/>
          <w:szCs w:val="28"/>
          <w:rtl/>
          <w:lang w:bidi="ar-EG"/>
        </w:rPr>
        <w:t>-</w:t>
      </w: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C126CA"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نصف قطره أقل من </w:t>
      </w:r>
      <w:r w:rsidR="00C126CA" w:rsidRPr="00F33AA7">
        <w:rPr>
          <w:rFonts w:asciiTheme="majorBidi" w:hAnsiTheme="majorBidi" w:cstheme="majorBidi"/>
          <w:sz w:val="28"/>
          <w:szCs w:val="28"/>
          <w:lang w:bidi="ar-EG"/>
        </w:rPr>
        <w:t>T</w:t>
      </w:r>
      <w:r w:rsidR="00600FC7">
        <w:rPr>
          <w:rFonts w:asciiTheme="majorBidi" w:hAnsiTheme="majorBidi" w:cstheme="majorBidi"/>
          <w:sz w:val="28"/>
          <w:szCs w:val="28"/>
          <w:lang w:bidi="ar-EG"/>
        </w:rPr>
        <w:t>i</w:t>
      </w:r>
      <w:r w:rsidR="00947C05" w:rsidRPr="00F33AA7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C126CA" w:rsidRPr="00F33AA7" w:rsidRDefault="00C126CA" w:rsidP="00C126CA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د -لا يعطى </w:t>
      </w:r>
      <w:r w:rsidRPr="00F33AA7">
        <w:rPr>
          <w:rFonts w:asciiTheme="majorBidi" w:hAnsiTheme="majorBidi" w:cstheme="majorBidi"/>
          <w:sz w:val="28"/>
          <w:szCs w:val="28"/>
          <w:lang w:bidi="ar-EG"/>
        </w:rPr>
        <w:t>X</w:t>
      </w: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حالة تأكسد (+4) .</w:t>
      </w:r>
    </w:p>
    <w:p w:rsidR="00C126CA" w:rsidRPr="00F33AA7" w:rsidRDefault="00C126CA" w:rsidP="00C126CA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126CA" w:rsidRPr="00B77E47" w:rsidRDefault="00C126CA" w:rsidP="00B35D94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B77E4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العنصر </w:t>
      </w:r>
      <w:r w:rsidRPr="00B77E47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Pr="00B77E4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من فلزات العملة وهو عنصر انتقالي والمركبات التي تثبت ذلك هي ......</w:t>
      </w:r>
    </w:p>
    <w:p w:rsidR="009039F1" w:rsidRPr="00F33AA7" w:rsidRDefault="009039F1" w:rsidP="00C126CA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 – </w:t>
      </w:r>
      <w:r w:rsidRPr="00F33AA7">
        <w:rPr>
          <w:rFonts w:asciiTheme="majorBidi" w:hAnsiTheme="majorBidi" w:cstheme="majorBidi"/>
          <w:sz w:val="28"/>
          <w:szCs w:val="28"/>
          <w:lang w:bidi="ar-EG"/>
        </w:rPr>
        <w:t>XCl , X</w:t>
      </w:r>
      <w:r w:rsidR="00997445" w:rsidRPr="00F33AA7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997445" w:rsidRPr="00F33AA7">
        <w:rPr>
          <w:rFonts w:asciiTheme="majorBidi" w:hAnsiTheme="majorBidi" w:cstheme="majorBidi"/>
          <w:sz w:val="28"/>
          <w:szCs w:val="28"/>
          <w:lang w:bidi="ar-EG"/>
        </w:rPr>
        <w:t>O</w:t>
      </w:r>
      <w:r w:rsidR="00997445" w:rsidRPr="00F33AA7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3 </w:t>
      </w:r>
      <w:r w:rsidR="00E55C89" w:rsidRPr="00F33AA7">
        <w:rPr>
          <w:rFonts w:asciiTheme="majorBidi" w:hAnsiTheme="majorBidi" w:cstheme="majorBidi"/>
          <w:sz w:val="28"/>
          <w:szCs w:val="28"/>
          <w:vertAlign w:val="subscript"/>
          <w:rtl/>
          <w:lang w:bidi="ar-EG"/>
        </w:rPr>
        <w:t xml:space="preserve">                                  </w:t>
      </w:r>
      <w:r w:rsidR="00997445" w:rsidRPr="00F33AA7">
        <w:rPr>
          <w:rFonts w:asciiTheme="majorBidi" w:hAnsiTheme="majorBidi" w:cstheme="majorBidi"/>
          <w:sz w:val="28"/>
          <w:szCs w:val="28"/>
          <w:vertAlign w:val="subscript"/>
          <w:rtl/>
          <w:lang w:bidi="ar-EG"/>
        </w:rPr>
        <w:t xml:space="preserve">     </w:t>
      </w:r>
      <w:r w:rsidR="00997445"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 </w:t>
      </w:r>
      <w:r w:rsidR="000D761C" w:rsidRPr="00F33AA7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97445"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997445" w:rsidRPr="00F33AA7">
        <w:rPr>
          <w:rFonts w:asciiTheme="majorBidi" w:hAnsiTheme="majorBidi" w:cstheme="majorBidi"/>
          <w:sz w:val="28"/>
          <w:szCs w:val="28"/>
          <w:lang w:bidi="ar-EG"/>
        </w:rPr>
        <w:t>X</w:t>
      </w:r>
      <w:r w:rsidR="000D761C" w:rsidRPr="00F33AA7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0D761C" w:rsidRPr="00F33AA7">
        <w:rPr>
          <w:rFonts w:asciiTheme="majorBidi" w:hAnsiTheme="majorBidi" w:cstheme="majorBidi"/>
          <w:sz w:val="28"/>
          <w:szCs w:val="28"/>
          <w:lang w:bidi="ar-EG"/>
        </w:rPr>
        <w:t>O , X</w:t>
      </w:r>
      <w:r w:rsidR="000D761C" w:rsidRPr="00F33AA7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0D761C" w:rsidRPr="00F33AA7">
        <w:rPr>
          <w:rFonts w:asciiTheme="majorBidi" w:hAnsiTheme="majorBidi" w:cstheme="majorBidi"/>
          <w:sz w:val="28"/>
          <w:szCs w:val="28"/>
          <w:lang w:bidi="ar-EG"/>
        </w:rPr>
        <w:t>O</w:t>
      </w:r>
      <w:r w:rsidR="000D761C" w:rsidRPr="00F33AA7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3 </w:t>
      </w:r>
      <w:r w:rsidR="000D761C" w:rsidRPr="00F33AA7">
        <w:rPr>
          <w:rFonts w:asciiTheme="majorBidi" w:hAnsiTheme="majorBidi" w:cstheme="majorBidi"/>
          <w:sz w:val="28"/>
          <w:szCs w:val="28"/>
          <w:vertAlign w:val="subscript"/>
          <w:rtl/>
          <w:lang w:bidi="ar-EG"/>
        </w:rPr>
        <w:t xml:space="preserve">      </w:t>
      </w:r>
      <w:r w:rsidR="00B72232"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</w:t>
      </w:r>
    </w:p>
    <w:p w:rsidR="00B72232" w:rsidRPr="00F33AA7" w:rsidRDefault="00B72232" w:rsidP="00C126CA">
      <w:pPr>
        <w:pStyle w:val="Header"/>
        <w:ind w:left="900"/>
        <w:rPr>
          <w:rFonts w:asciiTheme="majorBidi" w:hAnsiTheme="majorBidi" w:cstheme="majorBidi"/>
          <w:sz w:val="28"/>
          <w:szCs w:val="28"/>
          <w:vertAlign w:val="subscript"/>
          <w:rtl/>
          <w:lang w:bidi="ar-EG"/>
        </w:rPr>
      </w:pP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جـ - </w:t>
      </w:r>
      <w:r w:rsidRPr="00F33AA7">
        <w:rPr>
          <w:rFonts w:asciiTheme="majorBidi" w:hAnsiTheme="majorBidi" w:cstheme="majorBidi"/>
          <w:sz w:val="28"/>
          <w:szCs w:val="28"/>
          <w:lang w:bidi="ar-EG"/>
        </w:rPr>
        <w:t>XO</w:t>
      </w:r>
      <w:r w:rsidR="00E55C89" w:rsidRPr="00F33AA7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F33AA7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E55C89" w:rsidRPr="00F33AA7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F33AA7">
        <w:rPr>
          <w:rFonts w:asciiTheme="majorBidi" w:hAnsiTheme="majorBidi" w:cstheme="majorBidi"/>
          <w:sz w:val="28"/>
          <w:szCs w:val="28"/>
          <w:lang w:bidi="ar-EG"/>
        </w:rPr>
        <w:t>XCl</w:t>
      </w: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</w:t>
      </w:r>
      <w:r w:rsidR="00E55C89"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</w:t>
      </w: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</w:t>
      </w:r>
      <w:r w:rsidR="00E55C89"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د -  </w:t>
      </w:r>
      <w:r w:rsidR="00E55C89" w:rsidRPr="00F33AA7">
        <w:rPr>
          <w:rFonts w:asciiTheme="majorBidi" w:hAnsiTheme="majorBidi" w:cstheme="majorBidi"/>
          <w:sz w:val="28"/>
          <w:szCs w:val="28"/>
          <w:lang w:bidi="ar-EG"/>
        </w:rPr>
        <w:t>XO , X</w:t>
      </w:r>
      <w:r w:rsidR="00E55C89" w:rsidRPr="00F33AA7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E55C89" w:rsidRPr="00F33AA7">
        <w:rPr>
          <w:rFonts w:asciiTheme="majorBidi" w:hAnsiTheme="majorBidi" w:cstheme="majorBidi"/>
          <w:sz w:val="28"/>
          <w:szCs w:val="28"/>
          <w:lang w:bidi="ar-EG"/>
        </w:rPr>
        <w:t>O</w:t>
      </w:r>
      <w:r w:rsidR="00E55C89" w:rsidRPr="00F33AA7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</w:p>
    <w:p w:rsidR="00BC7E81" w:rsidRPr="00F33AA7" w:rsidRDefault="00BC7E81" w:rsidP="00C126CA">
      <w:pPr>
        <w:pStyle w:val="Header"/>
        <w:ind w:left="900"/>
        <w:rPr>
          <w:rFonts w:asciiTheme="majorBidi" w:hAnsiTheme="majorBidi" w:cstheme="majorBidi"/>
          <w:sz w:val="28"/>
          <w:szCs w:val="28"/>
          <w:vertAlign w:val="subscript"/>
          <w:rtl/>
          <w:lang w:bidi="ar-EG"/>
        </w:rPr>
      </w:pPr>
    </w:p>
    <w:p w:rsidR="00E55C89" w:rsidRPr="00B77E47" w:rsidRDefault="00BC7E81" w:rsidP="00BC7E81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B77E47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حالة التأكسد......... تثبت ان النحاس والذهب عنصر انتقالي.</w:t>
      </w:r>
    </w:p>
    <w:p w:rsidR="00BC7E81" w:rsidRPr="00F33AA7" w:rsidRDefault="00D36D63" w:rsidP="00E01C13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>أ- +2                   ب - +1               جـ - +2</w:t>
      </w:r>
      <w:r w:rsidRPr="00F33AA7">
        <w:rPr>
          <w:rFonts w:asciiTheme="majorBidi" w:hAnsiTheme="majorBidi" w:cstheme="majorBidi"/>
          <w:sz w:val="28"/>
          <w:szCs w:val="28"/>
          <w:lang w:bidi="ar-EG"/>
        </w:rPr>
        <w:t>,</w:t>
      </w: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+3              د- </w:t>
      </w:r>
      <w:r w:rsidR="00E01C13" w:rsidRPr="00F33AA7">
        <w:rPr>
          <w:rFonts w:asciiTheme="majorBidi" w:hAnsiTheme="majorBidi" w:cstheme="majorBidi"/>
          <w:sz w:val="28"/>
          <w:szCs w:val="28"/>
          <w:rtl/>
          <w:lang w:bidi="ar-EG"/>
        </w:rPr>
        <w:t>+1:</w:t>
      </w:r>
      <w:r w:rsidR="00E01C13" w:rsidRPr="00F33AA7">
        <w:rPr>
          <w:rFonts w:asciiTheme="majorBidi" w:hAnsiTheme="majorBidi" w:cstheme="majorBidi"/>
          <w:sz w:val="28"/>
          <w:szCs w:val="28"/>
          <w:lang w:bidi="ar-EG"/>
        </w:rPr>
        <w:t xml:space="preserve"> 2+</w:t>
      </w:r>
    </w:p>
    <w:p w:rsidR="00E01C13" w:rsidRPr="00AC0169" w:rsidRDefault="00E01C13" w:rsidP="00E01C13">
      <w:pPr>
        <w:pStyle w:val="Header"/>
        <w:ind w:left="900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</w:p>
    <w:p w:rsidR="00C126CA" w:rsidRPr="00AC0169" w:rsidRDefault="00C126CA" w:rsidP="008C7FCD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AC016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عنصران انتقاليان متتاليان فى السلسلة الانتقالية الاول </w:t>
      </w:r>
      <w:r w:rsidR="008C7FCD"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>Y</w:t>
      </w:r>
      <w:r w:rsidRPr="00AC016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، </w:t>
      </w:r>
      <w:r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</w:p>
    <w:p w:rsidR="00C126CA" w:rsidRPr="00AC0169" w:rsidRDefault="009032B9" w:rsidP="009032B9">
      <w:pPr>
        <w:pStyle w:val="Header"/>
        <w:ind w:left="540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="00C126CA" w:rsidRPr="00AC016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: أشهر حالات تأكسده + 3 ، ولا يعطى حال</w:t>
      </w:r>
      <w:r w:rsidR="008C7FCD" w:rsidRPr="00AC016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ة تأكسد = مجموع الكترونات </w:t>
      </w:r>
      <w:r w:rsidR="008C7FCD"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>ns</w:t>
      </w:r>
      <w:r w:rsidR="00B77E47"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="008C7FCD" w:rsidRPr="00AC0169">
        <w:rPr>
          <w:rFonts w:asciiTheme="majorBidi" w:hAnsiTheme="majorBidi" w:cstheme="majorBidi"/>
          <w:b/>
          <w:bCs/>
          <w:color w:val="002060"/>
          <w:sz w:val="28"/>
          <w:szCs w:val="28"/>
          <w:lang w:bidi="ar-EG"/>
        </w:rPr>
        <w:t>+</w:t>
      </w:r>
      <w:r w:rsidR="00B77E47"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="008C7FCD"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>(</w:t>
      </w:r>
      <w:r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>n-</w:t>
      </w:r>
      <w:proofErr w:type="gramStart"/>
      <w:r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>1</w:t>
      </w:r>
      <w:r w:rsidR="008C7FCD"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>)</w:t>
      </w:r>
      <w:r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>d</w:t>
      </w:r>
      <w:r w:rsidR="00AC0169" w:rsidRPr="00AC0169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</w:t>
      </w:r>
      <w:proofErr w:type="gramEnd"/>
    </w:p>
    <w:p w:rsidR="00D132E0" w:rsidRPr="00AC0169" w:rsidRDefault="00131E80" w:rsidP="00AC0169">
      <w:pPr>
        <w:pStyle w:val="Header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>Y</w:t>
      </w:r>
      <w:r w:rsidR="008419B3"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    </w:t>
      </w:r>
      <w:proofErr w:type="gramStart"/>
      <w:r w:rsidR="008419B3"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 </w:t>
      </w:r>
      <w:r w:rsidR="0017134A" w:rsidRPr="00AC016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:</w:t>
      </w:r>
      <w:proofErr w:type="gramEnd"/>
      <w:r w:rsidR="00AC0169" w:rsidRPr="00AC0169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</w:t>
      </w:r>
      <w:r w:rsidR="00C126CA" w:rsidRPr="00AC016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يعطى أكبر عدد من حالات تأكسد في </w:t>
      </w:r>
      <w:r w:rsidR="00AC0169"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>3d</w:t>
      </w:r>
      <w:r w:rsidR="00B77E47" w:rsidRPr="00AC0169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ــــــ</w:t>
      </w:r>
      <w:r w:rsidR="00C126CA"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="00C126CA" w:rsidRPr="00AC016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أى من ال</w:t>
      </w:r>
      <w:r w:rsidRPr="00AC016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أزواج الاتية ليس لهما نفس </w:t>
      </w:r>
      <w:r w:rsidR="0017134A" w:rsidRPr="00AC016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العزم</w:t>
      </w:r>
      <w:r w:rsidR="008419B3" w:rsidRPr="00AC016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 </w:t>
      </w:r>
      <w:r w:rsidR="00AC0169" w:rsidRPr="00AC0169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</w:t>
      </w:r>
      <w:r w:rsidR="008419B3" w:rsidRPr="00AC016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</w:t>
      </w:r>
    </w:p>
    <w:p w:rsidR="00C126CA" w:rsidRPr="00F33AA7" w:rsidRDefault="008419B3" w:rsidP="008419B3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</w:t>
      </w:r>
    </w:p>
    <w:p w:rsidR="0017134A" w:rsidRPr="00F33AA7" w:rsidRDefault="00451037" w:rsidP="00481CF9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>أ</w:t>
      </w:r>
      <w:r w:rsidR="00A84BDA"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- </w:t>
      </w:r>
      <w:r w:rsidR="00A84BDA" w:rsidRPr="00F33AA7">
        <w:rPr>
          <w:rFonts w:asciiTheme="majorBidi" w:hAnsiTheme="majorBidi" w:cstheme="majorBidi"/>
          <w:sz w:val="28"/>
          <w:szCs w:val="28"/>
          <w:lang w:bidi="ar-EG"/>
        </w:rPr>
        <w:t>XCl</w:t>
      </w:r>
      <w:r w:rsidR="00A84BDA" w:rsidRPr="00F33AA7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A84BDA" w:rsidRPr="00F33AA7">
        <w:rPr>
          <w:rFonts w:asciiTheme="majorBidi" w:hAnsiTheme="majorBidi" w:cstheme="majorBidi"/>
          <w:sz w:val="28"/>
          <w:szCs w:val="28"/>
          <w:lang w:bidi="ar-EG"/>
        </w:rPr>
        <w:t>-YCl</w:t>
      </w:r>
      <w:r w:rsidR="00A84BDA" w:rsidRPr="00F33AA7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3 </w:t>
      </w:r>
      <w:r w:rsidR="00A84BDA"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</w:t>
      </w:r>
      <w:r w:rsidR="00481CF9" w:rsidRPr="00F33AA7">
        <w:rPr>
          <w:rFonts w:asciiTheme="majorBidi" w:hAnsiTheme="majorBidi" w:cstheme="majorBidi"/>
          <w:sz w:val="28"/>
          <w:szCs w:val="28"/>
          <w:rtl/>
          <w:lang w:bidi="ar-EG"/>
        </w:rPr>
        <w:tab/>
        <w:t xml:space="preserve">                        ب- </w:t>
      </w:r>
      <w:r w:rsidR="00481CF9" w:rsidRPr="00F33AA7">
        <w:rPr>
          <w:rFonts w:asciiTheme="majorBidi" w:hAnsiTheme="majorBidi" w:cstheme="majorBidi"/>
          <w:sz w:val="28"/>
          <w:szCs w:val="28"/>
          <w:lang w:bidi="ar-EG"/>
        </w:rPr>
        <w:t>YO –X</w:t>
      </w:r>
      <w:r w:rsidR="00481CF9" w:rsidRPr="00F33AA7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481CF9" w:rsidRPr="00F33AA7">
        <w:rPr>
          <w:rFonts w:asciiTheme="majorBidi" w:hAnsiTheme="majorBidi" w:cstheme="majorBidi"/>
          <w:sz w:val="28"/>
          <w:szCs w:val="28"/>
          <w:lang w:bidi="ar-EG"/>
        </w:rPr>
        <w:t>O</w:t>
      </w:r>
      <w:r w:rsidR="00481CF9" w:rsidRPr="00F33AA7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3 </w:t>
      </w:r>
      <w:r w:rsidRPr="00F33AA7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481CF9" w:rsidRPr="00F33AA7" w:rsidRDefault="00481CF9" w:rsidP="00AC0169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جـ - </w:t>
      </w:r>
      <w:r w:rsidR="00C058C9" w:rsidRPr="00F33AA7">
        <w:rPr>
          <w:rFonts w:asciiTheme="majorBidi" w:hAnsiTheme="majorBidi" w:cstheme="majorBidi"/>
          <w:sz w:val="28"/>
          <w:szCs w:val="28"/>
          <w:lang w:bidi="ar-EG"/>
        </w:rPr>
        <w:t>Y</w:t>
      </w:r>
      <w:r w:rsidR="00C058C9" w:rsidRPr="00F33AA7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C058C9" w:rsidRPr="00F33AA7">
        <w:rPr>
          <w:rFonts w:asciiTheme="majorBidi" w:hAnsiTheme="majorBidi" w:cstheme="majorBidi"/>
          <w:sz w:val="28"/>
          <w:szCs w:val="28"/>
          <w:lang w:bidi="ar-EG"/>
        </w:rPr>
        <w:t>O</w:t>
      </w:r>
      <w:r w:rsidR="00C058C9" w:rsidRPr="00F33AA7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3  </w:t>
      </w:r>
      <w:r w:rsidR="00C058C9" w:rsidRPr="00F33AA7">
        <w:rPr>
          <w:rFonts w:asciiTheme="majorBidi" w:hAnsiTheme="majorBidi" w:cstheme="majorBidi"/>
          <w:sz w:val="28"/>
          <w:szCs w:val="28"/>
          <w:lang w:bidi="ar-EG"/>
        </w:rPr>
        <w:t xml:space="preserve">-XO </w:t>
      </w:r>
      <w:r w:rsidR="00C058C9"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           د – </w:t>
      </w:r>
      <w:r w:rsidR="00C058C9" w:rsidRPr="00F33AA7">
        <w:rPr>
          <w:rFonts w:asciiTheme="majorBidi" w:hAnsiTheme="majorBidi" w:cstheme="majorBidi"/>
          <w:sz w:val="28"/>
          <w:szCs w:val="28"/>
          <w:lang w:bidi="ar-EG"/>
        </w:rPr>
        <w:t>XO – Y</w:t>
      </w:r>
      <w:r w:rsidR="00AC0169">
        <w:rPr>
          <w:rFonts w:asciiTheme="majorBidi" w:hAnsiTheme="majorBidi" w:cstheme="majorBidi"/>
          <w:sz w:val="28"/>
          <w:szCs w:val="28"/>
          <w:lang w:bidi="ar-EG"/>
        </w:rPr>
        <w:t>C</w:t>
      </w:r>
      <w:r w:rsidR="00C058C9" w:rsidRPr="00F33AA7">
        <w:rPr>
          <w:rFonts w:asciiTheme="majorBidi" w:hAnsiTheme="majorBidi" w:cstheme="majorBidi"/>
          <w:sz w:val="28"/>
          <w:szCs w:val="28"/>
          <w:lang w:bidi="ar-EG"/>
        </w:rPr>
        <w:t>l</w:t>
      </w:r>
      <w:r w:rsidR="00C058C9" w:rsidRPr="00F33AA7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C058C9"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</w:p>
    <w:p w:rsidR="00481CF9" w:rsidRPr="00F33AA7" w:rsidRDefault="00481CF9" w:rsidP="00481CF9">
      <w:pPr>
        <w:pStyle w:val="Header"/>
        <w:ind w:left="900"/>
        <w:rPr>
          <w:rFonts w:asciiTheme="majorBidi" w:hAnsiTheme="majorBidi" w:cstheme="majorBidi"/>
          <w:sz w:val="28"/>
          <w:szCs w:val="28"/>
          <w:lang w:bidi="ar-EG"/>
        </w:rPr>
      </w:pPr>
    </w:p>
    <w:p w:rsidR="00C126CA" w:rsidRPr="00AC0169" w:rsidRDefault="00C126CA" w:rsidP="0029149B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AC016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أى العمليات الآتية أسهل في الحدوث.</w:t>
      </w:r>
      <w:r w:rsidR="0033692D" w:rsidRPr="00AC016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........</w:t>
      </w:r>
    </w:p>
    <w:p w:rsidR="0029149B" w:rsidRPr="00F33AA7" w:rsidRDefault="0029149B" w:rsidP="006E38D0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 – </w:t>
      </w:r>
      <w:r w:rsidRPr="00F33AA7">
        <w:rPr>
          <w:rFonts w:asciiTheme="majorBidi" w:hAnsiTheme="majorBidi" w:cstheme="majorBidi"/>
          <w:sz w:val="28"/>
          <w:szCs w:val="28"/>
          <w:lang w:bidi="ar-EG"/>
        </w:rPr>
        <w:t>Zn</w:t>
      </w:r>
      <w:r w:rsidRPr="00F33AA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 xml:space="preserve">+2 </w:t>
      </w:r>
      <w:r w:rsidR="006E38D0" w:rsidRPr="00F33AA7">
        <w:rPr>
          <mc:AlternateContent>
            <mc:Choice Requires="w16se">
              <w:rFonts w:asciiTheme="majorBidi" w:hAnsiTheme="majorBidi" w:cstheme="majorBid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bidi="ar-EG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E38D0" w:rsidRPr="00F33AA7">
        <w:rPr>
          <w:rFonts w:asciiTheme="majorBidi" w:hAnsiTheme="majorBidi" w:cstheme="majorBidi"/>
          <w:sz w:val="28"/>
          <w:szCs w:val="28"/>
          <w:lang w:bidi="ar-EG"/>
        </w:rPr>
        <w:t xml:space="preserve"> Zn</w:t>
      </w:r>
      <w:r w:rsidR="006E38D0" w:rsidRPr="00F33AA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3</w:t>
      </w:r>
      <w:r w:rsidR="006E38D0"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</w:t>
      </w:r>
    </w:p>
    <w:p w:rsidR="006E38D0" w:rsidRPr="00F33AA7" w:rsidRDefault="006E38D0" w:rsidP="00CC0BC9">
      <w:pPr>
        <w:pStyle w:val="Header"/>
        <w:ind w:left="900"/>
        <w:rPr>
          <w:rFonts w:asciiTheme="majorBidi" w:hAnsiTheme="majorBidi" w:cstheme="majorBidi"/>
          <w:sz w:val="28"/>
          <w:szCs w:val="28"/>
          <w:vertAlign w:val="superscript"/>
          <w:rtl/>
          <w:lang w:bidi="ar-EG"/>
        </w:rPr>
      </w:pP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 – </w:t>
      </w:r>
      <w:r w:rsidRPr="00F33AA7">
        <w:rPr>
          <w:rFonts w:asciiTheme="majorBidi" w:hAnsiTheme="majorBidi" w:cstheme="majorBidi"/>
          <w:sz w:val="28"/>
          <w:szCs w:val="28"/>
          <w:lang w:bidi="ar-EG"/>
        </w:rPr>
        <w:t>Mn</w:t>
      </w:r>
      <w:r w:rsidRPr="00F33AA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 xml:space="preserve">+2 </w:t>
      </w:r>
      <w:r w:rsidR="00CC0BC9" w:rsidRPr="00F33AA7">
        <w:rPr>
          <mc:AlternateContent>
            <mc:Choice Requires="w16se">
              <w:rFonts w:asciiTheme="majorBidi" w:hAnsiTheme="majorBidi" w:cstheme="majorBid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bidi="ar-EG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C0BC9" w:rsidRPr="00F33AA7">
        <w:rPr>
          <w:rFonts w:asciiTheme="majorBidi" w:hAnsiTheme="majorBidi" w:cstheme="majorBidi"/>
          <w:sz w:val="28"/>
          <w:szCs w:val="28"/>
          <w:lang w:bidi="ar-EG"/>
        </w:rPr>
        <w:t>Mn</w:t>
      </w:r>
      <w:r w:rsidR="00CC0BC9" w:rsidRPr="00F33AA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3</w:t>
      </w:r>
    </w:p>
    <w:p w:rsidR="00CC0BC9" w:rsidRPr="00F33AA7" w:rsidRDefault="00CC0BC9" w:rsidP="00CC0BC9">
      <w:pPr>
        <w:pStyle w:val="Header"/>
        <w:ind w:left="900"/>
        <w:rPr>
          <w:rFonts w:asciiTheme="majorBidi" w:hAnsiTheme="majorBidi" w:cstheme="majorBidi"/>
          <w:sz w:val="28"/>
          <w:szCs w:val="28"/>
          <w:vertAlign w:val="superscript"/>
          <w:rtl/>
          <w:lang w:bidi="ar-EG"/>
        </w:rPr>
      </w:pP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جـ - </w:t>
      </w:r>
      <w:r w:rsidR="002534A9" w:rsidRPr="00F33AA7">
        <w:rPr>
          <w:rFonts w:asciiTheme="majorBidi" w:hAnsiTheme="majorBidi" w:cstheme="majorBidi"/>
          <w:sz w:val="28"/>
          <w:szCs w:val="28"/>
          <w:lang w:bidi="ar-EG"/>
        </w:rPr>
        <w:t>Ni</w:t>
      </w:r>
      <w:r w:rsidR="002534A9" w:rsidRPr="00F33AA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2534A9" w:rsidRPr="00F33AA7">
        <w:rPr>
          <mc:AlternateContent>
            <mc:Choice Requires="w16se">
              <w:rFonts w:asciiTheme="majorBidi" w:hAnsiTheme="majorBidi" w:cstheme="majorBid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bidi="ar-EG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534A9" w:rsidRPr="00F33AA7">
        <w:rPr>
          <w:rFonts w:asciiTheme="majorBidi" w:hAnsiTheme="majorBidi" w:cstheme="majorBidi"/>
          <w:sz w:val="28"/>
          <w:szCs w:val="28"/>
          <w:lang w:bidi="ar-EG"/>
        </w:rPr>
        <w:t xml:space="preserve"> Ni </w:t>
      </w:r>
      <w:r w:rsidR="002534A9" w:rsidRPr="00F33AA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 xml:space="preserve">+3 </w:t>
      </w:r>
    </w:p>
    <w:p w:rsidR="002534A9" w:rsidRPr="00F33AA7" w:rsidRDefault="002534A9" w:rsidP="00CC0BC9">
      <w:pPr>
        <w:pStyle w:val="Header"/>
        <w:ind w:left="900"/>
        <w:rPr>
          <w:rFonts w:asciiTheme="majorBidi" w:hAnsiTheme="majorBidi" w:cstheme="majorBidi"/>
          <w:sz w:val="28"/>
          <w:szCs w:val="28"/>
          <w:vertAlign w:val="superscript"/>
          <w:rtl/>
          <w:lang w:bidi="ar-EG"/>
        </w:rPr>
      </w:pP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د – </w:t>
      </w:r>
      <w:r w:rsidRPr="00F33AA7">
        <w:rPr>
          <w:rFonts w:asciiTheme="majorBidi" w:hAnsiTheme="majorBidi" w:cstheme="majorBidi"/>
          <w:sz w:val="28"/>
          <w:szCs w:val="28"/>
          <w:lang w:bidi="ar-EG"/>
        </w:rPr>
        <w:t>Ti</w:t>
      </w:r>
      <w:r w:rsidRPr="00F33AA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3</w:t>
      </w:r>
      <w:r w:rsidRPr="00F33AA7">
        <w:rPr>
          <mc:AlternateContent>
            <mc:Choice Requires="w16se">
              <w:rFonts w:asciiTheme="majorBidi" w:hAnsiTheme="majorBidi" w:cstheme="majorBid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bidi="ar-EG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F33AA7">
        <w:rPr>
          <w:rFonts w:asciiTheme="majorBidi" w:hAnsiTheme="majorBidi" w:cstheme="majorBidi"/>
          <w:sz w:val="28"/>
          <w:szCs w:val="28"/>
          <w:lang w:bidi="ar-EG"/>
        </w:rPr>
        <w:t xml:space="preserve"> Ti</w:t>
      </w:r>
      <w:r w:rsidRPr="00F33AA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4</w:t>
      </w:r>
    </w:p>
    <w:p w:rsidR="002534A9" w:rsidRPr="00F33AA7" w:rsidRDefault="002534A9" w:rsidP="00CC0BC9">
      <w:pPr>
        <w:pStyle w:val="Header"/>
        <w:ind w:left="900"/>
        <w:rPr>
          <w:rFonts w:asciiTheme="majorBidi" w:hAnsiTheme="majorBidi" w:cstheme="majorBidi"/>
          <w:sz w:val="28"/>
          <w:szCs w:val="28"/>
          <w:vertAlign w:val="superscript"/>
          <w:rtl/>
          <w:lang w:bidi="ar-EG"/>
        </w:rPr>
      </w:pPr>
    </w:p>
    <w:p w:rsidR="00BF075C" w:rsidRPr="00AC0169" w:rsidRDefault="00BF075C" w:rsidP="00BF075C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AC016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اعتمادا علي الذرية وحالات التأكسد المحتملة للعناصر التالية </w:t>
      </w:r>
    </w:p>
    <w:p w:rsidR="00BF075C" w:rsidRPr="00AC0169" w:rsidRDefault="00BF075C" w:rsidP="0051339A">
      <w:pPr>
        <w:pStyle w:val="Header"/>
        <w:ind w:left="900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AC016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ab/>
      </w:r>
      <w:r w:rsidR="00DF0416" w:rsidRPr="00AC016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ab/>
      </w:r>
      <w:proofErr w:type="gramStart"/>
      <w:r w:rsidR="00DF0416"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( </w:t>
      </w:r>
      <w:r w:rsidR="00DF0416" w:rsidRPr="00AC0169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6</w:t>
      </w:r>
      <w:proofErr w:type="gramEnd"/>
      <w:r w:rsidR="00DF0416"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Fe – </w:t>
      </w:r>
      <w:r w:rsidR="00DF0416" w:rsidRPr="00AC0169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2</w:t>
      </w:r>
      <w:r w:rsidR="00DF0416"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Ti </w:t>
      </w:r>
      <w:r w:rsidR="0051339A"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>–</w:t>
      </w:r>
      <w:r w:rsidR="00DF0416"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="00DF0416" w:rsidRPr="00AC0169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8</w:t>
      </w:r>
      <w:r w:rsidR="0051339A"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Ni – </w:t>
      </w:r>
      <w:r w:rsidR="0051339A" w:rsidRPr="00AC0169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5</w:t>
      </w:r>
      <w:r w:rsidR="0051339A" w:rsidRPr="00AC0169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Mn)</w:t>
      </w:r>
    </w:p>
    <w:p w:rsidR="00F33AA7" w:rsidRPr="00AC0169" w:rsidRDefault="0051339A" w:rsidP="00056D44">
      <w:pPr>
        <w:pStyle w:val="Header"/>
        <w:ind w:left="90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AC016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أي من الاختيرات الاتية صحيح ؟</w:t>
      </w:r>
    </w:p>
    <w:p w:rsidR="00056D44" w:rsidRPr="00F33AA7" w:rsidRDefault="00056D44" w:rsidP="00056D44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132E0" w:rsidRPr="00F33AA7" w:rsidRDefault="00C126CA" w:rsidP="00056D44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>أ</w:t>
      </w:r>
      <w:r w:rsidR="0051339A"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-</w:t>
      </w: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يصعب الحصول علي كلوريد الحديد </w:t>
      </w:r>
      <w:r w:rsidRPr="00F33AA7">
        <w:rPr>
          <w:rFonts w:asciiTheme="majorBidi" w:hAnsiTheme="majorBidi" w:cstheme="majorBidi"/>
          <w:sz w:val="28"/>
          <w:szCs w:val="28"/>
          <w:lang w:bidi="ar-EG"/>
        </w:rPr>
        <w:t>III</w:t>
      </w: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ن </w:t>
      </w:r>
      <w:r w:rsidRPr="00F33AA7">
        <w:rPr>
          <w:rFonts w:asciiTheme="majorBidi" w:hAnsiTheme="majorBidi" w:cstheme="majorBidi"/>
          <w:sz w:val="28"/>
          <w:szCs w:val="28"/>
          <w:lang w:bidi="ar-EG"/>
        </w:rPr>
        <w:t>II</w:t>
      </w:r>
      <w:r w:rsidR="00D132E0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D132E0" w:rsidRPr="00F33AA7" w:rsidRDefault="00F33AA7" w:rsidP="00056D44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ب - </w:t>
      </w:r>
      <w:r w:rsidR="00C126CA" w:rsidRPr="00F33AA7">
        <w:rPr>
          <w:rFonts w:asciiTheme="majorBidi" w:hAnsiTheme="majorBidi" w:cstheme="majorBidi"/>
          <w:sz w:val="28"/>
          <w:szCs w:val="28"/>
          <w:rtl/>
          <w:lang w:bidi="ar-EG"/>
        </w:rPr>
        <w:t>يسهل</w:t>
      </w:r>
      <w:r w:rsidR="00D132E0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حصول علي كلوريد المنجني</w:t>
      </w:r>
      <w:r w:rsidR="00D132E0">
        <w:rPr>
          <w:rFonts w:asciiTheme="majorBidi" w:hAnsiTheme="majorBidi" w:cstheme="majorBidi" w:hint="cs"/>
          <w:sz w:val="28"/>
          <w:szCs w:val="28"/>
          <w:rtl/>
          <w:lang w:bidi="ar-EG"/>
        </w:rPr>
        <w:t>ز</w:t>
      </w:r>
      <w:r w:rsidR="00AC016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132E0">
        <w:rPr>
          <w:rFonts w:asciiTheme="majorBidi" w:hAnsiTheme="majorBidi" w:cstheme="majorBidi"/>
          <w:sz w:val="28"/>
          <w:szCs w:val="28"/>
          <w:lang w:bidi="ar-EG"/>
        </w:rPr>
        <w:t>I</w:t>
      </w:r>
      <w:r w:rsidR="00C126CA"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ن </w:t>
      </w:r>
      <w:r w:rsidR="00C126CA" w:rsidRPr="00F33AA7">
        <w:rPr>
          <w:rFonts w:asciiTheme="majorBidi" w:hAnsiTheme="majorBidi" w:cstheme="majorBidi"/>
          <w:sz w:val="28"/>
          <w:szCs w:val="28"/>
          <w:lang w:bidi="ar-EG"/>
        </w:rPr>
        <w:t>III</w:t>
      </w:r>
      <w:r w:rsidR="00D132E0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C126CA" w:rsidRDefault="00F33AA7" w:rsidP="00D132E0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جـ - </w:t>
      </w:r>
      <w:r w:rsidR="00D132E0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يسهل الحصول علي كلوريد</w:t>
      </w:r>
      <w:r w:rsidR="00A10E9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نيك</w:t>
      </w:r>
      <w:r w:rsidR="00D132E0">
        <w:rPr>
          <w:rFonts w:asciiTheme="majorBidi" w:hAnsiTheme="majorBidi" w:cstheme="majorBidi" w:hint="cs"/>
          <w:sz w:val="28"/>
          <w:szCs w:val="28"/>
          <w:rtl/>
          <w:lang w:bidi="ar-EG"/>
        </w:rPr>
        <w:t>ل</w:t>
      </w:r>
      <w:r w:rsidR="00D132E0">
        <w:rPr>
          <w:rFonts w:asciiTheme="majorBidi" w:hAnsiTheme="majorBidi" w:cstheme="majorBidi"/>
          <w:sz w:val="28"/>
          <w:szCs w:val="28"/>
          <w:lang w:bidi="ar-EG"/>
        </w:rPr>
        <w:t>I</w:t>
      </w:r>
      <w:r w:rsidR="00C126CA" w:rsidRPr="00F33AA7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C126CA" w:rsidRDefault="00056D44" w:rsidP="00056D44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</w:t>
      </w:r>
      <w:r w:rsidR="00F33AA7" w:rsidRPr="00F33AA7">
        <w:rPr>
          <w:rFonts w:asciiTheme="majorBidi" w:hAnsiTheme="majorBidi" w:cstheme="majorBidi"/>
          <w:sz w:val="28"/>
          <w:szCs w:val="28"/>
          <w:rtl/>
          <w:lang w:bidi="ar-EG"/>
        </w:rPr>
        <w:t xml:space="preserve">د - </w:t>
      </w:r>
      <w:r w:rsidR="00C126CA" w:rsidRPr="00F33AA7">
        <w:rPr>
          <w:rFonts w:asciiTheme="majorBidi" w:hAnsiTheme="majorBidi" w:cstheme="majorBidi"/>
          <w:sz w:val="28"/>
          <w:szCs w:val="28"/>
          <w:rtl/>
          <w:lang w:bidi="ar-EG"/>
        </w:rPr>
        <w:t>يصعب الحصول علي رابع كلوريد التيتانيوم</w:t>
      </w:r>
      <w:r w:rsidR="00D132E0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B26C44" w:rsidRDefault="00B26C44" w:rsidP="00056D44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26C44" w:rsidRDefault="00B26C44" w:rsidP="00056D44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10E9E" w:rsidRDefault="00A10E9E" w:rsidP="00056D44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E486A" w:rsidRPr="00A10E9E" w:rsidRDefault="00B26C44" w:rsidP="00B26C44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lastRenderedPageBreak/>
        <w:t xml:space="preserve"> </w:t>
      </w:r>
      <w:r w:rsidRPr="00A10E9E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إذا كان التوزيع الإلكتروني لبعض كاتيونات العناصر الإ</w:t>
      </w:r>
      <w:r w:rsidR="00BE486A" w:rsidRPr="00A10E9E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نتقالية </w:t>
      </w:r>
    </w:p>
    <w:p w:rsidR="00B26C44" w:rsidRPr="00A10E9E" w:rsidRDefault="00BE486A" w:rsidP="000F0EC4">
      <w:pPr>
        <w:pStyle w:val="Header"/>
        <w:ind w:left="90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A10E9E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ab/>
      </w:r>
      <w:proofErr w:type="gramStart"/>
      <w:r w:rsidR="009477F0" w:rsidRPr="00A10E9E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,   </w:t>
      </w:r>
      <w:proofErr w:type="gramEnd"/>
      <w:r w:rsidR="009477F0" w:rsidRPr="00A10E9E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  B</w:t>
      </w:r>
      <w:r w:rsidR="000F0EC4" w:rsidRPr="00A10E9E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2+</w:t>
      </w:r>
      <w:r w:rsidR="000F0EC4" w:rsidRPr="00A10E9E">
        <w:rPr>
          <w:rFonts w:asciiTheme="majorBidi" w:hAnsiTheme="majorBidi" w:cstheme="majorBidi"/>
          <w:color w:val="002060"/>
          <w:sz w:val="28"/>
          <w:szCs w:val="28"/>
          <w:lang w:bidi="ar-EG"/>
        </w:rPr>
        <w:t>: (</w:t>
      </w:r>
      <w:r w:rsidR="000F0EC4" w:rsidRPr="00A10E9E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 xml:space="preserve">18 </w:t>
      </w:r>
      <w:r w:rsidR="000F0EC4" w:rsidRPr="00A10E9E">
        <w:rPr>
          <w:rFonts w:asciiTheme="majorBidi" w:hAnsiTheme="majorBidi" w:cstheme="majorBidi"/>
          <w:color w:val="002060"/>
          <w:sz w:val="28"/>
          <w:szCs w:val="28"/>
          <w:lang w:bidi="ar-EG"/>
        </w:rPr>
        <w:t>Ar) 3d</w:t>
      </w:r>
      <w:r w:rsidR="000F0EC4" w:rsidRPr="00A10E9E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5</w:t>
      </w:r>
      <w:r w:rsidRPr="00A10E9E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</w:t>
      </w:r>
      <w:r w:rsidRPr="00A10E9E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 A</w:t>
      </w:r>
      <w:r w:rsidRPr="00A10E9E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2+</w:t>
      </w:r>
      <w:r w:rsidRPr="00A10E9E">
        <w:rPr>
          <w:rFonts w:asciiTheme="majorBidi" w:hAnsiTheme="majorBidi" w:cstheme="majorBidi"/>
          <w:color w:val="002060"/>
          <w:sz w:val="28"/>
          <w:szCs w:val="28"/>
          <w:lang w:bidi="ar-EG"/>
        </w:rPr>
        <w:t>: (</w:t>
      </w:r>
      <w:r w:rsidRPr="00A10E9E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18</w:t>
      </w:r>
      <w:r w:rsidRPr="00A10E9E">
        <w:rPr>
          <w:rFonts w:asciiTheme="majorBidi" w:hAnsiTheme="majorBidi" w:cstheme="majorBidi"/>
          <w:color w:val="002060"/>
          <w:sz w:val="28"/>
          <w:szCs w:val="28"/>
          <w:lang w:bidi="ar-EG"/>
        </w:rPr>
        <w:t>Ar) 3d</w:t>
      </w:r>
      <w:r w:rsidRPr="00A10E9E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 xml:space="preserve">3   </w:t>
      </w:r>
    </w:p>
    <w:p w:rsidR="005472B0" w:rsidRPr="00DE42E6" w:rsidRDefault="005472B0" w:rsidP="000F0EC4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F0EC4" w:rsidRPr="00A10E9E" w:rsidRDefault="005472B0" w:rsidP="000F0EC4">
      <w:pPr>
        <w:pStyle w:val="Header"/>
        <w:ind w:left="90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A10E9E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أي العبارات التالية يسهل حدوثها ...........</w:t>
      </w:r>
    </w:p>
    <w:p w:rsidR="005472B0" w:rsidRPr="00DE42E6" w:rsidRDefault="005472B0" w:rsidP="00B540EE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A7858" w:rsidRPr="00DE42E6" w:rsidRDefault="005472B0" w:rsidP="001A7858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>أ – اختزال (</w:t>
      </w:r>
      <w:r w:rsidR="00D41450" w:rsidRPr="00DE42E6">
        <w:rPr>
          <w:rFonts w:asciiTheme="majorBidi" w:hAnsiTheme="majorBidi" w:cstheme="majorBidi"/>
          <w:sz w:val="28"/>
          <w:szCs w:val="28"/>
          <w:lang w:bidi="ar-EG"/>
        </w:rPr>
        <w:t>B</w:t>
      </w:r>
      <w:r w:rsidR="00D41450" w:rsidRPr="00DE42E6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 xml:space="preserve">+7 </w:t>
      </w:r>
      <w:r w:rsidR="00D41450" w:rsidRPr="00DE42E6">
        <w:rPr>
          <w:rFonts w:asciiTheme="majorBidi" w:hAnsiTheme="majorBidi" w:cstheme="majorBidi"/>
          <w:sz w:val="28"/>
          <w:szCs w:val="28"/>
          <w:vertAlign w:val="superscript"/>
          <w:rtl/>
          <w:lang w:bidi="ar-EG"/>
        </w:rPr>
        <w:t xml:space="preserve"> </w:t>
      </w: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>)</w:t>
      </w:r>
      <w:r w:rsidR="00D41450"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ي (</w:t>
      </w:r>
      <w:r w:rsidR="00D41450" w:rsidRPr="00DE42E6">
        <w:rPr>
          <w:rFonts w:asciiTheme="majorBidi" w:hAnsiTheme="majorBidi" w:cstheme="majorBidi"/>
          <w:sz w:val="28"/>
          <w:szCs w:val="28"/>
          <w:lang w:bidi="ar-EG"/>
        </w:rPr>
        <w:t>B</w:t>
      </w:r>
      <w:r w:rsidR="00D41450" w:rsidRPr="00DE42E6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3</w:t>
      </w:r>
      <w:r w:rsidR="00D41450" w:rsidRPr="00DE42E6">
        <w:rPr>
          <w:rFonts w:asciiTheme="majorBidi" w:hAnsiTheme="majorBidi" w:cstheme="majorBidi"/>
          <w:sz w:val="28"/>
          <w:szCs w:val="28"/>
          <w:rtl/>
          <w:lang w:bidi="ar-EG"/>
        </w:rPr>
        <w:t>)</w:t>
      </w:r>
      <w:r w:rsidR="004B7CE3"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</w:t>
      </w:r>
      <w:r w:rsidR="00857506"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ب- اختزال (</w:t>
      </w:r>
      <w:r w:rsidR="001A7858" w:rsidRPr="00DE42E6">
        <w:rPr>
          <w:rFonts w:asciiTheme="majorBidi" w:hAnsiTheme="majorBidi" w:cstheme="majorBidi"/>
          <w:sz w:val="28"/>
          <w:szCs w:val="28"/>
          <w:lang w:bidi="ar-EG"/>
        </w:rPr>
        <w:t>A</w:t>
      </w:r>
      <w:r w:rsidR="001A7858" w:rsidRPr="00DE42E6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5</w:t>
      </w:r>
      <w:r w:rsidR="00857506" w:rsidRPr="00DE42E6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 xml:space="preserve"> </w:t>
      </w:r>
      <w:r w:rsidR="00857506" w:rsidRPr="00DE42E6">
        <w:rPr>
          <w:rFonts w:asciiTheme="majorBidi" w:hAnsiTheme="majorBidi" w:cstheme="majorBidi"/>
          <w:sz w:val="28"/>
          <w:szCs w:val="28"/>
          <w:vertAlign w:val="superscript"/>
          <w:rtl/>
          <w:lang w:bidi="ar-EG"/>
        </w:rPr>
        <w:t xml:space="preserve"> </w:t>
      </w:r>
      <w:r w:rsidR="00857506" w:rsidRPr="00DE42E6">
        <w:rPr>
          <w:rFonts w:asciiTheme="majorBidi" w:hAnsiTheme="majorBidi" w:cstheme="majorBidi"/>
          <w:sz w:val="28"/>
          <w:szCs w:val="28"/>
          <w:rtl/>
          <w:lang w:bidi="ar-EG"/>
        </w:rPr>
        <w:t>) الي (</w:t>
      </w:r>
      <w:r w:rsidR="001A7858" w:rsidRPr="00DE42E6">
        <w:rPr>
          <w:rFonts w:asciiTheme="majorBidi" w:hAnsiTheme="majorBidi" w:cstheme="majorBidi"/>
          <w:sz w:val="28"/>
          <w:szCs w:val="28"/>
          <w:lang w:bidi="ar-EG"/>
        </w:rPr>
        <w:t>A</w:t>
      </w:r>
      <w:r w:rsidR="00857506" w:rsidRPr="00DE42E6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3</w:t>
      </w:r>
      <w:r w:rsidR="00857506"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)   </w:t>
      </w:r>
    </w:p>
    <w:p w:rsidR="005472B0" w:rsidRPr="00DE42E6" w:rsidRDefault="004B7CE3" w:rsidP="004B7CE3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جـ </w:t>
      </w:r>
      <w:r w:rsidR="001A7858" w:rsidRPr="00DE42E6">
        <w:rPr>
          <w:rFonts w:asciiTheme="majorBidi" w:hAnsiTheme="majorBidi" w:cstheme="majorBidi"/>
          <w:sz w:val="28"/>
          <w:szCs w:val="28"/>
          <w:rtl/>
          <w:lang w:bidi="ar-EG"/>
        </w:rPr>
        <w:t>–أكسدة (</w:t>
      </w:r>
      <w:r w:rsidR="001A7858" w:rsidRPr="00DE42E6">
        <w:rPr>
          <w:rFonts w:asciiTheme="majorBidi" w:hAnsiTheme="majorBidi" w:cstheme="majorBidi"/>
          <w:sz w:val="28"/>
          <w:szCs w:val="28"/>
          <w:lang w:bidi="ar-EG"/>
        </w:rPr>
        <w:t>B</w:t>
      </w:r>
      <w:r w:rsidR="001A7858" w:rsidRPr="00DE42E6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1A7858" w:rsidRPr="00DE42E6">
        <w:rPr>
          <w:rFonts w:asciiTheme="majorBidi" w:hAnsiTheme="majorBidi" w:cstheme="majorBidi"/>
          <w:sz w:val="28"/>
          <w:szCs w:val="28"/>
          <w:rtl/>
          <w:lang w:bidi="ar-EG"/>
        </w:rPr>
        <w:t>) الي (</w:t>
      </w:r>
      <w:r w:rsidR="001A7858" w:rsidRPr="00DE42E6">
        <w:rPr>
          <w:rFonts w:asciiTheme="majorBidi" w:hAnsiTheme="majorBidi" w:cstheme="majorBidi"/>
          <w:sz w:val="28"/>
          <w:szCs w:val="28"/>
          <w:lang w:bidi="ar-EG"/>
        </w:rPr>
        <w:t>B</w:t>
      </w:r>
      <w:r w:rsidR="001A7858" w:rsidRPr="00DE42E6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3</w:t>
      </w:r>
      <w:r w:rsidR="002B51C7" w:rsidRPr="00DE42E6">
        <w:rPr>
          <w:rFonts w:asciiTheme="majorBidi" w:hAnsiTheme="majorBidi" w:cstheme="majorBidi"/>
          <w:sz w:val="28"/>
          <w:szCs w:val="28"/>
          <w:rtl/>
          <w:lang w:bidi="ar-EG"/>
        </w:rPr>
        <w:t>)                     د</w:t>
      </w: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1A7858" w:rsidRPr="00DE42E6">
        <w:rPr>
          <w:rFonts w:asciiTheme="majorBidi" w:hAnsiTheme="majorBidi" w:cstheme="majorBidi"/>
          <w:sz w:val="28"/>
          <w:szCs w:val="28"/>
          <w:rtl/>
          <w:lang w:bidi="ar-EG"/>
        </w:rPr>
        <w:t>- ا</w:t>
      </w: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كسدة </w:t>
      </w:r>
      <w:r w:rsidR="001A7858"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(</w:t>
      </w:r>
      <w:r w:rsidR="001A7858" w:rsidRPr="00DE42E6">
        <w:rPr>
          <w:rFonts w:asciiTheme="majorBidi" w:hAnsiTheme="majorBidi" w:cstheme="majorBidi"/>
          <w:sz w:val="28"/>
          <w:szCs w:val="28"/>
          <w:lang w:bidi="ar-EG"/>
        </w:rPr>
        <w:t>A</w:t>
      </w:r>
      <w:r w:rsidR="001A7858" w:rsidRPr="00DE42E6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</w:t>
      </w:r>
      <w:r w:rsidRPr="00DE42E6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3</w:t>
      </w:r>
      <w:r w:rsidR="001A7858" w:rsidRPr="00DE42E6">
        <w:rPr>
          <w:rFonts w:asciiTheme="majorBidi" w:hAnsiTheme="majorBidi" w:cstheme="majorBidi"/>
          <w:sz w:val="28"/>
          <w:szCs w:val="28"/>
          <w:rtl/>
          <w:lang w:bidi="ar-EG"/>
        </w:rPr>
        <w:t>) الي (</w:t>
      </w:r>
      <w:r w:rsidR="001A7858" w:rsidRPr="00DE42E6">
        <w:rPr>
          <w:rFonts w:asciiTheme="majorBidi" w:hAnsiTheme="majorBidi" w:cstheme="majorBidi"/>
          <w:sz w:val="28"/>
          <w:szCs w:val="28"/>
          <w:lang w:bidi="ar-EG"/>
        </w:rPr>
        <w:t>A</w:t>
      </w:r>
      <w:r w:rsidR="001A7858" w:rsidRPr="00DE42E6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</w:t>
      </w:r>
      <w:r w:rsidRPr="00DE42E6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5</w:t>
      </w: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>)</w:t>
      </w:r>
      <w:r w:rsidR="00857506"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</w:t>
      </w:r>
    </w:p>
    <w:p w:rsidR="00C4391B" w:rsidRPr="00DE42E6" w:rsidRDefault="00C4391B" w:rsidP="002B51C7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B51C7" w:rsidRPr="00A10E9E" w:rsidRDefault="002B51C7" w:rsidP="002B51C7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A10E9E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لديك المركبات الاتية:</w:t>
      </w:r>
    </w:p>
    <w:p w:rsidR="002B51C7" w:rsidRPr="00A10E9E" w:rsidRDefault="002B51C7" w:rsidP="002B51C7">
      <w:pPr>
        <w:pStyle w:val="Header"/>
        <w:ind w:left="900"/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</w:pPr>
      <w:r w:rsidRPr="00A10E9E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ab/>
        <w:t xml:space="preserve">             </w:t>
      </w:r>
      <w:r w:rsidR="00F8016A" w:rsidRPr="00A10E9E">
        <w:rPr>
          <w:rFonts w:asciiTheme="majorBidi" w:hAnsiTheme="majorBidi" w:cstheme="majorBidi"/>
          <w:color w:val="002060"/>
          <w:sz w:val="28"/>
          <w:szCs w:val="28"/>
          <w:lang w:bidi="ar-EG"/>
        </w:rPr>
        <w:t>KMnO</w:t>
      </w:r>
      <w:r w:rsidR="00F8016A" w:rsidRPr="00A10E9E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4</w:t>
      </w:r>
      <w:r w:rsidR="00A10E9E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 xml:space="preserve"> </w:t>
      </w:r>
      <w:proofErr w:type="gramStart"/>
      <w:r w:rsidR="00A10E9E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 xml:space="preserve"> </w:t>
      </w:r>
      <w:r w:rsidR="00F8016A" w:rsidRPr="00A10E9E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 xml:space="preserve"> ,</w:t>
      </w:r>
      <w:proofErr w:type="gramEnd"/>
      <w:r w:rsidR="00F8016A" w:rsidRPr="00A10E9E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 xml:space="preserve"> </w:t>
      </w:r>
      <w:r w:rsidR="00A10E9E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 </w:t>
      </w:r>
      <w:r w:rsidR="00F8016A" w:rsidRPr="00A10E9E">
        <w:rPr>
          <w:rFonts w:asciiTheme="majorBidi" w:hAnsiTheme="majorBidi" w:cstheme="majorBidi"/>
          <w:color w:val="002060"/>
          <w:sz w:val="28"/>
          <w:szCs w:val="28"/>
          <w:lang w:bidi="ar-EG"/>
        </w:rPr>
        <w:t>K</w:t>
      </w:r>
      <w:r w:rsidR="00F8016A" w:rsidRPr="00A10E9E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</w:t>
      </w:r>
      <w:r w:rsidR="00F8016A" w:rsidRPr="00A10E9E">
        <w:rPr>
          <w:rFonts w:asciiTheme="majorBidi" w:hAnsiTheme="majorBidi" w:cstheme="majorBidi"/>
          <w:color w:val="002060"/>
          <w:sz w:val="28"/>
          <w:szCs w:val="28"/>
          <w:lang w:bidi="ar-EG"/>
        </w:rPr>
        <w:t>MnO</w:t>
      </w:r>
      <w:r w:rsidR="00F8016A" w:rsidRPr="00A10E9E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4 ,</w:t>
      </w:r>
      <w:r w:rsidR="00A10E9E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 </w:t>
      </w:r>
      <w:r w:rsidR="00F8016A" w:rsidRPr="00A10E9E">
        <w:rPr>
          <w:rFonts w:asciiTheme="majorBidi" w:hAnsiTheme="majorBidi" w:cstheme="majorBidi"/>
          <w:color w:val="002060"/>
          <w:sz w:val="28"/>
          <w:szCs w:val="28"/>
          <w:lang w:bidi="ar-EG"/>
        </w:rPr>
        <w:t>MnO</w:t>
      </w:r>
      <w:r w:rsidR="00F8016A" w:rsidRPr="00A10E9E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</w:t>
      </w:r>
    </w:p>
    <w:p w:rsidR="00F8016A" w:rsidRPr="00A10E9E" w:rsidRDefault="00964574" w:rsidP="002B51C7">
      <w:pPr>
        <w:pStyle w:val="Header"/>
        <w:ind w:left="90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A10E9E">
        <w:rPr>
          <w:rFonts w:asciiTheme="majorBidi" w:hAnsiTheme="majorBidi" w:cstheme="majorBidi"/>
          <w:color w:val="002060"/>
          <w:sz w:val="28"/>
          <w:szCs w:val="28"/>
          <w:vertAlign w:val="subscript"/>
          <w:rtl/>
          <w:lang w:bidi="ar-EG"/>
        </w:rPr>
        <w:t xml:space="preserve"> </w:t>
      </w:r>
      <w:r w:rsidRPr="00A10E9E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فإنه يسهل الحصول علي ..............</w:t>
      </w:r>
    </w:p>
    <w:p w:rsidR="00964574" w:rsidRPr="00DE42E6" w:rsidRDefault="00964574" w:rsidP="009F5680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 </w:t>
      </w:r>
      <w:r w:rsidR="009F5680"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– </w:t>
      </w:r>
      <w:r w:rsidR="00A10E9E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="009F5680" w:rsidRPr="00DE42E6">
        <w:rPr>
          <w:rFonts w:asciiTheme="majorBidi" w:hAnsiTheme="majorBidi" w:cstheme="majorBidi"/>
          <w:sz w:val="28"/>
          <w:szCs w:val="28"/>
          <w:lang w:bidi="ar-EG"/>
        </w:rPr>
        <w:t>K</w:t>
      </w:r>
      <w:r w:rsidR="009F5680"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9F5680" w:rsidRPr="00DE42E6">
        <w:rPr>
          <w:rFonts w:asciiTheme="majorBidi" w:hAnsiTheme="majorBidi" w:cstheme="majorBidi"/>
          <w:sz w:val="28"/>
          <w:szCs w:val="28"/>
          <w:lang w:bidi="ar-EG"/>
        </w:rPr>
        <w:t>MnO</w:t>
      </w:r>
      <w:r w:rsidR="009F5680"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 w:rsidR="00F44D25"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ن </w:t>
      </w:r>
      <w:r w:rsidR="009F5680" w:rsidRPr="00DE42E6">
        <w:rPr>
          <w:rFonts w:asciiTheme="majorBidi" w:hAnsiTheme="majorBidi" w:cstheme="majorBidi"/>
          <w:sz w:val="28"/>
          <w:szCs w:val="28"/>
          <w:lang w:bidi="ar-EG"/>
        </w:rPr>
        <w:t>KMnO</w:t>
      </w:r>
      <w:r w:rsidR="009F5680"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 w:rsidR="00F44D25"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  </w:t>
      </w:r>
      <w:r w:rsidR="00F44D25"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بالاكسدة.</w:t>
      </w:r>
    </w:p>
    <w:p w:rsidR="00F44D25" w:rsidRPr="00DE42E6" w:rsidRDefault="00F44D25" w:rsidP="00E46821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>ب -</w:t>
      </w:r>
      <w:r w:rsidR="00E46821" w:rsidRPr="00DE42E6">
        <w:rPr>
          <w:rFonts w:asciiTheme="majorBidi" w:hAnsiTheme="majorBidi" w:cstheme="majorBidi"/>
          <w:sz w:val="28"/>
          <w:szCs w:val="28"/>
          <w:lang w:bidi="ar-EG"/>
        </w:rPr>
        <w:t xml:space="preserve"> KMnO</w:t>
      </w:r>
      <w:r w:rsidR="00E46821"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9F5680" w:rsidRPr="00DE42E6">
        <w:rPr>
          <w:rFonts w:asciiTheme="majorBidi" w:hAnsiTheme="majorBidi" w:cstheme="majorBidi"/>
          <w:sz w:val="28"/>
          <w:szCs w:val="28"/>
          <w:rtl/>
          <w:lang w:bidi="ar-EG"/>
        </w:rPr>
        <w:t>من</w:t>
      </w:r>
      <w:r w:rsidR="009F5680"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 </w:t>
      </w:r>
      <w:r w:rsidR="00E46821" w:rsidRPr="00DE42E6">
        <w:rPr>
          <w:rFonts w:asciiTheme="majorBidi" w:hAnsiTheme="majorBidi" w:cstheme="majorBidi"/>
          <w:sz w:val="28"/>
          <w:szCs w:val="28"/>
          <w:lang w:bidi="ar-EG"/>
        </w:rPr>
        <w:t>K</w:t>
      </w:r>
      <w:r w:rsidR="00E46821"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E46821" w:rsidRPr="00DE42E6">
        <w:rPr>
          <w:rFonts w:asciiTheme="majorBidi" w:hAnsiTheme="majorBidi" w:cstheme="majorBidi"/>
          <w:sz w:val="28"/>
          <w:szCs w:val="28"/>
          <w:lang w:bidi="ar-EG"/>
        </w:rPr>
        <w:t>MnO</w:t>
      </w:r>
      <w:r w:rsidR="00E46821"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 w:rsidR="009F5680"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 </w:t>
      </w:r>
      <w:r w:rsidR="009F5680"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بالاكسدة.</w:t>
      </w:r>
    </w:p>
    <w:p w:rsidR="00D65EB3" w:rsidRPr="00DE42E6" w:rsidRDefault="00D65EB3" w:rsidP="00D65EB3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جـ -  </w:t>
      </w:r>
      <w:r w:rsidR="00976AF2"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  </w:t>
      </w:r>
      <w:r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,</w:t>
      </w:r>
      <w:r w:rsidR="00A10E9E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DE42E6">
        <w:rPr>
          <w:rFonts w:asciiTheme="majorBidi" w:hAnsiTheme="majorBidi" w:cstheme="majorBidi"/>
          <w:sz w:val="28"/>
          <w:szCs w:val="28"/>
          <w:lang w:bidi="ar-EG"/>
        </w:rPr>
        <w:t>MnO</w:t>
      </w:r>
      <w:r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>من</w:t>
      </w:r>
      <w:r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 </w:t>
      </w:r>
      <w:r w:rsidRPr="00DE42E6">
        <w:rPr>
          <w:rFonts w:asciiTheme="majorBidi" w:hAnsiTheme="majorBidi" w:cstheme="majorBidi"/>
          <w:sz w:val="28"/>
          <w:szCs w:val="28"/>
          <w:lang w:bidi="ar-EG"/>
        </w:rPr>
        <w:t>KMnO</w:t>
      </w:r>
      <w:r w:rsidR="00B37410"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 w:rsidR="00976AF2"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 </w:t>
      </w:r>
      <w:r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 </w:t>
      </w: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بالاختزال .</w:t>
      </w:r>
    </w:p>
    <w:p w:rsidR="00941F4E" w:rsidRPr="00DE42E6" w:rsidRDefault="00B37410" w:rsidP="00976AF2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د - </w:t>
      </w:r>
      <w:r w:rsidR="00941F4E"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,</w:t>
      </w:r>
      <w:r w:rsidR="00941F4E" w:rsidRPr="00DE42E6">
        <w:rPr>
          <w:rFonts w:asciiTheme="majorBidi" w:hAnsiTheme="majorBidi" w:cstheme="majorBidi"/>
          <w:sz w:val="28"/>
          <w:szCs w:val="28"/>
          <w:lang w:bidi="ar-EG"/>
        </w:rPr>
        <w:t xml:space="preserve"> K</w:t>
      </w:r>
      <w:r w:rsidR="00941F4E"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941F4E" w:rsidRPr="00DE42E6">
        <w:rPr>
          <w:rFonts w:asciiTheme="majorBidi" w:hAnsiTheme="majorBidi" w:cstheme="majorBidi"/>
          <w:sz w:val="28"/>
          <w:szCs w:val="28"/>
          <w:lang w:bidi="ar-EG"/>
        </w:rPr>
        <w:t>MnO</w:t>
      </w:r>
      <w:r w:rsidR="00941F4E"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 w:rsidR="00941F4E"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ن</w:t>
      </w:r>
      <w:r w:rsidR="00976AF2"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,</w:t>
      </w:r>
      <w:r w:rsidR="00A10E9E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976AF2" w:rsidRPr="00DE42E6">
        <w:rPr>
          <w:rFonts w:asciiTheme="majorBidi" w:hAnsiTheme="majorBidi" w:cstheme="majorBidi"/>
          <w:sz w:val="28"/>
          <w:szCs w:val="28"/>
          <w:lang w:bidi="ar-EG"/>
        </w:rPr>
        <w:t>MnO</w:t>
      </w:r>
      <w:r w:rsidR="00976AF2"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941F4E"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 </w:t>
      </w:r>
      <w:r w:rsidR="00941F4E"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بالاختزال .</w:t>
      </w:r>
    </w:p>
    <w:p w:rsidR="00B37410" w:rsidRPr="00DE42E6" w:rsidRDefault="00B37410" w:rsidP="00976AF2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37410" w:rsidRPr="00E21CC9" w:rsidRDefault="00B37410" w:rsidP="00B37410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E21CC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لديك المركبات الاتية</w:t>
      </w:r>
      <w:r w:rsidR="009F3BCE" w:rsidRPr="00E21CC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: </w:t>
      </w:r>
      <w:r w:rsidR="00F845F8" w:rsidRPr="00E21CC9">
        <w:rPr>
          <w:rFonts w:asciiTheme="majorBidi" w:hAnsiTheme="majorBidi" w:cstheme="majorBidi"/>
          <w:color w:val="002060"/>
          <w:sz w:val="28"/>
          <w:szCs w:val="28"/>
          <w:lang w:bidi="ar-EG"/>
        </w:rPr>
        <w:t>V</w:t>
      </w:r>
      <w:r w:rsidR="00F845F8" w:rsidRPr="00E21CC9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</w:t>
      </w:r>
      <w:r w:rsidR="00F845F8" w:rsidRPr="00E21CC9">
        <w:rPr>
          <w:rFonts w:asciiTheme="majorBidi" w:hAnsiTheme="majorBidi" w:cstheme="majorBidi"/>
          <w:color w:val="002060"/>
          <w:sz w:val="28"/>
          <w:szCs w:val="28"/>
          <w:lang w:bidi="ar-EG"/>
        </w:rPr>
        <w:t>O</w:t>
      </w:r>
      <w:r w:rsidR="00F845F8" w:rsidRPr="00E21CC9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5</w:t>
      </w:r>
      <w:r w:rsidR="00F845F8" w:rsidRPr="00E21CC9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– VO</w:t>
      </w:r>
      <w:r w:rsidR="00F845F8" w:rsidRPr="00E21CC9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</w:t>
      </w:r>
      <w:r w:rsidR="00F845F8" w:rsidRPr="00E21CC9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– VO </w:t>
      </w:r>
      <w:r w:rsidR="00F845F8" w:rsidRPr="00E21CC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 فأنه يسهل  الحصول علي......</w:t>
      </w:r>
    </w:p>
    <w:p w:rsidR="00F845F8" w:rsidRPr="00DE42E6" w:rsidRDefault="00A305A6" w:rsidP="00A305A6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 – </w:t>
      </w:r>
      <w:r w:rsidRPr="00DE42E6">
        <w:rPr>
          <w:rFonts w:asciiTheme="majorBidi" w:hAnsiTheme="majorBidi" w:cstheme="majorBidi"/>
          <w:sz w:val="28"/>
          <w:szCs w:val="28"/>
          <w:lang w:bidi="ar-EG"/>
        </w:rPr>
        <w:t xml:space="preserve">VO </w:t>
      </w: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ن </w:t>
      </w:r>
      <w:r w:rsidRPr="00DE42E6">
        <w:rPr>
          <w:rFonts w:asciiTheme="majorBidi" w:hAnsiTheme="majorBidi" w:cstheme="majorBidi"/>
          <w:sz w:val="28"/>
          <w:szCs w:val="28"/>
          <w:lang w:bidi="ar-EG"/>
        </w:rPr>
        <w:t>V</w:t>
      </w:r>
      <w:r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Pr="00DE42E6">
        <w:rPr>
          <w:rFonts w:asciiTheme="majorBidi" w:hAnsiTheme="majorBidi" w:cstheme="majorBidi"/>
          <w:sz w:val="28"/>
          <w:szCs w:val="28"/>
          <w:lang w:bidi="ar-EG"/>
        </w:rPr>
        <w:t>O</w:t>
      </w:r>
      <w:r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5 </w:t>
      </w:r>
      <w:r w:rsidRPr="00DE42E6">
        <w:rPr>
          <w:rFonts w:asciiTheme="majorBidi" w:hAnsiTheme="majorBidi" w:cstheme="majorBidi"/>
          <w:sz w:val="28"/>
          <w:szCs w:val="28"/>
          <w:vertAlign w:val="subscript"/>
          <w:rtl/>
          <w:lang w:bidi="ar-EG"/>
        </w:rPr>
        <w:t xml:space="preserve">  </w:t>
      </w:r>
      <w:r w:rsidR="00E54AFA" w:rsidRPr="00DE42E6">
        <w:rPr>
          <w:rFonts w:asciiTheme="majorBidi" w:hAnsiTheme="majorBidi" w:cstheme="majorBidi"/>
          <w:sz w:val="28"/>
          <w:szCs w:val="28"/>
          <w:rtl/>
          <w:lang w:bidi="ar-EG"/>
        </w:rPr>
        <w:t>بالإختزال.</w:t>
      </w:r>
    </w:p>
    <w:p w:rsidR="00E54AFA" w:rsidRPr="00DE42E6" w:rsidRDefault="00E54AFA" w:rsidP="00A305A6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ب – </w:t>
      </w:r>
      <w:r w:rsidRPr="00DE42E6">
        <w:rPr>
          <w:rFonts w:asciiTheme="majorBidi" w:hAnsiTheme="majorBidi" w:cstheme="majorBidi"/>
          <w:sz w:val="28"/>
          <w:szCs w:val="28"/>
          <w:lang w:bidi="ar-EG"/>
        </w:rPr>
        <w:t>VO</w:t>
      </w:r>
      <w:r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ن </w:t>
      </w:r>
      <w:r w:rsidRPr="00DE42E6">
        <w:rPr>
          <w:rFonts w:asciiTheme="majorBidi" w:hAnsiTheme="majorBidi" w:cstheme="majorBidi"/>
          <w:sz w:val="28"/>
          <w:szCs w:val="28"/>
          <w:lang w:bidi="ar-EG"/>
        </w:rPr>
        <w:t>VO</w:t>
      </w:r>
      <w:r w:rsidR="004C7326"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بالأكسدة</w:t>
      </w: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.</w:t>
      </w:r>
    </w:p>
    <w:p w:rsidR="00E54AFA" w:rsidRPr="00DE42E6" w:rsidRDefault="00E54AFA" w:rsidP="004D0243">
      <w:pPr>
        <w:pStyle w:val="Header"/>
        <w:ind w:left="900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جـ - </w:t>
      </w:r>
      <w:r w:rsidR="004D024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E21CC9">
        <w:rPr>
          <w:rFonts w:asciiTheme="majorBidi" w:hAnsiTheme="majorBidi" w:cstheme="majorBidi"/>
          <w:sz w:val="28"/>
          <w:szCs w:val="28"/>
          <w:lang w:bidi="ar-EG"/>
        </w:rPr>
        <w:t>V</w:t>
      </w:r>
      <w:r w:rsidR="00E21CC9" w:rsidRPr="00E21CC9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E21CC9">
        <w:rPr>
          <w:rFonts w:asciiTheme="majorBidi" w:hAnsiTheme="majorBidi" w:cstheme="majorBidi"/>
          <w:sz w:val="28"/>
          <w:szCs w:val="28"/>
          <w:lang w:bidi="ar-EG"/>
        </w:rPr>
        <w:t>O</w:t>
      </w:r>
      <w:r w:rsidR="00E21CC9" w:rsidRPr="00E21CC9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5</w:t>
      </w:r>
      <w:r w:rsidR="004D024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4C7326"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ن </w:t>
      </w:r>
      <w:r w:rsidR="004C7326" w:rsidRPr="00DE42E6">
        <w:rPr>
          <w:rFonts w:asciiTheme="majorBidi" w:hAnsiTheme="majorBidi" w:cstheme="majorBidi"/>
          <w:sz w:val="28"/>
          <w:szCs w:val="28"/>
          <w:lang w:bidi="ar-EG"/>
        </w:rPr>
        <w:t>VO</w:t>
      </w:r>
      <w:r w:rsidR="004C7326"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2 </w:t>
      </w:r>
      <w:r w:rsidR="004C7326"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بالأكسدة.</w:t>
      </w:r>
    </w:p>
    <w:p w:rsidR="004C7326" w:rsidRPr="00DE42E6" w:rsidRDefault="004C7326" w:rsidP="00E21CC9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د - </w:t>
      </w:r>
      <w:r w:rsidR="00E21CC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E21CC9">
        <w:rPr>
          <w:rFonts w:asciiTheme="majorBidi" w:hAnsiTheme="majorBidi" w:cstheme="majorBidi"/>
          <w:sz w:val="28"/>
          <w:szCs w:val="28"/>
          <w:lang w:bidi="ar-EG"/>
        </w:rPr>
        <w:t>V</w:t>
      </w:r>
      <w:r w:rsidR="00E21CC9" w:rsidRPr="00E21CC9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E21CC9">
        <w:rPr>
          <w:rFonts w:asciiTheme="majorBidi" w:hAnsiTheme="majorBidi" w:cstheme="majorBidi"/>
          <w:sz w:val="28"/>
          <w:szCs w:val="28"/>
          <w:lang w:bidi="ar-EG"/>
        </w:rPr>
        <w:t>O</w:t>
      </w:r>
      <w:r w:rsidR="00E21CC9" w:rsidRPr="00E21CC9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5</w:t>
      </w:r>
      <w:r w:rsidR="00E21CC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من </w:t>
      </w:r>
      <w:r w:rsidRPr="00DE42E6">
        <w:rPr>
          <w:rFonts w:asciiTheme="majorBidi" w:hAnsiTheme="majorBidi" w:cstheme="majorBidi"/>
          <w:sz w:val="28"/>
          <w:szCs w:val="28"/>
          <w:lang w:bidi="ar-EG"/>
        </w:rPr>
        <w:t>VO</w:t>
      </w:r>
      <w:r w:rsidRPr="00DE42E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 </w:t>
      </w: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با</w:t>
      </w:r>
      <w:r w:rsidR="002155A6" w:rsidRPr="00DE42E6">
        <w:rPr>
          <w:rFonts w:asciiTheme="majorBidi" w:hAnsiTheme="majorBidi" w:cstheme="majorBidi"/>
          <w:sz w:val="28"/>
          <w:szCs w:val="28"/>
          <w:rtl/>
          <w:lang w:bidi="ar-EG"/>
        </w:rPr>
        <w:t>لاختزال</w:t>
      </w: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2155A6" w:rsidRPr="00DE42E6" w:rsidRDefault="002155A6" w:rsidP="002155A6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155A6" w:rsidRPr="00E21CC9" w:rsidRDefault="002155A6" w:rsidP="002155A6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E21CC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لا تعتبر عناصر المجموعه </w:t>
      </w:r>
      <w:r w:rsidRPr="00E21CC9">
        <w:rPr>
          <w:rFonts w:asciiTheme="majorBidi" w:hAnsiTheme="majorBidi" w:cstheme="majorBidi"/>
          <w:color w:val="002060"/>
          <w:sz w:val="28"/>
          <w:szCs w:val="28"/>
          <w:lang w:bidi="ar-EG"/>
        </w:rPr>
        <w:t>IIB</w:t>
      </w:r>
      <w:r w:rsidR="00974729" w:rsidRPr="00E21CC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عناصر انتقالية لأنها.......</w:t>
      </w:r>
    </w:p>
    <w:p w:rsidR="00974729" w:rsidRPr="00DE42E6" w:rsidRDefault="00974729" w:rsidP="00974729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>أ – توجد في نهايه السلسة.</w:t>
      </w:r>
    </w:p>
    <w:p w:rsidR="00974729" w:rsidRPr="00DE42E6" w:rsidRDefault="00974729" w:rsidP="00974729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>ب –</w:t>
      </w:r>
      <w:r w:rsidR="002E7905"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مشغولة بالاكترونات</w:t>
      </w: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ف</w:t>
      </w:r>
      <w:r w:rsidR="002E7905" w:rsidRPr="00DE42E6">
        <w:rPr>
          <w:rFonts w:asciiTheme="majorBidi" w:hAnsiTheme="majorBidi" w:cstheme="majorBidi"/>
          <w:sz w:val="28"/>
          <w:szCs w:val="28"/>
          <w:rtl/>
          <w:lang w:bidi="ar-EG"/>
        </w:rPr>
        <w:t>ي</w:t>
      </w: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أحد </w:t>
      </w:r>
      <w:r w:rsidR="002E7905" w:rsidRPr="00DE42E6">
        <w:rPr>
          <w:rFonts w:asciiTheme="majorBidi" w:hAnsiTheme="majorBidi" w:cstheme="majorBidi"/>
          <w:sz w:val="28"/>
          <w:szCs w:val="28"/>
          <w:rtl/>
          <w:lang w:bidi="ar-EG"/>
        </w:rPr>
        <w:t>حالات تأكسدها.</w:t>
      </w:r>
    </w:p>
    <w:p w:rsidR="007D512E" w:rsidRPr="00DE42E6" w:rsidRDefault="002E7905" w:rsidP="00974729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>جـ - تامة الامتلاء بالالكترونات</w:t>
      </w:r>
      <w:r w:rsidR="00B36961"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في حالاتها</w:t>
      </w:r>
      <w:r w:rsidR="00E46EF3"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B36961" w:rsidRPr="00DE42E6">
        <w:rPr>
          <w:rFonts w:asciiTheme="majorBidi" w:hAnsiTheme="majorBidi" w:cstheme="majorBidi"/>
          <w:sz w:val="28"/>
          <w:szCs w:val="28"/>
          <w:rtl/>
          <w:lang w:bidi="ar-EG"/>
        </w:rPr>
        <w:t>الذرية ومشغولة بالأ</w:t>
      </w:r>
      <w:r w:rsidR="007D512E" w:rsidRPr="00DE42E6">
        <w:rPr>
          <w:rFonts w:asciiTheme="majorBidi" w:hAnsiTheme="majorBidi" w:cstheme="majorBidi"/>
          <w:sz w:val="28"/>
          <w:szCs w:val="28"/>
          <w:rtl/>
          <w:lang w:bidi="ar-EG"/>
        </w:rPr>
        <w:t>لكترونات في أحد حالات تأكسدها.</w:t>
      </w:r>
    </w:p>
    <w:p w:rsidR="002E7905" w:rsidRPr="00DE42E6" w:rsidRDefault="007D512E" w:rsidP="00E46EF3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د - </w:t>
      </w:r>
      <w:r w:rsidR="002E7905"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E46EF3" w:rsidRPr="00DE42E6">
        <w:rPr>
          <w:rFonts w:asciiTheme="majorBidi" w:hAnsiTheme="majorBidi" w:cstheme="majorBidi"/>
          <w:sz w:val="28"/>
          <w:szCs w:val="28"/>
          <w:rtl/>
          <w:lang w:bidi="ar-EG"/>
        </w:rPr>
        <w:t>- تامة الامتلاء بالالكترونات في حالاتها الذرية و حالات تأكسدها.</w:t>
      </w:r>
    </w:p>
    <w:p w:rsidR="00941F4E" w:rsidRPr="00DE42E6" w:rsidRDefault="00941F4E" w:rsidP="00D65EB3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46EF3" w:rsidRPr="00E21CC9" w:rsidRDefault="00E46EF3" w:rsidP="00E46EF3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E21CC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كل عناصر السلسة الانتقالية الأولي يمكن ان تعطي أقصي حالة تأكسد</w:t>
      </w:r>
      <w:r w:rsidR="00AF5755" w:rsidRPr="00E21CC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لها وذالك بفقد جميع الإلكترونات </w:t>
      </w:r>
      <w:r w:rsidR="00AF5755" w:rsidRPr="00E21CC9">
        <w:rPr>
          <w:rFonts w:asciiTheme="majorBidi" w:hAnsiTheme="majorBidi" w:cstheme="majorBidi"/>
          <w:color w:val="002060"/>
          <w:sz w:val="28"/>
          <w:szCs w:val="28"/>
          <w:lang w:bidi="ar-EG"/>
        </w:rPr>
        <w:t>4s,3d</w:t>
      </w:r>
      <w:r w:rsidR="00AF5755" w:rsidRPr="00E21CC9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ما عدا </w:t>
      </w:r>
      <w:r w:rsidR="00E21CC9" w:rsidRPr="00E21CC9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....................</w:t>
      </w:r>
    </w:p>
    <w:p w:rsidR="00AF5755" w:rsidRPr="00DE42E6" w:rsidRDefault="00AF5755" w:rsidP="00AF5755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 – </w:t>
      </w:r>
      <w:r w:rsidRPr="00DE42E6">
        <w:rPr>
          <w:rFonts w:asciiTheme="majorBidi" w:hAnsiTheme="majorBidi" w:cstheme="majorBidi"/>
          <w:sz w:val="28"/>
          <w:szCs w:val="28"/>
          <w:lang w:bidi="ar-EG"/>
        </w:rPr>
        <w:t>Sc</w:t>
      </w: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ب - </w:t>
      </w:r>
      <w:r w:rsidRPr="00DE42E6">
        <w:rPr>
          <w:rFonts w:asciiTheme="majorBidi" w:hAnsiTheme="majorBidi" w:cstheme="majorBidi"/>
          <w:sz w:val="28"/>
          <w:szCs w:val="28"/>
          <w:lang w:bidi="ar-EG"/>
        </w:rPr>
        <w:t>Zn</w:t>
      </w: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جـ - </w:t>
      </w:r>
      <w:r w:rsidRPr="00DE42E6">
        <w:rPr>
          <w:rFonts w:asciiTheme="majorBidi" w:hAnsiTheme="majorBidi" w:cstheme="majorBidi"/>
          <w:sz w:val="28"/>
          <w:szCs w:val="28"/>
          <w:lang w:bidi="ar-EG"/>
        </w:rPr>
        <w:t>Mn</w:t>
      </w: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د – </w:t>
      </w:r>
      <w:r w:rsidRPr="00DE42E6">
        <w:rPr>
          <w:rFonts w:asciiTheme="majorBidi" w:hAnsiTheme="majorBidi" w:cstheme="majorBidi"/>
          <w:sz w:val="28"/>
          <w:szCs w:val="28"/>
          <w:lang w:bidi="ar-EG"/>
        </w:rPr>
        <w:t>Cr</w:t>
      </w:r>
    </w:p>
    <w:p w:rsidR="00AF5755" w:rsidRPr="00DE42E6" w:rsidRDefault="00AF5755" w:rsidP="00AF5755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70BD9" w:rsidRPr="005C09AB" w:rsidRDefault="0050000A" w:rsidP="00AF5755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5C09AB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من خلال دراستك للعناصر الانتقالية وطاقا</w:t>
      </w:r>
      <w:r w:rsidR="0024545B" w:rsidRPr="005C09AB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ت تأينها ما الاستخدام المتوقع للعنصر الم</w:t>
      </w:r>
      <w:r w:rsidR="00170BD9" w:rsidRPr="005C09AB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ُ</w:t>
      </w:r>
      <w:r w:rsidR="0024545B" w:rsidRPr="005C09AB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عبر </w:t>
      </w:r>
      <w:r w:rsidR="005C09AB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ع</w:t>
      </w:r>
      <w:r w:rsidR="005C09A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ن</w:t>
      </w:r>
      <w:r w:rsidR="00746BDF" w:rsidRPr="005C09AB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طاقات تأ</w:t>
      </w:r>
      <w:r w:rsidR="00170BD9" w:rsidRPr="005C09AB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ين</w:t>
      </w:r>
      <w:r w:rsidR="00793E3A" w:rsidRPr="005C09AB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كما في الجدول.............</w:t>
      </w:r>
    </w:p>
    <w:p w:rsidR="00170BD9" w:rsidRPr="005C09AB" w:rsidRDefault="00170BD9" w:rsidP="00170BD9">
      <w:pPr>
        <w:pStyle w:val="Header"/>
        <w:ind w:left="99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</w:p>
    <w:tbl>
      <w:tblPr>
        <w:tblStyle w:val="TableGrid"/>
        <w:bidiVisual/>
        <w:tblW w:w="7703" w:type="dxa"/>
        <w:tblInd w:w="2066" w:type="dxa"/>
        <w:tblLook w:val="04A0" w:firstRow="1" w:lastRow="0" w:firstColumn="1" w:lastColumn="0" w:noHBand="0" w:noVBand="1"/>
      </w:tblPr>
      <w:tblGrid>
        <w:gridCol w:w="1077"/>
        <w:gridCol w:w="1078"/>
        <w:gridCol w:w="1098"/>
        <w:gridCol w:w="1098"/>
        <w:gridCol w:w="1098"/>
        <w:gridCol w:w="1123"/>
        <w:gridCol w:w="1131"/>
      </w:tblGrid>
      <w:tr w:rsidR="005C09AB" w:rsidRPr="005C09AB" w:rsidTr="005C09AB">
        <w:trPr>
          <w:trHeight w:val="614"/>
        </w:trPr>
        <w:tc>
          <w:tcPr>
            <w:tcW w:w="1077" w:type="dxa"/>
          </w:tcPr>
          <w:p w:rsidR="00746BDF" w:rsidRPr="005C09AB" w:rsidRDefault="00746BDF" w:rsidP="00746BDF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  <w:r w:rsidRPr="005C09AB"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  <w:t>جهد التأين</w:t>
            </w:r>
          </w:p>
        </w:tc>
        <w:tc>
          <w:tcPr>
            <w:tcW w:w="1078" w:type="dxa"/>
          </w:tcPr>
          <w:p w:rsidR="00746BDF" w:rsidRPr="005C09AB" w:rsidRDefault="00B70C56" w:rsidP="00B70C56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  <w:r w:rsidRPr="005C09AB"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  <w:t>الاول</w:t>
            </w:r>
          </w:p>
        </w:tc>
        <w:tc>
          <w:tcPr>
            <w:tcW w:w="1098" w:type="dxa"/>
          </w:tcPr>
          <w:p w:rsidR="00746BDF" w:rsidRPr="005C09AB" w:rsidRDefault="00B70C56" w:rsidP="00B70C56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  <w:r w:rsidRPr="005C09AB"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  <w:t>الثاني</w:t>
            </w:r>
          </w:p>
        </w:tc>
        <w:tc>
          <w:tcPr>
            <w:tcW w:w="1098" w:type="dxa"/>
          </w:tcPr>
          <w:p w:rsidR="00746BDF" w:rsidRPr="005C09AB" w:rsidRDefault="0072410C" w:rsidP="0072410C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  <w:r w:rsidRPr="005C09AB"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  <w:t>الثالث</w:t>
            </w:r>
          </w:p>
        </w:tc>
        <w:tc>
          <w:tcPr>
            <w:tcW w:w="1098" w:type="dxa"/>
          </w:tcPr>
          <w:p w:rsidR="00746BDF" w:rsidRPr="005C09AB" w:rsidRDefault="0072410C" w:rsidP="0072410C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  <w:r w:rsidRPr="005C09AB"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  <w:t>الرابع</w:t>
            </w:r>
          </w:p>
        </w:tc>
        <w:tc>
          <w:tcPr>
            <w:tcW w:w="1123" w:type="dxa"/>
          </w:tcPr>
          <w:p w:rsidR="00746BDF" w:rsidRPr="005C09AB" w:rsidRDefault="0072410C" w:rsidP="0072410C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  <w:r w:rsidRPr="005C09AB"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  <w:t>الخامس</w:t>
            </w:r>
          </w:p>
        </w:tc>
        <w:tc>
          <w:tcPr>
            <w:tcW w:w="1131" w:type="dxa"/>
          </w:tcPr>
          <w:p w:rsidR="00746BDF" w:rsidRPr="005C09AB" w:rsidRDefault="001F3767" w:rsidP="00170BD9">
            <w:pPr>
              <w:pStyle w:val="Head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  <w:r w:rsidRPr="005C09AB"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  <w:t>السادس</w:t>
            </w:r>
          </w:p>
        </w:tc>
      </w:tr>
      <w:tr w:rsidR="005C09AB" w:rsidRPr="005C09AB" w:rsidTr="005C09AB">
        <w:trPr>
          <w:trHeight w:val="125"/>
        </w:trPr>
        <w:tc>
          <w:tcPr>
            <w:tcW w:w="1077" w:type="dxa"/>
          </w:tcPr>
          <w:p w:rsidR="00746BDF" w:rsidRPr="005C09AB" w:rsidRDefault="00B70C56" w:rsidP="00B70C56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  <w:r w:rsidRPr="005C09AB"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  <w:t>القيمة</w:t>
            </w:r>
          </w:p>
        </w:tc>
        <w:tc>
          <w:tcPr>
            <w:tcW w:w="1078" w:type="dxa"/>
          </w:tcPr>
          <w:p w:rsidR="00746BDF" w:rsidRPr="005C09AB" w:rsidRDefault="00C760A8" w:rsidP="00C760A8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  <w:r w:rsidRPr="005C09AB"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  <w:t>659</w:t>
            </w:r>
          </w:p>
        </w:tc>
        <w:tc>
          <w:tcPr>
            <w:tcW w:w="1098" w:type="dxa"/>
          </w:tcPr>
          <w:p w:rsidR="00746BDF" w:rsidRPr="005C09AB" w:rsidRDefault="00C760A8" w:rsidP="00C760A8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  <w:r w:rsidRPr="005C09AB"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  <w:t>1310</w:t>
            </w:r>
          </w:p>
        </w:tc>
        <w:tc>
          <w:tcPr>
            <w:tcW w:w="1098" w:type="dxa"/>
          </w:tcPr>
          <w:p w:rsidR="00746BDF" w:rsidRPr="005C09AB" w:rsidRDefault="00432BFE" w:rsidP="00432BFE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  <w:r w:rsidRPr="005C09AB"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  <w:t>2653</w:t>
            </w:r>
          </w:p>
        </w:tc>
        <w:tc>
          <w:tcPr>
            <w:tcW w:w="1098" w:type="dxa"/>
          </w:tcPr>
          <w:p w:rsidR="00746BDF" w:rsidRPr="005C09AB" w:rsidRDefault="00432BFE" w:rsidP="00432BFE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  <w:r w:rsidRPr="005C09AB"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  <w:t>4175</w:t>
            </w:r>
          </w:p>
        </w:tc>
        <w:tc>
          <w:tcPr>
            <w:tcW w:w="1123" w:type="dxa"/>
          </w:tcPr>
          <w:p w:rsidR="00746BDF" w:rsidRPr="005C09AB" w:rsidRDefault="008D0EBF" w:rsidP="008D0EBF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  <w:r w:rsidRPr="005C09AB"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  <w:t>9580</w:t>
            </w:r>
          </w:p>
        </w:tc>
        <w:tc>
          <w:tcPr>
            <w:tcW w:w="1131" w:type="dxa"/>
          </w:tcPr>
          <w:p w:rsidR="00746BDF" w:rsidRPr="005C09AB" w:rsidRDefault="008D0EBF" w:rsidP="008D0EBF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  <w:r w:rsidRPr="005C09AB"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  <w:t>11300</w:t>
            </w:r>
          </w:p>
        </w:tc>
      </w:tr>
    </w:tbl>
    <w:p w:rsidR="00AF5755" w:rsidRPr="00DE42E6" w:rsidRDefault="00AF5755" w:rsidP="00170BD9">
      <w:pPr>
        <w:pStyle w:val="Header"/>
        <w:ind w:left="63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16A4E" w:rsidRPr="00DE42E6" w:rsidRDefault="00116A4E" w:rsidP="00116A4E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 – مستحضرات التجميل             ب – خطوط </w:t>
      </w:r>
      <w:r w:rsidR="00793E3A"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السكك الحديدية </w:t>
      </w:r>
    </w:p>
    <w:p w:rsidR="00793E3A" w:rsidRDefault="00793E3A" w:rsidP="00116A4E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E42E6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جـ - صناعة المفاصل                 </w:t>
      </w:r>
      <w:r w:rsidR="001A3387" w:rsidRPr="00DE42E6">
        <w:rPr>
          <w:rFonts w:asciiTheme="majorBidi" w:hAnsiTheme="majorBidi" w:cstheme="majorBidi"/>
          <w:sz w:val="28"/>
          <w:szCs w:val="28"/>
          <w:rtl/>
          <w:lang w:bidi="ar-EG"/>
        </w:rPr>
        <w:t>د – سبيكة تستخدم في الافران الكهربيه</w:t>
      </w:r>
    </w:p>
    <w:p w:rsidR="005C09AB" w:rsidRDefault="005C09AB" w:rsidP="00116A4E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F669F" w:rsidRPr="0003048F" w:rsidRDefault="00FB0023" w:rsidP="00C92DA9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proofErr w:type="gramStart"/>
      <w:r w:rsidRPr="0003048F">
        <w:rPr>
          <w:rFonts w:asciiTheme="majorBidi" w:hAnsiTheme="majorBidi" w:cstheme="majorBidi"/>
          <w:color w:val="002060"/>
          <w:sz w:val="28"/>
          <w:szCs w:val="28"/>
          <w:lang w:bidi="ar-EG"/>
        </w:rPr>
        <w:lastRenderedPageBreak/>
        <w:t>X ,Y</w:t>
      </w:r>
      <w:proofErr w:type="gramEnd"/>
      <w:r w:rsidRPr="0003048F">
        <w:rPr>
          <w:rFonts w:asciiTheme="majorBidi" w:hAnsiTheme="majorBidi" w:cstheme="majorBidi"/>
          <w:color w:val="002060"/>
          <w:sz w:val="28"/>
          <w:szCs w:val="28"/>
          <w:lang w:bidi="ar-EG"/>
        </w:rPr>
        <w:t>,Z</w:t>
      </w:r>
      <w:r w:rsidR="0003048F" w:rsidRPr="0003048F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 </w:t>
      </w:r>
      <w:r w:rsidRPr="0003048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</w:t>
      </w:r>
      <w:r w:rsidR="003A215C" w:rsidRPr="0003048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ثلاثه عناصر ممتالية في السلسلة الانتقالية الأولي </w:t>
      </w:r>
      <w:r w:rsidR="009F67A0" w:rsidRPr="0003048F">
        <w:rPr>
          <w:rFonts w:asciiTheme="majorBidi" w:hAnsiTheme="majorBidi" w:cstheme="majorBidi"/>
          <w:color w:val="002060"/>
          <w:sz w:val="28"/>
          <w:szCs w:val="28"/>
          <w:lang w:bidi="ar-EG"/>
        </w:rPr>
        <w:t>Z</w:t>
      </w:r>
      <w:r w:rsidR="009F67A0" w:rsidRPr="0003048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</w:t>
      </w:r>
      <w:r w:rsidR="009F669F" w:rsidRPr="0003048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يعطي أقل حالة تاكسد ممكنة فاي مما يلي</w:t>
      </w:r>
      <w:r w:rsidR="00C92DA9" w:rsidRPr="0003048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</w:t>
      </w:r>
      <w:r w:rsidR="009F669F" w:rsidRPr="0003048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صحيح ؟</w:t>
      </w:r>
    </w:p>
    <w:p w:rsidR="009F669F" w:rsidRPr="00BA61D1" w:rsidRDefault="009F669F" w:rsidP="009F669F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32CD5" w:rsidRPr="00BA61D1" w:rsidRDefault="00232CD5" w:rsidP="00232CD5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BA61D1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 - </w:t>
      </w:r>
      <w:r w:rsidR="0003048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BA61D1">
        <w:rPr>
          <w:rFonts w:asciiTheme="majorBidi" w:hAnsiTheme="majorBidi" w:cstheme="majorBidi"/>
          <w:sz w:val="28"/>
          <w:szCs w:val="28"/>
          <w:lang w:bidi="ar-EG"/>
        </w:rPr>
        <w:t>X</w:t>
      </w:r>
      <w:r w:rsidR="009F669F" w:rsidRPr="00BA61D1">
        <w:rPr>
          <w:rFonts w:asciiTheme="majorBidi" w:hAnsiTheme="majorBidi" w:cstheme="majorBidi"/>
          <w:sz w:val="28"/>
          <w:szCs w:val="28"/>
          <w:rtl/>
          <w:lang w:bidi="ar-EG"/>
        </w:rPr>
        <w:t>احد مركباته مبيد للفطريات</w:t>
      </w:r>
      <w:r w:rsidRPr="00BA61D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</w:t>
      </w:r>
    </w:p>
    <w:p w:rsidR="009F669F" w:rsidRPr="00BA61D1" w:rsidRDefault="00530EFE" w:rsidP="00530EFE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BA61D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</w:t>
      </w:r>
      <w:r w:rsidR="00232CD5" w:rsidRPr="00BA61D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ب - </w:t>
      </w:r>
      <w:r w:rsidR="00232CD5" w:rsidRPr="00BA61D1">
        <w:rPr>
          <w:rFonts w:asciiTheme="majorBidi" w:hAnsiTheme="majorBidi" w:cstheme="majorBidi"/>
          <w:sz w:val="28"/>
          <w:szCs w:val="28"/>
          <w:lang w:bidi="ar-EG"/>
        </w:rPr>
        <w:t>X</w:t>
      </w:r>
      <w:r w:rsidR="00232CD5" w:rsidRPr="00BA61D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له نفس حالات تأكسد العنصر الذي يسبقه</w:t>
      </w:r>
    </w:p>
    <w:p w:rsidR="009F669F" w:rsidRPr="00BA61D1" w:rsidRDefault="00530EFE" w:rsidP="009F669F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BA61D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جـ - </w:t>
      </w:r>
      <w:r w:rsidRPr="00BA61D1">
        <w:rPr>
          <w:rFonts w:asciiTheme="majorBidi" w:hAnsiTheme="majorBidi" w:cstheme="majorBidi"/>
          <w:sz w:val="28"/>
          <w:szCs w:val="28"/>
          <w:lang w:bidi="ar-EG"/>
        </w:rPr>
        <w:t>Y</w:t>
      </w:r>
      <w:r w:rsidRPr="00BA61D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9F669F" w:rsidRPr="00BA61D1">
        <w:rPr>
          <w:rFonts w:asciiTheme="majorBidi" w:hAnsiTheme="majorBidi" w:cstheme="majorBidi"/>
          <w:sz w:val="28"/>
          <w:szCs w:val="28"/>
          <w:rtl/>
          <w:lang w:bidi="ar-EG"/>
        </w:rPr>
        <w:t>لا يحتوي علي الكترونات مفردة</w:t>
      </w:r>
    </w:p>
    <w:p w:rsidR="009F669F" w:rsidRPr="00BA61D1" w:rsidRDefault="00530EFE" w:rsidP="00530EFE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BA61D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د - </w:t>
      </w:r>
      <w:r w:rsidRPr="00BA61D1">
        <w:rPr>
          <w:rFonts w:asciiTheme="majorBidi" w:hAnsiTheme="majorBidi" w:cstheme="majorBidi"/>
          <w:sz w:val="28"/>
          <w:szCs w:val="28"/>
          <w:lang w:bidi="ar-EG"/>
        </w:rPr>
        <w:t>Z</w:t>
      </w:r>
      <w:r w:rsidR="009F669F" w:rsidRPr="00BA61D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عنصر انتقالي رئيسي</w:t>
      </w:r>
    </w:p>
    <w:p w:rsidR="009F669F" w:rsidRPr="00BA61D1" w:rsidRDefault="009F669F" w:rsidP="009F669F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F669F" w:rsidRPr="0003048F" w:rsidRDefault="009F669F" w:rsidP="00D34244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03048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أحد عناصر السلسلة الانتقالية الأولي عدد الالكترونات المفردة يساوي عدد مستويات الطاقة الرئيسية</w:t>
      </w:r>
      <w:r w:rsidR="00D34244" w:rsidRPr="0003048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 xml:space="preserve"> </w:t>
      </w:r>
      <w:r w:rsidRPr="0003048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فإن هذا العنصر يتميز ب...</w:t>
      </w:r>
      <w:r w:rsidR="00D34244" w:rsidRPr="0003048F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.....</w:t>
      </w:r>
    </w:p>
    <w:p w:rsidR="009F669F" w:rsidRPr="00BA61D1" w:rsidRDefault="009F669F" w:rsidP="009F669F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F669F" w:rsidRPr="00BA61D1" w:rsidRDefault="00D34244" w:rsidP="00BA61D1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BA61D1">
        <w:rPr>
          <w:rFonts w:asciiTheme="majorBidi" w:hAnsiTheme="majorBidi" w:cstheme="majorBidi"/>
          <w:sz w:val="28"/>
          <w:szCs w:val="28"/>
          <w:rtl/>
          <w:lang w:bidi="ar-EG"/>
        </w:rPr>
        <w:t xml:space="preserve">أ - </w:t>
      </w:r>
      <w:r w:rsidR="009F669F" w:rsidRPr="00BA61D1">
        <w:rPr>
          <w:rFonts w:asciiTheme="majorBidi" w:hAnsiTheme="majorBidi" w:cstheme="majorBidi"/>
          <w:sz w:val="28"/>
          <w:szCs w:val="28"/>
          <w:rtl/>
          <w:lang w:bidi="ar-EG"/>
        </w:rPr>
        <w:t>يستخدم كعامل حفاز في هدرجة الزيوت.</w:t>
      </w:r>
    </w:p>
    <w:p w:rsidR="009F669F" w:rsidRPr="00BA61D1" w:rsidRDefault="00D34244" w:rsidP="009F669F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BA61D1">
        <w:rPr>
          <w:rFonts w:asciiTheme="majorBidi" w:hAnsiTheme="majorBidi" w:cstheme="majorBidi"/>
          <w:sz w:val="28"/>
          <w:szCs w:val="28"/>
          <w:rtl/>
          <w:lang w:bidi="ar-EG"/>
        </w:rPr>
        <w:t xml:space="preserve"> ب - </w:t>
      </w:r>
      <w:r w:rsidR="009F669F" w:rsidRPr="00BA61D1">
        <w:rPr>
          <w:rFonts w:asciiTheme="majorBidi" w:hAnsiTheme="majorBidi" w:cstheme="majorBidi"/>
          <w:sz w:val="28"/>
          <w:szCs w:val="28"/>
          <w:rtl/>
          <w:lang w:bidi="ar-EG"/>
        </w:rPr>
        <w:t>يستخدم كعامل حفاز في طريقة هابر - بوش.</w:t>
      </w:r>
    </w:p>
    <w:p w:rsidR="009F669F" w:rsidRPr="00BA61D1" w:rsidRDefault="00BA61D1" w:rsidP="00BA61D1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BA61D1">
        <w:rPr>
          <w:rFonts w:asciiTheme="majorBidi" w:hAnsiTheme="majorBidi" w:cstheme="majorBidi"/>
          <w:sz w:val="28"/>
          <w:szCs w:val="28"/>
          <w:rtl/>
          <w:lang w:bidi="ar-EG"/>
        </w:rPr>
        <w:t>جـ - يستخدم في دباغة الجلود .</w:t>
      </w:r>
    </w:p>
    <w:p w:rsidR="009F669F" w:rsidRPr="00BA61D1" w:rsidRDefault="009F669F" w:rsidP="009F669F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BA61D1">
        <w:rPr>
          <w:rFonts w:asciiTheme="majorBidi" w:hAnsiTheme="majorBidi" w:cstheme="majorBidi"/>
          <w:sz w:val="28"/>
          <w:szCs w:val="28"/>
          <w:rtl/>
          <w:lang w:bidi="ar-EG"/>
        </w:rPr>
        <w:t>د يستخدم في جلفنة الفلزات.</w:t>
      </w:r>
    </w:p>
    <w:p w:rsidR="009F669F" w:rsidRPr="009F669F" w:rsidRDefault="009F669F" w:rsidP="009F669F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F669F" w:rsidRPr="00BE11DA" w:rsidRDefault="009F669F" w:rsidP="002217B9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BE11DA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>عنصر انتقالي رئيسي</w:t>
      </w:r>
      <w:r w:rsidR="002217B9" w:rsidRPr="00BE11DA">
        <w:rPr>
          <w:rFonts w:asciiTheme="majorBidi" w:hAnsiTheme="majorBidi" w:cs="Times New Roman" w:hint="cs"/>
          <w:color w:val="002060"/>
          <w:sz w:val="28"/>
          <w:szCs w:val="28"/>
          <w:rtl/>
          <w:lang w:bidi="ar-EG"/>
        </w:rPr>
        <w:t xml:space="preserve"> </w:t>
      </w:r>
      <w:r w:rsidR="002217B9" w:rsidRPr="00BE11DA">
        <w:rPr>
          <w:rFonts w:asciiTheme="majorBidi" w:hAnsiTheme="majorBidi" w:cs="Times New Roman"/>
          <w:color w:val="002060"/>
          <w:sz w:val="28"/>
          <w:szCs w:val="28"/>
          <w:lang w:bidi="ar-EG"/>
        </w:rPr>
        <w:t>X</w:t>
      </w:r>
      <w:r w:rsidR="002217B9" w:rsidRPr="00BE11DA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 . حالة التأكسد </w:t>
      </w:r>
      <w:r w:rsidR="002217B9" w:rsidRPr="00BE11DA">
        <w:rPr>
          <w:rFonts w:asciiTheme="majorBidi" w:hAnsiTheme="majorBidi" w:cs="Times New Roman" w:hint="cs"/>
          <w:color w:val="002060"/>
          <w:sz w:val="28"/>
          <w:szCs w:val="28"/>
          <w:rtl/>
          <w:lang w:bidi="ar-EG"/>
        </w:rPr>
        <w:t>(+3</w:t>
      </w:r>
      <w:r w:rsidRPr="00BE11DA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) تتسبب في أن المستوى الفرعي </w:t>
      </w:r>
      <w:r w:rsidR="002217B9" w:rsidRPr="00BE11DA">
        <w:rPr>
          <w:rFonts w:asciiTheme="majorBidi" w:hAnsiTheme="majorBidi" w:cstheme="majorBidi"/>
          <w:color w:val="002060"/>
          <w:sz w:val="28"/>
          <w:szCs w:val="28"/>
          <w:lang w:bidi="ar-EG"/>
        </w:rPr>
        <w:t>3d</w:t>
      </w:r>
      <w:r w:rsidRPr="00BE11DA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 يحتوي على</w:t>
      </w:r>
      <w:r w:rsidR="002217B9" w:rsidRPr="00BE11DA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</w:t>
      </w:r>
      <w:r w:rsidRPr="00BE11DA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>إلكترونين، لذا فإن جميع المركبات التالية ملونة ماعدا:</w:t>
      </w:r>
      <w:r w:rsidR="00BE11DA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....</w:t>
      </w:r>
    </w:p>
    <w:p w:rsidR="000B3A85" w:rsidRPr="002217B9" w:rsidRDefault="000B3A85" w:rsidP="000B3A85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9F669F">
        <w:rPr>
          <w:rFonts w:asciiTheme="majorBidi" w:hAnsiTheme="majorBidi" w:cs="Times New Roman"/>
          <w:sz w:val="28"/>
          <w:szCs w:val="28"/>
          <w:rtl/>
          <w:lang w:bidi="ar-EG"/>
        </w:rPr>
        <w:t>( الجمهورية (23 )</w:t>
      </w:r>
    </w:p>
    <w:p w:rsidR="00175BF3" w:rsidRPr="00285741" w:rsidRDefault="00175BF3" w:rsidP="00175BF3">
      <w:pPr>
        <w:pStyle w:val="Header"/>
        <w:ind w:left="990"/>
        <w:rPr>
          <w:rFonts w:asciiTheme="majorBidi" w:hAnsiTheme="majorBidi" w:cstheme="majorBidi"/>
          <w:sz w:val="28"/>
          <w:szCs w:val="28"/>
          <w:vertAlign w:val="subscript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XCl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ب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X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>
        <w:rPr>
          <w:rFonts w:asciiTheme="majorBidi" w:hAnsiTheme="majorBidi" w:cstheme="majorBidi"/>
          <w:sz w:val="28"/>
          <w:szCs w:val="28"/>
          <w:lang w:bidi="ar-EG"/>
        </w:rPr>
        <w:t>O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3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جـ - </w:t>
      </w:r>
      <w:r w:rsidR="00285741">
        <w:rPr>
          <w:rFonts w:asciiTheme="majorBidi" w:hAnsiTheme="majorBidi" w:cstheme="majorBidi"/>
          <w:sz w:val="28"/>
          <w:szCs w:val="28"/>
          <w:lang w:bidi="ar-EG"/>
        </w:rPr>
        <w:t>XSO</w:t>
      </w:r>
      <w:r w:rsidR="00285741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 w:rsidR="00285741">
        <w:rPr>
          <w:rFonts w:asciiTheme="majorBidi" w:hAnsiTheme="majorBidi" w:cstheme="majorBidi" w:hint="cs"/>
          <w:sz w:val="28"/>
          <w:szCs w:val="28"/>
          <w:vertAlign w:val="subscript"/>
          <w:rtl/>
          <w:lang w:bidi="ar-EG"/>
        </w:rPr>
        <w:t xml:space="preserve">                      </w:t>
      </w:r>
      <w:r w:rsidR="0028574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</w:t>
      </w:r>
      <w:r w:rsidR="00285741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28574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285741">
        <w:rPr>
          <w:rFonts w:asciiTheme="majorBidi" w:hAnsiTheme="majorBidi" w:cstheme="majorBidi"/>
          <w:sz w:val="28"/>
          <w:szCs w:val="28"/>
          <w:lang w:bidi="ar-EG"/>
        </w:rPr>
        <w:t>XO</w:t>
      </w:r>
      <w:r w:rsidR="00285741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</w:p>
    <w:p w:rsidR="009F669F" w:rsidRPr="009F669F" w:rsidRDefault="009F669F" w:rsidP="0035267C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F669F" w:rsidRPr="009F669F" w:rsidRDefault="009F669F" w:rsidP="009F669F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F669F" w:rsidRPr="00BE11DA" w:rsidRDefault="009F669F" w:rsidP="009D74DC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BE11DA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عنصر </w:t>
      </w:r>
      <w:r w:rsidR="00EC0048" w:rsidRPr="00BE11DA">
        <w:rPr>
          <w:rFonts w:asciiTheme="majorBidi" w:hAnsiTheme="majorBidi" w:cs="Times New Roman"/>
          <w:color w:val="002060"/>
          <w:sz w:val="28"/>
          <w:szCs w:val="28"/>
          <w:lang w:bidi="ar-EG"/>
        </w:rPr>
        <w:t>(X)</w:t>
      </w:r>
      <w:r w:rsidR="00EC0048" w:rsidRPr="00BE11DA">
        <w:rPr>
          <w:rFonts w:asciiTheme="majorBidi" w:hAnsiTheme="majorBidi" w:cs="Times New Roman" w:hint="cs"/>
          <w:color w:val="002060"/>
          <w:sz w:val="28"/>
          <w:szCs w:val="28"/>
          <w:rtl/>
          <w:lang w:bidi="ar-EG"/>
        </w:rPr>
        <w:t xml:space="preserve"> </w:t>
      </w:r>
      <w:r w:rsidR="00EC0048" w:rsidRPr="00BE11DA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>جهد التأين الأول له =</w:t>
      </w:r>
      <w:r w:rsidR="009D74DC" w:rsidRPr="00BE11DA">
        <w:rPr>
          <w:rFonts w:asciiTheme="majorBidi" w:hAnsiTheme="majorBidi" w:cstheme="majorBidi"/>
          <w:color w:val="002060"/>
          <w:sz w:val="28"/>
          <w:szCs w:val="28"/>
          <w:lang w:bidi="ar-EG"/>
        </w:rPr>
        <w:t>648 Kj / mol</w:t>
      </w:r>
      <w:r w:rsidRPr="00BE11DA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 ، جهد التأين الثاني له = </w:t>
      </w:r>
    </w:p>
    <w:p w:rsidR="009F669F" w:rsidRPr="00BE11DA" w:rsidRDefault="00D431B5" w:rsidP="009F669F">
      <w:pPr>
        <w:pStyle w:val="Header"/>
        <w:ind w:left="990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BE11DA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1364 KJ /mol </w:t>
      </w:r>
    </w:p>
    <w:p w:rsidR="009F669F" w:rsidRPr="00BE11DA" w:rsidRDefault="009F669F" w:rsidP="00D431B5">
      <w:pPr>
        <w:pStyle w:val="Header"/>
        <w:ind w:left="99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BE11DA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فعند اكتساب ذرة هذا العنصر طاقة مقدارها </w:t>
      </w:r>
      <w:r w:rsidR="009C60CC" w:rsidRPr="00BE11DA">
        <w:rPr>
          <w:rFonts w:asciiTheme="majorBidi" w:hAnsiTheme="majorBidi" w:cs="Times New Roman"/>
          <w:color w:val="002060"/>
          <w:sz w:val="28"/>
          <w:szCs w:val="28"/>
          <w:lang w:bidi="ar-EG"/>
        </w:rPr>
        <w:t>1364 KJ / mol</w:t>
      </w:r>
      <w:r w:rsidRPr="00BE11DA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>يمكن أن يكون المركب .</w:t>
      </w:r>
    </w:p>
    <w:p w:rsidR="009C60CC" w:rsidRPr="00C53BC8" w:rsidRDefault="009C60CC" w:rsidP="00C53BC8">
      <w:pPr>
        <w:pStyle w:val="Header"/>
        <w:ind w:left="990"/>
        <w:rPr>
          <w:rFonts w:asciiTheme="majorBidi" w:hAnsiTheme="majorBidi" w:cstheme="majorBidi"/>
          <w:sz w:val="28"/>
          <w:szCs w:val="28"/>
          <w:vertAlign w:val="subscript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- </w:t>
      </w:r>
      <w:r>
        <w:rPr>
          <w:rFonts w:asciiTheme="majorBidi" w:hAnsiTheme="majorBidi" w:cstheme="majorBidi"/>
          <w:sz w:val="28"/>
          <w:szCs w:val="28"/>
          <w:lang w:bidi="ar-EG"/>
        </w:rPr>
        <w:t>X</w:t>
      </w:r>
      <w:r w:rsidR="006A73E1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6A73E1">
        <w:rPr>
          <w:rFonts w:asciiTheme="majorBidi" w:hAnsiTheme="majorBidi" w:cstheme="majorBidi"/>
          <w:sz w:val="28"/>
          <w:szCs w:val="28"/>
          <w:lang w:bidi="ar-EG"/>
        </w:rPr>
        <w:t>O</w:t>
      </w:r>
      <w:r w:rsidR="006A73E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ب </w:t>
      </w:r>
      <w:r w:rsidR="006A73E1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6A73E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6A73E1">
        <w:rPr>
          <w:rFonts w:asciiTheme="majorBidi" w:hAnsiTheme="majorBidi" w:cstheme="majorBidi"/>
          <w:sz w:val="28"/>
          <w:szCs w:val="28"/>
          <w:lang w:bidi="ar-EG"/>
        </w:rPr>
        <w:t>XO</w:t>
      </w:r>
      <w:r w:rsidR="006A73E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</w:t>
      </w:r>
      <w:r w:rsidR="00C53B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</w:t>
      </w:r>
      <w:r w:rsidR="006A73E1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6A73E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6A73E1">
        <w:rPr>
          <w:rFonts w:asciiTheme="majorBidi" w:hAnsiTheme="majorBidi" w:cstheme="majorBidi"/>
          <w:sz w:val="28"/>
          <w:szCs w:val="28"/>
          <w:lang w:bidi="ar-EG"/>
        </w:rPr>
        <w:t>X</w:t>
      </w:r>
      <w:r w:rsidR="006A73E1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6A73E1">
        <w:rPr>
          <w:rFonts w:asciiTheme="majorBidi" w:hAnsiTheme="majorBidi" w:cstheme="majorBidi"/>
          <w:sz w:val="28"/>
          <w:szCs w:val="28"/>
          <w:lang w:bidi="ar-EG"/>
        </w:rPr>
        <w:t>O</w:t>
      </w:r>
      <w:r w:rsidR="006A73E1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 w:rsidR="00C53BC8">
        <w:rPr>
          <w:rFonts w:asciiTheme="majorBidi" w:hAnsiTheme="majorBidi" w:cstheme="majorBidi" w:hint="cs"/>
          <w:sz w:val="28"/>
          <w:szCs w:val="28"/>
          <w:vertAlign w:val="subscript"/>
          <w:rtl/>
          <w:lang w:bidi="ar-EG"/>
        </w:rPr>
        <w:t xml:space="preserve">                     </w:t>
      </w:r>
      <w:r w:rsidR="00C53B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</w:t>
      </w:r>
      <w:r w:rsidR="00C53BC8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C53B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C53BC8">
        <w:rPr>
          <w:rFonts w:asciiTheme="majorBidi" w:hAnsiTheme="majorBidi" w:cstheme="majorBidi"/>
          <w:sz w:val="28"/>
          <w:szCs w:val="28"/>
          <w:lang w:bidi="ar-EG"/>
        </w:rPr>
        <w:t>XO</w:t>
      </w:r>
      <w:r w:rsidR="00C53BC8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</w:p>
    <w:p w:rsidR="009F669F" w:rsidRPr="009F669F" w:rsidRDefault="009C60CC" w:rsidP="009C60CC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</w:p>
    <w:p w:rsidR="009F669F" w:rsidRPr="00BE11DA" w:rsidRDefault="009A624F" w:rsidP="00C53BC8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BE11DA">
        <w:rPr>
          <w:rFonts w:asciiTheme="majorBidi" w:hAnsiTheme="majorBidi" w:cs="Times New Roman" w:hint="cs"/>
          <w:color w:val="002060"/>
          <w:sz w:val="28"/>
          <w:szCs w:val="28"/>
          <w:rtl/>
          <w:lang w:bidi="ar-EG"/>
        </w:rPr>
        <w:t xml:space="preserve"> فيما يلي </w:t>
      </w:r>
      <w:r w:rsidR="009F669F" w:rsidRPr="00BE11DA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>بعض خواص عناصر السلسلة الانتقالية الأولى أي منهما يمثل العنصر الأقل في الكتلة الذرية ؟</w:t>
      </w:r>
    </w:p>
    <w:p w:rsidR="009F669F" w:rsidRPr="009F669F" w:rsidRDefault="009F669F" w:rsidP="009F669F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F669F" w:rsidRPr="009F669F" w:rsidRDefault="009A624F" w:rsidP="00BE11DA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="009F669F" w:rsidRPr="009F669F">
        <w:rPr>
          <w:rFonts w:asciiTheme="majorBidi" w:hAnsiTheme="majorBidi" w:cs="Times New Roman"/>
          <w:sz w:val="28"/>
          <w:szCs w:val="28"/>
          <w:rtl/>
          <w:lang w:bidi="ar-EG"/>
        </w:rPr>
        <w:t>عنصر إنتقالى مركباته غير ملونة.</w:t>
      </w:r>
    </w:p>
    <w:p w:rsidR="009F669F" w:rsidRPr="009F669F" w:rsidRDefault="009A624F" w:rsidP="00BE11DA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ب - </w:t>
      </w:r>
      <w:r w:rsidR="009F669F" w:rsidRPr="009F669F">
        <w:rPr>
          <w:rFonts w:asciiTheme="majorBidi" w:hAnsiTheme="majorBidi" w:cs="Times New Roman"/>
          <w:sz w:val="28"/>
          <w:szCs w:val="28"/>
          <w:rtl/>
          <w:lang w:bidi="ar-EG"/>
        </w:rPr>
        <w:t>عنصر انتقالى يعطى حالة تأكسد أكبر من رقم مجموعته.</w:t>
      </w:r>
    </w:p>
    <w:p w:rsidR="009F669F" w:rsidRPr="009F669F" w:rsidRDefault="009A624F" w:rsidP="00BE11DA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جـ - </w:t>
      </w:r>
      <w:r w:rsidR="009F669F" w:rsidRPr="009F669F">
        <w:rPr>
          <w:rFonts w:asciiTheme="majorBidi" w:hAnsiTheme="majorBidi" w:cs="Times New Roman"/>
          <w:sz w:val="28"/>
          <w:szCs w:val="28"/>
          <w:rtl/>
          <w:lang w:bidi="ar-EG"/>
        </w:rPr>
        <w:t>عنصر انتقالى يعطى أكبر عزم مغناطيسي في الحالة الذرية.</w:t>
      </w:r>
    </w:p>
    <w:p w:rsidR="009F669F" w:rsidRDefault="003C6CDC" w:rsidP="009F669F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د - </w:t>
      </w:r>
      <w:r w:rsidR="009F669F" w:rsidRPr="009F669F">
        <w:rPr>
          <w:rFonts w:asciiTheme="majorBidi" w:hAnsiTheme="majorBidi" w:cs="Times New Roman"/>
          <w:sz w:val="28"/>
          <w:szCs w:val="28"/>
          <w:rtl/>
          <w:lang w:bidi="ar-EG"/>
        </w:rPr>
        <w:t>عنصر انتقالى عدد الكتروناته المفردة في الحالة الذرية تساوى عدد مستويات طاقته الرئيسية.</w:t>
      </w:r>
    </w:p>
    <w:p w:rsidR="003C6CDC" w:rsidRDefault="003C6CDC" w:rsidP="009F669F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3C6CDC" w:rsidRPr="00DE42E6" w:rsidRDefault="003C6CDC" w:rsidP="00BE11DA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B10AF" w:rsidRPr="000D37F8" w:rsidRDefault="003C6CDC" w:rsidP="003C6CDC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أذا كان التوزيع الا</w:t>
      </w:r>
      <w:r w:rsidR="009B10AF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ل</w:t>
      </w:r>
      <w:r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كتروني</w:t>
      </w:r>
      <w:r w:rsidR="009B10AF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للعناصر </w:t>
      </w:r>
      <w:r w:rsidR="009B10AF"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>Y.X</w:t>
      </w:r>
      <w:r w:rsidR="009B10AF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كالأتي :</w:t>
      </w:r>
      <w:r w:rsid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</w:t>
      </w:r>
    </w:p>
    <w:p w:rsidR="001E4CBC" w:rsidRPr="000D37F8" w:rsidRDefault="001E4CBC" w:rsidP="001E4CBC">
      <w:pPr>
        <w:pStyle w:val="Header"/>
        <w:ind w:left="99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0D37F8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ab/>
      </w:r>
      <w:r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Pr="000D37F8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+</w:t>
      </w:r>
      <w:proofErr w:type="gramStart"/>
      <w:r w:rsidRPr="000D37F8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 xml:space="preserve">2 </w:t>
      </w:r>
      <w:r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>:</w:t>
      </w:r>
      <w:proofErr w:type="gramEnd"/>
      <w:r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Pr="000D37F8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18</w:t>
      </w:r>
      <w:r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Ar , 3d </w:t>
      </w:r>
      <w:r w:rsidRPr="000D37F8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 xml:space="preserve">2    </w:t>
      </w:r>
      <w:r w:rsidR="00782A2B"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>,       Y</w:t>
      </w:r>
      <w:r w:rsidR="00782A2B" w:rsidRPr="000D37F8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 xml:space="preserve">+3 </w:t>
      </w:r>
      <w:r w:rsidR="00782A2B"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: </w:t>
      </w:r>
      <w:r w:rsidR="00782A2B" w:rsidRPr="000D37F8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18</w:t>
      </w:r>
      <w:r w:rsidR="00782A2B"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>Ar ,3d</w:t>
      </w:r>
      <w:r w:rsidR="00782A2B" w:rsidRPr="000D37F8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5</w:t>
      </w:r>
      <w:r w:rsidRPr="000D37F8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 xml:space="preserve">      </w:t>
      </w:r>
      <w:r w:rsidR="000D37F8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 xml:space="preserve">                                                                                                </w:t>
      </w:r>
      <w:r w:rsidRPr="000D37F8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 xml:space="preserve">          </w:t>
      </w:r>
    </w:p>
    <w:p w:rsidR="00782A2B" w:rsidRPr="000D37F8" w:rsidRDefault="00782A2B" w:rsidP="001E4CBC">
      <w:pPr>
        <w:pStyle w:val="Header"/>
        <w:ind w:left="990"/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</w:pPr>
      <w:r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إي من العمليات الاتيه يسهل حدوثها..........</w:t>
      </w:r>
    </w:p>
    <w:p w:rsidR="006D4D24" w:rsidRDefault="006D4D24" w:rsidP="001E4CBC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C1A40" w:rsidRDefault="00C04C09" w:rsidP="009478D2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أكسدة </w:t>
      </w:r>
      <w:r>
        <w:rPr>
          <w:rFonts w:asciiTheme="majorBidi" w:hAnsiTheme="majorBidi" w:cstheme="majorBidi"/>
          <w:sz w:val="28"/>
          <w:szCs w:val="28"/>
          <w:lang w:bidi="ar-EG"/>
        </w:rPr>
        <w:t>Y</w:t>
      </w:r>
      <w:r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3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ي </w:t>
      </w:r>
      <w:r>
        <w:rPr>
          <w:rFonts w:asciiTheme="majorBidi" w:hAnsiTheme="majorBidi" w:cstheme="majorBidi"/>
          <w:sz w:val="28"/>
          <w:szCs w:val="28"/>
          <w:lang w:bidi="ar-EG"/>
        </w:rPr>
        <w:t>Y</w:t>
      </w:r>
      <w:r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4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     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478D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كسدة </w:t>
      </w:r>
      <w:r w:rsidR="009C1A40">
        <w:rPr>
          <w:rFonts w:asciiTheme="majorBidi" w:hAnsiTheme="majorBidi" w:cstheme="majorBidi"/>
          <w:sz w:val="28"/>
          <w:szCs w:val="28"/>
          <w:lang w:bidi="ar-EG"/>
        </w:rPr>
        <w:t>X</w:t>
      </w:r>
      <w:r w:rsidR="009C1A40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9C1A4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ي </w:t>
      </w:r>
      <w:r w:rsidR="009C1A40">
        <w:rPr>
          <w:rFonts w:asciiTheme="majorBidi" w:hAnsiTheme="majorBidi" w:cstheme="majorBidi"/>
          <w:sz w:val="28"/>
          <w:szCs w:val="28"/>
          <w:lang w:bidi="ar-EG"/>
        </w:rPr>
        <w:t>X</w:t>
      </w:r>
      <w:r w:rsidR="009C1A40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4</w:t>
      </w:r>
      <w:r w:rsidR="009C1A4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782A2B" w:rsidRDefault="009C1A40" w:rsidP="009C1A40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جـ - أختزال</w:t>
      </w:r>
      <w:r>
        <w:rPr>
          <w:rFonts w:asciiTheme="majorBidi" w:hAnsiTheme="majorBidi" w:cstheme="majorBidi"/>
          <w:sz w:val="28"/>
          <w:szCs w:val="28"/>
          <w:lang w:bidi="ar-EG"/>
        </w:rPr>
        <w:t>X</w:t>
      </w:r>
      <w:r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3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ي </w:t>
      </w:r>
      <w:r w:rsidR="00BB7C7E">
        <w:rPr>
          <w:rFonts w:asciiTheme="majorBidi" w:hAnsiTheme="majorBidi" w:cstheme="majorBidi"/>
          <w:sz w:val="28"/>
          <w:szCs w:val="28"/>
          <w:lang w:bidi="ar-EG"/>
        </w:rPr>
        <w:t>X</w:t>
      </w:r>
      <w:r w:rsidR="00BB7C7E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BB7C7E">
        <w:rPr>
          <w:rFonts w:asciiTheme="majorBidi" w:hAnsiTheme="majorBidi" w:cstheme="majorBidi" w:hint="cs"/>
          <w:sz w:val="28"/>
          <w:szCs w:val="28"/>
          <w:vertAlign w:val="superscript"/>
          <w:rtl/>
          <w:lang w:bidi="ar-EG"/>
        </w:rPr>
        <w:t xml:space="preserve">             </w:t>
      </w:r>
      <w:r w:rsidR="00BB7C7E">
        <w:rPr>
          <w:rFonts w:asciiTheme="majorBidi" w:hAnsiTheme="majorBidi" w:cstheme="majorBidi" w:hint="cs"/>
          <w:sz w:val="28"/>
          <w:szCs w:val="28"/>
          <w:rtl/>
          <w:lang w:bidi="ar-EG"/>
        </w:rPr>
        <w:t>د- أختزال</w:t>
      </w:r>
      <w:r w:rsidR="00BB7C7E">
        <w:rPr>
          <w:rFonts w:asciiTheme="majorBidi" w:hAnsiTheme="majorBidi" w:cstheme="majorBidi"/>
          <w:sz w:val="28"/>
          <w:szCs w:val="28"/>
          <w:lang w:bidi="ar-EG"/>
        </w:rPr>
        <w:t>Y</w:t>
      </w:r>
      <w:r w:rsidR="00BB7C7E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3</w:t>
      </w:r>
      <w:r w:rsidR="00BB7C7E">
        <w:rPr>
          <w:rFonts w:asciiTheme="majorBidi" w:hAnsiTheme="majorBidi" w:cstheme="majorBidi" w:hint="cs"/>
          <w:sz w:val="28"/>
          <w:szCs w:val="28"/>
          <w:vertAlign w:val="superscript"/>
          <w:rtl/>
          <w:lang w:bidi="ar-EG"/>
        </w:rPr>
        <w:t xml:space="preserve"> </w:t>
      </w:r>
      <w:r w:rsidR="00BB7C7E">
        <w:rPr>
          <w:rFonts w:asciiTheme="majorBidi" w:hAnsiTheme="majorBidi" w:cstheme="majorBidi" w:hint="cs"/>
          <w:sz w:val="28"/>
          <w:szCs w:val="28"/>
          <w:rtl/>
          <w:lang w:bidi="ar-EG"/>
        </w:rPr>
        <w:t>الي</w:t>
      </w:r>
      <w:r w:rsidR="006D4D24">
        <w:rPr>
          <w:rFonts w:asciiTheme="majorBidi" w:hAnsiTheme="majorBidi" w:cstheme="majorBidi"/>
          <w:sz w:val="28"/>
          <w:szCs w:val="28"/>
          <w:lang w:bidi="ar-EG"/>
        </w:rPr>
        <w:t>Y</w:t>
      </w:r>
      <w:r w:rsidR="006D4D24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C04C09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</w:p>
    <w:p w:rsidR="006D4D24" w:rsidRDefault="006D4D24" w:rsidP="009C1A40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D4D24" w:rsidRPr="000D37F8" w:rsidRDefault="002D1A14" w:rsidP="006D4D24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lastRenderedPageBreak/>
        <w:t>يتساوي العزم المغناطيسي لأ</w:t>
      </w:r>
      <w:r w:rsidR="006D4D24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يوني</w:t>
      </w:r>
      <w:r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............علما بأن </w:t>
      </w:r>
      <w:r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>(</w:t>
      </w:r>
      <w:r w:rsidRPr="000D37F8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3</w:t>
      </w:r>
      <w:r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V , </w:t>
      </w:r>
      <w:r w:rsidRPr="000D37F8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8</w:t>
      </w:r>
      <w:r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Ni , </w:t>
      </w:r>
      <w:r w:rsidRPr="000D37F8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2</w:t>
      </w:r>
      <w:r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Ti , </w:t>
      </w:r>
      <w:r w:rsidRPr="000D37F8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 xml:space="preserve">27 </w:t>
      </w:r>
      <w:r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>Co)</w:t>
      </w:r>
      <w:r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</w:t>
      </w:r>
    </w:p>
    <w:p w:rsidR="001E4CBC" w:rsidRDefault="001E4CBC" w:rsidP="001E4CBC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D505B" w:rsidRDefault="006E29FA" w:rsidP="007D505B">
      <w:pPr>
        <w:pStyle w:val="Header"/>
        <w:ind w:left="90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أ-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Ni </w:t>
      </w:r>
      <w:r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 xml:space="preserve">2+ </w:t>
      </w:r>
      <w:r w:rsidR="007153E3">
        <w:rPr>
          <w:rFonts w:asciiTheme="majorBidi" w:hAnsiTheme="majorBidi" w:cstheme="majorBidi"/>
          <w:sz w:val="28"/>
          <w:szCs w:val="28"/>
          <w:lang w:bidi="ar-EG"/>
        </w:rPr>
        <w:t>,V</w:t>
      </w:r>
      <w:r w:rsidR="007153E3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7153E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FF595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</w:t>
      </w:r>
      <w:r w:rsidR="007153E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  <w:r w:rsidR="007D505B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7D505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</w:t>
      </w:r>
      <w:r w:rsidR="007153E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7D505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</w:t>
      </w:r>
      <w:r w:rsidR="007153E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ب </w:t>
      </w:r>
      <w:r w:rsidR="007153E3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7153E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7153E3">
        <w:rPr>
          <w:rFonts w:asciiTheme="majorBidi" w:hAnsiTheme="majorBidi" w:cstheme="majorBidi"/>
          <w:sz w:val="28"/>
          <w:szCs w:val="28"/>
          <w:lang w:bidi="ar-EG"/>
        </w:rPr>
        <w:t>Ni</w:t>
      </w:r>
      <w:r w:rsidR="007153E3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7153E3">
        <w:rPr>
          <w:rFonts w:asciiTheme="majorBidi" w:hAnsiTheme="majorBidi" w:cstheme="majorBidi"/>
          <w:sz w:val="28"/>
          <w:szCs w:val="28"/>
          <w:lang w:bidi="ar-EG"/>
        </w:rPr>
        <w:t xml:space="preserve"> , </w:t>
      </w:r>
      <w:r w:rsidR="00FF595C">
        <w:rPr>
          <w:rFonts w:asciiTheme="majorBidi" w:hAnsiTheme="majorBidi" w:cstheme="majorBidi"/>
          <w:sz w:val="28"/>
          <w:szCs w:val="28"/>
          <w:lang w:bidi="ar-EG"/>
        </w:rPr>
        <w:t>V</w:t>
      </w:r>
      <w:r w:rsidR="00FF595C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3</w:t>
      </w:r>
      <w:r w:rsidR="00FF595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</w:t>
      </w:r>
    </w:p>
    <w:p w:rsidR="00FF595C" w:rsidRDefault="007D505B" w:rsidP="007D505B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</w:t>
      </w:r>
      <w:r w:rsidR="00FF595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جـ - </w:t>
      </w:r>
      <w:r w:rsidR="00FF595C">
        <w:rPr>
          <w:rFonts w:asciiTheme="majorBidi" w:hAnsiTheme="majorBidi" w:cstheme="majorBidi"/>
          <w:sz w:val="28"/>
          <w:szCs w:val="28"/>
          <w:lang w:bidi="ar-EG"/>
        </w:rPr>
        <w:t>Ti</w:t>
      </w:r>
      <w:r w:rsidR="00FF595C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3</w:t>
      </w:r>
      <w:r w:rsidR="00FF595C">
        <w:rPr>
          <w:rFonts w:asciiTheme="majorBidi" w:hAnsiTheme="majorBidi" w:cstheme="majorBidi"/>
          <w:sz w:val="28"/>
          <w:szCs w:val="28"/>
          <w:lang w:bidi="ar-EG"/>
        </w:rPr>
        <w:t xml:space="preserve"> , Co</w:t>
      </w:r>
      <w:r w:rsidR="00FF595C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FF595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</w:t>
      </w:r>
      <w:r w:rsidR="00FF595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د- </w:t>
      </w:r>
      <w:r w:rsidR="00FF595C">
        <w:rPr>
          <w:rFonts w:asciiTheme="majorBidi" w:hAnsiTheme="majorBidi" w:cstheme="majorBidi"/>
          <w:sz w:val="28"/>
          <w:szCs w:val="28"/>
          <w:lang w:bidi="ar-EG"/>
        </w:rPr>
        <w:t>Ni</w:t>
      </w:r>
      <w:r w:rsidR="00FF595C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2+</w:t>
      </w:r>
      <w:r w:rsidR="00FF595C">
        <w:rPr>
          <w:rFonts w:asciiTheme="majorBidi" w:hAnsiTheme="majorBidi" w:cstheme="majorBidi"/>
          <w:sz w:val="28"/>
          <w:szCs w:val="28"/>
          <w:lang w:bidi="ar-EG"/>
        </w:rPr>
        <w:t>,Ti</w:t>
      </w:r>
      <w:r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3</w:t>
      </w:r>
    </w:p>
    <w:p w:rsidR="007D505B" w:rsidRDefault="007D505B" w:rsidP="007D505B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D505B" w:rsidRDefault="007D505B" w:rsidP="00926AC4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عنصر انتقالي </w:t>
      </w:r>
      <w:r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(X)</w:t>
      </w:r>
      <w:r w:rsidR="00081C69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التوزيع الالكتروني لأيونة </w:t>
      </w:r>
      <w:r w:rsidR="00081C69"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="00081C69" w:rsidRPr="000D37F8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+2</w:t>
      </w:r>
      <w:r w:rsidR="00081C69"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="00081C69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هو</w:t>
      </w:r>
      <w:r w:rsidR="00926AC4" w:rsidRPr="000D37F8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18</w:t>
      </w:r>
      <w:r w:rsidR="00926AC4"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>Ar,3d</w:t>
      </w:r>
      <w:r w:rsidR="00926AC4" w:rsidRPr="000D37F8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6</w:t>
      </w:r>
      <w:r w:rsidR="00926AC4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 و التوزيع</w:t>
      </w:r>
      <w:r w:rsidR="001C5773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الالكتروني </w:t>
      </w:r>
      <w:r w:rsidR="00926AC4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ل</w:t>
      </w:r>
      <w:r w:rsidR="001C5773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لأ</w:t>
      </w:r>
      <w:r w:rsidR="00926AC4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يون</w:t>
      </w:r>
      <w:r w:rsidR="001C5773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</w:t>
      </w:r>
      <w:r w:rsidR="001C5773"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>(Y</w:t>
      </w:r>
      <w:r w:rsidR="001C5773" w:rsidRPr="000D37F8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+3</w:t>
      </w:r>
      <w:r w:rsidR="001C5773"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>)</w:t>
      </w:r>
      <w:r w:rsidR="00081C69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</w:t>
      </w:r>
      <w:r w:rsidR="001C5773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هو</w:t>
      </w:r>
      <w:r w:rsidR="000F4CB7" w:rsidRPr="000D37F8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18</w:t>
      </w:r>
      <w:r w:rsidR="000F4CB7"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>Ar,3d</w:t>
      </w:r>
      <w:r w:rsidR="000F4CB7" w:rsidRPr="000D37F8">
        <w:rPr>
          <w:rFonts w:asciiTheme="majorBidi" w:hAnsiTheme="majorBidi" w:cstheme="majorBidi"/>
          <w:color w:val="002060"/>
          <w:sz w:val="28"/>
          <w:szCs w:val="28"/>
          <w:vertAlign w:val="superscript"/>
          <w:lang w:bidi="ar-EG"/>
        </w:rPr>
        <w:t>7</w:t>
      </w:r>
      <w:r w:rsidR="000F4CB7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 ما هو التوزيع الالكتروني لأيون العنصر </w:t>
      </w:r>
      <w:r w:rsidR="000F4CB7" w:rsidRPr="000D37F8">
        <w:rPr>
          <w:rFonts w:asciiTheme="majorBidi" w:hAnsiTheme="majorBidi" w:cstheme="majorBidi"/>
          <w:color w:val="002060"/>
          <w:sz w:val="28"/>
          <w:szCs w:val="28"/>
          <w:lang w:bidi="ar-EG"/>
        </w:rPr>
        <w:t>Z</w:t>
      </w:r>
      <w:r w:rsidR="000F4CB7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الموجود بين هذين </w:t>
      </w:r>
      <w:r w:rsidR="007E1A1C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العنصرين ف الجدول الدوري في حالة</w:t>
      </w:r>
      <w:r w:rsidR="000F4CB7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التأكسدة </w:t>
      </w:r>
      <w:r w:rsidR="007E1A1C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4+</w:t>
      </w:r>
      <w:r w:rsidR="001C5773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</w:t>
      </w:r>
      <w:r w:rsidR="007E1A1C" w:rsidRPr="000D37F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</w:t>
      </w:r>
    </w:p>
    <w:p w:rsidR="000B38D7" w:rsidRDefault="000B38D7" w:rsidP="000B38D7">
      <w:pPr>
        <w:pStyle w:val="Header"/>
        <w:ind w:left="990"/>
        <w:rPr>
          <w:rFonts w:asciiTheme="majorBidi" w:hAnsiTheme="majorBidi" w:cstheme="majorBidi"/>
          <w:sz w:val="28"/>
          <w:szCs w:val="28"/>
          <w:lang w:bidi="ar-EG"/>
        </w:rPr>
      </w:pPr>
    </w:p>
    <w:p w:rsidR="000B38D7" w:rsidRDefault="007E1A1C" w:rsidP="000B38D7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- 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18</w:t>
      </w:r>
      <w:r>
        <w:rPr>
          <w:rFonts w:asciiTheme="majorBidi" w:hAnsiTheme="majorBidi" w:cstheme="majorBidi"/>
          <w:sz w:val="28"/>
          <w:szCs w:val="28"/>
          <w:lang w:bidi="ar-EG"/>
        </w:rPr>
        <w:t>Ar,3d</w:t>
      </w:r>
      <w:r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4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</w:t>
      </w:r>
      <w:r w:rsidR="000B38D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</w:t>
      </w:r>
      <w:r w:rsidR="000B38D7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 - 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18</w:t>
      </w:r>
      <w:r>
        <w:rPr>
          <w:rFonts w:asciiTheme="majorBidi" w:hAnsiTheme="majorBidi" w:cstheme="majorBidi"/>
          <w:sz w:val="28"/>
          <w:szCs w:val="28"/>
          <w:lang w:bidi="ar-EG"/>
        </w:rPr>
        <w:t>Ar,3d</w:t>
      </w:r>
      <w:r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6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</w:t>
      </w:r>
    </w:p>
    <w:p w:rsidR="007E1A1C" w:rsidRDefault="000B38D7" w:rsidP="000B38D7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</w:t>
      </w:r>
      <w:r w:rsidR="007E1A1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جـ - 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18</w:t>
      </w:r>
      <w:r>
        <w:rPr>
          <w:rFonts w:asciiTheme="majorBidi" w:hAnsiTheme="majorBidi" w:cstheme="majorBidi"/>
          <w:sz w:val="28"/>
          <w:szCs w:val="28"/>
          <w:lang w:bidi="ar-EG"/>
        </w:rPr>
        <w:t>Ar,3d</w:t>
      </w:r>
      <w:r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7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د - 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18</w:t>
      </w:r>
      <w:r>
        <w:rPr>
          <w:rFonts w:asciiTheme="majorBidi" w:hAnsiTheme="majorBidi" w:cstheme="majorBidi"/>
          <w:sz w:val="28"/>
          <w:szCs w:val="28"/>
          <w:lang w:bidi="ar-EG"/>
        </w:rPr>
        <w:t>Ar,3d</w:t>
      </w:r>
      <w:r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5</w:t>
      </w:r>
    </w:p>
    <w:p w:rsidR="00083AE9" w:rsidRDefault="00083AE9" w:rsidP="000B38D7">
      <w:pPr>
        <w:pStyle w:val="Header"/>
        <w:rPr>
          <w:rFonts w:asciiTheme="majorBidi" w:hAnsiTheme="majorBidi" w:cstheme="majorBidi"/>
          <w:sz w:val="28"/>
          <w:szCs w:val="28"/>
          <w:u w:val="thick"/>
          <w:rtl/>
          <w:lang w:bidi="ar-EG"/>
        </w:rPr>
      </w:pPr>
    </w:p>
    <w:p w:rsidR="000D37F8" w:rsidRDefault="000D37F8" w:rsidP="000B38D7">
      <w:pPr>
        <w:pStyle w:val="Header"/>
        <w:rPr>
          <w:rFonts w:asciiTheme="majorBidi" w:hAnsiTheme="majorBidi" w:cstheme="majorBidi"/>
          <w:sz w:val="28"/>
          <w:szCs w:val="28"/>
          <w:u w:val="thick"/>
          <w:rtl/>
          <w:lang w:bidi="ar-EG"/>
        </w:rPr>
      </w:pPr>
    </w:p>
    <w:p w:rsidR="000D37F8" w:rsidRDefault="0064295B" w:rsidP="000B38D7">
      <w:pPr>
        <w:pStyle w:val="Header"/>
        <w:rPr>
          <w:rFonts w:asciiTheme="majorBidi" w:hAnsiTheme="majorBidi" w:cstheme="majorBidi"/>
          <w:sz w:val="28"/>
          <w:szCs w:val="28"/>
          <w:u w:val="thick"/>
          <w:rtl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E23E22" wp14:editId="18765B6C">
                <wp:simplePos x="0" y="0"/>
                <wp:positionH relativeFrom="column">
                  <wp:posOffset>2466975</wp:posOffset>
                </wp:positionH>
                <wp:positionV relativeFrom="paragraph">
                  <wp:posOffset>20320</wp:posOffset>
                </wp:positionV>
                <wp:extent cx="2476500" cy="466725"/>
                <wp:effectExtent l="0" t="0" r="19050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5B" w:rsidRPr="0064295B" w:rsidRDefault="0064295B" w:rsidP="0064295B">
                            <w:pPr>
                              <w:pStyle w:val="Header"/>
                              <w:ind w:left="630"/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  <w:r w:rsidRPr="0064295B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لرسم البياني</w:t>
                            </w:r>
                          </w:p>
                          <w:p w:rsidR="000D37F8" w:rsidRDefault="000D37F8" w:rsidP="000D3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3E22" id="Text Box 89" o:spid="_x0000_s1031" type="#_x0000_t202" style="position:absolute;left:0;text-align:left;margin-left:194.25pt;margin-top:1.6pt;width:195pt;height:3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" fillcolor="#ffd966 [1943]" strokeweight=".5pt">
                <v:textbox>
                  <w:txbxContent>
                    <w:p w:rsidR="0064295B" w:rsidRPr="0064295B" w:rsidRDefault="0064295B" w:rsidP="0064295B">
                      <w:pPr>
                        <w:pStyle w:val="Header"/>
                        <w:ind w:left="630"/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EG"/>
                        </w:rPr>
                      </w:pPr>
                      <w:r w:rsidRPr="0064295B">
                        <w:rPr>
                          <w:rFonts w:ascii="Andalus" w:hAnsi="Andalus" w:cs="Andalus"/>
                          <w:sz w:val="40"/>
                          <w:szCs w:val="40"/>
                          <w:rtl/>
                          <w:lang w:bidi="ar-EG"/>
                        </w:rPr>
                        <w:t>الرسم البياني</w:t>
                      </w:r>
                    </w:p>
                    <w:p w:rsidR="000D37F8" w:rsidRDefault="000D37F8" w:rsidP="000D37F8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u w:val="thick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184B95" wp14:editId="18186BEC">
                <wp:simplePos x="0" y="0"/>
                <wp:positionH relativeFrom="column">
                  <wp:posOffset>4953000</wp:posOffset>
                </wp:positionH>
                <wp:positionV relativeFrom="paragraph">
                  <wp:posOffset>10795</wp:posOffset>
                </wp:positionV>
                <wp:extent cx="1057275" cy="476250"/>
                <wp:effectExtent l="0" t="0" r="28575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37F8" w:rsidRPr="0064295B" w:rsidRDefault="000D37F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4295B">
                              <w:rPr>
                                <w:rFonts w:ascii="Andalus" w:hAnsi="Andalus" w:cs="Andalu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فكره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84B95" id="Text Box 88" o:spid="_x0000_s1032" type="#_x0000_t202" style="position:absolute;left:0;text-align:left;margin-left:390pt;margin-top:.85pt;width:83.25pt;height:3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" fillcolor="red" strokeweight=".5pt">
                <v:textbox>
                  <w:txbxContent>
                    <w:p w:rsidR="000D37F8" w:rsidRPr="0064295B" w:rsidRDefault="000D37F8">
                      <w:pPr>
                        <w:rPr>
                          <w:color w:val="FFFFFF" w:themeColor="background1"/>
                        </w:rPr>
                      </w:pPr>
                      <w:r w:rsidRPr="0064295B">
                        <w:rPr>
                          <w:rFonts w:ascii="Andalus" w:hAnsi="Andalus" w:cs="Andalus"/>
                          <w:color w:val="FFFFFF" w:themeColor="background1"/>
                          <w:sz w:val="36"/>
                          <w:szCs w:val="36"/>
                          <w:rtl/>
                          <w:lang w:bidi="ar-EG"/>
                        </w:rPr>
                        <w:t>الفكره 3</w:t>
                      </w:r>
                    </w:p>
                  </w:txbxContent>
                </v:textbox>
              </v:shape>
            </w:pict>
          </mc:Fallback>
        </mc:AlternateContent>
      </w:r>
    </w:p>
    <w:p w:rsidR="000D37F8" w:rsidRDefault="000D37F8" w:rsidP="000B38D7">
      <w:pPr>
        <w:pStyle w:val="Header"/>
        <w:rPr>
          <w:rFonts w:asciiTheme="majorBidi" w:hAnsiTheme="majorBidi" w:cstheme="majorBidi"/>
          <w:sz w:val="28"/>
          <w:szCs w:val="28"/>
          <w:u w:val="thick"/>
          <w:rtl/>
          <w:lang w:bidi="ar-EG"/>
        </w:rPr>
      </w:pPr>
    </w:p>
    <w:p w:rsidR="000D37F8" w:rsidRDefault="000D37F8" w:rsidP="000B38D7">
      <w:pPr>
        <w:pStyle w:val="Header"/>
        <w:rPr>
          <w:rFonts w:asciiTheme="majorBidi" w:hAnsiTheme="majorBidi" w:cstheme="majorBidi"/>
          <w:sz w:val="28"/>
          <w:szCs w:val="28"/>
          <w:u w:val="thick"/>
          <w:rtl/>
          <w:lang w:bidi="ar-EG"/>
        </w:rPr>
      </w:pPr>
    </w:p>
    <w:p w:rsidR="006712A7" w:rsidRDefault="006712A7" w:rsidP="006044BB">
      <w:pPr>
        <w:pStyle w:val="Header"/>
        <w:rPr>
          <w:rFonts w:asciiTheme="majorBidi" w:hAnsiTheme="majorBidi" w:cstheme="majorBidi"/>
          <w:sz w:val="28"/>
          <w:szCs w:val="28"/>
          <w:lang w:bidi="ar-EG"/>
        </w:rPr>
      </w:pPr>
    </w:p>
    <w:p w:rsidR="00CB4B6F" w:rsidRPr="006044BB" w:rsidRDefault="00973FC6" w:rsidP="00B15040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74624" behindDoc="1" locked="0" layoutInCell="1" allowOverlap="1" wp14:anchorId="4A09C120" wp14:editId="7342C130">
            <wp:simplePos x="0" y="0"/>
            <wp:positionH relativeFrom="column">
              <wp:posOffset>-581025</wp:posOffset>
            </wp:positionH>
            <wp:positionV relativeFrom="paragraph">
              <wp:posOffset>240665</wp:posOffset>
            </wp:positionV>
            <wp:extent cx="2654935" cy="12287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4-08-29_18-18-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386" cy="1230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040" w:rsidRPr="006044B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الشكل المقابل يعبر عن تسخين جميع المركبات التالية في الهواء </w:t>
      </w:r>
      <w:r w:rsidR="00B15040" w:rsidRPr="006044BB">
        <w:rPr>
          <w:rFonts w:asciiTheme="majorBidi" w:hAnsiTheme="majorBidi" w:cstheme="majorBidi" w:hint="cs"/>
          <w:color w:val="002060"/>
          <w:sz w:val="28"/>
          <w:szCs w:val="28"/>
          <w:u w:val="single"/>
          <w:rtl/>
          <w:lang w:bidi="ar-EG"/>
        </w:rPr>
        <w:t>ما عدا</w:t>
      </w:r>
      <w:r w:rsidR="006044BB" w:rsidRPr="006044B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................</w:t>
      </w:r>
    </w:p>
    <w:p w:rsidR="000942BE" w:rsidRDefault="000942BE" w:rsidP="000942BE">
      <w:pPr>
        <w:pStyle w:val="Header"/>
        <w:ind w:left="990"/>
        <w:rPr>
          <w:rFonts w:asciiTheme="majorBidi" w:hAnsiTheme="majorBidi" w:cstheme="majorBidi"/>
          <w:sz w:val="28"/>
          <w:szCs w:val="28"/>
          <w:lang w:bidi="ar-EG"/>
        </w:rPr>
      </w:pPr>
    </w:p>
    <w:p w:rsidR="00EE6050" w:rsidRDefault="0024450C" w:rsidP="006044BB">
      <w:pPr>
        <w:pStyle w:val="Header"/>
        <w:tabs>
          <w:tab w:val="clear" w:pos="8306"/>
          <w:tab w:val="left" w:pos="6243"/>
        </w:tabs>
        <w:ind w:left="990"/>
        <w:rPr>
          <w:rFonts w:asciiTheme="majorBidi" w:hAnsiTheme="majorBidi" w:cstheme="majorBidi"/>
          <w:sz w:val="28"/>
          <w:szCs w:val="28"/>
          <w:vertAlign w:val="subscript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- </w:t>
      </w:r>
      <w:r>
        <w:rPr>
          <w:rFonts w:asciiTheme="majorBidi" w:hAnsiTheme="majorBidi" w:cstheme="majorBidi"/>
          <w:sz w:val="28"/>
          <w:szCs w:val="28"/>
          <w:lang w:bidi="ar-EG"/>
        </w:rPr>
        <w:t>Fe(</w:t>
      </w:r>
      <w:r w:rsidR="006044BB">
        <w:rPr>
          <w:rFonts w:asciiTheme="majorBidi" w:hAnsiTheme="majorBidi" w:cstheme="majorBidi"/>
          <w:sz w:val="28"/>
          <w:szCs w:val="28"/>
          <w:lang w:bidi="ar-EG"/>
        </w:rPr>
        <w:t>OH</w:t>
      </w:r>
      <w:r>
        <w:rPr>
          <w:rFonts w:asciiTheme="majorBidi" w:hAnsiTheme="majorBidi" w:cstheme="majorBidi"/>
          <w:sz w:val="28"/>
          <w:szCs w:val="28"/>
          <w:lang w:bidi="ar-EG"/>
        </w:rPr>
        <w:t>)</w:t>
      </w:r>
      <w:r w:rsidR="00430966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 w:rsidR="0003002F">
        <w:rPr>
          <w:rFonts w:asciiTheme="majorBidi" w:hAnsiTheme="majorBidi" w:cstheme="majorBidi"/>
          <w:sz w:val="28"/>
          <w:szCs w:val="28"/>
          <w:vertAlign w:val="subscript"/>
          <w:rtl/>
          <w:lang w:bidi="ar-EG"/>
        </w:rPr>
        <w:tab/>
      </w:r>
    </w:p>
    <w:p w:rsidR="00EE6050" w:rsidRDefault="00EE6050" w:rsidP="006044BB">
      <w:pPr>
        <w:pStyle w:val="Header"/>
        <w:tabs>
          <w:tab w:val="clear" w:pos="8306"/>
          <w:tab w:val="left" w:pos="6243"/>
        </w:tabs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03002F">
        <w:rPr>
          <w:rFonts w:asciiTheme="majorBidi" w:hAnsiTheme="majorBidi" w:cstheme="majorBidi" w:hint="cs"/>
          <w:sz w:val="28"/>
          <w:szCs w:val="28"/>
          <w:rtl/>
          <w:lang w:bidi="ar-EG"/>
        </w:rPr>
        <w:t>ب-</w:t>
      </w:r>
      <w:r w:rsidR="0003002F">
        <w:rPr>
          <w:rFonts w:asciiTheme="majorBidi" w:hAnsiTheme="majorBidi" w:cstheme="majorBidi"/>
          <w:sz w:val="28"/>
          <w:szCs w:val="28"/>
          <w:lang w:bidi="ar-EG"/>
        </w:rPr>
        <w:t>2Fe</w:t>
      </w:r>
      <w:r w:rsidR="0003002F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03002F">
        <w:rPr>
          <w:rFonts w:asciiTheme="majorBidi" w:hAnsiTheme="majorBidi" w:cstheme="majorBidi"/>
          <w:sz w:val="28"/>
          <w:szCs w:val="28"/>
          <w:lang w:bidi="ar-EG"/>
        </w:rPr>
        <w:t>O</w:t>
      </w:r>
      <w:r w:rsidR="0003002F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 ,</w:t>
      </w:r>
      <w:r w:rsidR="0003002F">
        <w:rPr>
          <w:rFonts w:asciiTheme="majorBidi" w:hAnsiTheme="majorBidi" w:cstheme="majorBidi"/>
          <w:sz w:val="28"/>
          <w:szCs w:val="28"/>
          <w:lang w:bidi="ar-EG"/>
        </w:rPr>
        <w:t xml:space="preserve"> 3H</w:t>
      </w:r>
      <w:r w:rsidR="0003002F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03002F">
        <w:rPr>
          <w:rFonts w:asciiTheme="majorBidi" w:hAnsiTheme="majorBidi" w:cstheme="majorBidi"/>
          <w:sz w:val="28"/>
          <w:szCs w:val="28"/>
          <w:lang w:bidi="ar-EG"/>
        </w:rPr>
        <w:t>O</w:t>
      </w:r>
      <w:r w:rsidR="00A65B4F">
        <w:rPr>
          <w:rFonts w:asciiTheme="majorBidi" w:hAnsiTheme="majorBidi" w:cstheme="majorBidi"/>
          <w:sz w:val="28"/>
          <w:szCs w:val="28"/>
          <w:rtl/>
          <w:lang w:bidi="ar-EG"/>
        </w:rPr>
        <w:tab/>
      </w:r>
    </w:p>
    <w:p w:rsidR="0003002F" w:rsidRPr="006044BB" w:rsidRDefault="00A65B4F" w:rsidP="006044BB">
      <w:pPr>
        <w:pStyle w:val="Header"/>
        <w:tabs>
          <w:tab w:val="clear" w:pos="8306"/>
          <w:tab w:val="left" w:pos="6243"/>
        </w:tabs>
        <w:ind w:left="990"/>
        <w:rPr>
          <w:rFonts w:asciiTheme="majorBidi" w:hAnsiTheme="majorBidi" w:cstheme="majorBidi"/>
          <w:sz w:val="28"/>
          <w:szCs w:val="28"/>
          <w:vertAlign w:val="subscript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جـ -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FeSO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 w:rsidR="00AA1152">
        <w:rPr>
          <w:rFonts w:asciiTheme="majorBidi" w:hAnsiTheme="majorBidi" w:cstheme="majorBidi" w:hint="cs"/>
          <w:sz w:val="28"/>
          <w:szCs w:val="28"/>
          <w:vertAlign w:val="subscript"/>
          <w:rtl/>
          <w:lang w:bidi="ar-EG"/>
        </w:rPr>
        <w:t xml:space="preserve"> </w:t>
      </w:r>
      <w:r>
        <w:rPr>
          <w:rFonts w:asciiTheme="majorBidi" w:hAnsiTheme="majorBidi" w:cstheme="majorBidi" w:hint="cs"/>
          <w:strike/>
          <w:sz w:val="28"/>
          <w:szCs w:val="28"/>
          <w:rtl/>
          <w:lang w:bidi="ar-EG"/>
        </w:rPr>
        <w:t xml:space="preserve">             </w:t>
      </w:r>
    </w:p>
    <w:p w:rsidR="000942BE" w:rsidRDefault="00EE6050" w:rsidP="0024450C">
      <w:pPr>
        <w:pStyle w:val="Header"/>
        <w:ind w:left="990"/>
        <w:rPr>
          <w:rFonts w:asciiTheme="majorBidi" w:hAnsiTheme="majorBidi" w:cstheme="majorBidi"/>
          <w:strike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A65B4F">
        <w:rPr>
          <w:rFonts w:asciiTheme="majorBidi" w:hAnsiTheme="majorBidi" w:cstheme="majorBidi" w:hint="cs"/>
          <w:sz w:val="28"/>
          <w:szCs w:val="28"/>
          <w:rtl/>
          <w:lang w:bidi="ar-EG"/>
        </w:rPr>
        <w:t>د</w:t>
      </w:r>
      <w:r w:rsidR="0003002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-</w:t>
      </w:r>
      <w:r w:rsidR="00A65B4F" w:rsidRPr="00EE6050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A65B4F" w:rsidRPr="00EE605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EE6050">
        <w:rPr>
          <w:rFonts w:asciiTheme="majorBidi" w:hAnsiTheme="majorBidi" w:cstheme="majorBidi"/>
          <w:sz w:val="28"/>
          <w:szCs w:val="28"/>
          <w:lang w:bidi="ar-EG"/>
        </w:rPr>
        <w:t>FeO</w:t>
      </w:r>
      <w:r w:rsidR="00A65B4F">
        <w:rPr>
          <w:rFonts w:asciiTheme="majorBidi" w:hAnsiTheme="majorBidi" w:cstheme="majorBidi" w:hint="cs"/>
          <w:strike/>
          <w:sz w:val="28"/>
          <w:szCs w:val="28"/>
          <w:rtl/>
          <w:lang w:bidi="ar-EG"/>
        </w:rPr>
        <w:t xml:space="preserve">    </w:t>
      </w:r>
    </w:p>
    <w:p w:rsidR="0024450C" w:rsidRPr="0003002F" w:rsidRDefault="00A65B4F" w:rsidP="0024450C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trike/>
          <w:sz w:val="28"/>
          <w:szCs w:val="28"/>
          <w:rtl/>
          <w:lang w:bidi="ar-EG"/>
        </w:rPr>
        <w:t xml:space="preserve">   </w:t>
      </w:r>
      <w:r w:rsidR="0003002F">
        <w:rPr>
          <w:rFonts w:asciiTheme="majorBidi" w:hAnsiTheme="majorBidi" w:cstheme="majorBidi" w:hint="cs"/>
          <w:strike/>
          <w:sz w:val="28"/>
          <w:szCs w:val="28"/>
          <w:rtl/>
          <w:lang w:bidi="ar-EG"/>
        </w:rPr>
        <w:t xml:space="preserve">            </w:t>
      </w:r>
    </w:p>
    <w:p w:rsidR="0024450C" w:rsidRPr="0003002F" w:rsidRDefault="0003002F" w:rsidP="002B78EA">
      <w:pPr>
        <w:pStyle w:val="Header"/>
        <w:ind w:left="990"/>
        <w:rPr>
          <w:rFonts w:asciiTheme="majorBidi" w:hAnsiTheme="majorBidi" w:cstheme="majorBidi"/>
          <w:strike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vertAlign w:val="subscript"/>
          <w:rtl/>
          <w:lang w:bidi="ar-EG"/>
        </w:rPr>
        <w:t xml:space="preserve">  </w:t>
      </w:r>
      <w:r>
        <w:rPr>
          <w:rFonts w:asciiTheme="majorBidi" w:hAnsiTheme="majorBidi" w:cstheme="majorBidi" w:hint="cs"/>
          <w:strike/>
          <w:sz w:val="28"/>
          <w:szCs w:val="28"/>
          <w:rtl/>
          <w:lang w:bidi="ar-EG"/>
        </w:rPr>
        <w:t xml:space="preserve">                               </w:t>
      </w:r>
    </w:p>
    <w:p w:rsidR="000942BE" w:rsidRPr="009D77D1" w:rsidRDefault="009D77D1" w:rsidP="000942BE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 wp14:anchorId="26FCE985" wp14:editId="4F97581A">
            <wp:simplePos x="0" y="0"/>
            <wp:positionH relativeFrom="column">
              <wp:posOffset>-600075</wp:posOffset>
            </wp:positionH>
            <wp:positionV relativeFrom="paragraph">
              <wp:posOffset>281940</wp:posOffset>
            </wp:positionV>
            <wp:extent cx="3171190" cy="1295251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24-08-29_18-18-40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1295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BA6" w:rsidRPr="009D77D1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الشكل المقابل</w:t>
      </w:r>
      <w:r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:</w:t>
      </w:r>
      <w:r w:rsidR="004E1BA6" w:rsidRPr="009D77D1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يعبر عن </w:t>
      </w:r>
      <w:r w:rsidR="003A0E7C" w:rsidRPr="009D77D1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طاقة التنشيط أحد التفاعلات قبل وبعد استخدام عامل حفاز ومنه ويتضح ان الطاقة التنشيط للتفاعل المحفز يساوي</w:t>
      </w:r>
      <w:r w:rsidR="00AA1152" w:rsidRPr="009D77D1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</w:t>
      </w:r>
      <w:r w:rsidRPr="009D77D1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..</w:t>
      </w:r>
    </w:p>
    <w:p w:rsidR="00973FC6" w:rsidRDefault="00973FC6" w:rsidP="00973FC6">
      <w:pPr>
        <w:pStyle w:val="Header"/>
        <w:ind w:left="990"/>
        <w:rPr>
          <w:rFonts w:asciiTheme="majorBidi" w:hAnsiTheme="majorBidi" w:cstheme="majorBidi"/>
          <w:sz w:val="28"/>
          <w:szCs w:val="28"/>
          <w:lang w:bidi="ar-EG"/>
        </w:rPr>
      </w:pPr>
    </w:p>
    <w:p w:rsidR="000942BE" w:rsidRDefault="000942BE" w:rsidP="000942BE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أ - 50</w:t>
      </w:r>
    </w:p>
    <w:p w:rsidR="000942BE" w:rsidRDefault="000942BE" w:rsidP="000942BE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ب-</w:t>
      </w:r>
      <w:r w:rsidR="00CD313A">
        <w:rPr>
          <w:rFonts w:asciiTheme="majorBidi" w:hAnsiTheme="majorBidi" w:cstheme="majorBidi" w:hint="cs"/>
          <w:sz w:val="28"/>
          <w:szCs w:val="28"/>
          <w:rtl/>
          <w:lang w:bidi="ar-EG"/>
        </w:rPr>
        <w:t>100</w:t>
      </w:r>
    </w:p>
    <w:p w:rsidR="000942BE" w:rsidRDefault="000942BE" w:rsidP="000942BE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</w:t>
      </w:r>
      <w:r w:rsidR="00CD313A">
        <w:rPr>
          <w:rFonts w:asciiTheme="majorBidi" w:hAnsiTheme="majorBidi" w:cstheme="majorBidi" w:hint="cs"/>
          <w:sz w:val="28"/>
          <w:szCs w:val="28"/>
          <w:rtl/>
          <w:lang w:bidi="ar-EG"/>
        </w:rPr>
        <w:t>130</w:t>
      </w:r>
    </w:p>
    <w:p w:rsidR="0024450C" w:rsidRDefault="000942BE" w:rsidP="004D33D6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</w:t>
      </w:r>
      <w:r w:rsidR="002F50B4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CD313A">
        <w:rPr>
          <w:rFonts w:asciiTheme="majorBidi" w:hAnsiTheme="majorBidi" w:cstheme="majorBidi" w:hint="cs"/>
          <w:sz w:val="28"/>
          <w:szCs w:val="28"/>
          <w:rtl/>
          <w:lang w:bidi="ar-EG"/>
        </w:rPr>
        <w:t>180</w:t>
      </w:r>
    </w:p>
    <w:p w:rsidR="002F50B4" w:rsidRDefault="002F50B4" w:rsidP="000942BE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F50B4" w:rsidRPr="007A2722" w:rsidRDefault="00E469CB" w:rsidP="00E469CB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7A2722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في التفاعل التالي : </w:t>
      </w:r>
    </w:p>
    <w:p w:rsidR="00AC726C" w:rsidRPr="007A2722" w:rsidRDefault="00AC726C" w:rsidP="004D33D6">
      <w:pPr>
        <w:pStyle w:val="Header"/>
        <w:ind w:left="990"/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7A2722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ab/>
      </w:r>
      <w:r w:rsidRPr="007A2722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ab/>
      </w:r>
      <w:r w:rsidRPr="007A2722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2NO + </w:t>
      </w:r>
      <w:r w:rsidR="00BA650B" w:rsidRPr="007A2722">
        <w:rPr>
          <w:rFonts w:asciiTheme="majorBidi" w:hAnsiTheme="majorBidi" w:cstheme="majorBidi"/>
          <w:color w:val="002060"/>
          <w:sz w:val="28"/>
          <w:szCs w:val="28"/>
          <w:lang w:bidi="ar-EG"/>
        </w:rPr>
        <w:t>Cl</w:t>
      </w:r>
      <w:r w:rsidR="00BA650B" w:rsidRPr="007A2722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</w:t>
      </w:r>
      <w:r w:rsidR="00BA650B" w:rsidRPr="007A2722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="004D33D6" w:rsidRPr="007A2722">
        <w:rPr>
          <w:rFonts w:asciiTheme="majorBidi" w:hAnsiTheme="majorBidi" w:cstheme="majorBidi"/>
          <w:color w:val="002060"/>
          <w:sz w:val="36"/>
          <w:szCs w:val="36"/>
          <w:lang w:bidi="ar-EG"/>
        </w:rPr>
        <w:t xml:space="preserve">→ </w:t>
      </w:r>
      <w:r w:rsidR="00BA650B" w:rsidRPr="007A2722">
        <w:rPr>
          <w:rFonts w:asciiTheme="majorBidi" w:hAnsiTheme="majorBidi" w:cstheme="majorBidi"/>
          <w:color w:val="002060"/>
          <w:sz w:val="28"/>
          <w:szCs w:val="28"/>
          <w:lang w:bidi="ar-EG"/>
        </w:rPr>
        <w:t>2</w:t>
      </w:r>
      <w:proofErr w:type="gramStart"/>
      <w:r w:rsidR="00BA650B" w:rsidRPr="007A2722">
        <w:rPr>
          <w:rFonts w:asciiTheme="majorBidi" w:hAnsiTheme="majorBidi" w:cstheme="majorBidi"/>
          <w:color w:val="002060"/>
          <w:sz w:val="28"/>
          <w:szCs w:val="28"/>
          <w:lang w:bidi="ar-EG"/>
        </w:rPr>
        <w:t>NOCl</w:t>
      </w:r>
      <w:r w:rsidR="004D33D6" w:rsidRPr="007A2722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="00BA650B" w:rsidRPr="007A2722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,</w:t>
      </w:r>
      <w:proofErr w:type="gramEnd"/>
      <w:r w:rsidR="00BA650B" w:rsidRPr="007A2722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∆H = -38KJ</w:t>
      </w:r>
    </w:p>
    <w:p w:rsidR="007A2722" w:rsidRDefault="00BA650B" w:rsidP="007A2722">
      <w:pPr>
        <w:pStyle w:val="Header"/>
        <w:ind w:left="990"/>
        <w:jc w:val="both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7A2722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أذا علمت ان طاقه تنشيط التفاعل الطردي = </w:t>
      </w:r>
      <w:r w:rsidR="004D33D6" w:rsidRPr="007A2722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 </w:t>
      </w:r>
      <w:r w:rsidR="00D22167" w:rsidRPr="007A2722">
        <w:rPr>
          <w:rFonts w:asciiTheme="majorBidi" w:hAnsiTheme="majorBidi" w:cstheme="majorBidi"/>
          <w:color w:val="002060"/>
          <w:sz w:val="28"/>
          <w:szCs w:val="28"/>
          <w:lang w:bidi="ar-EG"/>
        </w:rPr>
        <w:t>62KJ</w:t>
      </w:r>
    </w:p>
    <w:p w:rsidR="00BA650B" w:rsidRPr="007A2722" w:rsidRDefault="0005308C" w:rsidP="007A2722">
      <w:pPr>
        <w:pStyle w:val="Header"/>
        <w:ind w:left="990"/>
        <w:jc w:val="both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7A2722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فأن</w:t>
      </w:r>
      <w:r w:rsidR="007A2722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</w:t>
      </w:r>
      <w:r w:rsidRPr="007A2722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طاقة</w:t>
      </w:r>
      <w:r w:rsidR="00D22167" w:rsidRPr="007A2722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تنشيط التفاعل العكسي تساوي =..................</w:t>
      </w:r>
    </w:p>
    <w:p w:rsidR="00D22167" w:rsidRDefault="00D22167" w:rsidP="00AC726C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24 Kj</w:t>
      </w:r>
    </w:p>
    <w:p w:rsidR="00D22167" w:rsidRDefault="00D22167" w:rsidP="00AC726C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FB37B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FB37BF">
        <w:rPr>
          <w:rFonts w:asciiTheme="majorBidi" w:hAnsiTheme="majorBidi" w:cstheme="majorBidi"/>
          <w:sz w:val="28"/>
          <w:szCs w:val="28"/>
          <w:lang w:bidi="ar-EG"/>
        </w:rPr>
        <w:t>38kj</w:t>
      </w:r>
    </w:p>
    <w:p w:rsidR="00D22167" w:rsidRDefault="00D22167" w:rsidP="00D22167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جـ - </w:t>
      </w:r>
      <w:r w:rsidR="00FB37BF">
        <w:rPr>
          <w:rFonts w:asciiTheme="majorBidi" w:hAnsiTheme="majorBidi" w:cstheme="majorBidi"/>
          <w:sz w:val="28"/>
          <w:szCs w:val="28"/>
          <w:lang w:bidi="ar-EG"/>
        </w:rPr>
        <w:t>62kj</w:t>
      </w:r>
    </w:p>
    <w:p w:rsidR="00D22167" w:rsidRDefault="00D22167" w:rsidP="00D22167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</w:t>
      </w:r>
      <w:r w:rsidR="00FB37BF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FB37BF">
        <w:rPr>
          <w:rFonts w:asciiTheme="majorBidi" w:hAnsiTheme="majorBidi" w:cstheme="majorBidi"/>
          <w:sz w:val="28"/>
          <w:szCs w:val="28"/>
          <w:lang w:bidi="ar-EG"/>
        </w:rPr>
        <w:t>100kj</w:t>
      </w:r>
    </w:p>
    <w:p w:rsidR="007C7793" w:rsidRDefault="007C7793" w:rsidP="00D22167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FB37BF" w:rsidRPr="00117C4B" w:rsidRDefault="0060227A" w:rsidP="00D9450C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117C4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lastRenderedPageBreak/>
        <w:t xml:space="preserve">الشكل يمثل العلاقة بين كمية الحنط </w:t>
      </w:r>
      <w:r w:rsidR="001B36FC" w:rsidRPr="00117C4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(</w:t>
      </w:r>
      <w:r w:rsidR="001B36FC" w:rsidRPr="00117C4B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="001B36FC" w:rsidRPr="00117C4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) والزمن (</w:t>
      </w:r>
      <w:r w:rsidR="00544317" w:rsidRPr="00117C4B">
        <w:rPr>
          <w:rFonts w:asciiTheme="majorBidi" w:hAnsiTheme="majorBidi" w:cstheme="majorBidi"/>
          <w:color w:val="002060"/>
          <w:sz w:val="28"/>
          <w:szCs w:val="28"/>
          <w:lang w:bidi="ar-EG"/>
        </w:rPr>
        <w:t>(Y</w:t>
      </w:r>
      <w:r w:rsidR="007C7793" w:rsidRPr="00117C4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ب</w:t>
      </w:r>
      <w:r w:rsidR="004D5068" w:rsidRPr="00117C4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إلصافه نفس الكمية الوفيره من حمض العينة من برادة الحديد </w:t>
      </w:r>
    </w:p>
    <w:p w:rsidR="0058088D" w:rsidRPr="00117C4B" w:rsidRDefault="00FE1F1B" w:rsidP="004D5068">
      <w:pPr>
        <w:pStyle w:val="Header"/>
        <w:ind w:left="990"/>
        <w:jc w:val="both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66432" behindDoc="1" locked="0" layoutInCell="1" allowOverlap="1" wp14:anchorId="4413E13D" wp14:editId="49B4BEF8">
            <wp:simplePos x="0" y="0"/>
            <wp:positionH relativeFrom="column">
              <wp:posOffset>-720334</wp:posOffset>
            </wp:positionH>
            <wp:positionV relativeFrom="paragraph">
              <wp:posOffset>67115</wp:posOffset>
            </wp:positionV>
            <wp:extent cx="2015800" cy="1494497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4-08-29_17-45-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800" cy="149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068" w:rsidRPr="00117C4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متساويه الكتلة في الاختيارت التالية صحيحة</w:t>
      </w:r>
    </w:p>
    <w:tbl>
      <w:tblPr>
        <w:tblStyle w:val="TableGrid"/>
        <w:bidiVisual/>
        <w:tblW w:w="0" w:type="auto"/>
        <w:tblInd w:w="1420" w:type="dxa"/>
        <w:tblLook w:val="04A0" w:firstRow="1" w:lastRow="0" w:firstColumn="1" w:lastColumn="0" w:noHBand="0" w:noVBand="1"/>
      </w:tblPr>
      <w:tblGrid>
        <w:gridCol w:w="678"/>
        <w:gridCol w:w="1364"/>
        <w:gridCol w:w="1371"/>
        <w:gridCol w:w="1440"/>
      </w:tblGrid>
      <w:tr w:rsidR="0058088D" w:rsidTr="0040180D">
        <w:tc>
          <w:tcPr>
            <w:tcW w:w="678" w:type="dxa"/>
          </w:tcPr>
          <w:p w:rsidR="0058088D" w:rsidRDefault="0058088D" w:rsidP="004D5068">
            <w:pPr>
              <w:pStyle w:val="Header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364" w:type="dxa"/>
          </w:tcPr>
          <w:p w:rsidR="0058088D" w:rsidRDefault="00540B02" w:rsidP="00540B02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حمض (1)</w:t>
            </w:r>
          </w:p>
        </w:tc>
        <w:tc>
          <w:tcPr>
            <w:tcW w:w="1371" w:type="dxa"/>
          </w:tcPr>
          <w:p w:rsidR="0058088D" w:rsidRDefault="00540B02" w:rsidP="00540B02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حمض (2)</w:t>
            </w:r>
          </w:p>
        </w:tc>
        <w:tc>
          <w:tcPr>
            <w:tcW w:w="1440" w:type="dxa"/>
          </w:tcPr>
          <w:p w:rsidR="0058088D" w:rsidRDefault="00540B02" w:rsidP="00540B02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حمض (3)</w:t>
            </w:r>
          </w:p>
        </w:tc>
      </w:tr>
      <w:tr w:rsidR="0058088D" w:rsidTr="0040180D">
        <w:tc>
          <w:tcPr>
            <w:tcW w:w="678" w:type="dxa"/>
          </w:tcPr>
          <w:p w:rsidR="0058088D" w:rsidRDefault="0058088D" w:rsidP="0058088D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1364" w:type="dxa"/>
          </w:tcPr>
          <w:p w:rsidR="0058088D" w:rsidRPr="00610EF2" w:rsidRDefault="00610EF2" w:rsidP="004D5068">
            <w:pPr>
              <w:pStyle w:val="Header"/>
              <w:jc w:val="both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dil</w:t>
            </w:r>
          </w:p>
        </w:tc>
        <w:tc>
          <w:tcPr>
            <w:tcW w:w="1371" w:type="dxa"/>
          </w:tcPr>
          <w:p w:rsidR="0058088D" w:rsidRPr="003A2C5A" w:rsidRDefault="003A2C5A" w:rsidP="003A2C5A">
            <w:pPr>
              <w:pStyle w:val="Header"/>
              <w:jc w:val="both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N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  <w:r w:rsidR="00893D1E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conc</w:t>
            </w:r>
          </w:p>
        </w:tc>
        <w:tc>
          <w:tcPr>
            <w:tcW w:w="1440" w:type="dxa"/>
          </w:tcPr>
          <w:p w:rsidR="0058088D" w:rsidRDefault="00350316" w:rsidP="004D5068">
            <w:pPr>
              <w:pStyle w:val="Header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dil</w:t>
            </w:r>
          </w:p>
        </w:tc>
      </w:tr>
      <w:tr w:rsidR="0058088D" w:rsidTr="0040180D">
        <w:tc>
          <w:tcPr>
            <w:tcW w:w="678" w:type="dxa"/>
          </w:tcPr>
          <w:p w:rsidR="0058088D" w:rsidRDefault="0058088D" w:rsidP="0058088D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1364" w:type="dxa"/>
          </w:tcPr>
          <w:p w:rsidR="0058088D" w:rsidRPr="000F4DB4" w:rsidRDefault="000F4DB4" w:rsidP="004D5068">
            <w:pPr>
              <w:pStyle w:val="Header"/>
              <w:jc w:val="both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N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conc</w:t>
            </w:r>
          </w:p>
        </w:tc>
        <w:tc>
          <w:tcPr>
            <w:tcW w:w="1371" w:type="dxa"/>
          </w:tcPr>
          <w:p w:rsidR="0058088D" w:rsidRPr="00893D1E" w:rsidRDefault="00893D1E" w:rsidP="004D5068">
            <w:pPr>
              <w:pStyle w:val="Header"/>
              <w:jc w:val="both"/>
              <w:rPr>
                <w:rFonts w:asciiTheme="majorBidi" w:hAnsiTheme="majorBidi" w:cstheme="majorBidi"/>
                <w:sz w:val="28"/>
                <w:szCs w:val="28"/>
                <w:vertAlign w:val="subscript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conc</w:t>
            </w:r>
          </w:p>
        </w:tc>
        <w:tc>
          <w:tcPr>
            <w:tcW w:w="1440" w:type="dxa"/>
          </w:tcPr>
          <w:p w:rsidR="0058088D" w:rsidRDefault="00350316" w:rsidP="004D5068">
            <w:pPr>
              <w:pStyle w:val="Header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dil</w:t>
            </w:r>
          </w:p>
        </w:tc>
      </w:tr>
      <w:tr w:rsidR="0058088D" w:rsidTr="0040180D">
        <w:tc>
          <w:tcPr>
            <w:tcW w:w="678" w:type="dxa"/>
          </w:tcPr>
          <w:p w:rsidR="0058088D" w:rsidRDefault="0058088D" w:rsidP="0058088D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1364" w:type="dxa"/>
          </w:tcPr>
          <w:p w:rsidR="0058088D" w:rsidRPr="003A2C5A" w:rsidRDefault="000F4DB4" w:rsidP="004D5068">
            <w:pPr>
              <w:pStyle w:val="Header"/>
              <w:jc w:val="both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 w:rsidR="003A2C5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</w:t>
            </w:r>
            <w:r w:rsidR="003A2C5A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dil</w:t>
            </w:r>
          </w:p>
        </w:tc>
        <w:tc>
          <w:tcPr>
            <w:tcW w:w="1371" w:type="dxa"/>
          </w:tcPr>
          <w:p w:rsidR="0058088D" w:rsidRPr="00350316" w:rsidRDefault="00350316" w:rsidP="004D5068">
            <w:pPr>
              <w:pStyle w:val="Header"/>
              <w:jc w:val="both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N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conc</w:t>
            </w:r>
          </w:p>
        </w:tc>
        <w:tc>
          <w:tcPr>
            <w:tcW w:w="1440" w:type="dxa"/>
          </w:tcPr>
          <w:p w:rsidR="0058088D" w:rsidRDefault="00773CD6" w:rsidP="004D5068">
            <w:pPr>
              <w:pStyle w:val="Header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conc</w:t>
            </w:r>
          </w:p>
        </w:tc>
      </w:tr>
      <w:tr w:rsidR="0058088D" w:rsidTr="0040180D">
        <w:tc>
          <w:tcPr>
            <w:tcW w:w="678" w:type="dxa"/>
          </w:tcPr>
          <w:p w:rsidR="0058088D" w:rsidRDefault="0058088D" w:rsidP="0058088D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1364" w:type="dxa"/>
          </w:tcPr>
          <w:p w:rsidR="0058088D" w:rsidRPr="003A2C5A" w:rsidRDefault="003A2C5A" w:rsidP="004D5068">
            <w:pPr>
              <w:pStyle w:val="Header"/>
              <w:jc w:val="both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N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conc</w:t>
            </w:r>
          </w:p>
        </w:tc>
        <w:tc>
          <w:tcPr>
            <w:tcW w:w="1371" w:type="dxa"/>
          </w:tcPr>
          <w:p w:rsidR="0058088D" w:rsidRDefault="00350316" w:rsidP="004D5068">
            <w:pPr>
              <w:pStyle w:val="Header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dil</w:t>
            </w:r>
          </w:p>
        </w:tc>
        <w:tc>
          <w:tcPr>
            <w:tcW w:w="1440" w:type="dxa"/>
          </w:tcPr>
          <w:p w:rsidR="0058088D" w:rsidRDefault="00773CD6" w:rsidP="004D5068">
            <w:pPr>
              <w:pStyle w:val="Header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conc</w:t>
            </w:r>
          </w:p>
        </w:tc>
      </w:tr>
    </w:tbl>
    <w:p w:rsidR="004D5068" w:rsidRPr="00BA650B" w:rsidRDefault="004D5068" w:rsidP="004D5068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B21A8" w:rsidRDefault="00CB7DCE" w:rsidP="00AC726C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67456" behindDoc="1" locked="0" layoutInCell="1" allowOverlap="1" wp14:anchorId="360F19D2" wp14:editId="7C5E4C13">
            <wp:simplePos x="0" y="0"/>
            <wp:positionH relativeFrom="column">
              <wp:posOffset>-667922</wp:posOffset>
            </wp:positionH>
            <wp:positionV relativeFrom="paragraph">
              <wp:posOffset>312762</wp:posOffset>
            </wp:positionV>
            <wp:extent cx="2023591" cy="150514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4-08-29_17-45-37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591" cy="150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FAF">
        <w:rPr>
          <w:rFonts w:asciiTheme="majorBidi" w:hAnsiTheme="majorBidi" w:cstheme="majorBidi"/>
          <w:sz w:val="28"/>
          <w:szCs w:val="28"/>
          <w:rtl/>
          <w:lang w:bidi="ar-EG"/>
        </w:rPr>
        <w:tab/>
      </w:r>
    </w:p>
    <w:p w:rsidR="00356FAF" w:rsidRDefault="00356FAF" w:rsidP="00AC726C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469CB" w:rsidRPr="00117C4B" w:rsidRDefault="00BB21A8" w:rsidP="00BB21A8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117C4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الرسم البياني المقابل يمكن أن يعبر عن أي مما يلي.......</w:t>
      </w:r>
    </w:p>
    <w:p w:rsidR="00BB21A8" w:rsidRDefault="00BB21A8" w:rsidP="00BB21A8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تقطير الإ</w:t>
      </w:r>
      <w:r w:rsidR="002E238E">
        <w:rPr>
          <w:rFonts w:asciiTheme="majorBidi" w:hAnsiTheme="majorBidi" w:cstheme="majorBidi" w:hint="cs"/>
          <w:sz w:val="28"/>
          <w:szCs w:val="28"/>
          <w:rtl/>
          <w:lang w:bidi="ar-EG"/>
        </w:rPr>
        <w:t>تلافي للسيدريت.</w:t>
      </w:r>
    </w:p>
    <w:p w:rsidR="002E238E" w:rsidRDefault="002E238E" w:rsidP="00BB21A8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سخين أوكسالات الحديد </w:t>
      </w:r>
      <w:r>
        <w:rPr>
          <w:rFonts w:asciiTheme="majorBidi" w:hAnsiTheme="majorBidi" w:cstheme="majorBidi"/>
          <w:sz w:val="28"/>
          <w:szCs w:val="28"/>
          <w:lang w:bidi="ar-EG"/>
        </w:rPr>
        <w:t>II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في إ</w:t>
      </w:r>
      <w:r w:rsidR="00884E7D">
        <w:rPr>
          <w:rFonts w:asciiTheme="majorBidi" w:hAnsiTheme="majorBidi" w:cstheme="majorBidi" w:hint="cs"/>
          <w:sz w:val="28"/>
          <w:szCs w:val="28"/>
          <w:rtl/>
          <w:lang w:bidi="ar-EG"/>
        </w:rPr>
        <w:t>ناء مفتوج.</w:t>
      </w:r>
    </w:p>
    <w:p w:rsidR="00884E7D" w:rsidRDefault="00884E7D" w:rsidP="00BB21A8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 تفاعل </w:t>
      </w:r>
      <w:r w:rsidR="00DF5FEB">
        <w:rPr>
          <w:rFonts w:asciiTheme="majorBidi" w:hAnsiTheme="majorBidi" w:cstheme="majorBidi" w:hint="cs"/>
          <w:sz w:val="28"/>
          <w:szCs w:val="28"/>
          <w:rtl/>
          <w:lang w:bidi="ar-EG"/>
        </w:rPr>
        <w:t>فلز الحديد مع حمض النيتريك المركز.</w:t>
      </w:r>
    </w:p>
    <w:p w:rsidR="00DF5FEB" w:rsidRDefault="00DF5FEB" w:rsidP="00E347C7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إختزال الهيماتيت في درجه حرارة </w:t>
      </w:r>
      <w:r w:rsidR="004C3AF8" w:rsidRPr="004C3AF8">
        <w:rPr>
          <w:rFonts w:asciiTheme="majorBidi" w:hAnsiTheme="majorBidi" w:cstheme="majorBidi"/>
          <w:sz w:val="28"/>
          <w:szCs w:val="28"/>
          <w:lang w:bidi="ar-EG"/>
        </w:rPr>
        <w:t>°</w:t>
      </w:r>
      <w:r w:rsidR="000B6912">
        <w:rPr>
          <w:rFonts w:asciiTheme="majorBidi" w:hAnsiTheme="majorBidi" w:cstheme="majorBidi"/>
          <w:sz w:val="28"/>
          <w:szCs w:val="28"/>
          <w:lang w:bidi="ar-EG"/>
        </w:rPr>
        <w:t>C</w:t>
      </w:r>
      <w:r w:rsidR="004C3AF8">
        <w:rPr>
          <w:rFonts w:asciiTheme="majorBidi" w:hAnsiTheme="majorBidi" w:cstheme="majorBidi" w:hint="cs"/>
          <w:sz w:val="28"/>
          <w:szCs w:val="28"/>
          <w:rtl/>
          <w:lang w:bidi="ar-EG"/>
        </w:rPr>
        <w:t>500.</w:t>
      </w:r>
    </w:p>
    <w:p w:rsidR="00356FAF" w:rsidRDefault="00356FAF" w:rsidP="00356FAF">
      <w:pPr>
        <w:pStyle w:val="Header"/>
        <w:ind w:left="63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</w:p>
    <w:p w:rsidR="00356FAF" w:rsidRDefault="00356FAF" w:rsidP="00356FAF">
      <w:pPr>
        <w:pStyle w:val="Header"/>
        <w:ind w:left="63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356FAF" w:rsidRDefault="00CB7DCE" w:rsidP="00356FAF">
      <w:pPr>
        <w:pStyle w:val="Header"/>
        <w:ind w:left="63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68480" behindDoc="1" locked="0" layoutInCell="1" allowOverlap="1" wp14:anchorId="2F6B906A" wp14:editId="4C900CF2">
            <wp:simplePos x="0" y="0"/>
            <wp:positionH relativeFrom="column">
              <wp:posOffset>-562122</wp:posOffset>
            </wp:positionH>
            <wp:positionV relativeFrom="paragraph">
              <wp:posOffset>306461</wp:posOffset>
            </wp:positionV>
            <wp:extent cx="1600200" cy="135398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4-08-29_17-45-3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53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7C7" w:rsidRPr="00117C4B" w:rsidRDefault="00E347C7" w:rsidP="00E347C7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117C4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مخطط الطاقه المقابل يعبرعن...</w:t>
      </w:r>
      <w:r w:rsidR="00117C4B">
        <w:rPr>
          <w:rFonts w:asciiTheme="majorBidi" w:hAnsiTheme="majorBidi" w:cstheme="majorBidi"/>
          <w:noProof/>
          <w:color w:val="002060"/>
          <w:sz w:val="28"/>
          <w:szCs w:val="28"/>
        </w:rPr>
        <w:t>............</w:t>
      </w:r>
    </w:p>
    <w:p w:rsidR="00356FAF" w:rsidRDefault="00356FAF" w:rsidP="00356FAF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E347C7" w:rsidRDefault="004E7FE2" w:rsidP="00E347C7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أ- تفاعل طارد للحرار</w:t>
      </w:r>
      <w:r w:rsidR="00D7252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ة </w:t>
      </w:r>
      <w:r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D7252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كاقة تنشيطه  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  <w:r w:rsidR="0006123C">
        <w:rPr>
          <w:rFonts w:asciiTheme="majorBidi" w:hAnsiTheme="majorBidi" w:cstheme="majorBidi"/>
          <w:sz w:val="28"/>
          <w:szCs w:val="28"/>
          <w:lang w:bidi="ar-EG"/>
        </w:rPr>
        <w:t>970K</w:t>
      </w:r>
      <w:r>
        <w:rPr>
          <w:rFonts w:asciiTheme="majorBidi" w:hAnsiTheme="majorBidi" w:cstheme="majorBidi"/>
          <w:sz w:val="28"/>
          <w:szCs w:val="28"/>
          <w:lang w:bidi="ar-EG"/>
        </w:rPr>
        <w:t>J</w:t>
      </w:r>
    </w:p>
    <w:p w:rsidR="0006123C" w:rsidRDefault="0006123C" w:rsidP="00E347C7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تفاعل ماص للحرارة </w:t>
      </w:r>
      <w:r>
        <w:rPr>
          <w:rFonts w:asciiTheme="majorBidi" w:hAnsiTheme="majorBidi" w:cstheme="majorBidi"/>
          <w:sz w:val="28"/>
          <w:szCs w:val="28"/>
          <w:lang w:bidi="ar-EG"/>
        </w:rPr>
        <w:t>,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يلزم لحدوث امتصاص </w:t>
      </w:r>
      <w:r>
        <w:rPr>
          <w:rFonts w:asciiTheme="majorBidi" w:hAnsiTheme="majorBidi" w:cstheme="majorBidi"/>
          <w:sz w:val="28"/>
          <w:szCs w:val="28"/>
          <w:lang w:bidi="ar-EG"/>
        </w:rPr>
        <w:t>460KJ</w:t>
      </w:r>
      <w:r w:rsidR="004E7FE2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4E7FE2" w:rsidRDefault="004E7FE2" w:rsidP="00E347C7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تفاعل طارد للحرارة </w:t>
      </w:r>
      <w:r>
        <w:rPr>
          <w:rFonts w:asciiTheme="majorBidi" w:hAnsiTheme="majorBidi" w:cstheme="majorBidi"/>
          <w:sz w:val="28"/>
          <w:szCs w:val="28"/>
          <w:lang w:bidi="ar-EG"/>
        </w:rPr>
        <w:t>,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طاقة تنشيط</w:t>
      </w:r>
      <w:r w:rsidR="008A085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8A0850">
        <w:rPr>
          <w:rFonts w:asciiTheme="majorBidi" w:hAnsiTheme="majorBidi" w:cstheme="majorBidi"/>
          <w:sz w:val="28"/>
          <w:szCs w:val="28"/>
          <w:lang w:bidi="ar-EG"/>
        </w:rPr>
        <w:t>130KJ</w:t>
      </w:r>
      <w:r w:rsidR="008A0850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8A0850" w:rsidRDefault="008A0850" w:rsidP="00E347C7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فاعل ماص للحرارة </w:t>
      </w:r>
      <w:r>
        <w:rPr>
          <w:rFonts w:asciiTheme="majorBidi" w:hAnsiTheme="majorBidi" w:cstheme="majorBidi"/>
          <w:sz w:val="28"/>
          <w:szCs w:val="28"/>
          <w:lang w:bidi="ar-EG"/>
        </w:rPr>
        <w:t>,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يلزم لحدوثه امتصاص </w:t>
      </w:r>
      <w:r w:rsidR="00356FAF">
        <w:rPr>
          <w:rFonts w:asciiTheme="majorBidi" w:hAnsiTheme="majorBidi" w:cstheme="majorBidi"/>
          <w:sz w:val="28"/>
          <w:szCs w:val="28"/>
          <w:lang w:bidi="ar-EG"/>
        </w:rPr>
        <w:t>380KJ</w:t>
      </w:r>
      <w:r w:rsidR="00356FAF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356FAF" w:rsidRDefault="00BA2D49" w:rsidP="00E347C7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69504" behindDoc="1" locked="0" layoutInCell="1" allowOverlap="1" wp14:anchorId="6DA8F301" wp14:editId="057F706B">
            <wp:simplePos x="0" y="0"/>
            <wp:positionH relativeFrom="column">
              <wp:posOffset>-866140</wp:posOffset>
            </wp:positionH>
            <wp:positionV relativeFrom="paragraph">
              <wp:posOffset>130175</wp:posOffset>
            </wp:positionV>
            <wp:extent cx="1872615" cy="13544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4-08-29_17-45-39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680" w:rsidRDefault="00914680" w:rsidP="00E347C7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14680" w:rsidRPr="00117C4B" w:rsidRDefault="007E432F" w:rsidP="00914680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117C4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الرسم الذي امامك يوضح التدرج في نصف القطر للعناصر الانتقالية في الدورة الرابعه </w:t>
      </w:r>
      <w:r w:rsidR="00507082" w:rsidRPr="00117C4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فإن العنصر الذي يستخدم أحد أكاسيده في صناعة الاصباغ هو..</w:t>
      </w:r>
      <w:r w:rsidR="00117C4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............</w:t>
      </w:r>
    </w:p>
    <w:p w:rsidR="00C453C9" w:rsidRDefault="00C453C9" w:rsidP="00C453C9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- </w:t>
      </w:r>
      <w:r>
        <w:rPr>
          <w:rFonts w:asciiTheme="majorBidi" w:hAnsiTheme="majorBidi" w:cstheme="majorBidi"/>
          <w:sz w:val="28"/>
          <w:szCs w:val="28"/>
          <w:lang w:bidi="ar-EG"/>
        </w:rPr>
        <w:t>E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ب -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D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</w:t>
      </w:r>
    </w:p>
    <w:p w:rsidR="00C453C9" w:rsidRDefault="001F7BC7" w:rsidP="00C453C9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</w:t>
      </w:r>
      <w:r>
        <w:rPr>
          <w:rFonts w:asciiTheme="majorBidi" w:hAnsiTheme="majorBidi" w:cstheme="majorBidi"/>
          <w:sz w:val="28"/>
          <w:szCs w:val="28"/>
          <w:lang w:bidi="ar-EG"/>
        </w:rPr>
        <w:t>C</w:t>
      </w:r>
      <w:r>
        <w:rPr>
          <w:rFonts w:asciiTheme="majorBidi" w:hAnsiTheme="majorBidi" w:cstheme="majorBidi"/>
          <w:sz w:val="28"/>
          <w:szCs w:val="28"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- </w:t>
      </w:r>
      <w:r>
        <w:rPr>
          <w:rFonts w:asciiTheme="majorBidi" w:hAnsiTheme="majorBidi" w:cstheme="majorBidi"/>
          <w:sz w:val="28"/>
          <w:szCs w:val="28"/>
          <w:lang w:bidi="ar-EG"/>
        </w:rPr>
        <w:t>A</w:t>
      </w:r>
      <w:r w:rsidR="00C453C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</w:t>
      </w:r>
    </w:p>
    <w:p w:rsidR="005A27AB" w:rsidRPr="00117C4B" w:rsidRDefault="005A27AB" w:rsidP="00C453C9">
      <w:pPr>
        <w:pStyle w:val="Header"/>
        <w:ind w:left="990"/>
        <w:jc w:val="both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</w:p>
    <w:p w:rsidR="005A27AB" w:rsidRPr="00117C4B" w:rsidRDefault="005A27AB" w:rsidP="005A27AB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117C4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أي الأشكال البيانية الأتية توضح العلاقة بين حالات التأكسد </w:t>
      </w:r>
      <w:r w:rsidRPr="00117C4B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 (X)</w:t>
      </w:r>
      <w:r w:rsidR="002B5117" w:rsidRPr="00117C4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والعدد الذري (</w:t>
      </w:r>
      <w:r w:rsidR="002B5117" w:rsidRPr="00117C4B">
        <w:rPr>
          <w:rFonts w:asciiTheme="majorBidi" w:hAnsiTheme="majorBidi" w:cstheme="majorBidi"/>
          <w:color w:val="002060"/>
          <w:sz w:val="28"/>
          <w:szCs w:val="28"/>
          <w:lang w:bidi="ar-EG"/>
        </w:rPr>
        <w:t>Y</w:t>
      </w:r>
      <w:r w:rsidR="002B5117" w:rsidRPr="00117C4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) لعناصر السلسلة النتقالية الأ</w:t>
      </w:r>
      <w:r w:rsidR="000B5883" w:rsidRPr="00117C4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ولي.....</w:t>
      </w:r>
      <w:r w:rsidR="00117C4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.............</w:t>
      </w:r>
    </w:p>
    <w:p w:rsidR="007D5882" w:rsidRDefault="00BA2D49" w:rsidP="007D5882">
      <w:pPr>
        <w:pStyle w:val="Header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70528" behindDoc="1" locked="0" layoutInCell="1" allowOverlap="1" wp14:anchorId="2B843D05" wp14:editId="0B25B9E4">
            <wp:simplePos x="0" y="0"/>
            <wp:positionH relativeFrom="column">
              <wp:posOffset>-26670</wp:posOffset>
            </wp:positionH>
            <wp:positionV relativeFrom="paragraph">
              <wp:posOffset>128270</wp:posOffset>
            </wp:positionV>
            <wp:extent cx="5274310" cy="109220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4-08-29_17-45-39 (3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882" w:rsidRDefault="007D5882" w:rsidP="007D5882">
      <w:pPr>
        <w:pStyle w:val="Header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D5882" w:rsidRDefault="007D5882" w:rsidP="007D5882">
      <w:pPr>
        <w:pStyle w:val="Header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D5882" w:rsidRDefault="007D5882" w:rsidP="007D5882">
      <w:pPr>
        <w:pStyle w:val="Header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D5882" w:rsidRDefault="007D5882" w:rsidP="007D5882">
      <w:pPr>
        <w:pStyle w:val="Header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D5882" w:rsidRDefault="007D5882" w:rsidP="007D5882">
      <w:pPr>
        <w:pStyle w:val="Header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D5882" w:rsidRDefault="007D5882" w:rsidP="007D5882">
      <w:pPr>
        <w:pStyle w:val="Header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D5882" w:rsidRDefault="007D5882" w:rsidP="007D5882">
      <w:pPr>
        <w:pStyle w:val="Header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17C4B" w:rsidRDefault="00117C4B" w:rsidP="007D5882">
      <w:pPr>
        <w:pStyle w:val="Header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17C4B" w:rsidRDefault="00166EC8" w:rsidP="007D5882">
      <w:pPr>
        <w:pStyle w:val="Header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7EC70B43" wp14:editId="35080712">
            <wp:simplePos x="0" y="0"/>
            <wp:positionH relativeFrom="column">
              <wp:posOffset>-342900</wp:posOffset>
            </wp:positionH>
            <wp:positionV relativeFrom="paragraph">
              <wp:posOffset>-93345</wp:posOffset>
            </wp:positionV>
            <wp:extent cx="2288749" cy="15525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24-08-29_17-39-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847" cy="1553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5882" w:rsidRPr="00166EC8" w:rsidRDefault="00F649B7" w:rsidP="007D5882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166EC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من الشكل البياني المقابل :</w:t>
      </w:r>
    </w:p>
    <w:p w:rsidR="00F649B7" w:rsidRPr="00166EC8" w:rsidRDefault="00F649B7" w:rsidP="00F649B7">
      <w:pPr>
        <w:pStyle w:val="Header"/>
        <w:ind w:left="990"/>
        <w:jc w:val="both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166EC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فأي الختيارات الاتيه صحيحة ؟</w:t>
      </w:r>
    </w:p>
    <w:p w:rsidR="00F649B7" w:rsidRDefault="007758F0" w:rsidP="00F649B7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عنصر </w:t>
      </w:r>
      <w:r>
        <w:rPr>
          <w:rFonts w:asciiTheme="majorBidi" w:hAnsiTheme="majorBidi" w:cstheme="majorBidi"/>
          <w:sz w:val="28"/>
          <w:szCs w:val="28"/>
          <w:lang w:bidi="ar-EG"/>
        </w:rPr>
        <w:t>Z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قل كثافة من العنصر </w:t>
      </w:r>
      <w:r>
        <w:rPr>
          <w:rFonts w:asciiTheme="majorBidi" w:hAnsiTheme="majorBidi" w:cstheme="majorBidi"/>
          <w:sz w:val="28"/>
          <w:szCs w:val="28"/>
          <w:lang w:bidi="ar-EG"/>
        </w:rPr>
        <w:t>W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7758F0" w:rsidRDefault="007758F0" w:rsidP="007758F0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عنصر </w:t>
      </w:r>
      <w:r>
        <w:rPr>
          <w:rFonts w:asciiTheme="majorBidi" w:hAnsiTheme="majorBidi" w:cstheme="majorBidi"/>
          <w:sz w:val="28"/>
          <w:szCs w:val="28"/>
          <w:lang w:bidi="ar-EG"/>
        </w:rPr>
        <w:t>Y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قل كثافة من العنصر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Z </w:t>
      </w:r>
    </w:p>
    <w:p w:rsidR="007758F0" w:rsidRDefault="007758F0" w:rsidP="007758F0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العنصر </w:t>
      </w:r>
      <w:r>
        <w:rPr>
          <w:rFonts w:asciiTheme="majorBidi" w:hAnsiTheme="majorBidi" w:cstheme="majorBidi"/>
          <w:sz w:val="28"/>
          <w:szCs w:val="28"/>
          <w:lang w:bidi="ar-EG"/>
        </w:rPr>
        <w:t>W</w:t>
      </w:r>
      <w:r w:rsidR="00FA6AE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أعلي جهد تأين من العنصر </w:t>
      </w:r>
      <w:r w:rsidR="00FA6AE4">
        <w:rPr>
          <w:rFonts w:asciiTheme="majorBidi" w:hAnsiTheme="majorBidi" w:cstheme="majorBidi"/>
          <w:sz w:val="28"/>
          <w:szCs w:val="28"/>
          <w:lang w:bidi="ar-EG"/>
        </w:rPr>
        <w:t>Z</w:t>
      </w:r>
    </w:p>
    <w:p w:rsidR="00FA6AE4" w:rsidRDefault="00FA6AE4" w:rsidP="007758F0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- العنصر </w:t>
      </w:r>
      <w:r>
        <w:rPr>
          <w:rFonts w:asciiTheme="majorBidi" w:hAnsiTheme="majorBidi" w:cstheme="majorBidi"/>
          <w:sz w:val="28"/>
          <w:szCs w:val="28"/>
          <w:lang w:bidi="ar-EG"/>
        </w:rPr>
        <w:t>X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علي جهد تأين من العنصر</w:t>
      </w:r>
      <w:r>
        <w:rPr>
          <w:rFonts w:asciiTheme="majorBidi" w:hAnsiTheme="majorBidi" w:cstheme="majorBidi"/>
          <w:sz w:val="28"/>
          <w:szCs w:val="28"/>
          <w:lang w:bidi="ar-EG"/>
        </w:rPr>
        <w:t>Y</w:t>
      </w:r>
    </w:p>
    <w:p w:rsidR="00FA6AE4" w:rsidRDefault="00FA6AE4" w:rsidP="007758F0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3098F" w:rsidRPr="00166EC8" w:rsidRDefault="00B3098F" w:rsidP="007758F0">
      <w:pPr>
        <w:pStyle w:val="Header"/>
        <w:ind w:left="990"/>
        <w:jc w:val="both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</w:p>
    <w:p w:rsidR="00FA6AE4" w:rsidRPr="00166EC8" w:rsidRDefault="00493BAC" w:rsidP="00FA6AE4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72576" behindDoc="1" locked="0" layoutInCell="1" allowOverlap="1" wp14:anchorId="41E13797" wp14:editId="781E71B8">
            <wp:simplePos x="0" y="0"/>
            <wp:positionH relativeFrom="column">
              <wp:posOffset>-682142</wp:posOffset>
            </wp:positionH>
            <wp:positionV relativeFrom="paragraph">
              <wp:posOffset>247446</wp:posOffset>
            </wp:positionV>
            <wp:extent cx="2033270" cy="1324051"/>
            <wp:effectExtent l="0" t="0" r="508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24-08-29_17-39-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86" cy="1334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4BE" w:rsidRPr="00166EC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من الشكل البياني الذي امامك يوضح عدد الإلكترونات المفردة </w:t>
      </w:r>
      <w:r w:rsidR="00C544BE" w:rsidRPr="00166EC8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(M)</w:t>
      </w:r>
      <w:r w:rsidR="00C544BE" w:rsidRPr="00166EC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الموجودة في اوربيتالات المستوي الأخير للعناصر </w:t>
      </w:r>
      <w:r w:rsidR="00C544BE" w:rsidRPr="00166EC8">
        <w:rPr>
          <w:rFonts w:asciiTheme="majorBidi" w:hAnsiTheme="majorBidi" w:cstheme="majorBidi"/>
          <w:color w:val="002060"/>
          <w:sz w:val="28"/>
          <w:szCs w:val="28"/>
          <w:lang w:bidi="ar-EG"/>
        </w:rPr>
        <w:t>X,Y,Z</w:t>
      </w:r>
      <w:r w:rsidR="00C544BE" w:rsidRPr="00166EC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فأن العنصر </w:t>
      </w:r>
      <w:r w:rsidR="00C544BE" w:rsidRPr="00166EC8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="00C544BE" w:rsidRPr="00166EC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يحتمل</w:t>
      </w:r>
      <w:r w:rsidR="003164EB" w:rsidRPr="00166EC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ان يكون......</w:t>
      </w:r>
    </w:p>
    <w:p w:rsidR="00DC6329" w:rsidRDefault="003164EB" w:rsidP="00DC6329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- </w:t>
      </w:r>
      <w:r>
        <w:rPr>
          <w:rFonts w:asciiTheme="majorBidi" w:hAnsiTheme="majorBidi" w:cstheme="majorBidi"/>
          <w:sz w:val="28"/>
          <w:szCs w:val="28"/>
          <w:lang w:bidi="ar-EG"/>
        </w:rPr>
        <w:t>Co,</w:t>
      </w:r>
      <w:r w:rsidR="00166EC8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Ti</w:t>
      </w:r>
      <w:r w:rsidR="00166EC8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</w:t>
      </w:r>
    </w:p>
    <w:p w:rsidR="003164EB" w:rsidRDefault="00DC6329" w:rsidP="00DC6329">
      <w:pPr>
        <w:pStyle w:val="Header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</w:t>
      </w:r>
      <w:r w:rsidR="003164E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- </w:t>
      </w:r>
      <w:r w:rsidR="003164EB">
        <w:rPr>
          <w:rFonts w:asciiTheme="majorBidi" w:hAnsiTheme="majorBidi" w:cstheme="majorBidi"/>
          <w:sz w:val="28"/>
          <w:szCs w:val="28"/>
          <w:lang w:bidi="ar-EG"/>
        </w:rPr>
        <w:t>Co,</w:t>
      </w:r>
      <w:r w:rsidR="00166EC8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3164EB">
        <w:rPr>
          <w:rFonts w:asciiTheme="majorBidi" w:hAnsiTheme="majorBidi" w:cstheme="majorBidi"/>
          <w:sz w:val="28"/>
          <w:szCs w:val="28"/>
          <w:lang w:bidi="ar-EG"/>
        </w:rPr>
        <w:t>Ni</w:t>
      </w:r>
      <w:r w:rsidR="003164E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DC6329" w:rsidRDefault="003164EB" w:rsidP="003164EB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</w:t>
      </w:r>
      <w:r>
        <w:rPr>
          <w:rFonts w:asciiTheme="majorBidi" w:hAnsiTheme="majorBidi" w:cstheme="majorBidi"/>
          <w:sz w:val="28"/>
          <w:szCs w:val="28"/>
          <w:lang w:bidi="ar-EG"/>
        </w:rPr>
        <w:t>Co,</w:t>
      </w:r>
      <w:r w:rsidR="00166EC8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V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</w:t>
      </w:r>
    </w:p>
    <w:p w:rsidR="003164EB" w:rsidRDefault="003164EB" w:rsidP="00DC6329">
      <w:pPr>
        <w:pStyle w:val="Header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</w:t>
      </w:r>
      <w:r w:rsidR="00DC632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- </w:t>
      </w:r>
      <w:r>
        <w:rPr>
          <w:rFonts w:asciiTheme="majorBidi" w:hAnsiTheme="majorBidi" w:cstheme="majorBidi"/>
          <w:sz w:val="28"/>
          <w:szCs w:val="28"/>
          <w:lang w:bidi="ar-EG"/>
        </w:rPr>
        <w:t>Fe,</w:t>
      </w:r>
      <w:r w:rsidR="00166EC8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Ti</w:t>
      </w:r>
      <w:r w:rsidR="00166EC8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493BAC" w:rsidRDefault="00493BAC" w:rsidP="00DC6329">
      <w:pPr>
        <w:pStyle w:val="Header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493BAC" w:rsidRDefault="00493BAC" w:rsidP="00DC6329">
      <w:pPr>
        <w:pStyle w:val="Header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493BAC" w:rsidRDefault="00493BAC" w:rsidP="00DC6329">
      <w:pPr>
        <w:pStyle w:val="Header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493BAC" w:rsidRPr="00166EC8" w:rsidRDefault="00CF1A65" w:rsidP="00493BAC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166EC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الرسم البياني التالي يوضح العلاقة بين العدد الذري لثلاثة عناصر انتقالية متتاليه </w:t>
      </w:r>
      <w:r w:rsidRPr="00166EC8">
        <w:rPr>
          <w:rFonts w:asciiTheme="majorBidi" w:hAnsiTheme="majorBidi" w:cstheme="majorBidi"/>
          <w:color w:val="002060"/>
          <w:sz w:val="28"/>
          <w:szCs w:val="28"/>
          <w:lang w:bidi="ar-EG"/>
        </w:rPr>
        <w:t>X,Y,Z</w:t>
      </w:r>
      <w:r w:rsidRPr="00166EC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وبع</w:t>
      </w:r>
      <w:r w:rsidR="00B65A28" w:rsidRPr="00166EC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ض أعداد تأكسدها </w:t>
      </w:r>
      <w:r w:rsidR="00B65A28" w:rsidRPr="00166EC8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–</w:t>
      </w:r>
      <w:r w:rsidR="00B65A28" w:rsidRPr="00166EC8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فأن المجموعات المحتمل وجودهم فيها هي:</w:t>
      </w:r>
    </w:p>
    <w:p w:rsidR="005A15C3" w:rsidRDefault="00B3098F" w:rsidP="005A15C3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26CA216" wp14:editId="6C92DC50">
            <wp:simplePos x="0" y="0"/>
            <wp:positionH relativeFrom="page">
              <wp:posOffset>285293</wp:posOffset>
            </wp:positionH>
            <wp:positionV relativeFrom="paragraph">
              <wp:posOffset>229666</wp:posOffset>
            </wp:positionV>
            <wp:extent cx="3569818" cy="2130888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24-08-29_17-39-04 (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818" cy="2130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0" w:type="auto"/>
        <w:tblInd w:w="1164" w:type="dxa"/>
        <w:tblLook w:val="04A0" w:firstRow="1" w:lastRow="0" w:firstColumn="1" w:lastColumn="0" w:noHBand="0" w:noVBand="1"/>
      </w:tblPr>
      <w:tblGrid>
        <w:gridCol w:w="1070"/>
        <w:gridCol w:w="1186"/>
        <w:gridCol w:w="1334"/>
        <w:gridCol w:w="1186"/>
      </w:tblGrid>
      <w:tr w:rsidR="004D3C3E" w:rsidTr="00166EC8">
        <w:trPr>
          <w:trHeight w:val="420"/>
        </w:trPr>
        <w:tc>
          <w:tcPr>
            <w:tcW w:w="1070" w:type="dxa"/>
          </w:tcPr>
          <w:p w:rsidR="004D3C3E" w:rsidRPr="00B3002F" w:rsidRDefault="004D3C3E" w:rsidP="004D3C3E">
            <w:pPr>
              <w:pStyle w:val="Header"/>
              <w:jc w:val="both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86" w:type="dxa"/>
          </w:tcPr>
          <w:p w:rsidR="004D3C3E" w:rsidRPr="00B3002F" w:rsidRDefault="00ED6C0A" w:rsidP="00ED6C0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3002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X</w:t>
            </w:r>
          </w:p>
        </w:tc>
        <w:tc>
          <w:tcPr>
            <w:tcW w:w="1334" w:type="dxa"/>
          </w:tcPr>
          <w:p w:rsidR="004D3C3E" w:rsidRPr="00B3002F" w:rsidRDefault="00ED6C0A" w:rsidP="00ED6C0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3002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Y</w:t>
            </w:r>
          </w:p>
        </w:tc>
        <w:tc>
          <w:tcPr>
            <w:tcW w:w="1186" w:type="dxa"/>
          </w:tcPr>
          <w:p w:rsidR="004D3C3E" w:rsidRPr="00B3002F" w:rsidRDefault="00ED6C0A" w:rsidP="00ED6C0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3002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Z</w:t>
            </w:r>
          </w:p>
        </w:tc>
      </w:tr>
      <w:tr w:rsidR="004D3C3E" w:rsidTr="00166EC8">
        <w:trPr>
          <w:trHeight w:val="420"/>
        </w:trPr>
        <w:tc>
          <w:tcPr>
            <w:tcW w:w="1070" w:type="dxa"/>
          </w:tcPr>
          <w:p w:rsidR="004D3C3E" w:rsidRPr="00166EC8" w:rsidRDefault="005A15C3" w:rsidP="005A15C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66E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1186" w:type="dxa"/>
          </w:tcPr>
          <w:p w:rsidR="004D3C3E" w:rsidRDefault="00ED6C0A" w:rsidP="00ED6C0A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VIB</w:t>
            </w:r>
          </w:p>
        </w:tc>
        <w:tc>
          <w:tcPr>
            <w:tcW w:w="1334" w:type="dxa"/>
          </w:tcPr>
          <w:p w:rsidR="004D3C3E" w:rsidRDefault="00883655" w:rsidP="00883655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VIIB</w:t>
            </w:r>
          </w:p>
        </w:tc>
        <w:tc>
          <w:tcPr>
            <w:tcW w:w="1186" w:type="dxa"/>
          </w:tcPr>
          <w:p w:rsidR="004D3C3E" w:rsidRDefault="00D40104" w:rsidP="00D4010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VIII</w:t>
            </w:r>
          </w:p>
        </w:tc>
      </w:tr>
      <w:tr w:rsidR="004D3C3E" w:rsidTr="00166EC8">
        <w:trPr>
          <w:trHeight w:val="420"/>
        </w:trPr>
        <w:tc>
          <w:tcPr>
            <w:tcW w:w="1070" w:type="dxa"/>
          </w:tcPr>
          <w:p w:rsidR="004D3C3E" w:rsidRPr="00166EC8" w:rsidRDefault="00ED6C0A" w:rsidP="00ED6C0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66E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1186" w:type="dxa"/>
          </w:tcPr>
          <w:p w:rsidR="004D3C3E" w:rsidRDefault="00883655" w:rsidP="00ED6C0A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B</w:t>
            </w:r>
          </w:p>
        </w:tc>
        <w:tc>
          <w:tcPr>
            <w:tcW w:w="1334" w:type="dxa"/>
          </w:tcPr>
          <w:p w:rsidR="004D3C3E" w:rsidRDefault="00D40104" w:rsidP="00883655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IB</w:t>
            </w:r>
          </w:p>
        </w:tc>
        <w:tc>
          <w:tcPr>
            <w:tcW w:w="1186" w:type="dxa"/>
          </w:tcPr>
          <w:p w:rsidR="004D3C3E" w:rsidRDefault="00D40104" w:rsidP="00D4010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IIB</w:t>
            </w:r>
          </w:p>
        </w:tc>
      </w:tr>
      <w:tr w:rsidR="004D3C3E" w:rsidTr="00166EC8">
        <w:trPr>
          <w:trHeight w:val="440"/>
        </w:trPr>
        <w:tc>
          <w:tcPr>
            <w:tcW w:w="1070" w:type="dxa"/>
          </w:tcPr>
          <w:p w:rsidR="004D3C3E" w:rsidRPr="00166EC8" w:rsidRDefault="00ED6C0A" w:rsidP="00ED6C0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66E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1186" w:type="dxa"/>
          </w:tcPr>
          <w:p w:rsidR="004D3C3E" w:rsidRDefault="00883655" w:rsidP="00883655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VB</w:t>
            </w:r>
          </w:p>
        </w:tc>
        <w:tc>
          <w:tcPr>
            <w:tcW w:w="1334" w:type="dxa"/>
          </w:tcPr>
          <w:p w:rsidR="004D3C3E" w:rsidRDefault="00D40104" w:rsidP="00D4010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VB</w:t>
            </w:r>
          </w:p>
        </w:tc>
        <w:tc>
          <w:tcPr>
            <w:tcW w:w="1186" w:type="dxa"/>
          </w:tcPr>
          <w:p w:rsidR="004D3C3E" w:rsidRDefault="00D40104" w:rsidP="00D4010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VIB</w:t>
            </w:r>
          </w:p>
        </w:tc>
      </w:tr>
      <w:tr w:rsidR="004D3C3E" w:rsidTr="00166EC8">
        <w:trPr>
          <w:trHeight w:val="400"/>
        </w:trPr>
        <w:tc>
          <w:tcPr>
            <w:tcW w:w="1070" w:type="dxa"/>
          </w:tcPr>
          <w:p w:rsidR="004D3C3E" w:rsidRPr="00166EC8" w:rsidRDefault="00ED6C0A" w:rsidP="00ED6C0A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66E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1186" w:type="dxa"/>
          </w:tcPr>
          <w:p w:rsidR="004D3C3E" w:rsidRDefault="00883655" w:rsidP="00883655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IB</w:t>
            </w:r>
          </w:p>
        </w:tc>
        <w:tc>
          <w:tcPr>
            <w:tcW w:w="1334" w:type="dxa"/>
          </w:tcPr>
          <w:p w:rsidR="004D3C3E" w:rsidRDefault="00D40104" w:rsidP="00D4010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VIB</w:t>
            </w:r>
          </w:p>
        </w:tc>
        <w:tc>
          <w:tcPr>
            <w:tcW w:w="1186" w:type="dxa"/>
          </w:tcPr>
          <w:p w:rsidR="004D3C3E" w:rsidRDefault="00B3098F" w:rsidP="00D4010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VB</w:t>
            </w:r>
          </w:p>
        </w:tc>
      </w:tr>
    </w:tbl>
    <w:p w:rsidR="004D3C3E" w:rsidRDefault="004D3C3E" w:rsidP="004D3C3E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73FC6" w:rsidRDefault="00973FC6" w:rsidP="004D3C3E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73FC6" w:rsidRDefault="00973FC6" w:rsidP="004D3C3E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73FC6" w:rsidRDefault="00973FC6" w:rsidP="004D3C3E">
      <w:pPr>
        <w:pStyle w:val="Header"/>
        <w:ind w:left="990"/>
        <w:jc w:val="both"/>
        <w:rPr>
          <w:rFonts w:asciiTheme="majorBidi" w:hAnsiTheme="majorBidi" w:cstheme="majorBidi" w:hint="cs"/>
          <w:sz w:val="28"/>
          <w:szCs w:val="28"/>
          <w:rtl/>
          <w:lang w:bidi="ar-EG"/>
        </w:rPr>
      </w:pPr>
    </w:p>
    <w:p w:rsidR="00973FC6" w:rsidRDefault="00973FC6" w:rsidP="004D3C3E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73FC6" w:rsidRDefault="00973FC6" w:rsidP="004D3C3E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73FC6" w:rsidRDefault="00973FC6" w:rsidP="00973FC6">
      <w:pPr>
        <w:pStyle w:val="Header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7638A" w:rsidRPr="009E1E65" w:rsidRDefault="007F11CB" w:rsidP="00E7638A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76672" behindDoc="1" locked="0" layoutInCell="1" allowOverlap="1" wp14:anchorId="49B26221" wp14:editId="5B6B68F9">
            <wp:simplePos x="0" y="0"/>
            <wp:positionH relativeFrom="margin">
              <wp:posOffset>-876300</wp:posOffset>
            </wp:positionH>
            <wp:positionV relativeFrom="paragraph">
              <wp:posOffset>146518</wp:posOffset>
            </wp:positionV>
            <wp:extent cx="1662033" cy="1329626"/>
            <wp:effectExtent l="0" t="0" r="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2024-08-29_17-51-55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033" cy="1329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38A" w:rsidRPr="009E1E65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>من الشكل البيانى المقابل : أى مما يلى غير صحيح</w:t>
      </w:r>
      <w:r w:rsidRPr="009E1E65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:</w:t>
      </w:r>
    </w:p>
    <w:p w:rsidR="00E7638A" w:rsidRPr="00E7638A" w:rsidRDefault="00E7638A" w:rsidP="00E7638A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F11CB" w:rsidRPr="00E7638A" w:rsidRDefault="00E7638A" w:rsidP="009E1E65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E7638A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أـ شحنة النواة </w:t>
      </w:r>
      <w:r w:rsidR="003E573D">
        <w:rPr>
          <w:rFonts w:asciiTheme="majorBidi" w:hAnsiTheme="majorBidi" w:cs="Times New Roman"/>
          <w:sz w:val="28"/>
          <w:szCs w:val="28"/>
          <w:rtl/>
          <w:lang w:bidi="ar-EG"/>
        </w:rPr>
        <w:t>الفعالة لأى عنصر فى القطا</w:t>
      </w:r>
      <w:r w:rsidR="003E573D">
        <w:rPr>
          <w:rFonts w:asciiTheme="majorBidi" w:hAnsiTheme="majorBidi" w:cs="Times New Roman" w:hint="cs"/>
          <w:sz w:val="28"/>
          <w:szCs w:val="28"/>
          <w:rtl/>
          <w:lang w:bidi="ar-EG"/>
        </w:rPr>
        <w:t>ع</w:t>
      </w:r>
      <w:r w:rsidR="003E573D">
        <w:rPr>
          <w:rFonts w:asciiTheme="majorBidi" w:hAnsiTheme="majorBidi" w:cs="Times New Roman"/>
          <w:sz w:val="28"/>
          <w:szCs w:val="28"/>
          <w:lang w:bidi="ar-EG"/>
        </w:rPr>
        <w:t>(B)</w:t>
      </w:r>
      <w:r w:rsidRPr="00E7638A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E7638A">
        <w:rPr>
          <w:rFonts w:asciiTheme="majorBidi" w:hAnsiTheme="majorBidi" w:cs="Times New Roman"/>
          <w:sz w:val="28"/>
          <w:szCs w:val="28"/>
          <w:rtl/>
          <w:lang w:bidi="ar-EG"/>
        </w:rPr>
        <w:t>اكبر من أي عنصر في القطاع</w:t>
      </w:r>
      <w:r w:rsidR="003E573D">
        <w:rPr>
          <w:rFonts w:asciiTheme="majorBidi" w:hAnsiTheme="majorBidi" w:cstheme="majorBidi"/>
          <w:sz w:val="28"/>
          <w:szCs w:val="28"/>
          <w:lang w:bidi="ar-EG"/>
        </w:rPr>
        <w:t>(A)</w:t>
      </w:r>
      <w:r w:rsidR="007F11CB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7F11CB" w:rsidRPr="00E7638A" w:rsidRDefault="00E7638A" w:rsidP="009E1E65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E7638A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ب ـ العنصر الذى عدده الذرى </w:t>
      </w:r>
      <w:r w:rsidRPr="00E7638A">
        <w:rPr>
          <w:rFonts w:asciiTheme="majorBidi" w:hAnsiTheme="majorBidi" w:cstheme="majorBidi"/>
          <w:sz w:val="28"/>
          <w:szCs w:val="28"/>
          <w:lang w:bidi="ar-EG"/>
        </w:rPr>
        <w:t>Y</w:t>
      </w:r>
      <w:r w:rsidRPr="00E7638A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هو أعلى عناصر 3</w:t>
      </w:r>
      <w:r w:rsidRPr="00E7638A">
        <w:rPr>
          <w:rFonts w:asciiTheme="majorBidi" w:hAnsiTheme="majorBidi" w:cstheme="majorBidi"/>
          <w:sz w:val="28"/>
          <w:szCs w:val="28"/>
          <w:lang w:bidi="ar-EG"/>
        </w:rPr>
        <w:t>d</w:t>
      </w:r>
      <w:r w:rsidRPr="00E7638A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توصيل كهربى.</w:t>
      </w:r>
    </w:p>
    <w:p w:rsidR="007F11CB" w:rsidRPr="00E7638A" w:rsidRDefault="007F11CB" w:rsidP="009E1E65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>جـ -</w:t>
      </w:r>
      <w:r w:rsidR="003E573D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عدد عناصر القطاع</w:t>
      </w:r>
      <w:r w:rsidR="00E7638A" w:rsidRPr="00E7638A">
        <w:rPr>
          <w:rFonts w:asciiTheme="majorBidi" w:hAnsiTheme="majorBidi" w:cs="Times New Roman"/>
          <w:sz w:val="28"/>
          <w:szCs w:val="28"/>
          <w:rtl/>
          <w:lang w:bidi="ar-EG"/>
        </w:rPr>
        <w:t>(</w:t>
      </w:r>
      <w:r w:rsidR="0093591C">
        <w:rPr>
          <w:rFonts w:asciiTheme="majorBidi" w:hAnsiTheme="majorBidi" w:cs="Times New Roman"/>
          <w:sz w:val="28"/>
          <w:szCs w:val="28"/>
          <w:lang w:bidi="ar-EG"/>
        </w:rPr>
        <w:t>B</w:t>
      </w:r>
      <w:r w:rsidR="00E7638A" w:rsidRPr="00E7638A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3E573D">
        <w:rPr>
          <w:rFonts w:asciiTheme="majorBidi" w:hAnsiTheme="majorBidi" w:cs="Times New Roman" w:hint="cs"/>
          <w:sz w:val="28"/>
          <w:szCs w:val="28"/>
          <w:rtl/>
          <w:lang w:bidi="ar-EG"/>
        </w:rPr>
        <w:t>)</w:t>
      </w:r>
      <w:r w:rsidR="0093591C">
        <w:rPr>
          <w:rFonts w:asciiTheme="majorBidi" w:hAnsiTheme="majorBidi" w:cs="Times New Roman"/>
          <w:sz w:val="28"/>
          <w:szCs w:val="28"/>
          <w:rtl/>
          <w:lang w:bidi="ar-EG"/>
        </w:rPr>
        <w:t>ضعف عدد عناصر القطاع</w:t>
      </w:r>
      <w:r w:rsidR="0093591C">
        <w:rPr>
          <w:rFonts w:asciiTheme="majorBidi" w:hAnsiTheme="majorBidi" w:cstheme="majorBidi" w:hint="cs"/>
          <w:sz w:val="28"/>
          <w:szCs w:val="28"/>
          <w:rtl/>
          <w:lang w:bidi="ar-EG"/>
        </w:rPr>
        <w:t>(</w:t>
      </w:r>
      <w:r w:rsidR="0093591C">
        <w:rPr>
          <w:rFonts w:asciiTheme="majorBidi" w:hAnsiTheme="majorBidi" w:cstheme="majorBidi"/>
          <w:sz w:val="28"/>
          <w:szCs w:val="28"/>
          <w:lang w:bidi="ar-EG"/>
        </w:rPr>
        <w:t>A</w:t>
      </w:r>
      <w:r w:rsidR="0093591C">
        <w:rPr>
          <w:rFonts w:asciiTheme="majorBidi" w:hAnsiTheme="majorBidi" w:cstheme="majorBidi" w:hint="cs"/>
          <w:sz w:val="28"/>
          <w:szCs w:val="28"/>
          <w:rtl/>
          <w:lang w:bidi="ar-EG"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E7638A" w:rsidRDefault="00E7638A" w:rsidP="00E7638A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E7638A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دـ  العنصر الذى عدده الذرى </w:t>
      </w:r>
      <w:r w:rsidRPr="00E7638A">
        <w:rPr>
          <w:rFonts w:asciiTheme="majorBidi" w:hAnsiTheme="majorBidi" w:cstheme="majorBidi"/>
          <w:sz w:val="28"/>
          <w:szCs w:val="28"/>
          <w:lang w:bidi="ar-EG"/>
        </w:rPr>
        <w:t>X</w:t>
      </w:r>
      <w:r w:rsidRPr="00E7638A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محدود النشاط ويحتوى على عدد أكبر من المفردة في 3</w:t>
      </w:r>
      <w:r w:rsidRPr="00E7638A">
        <w:rPr>
          <w:rFonts w:asciiTheme="majorBidi" w:hAnsiTheme="majorBidi" w:cstheme="majorBidi"/>
          <w:sz w:val="28"/>
          <w:szCs w:val="28"/>
          <w:lang w:bidi="ar-EG"/>
        </w:rPr>
        <w:t>d</w:t>
      </w:r>
      <w:r w:rsidR="007F11CB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7E0559" w:rsidRDefault="007E0559" w:rsidP="00E7638A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E0559" w:rsidRDefault="007E0559" w:rsidP="00E7638A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E0559" w:rsidRDefault="007E0559" w:rsidP="00E7638A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E0559" w:rsidRDefault="002013B4" w:rsidP="00E7638A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9FFDD0" wp14:editId="44D9100B">
                <wp:simplePos x="0" y="0"/>
                <wp:positionH relativeFrom="column">
                  <wp:posOffset>4695825</wp:posOffset>
                </wp:positionH>
                <wp:positionV relativeFrom="paragraph">
                  <wp:posOffset>-64770</wp:posOffset>
                </wp:positionV>
                <wp:extent cx="1171575" cy="390525"/>
                <wp:effectExtent l="0" t="0" r="28575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0559" w:rsidRPr="002013B4" w:rsidRDefault="007E055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013B4">
                              <w:rPr>
                                <w:rFonts w:asciiTheme="majorBidi" w:hAnsiTheme="majorBidi" w:cstheme="majorBidi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فكرة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FDD0" id="Text Box 90" o:spid="_x0000_s1033" type="#_x0000_t202" style="position:absolute;left:0;text-align:left;margin-left:369.75pt;margin-top:-5.1pt;width:92.25pt;height:30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" fillcolor="red" strokeweight=".5pt">
                <v:textbox>
                  <w:txbxContent>
                    <w:p w:rsidR="007E0559" w:rsidRPr="002013B4" w:rsidRDefault="007E0559">
                      <w:pPr>
                        <w:rPr>
                          <w:color w:val="FFFFFF" w:themeColor="background1"/>
                        </w:rPr>
                      </w:pPr>
                      <w:r w:rsidRPr="002013B4">
                        <w:rPr>
                          <w:rFonts w:asciiTheme="majorBidi" w:hAnsiTheme="majorBidi" w:cstheme="majorBidi" w:hint="cs"/>
                          <w:color w:val="FFFFFF" w:themeColor="background1"/>
                          <w:sz w:val="36"/>
                          <w:szCs w:val="36"/>
                          <w:rtl/>
                          <w:lang w:bidi="ar-EG"/>
                        </w:rPr>
                        <w:t>الفكرة 4</w:t>
                      </w:r>
                    </w:p>
                  </w:txbxContent>
                </v:textbox>
              </v:shape>
            </w:pict>
          </mc:Fallback>
        </mc:AlternateContent>
      </w:r>
      <w:r w:rsidR="007E0559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167B5D" wp14:editId="0287600D">
                <wp:simplePos x="0" y="0"/>
                <wp:positionH relativeFrom="column">
                  <wp:posOffset>2943225</wp:posOffset>
                </wp:positionH>
                <wp:positionV relativeFrom="paragraph">
                  <wp:posOffset>-64770</wp:posOffset>
                </wp:positionV>
                <wp:extent cx="1743075" cy="390525"/>
                <wp:effectExtent l="0" t="0" r="28575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0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0559" w:rsidRPr="002013B4" w:rsidRDefault="002013B4" w:rsidP="007E0559">
                            <w:pP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2013B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ترتيب حس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7B5D" id="Text Box 91" o:spid="_x0000_s1034" type="#_x0000_t202" style="position:absolute;left:0;text-align:left;margin-left:231.75pt;margin-top:-5.1pt;width:137.25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" fillcolor="#ffd966 [1943]" strokeweight=".5pt">
                <v:textbox>
                  <w:txbxContent>
                    <w:p w:rsidR="007E0559" w:rsidRPr="002013B4" w:rsidRDefault="002013B4" w:rsidP="007E0559">
                      <w:pPr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lang w:bidi="ar-EG"/>
                        </w:rPr>
                      </w:pPr>
                      <w:r w:rsidRPr="002013B4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الترتيب حسب </w:t>
                      </w:r>
                    </w:p>
                  </w:txbxContent>
                </v:textbox>
              </v:shape>
            </w:pict>
          </mc:Fallback>
        </mc:AlternateContent>
      </w:r>
    </w:p>
    <w:p w:rsidR="00DD496F" w:rsidRDefault="00DD496F" w:rsidP="00B32EB3">
      <w:pPr>
        <w:pStyle w:val="Header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32EB3" w:rsidRDefault="00B32EB3" w:rsidP="00B32EB3">
      <w:pPr>
        <w:pStyle w:val="Header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32EB3" w:rsidRPr="002013B4" w:rsidRDefault="00FC77DE" w:rsidP="00B32EB3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2013B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عناصر </w:t>
      </w:r>
      <w:r w:rsidRP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>Z,Y,X</w:t>
      </w:r>
      <w:r w:rsidRPr="002013B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عناصر انتقالية متتالية توجد في نهاية السلسلة</w:t>
      </w:r>
      <w:r w:rsidR="00BA113D" w:rsidRPr="002013B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الانتقالية الاولي  أكبرها في العدد الذري العنصر </w:t>
      </w:r>
      <w:r w:rsid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="00BA113D" w:rsidRP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="00BA113D" w:rsidRP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>,</w:t>
      </w:r>
      <w:r w:rsidR="00BA113D" w:rsidRPr="002013B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لها </w:t>
      </w:r>
      <w:r w:rsidR="00C41502" w:rsidRPr="002013B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ال</w:t>
      </w:r>
      <w:r w:rsidR="00BA113D" w:rsidRPr="002013B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مركبات</w:t>
      </w:r>
      <w:r w:rsidR="00C41502" w:rsidRPr="002013B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</w:t>
      </w:r>
      <w:r w:rsidR="00C41502" w:rsidRP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>(ZA</w:t>
      </w:r>
      <w:r w:rsidR="00C41502" w:rsidRPr="002013B4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</w:t>
      </w:r>
      <w:r w:rsidR="002013B4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 xml:space="preserve"> </w:t>
      </w:r>
      <w:r w:rsidR="00C41502" w:rsidRP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>, YA</w:t>
      </w:r>
      <w:r w:rsidR="00C41502" w:rsidRPr="002013B4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</w:t>
      </w:r>
      <w:r w:rsid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="00C41502" w:rsidRP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>,</w:t>
      </w:r>
      <w:r w:rsid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="00F04637" w:rsidRP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>XA</w:t>
      </w:r>
      <w:r w:rsidR="00F04637" w:rsidRPr="002013B4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</w:t>
      </w:r>
      <w:r w:rsidR="00C41502" w:rsidRP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>)</w:t>
      </w:r>
      <w:r w:rsidR="00F04637" w:rsidRPr="002013B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فان الترتيب الصحيح حسب العزم المغناطيسي لأيوناتها هو .......</w:t>
      </w:r>
    </w:p>
    <w:p w:rsidR="00C54D46" w:rsidRDefault="00C54D46" w:rsidP="00C54D46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3850B3" w:rsidRDefault="003850B3" w:rsidP="00A57767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vertAlign w:val="superscript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Z</w:t>
      </w:r>
      <w:r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&gt;</w:t>
      </w:r>
      <w:r w:rsidR="00A47862">
        <w:rPr>
          <w:rFonts w:asciiTheme="majorBidi" w:hAnsiTheme="majorBidi" w:cstheme="majorBidi"/>
          <w:sz w:val="28"/>
          <w:szCs w:val="28"/>
          <w:lang w:bidi="ar-EG"/>
        </w:rPr>
        <w:t xml:space="preserve"> X</w:t>
      </w:r>
      <w:r w:rsidR="00A47862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A47862">
        <w:rPr>
          <w:rFonts w:asciiTheme="majorBidi" w:hAnsiTheme="majorBidi" w:cstheme="majorBidi"/>
          <w:sz w:val="28"/>
          <w:szCs w:val="28"/>
          <w:lang w:bidi="ar-EG"/>
        </w:rPr>
        <w:t xml:space="preserve"> &gt;Y</w:t>
      </w:r>
      <w:r w:rsidR="00A47862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A47862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A5776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ب- </w:t>
      </w:r>
      <w:r w:rsidR="00A57767">
        <w:rPr>
          <w:rFonts w:asciiTheme="majorBidi" w:hAnsiTheme="majorBidi" w:cstheme="majorBidi"/>
          <w:sz w:val="28"/>
          <w:szCs w:val="28"/>
          <w:lang w:bidi="ar-EG"/>
        </w:rPr>
        <w:t>X</w:t>
      </w:r>
      <w:r w:rsidR="00A5776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 xml:space="preserve">+2 </w:t>
      </w:r>
      <w:r w:rsidR="00A57767">
        <w:rPr>
          <w:rFonts w:asciiTheme="majorBidi" w:hAnsiTheme="majorBidi" w:cstheme="majorBidi"/>
          <w:sz w:val="28"/>
          <w:szCs w:val="28"/>
          <w:lang w:bidi="ar-EG"/>
        </w:rPr>
        <w:t>&gt; Y</w:t>
      </w:r>
      <w:r w:rsidR="00A5776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A57767">
        <w:rPr>
          <w:rFonts w:asciiTheme="majorBidi" w:hAnsiTheme="majorBidi" w:cstheme="majorBidi"/>
          <w:sz w:val="28"/>
          <w:szCs w:val="28"/>
          <w:lang w:bidi="ar-EG"/>
        </w:rPr>
        <w:t xml:space="preserve"> &gt;Z</w:t>
      </w:r>
      <w:r w:rsidR="00A5776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</w:p>
    <w:p w:rsidR="00A57767" w:rsidRDefault="00A57767" w:rsidP="00A57767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vertAlign w:val="superscript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</w:t>
      </w:r>
      <w:r>
        <w:rPr>
          <w:rFonts w:asciiTheme="majorBidi" w:hAnsiTheme="majorBidi" w:cstheme="majorBidi"/>
          <w:sz w:val="28"/>
          <w:szCs w:val="28"/>
          <w:lang w:bidi="ar-EG"/>
        </w:rPr>
        <w:t>Z</w:t>
      </w:r>
      <w:r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 xml:space="preserve">+2 </w:t>
      </w:r>
      <w:r>
        <w:rPr>
          <w:rFonts w:asciiTheme="majorBidi" w:hAnsiTheme="majorBidi" w:cstheme="majorBidi"/>
          <w:sz w:val="28"/>
          <w:szCs w:val="28"/>
          <w:lang w:bidi="ar-EG"/>
        </w:rPr>
        <w:t>&gt;</w:t>
      </w:r>
      <w:r w:rsidR="00591B6C">
        <w:rPr>
          <w:rFonts w:asciiTheme="majorBidi" w:hAnsiTheme="majorBidi" w:cstheme="majorBidi"/>
          <w:sz w:val="28"/>
          <w:szCs w:val="28"/>
          <w:lang w:bidi="ar-EG"/>
        </w:rPr>
        <w:t xml:space="preserve"> Y</w:t>
      </w:r>
      <w:r w:rsidR="00591B6C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591B6C">
        <w:rPr>
          <w:rFonts w:asciiTheme="majorBidi" w:hAnsiTheme="majorBidi" w:cstheme="majorBidi"/>
          <w:sz w:val="28"/>
          <w:szCs w:val="28"/>
          <w:lang w:bidi="ar-EG"/>
        </w:rPr>
        <w:t xml:space="preserve"> &gt;X</w:t>
      </w:r>
      <w:r w:rsidR="00591B6C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 xml:space="preserve">+2  </w:t>
      </w:r>
      <w:r w:rsidR="00591B6C">
        <w:rPr>
          <w:rFonts w:asciiTheme="majorBidi" w:hAnsiTheme="majorBidi" w:cstheme="majorBidi" w:hint="cs"/>
          <w:sz w:val="28"/>
          <w:szCs w:val="28"/>
          <w:vertAlign w:val="superscript"/>
          <w:rtl/>
          <w:lang w:bidi="ar-EG"/>
        </w:rPr>
        <w:t xml:space="preserve">                                      </w:t>
      </w:r>
      <w:r w:rsidR="00591B6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د </w:t>
      </w:r>
      <w:r w:rsidR="00591B6C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591B6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591B6C">
        <w:rPr>
          <w:rFonts w:asciiTheme="majorBidi" w:hAnsiTheme="majorBidi" w:cstheme="majorBidi"/>
          <w:sz w:val="28"/>
          <w:szCs w:val="28"/>
          <w:lang w:bidi="ar-EG"/>
        </w:rPr>
        <w:t>X</w:t>
      </w:r>
      <w:r w:rsidR="00591B6C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591B6C">
        <w:rPr>
          <w:rFonts w:asciiTheme="majorBidi" w:hAnsiTheme="majorBidi" w:cstheme="majorBidi"/>
          <w:sz w:val="28"/>
          <w:szCs w:val="28"/>
          <w:lang w:bidi="ar-EG"/>
        </w:rPr>
        <w:t xml:space="preserve"> &gt; Z</w:t>
      </w:r>
      <w:r w:rsidR="00591B6C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591B6C">
        <w:rPr>
          <w:rFonts w:asciiTheme="majorBidi" w:hAnsiTheme="majorBidi" w:cstheme="majorBidi"/>
          <w:sz w:val="28"/>
          <w:szCs w:val="28"/>
          <w:lang w:bidi="ar-EG"/>
        </w:rPr>
        <w:t xml:space="preserve"> &gt; Y</w:t>
      </w:r>
      <w:r w:rsidR="00591B6C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</w:p>
    <w:p w:rsidR="008E26DD" w:rsidRDefault="008E26DD" w:rsidP="00A57767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E26DD" w:rsidRPr="002013B4" w:rsidRDefault="008E26DD" w:rsidP="000B7429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2013B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ا</w:t>
      </w:r>
      <w:r w:rsidR="000B7429" w:rsidRPr="002013B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ذا كان</w:t>
      </w:r>
      <w:r w:rsidR="00FB5D9E" w:rsidRP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>X,Y,</w:t>
      </w:r>
      <w:r w:rsidR="000B7429" w:rsidRP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>Z</w:t>
      </w:r>
      <w:r w:rsidR="00775F27" w:rsidRP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="00775F27" w:rsidRPr="002013B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تمثل أربع عناصر انتقالية أكاسيدها هي </w:t>
      </w:r>
      <w:r w:rsidR="00775F27" w:rsidRP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>X</w:t>
      </w:r>
      <w:r w:rsidR="00775F27" w:rsidRPr="002013B4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 xml:space="preserve">2 </w:t>
      </w:r>
      <w:r w:rsidR="00B33D1D" w:rsidRP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>O</w:t>
      </w:r>
      <w:r w:rsidR="00B33D1D" w:rsidRPr="002013B4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5</w:t>
      </w:r>
      <w:r w:rsidR="00775F27" w:rsidRP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>,</w:t>
      </w:r>
      <w:r w:rsidR="00B33D1D" w:rsidRP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Y</w:t>
      </w:r>
      <w:r w:rsidR="00B33D1D" w:rsidRPr="002013B4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</w:t>
      </w:r>
      <w:r w:rsidR="00B33D1D" w:rsidRP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>O</w:t>
      </w:r>
      <w:r w:rsidR="00B33D1D" w:rsidRPr="002013B4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 xml:space="preserve">3 , </w:t>
      </w:r>
      <w:r w:rsidR="00B33D1D" w:rsidRP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>ZO</w:t>
      </w:r>
      <w:r w:rsidR="00B33D1D" w:rsidRPr="002013B4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</w:t>
      </w:r>
      <w:r w:rsidR="000B7429" w:rsidRPr="002013B4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 xml:space="preserve"> </w:t>
      </w:r>
      <w:r w:rsidR="000B7429" w:rsidRP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>,L</w:t>
      </w:r>
      <w:r w:rsidR="000B7429" w:rsidRPr="002013B4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</w:t>
      </w:r>
      <w:r w:rsidR="000B7429" w:rsidRP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>O</w:t>
      </w:r>
      <w:r w:rsidR="00775F27" w:rsidRPr="002013B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</w:p>
    <w:p w:rsidR="00C54D46" w:rsidRPr="002013B4" w:rsidRDefault="000B7429" w:rsidP="00CE5C59">
      <w:pPr>
        <w:pStyle w:val="Header"/>
        <w:ind w:left="990"/>
        <w:jc w:val="both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2013B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فأن الترتيب الصحيح لأعداد تأكسدها في هذة الأكاسيد هي </w:t>
      </w:r>
      <w:r w:rsidR="00C363D1" w:rsidRPr="002013B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</w:t>
      </w:r>
      <w:r w:rsidR="00664263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....</w:t>
      </w:r>
      <w:r w:rsidR="00C363D1" w:rsidRPr="002013B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</w:t>
      </w:r>
    </w:p>
    <w:p w:rsidR="00C363D1" w:rsidRDefault="00C363D1" w:rsidP="000B7429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L&lt; Y&lt;Z&lt;X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           ب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Y&lt; L&lt; Z</w:t>
      </w:r>
      <w:r w:rsidR="00B25296">
        <w:rPr>
          <w:rFonts w:asciiTheme="majorBidi" w:hAnsiTheme="majorBidi" w:cstheme="majorBidi"/>
          <w:sz w:val="28"/>
          <w:szCs w:val="28"/>
          <w:lang w:bidi="ar-EG"/>
        </w:rPr>
        <w:t>&lt;X</w:t>
      </w:r>
      <w:r w:rsidR="00B2529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B25296" w:rsidRDefault="00B25296" w:rsidP="000B7429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</w:t>
      </w:r>
      <w:r>
        <w:rPr>
          <w:rFonts w:asciiTheme="majorBidi" w:hAnsiTheme="majorBidi" w:cstheme="majorBidi"/>
          <w:sz w:val="28"/>
          <w:szCs w:val="28"/>
          <w:lang w:bidi="ar-EG"/>
        </w:rPr>
        <w:t>L&lt;Z&lt;Y&lt;X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          د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L&lt; Y &lt; </w:t>
      </w:r>
      <w:r w:rsidR="00C54D46">
        <w:rPr>
          <w:rFonts w:asciiTheme="majorBidi" w:hAnsiTheme="majorBidi" w:cstheme="majorBidi"/>
          <w:sz w:val="28"/>
          <w:szCs w:val="28"/>
          <w:lang w:bidi="ar-EG"/>
        </w:rPr>
        <w:t>X&lt; Z</w:t>
      </w:r>
    </w:p>
    <w:p w:rsidR="00C54D46" w:rsidRDefault="00C54D46" w:rsidP="000B7429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E5C59" w:rsidRPr="00664263" w:rsidRDefault="00F53138" w:rsidP="00CE5C59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664263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كل ما يلي يعبر عن تدرج خواص عناصر وأيونات العناصر الانتقالية </w:t>
      </w:r>
      <w:r w:rsidRPr="00664263">
        <w:rPr>
          <w:rFonts w:asciiTheme="majorBidi" w:hAnsiTheme="majorBidi" w:cstheme="majorBidi" w:hint="cs"/>
          <w:color w:val="002060"/>
          <w:sz w:val="28"/>
          <w:szCs w:val="28"/>
          <w:u w:val="single"/>
          <w:rtl/>
          <w:lang w:bidi="ar-EG"/>
        </w:rPr>
        <w:t>ماعدا</w:t>
      </w:r>
      <w:r w:rsidRPr="00664263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</w:t>
      </w:r>
    </w:p>
    <w:p w:rsidR="00CE5C59" w:rsidRPr="00664263" w:rsidRDefault="00CE5C59" w:rsidP="00CE5C59">
      <w:pPr>
        <w:pStyle w:val="Header"/>
        <w:ind w:left="990"/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</w:p>
    <w:tbl>
      <w:tblPr>
        <w:tblStyle w:val="TableGrid"/>
        <w:bidiVisual/>
        <w:tblW w:w="7418" w:type="dxa"/>
        <w:tblInd w:w="923" w:type="dxa"/>
        <w:tblLook w:val="04A0" w:firstRow="1" w:lastRow="0" w:firstColumn="1" w:lastColumn="0" w:noHBand="0" w:noVBand="1"/>
      </w:tblPr>
      <w:tblGrid>
        <w:gridCol w:w="833"/>
        <w:gridCol w:w="3240"/>
        <w:gridCol w:w="3345"/>
      </w:tblGrid>
      <w:tr w:rsidR="00B605B5" w:rsidRPr="00664263" w:rsidTr="00705E30">
        <w:tc>
          <w:tcPr>
            <w:tcW w:w="833" w:type="dxa"/>
          </w:tcPr>
          <w:p w:rsidR="00B605B5" w:rsidRPr="00664263" w:rsidRDefault="00B605B5" w:rsidP="00931077">
            <w:pPr>
              <w:pStyle w:val="Header"/>
              <w:jc w:val="both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</w:p>
        </w:tc>
        <w:tc>
          <w:tcPr>
            <w:tcW w:w="3240" w:type="dxa"/>
          </w:tcPr>
          <w:p w:rsidR="00B605B5" w:rsidRPr="00664263" w:rsidRDefault="006527B8" w:rsidP="00455A8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  <w:r w:rsidRPr="00664263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  <w:lang w:bidi="ar-EG"/>
              </w:rPr>
              <w:t>الخاصية</w:t>
            </w:r>
          </w:p>
        </w:tc>
        <w:tc>
          <w:tcPr>
            <w:tcW w:w="3345" w:type="dxa"/>
          </w:tcPr>
          <w:p w:rsidR="00B605B5" w:rsidRPr="00664263" w:rsidRDefault="006527B8" w:rsidP="00455A8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  <w:r w:rsidRPr="00664263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  <w:lang w:bidi="ar-EG"/>
              </w:rPr>
              <w:t>تدرج الخاصية</w:t>
            </w:r>
          </w:p>
        </w:tc>
      </w:tr>
      <w:tr w:rsidR="00B605B5" w:rsidRPr="00664263" w:rsidTr="00705E30">
        <w:tc>
          <w:tcPr>
            <w:tcW w:w="833" w:type="dxa"/>
          </w:tcPr>
          <w:p w:rsidR="00B605B5" w:rsidRPr="00664263" w:rsidRDefault="00CE5C59" w:rsidP="00CE5C5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664263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3240" w:type="dxa"/>
          </w:tcPr>
          <w:p w:rsidR="00B605B5" w:rsidRPr="00664263" w:rsidRDefault="006527B8" w:rsidP="00931077">
            <w:pPr>
              <w:pStyle w:val="Header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EG"/>
              </w:rPr>
            </w:pPr>
            <w:r w:rsidRPr="0066426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EG"/>
              </w:rPr>
              <w:t>الثبات</w:t>
            </w:r>
          </w:p>
        </w:tc>
        <w:tc>
          <w:tcPr>
            <w:tcW w:w="3345" w:type="dxa"/>
          </w:tcPr>
          <w:p w:rsidR="00B605B5" w:rsidRPr="00664263" w:rsidRDefault="00455A89" w:rsidP="00931077">
            <w:pPr>
              <w:pStyle w:val="Header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EG"/>
              </w:rPr>
            </w:pPr>
            <w:r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Ti</w:t>
            </w:r>
            <w:r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EG"/>
              </w:rPr>
              <w:t>4+</w:t>
            </w:r>
            <w:r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 xml:space="preserve"> &gt; Mn</w:t>
            </w:r>
            <w:r w:rsidR="002C2BF7"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EG"/>
              </w:rPr>
              <w:t>2+</w:t>
            </w:r>
            <w:r w:rsidR="002C2BF7"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&gt; Co</w:t>
            </w:r>
            <w:r w:rsidR="002C2BF7"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EG"/>
              </w:rPr>
              <w:t>3+</w:t>
            </w:r>
          </w:p>
        </w:tc>
      </w:tr>
      <w:tr w:rsidR="00B605B5" w:rsidRPr="00664263" w:rsidTr="00705E30">
        <w:tc>
          <w:tcPr>
            <w:tcW w:w="833" w:type="dxa"/>
          </w:tcPr>
          <w:p w:rsidR="00B605B5" w:rsidRPr="00664263" w:rsidRDefault="00CE5C59" w:rsidP="00CE5C5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664263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3240" w:type="dxa"/>
          </w:tcPr>
          <w:p w:rsidR="00B605B5" w:rsidRPr="00664263" w:rsidRDefault="006527B8" w:rsidP="00931077">
            <w:pPr>
              <w:pStyle w:val="Header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EG"/>
              </w:rPr>
            </w:pPr>
            <w:r w:rsidRPr="0066426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EG"/>
              </w:rPr>
              <w:t>الخاصية القاعدية</w:t>
            </w:r>
          </w:p>
        </w:tc>
        <w:tc>
          <w:tcPr>
            <w:tcW w:w="3345" w:type="dxa"/>
          </w:tcPr>
          <w:p w:rsidR="00B605B5" w:rsidRPr="00664263" w:rsidRDefault="002C2BF7" w:rsidP="00931077">
            <w:pPr>
              <w:pStyle w:val="Header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Sc</w:t>
            </w:r>
            <w:r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EG"/>
              </w:rPr>
              <w:t>2</w:t>
            </w:r>
            <w:r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O</w:t>
            </w:r>
            <w:r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EG"/>
              </w:rPr>
              <w:t>3</w:t>
            </w:r>
            <w:r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&gt;</w:t>
            </w:r>
            <w:r w:rsidR="00D97D59"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Fe</w:t>
            </w:r>
            <w:r w:rsidR="00D97D59"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EG"/>
              </w:rPr>
              <w:t>2</w:t>
            </w:r>
            <w:r w:rsidR="00D97D59"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O</w:t>
            </w:r>
            <w:r w:rsidR="00D97D59"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EG"/>
              </w:rPr>
              <w:t>3</w:t>
            </w:r>
            <w:r w:rsidR="00D97D59"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&gt;CuO</w:t>
            </w:r>
          </w:p>
        </w:tc>
      </w:tr>
      <w:tr w:rsidR="00B605B5" w:rsidRPr="00664263" w:rsidTr="00705E30">
        <w:tc>
          <w:tcPr>
            <w:tcW w:w="833" w:type="dxa"/>
          </w:tcPr>
          <w:p w:rsidR="00B605B5" w:rsidRPr="00664263" w:rsidRDefault="00CE5C59" w:rsidP="00CE5C5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664263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3240" w:type="dxa"/>
          </w:tcPr>
          <w:p w:rsidR="00B605B5" w:rsidRPr="00664263" w:rsidRDefault="006527B8" w:rsidP="00931077">
            <w:pPr>
              <w:pStyle w:val="Header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EG"/>
              </w:rPr>
            </w:pPr>
            <w:r w:rsidRPr="0066426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EG"/>
              </w:rPr>
              <w:t>حالة التأكسد الاكثر انتشارا</w:t>
            </w:r>
          </w:p>
        </w:tc>
        <w:tc>
          <w:tcPr>
            <w:tcW w:w="3345" w:type="dxa"/>
          </w:tcPr>
          <w:p w:rsidR="00B605B5" w:rsidRPr="00664263" w:rsidRDefault="00D97D59" w:rsidP="00931077">
            <w:pPr>
              <w:pStyle w:val="Header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  <w:r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V &gt; Ti</w:t>
            </w:r>
            <w:r w:rsidR="00EC4E35"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 xml:space="preserve"> &gt; Fe &gt; Ni</w:t>
            </w:r>
          </w:p>
        </w:tc>
      </w:tr>
      <w:tr w:rsidR="00B605B5" w:rsidRPr="00664263" w:rsidTr="00705E30">
        <w:trPr>
          <w:trHeight w:val="70"/>
        </w:trPr>
        <w:tc>
          <w:tcPr>
            <w:tcW w:w="833" w:type="dxa"/>
          </w:tcPr>
          <w:p w:rsidR="00B605B5" w:rsidRPr="00664263" w:rsidRDefault="00CE5C59" w:rsidP="00CE5C59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664263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3240" w:type="dxa"/>
          </w:tcPr>
          <w:p w:rsidR="00B605B5" w:rsidRPr="00664263" w:rsidRDefault="006527B8" w:rsidP="00931077">
            <w:pPr>
              <w:pStyle w:val="Header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EG"/>
              </w:rPr>
            </w:pPr>
            <w:r w:rsidRPr="0066426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EG"/>
              </w:rPr>
              <w:t>العزم المغناطيسي للعنصر الانتق</w:t>
            </w:r>
            <w:r w:rsidR="00455A89" w:rsidRPr="00664263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EG"/>
              </w:rPr>
              <w:t>الي</w:t>
            </w:r>
          </w:p>
        </w:tc>
        <w:tc>
          <w:tcPr>
            <w:tcW w:w="3345" w:type="dxa"/>
          </w:tcPr>
          <w:p w:rsidR="00B605B5" w:rsidRPr="00664263" w:rsidRDefault="00EC4E35" w:rsidP="00931077">
            <w:pPr>
              <w:pStyle w:val="Header"/>
              <w:jc w:val="both"/>
              <w:rPr>
                <w:rFonts w:asciiTheme="majorBidi" w:hAnsiTheme="majorBidi" w:cstheme="majorBidi"/>
                <w:strike/>
                <w:color w:val="000000" w:themeColor="text1"/>
                <w:sz w:val="28"/>
                <w:szCs w:val="28"/>
                <w:vertAlign w:val="subscript"/>
                <w:lang w:bidi="ar-EG"/>
              </w:rPr>
            </w:pPr>
            <w:r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Fe</w:t>
            </w:r>
            <w:r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EG"/>
              </w:rPr>
              <w:t xml:space="preserve">2 </w:t>
            </w:r>
            <w:r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(SO</w:t>
            </w:r>
            <w:r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EG"/>
              </w:rPr>
              <w:t>4</w:t>
            </w:r>
            <w:r w:rsidR="00820738"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)</w:t>
            </w:r>
            <w:r w:rsidR="00820738"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EG"/>
              </w:rPr>
              <w:t>3</w:t>
            </w:r>
            <w:r w:rsidR="00820738"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&gt;[CoF</w:t>
            </w:r>
            <w:r w:rsidR="00820738"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EG"/>
              </w:rPr>
              <w:t>6</w:t>
            </w:r>
            <w:r w:rsidR="00820738"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]</w:t>
            </w:r>
            <w:r w:rsidR="00820738"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perscript"/>
                <w:lang w:bidi="ar-EG"/>
              </w:rPr>
              <w:t>2-</w:t>
            </w:r>
            <w:r w:rsidR="00820738"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&gt;</w:t>
            </w:r>
            <w:r w:rsidR="00705E30"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Mn</w:t>
            </w:r>
            <w:r w:rsidR="00705E30"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vertAlign w:val="subscript"/>
                <w:lang w:bidi="ar-EG"/>
              </w:rPr>
              <w:t>2</w:t>
            </w:r>
            <w:r w:rsidR="00705E30" w:rsidRPr="0066426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  <w:t>O</w:t>
            </w:r>
            <w:r w:rsidR="00705E30" w:rsidRPr="00664263">
              <w:rPr>
                <w:rFonts w:asciiTheme="majorBidi" w:hAnsiTheme="majorBidi" w:cstheme="majorBidi"/>
                <w:strike/>
                <w:color w:val="000000" w:themeColor="text1"/>
                <w:sz w:val="28"/>
                <w:szCs w:val="28"/>
                <w:vertAlign w:val="subscript"/>
                <w:lang w:bidi="ar-EG"/>
              </w:rPr>
              <w:t>3</w:t>
            </w:r>
          </w:p>
        </w:tc>
      </w:tr>
    </w:tbl>
    <w:p w:rsidR="00931077" w:rsidRDefault="00931077" w:rsidP="00931077">
      <w:pPr>
        <w:pStyle w:val="Header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243E0C" w:rsidRPr="00664263" w:rsidRDefault="00243E0C" w:rsidP="00C54D46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proofErr w:type="gramStart"/>
      <w:r w:rsidRPr="00664263">
        <w:rPr>
          <w:rFonts w:asciiTheme="majorBidi" w:hAnsiTheme="majorBidi" w:cstheme="majorBidi"/>
          <w:color w:val="002060"/>
          <w:sz w:val="28"/>
          <w:szCs w:val="28"/>
          <w:lang w:bidi="ar-EG"/>
        </w:rPr>
        <w:t>Z,Y</w:t>
      </w:r>
      <w:proofErr w:type="gramEnd"/>
      <w:r w:rsidRPr="00664263">
        <w:rPr>
          <w:rFonts w:asciiTheme="majorBidi" w:hAnsiTheme="majorBidi" w:cstheme="majorBidi"/>
          <w:color w:val="002060"/>
          <w:sz w:val="28"/>
          <w:szCs w:val="28"/>
          <w:lang w:bidi="ar-EG"/>
        </w:rPr>
        <w:t>,X</w:t>
      </w:r>
      <w:r w:rsidR="0037167A" w:rsidRPr="00664263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Pr="00664263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عناصر انتقالية متتالية توجد في نهاية السلسلة الانتقالية الاولي اكبرها في العدد الذري العنصر </w:t>
      </w:r>
      <w:r w:rsidR="00931077" w:rsidRPr="00664263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(Z)</w:t>
      </w:r>
      <w:r w:rsidR="00931077" w:rsidRPr="00664263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ممايلي يعبر عن تدرج الخاصية الموضحة </w:t>
      </w:r>
      <w:r w:rsidR="00931077" w:rsidRPr="00664263">
        <w:rPr>
          <w:rFonts w:asciiTheme="majorBidi" w:hAnsiTheme="majorBidi" w:cstheme="majorBidi" w:hint="cs"/>
          <w:color w:val="002060"/>
          <w:sz w:val="28"/>
          <w:szCs w:val="28"/>
          <w:u w:val="single"/>
          <w:rtl/>
          <w:lang w:bidi="ar-EG"/>
        </w:rPr>
        <w:t>ما عدا.</w:t>
      </w:r>
      <w:r w:rsidR="00664263" w:rsidRPr="00664263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.............</w:t>
      </w:r>
      <w:r w:rsidR="00931077" w:rsidRPr="00664263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</w:t>
      </w:r>
    </w:p>
    <w:p w:rsidR="00800CBE" w:rsidRDefault="00800CBE" w:rsidP="00800CBE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743"/>
        <w:gridCol w:w="2970"/>
        <w:gridCol w:w="3060"/>
      </w:tblGrid>
      <w:tr w:rsidR="00800CBE" w:rsidTr="00800CBE">
        <w:tc>
          <w:tcPr>
            <w:tcW w:w="743" w:type="dxa"/>
          </w:tcPr>
          <w:p w:rsidR="00800CBE" w:rsidRDefault="00800CBE" w:rsidP="00800CBE">
            <w:pPr>
              <w:pStyle w:val="Header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970" w:type="dxa"/>
          </w:tcPr>
          <w:p w:rsidR="00800CBE" w:rsidRPr="001B74A9" w:rsidRDefault="00800CBE" w:rsidP="00800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B7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خاصية</w:t>
            </w:r>
          </w:p>
        </w:tc>
        <w:tc>
          <w:tcPr>
            <w:tcW w:w="3060" w:type="dxa"/>
          </w:tcPr>
          <w:p w:rsidR="00800CBE" w:rsidRPr="001B74A9" w:rsidRDefault="00984D61" w:rsidP="00800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B7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درج الخاصية</w:t>
            </w:r>
          </w:p>
        </w:tc>
      </w:tr>
      <w:tr w:rsidR="00800CBE" w:rsidTr="00800CBE">
        <w:tc>
          <w:tcPr>
            <w:tcW w:w="743" w:type="dxa"/>
          </w:tcPr>
          <w:p w:rsidR="00800CBE" w:rsidRPr="001B74A9" w:rsidRDefault="00800CBE" w:rsidP="00800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B7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970" w:type="dxa"/>
          </w:tcPr>
          <w:p w:rsidR="00800CBE" w:rsidRDefault="00984D61" w:rsidP="00984D6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هد التأين الاول</w:t>
            </w:r>
          </w:p>
        </w:tc>
        <w:tc>
          <w:tcPr>
            <w:tcW w:w="3060" w:type="dxa"/>
          </w:tcPr>
          <w:p w:rsidR="00800CBE" w:rsidRDefault="007955A1" w:rsidP="007955A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X&lt; Y&lt;Z</w:t>
            </w:r>
          </w:p>
        </w:tc>
      </w:tr>
      <w:tr w:rsidR="00800CBE" w:rsidTr="00800CBE">
        <w:tc>
          <w:tcPr>
            <w:tcW w:w="743" w:type="dxa"/>
          </w:tcPr>
          <w:p w:rsidR="00800CBE" w:rsidRPr="001B74A9" w:rsidRDefault="00800CBE" w:rsidP="00800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B7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970" w:type="dxa"/>
          </w:tcPr>
          <w:p w:rsidR="00800CBE" w:rsidRDefault="00984D61" w:rsidP="00984D6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كثافه</w:t>
            </w:r>
          </w:p>
        </w:tc>
        <w:tc>
          <w:tcPr>
            <w:tcW w:w="3060" w:type="dxa"/>
          </w:tcPr>
          <w:p w:rsidR="00800CBE" w:rsidRDefault="007955A1" w:rsidP="007955A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X&lt; Y&lt;Z</w:t>
            </w:r>
          </w:p>
        </w:tc>
      </w:tr>
      <w:tr w:rsidR="00800CBE" w:rsidTr="00800CBE">
        <w:tc>
          <w:tcPr>
            <w:tcW w:w="743" w:type="dxa"/>
          </w:tcPr>
          <w:p w:rsidR="00800CBE" w:rsidRPr="001B74A9" w:rsidRDefault="00800CBE" w:rsidP="00800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B7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970" w:type="dxa"/>
          </w:tcPr>
          <w:p w:rsidR="00800CBE" w:rsidRDefault="00984D61" w:rsidP="00984D6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كتلة الذرية</w:t>
            </w:r>
          </w:p>
        </w:tc>
        <w:tc>
          <w:tcPr>
            <w:tcW w:w="3060" w:type="dxa"/>
          </w:tcPr>
          <w:p w:rsidR="00800CBE" w:rsidRDefault="007955A1" w:rsidP="007955A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X&lt; Y&lt;Z</w:t>
            </w:r>
          </w:p>
        </w:tc>
      </w:tr>
      <w:tr w:rsidR="00800CBE" w:rsidTr="00800CBE">
        <w:tc>
          <w:tcPr>
            <w:tcW w:w="743" w:type="dxa"/>
          </w:tcPr>
          <w:p w:rsidR="00800CBE" w:rsidRPr="001B74A9" w:rsidRDefault="00800CBE" w:rsidP="00800CBE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B74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970" w:type="dxa"/>
          </w:tcPr>
          <w:p w:rsidR="00800CBE" w:rsidRDefault="00984D61" w:rsidP="00984D6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نشاط الكيميائي</w:t>
            </w:r>
          </w:p>
        </w:tc>
        <w:tc>
          <w:tcPr>
            <w:tcW w:w="3060" w:type="dxa"/>
          </w:tcPr>
          <w:p w:rsidR="00800CBE" w:rsidRDefault="007955A1" w:rsidP="007955A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X&gt; Y &gt;Z</w:t>
            </w:r>
          </w:p>
        </w:tc>
      </w:tr>
    </w:tbl>
    <w:p w:rsidR="00800CBE" w:rsidRDefault="00800CBE" w:rsidP="00800CBE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B74A9" w:rsidRDefault="00F42F68" w:rsidP="00800CBE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A3CB25" wp14:editId="24B51B11">
                <wp:simplePos x="0" y="0"/>
                <wp:positionH relativeFrom="column">
                  <wp:posOffset>-514350</wp:posOffset>
                </wp:positionH>
                <wp:positionV relativeFrom="paragraph">
                  <wp:posOffset>278765</wp:posOffset>
                </wp:positionV>
                <wp:extent cx="6486525" cy="2295525"/>
                <wp:effectExtent l="0" t="0" r="9525" b="952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295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74A9" w:rsidRPr="00F42F68" w:rsidRDefault="001B74A9" w:rsidP="001B74A9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144"/>
                                <w:szCs w:val="144"/>
                              </w:rPr>
                            </w:pPr>
                            <w:r w:rsidRPr="00F42F68">
                              <w:rPr>
                                <w:b/>
                                <w:bCs/>
                                <w:color w:val="002060"/>
                                <w:sz w:val="144"/>
                                <w:szCs w:val="144"/>
                              </w:rPr>
                              <w:t>Dr. Essam Bakr</w:t>
                            </w:r>
                          </w:p>
                          <w:p w:rsidR="00F42F68" w:rsidRPr="00F42F68" w:rsidRDefault="00F42F68" w:rsidP="001B74A9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CB25" id="Text Box 92" o:spid="_x0000_s1035" type="#_x0000_t202" style="position:absolute;left:0;text-align:left;margin-left:-40.5pt;margin-top:21.95pt;width:510.75pt;height:18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" fillcolor="#ffd966 [1943]" stroked="f" strokeweight=".5pt">
                <v:textbox>
                  <w:txbxContent>
                    <w:p w:rsidR="001B74A9" w:rsidRPr="00F42F68" w:rsidRDefault="001B74A9" w:rsidP="001B74A9">
                      <w:pPr>
                        <w:jc w:val="center"/>
                        <w:rPr>
                          <w:b/>
                          <w:bCs/>
                          <w:color w:val="002060"/>
                          <w:sz w:val="144"/>
                          <w:szCs w:val="144"/>
                        </w:rPr>
                      </w:pPr>
                      <w:r w:rsidRPr="00F42F68">
                        <w:rPr>
                          <w:b/>
                          <w:bCs/>
                          <w:color w:val="002060"/>
                          <w:sz w:val="144"/>
                          <w:szCs w:val="144"/>
                        </w:rPr>
                        <w:t>Dr. Essam Bakr</w:t>
                      </w:r>
                    </w:p>
                    <w:p w:rsidR="00F42F68" w:rsidRPr="00F42F68" w:rsidRDefault="00F42F68" w:rsidP="001B74A9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bCs/>
                          <w:sz w:val="144"/>
                          <w:szCs w:val="144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:rsidR="001B74A9" w:rsidRDefault="001B74A9" w:rsidP="00800CBE">
      <w:pPr>
        <w:pStyle w:val="Header"/>
        <w:ind w:left="990"/>
        <w:jc w:val="both"/>
        <w:rPr>
          <w:rFonts w:asciiTheme="majorBidi" w:hAnsiTheme="majorBidi" w:cstheme="majorBidi" w:hint="cs"/>
          <w:sz w:val="28"/>
          <w:szCs w:val="28"/>
          <w:rtl/>
          <w:lang w:bidi="ar-EG"/>
        </w:rPr>
      </w:pPr>
    </w:p>
    <w:p w:rsidR="001B74A9" w:rsidRDefault="001B74A9" w:rsidP="00800CBE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B74A9" w:rsidRDefault="001B74A9" w:rsidP="00800CBE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B74A9" w:rsidRDefault="001B74A9" w:rsidP="00800CBE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B74A9" w:rsidRDefault="001B74A9" w:rsidP="00800CBE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B74A9" w:rsidRDefault="001B74A9" w:rsidP="00800CBE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B74A9" w:rsidRDefault="001B74A9" w:rsidP="00800CBE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B74A9" w:rsidRDefault="001B74A9" w:rsidP="00800CBE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B74A9" w:rsidRDefault="001B74A9" w:rsidP="00800CBE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B74A9" w:rsidRDefault="001B74A9" w:rsidP="00800CBE">
      <w:pPr>
        <w:pStyle w:val="Header"/>
        <w:ind w:left="990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955A1" w:rsidRDefault="00011F30" w:rsidP="007955A1">
      <w:pPr>
        <w:pStyle w:val="Header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1B74A9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lastRenderedPageBreak/>
        <w:t xml:space="preserve">من الجدول الذي أمامك : </w:t>
      </w:r>
    </w:p>
    <w:tbl>
      <w:tblPr>
        <w:tblStyle w:val="TableGrid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3008"/>
        <w:gridCol w:w="2235"/>
      </w:tblGrid>
      <w:tr w:rsidR="001D590E" w:rsidRPr="001B74A9" w:rsidTr="001D590E">
        <w:tc>
          <w:tcPr>
            <w:tcW w:w="3008" w:type="dxa"/>
          </w:tcPr>
          <w:p w:rsidR="001D590E" w:rsidRPr="001B74A9" w:rsidRDefault="001D590E" w:rsidP="00452EC7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  <w:r w:rsidRPr="001B74A9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EG"/>
              </w:rPr>
              <w:t>التوزيع الالكتروني</w:t>
            </w:r>
          </w:p>
        </w:tc>
        <w:tc>
          <w:tcPr>
            <w:tcW w:w="2235" w:type="dxa"/>
          </w:tcPr>
          <w:p w:rsidR="001D590E" w:rsidRPr="001B74A9" w:rsidRDefault="001D590E" w:rsidP="00452EC7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bidi="ar-EG"/>
              </w:rPr>
            </w:pPr>
            <w:r w:rsidRPr="001B74A9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bidi="ar-EG"/>
              </w:rPr>
              <w:t>العنصر الايوني</w:t>
            </w:r>
          </w:p>
        </w:tc>
      </w:tr>
      <w:tr w:rsidR="001D590E" w:rsidRPr="001B74A9" w:rsidTr="001D590E">
        <w:tc>
          <w:tcPr>
            <w:tcW w:w="3008" w:type="dxa"/>
          </w:tcPr>
          <w:p w:rsidR="001D590E" w:rsidRPr="001B74A9" w:rsidRDefault="00F112AD" w:rsidP="00452EC7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vertAlign w:val="superscript"/>
                <w:lang w:bidi="ar-EG"/>
              </w:rPr>
            </w:pP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  <w:t>[</w:t>
            </w: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vertAlign w:val="subscript"/>
                <w:lang w:bidi="ar-EG"/>
              </w:rPr>
              <w:t>18</w:t>
            </w: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  <w:t>Ar]3d</w:t>
            </w: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vertAlign w:val="superscript"/>
                <w:lang w:bidi="ar-EG"/>
              </w:rPr>
              <w:t>9</w:t>
            </w:r>
          </w:p>
        </w:tc>
        <w:tc>
          <w:tcPr>
            <w:tcW w:w="2235" w:type="dxa"/>
          </w:tcPr>
          <w:p w:rsidR="001D590E" w:rsidRPr="001B74A9" w:rsidRDefault="001D590E" w:rsidP="00452EC7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vertAlign w:val="superscript"/>
                <w:lang w:bidi="ar-EG"/>
              </w:rPr>
            </w:pP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  <w:t>A</w:t>
            </w: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vertAlign w:val="superscript"/>
                <w:lang w:bidi="ar-EG"/>
              </w:rPr>
              <w:t>2+</w:t>
            </w:r>
          </w:p>
        </w:tc>
      </w:tr>
      <w:tr w:rsidR="001D590E" w:rsidRPr="001B74A9" w:rsidTr="001D590E">
        <w:tc>
          <w:tcPr>
            <w:tcW w:w="3008" w:type="dxa"/>
          </w:tcPr>
          <w:p w:rsidR="001D590E" w:rsidRPr="001B74A9" w:rsidRDefault="00FB3927" w:rsidP="00452EC7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</w:pP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  <w:t>[</w:t>
            </w: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vertAlign w:val="subscript"/>
                <w:lang w:bidi="ar-EG"/>
              </w:rPr>
              <w:t>10</w:t>
            </w: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  <w:t>Ne]3S</w:t>
            </w: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vertAlign w:val="superscript"/>
                <w:lang w:bidi="ar-EG"/>
              </w:rPr>
              <w:t>2</w:t>
            </w: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  <w:t xml:space="preserve"> ,3P</w:t>
            </w: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vertAlign w:val="superscript"/>
                <w:lang w:bidi="ar-EG"/>
              </w:rPr>
              <w:t>6</w:t>
            </w:r>
          </w:p>
        </w:tc>
        <w:tc>
          <w:tcPr>
            <w:tcW w:w="2235" w:type="dxa"/>
          </w:tcPr>
          <w:p w:rsidR="001D590E" w:rsidRPr="001B74A9" w:rsidRDefault="00F112AD" w:rsidP="00452EC7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vertAlign w:val="superscript"/>
                <w:lang w:bidi="ar-EG"/>
              </w:rPr>
            </w:pP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  <w:t>B</w:t>
            </w: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vertAlign w:val="superscript"/>
                <w:lang w:bidi="ar-EG"/>
              </w:rPr>
              <w:t>3+</w:t>
            </w:r>
          </w:p>
        </w:tc>
      </w:tr>
      <w:tr w:rsidR="001D590E" w:rsidRPr="001B74A9" w:rsidTr="001D590E">
        <w:tc>
          <w:tcPr>
            <w:tcW w:w="3008" w:type="dxa"/>
          </w:tcPr>
          <w:p w:rsidR="001D590E" w:rsidRPr="001B74A9" w:rsidRDefault="00FB3927" w:rsidP="00452EC7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vertAlign w:val="superscript"/>
                <w:lang w:bidi="ar-EG"/>
              </w:rPr>
            </w:pP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  <w:t>[</w:t>
            </w: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vertAlign w:val="subscript"/>
                <w:lang w:bidi="ar-EG"/>
              </w:rPr>
              <w:t>18</w:t>
            </w:r>
            <w:r w:rsidR="00452EC7" w:rsidRPr="001B74A9"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  <w:t>Ar] 3d</w:t>
            </w:r>
            <w:r w:rsidR="00452EC7" w:rsidRPr="001B74A9">
              <w:rPr>
                <w:rFonts w:asciiTheme="majorBidi" w:hAnsiTheme="majorBidi" w:cstheme="majorBidi"/>
                <w:color w:val="002060"/>
                <w:sz w:val="28"/>
                <w:szCs w:val="28"/>
                <w:vertAlign w:val="superscript"/>
                <w:lang w:bidi="ar-EG"/>
              </w:rPr>
              <w:t>5</w:t>
            </w:r>
          </w:p>
        </w:tc>
        <w:tc>
          <w:tcPr>
            <w:tcW w:w="2235" w:type="dxa"/>
          </w:tcPr>
          <w:p w:rsidR="001D590E" w:rsidRPr="001B74A9" w:rsidRDefault="00F112AD" w:rsidP="00452EC7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vertAlign w:val="superscript"/>
                <w:lang w:bidi="ar-EG"/>
              </w:rPr>
            </w:pP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  <w:t>C</w:t>
            </w: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vertAlign w:val="superscript"/>
                <w:lang w:bidi="ar-EG"/>
              </w:rPr>
              <w:t>2+</w:t>
            </w:r>
          </w:p>
        </w:tc>
      </w:tr>
      <w:tr w:rsidR="001D590E" w:rsidRPr="001B74A9" w:rsidTr="001D590E">
        <w:tc>
          <w:tcPr>
            <w:tcW w:w="3008" w:type="dxa"/>
          </w:tcPr>
          <w:p w:rsidR="001D590E" w:rsidRPr="001B74A9" w:rsidRDefault="00452EC7" w:rsidP="00452EC7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vertAlign w:val="superscript"/>
                <w:lang w:bidi="ar-EG"/>
              </w:rPr>
            </w:pP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  <w:t>[</w:t>
            </w: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vertAlign w:val="subscript"/>
                <w:lang w:bidi="ar-EG"/>
              </w:rPr>
              <w:t>18</w:t>
            </w: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  <w:t>Ar] 4S</w:t>
            </w: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vertAlign w:val="superscript"/>
                <w:lang w:bidi="ar-EG"/>
              </w:rPr>
              <w:t>1</w:t>
            </w: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  <w:t xml:space="preserve"> , 3D</w:t>
            </w: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vertAlign w:val="superscript"/>
                <w:lang w:bidi="ar-EG"/>
              </w:rPr>
              <w:t>5</w:t>
            </w:r>
          </w:p>
        </w:tc>
        <w:tc>
          <w:tcPr>
            <w:tcW w:w="2235" w:type="dxa"/>
          </w:tcPr>
          <w:p w:rsidR="001D590E" w:rsidRPr="001B74A9" w:rsidRDefault="00F112AD" w:rsidP="00452EC7">
            <w:pPr>
              <w:pStyle w:val="Header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</w:pPr>
            <w:r w:rsidRPr="001B74A9">
              <w:rPr>
                <w:rFonts w:asciiTheme="majorBidi" w:hAnsiTheme="majorBidi" w:cstheme="majorBidi"/>
                <w:color w:val="002060"/>
                <w:sz w:val="28"/>
                <w:szCs w:val="28"/>
                <w:lang w:bidi="ar-EG"/>
              </w:rPr>
              <w:t>D</w:t>
            </w:r>
          </w:p>
        </w:tc>
      </w:tr>
    </w:tbl>
    <w:p w:rsidR="008D217C" w:rsidRPr="001B74A9" w:rsidRDefault="008D217C" w:rsidP="008D217C">
      <w:pPr>
        <w:pStyle w:val="Header"/>
        <w:ind w:left="990"/>
        <w:jc w:val="both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</w:p>
    <w:p w:rsidR="004C3FC4" w:rsidRPr="001B74A9" w:rsidRDefault="004C3FC4" w:rsidP="004C3FC4">
      <w:pPr>
        <w:pStyle w:val="Header"/>
        <w:ind w:left="99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1B74A9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كل مما يلي يمثل الترتيب الصحيح لخواص العناصر الأنتقالي</w:t>
      </w:r>
      <w:r w:rsidR="00F95AC6" w:rsidRPr="001B74A9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</w:t>
      </w:r>
      <w:r w:rsidR="00F95AC6" w:rsidRPr="001B74A9">
        <w:rPr>
          <w:rFonts w:asciiTheme="majorBidi" w:hAnsiTheme="majorBidi" w:cstheme="majorBidi" w:hint="cs"/>
          <w:color w:val="002060"/>
          <w:sz w:val="28"/>
          <w:szCs w:val="28"/>
          <w:u w:val="single"/>
          <w:rtl/>
          <w:lang w:bidi="ar-EG"/>
        </w:rPr>
        <w:t>ما عدا...</w:t>
      </w:r>
      <w:r w:rsidR="001B74A9">
        <w:rPr>
          <w:rFonts w:asciiTheme="majorBidi" w:hAnsiTheme="majorBidi" w:cstheme="majorBidi" w:hint="cs"/>
          <w:color w:val="002060"/>
          <w:sz w:val="28"/>
          <w:szCs w:val="28"/>
          <w:u w:val="single"/>
          <w:rtl/>
          <w:lang w:bidi="ar-EG"/>
        </w:rPr>
        <w:t>...........</w:t>
      </w:r>
      <w:r w:rsidR="00F95AC6" w:rsidRPr="001B74A9">
        <w:rPr>
          <w:rFonts w:asciiTheme="majorBidi" w:hAnsiTheme="majorBidi" w:cstheme="majorBidi" w:hint="cs"/>
          <w:color w:val="002060"/>
          <w:sz w:val="28"/>
          <w:szCs w:val="28"/>
          <w:u w:val="single"/>
          <w:rtl/>
          <w:lang w:bidi="ar-EG"/>
        </w:rPr>
        <w:t>.</w:t>
      </w:r>
    </w:p>
    <w:p w:rsidR="009E314C" w:rsidRDefault="009E314C" w:rsidP="004C3FC4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Ind w:w="990" w:type="dxa"/>
        <w:tblLook w:val="04A0" w:firstRow="1" w:lastRow="0" w:firstColumn="1" w:lastColumn="0" w:noHBand="0" w:noVBand="1"/>
      </w:tblPr>
      <w:tblGrid>
        <w:gridCol w:w="1323"/>
        <w:gridCol w:w="3716"/>
        <w:gridCol w:w="3288"/>
      </w:tblGrid>
      <w:tr w:rsidR="00F95AC6" w:rsidTr="00F42F68">
        <w:trPr>
          <w:trHeight w:val="317"/>
        </w:trPr>
        <w:tc>
          <w:tcPr>
            <w:tcW w:w="1323" w:type="dxa"/>
          </w:tcPr>
          <w:p w:rsidR="00F95AC6" w:rsidRDefault="00F95AC6" w:rsidP="003B7583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3716" w:type="dxa"/>
          </w:tcPr>
          <w:p w:rsidR="00F95AC6" w:rsidRPr="00F42F68" w:rsidRDefault="002D4CDC" w:rsidP="003B758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F42F68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الخاصية</w:t>
            </w:r>
          </w:p>
        </w:tc>
        <w:tc>
          <w:tcPr>
            <w:tcW w:w="3288" w:type="dxa"/>
          </w:tcPr>
          <w:p w:rsidR="00F95AC6" w:rsidRPr="00F42F68" w:rsidRDefault="002D4CDC" w:rsidP="003B758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EG"/>
              </w:rPr>
            </w:pPr>
            <w:r w:rsidRPr="00F42F68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EG"/>
              </w:rPr>
              <w:t>تدرج الخاصية</w:t>
            </w:r>
          </w:p>
        </w:tc>
      </w:tr>
      <w:tr w:rsidR="00F95AC6" w:rsidTr="00F42F68">
        <w:trPr>
          <w:trHeight w:val="317"/>
        </w:trPr>
        <w:tc>
          <w:tcPr>
            <w:tcW w:w="1323" w:type="dxa"/>
          </w:tcPr>
          <w:p w:rsidR="00F95AC6" w:rsidRPr="00F42F68" w:rsidRDefault="009E314C" w:rsidP="003B758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F42F6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3716" w:type="dxa"/>
          </w:tcPr>
          <w:p w:rsidR="00F95AC6" w:rsidRDefault="00D95420" w:rsidP="003B7583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توصيل الكهربي</w:t>
            </w:r>
          </w:p>
        </w:tc>
        <w:tc>
          <w:tcPr>
            <w:tcW w:w="3288" w:type="dxa"/>
          </w:tcPr>
          <w:p w:rsidR="00F95AC6" w:rsidRDefault="002D4CDC" w:rsidP="003B7583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&lt;D&lt;C&lt;A</w:t>
            </w:r>
          </w:p>
        </w:tc>
      </w:tr>
      <w:tr w:rsidR="00F95AC6" w:rsidTr="00F42F68">
        <w:trPr>
          <w:trHeight w:val="317"/>
        </w:trPr>
        <w:tc>
          <w:tcPr>
            <w:tcW w:w="1323" w:type="dxa"/>
          </w:tcPr>
          <w:p w:rsidR="00F95AC6" w:rsidRPr="00F42F68" w:rsidRDefault="009E314C" w:rsidP="003B758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F42F6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3716" w:type="dxa"/>
          </w:tcPr>
          <w:p w:rsidR="00F95AC6" w:rsidRDefault="00BE1F1A" w:rsidP="003B7583">
            <w:pPr>
              <w:pStyle w:val="Header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نصف</w:t>
            </w:r>
            <w:r w:rsidR="00D95420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القطر</w:t>
            </w:r>
          </w:p>
        </w:tc>
        <w:tc>
          <w:tcPr>
            <w:tcW w:w="3288" w:type="dxa"/>
          </w:tcPr>
          <w:p w:rsidR="00F95AC6" w:rsidRDefault="002D4CDC" w:rsidP="003B7583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&gt;D&gt;C&gt;A</w:t>
            </w:r>
          </w:p>
        </w:tc>
      </w:tr>
      <w:tr w:rsidR="00F95AC6" w:rsidTr="00F42F68">
        <w:trPr>
          <w:trHeight w:val="332"/>
        </w:trPr>
        <w:tc>
          <w:tcPr>
            <w:tcW w:w="1323" w:type="dxa"/>
          </w:tcPr>
          <w:p w:rsidR="00F95AC6" w:rsidRPr="00F42F68" w:rsidRDefault="009E314C" w:rsidP="003B758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F42F6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3716" w:type="dxa"/>
          </w:tcPr>
          <w:p w:rsidR="00F95AC6" w:rsidRDefault="00D95420" w:rsidP="003B7583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هد التأ</w:t>
            </w:r>
            <w:r w:rsidR="009E314C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ين الثاني</w:t>
            </w:r>
          </w:p>
        </w:tc>
        <w:tc>
          <w:tcPr>
            <w:tcW w:w="3288" w:type="dxa"/>
          </w:tcPr>
          <w:p w:rsidR="00F95AC6" w:rsidRDefault="00D95420" w:rsidP="003B7583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&lt;D&lt;A</w:t>
            </w:r>
          </w:p>
        </w:tc>
      </w:tr>
      <w:tr w:rsidR="00F95AC6" w:rsidTr="00F42F68">
        <w:trPr>
          <w:trHeight w:val="302"/>
        </w:trPr>
        <w:tc>
          <w:tcPr>
            <w:tcW w:w="1323" w:type="dxa"/>
          </w:tcPr>
          <w:p w:rsidR="00F95AC6" w:rsidRPr="00F42F68" w:rsidRDefault="009E314C" w:rsidP="003B7583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F42F6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3716" w:type="dxa"/>
          </w:tcPr>
          <w:p w:rsidR="00F95AC6" w:rsidRDefault="009E314C" w:rsidP="003B7583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دد حالات التاكسد</w:t>
            </w:r>
          </w:p>
        </w:tc>
        <w:tc>
          <w:tcPr>
            <w:tcW w:w="3288" w:type="dxa"/>
          </w:tcPr>
          <w:p w:rsidR="00F95AC6" w:rsidRDefault="00D95420" w:rsidP="003B7583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&gt;D&gt;A&gt;B</w:t>
            </w:r>
          </w:p>
        </w:tc>
      </w:tr>
    </w:tbl>
    <w:p w:rsidR="00F95AC6" w:rsidRDefault="00F95AC6" w:rsidP="004C3FC4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3B7583" w:rsidRPr="00CD2544" w:rsidRDefault="003B7583" w:rsidP="003B7583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CD254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أي مما يلي يعبر عن التدرج التصاعدي الصحيح لجهد التأين الأولي؟ </w:t>
      </w:r>
    </w:p>
    <w:p w:rsidR="007C0068" w:rsidRDefault="007C0068" w:rsidP="00954CDA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أ-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1</w:t>
      </w:r>
      <w:r>
        <w:rPr>
          <w:rFonts w:asciiTheme="majorBidi" w:hAnsiTheme="majorBidi" w:cstheme="majorBidi"/>
          <w:sz w:val="28"/>
          <w:szCs w:val="28"/>
          <w:lang w:bidi="ar-EG"/>
        </w:rPr>
        <w:t>Sc&gt;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2</w:t>
      </w:r>
      <w:r>
        <w:rPr>
          <w:rFonts w:asciiTheme="majorBidi" w:hAnsiTheme="majorBidi" w:cstheme="majorBidi"/>
          <w:sz w:val="28"/>
          <w:szCs w:val="28"/>
          <w:lang w:bidi="ar-EG"/>
        </w:rPr>
        <w:t>Ti&gt;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4</w:t>
      </w:r>
      <w:r>
        <w:rPr>
          <w:rFonts w:asciiTheme="majorBidi" w:hAnsiTheme="majorBidi" w:cstheme="majorBidi"/>
          <w:sz w:val="28"/>
          <w:szCs w:val="28"/>
          <w:lang w:bidi="ar-EG"/>
        </w:rPr>
        <w:t>Cr</w:t>
      </w:r>
      <w:r w:rsidR="00D735B1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D735B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</w:t>
      </w:r>
      <w:r w:rsidR="00916D2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</w:t>
      </w:r>
      <w:r w:rsidR="00D735B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ب </w:t>
      </w:r>
      <w:r w:rsidR="00D735B1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D735B1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29 </w:t>
      </w:r>
      <w:r w:rsidR="00D735B1">
        <w:rPr>
          <w:rFonts w:asciiTheme="majorBidi" w:hAnsiTheme="majorBidi" w:cstheme="majorBidi"/>
          <w:sz w:val="28"/>
          <w:szCs w:val="28"/>
          <w:lang w:bidi="ar-EG"/>
        </w:rPr>
        <w:t xml:space="preserve">Cu &gt; </w:t>
      </w:r>
      <w:r w:rsidR="00D735B1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1</w:t>
      </w:r>
      <w:r w:rsidR="00D735B1">
        <w:rPr>
          <w:rFonts w:asciiTheme="majorBidi" w:hAnsiTheme="majorBidi" w:cstheme="majorBidi"/>
          <w:sz w:val="28"/>
          <w:szCs w:val="28"/>
          <w:lang w:bidi="ar-EG"/>
        </w:rPr>
        <w:t>Sc&gt;</w:t>
      </w:r>
      <w:r w:rsidR="00D735B1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3</w:t>
      </w:r>
      <w:r w:rsidR="00D735B1">
        <w:rPr>
          <w:rFonts w:asciiTheme="majorBidi" w:hAnsiTheme="majorBidi" w:cstheme="majorBidi"/>
          <w:sz w:val="28"/>
          <w:szCs w:val="28"/>
          <w:lang w:bidi="ar-EG"/>
        </w:rPr>
        <w:t>V&gt;</w:t>
      </w:r>
      <w:r w:rsidR="00D735B1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2</w:t>
      </w:r>
      <w:r w:rsidR="00DF1844">
        <w:rPr>
          <w:rFonts w:asciiTheme="majorBidi" w:hAnsiTheme="majorBidi" w:cstheme="majorBidi"/>
          <w:sz w:val="28"/>
          <w:szCs w:val="28"/>
          <w:lang w:bidi="ar-EG"/>
        </w:rPr>
        <w:t xml:space="preserve">Ti </w:t>
      </w:r>
      <w:r w:rsidR="00DF184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916D28" w:rsidRDefault="00DF1844" w:rsidP="00916D28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</w:t>
      </w:r>
      <w:r w:rsidR="00ED63B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5</w:t>
      </w:r>
      <w:r w:rsidR="00ED63B5">
        <w:rPr>
          <w:rFonts w:asciiTheme="majorBidi" w:hAnsiTheme="majorBidi" w:cstheme="majorBidi"/>
          <w:sz w:val="28"/>
          <w:szCs w:val="28"/>
          <w:lang w:bidi="ar-EG"/>
        </w:rPr>
        <w:t>Mn&gt;</w:t>
      </w:r>
      <w:r w:rsidR="00ED63B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4</w:t>
      </w:r>
      <w:r w:rsidR="00ED63B5">
        <w:rPr>
          <w:rFonts w:asciiTheme="majorBidi" w:hAnsiTheme="majorBidi" w:cstheme="majorBidi"/>
          <w:sz w:val="28"/>
          <w:szCs w:val="28"/>
          <w:lang w:bidi="ar-EG"/>
        </w:rPr>
        <w:t>Cr&gt;</w:t>
      </w:r>
      <w:r w:rsidR="00916D28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3</w:t>
      </w:r>
      <w:r w:rsidR="00916D28">
        <w:rPr>
          <w:rFonts w:asciiTheme="majorBidi" w:hAnsiTheme="majorBidi" w:cstheme="majorBidi"/>
          <w:sz w:val="28"/>
          <w:szCs w:val="28"/>
          <w:lang w:bidi="ar-EG"/>
        </w:rPr>
        <w:t>V&gt;</w:t>
      </w:r>
      <w:r w:rsidR="00916D28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2</w:t>
      </w:r>
      <w:r w:rsidR="00916D28">
        <w:rPr>
          <w:rFonts w:asciiTheme="majorBidi" w:hAnsiTheme="majorBidi" w:cstheme="majorBidi"/>
          <w:sz w:val="28"/>
          <w:szCs w:val="28"/>
          <w:lang w:bidi="ar-EG"/>
        </w:rPr>
        <w:t xml:space="preserve">Ti </w:t>
      </w:r>
      <w:r w:rsidR="00916D2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د-</w:t>
      </w:r>
      <w:r w:rsidR="00BE1F1A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BE1F1A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2</w:t>
      </w:r>
      <w:r w:rsidR="00BE1F1A">
        <w:rPr>
          <w:rFonts w:asciiTheme="majorBidi" w:hAnsiTheme="majorBidi" w:cstheme="majorBidi"/>
          <w:sz w:val="28"/>
          <w:szCs w:val="28"/>
          <w:lang w:bidi="ar-EG"/>
        </w:rPr>
        <w:t>Ti&gt;</w:t>
      </w:r>
      <w:r w:rsidR="00BE1F1A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 23</w:t>
      </w:r>
      <w:r w:rsidR="00BE1F1A">
        <w:rPr>
          <w:rFonts w:asciiTheme="majorBidi" w:hAnsiTheme="majorBidi" w:cstheme="majorBidi"/>
          <w:sz w:val="28"/>
          <w:szCs w:val="28"/>
          <w:lang w:bidi="ar-EG"/>
        </w:rPr>
        <w:t xml:space="preserve">V&gt; </w:t>
      </w:r>
      <w:r w:rsidR="00BE1F1A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4</w:t>
      </w:r>
      <w:r w:rsidR="00BE1F1A">
        <w:rPr>
          <w:rFonts w:asciiTheme="majorBidi" w:hAnsiTheme="majorBidi" w:cstheme="majorBidi"/>
          <w:sz w:val="28"/>
          <w:szCs w:val="28"/>
          <w:lang w:bidi="ar-EG"/>
        </w:rPr>
        <w:t>Cr&gt;</w:t>
      </w:r>
      <w:r w:rsidR="00954CDA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5</w:t>
      </w:r>
      <w:r w:rsidR="00954CDA">
        <w:rPr>
          <w:rFonts w:asciiTheme="majorBidi" w:hAnsiTheme="majorBidi" w:cstheme="majorBidi"/>
          <w:sz w:val="28"/>
          <w:szCs w:val="28"/>
          <w:lang w:bidi="ar-EG"/>
        </w:rPr>
        <w:t xml:space="preserve">Mn </w:t>
      </w:r>
    </w:p>
    <w:p w:rsidR="00954CDA" w:rsidRDefault="00954CDA" w:rsidP="00916D28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5A052B" w:rsidRPr="00CD2544" w:rsidRDefault="00954CDA" w:rsidP="005A052B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CD254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الترتيب الصحيح للعناصر الأتية ( الحديد </w:t>
      </w:r>
      <w:r w:rsidRPr="00CD254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–</w:t>
      </w:r>
      <w:r w:rsidRPr="00CD254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نحاس </w:t>
      </w:r>
      <w:r w:rsidR="005A052B" w:rsidRPr="00CD254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–</w:t>
      </w:r>
      <w:r w:rsidR="005A052B" w:rsidRPr="00CD254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كوبلت </w:t>
      </w:r>
      <w:r w:rsidR="005A052B" w:rsidRPr="00CD254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>–</w:t>
      </w:r>
      <w:r w:rsidR="005A052B" w:rsidRPr="00CD254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نيكل )حسب الكتلة الذرية..............</w:t>
      </w:r>
    </w:p>
    <w:p w:rsidR="00242313" w:rsidRDefault="005A052B" w:rsidP="00C13F73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- حديد </w:t>
      </w:r>
      <w:r w:rsidR="00C13F73">
        <w:rPr>
          <w:rFonts w:asciiTheme="majorBidi" w:hAnsiTheme="majorBidi" w:cstheme="majorBidi"/>
          <w:sz w:val="28"/>
          <w:szCs w:val="28"/>
          <w:lang w:bidi="ar-EG"/>
        </w:rPr>
        <w:t>&gt;</w:t>
      </w:r>
      <w:r w:rsidR="00C13F7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نيكل </w:t>
      </w:r>
      <w:r w:rsidR="00C13F73">
        <w:rPr>
          <w:rFonts w:asciiTheme="majorBidi" w:hAnsiTheme="majorBidi" w:cstheme="majorBidi"/>
          <w:sz w:val="28"/>
          <w:szCs w:val="28"/>
          <w:lang w:bidi="ar-EG"/>
        </w:rPr>
        <w:t>&gt;</w:t>
      </w:r>
      <w:r w:rsidR="00C13F7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كوبلت</w:t>
      </w:r>
      <w:r w:rsidR="00C13F73">
        <w:rPr>
          <w:rFonts w:asciiTheme="majorBidi" w:hAnsiTheme="majorBidi" w:cstheme="majorBidi"/>
          <w:sz w:val="28"/>
          <w:szCs w:val="28"/>
          <w:lang w:bidi="ar-EG"/>
        </w:rPr>
        <w:t>&gt;</w:t>
      </w:r>
      <w:r w:rsidR="00C13F7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نحاس   </w:t>
      </w:r>
      <w:r w:rsidR="00C13F73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C13F73">
        <w:rPr>
          <w:rFonts w:asciiTheme="majorBidi" w:hAnsiTheme="majorBidi" w:cstheme="majorBidi" w:hint="cs"/>
          <w:sz w:val="28"/>
          <w:szCs w:val="28"/>
          <w:rtl/>
          <w:lang w:bidi="ar-EG"/>
        </w:rPr>
        <w:tab/>
        <w:t xml:space="preserve">ب </w:t>
      </w:r>
      <w:r w:rsidR="00C13F73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C13F7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حديد</w:t>
      </w:r>
      <w:r w:rsidR="00C13F73">
        <w:rPr>
          <w:rFonts w:asciiTheme="majorBidi" w:hAnsiTheme="majorBidi" w:cstheme="majorBidi"/>
          <w:sz w:val="28"/>
          <w:szCs w:val="28"/>
          <w:lang w:bidi="ar-EG"/>
        </w:rPr>
        <w:t>&gt;</w:t>
      </w:r>
      <w:r w:rsidR="0024231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كوبلت</w:t>
      </w:r>
      <w:r w:rsidR="00242313">
        <w:rPr>
          <w:rFonts w:asciiTheme="majorBidi" w:hAnsiTheme="majorBidi" w:cstheme="majorBidi"/>
          <w:sz w:val="28"/>
          <w:szCs w:val="28"/>
          <w:lang w:bidi="ar-EG"/>
        </w:rPr>
        <w:t>&gt;</w:t>
      </w:r>
      <w:r w:rsidR="0024231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نيكل</w:t>
      </w:r>
      <w:r w:rsidR="00242313">
        <w:rPr>
          <w:rFonts w:asciiTheme="majorBidi" w:hAnsiTheme="majorBidi" w:cstheme="majorBidi"/>
          <w:sz w:val="28"/>
          <w:szCs w:val="28"/>
          <w:lang w:bidi="ar-EG"/>
        </w:rPr>
        <w:t>&gt;</w:t>
      </w:r>
      <w:r w:rsidR="0024231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نحاس</w:t>
      </w:r>
    </w:p>
    <w:p w:rsidR="00CC2A76" w:rsidRDefault="00242313" w:rsidP="00C13F73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حديد </w:t>
      </w:r>
      <w:r>
        <w:rPr>
          <w:rFonts w:asciiTheme="majorBidi" w:hAnsiTheme="majorBidi" w:cstheme="majorBidi"/>
          <w:sz w:val="28"/>
          <w:szCs w:val="28"/>
          <w:lang w:bidi="ar-EG"/>
        </w:rPr>
        <w:t>&lt;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كوبلت </w:t>
      </w:r>
      <w:r>
        <w:rPr>
          <w:rFonts w:asciiTheme="majorBidi" w:hAnsiTheme="majorBidi" w:cstheme="majorBidi"/>
          <w:sz w:val="28"/>
          <w:szCs w:val="28"/>
          <w:lang w:bidi="ar-EG"/>
        </w:rPr>
        <w:t>&lt;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نيكل</w:t>
      </w:r>
      <w:r>
        <w:rPr>
          <w:rFonts w:asciiTheme="majorBidi" w:hAnsiTheme="majorBidi" w:cstheme="majorBidi"/>
          <w:sz w:val="28"/>
          <w:szCs w:val="28"/>
          <w:lang w:bidi="ar-EG"/>
        </w:rPr>
        <w:t>&lt;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نحاس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نحاس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&gt;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حديد</w:t>
      </w:r>
      <w:r>
        <w:rPr>
          <w:rFonts w:asciiTheme="majorBidi" w:hAnsiTheme="majorBidi" w:cstheme="majorBidi"/>
          <w:sz w:val="28"/>
          <w:szCs w:val="28"/>
          <w:lang w:bidi="ar-EG"/>
        </w:rPr>
        <w:t>&gt;</w:t>
      </w:r>
      <w:r w:rsidR="00CC2A76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CC2A7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نيكل</w:t>
      </w:r>
      <w:r w:rsidR="00CC2A76">
        <w:rPr>
          <w:rFonts w:asciiTheme="majorBidi" w:hAnsiTheme="majorBidi" w:cstheme="majorBidi"/>
          <w:sz w:val="28"/>
          <w:szCs w:val="28"/>
          <w:lang w:bidi="ar-EG"/>
        </w:rPr>
        <w:t>&gt;</w:t>
      </w:r>
      <w:r w:rsidR="00CC2A7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كوبلت</w:t>
      </w:r>
    </w:p>
    <w:p w:rsidR="00CC2A76" w:rsidRDefault="00CC2A76" w:rsidP="00C13F73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13F73" w:rsidRPr="00CD2544" w:rsidRDefault="00CC2A76" w:rsidP="00CC2A76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CD254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ترتيب  العناصر الاتية تصاعديا حسب النشاط الكميائي هو........</w:t>
      </w:r>
    </w:p>
    <w:p w:rsidR="00A83044" w:rsidRDefault="00A83044" w:rsidP="00A83044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حديد </w:t>
      </w:r>
      <w:r w:rsidR="002547C8">
        <w:rPr>
          <w:rFonts w:asciiTheme="majorBidi" w:hAnsiTheme="majorBidi" w:cstheme="majorBidi"/>
          <w:sz w:val="28"/>
          <w:szCs w:val="28"/>
          <w:lang w:bidi="ar-EG"/>
        </w:rPr>
        <w:t xml:space="preserve">&lt; </w:t>
      </w:r>
      <w:r w:rsidR="002547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سكانديوم </w:t>
      </w:r>
      <w:r w:rsidR="002547C8">
        <w:rPr>
          <w:rFonts w:asciiTheme="majorBidi" w:hAnsiTheme="majorBidi" w:cstheme="majorBidi"/>
          <w:sz w:val="28"/>
          <w:szCs w:val="28"/>
          <w:lang w:bidi="ar-EG"/>
        </w:rPr>
        <w:t>&lt;</w:t>
      </w:r>
      <w:r w:rsidR="002547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نحاس</w:t>
      </w:r>
      <w:r w:rsidR="00FE255E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="002547C8"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2547C8">
        <w:rPr>
          <w:rFonts w:asciiTheme="majorBidi" w:hAnsiTheme="majorBidi" w:cstheme="majorBidi" w:hint="cs"/>
          <w:sz w:val="28"/>
          <w:szCs w:val="28"/>
          <w:rtl/>
          <w:lang w:bidi="ar-EG"/>
        </w:rPr>
        <w:tab/>
        <w:t xml:space="preserve">ب </w:t>
      </w:r>
      <w:r w:rsidR="002547C8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2547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نحاس </w:t>
      </w:r>
      <w:r w:rsidR="002547C8">
        <w:rPr>
          <w:rFonts w:asciiTheme="majorBidi" w:hAnsiTheme="majorBidi" w:cstheme="majorBidi"/>
          <w:sz w:val="28"/>
          <w:szCs w:val="28"/>
          <w:lang w:bidi="ar-EG"/>
        </w:rPr>
        <w:t>&lt;</w:t>
      </w:r>
      <w:r w:rsidR="002547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سكانديوم</w:t>
      </w:r>
      <w:r w:rsidR="002547C8">
        <w:rPr>
          <w:rFonts w:asciiTheme="majorBidi" w:hAnsiTheme="majorBidi" w:cstheme="majorBidi"/>
          <w:sz w:val="28"/>
          <w:szCs w:val="28"/>
          <w:lang w:bidi="ar-EG"/>
        </w:rPr>
        <w:t xml:space="preserve"> &lt; </w:t>
      </w:r>
      <w:r w:rsidR="002547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حديد</w:t>
      </w:r>
      <w:r w:rsidR="00FE255E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2547C8" w:rsidRDefault="002547C8" w:rsidP="00A83044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سكانديوم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&lt;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حديد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&lt;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نحاس</w:t>
      </w:r>
      <w:r w:rsidR="00B638B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FE255E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="00B638BB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B638BB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B638B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</w:t>
      </w:r>
      <w:r w:rsidR="00B638B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B638B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نحاس </w:t>
      </w:r>
      <w:r w:rsidR="00B638BB">
        <w:rPr>
          <w:rFonts w:asciiTheme="majorBidi" w:hAnsiTheme="majorBidi" w:cstheme="majorBidi"/>
          <w:sz w:val="28"/>
          <w:szCs w:val="28"/>
          <w:lang w:bidi="ar-EG"/>
        </w:rPr>
        <w:t>&lt;</w:t>
      </w:r>
      <w:r w:rsidR="00B638B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حديد </w:t>
      </w:r>
      <w:r w:rsidR="00B638BB">
        <w:rPr>
          <w:rFonts w:asciiTheme="majorBidi" w:hAnsiTheme="majorBidi" w:cstheme="majorBidi"/>
          <w:sz w:val="28"/>
          <w:szCs w:val="28"/>
          <w:lang w:bidi="ar-EG"/>
        </w:rPr>
        <w:t xml:space="preserve">&lt; </w:t>
      </w:r>
      <w:r w:rsidR="00B638B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8D0989">
        <w:rPr>
          <w:rFonts w:asciiTheme="majorBidi" w:hAnsiTheme="majorBidi" w:cstheme="majorBidi" w:hint="cs"/>
          <w:sz w:val="28"/>
          <w:szCs w:val="28"/>
          <w:rtl/>
          <w:lang w:bidi="ar-EG"/>
        </w:rPr>
        <w:t>سكانديوم</w:t>
      </w:r>
      <w:r w:rsidR="00FE255E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DD3B63" w:rsidRDefault="00FE255E" w:rsidP="00A83044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DD3B63" w:rsidRPr="00CD2544" w:rsidRDefault="00DD3B63" w:rsidP="0021767A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CD254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لديك أربعة عناصر انتقالية </w:t>
      </w:r>
      <w:r w:rsidRPr="00CD2544">
        <w:rPr>
          <w:rFonts w:asciiTheme="majorBidi" w:hAnsiTheme="majorBidi" w:cstheme="majorBidi"/>
          <w:color w:val="002060"/>
          <w:sz w:val="28"/>
          <w:szCs w:val="28"/>
          <w:lang w:bidi="ar-EG"/>
        </w:rPr>
        <w:t>B</w:t>
      </w:r>
      <w:r w:rsidR="00CD254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Pr="00CD2544">
        <w:rPr>
          <w:rFonts w:asciiTheme="majorBidi" w:hAnsiTheme="majorBidi" w:cstheme="majorBidi"/>
          <w:color w:val="002060"/>
          <w:sz w:val="28"/>
          <w:szCs w:val="28"/>
          <w:lang w:bidi="ar-EG"/>
        </w:rPr>
        <w:t>,</w:t>
      </w:r>
      <w:r w:rsidR="00CD254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 </w:t>
      </w:r>
      <w:r w:rsidRPr="00CD2544">
        <w:rPr>
          <w:rFonts w:asciiTheme="majorBidi" w:hAnsiTheme="majorBidi" w:cstheme="majorBidi"/>
          <w:color w:val="002060"/>
          <w:sz w:val="28"/>
          <w:szCs w:val="28"/>
          <w:lang w:bidi="ar-EG"/>
        </w:rPr>
        <w:t>C</w:t>
      </w:r>
      <w:r w:rsidR="00CD254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Pr="00CD2544">
        <w:rPr>
          <w:rFonts w:asciiTheme="majorBidi" w:hAnsiTheme="majorBidi" w:cstheme="majorBidi"/>
          <w:color w:val="002060"/>
          <w:sz w:val="28"/>
          <w:szCs w:val="28"/>
          <w:lang w:bidi="ar-EG"/>
        </w:rPr>
        <w:t>,</w:t>
      </w:r>
      <w:r w:rsidR="00CD254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 </w:t>
      </w:r>
      <w:r w:rsidRPr="00CD2544">
        <w:rPr>
          <w:rFonts w:asciiTheme="majorBidi" w:hAnsiTheme="majorBidi" w:cstheme="majorBidi"/>
          <w:color w:val="002060"/>
          <w:sz w:val="28"/>
          <w:szCs w:val="28"/>
          <w:lang w:bidi="ar-EG"/>
        </w:rPr>
        <w:t>D</w:t>
      </w:r>
      <w:r w:rsidR="00CD254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Pr="00CD2544">
        <w:rPr>
          <w:rFonts w:asciiTheme="majorBidi" w:hAnsiTheme="majorBidi" w:cstheme="majorBidi"/>
          <w:color w:val="002060"/>
          <w:sz w:val="28"/>
          <w:szCs w:val="28"/>
          <w:lang w:bidi="ar-EG"/>
        </w:rPr>
        <w:t>,</w:t>
      </w:r>
      <w:r w:rsidR="00CD254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 </w:t>
      </w:r>
      <w:r w:rsidRPr="00CD2544">
        <w:rPr>
          <w:rFonts w:asciiTheme="majorBidi" w:hAnsiTheme="majorBidi" w:cstheme="majorBidi"/>
          <w:color w:val="002060"/>
          <w:sz w:val="28"/>
          <w:szCs w:val="28"/>
          <w:lang w:bidi="ar-EG"/>
        </w:rPr>
        <w:t>A</w:t>
      </w:r>
    </w:p>
    <w:p w:rsidR="00FE255E" w:rsidRPr="00CD2544" w:rsidRDefault="0021767A" w:rsidP="00FE255E">
      <w:pPr>
        <w:pStyle w:val="Header"/>
        <w:ind w:left="99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CD2544">
        <w:rPr>
          <w:rFonts w:asciiTheme="majorBidi" w:hAnsiTheme="majorBidi" w:cstheme="majorBidi"/>
          <w:color w:val="002060"/>
          <w:sz w:val="28"/>
          <w:szCs w:val="28"/>
          <w:lang w:bidi="ar-EG"/>
        </w:rPr>
        <w:t>A</w:t>
      </w:r>
      <w:r w:rsidRPr="00CD254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: لا يوجد له مركبات </w:t>
      </w:r>
      <w:proofErr w:type="gramStart"/>
      <w:r w:rsidRPr="00CD254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ملونة</w:t>
      </w:r>
      <w:r w:rsidR="00CD254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</w:t>
      </w:r>
      <w:r w:rsidR="00BF11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</w:t>
      </w:r>
      <w:proofErr w:type="gramEnd"/>
      <w:r w:rsidR="00FE255E" w:rsidRPr="00CD254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</w:t>
      </w:r>
    </w:p>
    <w:p w:rsidR="0021767A" w:rsidRPr="00CD2544" w:rsidRDefault="0060742F" w:rsidP="00FE255E">
      <w:pPr>
        <w:pStyle w:val="Header"/>
        <w:ind w:left="99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CD2544">
        <w:rPr>
          <w:rFonts w:asciiTheme="majorBidi" w:hAnsiTheme="majorBidi" w:cstheme="majorBidi"/>
          <w:color w:val="002060"/>
          <w:sz w:val="28"/>
          <w:szCs w:val="28"/>
          <w:lang w:bidi="ar-EG"/>
        </w:rPr>
        <w:t>B</w:t>
      </w:r>
      <w:r w:rsidRPr="00CD254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: اك</w:t>
      </w:r>
      <w:r w:rsidR="00FE255E" w:rsidRPr="00CD254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سيده في مستحضرات الحماية من اشعة الشمس.</w:t>
      </w:r>
    </w:p>
    <w:p w:rsidR="00FE255E" w:rsidRPr="00CD2544" w:rsidRDefault="000326F1" w:rsidP="00FE255E">
      <w:pPr>
        <w:pStyle w:val="Header"/>
        <w:ind w:left="99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CD2544">
        <w:rPr>
          <w:rFonts w:asciiTheme="majorBidi" w:hAnsiTheme="majorBidi" w:cstheme="majorBidi"/>
          <w:color w:val="002060"/>
          <w:sz w:val="28"/>
          <w:szCs w:val="28"/>
          <w:lang w:bidi="ar-EG"/>
        </w:rPr>
        <w:t>C</w:t>
      </w:r>
      <w:r w:rsidRPr="00CD254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: له اكبر عزم مغناطيسي في حالة تاكسد 3+.</w:t>
      </w:r>
    </w:p>
    <w:p w:rsidR="003E6DA9" w:rsidRPr="00CD2544" w:rsidRDefault="000326F1" w:rsidP="00CD2544">
      <w:pPr>
        <w:pStyle w:val="Header"/>
        <w:ind w:left="99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CD2544">
        <w:rPr>
          <w:rFonts w:asciiTheme="majorBidi" w:hAnsiTheme="majorBidi" w:cstheme="majorBidi"/>
          <w:color w:val="002060"/>
          <w:sz w:val="28"/>
          <w:szCs w:val="28"/>
          <w:lang w:bidi="ar-EG"/>
        </w:rPr>
        <w:t>D</w:t>
      </w:r>
      <w:r w:rsidRPr="00CD254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: يتميز بأكبر حاله تأكسد لأ</w:t>
      </w:r>
      <w:r w:rsidR="003E6DA9" w:rsidRPr="00CD254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يونيه.</w:t>
      </w:r>
    </w:p>
    <w:p w:rsidR="007D07D7" w:rsidRPr="00CD2544" w:rsidRDefault="00BF118B" w:rsidP="00CD2544">
      <w:pPr>
        <w:pStyle w:val="Header"/>
        <w:ind w:left="99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    </w:t>
      </w:r>
      <w:r w:rsidR="003E6DA9" w:rsidRPr="00CD254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فأن العناصر علي الترتيب...............</w:t>
      </w:r>
    </w:p>
    <w:p w:rsidR="007D07D7" w:rsidRDefault="003E6DA9" w:rsidP="00FE255E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خارصين- تيتانيوم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حديد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جنيز</w:t>
      </w:r>
      <w:r w:rsidR="007D07D7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</w:p>
    <w:p w:rsidR="003E6DA9" w:rsidRDefault="003E6DA9" w:rsidP="00FE255E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- </w:t>
      </w:r>
      <w:r w:rsidR="007B751C">
        <w:rPr>
          <w:rFonts w:asciiTheme="majorBidi" w:hAnsiTheme="majorBidi" w:cstheme="majorBidi" w:hint="cs"/>
          <w:sz w:val="28"/>
          <w:szCs w:val="28"/>
          <w:rtl/>
          <w:lang w:bidi="ar-EG"/>
        </w:rPr>
        <w:t>تيتانيوم- خارصين- منجنيز- فانديوم</w:t>
      </w:r>
      <w:r w:rsidR="007D07D7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7D07D7" w:rsidRDefault="007B751C" w:rsidP="00FE255E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سكانديوم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يتانيوم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حديد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جنيز  </w:t>
      </w:r>
      <w:r w:rsidR="007D07D7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7B751C" w:rsidRDefault="007B751C" w:rsidP="00FE255E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د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خارصين </w:t>
      </w:r>
      <w:r w:rsidR="007D07D7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7D07D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فا ند يوم </w:t>
      </w:r>
      <w:r w:rsidR="007D07D7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7D07D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جنيز </w:t>
      </w:r>
      <w:r w:rsidR="007D07D7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7D07D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يتانيوم.</w:t>
      </w:r>
    </w:p>
    <w:p w:rsidR="00D820CF" w:rsidRDefault="00D820CF" w:rsidP="00FE255E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820CF" w:rsidRPr="00BF118B" w:rsidRDefault="00AF717D" w:rsidP="00AF717D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BF11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التر</w:t>
      </w:r>
      <w:r w:rsidR="00037D30" w:rsidRPr="00BF11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تيب الصحيح حسب العزم المغناطيس للعنصر الأنتقالي او أيونه...</w:t>
      </w:r>
      <w:r w:rsidR="00BF11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..</w:t>
      </w:r>
      <w:r w:rsidR="00037D30" w:rsidRPr="00BF11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</w:t>
      </w:r>
    </w:p>
    <w:p w:rsidR="00037D30" w:rsidRDefault="00037D30" w:rsidP="00037D30">
      <w:pPr>
        <w:pStyle w:val="Header"/>
        <w:ind w:left="990"/>
        <w:rPr>
          <w:rFonts w:asciiTheme="majorBidi" w:hAnsiTheme="majorBidi" w:cstheme="majorBidi"/>
          <w:sz w:val="28"/>
          <w:szCs w:val="28"/>
          <w:vertAlign w:val="subscript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Fe(</w:t>
      </w:r>
      <w:r w:rsidR="007704A5">
        <w:rPr>
          <w:rFonts w:asciiTheme="majorBidi" w:hAnsiTheme="majorBidi" w:cstheme="majorBidi"/>
          <w:sz w:val="28"/>
          <w:szCs w:val="28"/>
          <w:lang w:bidi="ar-EG"/>
        </w:rPr>
        <w:t>SO</w:t>
      </w:r>
      <w:r w:rsidR="007704A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 w:rsidR="007704A5">
        <w:rPr>
          <w:rFonts w:asciiTheme="majorBidi" w:hAnsiTheme="majorBidi" w:cstheme="majorBidi"/>
          <w:sz w:val="28"/>
          <w:szCs w:val="28"/>
          <w:lang w:bidi="ar-EG"/>
        </w:rPr>
        <w:t>)</w:t>
      </w:r>
      <w:r w:rsidR="007704A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 w:rsidR="007704A5">
        <w:rPr>
          <w:rFonts w:asciiTheme="majorBidi" w:hAnsiTheme="majorBidi" w:cstheme="majorBidi"/>
          <w:sz w:val="28"/>
          <w:szCs w:val="28"/>
          <w:lang w:bidi="ar-EG"/>
        </w:rPr>
        <w:t>&lt; MnO</w:t>
      </w:r>
      <w:r w:rsidR="007704A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2 </w:t>
      </w:r>
      <w:r w:rsidR="007704A5">
        <w:rPr>
          <w:rFonts w:asciiTheme="majorBidi" w:hAnsiTheme="majorBidi" w:cstheme="majorBidi"/>
          <w:sz w:val="28"/>
          <w:szCs w:val="28"/>
          <w:lang w:bidi="ar-EG"/>
        </w:rPr>
        <w:t>&lt;Cr</w:t>
      </w:r>
      <w:r w:rsidR="007704A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7704A5">
        <w:rPr>
          <w:rFonts w:asciiTheme="majorBidi" w:hAnsiTheme="majorBidi" w:cstheme="majorBidi"/>
          <w:sz w:val="28"/>
          <w:szCs w:val="28"/>
          <w:lang w:bidi="ar-EG"/>
        </w:rPr>
        <w:t>O</w:t>
      </w:r>
      <w:r w:rsidR="007704A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3 </w:t>
      </w:r>
    </w:p>
    <w:p w:rsidR="007704A5" w:rsidRDefault="007704A5" w:rsidP="00037D30">
      <w:pPr>
        <w:pStyle w:val="Header"/>
        <w:ind w:left="990"/>
        <w:rPr>
          <w:rFonts w:asciiTheme="majorBidi" w:hAnsiTheme="majorBidi" w:cstheme="majorBidi"/>
          <w:sz w:val="28"/>
          <w:szCs w:val="28"/>
          <w:vertAlign w:val="subscript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 </w:t>
      </w:r>
      <w:r w:rsidR="00711070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711070">
        <w:rPr>
          <w:rFonts w:asciiTheme="majorBidi" w:hAnsiTheme="majorBidi" w:cstheme="majorBidi"/>
          <w:sz w:val="28"/>
          <w:szCs w:val="28"/>
          <w:lang w:bidi="ar-EG"/>
        </w:rPr>
        <w:t>CuSO</w:t>
      </w:r>
      <w:r w:rsidR="00711070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 w:rsidR="00711070">
        <w:rPr>
          <w:rFonts w:asciiTheme="majorBidi" w:hAnsiTheme="majorBidi" w:cstheme="majorBidi"/>
          <w:sz w:val="28"/>
          <w:szCs w:val="28"/>
          <w:lang w:bidi="ar-EG"/>
        </w:rPr>
        <w:t xml:space="preserve"> &gt; NiCl</w:t>
      </w:r>
      <w:r w:rsidR="00711070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2 </w:t>
      </w:r>
      <w:r w:rsidR="00711070">
        <w:rPr>
          <w:rFonts w:asciiTheme="majorBidi" w:hAnsiTheme="majorBidi" w:cstheme="majorBidi"/>
          <w:sz w:val="28"/>
          <w:szCs w:val="28"/>
          <w:lang w:bidi="ar-EG"/>
        </w:rPr>
        <w:t>&gt;</w:t>
      </w:r>
      <w:r w:rsidR="00711070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 </w:t>
      </w:r>
      <w:r w:rsidR="00711070">
        <w:rPr>
          <w:rFonts w:asciiTheme="majorBidi" w:hAnsiTheme="majorBidi" w:cstheme="majorBidi"/>
          <w:sz w:val="28"/>
          <w:szCs w:val="28"/>
          <w:lang w:bidi="ar-EG"/>
        </w:rPr>
        <w:t>TiO</w:t>
      </w:r>
      <w:r w:rsidR="00711070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2 </w:t>
      </w:r>
      <w:r w:rsidR="00711070">
        <w:rPr>
          <w:rFonts w:asciiTheme="majorBidi" w:hAnsiTheme="majorBidi" w:cstheme="majorBidi" w:hint="cs"/>
          <w:sz w:val="28"/>
          <w:szCs w:val="28"/>
          <w:vertAlign w:val="subscript"/>
          <w:rtl/>
          <w:lang w:bidi="ar-EG"/>
        </w:rPr>
        <w:t xml:space="preserve"> </w:t>
      </w:r>
    </w:p>
    <w:p w:rsidR="00711070" w:rsidRDefault="00711070" w:rsidP="00037D30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</w:t>
      </w:r>
      <w:r>
        <w:rPr>
          <w:rFonts w:asciiTheme="majorBidi" w:hAnsiTheme="majorBidi" w:cstheme="majorBidi"/>
          <w:sz w:val="28"/>
          <w:szCs w:val="28"/>
          <w:lang w:bidi="ar-EG"/>
        </w:rPr>
        <w:t>C</w:t>
      </w:r>
      <w:r w:rsidR="000C7698">
        <w:rPr>
          <w:rFonts w:asciiTheme="majorBidi" w:hAnsiTheme="majorBidi" w:cstheme="majorBidi"/>
          <w:sz w:val="28"/>
          <w:szCs w:val="28"/>
          <w:lang w:bidi="ar-EG"/>
        </w:rPr>
        <w:t>u</w:t>
      </w:r>
      <w:r w:rsidR="000C7698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</w:t>
      </w:r>
      <w:r w:rsidR="000C7698">
        <w:rPr>
          <w:rFonts w:asciiTheme="majorBidi" w:hAnsiTheme="majorBidi" w:cstheme="majorBidi"/>
          <w:sz w:val="28"/>
          <w:szCs w:val="28"/>
          <w:lang w:bidi="ar-EG"/>
        </w:rPr>
        <w:t xml:space="preserve"> &lt; Ti</w:t>
      </w:r>
      <w:r w:rsidR="000C7698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0C7698">
        <w:rPr>
          <w:rFonts w:asciiTheme="majorBidi" w:hAnsiTheme="majorBidi" w:cstheme="majorBidi"/>
          <w:sz w:val="28"/>
          <w:szCs w:val="28"/>
          <w:lang w:bidi="ar-EG"/>
        </w:rPr>
        <w:t xml:space="preserve"> &lt; CO</w:t>
      </w:r>
      <w:r w:rsidR="000C7698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 xml:space="preserve">+2 </w:t>
      </w:r>
    </w:p>
    <w:p w:rsidR="000C7698" w:rsidRDefault="000C7698" w:rsidP="00037D30">
      <w:pPr>
        <w:pStyle w:val="Header"/>
        <w:ind w:left="990"/>
        <w:rPr>
          <w:rFonts w:asciiTheme="majorBidi" w:hAnsiTheme="majorBidi" w:cstheme="majorBidi"/>
          <w:sz w:val="28"/>
          <w:szCs w:val="28"/>
          <w:vertAlign w:val="subscript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Co&gt;Ni</w:t>
      </w:r>
      <w:r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3</w:t>
      </w:r>
      <w:r>
        <w:rPr>
          <w:rFonts w:asciiTheme="majorBidi" w:hAnsiTheme="majorBidi" w:cstheme="majorBidi"/>
          <w:sz w:val="28"/>
          <w:szCs w:val="28"/>
          <w:lang w:bidi="ar-EG"/>
        </w:rPr>
        <w:t>&gt;</w:t>
      </w:r>
      <w:r w:rsidR="00EC7032">
        <w:rPr>
          <w:rFonts w:asciiTheme="majorBidi" w:hAnsiTheme="majorBidi" w:cstheme="majorBidi"/>
          <w:sz w:val="28"/>
          <w:szCs w:val="28"/>
          <w:lang w:bidi="ar-EG"/>
        </w:rPr>
        <w:t>V</w:t>
      </w:r>
      <w:r w:rsidR="00EC7032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EC7032">
        <w:rPr>
          <w:rFonts w:asciiTheme="majorBidi" w:hAnsiTheme="majorBidi" w:cstheme="majorBidi"/>
          <w:sz w:val="28"/>
          <w:szCs w:val="28"/>
          <w:lang w:bidi="ar-EG"/>
        </w:rPr>
        <w:t>O</w:t>
      </w:r>
      <w:r w:rsidR="00EC7032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5</w:t>
      </w:r>
    </w:p>
    <w:p w:rsidR="006E02AD" w:rsidRDefault="006E02AD" w:rsidP="00037D30">
      <w:pPr>
        <w:pStyle w:val="Header"/>
        <w:ind w:left="990"/>
        <w:rPr>
          <w:rFonts w:asciiTheme="majorBidi" w:hAnsiTheme="majorBidi" w:cstheme="majorBidi"/>
          <w:sz w:val="28"/>
          <w:szCs w:val="28"/>
          <w:vertAlign w:val="subscript"/>
          <w:lang w:bidi="ar-EG"/>
        </w:rPr>
      </w:pPr>
    </w:p>
    <w:p w:rsidR="00EC7032" w:rsidRPr="00BF118B" w:rsidRDefault="00EC7032" w:rsidP="00EC7032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BF118B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9</w:t>
      </w:r>
      <w:proofErr w:type="gramStart"/>
      <w:r w:rsidRPr="00BF118B">
        <w:rPr>
          <w:rFonts w:asciiTheme="majorBidi" w:hAnsiTheme="majorBidi" w:cstheme="majorBidi"/>
          <w:color w:val="002060"/>
          <w:sz w:val="28"/>
          <w:szCs w:val="28"/>
          <w:lang w:bidi="ar-EG"/>
        </w:rPr>
        <w:t>Z ,</w:t>
      </w:r>
      <w:proofErr w:type="gramEnd"/>
      <w:r w:rsidRPr="00BF118B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Pr="00BF118B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30</w:t>
      </w:r>
      <w:r w:rsidR="000B4218" w:rsidRPr="00BF118B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Y , </w:t>
      </w:r>
      <w:r w:rsidR="000B4218" w:rsidRPr="00BF118B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7</w:t>
      </w:r>
      <w:r w:rsidR="000B4218" w:rsidRPr="00BF118B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X , </w:t>
      </w:r>
      <w:r w:rsidR="000B4218" w:rsidRPr="00BF118B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8</w:t>
      </w:r>
      <w:r w:rsidR="000B4218" w:rsidRPr="00BF118B">
        <w:rPr>
          <w:rFonts w:asciiTheme="majorBidi" w:hAnsiTheme="majorBidi" w:cstheme="majorBidi"/>
          <w:color w:val="002060"/>
          <w:sz w:val="28"/>
          <w:szCs w:val="28"/>
          <w:lang w:bidi="ar-EG"/>
        </w:rPr>
        <w:t>W</w:t>
      </w:r>
      <w:r w:rsidR="000B4218" w:rsidRPr="00BF11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أربعه عناصر تقع في السلسلة الانتقالية الاولي</w:t>
      </w:r>
      <w:r w:rsidR="006E02AD" w:rsidRPr="00BF11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فإن الترتيب الصحيح لها من حيث الكثافة هو....</w:t>
      </w:r>
      <w:r w:rsidR="00CF25C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</w:t>
      </w:r>
      <w:r w:rsidR="006E02AD" w:rsidRPr="00BF11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</w:t>
      </w:r>
    </w:p>
    <w:p w:rsidR="006E02AD" w:rsidRDefault="004F7921" w:rsidP="006E02AD">
      <w:pPr>
        <w:pStyle w:val="Header"/>
        <w:ind w:left="99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X&lt;W&lt;Z&lt;</w:t>
      </w:r>
      <w:r w:rsidR="008373B6">
        <w:rPr>
          <w:rFonts w:asciiTheme="majorBidi" w:hAnsiTheme="majorBidi" w:cstheme="majorBidi"/>
          <w:sz w:val="28"/>
          <w:szCs w:val="28"/>
          <w:lang w:bidi="ar-EG"/>
        </w:rPr>
        <w:t>Y</w:t>
      </w:r>
      <w:r w:rsidR="008373B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</w:t>
      </w:r>
      <w:r w:rsidR="008373B6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8373B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 </w:t>
      </w:r>
      <w:r w:rsidR="008373B6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8373B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8373B6">
        <w:rPr>
          <w:rFonts w:asciiTheme="majorBidi" w:hAnsiTheme="majorBidi" w:cstheme="majorBidi"/>
          <w:sz w:val="28"/>
          <w:szCs w:val="28"/>
          <w:lang w:bidi="ar-EG"/>
        </w:rPr>
        <w:t>W &lt; X &lt; Y &lt; Z</w:t>
      </w:r>
    </w:p>
    <w:p w:rsidR="008373B6" w:rsidRDefault="008373B6" w:rsidP="006E02AD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</w:t>
      </w:r>
      <w:r w:rsidR="006C22D9">
        <w:rPr>
          <w:rFonts w:asciiTheme="majorBidi" w:hAnsiTheme="majorBidi" w:cstheme="majorBidi"/>
          <w:sz w:val="28"/>
          <w:szCs w:val="28"/>
          <w:lang w:bidi="ar-EG"/>
        </w:rPr>
        <w:t>Z &lt; W &lt; X &lt; Y</w:t>
      </w:r>
      <w:r w:rsidR="006C22D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د </w:t>
      </w:r>
      <w:r w:rsidR="006C22D9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6C22D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6C22D9">
        <w:rPr>
          <w:rFonts w:asciiTheme="majorBidi" w:hAnsiTheme="majorBidi" w:cstheme="majorBidi"/>
          <w:sz w:val="28"/>
          <w:szCs w:val="28"/>
          <w:lang w:bidi="ar-EG"/>
        </w:rPr>
        <w:t>Z&lt; Y&lt;X&lt;W</w:t>
      </w:r>
    </w:p>
    <w:p w:rsidR="006C22D9" w:rsidRPr="00CF25C4" w:rsidRDefault="006C22D9" w:rsidP="006E02AD">
      <w:pPr>
        <w:pStyle w:val="Header"/>
        <w:ind w:left="99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</w:p>
    <w:p w:rsidR="006C22D9" w:rsidRPr="00CF25C4" w:rsidRDefault="006C22D9" w:rsidP="006C22D9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CF25C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الترتيب الصحيح لهذه المركبات حسب قدرتها علي الانجذاب المغناطيسي هو....</w:t>
      </w:r>
    </w:p>
    <w:p w:rsidR="006C22D9" w:rsidRPr="00CF25C4" w:rsidRDefault="00CE7068" w:rsidP="006C22D9">
      <w:pPr>
        <w:pStyle w:val="Header"/>
        <w:ind w:left="990"/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CF25C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ab/>
      </w:r>
      <w:r w:rsidRPr="00CF25C4"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  <w:tab/>
      </w:r>
      <w:proofErr w:type="gramStart"/>
      <w:r w:rsidRPr="00CF25C4">
        <w:rPr>
          <w:rFonts w:asciiTheme="majorBidi" w:hAnsiTheme="majorBidi" w:cstheme="majorBidi"/>
          <w:color w:val="002060"/>
          <w:sz w:val="28"/>
          <w:szCs w:val="28"/>
          <w:lang w:bidi="ar-EG"/>
        </w:rPr>
        <w:t>( Cs</w:t>
      </w:r>
      <w:proofErr w:type="gramEnd"/>
      <w:r w:rsidRPr="00CF25C4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</w:t>
      </w:r>
      <w:r w:rsidRPr="00CF25C4">
        <w:rPr>
          <w:rFonts w:asciiTheme="majorBidi" w:hAnsiTheme="majorBidi" w:cstheme="majorBidi"/>
          <w:color w:val="002060"/>
          <w:sz w:val="28"/>
          <w:szCs w:val="28"/>
          <w:lang w:bidi="ar-EG"/>
        </w:rPr>
        <w:t>CoF</w:t>
      </w:r>
      <w:r w:rsidRPr="00CF25C4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6</w:t>
      </w:r>
      <w:r w:rsidRPr="00CF25C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– CrO</w:t>
      </w:r>
      <w:r w:rsidRPr="00CF25C4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 xml:space="preserve">3 </w:t>
      </w:r>
      <w:r w:rsidRPr="00CF25C4">
        <w:rPr>
          <w:rFonts w:asciiTheme="majorBidi" w:hAnsiTheme="majorBidi" w:cstheme="majorBidi"/>
          <w:color w:val="002060"/>
          <w:sz w:val="28"/>
          <w:szCs w:val="28"/>
          <w:lang w:bidi="ar-EG"/>
        </w:rPr>
        <w:t>– K</w:t>
      </w:r>
      <w:r w:rsidRPr="00CF25C4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2</w:t>
      </w:r>
      <w:r w:rsidRPr="00CF25C4">
        <w:rPr>
          <w:rFonts w:asciiTheme="majorBidi" w:hAnsiTheme="majorBidi" w:cstheme="majorBidi"/>
          <w:color w:val="002060"/>
          <w:sz w:val="28"/>
          <w:szCs w:val="28"/>
          <w:lang w:bidi="ar-EG"/>
        </w:rPr>
        <w:t>MnO</w:t>
      </w:r>
      <w:r w:rsidRPr="00CF25C4">
        <w:rPr>
          <w:rFonts w:asciiTheme="majorBidi" w:hAnsiTheme="majorBidi" w:cstheme="majorBidi"/>
          <w:color w:val="002060"/>
          <w:sz w:val="28"/>
          <w:szCs w:val="28"/>
          <w:vertAlign w:val="subscript"/>
          <w:lang w:bidi="ar-EG"/>
        </w:rPr>
        <w:t>4</w:t>
      </w:r>
      <w:r w:rsidRPr="00CF25C4">
        <w:rPr>
          <w:rFonts w:asciiTheme="majorBidi" w:hAnsiTheme="majorBidi" w:cstheme="majorBidi"/>
          <w:color w:val="002060"/>
          <w:sz w:val="28"/>
          <w:szCs w:val="28"/>
          <w:lang w:bidi="ar-EG"/>
        </w:rPr>
        <w:t>)</w:t>
      </w:r>
    </w:p>
    <w:p w:rsidR="001A31C5" w:rsidRDefault="001A31C5" w:rsidP="008770D9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- </w:t>
      </w:r>
      <w:r>
        <w:rPr>
          <w:rFonts w:asciiTheme="majorBidi" w:hAnsiTheme="majorBidi" w:cstheme="majorBidi"/>
          <w:sz w:val="28"/>
          <w:szCs w:val="28"/>
          <w:lang w:bidi="ar-EG"/>
        </w:rPr>
        <w:t>Cs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>
        <w:rPr>
          <w:rFonts w:asciiTheme="majorBidi" w:hAnsiTheme="majorBidi" w:cstheme="majorBidi"/>
          <w:sz w:val="28"/>
          <w:szCs w:val="28"/>
          <w:lang w:bidi="ar-EG"/>
        </w:rPr>
        <w:t>CoF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6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&gt;</w:t>
      </w:r>
      <w:r w:rsidRPr="001A31C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CrO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 w:rsidR="008770D9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  </w:t>
      </w:r>
      <w:r w:rsidR="008770D9">
        <w:rPr>
          <w:rFonts w:asciiTheme="majorBidi" w:hAnsiTheme="majorBidi" w:cstheme="majorBidi"/>
          <w:sz w:val="28"/>
          <w:szCs w:val="28"/>
          <w:lang w:bidi="ar-EG"/>
        </w:rPr>
        <w:t>&gt; K</w:t>
      </w:r>
      <w:r w:rsidR="008770D9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8770D9">
        <w:rPr>
          <w:rFonts w:asciiTheme="majorBidi" w:hAnsiTheme="majorBidi" w:cstheme="majorBidi"/>
          <w:sz w:val="28"/>
          <w:szCs w:val="28"/>
          <w:lang w:bidi="ar-EG"/>
        </w:rPr>
        <w:t>MnO</w:t>
      </w:r>
      <w:r w:rsidR="008770D9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</w:p>
    <w:p w:rsidR="008770D9" w:rsidRDefault="008770D9" w:rsidP="009F70A8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 - </w:t>
      </w:r>
      <w:r>
        <w:rPr>
          <w:rFonts w:asciiTheme="majorBidi" w:hAnsiTheme="majorBidi" w:cstheme="majorBidi"/>
          <w:sz w:val="28"/>
          <w:szCs w:val="28"/>
          <w:lang w:bidi="ar-EG"/>
        </w:rPr>
        <w:t>Cs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>
        <w:rPr>
          <w:rFonts w:asciiTheme="majorBidi" w:hAnsiTheme="majorBidi" w:cstheme="majorBidi"/>
          <w:sz w:val="28"/>
          <w:szCs w:val="28"/>
          <w:lang w:bidi="ar-EG"/>
        </w:rPr>
        <w:t>CoF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6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&gt;</w:t>
      </w:r>
      <w:r w:rsidR="009F70A8">
        <w:rPr>
          <w:rFonts w:asciiTheme="majorBidi" w:hAnsiTheme="majorBidi" w:cstheme="majorBidi"/>
          <w:sz w:val="28"/>
          <w:szCs w:val="28"/>
          <w:lang w:bidi="ar-EG"/>
        </w:rPr>
        <w:t xml:space="preserve">  K</w:t>
      </w:r>
      <w:r w:rsidR="009F70A8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9F70A8">
        <w:rPr>
          <w:rFonts w:asciiTheme="majorBidi" w:hAnsiTheme="majorBidi" w:cstheme="majorBidi"/>
          <w:sz w:val="28"/>
          <w:szCs w:val="28"/>
          <w:lang w:bidi="ar-EG"/>
        </w:rPr>
        <w:t>MnO</w:t>
      </w:r>
      <w:r w:rsidR="009F70A8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4 </w:t>
      </w:r>
      <w:r w:rsidR="009F70A8">
        <w:rPr>
          <w:rFonts w:asciiTheme="majorBidi" w:hAnsiTheme="majorBidi" w:cstheme="majorBidi"/>
          <w:sz w:val="28"/>
          <w:szCs w:val="28"/>
          <w:lang w:bidi="ar-EG"/>
        </w:rPr>
        <w:t>&gt;</w:t>
      </w:r>
      <w:r w:rsidR="009F70A8" w:rsidRPr="001A31C5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9F70A8">
        <w:rPr>
          <w:rFonts w:asciiTheme="majorBidi" w:hAnsiTheme="majorBidi" w:cstheme="majorBidi"/>
          <w:sz w:val="28"/>
          <w:szCs w:val="28"/>
          <w:lang w:bidi="ar-EG"/>
        </w:rPr>
        <w:t>CrO</w:t>
      </w:r>
      <w:r w:rsidR="009F70A8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3  </w:t>
      </w:r>
    </w:p>
    <w:p w:rsidR="009F70A8" w:rsidRDefault="009F70A8" w:rsidP="009F70A8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</w:t>
      </w:r>
      <w:r>
        <w:rPr>
          <w:rFonts w:asciiTheme="majorBidi" w:hAnsiTheme="majorBidi" w:cstheme="majorBidi"/>
          <w:sz w:val="28"/>
          <w:szCs w:val="28"/>
          <w:lang w:bidi="ar-EG"/>
        </w:rPr>
        <w:t>K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>
        <w:rPr>
          <w:rFonts w:asciiTheme="majorBidi" w:hAnsiTheme="majorBidi" w:cstheme="majorBidi"/>
          <w:sz w:val="28"/>
          <w:szCs w:val="28"/>
          <w:lang w:bidi="ar-EG"/>
        </w:rPr>
        <w:t>MnO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4  </w:t>
      </w:r>
      <w:r>
        <w:rPr>
          <w:rFonts w:asciiTheme="majorBidi" w:hAnsiTheme="majorBidi" w:cstheme="majorBidi"/>
          <w:sz w:val="28"/>
          <w:szCs w:val="28"/>
          <w:lang w:bidi="ar-EG"/>
        </w:rPr>
        <w:t>&gt;</w:t>
      </w:r>
      <w:r w:rsidR="000862C4">
        <w:rPr>
          <w:rFonts w:asciiTheme="majorBidi" w:hAnsiTheme="majorBidi" w:cstheme="majorBidi"/>
          <w:sz w:val="28"/>
          <w:szCs w:val="28"/>
          <w:lang w:bidi="ar-EG"/>
        </w:rPr>
        <w:t xml:space="preserve"> CrO</w:t>
      </w:r>
      <w:r w:rsidR="000862C4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3 </w:t>
      </w:r>
      <w:r w:rsidR="000862C4">
        <w:rPr>
          <w:rFonts w:asciiTheme="majorBidi" w:hAnsiTheme="majorBidi" w:cstheme="majorBidi"/>
          <w:sz w:val="28"/>
          <w:szCs w:val="28"/>
          <w:lang w:bidi="ar-EG"/>
        </w:rPr>
        <w:t>&gt;</w:t>
      </w:r>
      <w:r w:rsidR="000862C4" w:rsidRPr="000862C4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0862C4">
        <w:rPr>
          <w:rFonts w:asciiTheme="majorBidi" w:hAnsiTheme="majorBidi" w:cstheme="majorBidi"/>
          <w:sz w:val="28"/>
          <w:szCs w:val="28"/>
          <w:lang w:bidi="ar-EG"/>
        </w:rPr>
        <w:t>Cs</w:t>
      </w:r>
      <w:r w:rsidR="000862C4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0862C4">
        <w:rPr>
          <w:rFonts w:asciiTheme="majorBidi" w:hAnsiTheme="majorBidi" w:cstheme="majorBidi"/>
          <w:sz w:val="28"/>
          <w:szCs w:val="28"/>
          <w:lang w:bidi="ar-EG"/>
        </w:rPr>
        <w:t>CoF</w:t>
      </w:r>
      <w:r w:rsidR="000862C4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6  </w:t>
      </w:r>
    </w:p>
    <w:p w:rsidR="000862C4" w:rsidRDefault="000862C4" w:rsidP="000862C4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- </w:t>
      </w:r>
      <w:r>
        <w:rPr>
          <w:rFonts w:asciiTheme="majorBidi" w:hAnsiTheme="majorBidi" w:cstheme="majorBidi"/>
          <w:sz w:val="28"/>
          <w:szCs w:val="28"/>
          <w:lang w:bidi="ar-EG"/>
        </w:rPr>
        <w:t>CrO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&gt;</w:t>
      </w:r>
      <w:r w:rsidR="00AF5D34">
        <w:rPr>
          <w:rFonts w:asciiTheme="majorBidi" w:hAnsiTheme="majorBidi" w:cstheme="majorBidi"/>
          <w:sz w:val="28"/>
          <w:szCs w:val="28"/>
          <w:lang w:bidi="ar-EG"/>
        </w:rPr>
        <w:t xml:space="preserve"> Cs</w:t>
      </w:r>
      <w:r w:rsidR="00AF5D34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AF5D34">
        <w:rPr>
          <w:rFonts w:asciiTheme="majorBidi" w:hAnsiTheme="majorBidi" w:cstheme="majorBidi"/>
          <w:sz w:val="28"/>
          <w:szCs w:val="28"/>
          <w:lang w:bidi="ar-EG"/>
        </w:rPr>
        <w:t>CoF</w:t>
      </w:r>
      <w:r w:rsidR="00AF5D34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6 </w:t>
      </w:r>
      <w:r w:rsidR="00AF5D34">
        <w:rPr>
          <w:rFonts w:asciiTheme="majorBidi" w:hAnsiTheme="majorBidi" w:cstheme="majorBidi"/>
          <w:sz w:val="28"/>
          <w:szCs w:val="28"/>
          <w:lang w:bidi="ar-EG"/>
        </w:rPr>
        <w:t>&gt;</w:t>
      </w:r>
      <w:r w:rsidR="00AF5D34" w:rsidRPr="00AF5D34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AF5D34">
        <w:rPr>
          <w:rFonts w:asciiTheme="majorBidi" w:hAnsiTheme="majorBidi" w:cstheme="majorBidi"/>
          <w:sz w:val="28"/>
          <w:szCs w:val="28"/>
          <w:lang w:bidi="ar-EG"/>
        </w:rPr>
        <w:t>K</w:t>
      </w:r>
      <w:r w:rsidR="00AF5D34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AF5D34">
        <w:rPr>
          <w:rFonts w:asciiTheme="majorBidi" w:hAnsiTheme="majorBidi" w:cstheme="majorBidi"/>
          <w:sz w:val="28"/>
          <w:szCs w:val="28"/>
          <w:lang w:bidi="ar-EG"/>
        </w:rPr>
        <w:t>MnO</w:t>
      </w:r>
      <w:r w:rsidR="00AF5D34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</w:p>
    <w:p w:rsidR="00AF5D34" w:rsidRDefault="00AF5D34" w:rsidP="000862C4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F5D34" w:rsidRPr="00CF25C4" w:rsidRDefault="00BC3E68" w:rsidP="00AF5D34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CF25C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الترتيب الصحيح حسب الزيادة في عدد الإلكترونات المفردة في الأوربيتالات هي..</w:t>
      </w:r>
      <w:r w:rsidR="00CF25C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....</w:t>
      </w:r>
      <w:r w:rsidRPr="00CF25C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</w:t>
      </w:r>
    </w:p>
    <w:p w:rsidR="001E102A" w:rsidRPr="0019336A" w:rsidRDefault="001E102A" w:rsidP="001E102A">
      <w:pPr>
        <w:pStyle w:val="Header"/>
        <w:ind w:left="99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أ-</w:t>
      </w:r>
      <w:r>
        <w:rPr>
          <w:rFonts w:asciiTheme="majorBidi" w:hAnsiTheme="majorBidi" w:cstheme="majorBidi"/>
          <w:sz w:val="28"/>
          <w:szCs w:val="28"/>
          <w:lang w:bidi="ar-EG"/>
        </w:rPr>
        <w:t>Co</w:t>
      </w:r>
      <w:r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 xml:space="preserve">+2 </w:t>
      </w:r>
      <w:r>
        <w:rPr>
          <w:rFonts w:asciiTheme="majorBidi" w:hAnsiTheme="majorBidi" w:cstheme="majorBidi"/>
          <w:sz w:val="28"/>
          <w:szCs w:val="28"/>
          <w:lang w:bidi="ar-EG"/>
        </w:rPr>
        <w:t>&gt; Fe</w:t>
      </w:r>
      <w:r w:rsidR="0019336A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19336A">
        <w:rPr>
          <w:rFonts w:asciiTheme="majorBidi" w:hAnsiTheme="majorBidi" w:cstheme="majorBidi"/>
          <w:sz w:val="28"/>
          <w:szCs w:val="28"/>
          <w:lang w:bidi="ar-EG"/>
        </w:rPr>
        <w:t>&gt;</w:t>
      </w:r>
      <w:r w:rsidR="0019336A" w:rsidRPr="0019336A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9336A">
        <w:rPr>
          <w:rFonts w:asciiTheme="majorBidi" w:hAnsiTheme="majorBidi" w:cstheme="majorBidi"/>
          <w:sz w:val="28"/>
          <w:szCs w:val="28"/>
          <w:lang w:bidi="ar-EG"/>
        </w:rPr>
        <w:t>Co</w:t>
      </w:r>
      <w:r w:rsidR="0019336A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 xml:space="preserve">+2 </w:t>
      </w:r>
      <w:r w:rsidR="0019336A">
        <w:rPr>
          <w:rFonts w:asciiTheme="majorBidi" w:hAnsiTheme="majorBidi" w:cstheme="majorBidi"/>
          <w:sz w:val="28"/>
          <w:szCs w:val="28"/>
          <w:lang w:bidi="ar-EG"/>
        </w:rPr>
        <w:t>&gt; Fe</w:t>
      </w:r>
      <w:r w:rsidR="0019336A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 xml:space="preserve">+3 </w:t>
      </w:r>
    </w:p>
    <w:p w:rsidR="001E102A" w:rsidRDefault="001E102A" w:rsidP="001E102A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 </w:t>
      </w:r>
      <w:r w:rsidR="00B2014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- </w:t>
      </w:r>
      <w:r w:rsidR="00B20147">
        <w:rPr>
          <w:rFonts w:asciiTheme="majorBidi" w:hAnsiTheme="majorBidi" w:cstheme="majorBidi"/>
          <w:sz w:val="28"/>
          <w:szCs w:val="28"/>
          <w:lang w:bidi="ar-EG"/>
        </w:rPr>
        <w:t>Sc</w:t>
      </w:r>
      <w:r w:rsidR="00B20147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3</w:t>
      </w:r>
      <w:r w:rsidR="00F60475">
        <w:rPr>
          <w:rFonts w:asciiTheme="majorBidi" w:hAnsiTheme="majorBidi" w:cstheme="majorBidi"/>
          <w:sz w:val="28"/>
          <w:szCs w:val="28"/>
          <w:lang w:bidi="ar-EG"/>
        </w:rPr>
        <w:t>&lt;Ni</w:t>
      </w:r>
      <w:r w:rsidR="00F60475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F60475">
        <w:rPr>
          <w:rFonts w:asciiTheme="majorBidi" w:hAnsiTheme="majorBidi" w:cstheme="majorBidi"/>
          <w:sz w:val="28"/>
          <w:szCs w:val="28"/>
          <w:lang w:bidi="ar-EG"/>
        </w:rPr>
        <w:t xml:space="preserve"> &lt;Cu</w:t>
      </w:r>
      <w:r w:rsidR="00F60475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 xml:space="preserve">+2 </w:t>
      </w:r>
      <w:r w:rsidR="00F60475">
        <w:rPr>
          <w:rFonts w:asciiTheme="majorBidi" w:hAnsiTheme="majorBidi" w:cstheme="majorBidi"/>
          <w:sz w:val="28"/>
          <w:szCs w:val="28"/>
          <w:lang w:bidi="ar-EG"/>
        </w:rPr>
        <w:t>&lt;Fe</w:t>
      </w:r>
      <w:r w:rsidR="00F60475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3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1E102A" w:rsidRPr="001D330B" w:rsidRDefault="001E102A" w:rsidP="001E102A">
      <w:pPr>
        <w:pStyle w:val="Header"/>
        <w:ind w:left="990"/>
        <w:rPr>
          <w:rFonts w:asciiTheme="majorBidi" w:hAnsiTheme="majorBidi" w:cstheme="majorBidi"/>
          <w:sz w:val="28"/>
          <w:szCs w:val="28"/>
          <w:vertAlign w:val="superscript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</w:t>
      </w:r>
      <w:r w:rsidR="00F60475">
        <w:rPr>
          <w:rFonts w:asciiTheme="majorBidi" w:hAnsiTheme="majorBidi" w:cstheme="majorBidi"/>
          <w:sz w:val="28"/>
          <w:szCs w:val="28"/>
          <w:lang w:bidi="ar-EG"/>
        </w:rPr>
        <w:t>Zn</w:t>
      </w:r>
      <w:r w:rsidR="00F60475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1D330B">
        <w:rPr>
          <w:rFonts w:asciiTheme="majorBidi" w:hAnsiTheme="majorBidi" w:cstheme="majorBidi"/>
          <w:sz w:val="28"/>
          <w:szCs w:val="28"/>
          <w:lang w:bidi="ar-EG"/>
        </w:rPr>
        <w:t>&lt;Ti</w:t>
      </w:r>
      <w:r w:rsidR="001D330B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1D330B">
        <w:rPr>
          <w:rFonts w:asciiTheme="majorBidi" w:hAnsiTheme="majorBidi" w:cstheme="majorBidi"/>
          <w:sz w:val="28"/>
          <w:szCs w:val="28"/>
          <w:lang w:bidi="ar-EG"/>
        </w:rPr>
        <w:t>&lt;Cu</w:t>
      </w:r>
      <w:r w:rsidR="001D330B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1D330B">
        <w:rPr>
          <w:rFonts w:asciiTheme="majorBidi" w:hAnsiTheme="majorBidi" w:cstheme="majorBidi"/>
          <w:sz w:val="28"/>
          <w:szCs w:val="28"/>
          <w:lang w:bidi="ar-EG"/>
        </w:rPr>
        <w:t>&lt;Fe</w:t>
      </w:r>
      <w:r w:rsidR="001D330B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3</w:t>
      </w:r>
    </w:p>
    <w:p w:rsidR="001E102A" w:rsidRDefault="001E102A" w:rsidP="001E102A">
      <w:pPr>
        <w:pStyle w:val="Header"/>
        <w:ind w:left="990"/>
        <w:rPr>
          <w:rFonts w:asciiTheme="majorBidi" w:hAnsiTheme="majorBidi" w:cstheme="majorBidi"/>
          <w:sz w:val="28"/>
          <w:szCs w:val="28"/>
          <w:vertAlign w:val="superscript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</w:t>
      </w:r>
      <w:r w:rsidR="00FC7D7E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FC7D7E">
        <w:rPr>
          <w:rFonts w:asciiTheme="majorBidi" w:hAnsiTheme="majorBidi" w:cstheme="majorBidi"/>
          <w:sz w:val="28"/>
          <w:szCs w:val="28"/>
          <w:lang w:bidi="ar-EG"/>
        </w:rPr>
        <w:t>Ni</w:t>
      </w:r>
      <w:r w:rsidR="00FC7D7E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FC7D7E">
        <w:rPr>
          <w:rFonts w:asciiTheme="majorBidi" w:hAnsiTheme="majorBidi" w:cstheme="majorBidi"/>
          <w:sz w:val="28"/>
          <w:szCs w:val="28"/>
          <w:lang w:bidi="ar-EG"/>
        </w:rPr>
        <w:t>&gt; Fe</w:t>
      </w:r>
      <w:r w:rsidR="00FC7D7E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2</w:t>
      </w:r>
      <w:r w:rsidR="00FC7D7E">
        <w:rPr>
          <w:rFonts w:asciiTheme="majorBidi" w:hAnsiTheme="majorBidi" w:cstheme="majorBidi"/>
          <w:sz w:val="28"/>
          <w:szCs w:val="28"/>
          <w:lang w:bidi="ar-EG"/>
        </w:rPr>
        <w:t xml:space="preserve"> &gt;Cu</w:t>
      </w:r>
      <w:r w:rsidR="00FC7D7E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</w:t>
      </w:r>
      <w:r w:rsidR="00FC7D7E">
        <w:rPr>
          <w:rFonts w:asciiTheme="majorBidi" w:hAnsiTheme="majorBidi" w:cstheme="majorBidi"/>
          <w:sz w:val="28"/>
          <w:szCs w:val="28"/>
          <w:lang w:bidi="ar-EG"/>
        </w:rPr>
        <w:t>&gt;V</w:t>
      </w:r>
      <w:r w:rsidR="00FC7D7E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+3</w:t>
      </w:r>
      <w:r w:rsidR="00FC7D7E">
        <w:rPr>
          <w:rFonts w:asciiTheme="majorBidi" w:hAnsiTheme="majorBidi" w:cstheme="majorBidi" w:hint="cs"/>
          <w:sz w:val="28"/>
          <w:szCs w:val="28"/>
          <w:vertAlign w:val="superscript"/>
          <w:rtl/>
          <w:lang w:bidi="ar-EG"/>
        </w:rPr>
        <w:t xml:space="preserve"> </w:t>
      </w:r>
    </w:p>
    <w:p w:rsidR="00FC7D7E" w:rsidRDefault="00FC7D7E" w:rsidP="00CF25C4">
      <w:pPr>
        <w:pStyle w:val="Header"/>
        <w:rPr>
          <w:rFonts w:asciiTheme="majorBidi" w:hAnsiTheme="majorBidi" w:cstheme="majorBidi"/>
          <w:sz w:val="28"/>
          <w:szCs w:val="28"/>
          <w:lang w:bidi="ar-EG"/>
        </w:rPr>
      </w:pPr>
    </w:p>
    <w:p w:rsidR="000405AD" w:rsidRPr="00CF25C4" w:rsidRDefault="000405AD" w:rsidP="000405AD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CF25C4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أربعة فلزات في الدورة الرابعة : </w:t>
      </w:r>
    </w:p>
    <w:p w:rsidR="000405AD" w:rsidRPr="00CF25C4" w:rsidRDefault="000405AD" w:rsidP="00B965BD">
      <w:pPr>
        <w:pStyle w:val="Header"/>
        <w:ind w:left="99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CF25C4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الفلز </w:t>
      </w:r>
      <w:r w:rsidR="00CF25C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Pr="00CF25C4">
        <w:rPr>
          <w:rFonts w:asciiTheme="majorBidi" w:hAnsiTheme="majorBidi" w:cstheme="majorBidi"/>
          <w:color w:val="002060"/>
          <w:sz w:val="28"/>
          <w:szCs w:val="28"/>
          <w:lang w:bidi="ar-EG"/>
        </w:rPr>
        <w:t>A</w:t>
      </w:r>
      <w:r w:rsidRPr="00CF25C4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: </w:t>
      </w:r>
      <w:r w:rsidRPr="00CF25C4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يحتوي على عدد من الإلكترونات في المستوي = </w:t>
      </w:r>
      <w:r w:rsidRPr="00CF25C4">
        <w:rPr>
          <w:rFonts w:asciiTheme="majorBidi" w:hAnsiTheme="majorBidi" w:cstheme="majorBidi"/>
          <w:color w:val="002060"/>
          <w:sz w:val="28"/>
          <w:szCs w:val="28"/>
          <w:lang w:bidi="ar-EG"/>
        </w:rPr>
        <w:t>M</w:t>
      </w:r>
      <w:r w:rsidRPr="00CF25C4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 عدد مجموعات عناصر 3</w:t>
      </w:r>
      <w:r w:rsidRPr="00CF25C4">
        <w:rPr>
          <w:rFonts w:asciiTheme="majorBidi" w:hAnsiTheme="majorBidi" w:cstheme="majorBidi"/>
          <w:color w:val="002060"/>
          <w:sz w:val="28"/>
          <w:szCs w:val="28"/>
          <w:lang w:bidi="ar-EG"/>
        </w:rPr>
        <w:t>d</w:t>
      </w:r>
    </w:p>
    <w:p w:rsidR="00B965BD" w:rsidRPr="00CF25C4" w:rsidRDefault="000405AD" w:rsidP="00CF25C4">
      <w:pPr>
        <w:pStyle w:val="Header"/>
        <w:ind w:left="99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CF25C4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>الفل</w:t>
      </w:r>
      <w:r w:rsidRPr="00CF25C4">
        <w:rPr>
          <w:rFonts w:asciiTheme="majorBidi" w:hAnsiTheme="majorBidi" w:cs="Times New Roman" w:hint="cs"/>
          <w:color w:val="002060"/>
          <w:sz w:val="28"/>
          <w:szCs w:val="28"/>
          <w:rtl/>
          <w:lang w:bidi="ar-EG"/>
        </w:rPr>
        <w:t>ز</w:t>
      </w:r>
      <w:r w:rsidR="00CF25C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Pr="00CF25C4">
        <w:rPr>
          <w:rFonts w:asciiTheme="majorBidi" w:hAnsiTheme="majorBidi" w:cstheme="majorBidi"/>
          <w:color w:val="002060"/>
          <w:sz w:val="28"/>
          <w:szCs w:val="28"/>
          <w:lang w:bidi="ar-EG"/>
        </w:rPr>
        <w:t>:</w:t>
      </w:r>
      <w:r w:rsidR="00CF25C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Pr="00CF25C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B </w:t>
      </w:r>
      <w:r w:rsidRPr="00CF25C4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كتلته الذرية أكبر من </w:t>
      </w:r>
      <w:r w:rsidRPr="00CF25C4">
        <w:rPr>
          <w:rFonts w:asciiTheme="majorBidi" w:hAnsiTheme="majorBidi" w:cstheme="majorBidi"/>
          <w:color w:val="002060"/>
          <w:sz w:val="28"/>
          <w:szCs w:val="28"/>
          <w:lang w:bidi="ar-EG"/>
        </w:rPr>
        <w:t>C</w:t>
      </w:r>
      <w:r w:rsidRPr="00CF25C4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 ، وعدده الذري أقل من .</w:t>
      </w:r>
      <w:r w:rsidRPr="00CF25C4">
        <w:rPr>
          <w:rFonts w:asciiTheme="majorBidi" w:hAnsiTheme="majorBidi" w:cstheme="majorBidi"/>
          <w:color w:val="002060"/>
          <w:sz w:val="28"/>
          <w:szCs w:val="28"/>
          <w:lang w:bidi="ar-EG"/>
        </w:rPr>
        <w:t>C</w:t>
      </w:r>
    </w:p>
    <w:p w:rsidR="00B965BD" w:rsidRPr="00CF25C4" w:rsidRDefault="000405AD" w:rsidP="00CF25C4">
      <w:pPr>
        <w:pStyle w:val="Header"/>
        <w:ind w:left="99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CF25C4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>الفلز</w:t>
      </w:r>
      <w:r w:rsidR="006F140D" w:rsidRPr="00CF25C4">
        <w:rPr>
          <w:rFonts w:asciiTheme="majorBidi" w:hAnsiTheme="majorBidi" w:cs="Times New Roman"/>
          <w:color w:val="002060"/>
          <w:sz w:val="28"/>
          <w:szCs w:val="28"/>
          <w:lang w:bidi="ar-EG"/>
        </w:rPr>
        <w:t>C</w:t>
      </w:r>
      <w:r w:rsidR="00B03D8B">
        <w:rPr>
          <w:rFonts w:asciiTheme="majorBidi" w:hAnsiTheme="majorBidi" w:cs="Times New Roman"/>
          <w:color w:val="002060"/>
          <w:sz w:val="28"/>
          <w:szCs w:val="28"/>
          <w:lang w:bidi="ar-EG"/>
        </w:rPr>
        <w:t xml:space="preserve"> </w:t>
      </w:r>
      <w:r w:rsidRPr="00CF25C4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 </w:t>
      </w:r>
      <w:r w:rsidRPr="00CF25C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: </w:t>
      </w:r>
      <w:r w:rsidRPr="00CF25C4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عدد إلكتروناته المفردة في أعلي حالة تأكسد له = عدد الإلكترونات المفردة في ذرة العنصر </w:t>
      </w:r>
      <w:r w:rsidR="00B965BD" w:rsidRPr="00CF25C4">
        <w:rPr>
          <w:rFonts w:asciiTheme="majorBidi" w:hAnsiTheme="majorBidi" w:cstheme="majorBidi"/>
          <w:color w:val="002060"/>
          <w:sz w:val="28"/>
          <w:szCs w:val="28"/>
          <w:lang w:bidi="ar-EG"/>
        </w:rPr>
        <w:t>D</w:t>
      </w:r>
    </w:p>
    <w:p w:rsidR="006F140D" w:rsidRPr="00CF25C4" w:rsidRDefault="000405AD" w:rsidP="006F140D">
      <w:pPr>
        <w:pStyle w:val="Header"/>
        <w:ind w:left="990"/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</w:pPr>
      <w:r w:rsidRPr="00CF25C4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الفلز </w:t>
      </w:r>
      <w:r w:rsidR="00CF25C4">
        <w:rPr>
          <w:rFonts w:asciiTheme="majorBidi" w:hAnsiTheme="majorBidi" w:cs="Times New Roman"/>
          <w:color w:val="002060"/>
          <w:sz w:val="28"/>
          <w:szCs w:val="28"/>
          <w:lang w:bidi="ar-EG"/>
        </w:rPr>
        <w:t xml:space="preserve"> </w:t>
      </w:r>
      <w:r w:rsidR="006F140D" w:rsidRPr="00CF25C4">
        <w:rPr>
          <w:rFonts w:asciiTheme="majorBidi" w:hAnsiTheme="majorBidi" w:cs="Times New Roman"/>
          <w:color w:val="002060"/>
          <w:sz w:val="28"/>
          <w:szCs w:val="28"/>
          <w:lang w:bidi="ar-EG"/>
        </w:rPr>
        <w:t>D</w:t>
      </w:r>
      <w:r w:rsidRPr="00CF25C4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>:</w:t>
      </w:r>
      <w:r w:rsidRPr="00CF25C4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Pr="00CF25C4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>يصعب إختزال أيونه من 3</w:t>
      </w:r>
      <w:r w:rsidR="006F140D" w:rsidRPr="00CF25C4">
        <w:rPr>
          <w:rFonts w:asciiTheme="majorBidi" w:hAnsiTheme="majorBidi" w:cs="Times New Roman" w:hint="cs"/>
          <w:color w:val="002060"/>
          <w:sz w:val="28"/>
          <w:szCs w:val="28"/>
          <w:rtl/>
          <w:lang w:bidi="ar-EG"/>
        </w:rPr>
        <w:t>+</w:t>
      </w:r>
      <w:r w:rsidRPr="00CF25C4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 إلي 2</w:t>
      </w:r>
      <w:r w:rsidR="006F140D" w:rsidRPr="00CF25C4">
        <w:rPr>
          <w:rFonts w:asciiTheme="majorBidi" w:hAnsiTheme="majorBidi" w:cs="Times New Roman" w:hint="cs"/>
          <w:color w:val="002060"/>
          <w:sz w:val="28"/>
          <w:szCs w:val="28"/>
          <w:rtl/>
          <w:lang w:bidi="ar-EG"/>
        </w:rPr>
        <w:t>+.</w:t>
      </w:r>
    </w:p>
    <w:p w:rsidR="00B965BD" w:rsidRDefault="00B965BD" w:rsidP="006F140D">
      <w:pPr>
        <w:pStyle w:val="Header"/>
        <w:ind w:left="990"/>
        <w:rPr>
          <w:rFonts w:asciiTheme="majorBidi" w:hAnsiTheme="majorBidi" w:cs="Times New Roman"/>
          <w:sz w:val="28"/>
          <w:szCs w:val="28"/>
          <w:rtl/>
          <w:lang w:bidi="ar-EG"/>
        </w:rPr>
      </w:pPr>
    </w:p>
    <w:p w:rsidR="00540D49" w:rsidRPr="00B03D8B" w:rsidRDefault="000405AD" w:rsidP="00B03D8B">
      <w:pPr>
        <w:pStyle w:val="Header"/>
        <w:ind w:left="99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B03D8B">
        <w:rPr>
          <w:rFonts w:asciiTheme="majorBidi" w:hAnsiTheme="majorBidi" w:cs="Times New Roman"/>
          <w:color w:val="002060"/>
          <w:sz w:val="28"/>
          <w:szCs w:val="28"/>
          <w:rtl/>
          <w:lang w:bidi="ar-EG"/>
        </w:rPr>
        <w:t xml:space="preserve"> ترتيب الفلزات الأربعة حسب الكتلة الذرية هو</w:t>
      </w:r>
      <w:r w:rsidR="00B965BD" w:rsidRPr="00B03D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</w:t>
      </w:r>
      <w:r w:rsidR="00B03D8B" w:rsidRPr="00B03D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....</w:t>
      </w:r>
      <w:r w:rsidR="00B965BD" w:rsidRPr="00B03D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</w:t>
      </w:r>
    </w:p>
    <w:p w:rsidR="00B965BD" w:rsidRDefault="00B965BD" w:rsidP="006F140D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أ</w:t>
      </w:r>
      <w:r w:rsidR="00F13B7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F13B71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F13B7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F13B71">
        <w:rPr>
          <w:rFonts w:asciiTheme="majorBidi" w:hAnsiTheme="majorBidi" w:cstheme="majorBidi"/>
          <w:sz w:val="28"/>
          <w:szCs w:val="28"/>
          <w:lang w:bidi="ar-EG"/>
        </w:rPr>
        <w:t xml:space="preserve">B&lt;D&lt;C&lt;A </w:t>
      </w:r>
      <w:r w:rsidR="00F13B7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</w:t>
      </w:r>
      <w:r w:rsidR="00F13B71">
        <w:rPr>
          <w:rFonts w:asciiTheme="majorBidi" w:hAnsiTheme="majorBidi" w:cstheme="majorBidi" w:hint="cs"/>
          <w:sz w:val="28"/>
          <w:szCs w:val="28"/>
          <w:rtl/>
          <w:lang w:bidi="ar-EG"/>
        </w:rPr>
        <w:tab/>
        <w:t xml:space="preserve">ب </w:t>
      </w:r>
      <w:r w:rsidR="00F13B71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F13B7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F13B71">
        <w:rPr>
          <w:rFonts w:asciiTheme="majorBidi" w:hAnsiTheme="majorBidi" w:cstheme="majorBidi"/>
          <w:sz w:val="28"/>
          <w:szCs w:val="28"/>
          <w:lang w:bidi="ar-EG"/>
        </w:rPr>
        <w:t>A&lt;B&lt;D&lt;C</w:t>
      </w:r>
    </w:p>
    <w:p w:rsidR="00F13B71" w:rsidRDefault="00F13B71" w:rsidP="006F140D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</w:t>
      </w:r>
      <w:r w:rsidR="00540D49">
        <w:rPr>
          <w:rFonts w:asciiTheme="majorBidi" w:hAnsiTheme="majorBidi" w:cstheme="majorBidi"/>
          <w:sz w:val="28"/>
          <w:szCs w:val="28"/>
          <w:lang w:bidi="ar-EG"/>
        </w:rPr>
        <w:t xml:space="preserve">B&lt;D&lt;C&lt;A  </w:t>
      </w:r>
      <w:r w:rsidR="00540D4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د </w:t>
      </w:r>
      <w:r w:rsidR="00540D49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540D4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540D49">
        <w:rPr>
          <w:rFonts w:asciiTheme="majorBidi" w:hAnsiTheme="majorBidi" w:cstheme="majorBidi"/>
          <w:sz w:val="28"/>
          <w:szCs w:val="28"/>
          <w:lang w:bidi="ar-EG"/>
        </w:rPr>
        <w:t>A&lt;D&lt;C&lt;B</w:t>
      </w:r>
    </w:p>
    <w:p w:rsidR="00B03D8B" w:rsidRDefault="00B03D8B" w:rsidP="006F140D">
      <w:pPr>
        <w:pStyle w:val="Header"/>
        <w:ind w:left="99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540D49" w:rsidRPr="00B03D8B" w:rsidRDefault="00B0609E" w:rsidP="00E07A48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B03D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أي مما يلي يعبر عن التدريج في خاصية نصف القطر الذري  </w:t>
      </w:r>
      <w:r w:rsidR="006A4727" w:rsidRPr="00B03D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</w:t>
      </w:r>
      <w:r w:rsidR="00B03D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....</w:t>
      </w:r>
      <w:r w:rsidR="006A4727" w:rsidRPr="00B03D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..</w:t>
      </w:r>
    </w:p>
    <w:p w:rsidR="006C4B93" w:rsidRDefault="006A4727" w:rsidP="006A4727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Co &lt;Mn &lt;Ti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ب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Mn&lt;Co&lt;</w:t>
      </w:r>
      <w:r w:rsidR="006C4B93">
        <w:rPr>
          <w:rFonts w:asciiTheme="majorBidi" w:hAnsiTheme="majorBidi" w:cstheme="majorBidi"/>
          <w:sz w:val="28"/>
          <w:szCs w:val="28"/>
          <w:lang w:bidi="ar-EG"/>
        </w:rPr>
        <w:t>Ti</w:t>
      </w:r>
      <w:r w:rsidR="006C4B9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6A4727" w:rsidRDefault="006C4B93" w:rsidP="006A4727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Co&lt;Ti&lt;Mn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1F58A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ab/>
        <w:t xml:space="preserve">        د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Mn&lt;</w:t>
      </w:r>
      <w:r w:rsidR="001F58A3">
        <w:rPr>
          <w:rFonts w:asciiTheme="majorBidi" w:hAnsiTheme="majorBidi" w:cstheme="majorBidi"/>
          <w:sz w:val="28"/>
          <w:szCs w:val="28"/>
          <w:lang w:bidi="ar-EG"/>
        </w:rPr>
        <w:t>Ti &lt;Co</w:t>
      </w:r>
      <w:r w:rsidR="006A472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1F58A3" w:rsidRDefault="001F58A3" w:rsidP="006A4727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3F6004" w:rsidRPr="00B03D8B" w:rsidRDefault="001F58A3" w:rsidP="003F6004">
      <w:pPr>
        <w:pStyle w:val="Header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  <w:lang w:bidi="ar-EG"/>
        </w:rPr>
      </w:pPr>
      <w:r w:rsidRPr="00B03D8B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C, </w:t>
      </w:r>
      <w:proofErr w:type="gramStart"/>
      <w:r w:rsidRPr="00B03D8B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B </w:t>
      </w:r>
      <w:r w:rsidR="00B03D8B">
        <w:rPr>
          <w:rFonts w:asciiTheme="majorBidi" w:hAnsiTheme="majorBidi" w:cstheme="majorBidi"/>
          <w:color w:val="002060"/>
          <w:sz w:val="28"/>
          <w:szCs w:val="28"/>
          <w:lang w:bidi="ar-EG"/>
        </w:rPr>
        <w:t>,</w:t>
      </w:r>
      <w:proofErr w:type="gramEnd"/>
      <w:r w:rsidR="00B03D8B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 </w:t>
      </w:r>
      <w:r w:rsidRPr="00B03D8B">
        <w:rPr>
          <w:rFonts w:asciiTheme="majorBidi" w:hAnsiTheme="majorBidi" w:cstheme="majorBidi"/>
          <w:color w:val="002060"/>
          <w:sz w:val="28"/>
          <w:szCs w:val="28"/>
          <w:lang w:bidi="ar-EG"/>
        </w:rPr>
        <w:t xml:space="preserve">A  </w:t>
      </w:r>
      <w:r w:rsidRPr="00B03D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من عناصر</w:t>
      </w:r>
      <w:r w:rsidR="003F6004" w:rsidRPr="00B03D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</w:t>
      </w:r>
      <w:r w:rsidR="003F6004" w:rsidRPr="00B03D8B">
        <w:rPr>
          <w:rFonts w:asciiTheme="majorBidi" w:hAnsiTheme="majorBidi" w:cstheme="majorBidi"/>
          <w:color w:val="002060"/>
          <w:sz w:val="28"/>
          <w:szCs w:val="28"/>
          <w:lang w:bidi="ar-EG"/>
        </w:rPr>
        <w:t>3d</w:t>
      </w:r>
      <w:r w:rsidR="003F6004" w:rsidRPr="00B03D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</w:t>
      </w:r>
    </w:p>
    <w:p w:rsidR="003F6004" w:rsidRPr="00B03D8B" w:rsidRDefault="003F6004" w:rsidP="003F6004">
      <w:pPr>
        <w:pStyle w:val="Header"/>
        <w:ind w:left="108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B03D8B">
        <w:rPr>
          <w:rFonts w:asciiTheme="majorBidi" w:hAnsiTheme="majorBidi" w:cstheme="majorBidi"/>
          <w:color w:val="002060"/>
          <w:sz w:val="28"/>
          <w:szCs w:val="28"/>
          <w:lang w:bidi="ar-EG"/>
        </w:rPr>
        <w:t>A</w:t>
      </w:r>
      <w:r w:rsidRPr="00B03D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: يستخدم أكسيده في عمل الأ</w:t>
      </w:r>
      <w:r w:rsidR="00615545" w:rsidRPr="00B03D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صباغ</w:t>
      </w:r>
    </w:p>
    <w:p w:rsidR="00615545" w:rsidRPr="00B03D8B" w:rsidRDefault="00615545" w:rsidP="003F6004">
      <w:pPr>
        <w:pStyle w:val="Header"/>
        <w:ind w:left="108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B03D8B">
        <w:rPr>
          <w:rFonts w:asciiTheme="majorBidi" w:hAnsiTheme="majorBidi" w:cstheme="majorBidi"/>
          <w:color w:val="002060"/>
          <w:sz w:val="28"/>
          <w:szCs w:val="28"/>
          <w:lang w:bidi="ar-EG"/>
        </w:rPr>
        <w:t>B</w:t>
      </w:r>
      <w:r w:rsidRPr="00B03D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: يستخدم أكاسيده الرباعي في مستحضرات الحماية من أشعه الشمس.</w:t>
      </w:r>
    </w:p>
    <w:p w:rsidR="00615545" w:rsidRPr="00B03D8B" w:rsidRDefault="006D3842" w:rsidP="003F6004">
      <w:pPr>
        <w:pStyle w:val="Header"/>
        <w:ind w:left="108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B03D8B">
        <w:rPr>
          <w:rFonts w:asciiTheme="majorBidi" w:hAnsiTheme="majorBidi" w:cstheme="majorBidi"/>
          <w:color w:val="002060"/>
          <w:sz w:val="28"/>
          <w:szCs w:val="28"/>
          <w:lang w:bidi="ar-EG"/>
        </w:rPr>
        <w:t>C</w:t>
      </w:r>
      <w:r w:rsidRPr="00B03D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: يستخدم أكاسيده </w:t>
      </w:r>
      <w:proofErr w:type="gramStart"/>
      <w:r w:rsidRPr="00B03D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كلون  أحمر</w:t>
      </w:r>
      <w:proofErr w:type="gramEnd"/>
      <w:r w:rsidRPr="00B03D8B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 xml:space="preserve"> في الدهانات </w:t>
      </w:r>
    </w:p>
    <w:p w:rsidR="006D3842" w:rsidRDefault="006D3842" w:rsidP="003F6004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D3842" w:rsidRPr="004D74C5" w:rsidRDefault="006D3842" w:rsidP="003F6004">
      <w:pPr>
        <w:pStyle w:val="Header"/>
        <w:ind w:left="1080"/>
        <w:rPr>
          <w:rFonts w:asciiTheme="majorBidi" w:hAnsiTheme="majorBidi" w:cstheme="majorBidi"/>
          <w:color w:val="002060"/>
          <w:sz w:val="28"/>
          <w:szCs w:val="28"/>
          <w:rtl/>
          <w:lang w:bidi="ar-EG"/>
        </w:rPr>
      </w:pPr>
      <w:r w:rsidRPr="004D74C5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فأن الترتيب لذراتها حسب عدد إ</w:t>
      </w:r>
      <w:r w:rsidR="003C125D" w:rsidRPr="004D74C5">
        <w:rPr>
          <w:rFonts w:asciiTheme="majorBidi" w:hAnsiTheme="majorBidi" w:cstheme="majorBidi" w:hint="cs"/>
          <w:color w:val="002060"/>
          <w:sz w:val="28"/>
          <w:szCs w:val="28"/>
          <w:rtl/>
          <w:lang w:bidi="ar-EG"/>
        </w:rPr>
        <w:t>لكترونات المفردة هي........</w:t>
      </w:r>
    </w:p>
    <w:p w:rsidR="003C125D" w:rsidRDefault="003C125D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A&lt;B&lt;C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ب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C&lt; A&lt; B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3C125D" w:rsidRDefault="003C125D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</w:t>
      </w:r>
      <w:r>
        <w:rPr>
          <w:rFonts w:asciiTheme="majorBidi" w:hAnsiTheme="majorBidi" w:cstheme="majorBidi"/>
          <w:sz w:val="28"/>
          <w:szCs w:val="28"/>
          <w:lang w:bidi="ar-EG"/>
        </w:rPr>
        <w:t>B&lt;</w:t>
      </w:r>
      <w:r w:rsidR="006D2235">
        <w:rPr>
          <w:rFonts w:asciiTheme="majorBidi" w:hAnsiTheme="majorBidi" w:cstheme="majorBidi"/>
          <w:sz w:val="28"/>
          <w:szCs w:val="28"/>
          <w:lang w:bidi="ar-EG"/>
        </w:rPr>
        <w:t xml:space="preserve"> C &lt;A</w:t>
      </w:r>
      <w:r w:rsidR="006D223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</w:t>
      </w:r>
      <w:r w:rsidR="006D2235">
        <w:rPr>
          <w:rFonts w:asciiTheme="majorBidi" w:hAnsiTheme="majorBidi" w:cstheme="majorBidi" w:hint="cs"/>
          <w:sz w:val="28"/>
          <w:szCs w:val="28"/>
          <w:rtl/>
          <w:lang w:bidi="ar-EG"/>
        </w:rPr>
        <w:tab/>
        <w:t xml:space="preserve">د </w:t>
      </w:r>
      <w:r w:rsidR="006D2235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6D223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6D2235">
        <w:rPr>
          <w:rFonts w:asciiTheme="majorBidi" w:hAnsiTheme="majorBidi" w:cstheme="majorBidi"/>
          <w:sz w:val="28"/>
          <w:szCs w:val="28"/>
          <w:lang w:bidi="ar-EG"/>
        </w:rPr>
        <w:t>B &lt;A &lt;C</w:t>
      </w:r>
    </w:p>
    <w:p w:rsidR="00A45F1D" w:rsidRDefault="00A45F1D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4D74C5" w:rsidRDefault="004D74C5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4D74C5" w:rsidRDefault="004D74C5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4D74C5" w:rsidRDefault="004D74C5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4D74C5" w:rsidRDefault="004D74C5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4D74C5" w:rsidRDefault="004D74C5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bookmarkStart w:id="0" w:name="_GoBack"/>
      <w:bookmarkEnd w:id="0"/>
    </w:p>
    <w:p w:rsidR="00A45F1D" w:rsidRPr="0058140B" w:rsidRDefault="00A45F1D" w:rsidP="0058140B">
      <w:pPr>
        <w:pStyle w:val="Header"/>
        <w:pBdr>
          <w:bottom w:val="single" w:sz="4" w:space="1" w:color="auto"/>
        </w:pBdr>
        <w:ind w:left="1080"/>
        <w:rPr>
          <w:rFonts w:ascii="Arial" w:hAnsi="Arial" w:cs="Arial"/>
          <w:color w:val="000000" w:themeColor="text1"/>
          <w:sz w:val="36"/>
          <w:szCs w:val="36"/>
          <w:rtl/>
          <w:lang w:bidi="ar-EG"/>
        </w:rPr>
      </w:pPr>
      <w:r w:rsidRPr="0058140B">
        <w:rPr>
          <w:rFonts w:ascii="Arial" w:hAnsi="Arial" w:cs="Arial"/>
          <w:color w:val="000000" w:themeColor="text1"/>
          <w:sz w:val="36"/>
          <w:szCs w:val="36"/>
          <w:rtl/>
          <w:lang w:bidi="ar-EG"/>
        </w:rPr>
        <w:t xml:space="preserve">أسئلة استخلاص الحديد من خامات </w:t>
      </w:r>
    </w:p>
    <w:p w:rsidR="00E07A48" w:rsidRDefault="00E07A48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92C58" w:rsidRPr="00792C58" w:rsidRDefault="00FE6A4C" w:rsidP="00792C58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792C58" w:rsidRPr="00792C58">
        <w:rPr>
          <w:rFonts w:asciiTheme="majorBidi" w:hAnsiTheme="majorBidi" w:cs="Times New Roman"/>
          <w:sz w:val="28"/>
          <w:szCs w:val="28"/>
          <w:rtl/>
          <w:lang w:bidi="ar-EG"/>
        </w:rPr>
        <w:t>كل مما يأتي يهدف إلى تحسين الخواص الفيزيائي</w:t>
      </w:r>
      <w:r w:rsidR="00D35095">
        <w:rPr>
          <w:rFonts w:asciiTheme="majorBidi" w:hAnsiTheme="majorBidi" w:cs="Times New Roman"/>
          <w:sz w:val="28"/>
          <w:szCs w:val="28"/>
          <w:rtl/>
          <w:lang w:bidi="ar-EG"/>
        </w:rPr>
        <w:t>ة لخام الحديد قبل الاختزال ، ما</w:t>
      </w:r>
      <w:r w:rsidR="00792C58" w:rsidRPr="00792C58">
        <w:rPr>
          <w:rFonts w:asciiTheme="majorBidi" w:hAnsiTheme="majorBidi" w:cs="Times New Roman"/>
          <w:sz w:val="28"/>
          <w:szCs w:val="28"/>
          <w:rtl/>
          <w:lang w:bidi="ar-EG"/>
        </w:rPr>
        <w:t>عدا .....</w:t>
      </w:r>
      <w:r w:rsidR="00D35095">
        <w:rPr>
          <w:rFonts w:asciiTheme="majorBidi" w:hAnsiTheme="majorBidi" w:cs="Times New Roman"/>
          <w:sz w:val="28"/>
          <w:szCs w:val="28"/>
          <w:rtl/>
          <w:lang w:bidi="ar-EG"/>
        </w:rPr>
        <w:tab/>
      </w:r>
      <w:r w:rsidR="00D35095">
        <w:rPr>
          <w:rFonts w:asciiTheme="majorBidi" w:hAnsiTheme="majorBidi" w:cs="Times New Roman"/>
          <w:sz w:val="28"/>
          <w:szCs w:val="28"/>
          <w:rtl/>
          <w:lang w:bidi="ar-EG"/>
        </w:rPr>
        <w:tab/>
      </w:r>
      <w:r w:rsidR="00792C58" w:rsidRPr="00792C58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( تجريبي 21 )</w:t>
      </w:r>
    </w:p>
    <w:p w:rsidR="00792C58" w:rsidRPr="00792C58" w:rsidRDefault="00792C58" w:rsidP="00792C58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92C58" w:rsidRPr="00792C58" w:rsidRDefault="00D35095" w:rsidP="00792C58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- </w:t>
      </w:r>
      <w:r w:rsidR="00792C58" w:rsidRPr="00792C58">
        <w:rPr>
          <w:rFonts w:asciiTheme="majorBidi" w:hAnsiTheme="majorBidi" w:cs="Times New Roman"/>
          <w:sz w:val="28"/>
          <w:szCs w:val="28"/>
          <w:rtl/>
          <w:lang w:bidi="ar-EG"/>
        </w:rPr>
        <w:t>أكسدة بعض الشوائب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</w:t>
      </w:r>
      <w:r w:rsidRPr="00792C58">
        <w:rPr>
          <w:rFonts w:asciiTheme="majorBidi" w:hAnsiTheme="majorBidi" w:cs="Times New Roman"/>
          <w:sz w:val="28"/>
          <w:szCs w:val="28"/>
          <w:rtl/>
          <w:lang w:bidi="ar-EG"/>
        </w:rPr>
        <w:t>ب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- </w:t>
      </w:r>
      <w:r w:rsidRPr="00792C58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زيادة نسبة الحديد بالخام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</w:p>
    <w:p w:rsidR="00792C58" w:rsidRPr="00792C58" w:rsidRDefault="0009397C" w:rsidP="0009397C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792C58" w:rsidRPr="00792C58">
        <w:rPr>
          <w:rFonts w:asciiTheme="majorBidi" w:hAnsiTheme="majorBidi" w:cs="Times New Roman"/>
          <w:sz w:val="28"/>
          <w:szCs w:val="28"/>
          <w:rtl/>
          <w:lang w:bidi="ar-EG"/>
        </w:rPr>
        <w:t>ربط وتجميع الحبيبات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د - </w:t>
      </w:r>
      <w:r w:rsidR="00792C58" w:rsidRPr="00792C58">
        <w:rPr>
          <w:rFonts w:asciiTheme="majorBidi" w:hAnsiTheme="majorBidi" w:cs="Times New Roman"/>
          <w:sz w:val="28"/>
          <w:szCs w:val="28"/>
          <w:rtl/>
          <w:lang w:bidi="ar-EG"/>
        </w:rPr>
        <w:t>التكسير والطحن الصخور الخام</w:t>
      </w:r>
    </w:p>
    <w:p w:rsidR="00792C58" w:rsidRPr="00792C58" w:rsidRDefault="00792C58" w:rsidP="00792C58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92C58" w:rsidRPr="00792C58" w:rsidRDefault="00DC1811" w:rsidP="00DC1811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من </w:t>
      </w:r>
      <w:r w:rsidR="00792C58" w:rsidRPr="00792C58">
        <w:rPr>
          <w:rFonts w:asciiTheme="majorBidi" w:hAnsiTheme="majorBidi" w:cs="Times New Roman"/>
          <w:sz w:val="28"/>
          <w:szCs w:val="28"/>
          <w:rtl/>
          <w:lang w:bidi="ar-EG"/>
        </w:rPr>
        <w:t>العمليات الفيزيائية التي تمر بها خامات الحديد وتؤدي إلي تقليل كتلة الخام .........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(تجريبي 21)</w:t>
      </w:r>
    </w:p>
    <w:p w:rsidR="00792C58" w:rsidRPr="00792C58" w:rsidRDefault="00792C58" w:rsidP="00792C58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447A2" w:rsidRPr="00792C58" w:rsidRDefault="00DC1811" w:rsidP="002447A2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="Times New Roman"/>
          <w:sz w:val="28"/>
          <w:szCs w:val="28"/>
          <w:rtl/>
          <w:lang w:bidi="ar-EG"/>
        </w:rPr>
        <w:t>–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</w:t>
      </w:r>
      <w:r w:rsidR="00792C58" w:rsidRPr="00792C58">
        <w:rPr>
          <w:rFonts w:asciiTheme="majorBidi" w:hAnsiTheme="majorBidi" w:cs="Times New Roman"/>
          <w:sz w:val="28"/>
          <w:szCs w:val="28"/>
          <w:rtl/>
          <w:lang w:bidi="ar-EG"/>
        </w:rPr>
        <w:t>التحميص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</w:t>
      </w:r>
      <w:r w:rsidR="00792C58" w:rsidRPr="00792C58">
        <w:rPr>
          <w:rFonts w:asciiTheme="majorBidi" w:hAnsiTheme="majorBidi" w:cs="Times New Roman"/>
          <w:sz w:val="28"/>
          <w:szCs w:val="28"/>
          <w:rtl/>
          <w:lang w:bidi="ar-EG"/>
        </w:rPr>
        <w:t>ب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  <w:lang w:bidi="ar-EG"/>
        </w:rPr>
        <w:t>– التلبي</w:t>
      </w:r>
      <w:r w:rsidR="002447A2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د       جـ - </w:t>
      </w:r>
      <w:r w:rsidR="00792C58" w:rsidRPr="00792C58">
        <w:rPr>
          <w:rFonts w:asciiTheme="majorBidi" w:hAnsiTheme="majorBidi" w:cs="Times New Roman"/>
          <w:sz w:val="28"/>
          <w:szCs w:val="28"/>
          <w:rtl/>
          <w:lang w:bidi="ar-EG"/>
        </w:rPr>
        <w:t>التكسير</w:t>
      </w:r>
      <w:r w:rsidR="002447A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</w:t>
      </w:r>
      <w:r w:rsidR="002447A2" w:rsidRPr="00792C58">
        <w:rPr>
          <w:rFonts w:asciiTheme="majorBidi" w:hAnsiTheme="majorBidi" w:cs="Times New Roman"/>
          <w:sz w:val="28"/>
          <w:szCs w:val="28"/>
          <w:rtl/>
          <w:lang w:bidi="ar-EG"/>
        </w:rPr>
        <w:t>د</w:t>
      </w:r>
      <w:r w:rsidR="002447A2">
        <w:rPr>
          <w:rFonts w:asciiTheme="majorBidi" w:hAnsiTheme="majorBidi" w:cs="Times New Roman" w:hint="cs"/>
          <w:sz w:val="28"/>
          <w:szCs w:val="28"/>
          <w:rtl/>
          <w:lang w:bidi="ar-EG"/>
        </w:rPr>
        <w:t>-</w:t>
      </w:r>
      <w:r w:rsidR="002447A2" w:rsidRPr="00792C58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التوتر السطحي</w:t>
      </w:r>
    </w:p>
    <w:p w:rsidR="00792C58" w:rsidRPr="00792C58" w:rsidRDefault="00792C58" w:rsidP="002447A2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92C58" w:rsidRPr="00792C58" w:rsidRDefault="00792C58" w:rsidP="00792C58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92C58" w:rsidRPr="00792C58" w:rsidRDefault="00792C58" w:rsidP="002447A2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792C58">
        <w:rPr>
          <w:rFonts w:asciiTheme="majorBidi" w:hAnsiTheme="majorBidi" w:cs="Times New Roman"/>
          <w:sz w:val="28"/>
          <w:szCs w:val="28"/>
          <w:rtl/>
          <w:lang w:bidi="ar-EG"/>
        </w:rPr>
        <w:t>أي العبارات الاتية صحيحة عند استخلاص الحديد في الفرن العالي ؟</w:t>
      </w:r>
    </w:p>
    <w:p w:rsidR="00792C58" w:rsidRPr="00792C58" w:rsidRDefault="00792C58" w:rsidP="00792C58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B63F9" w:rsidRPr="00792C58" w:rsidRDefault="002447A2" w:rsidP="00BB63F9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="00792C58" w:rsidRPr="00792C58">
        <w:rPr>
          <w:rFonts w:asciiTheme="majorBidi" w:hAnsiTheme="majorBidi" w:cs="Times New Roman"/>
          <w:sz w:val="28"/>
          <w:szCs w:val="28"/>
          <w:rtl/>
          <w:lang w:bidi="ar-EG"/>
        </w:rPr>
        <w:t>يعمل أول أكسيد الكربون عاملاً مختزلاً .</w:t>
      </w:r>
      <w:r w:rsidR="00BB63F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792C58" w:rsidRPr="00792C58" w:rsidRDefault="00792C58" w:rsidP="00BB63F9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792C58">
        <w:rPr>
          <w:rFonts w:asciiTheme="majorBidi" w:hAnsiTheme="majorBidi" w:cs="Times New Roman"/>
          <w:sz w:val="28"/>
          <w:szCs w:val="28"/>
          <w:rtl/>
          <w:lang w:bidi="ar-EG"/>
        </w:rPr>
        <w:t>ب</w:t>
      </w:r>
      <w:r w:rsidR="00BB63F9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-</w:t>
      </w:r>
      <w:r w:rsidRPr="00792C58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يضاف الغاز الطبيعي لانتاج ثاني أكسيد الكربون والهيدروجين.</w:t>
      </w:r>
    </w:p>
    <w:p w:rsidR="00792C58" w:rsidRPr="00792C58" w:rsidRDefault="00BB63F9" w:rsidP="00792C58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792C58" w:rsidRPr="00792C58">
        <w:rPr>
          <w:rFonts w:asciiTheme="majorBidi" w:hAnsiTheme="majorBidi" w:cs="Times New Roman"/>
          <w:sz w:val="28"/>
          <w:szCs w:val="28"/>
          <w:rtl/>
          <w:lang w:bidi="ar-EG"/>
        </w:rPr>
        <w:t>يتحلل أكسيد الحديد المنصهر مائياً .</w:t>
      </w:r>
    </w:p>
    <w:p w:rsidR="00792C58" w:rsidRPr="00792C58" w:rsidRDefault="00125265" w:rsidP="00792C58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د - </w:t>
      </w:r>
      <w:r w:rsidR="00792C58" w:rsidRPr="00792C58">
        <w:rPr>
          <w:rFonts w:asciiTheme="majorBidi" w:hAnsiTheme="majorBidi" w:cs="Times New Roman"/>
          <w:sz w:val="28"/>
          <w:szCs w:val="28"/>
          <w:rtl/>
          <w:lang w:bidi="ar-EG"/>
        </w:rPr>
        <w:t>يتحلل أكسيد الحديد المنصهر كهربياً .</w:t>
      </w:r>
    </w:p>
    <w:p w:rsidR="00792C58" w:rsidRPr="00792C58" w:rsidRDefault="00792C58" w:rsidP="00792C58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92C58" w:rsidRPr="00792C58" w:rsidRDefault="00792C58" w:rsidP="00125265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792C58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أي العبارات التالية تعتبر صحيحة بالنسبة لفرن مدركس </w:t>
      </w:r>
      <w:r w:rsidR="00125265">
        <w:rPr>
          <w:rFonts w:asciiTheme="majorBidi" w:hAnsiTheme="majorBidi" w:cs="Times New Roman" w:hint="cs"/>
          <w:sz w:val="28"/>
          <w:szCs w:val="28"/>
          <w:rtl/>
          <w:lang w:bidi="ar-EG"/>
        </w:rPr>
        <w:t>......</w:t>
      </w:r>
    </w:p>
    <w:p w:rsidR="00792C58" w:rsidRPr="00792C58" w:rsidRDefault="00792C58" w:rsidP="00792C58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92C58" w:rsidRPr="00792C58" w:rsidRDefault="00AD493D" w:rsidP="00AD493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="00792C58" w:rsidRPr="00792C58">
        <w:rPr>
          <w:rFonts w:asciiTheme="majorBidi" w:hAnsiTheme="majorBidi" w:cs="Times New Roman"/>
          <w:sz w:val="28"/>
          <w:szCs w:val="28"/>
          <w:rtl/>
          <w:lang w:bidi="ar-EG"/>
        </w:rPr>
        <w:t>مصدر العامل المختزل هو فحم الكوك</w:t>
      </w:r>
    </w:p>
    <w:p w:rsidR="00792C58" w:rsidRPr="00792C58" w:rsidRDefault="00AD493D" w:rsidP="00792C58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ب - </w:t>
      </w:r>
      <w:r w:rsidR="00792C58" w:rsidRPr="00792C58">
        <w:rPr>
          <w:rFonts w:asciiTheme="majorBidi" w:hAnsiTheme="majorBidi" w:cs="Times New Roman"/>
          <w:sz w:val="28"/>
          <w:szCs w:val="28"/>
          <w:rtl/>
          <w:lang w:bidi="ar-EG"/>
        </w:rPr>
        <w:t>العامل المختزل هو غاز أول أكسيد الكربون</w:t>
      </w:r>
    </w:p>
    <w:p w:rsidR="00792C58" w:rsidRPr="00792C58" w:rsidRDefault="00AD493D" w:rsidP="00792C58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792C58" w:rsidRPr="00792C58">
        <w:rPr>
          <w:rFonts w:asciiTheme="majorBidi" w:hAnsiTheme="majorBidi" w:cs="Times New Roman"/>
          <w:sz w:val="28"/>
          <w:szCs w:val="28"/>
          <w:rtl/>
          <w:lang w:bidi="ar-EG"/>
        </w:rPr>
        <w:t>العامل المختزل يحضر من الغاز الطبيعي</w:t>
      </w:r>
    </w:p>
    <w:p w:rsidR="00792C58" w:rsidRDefault="00F10730" w:rsidP="00792C58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د - </w:t>
      </w:r>
      <w:r w:rsidR="00792C58" w:rsidRPr="00792C58">
        <w:rPr>
          <w:rFonts w:asciiTheme="majorBidi" w:hAnsiTheme="majorBidi" w:cs="Times New Roman"/>
          <w:sz w:val="28"/>
          <w:szCs w:val="28"/>
          <w:rtl/>
          <w:lang w:bidi="ar-EG"/>
        </w:rPr>
        <w:t>العامل المختزل هو الغاز الطبيعي</w:t>
      </w:r>
    </w:p>
    <w:p w:rsidR="00DF3951" w:rsidRDefault="00DF3951" w:rsidP="00792C58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F3951" w:rsidRDefault="00DF3951" w:rsidP="005F5763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DF3951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العملية التي تؤدي إلى رفع نسبة الحديد في الخام بتحويل بعض الشوائب إلى غازات هي .... </w:t>
      </w:r>
      <w:r>
        <w:rPr>
          <w:rFonts w:asciiTheme="majorBidi" w:hAnsiTheme="majorBidi" w:cs="Times New Roman"/>
          <w:sz w:val="28"/>
          <w:szCs w:val="28"/>
          <w:rtl/>
          <w:lang w:bidi="ar-EG"/>
        </w:rPr>
        <w:tab/>
      </w:r>
      <w:r>
        <w:rPr>
          <w:rFonts w:asciiTheme="majorBidi" w:hAnsiTheme="majorBidi" w:cs="Times New Roman"/>
          <w:sz w:val="28"/>
          <w:szCs w:val="28"/>
          <w:rtl/>
          <w:lang w:bidi="ar-EG"/>
        </w:rPr>
        <w:tab/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>(</w:t>
      </w:r>
      <w:r w:rsidRPr="00DF3951">
        <w:rPr>
          <w:rFonts w:asciiTheme="majorBidi" w:hAnsiTheme="majorBidi" w:cs="Times New Roman"/>
          <w:sz w:val="28"/>
          <w:szCs w:val="28"/>
          <w:rtl/>
          <w:lang w:bidi="ar-EG"/>
        </w:rPr>
        <w:t>تجريبي 23)</w:t>
      </w:r>
    </w:p>
    <w:p w:rsidR="005F5763" w:rsidRPr="005F5763" w:rsidRDefault="005F5763" w:rsidP="005F5763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F3951" w:rsidRPr="00DF3951" w:rsidRDefault="00870313" w:rsidP="005F5763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="Times New Roman"/>
          <w:sz w:val="28"/>
          <w:szCs w:val="28"/>
          <w:rtl/>
          <w:lang w:bidi="ar-EG"/>
        </w:rPr>
        <w:t>–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</w:t>
      </w:r>
      <w:r w:rsidRPr="00DF3951">
        <w:rPr>
          <w:rFonts w:asciiTheme="majorBidi" w:hAnsiTheme="majorBidi" w:cs="Times New Roman"/>
          <w:sz w:val="28"/>
          <w:szCs w:val="28"/>
          <w:rtl/>
          <w:lang w:bidi="ar-EG"/>
        </w:rPr>
        <w:t>التلبيد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ب - </w:t>
      </w:r>
      <w:r w:rsidRPr="00DF3951">
        <w:rPr>
          <w:rFonts w:asciiTheme="majorBidi" w:hAnsiTheme="majorBidi" w:cs="Times New Roman"/>
          <w:sz w:val="28"/>
          <w:szCs w:val="28"/>
          <w:rtl/>
          <w:lang w:bidi="ar-EG"/>
        </w:rPr>
        <w:t>التكسير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جـ -</w:t>
      </w:r>
      <w:r w:rsidRPr="00DF3951">
        <w:rPr>
          <w:rFonts w:asciiTheme="majorBidi" w:hAnsiTheme="majorBidi" w:cs="Times New Roman"/>
          <w:sz w:val="28"/>
          <w:szCs w:val="28"/>
          <w:rtl/>
          <w:lang w:bidi="ar-EG"/>
        </w:rPr>
        <w:t>التركيز</w:t>
      </w:r>
      <w:r w:rsidR="00AD2FB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د -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DF3951" w:rsidRPr="00DF3951">
        <w:rPr>
          <w:rFonts w:asciiTheme="majorBidi" w:hAnsiTheme="majorBidi" w:cs="Times New Roman"/>
          <w:sz w:val="28"/>
          <w:szCs w:val="28"/>
          <w:rtl/>
          <w:lang w:bidi="ar-EG"/>
        </w:rPr>
        <w:t>التحميص</w:t>
      </w:r>
    </w:p>
    <w:p w:rsidR="00DF3951" w:rsidRPr="00DF3951" w:rsidRDefault="00DF3951" w:rsidP="00DF3951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F3951" w:rsidRPr="00DF3951" w:rsidRDefault="00DF3951" w:rsidP="00AD2FB0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F3951">
        <w:rPr>
          <w:rFonts w:asciiTheme="majorBidi" w:hAnsiTheme="majorBidi" w:cs="Times New Roman"/>
          <w:sz w:val="28"/>
          <w:szCs w:val="28"/>
          <w:rtl/>
          <w:lang w:bidi="ar-EG"/>
        </w:rPr>
        <w:t>العملية الفيزيائية التي تعمل علي نقص مساحة سطح الخام</w:t>
      </w:r>
      <w:r w:rsidR="00BB5C04">
        <w:rPr>
          <w:rFonts w:asciiTheme="majorBidi" w:hAnsiTheme="majorBidi" w:cs="Times New Roman" w:hint="cs"/>
          <w:sz w:val="28"/>
          <w:szCs w:val="28"/>
          <w:rtl/>
          <w:lang w:bidi="ar-EG"/>
        </w:rPr>
        <w:t>........</w:t>
      </w:r>
      <w:r w:rsidRPr="00DF3951">
        <w:rPr>
          <w:rFonts w:asciiTheme="majorBidi" w:hAnsiTheme="majorBidi" w:cs="Times New Roman"/>
          <w:sz w:val="28"/>
          <w:szCs w:val="28"/>
          <w:rtl/>
          <w:lang w:bidi="ar-EG"/>
        </w:rPr>
        <w:t>.</w:t>
      </w:r>
    </w:p>
    <w:p w:rsidR="00DF3951" w:rsidRPr="00DF3951" w:rsidRDefault="00DF3951" w:rsidP="005F5763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D2FB0" w:rsidRPr="00DF3951" w:rsidRDefault="00AD2FB0" w:rsidP="00AD2FB0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="00DF3951" w:rsidRPr="00DF3951">
        <w:rPr>
          <w:rFonts w:asciiTheme="majorBidi" w:hAnsiTheme="majorBidi" w:cs="Times New Roman"/>
          <w:sz w:val="28"/>
          <w:szCs w:val="28"/>
          <w:rtl/>
          <w:lang w:bidi="ar-EG"/>
        </w:rPr>
        <w:t>الفصل الكهربي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</w:t>
      </w:r>
      <w:r w:rsidR="00DF3951" w:rsidRPr="00DF3951">
        <w:rPr>
          <w:rFonts w:asciiTheme="majorBidi" w:hAnsiTheme="majorBidi" w:cs="Times New Roman"/>
          <w:sz w:val="28"/>
          <w:szCs w:val="28"/>
          <w:rtl/>
          <w:lang w:bidi="ar-EG"/>
        </w:rPr>
        <w:t>ب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>-</w:t>
      </w:r>
      <w:r w:rsidR="00DF3951" w:rsidRPr="00DF3951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التلبيد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جـ - </w:t>
      </w:r>
      <w:r w:rsidR="00DF3951" w:rsidRPr="00DF3951">
        <w:rPr>
          <w:rFonts w:asciiTheme="majorBidi" w:hAnsiTheme="majorBidi" w:cs="Times New Roman"/>
          <w:sz w:val="28"/>
          <w:szCs w:val="28"/>
          <w:rtl/>
          <w:lang w:bidi="ar-EG"/>
        </w:rPr>
        <w:t>التكسير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د - </w:t>
      </w:r>
      <w:r w:rsidRPr="00DF3951">
        <w:rPr>
          <w:rFonts w:asciiTheme="majorBidi" w:hAnsiTheme="majorBidi" w:cs="Times New Roman"/>
          <w:sz w:val="28"/>
          <w:szCs w:val="28"/>
          <w:rtl/>
          <w:lang w:bidi="ar-EG"/>
        </w:rPr>
        <w:t>التحميص</w:t>
      </w:r>
    </w:p>
    <w:p w:rsidR="00DF3951" w:rsidRPr="00DF3951" w:rsidRDefault="00DF3951" w:rsidP="005F5763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F3951" w:rsidRPr="00DF3951" w:rsidRDefault="00DF3951" w:rsidP="005F5763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F3951">
        <w:rPr>
          <w:rFonts w:asciiTheme="majorBidi" w:hAnsiTheme="majorBidi" w:cs="Times New Roman"/>
          <w:sz w:val="28"/>
          <w:szCs w:val="28"/>
          <w:rtl/>
          <w:lang w:bidi="ar-EG"/>
        </w:rPr>
        <w:t>العملية الفيزيائية التي ينتج عنها نقص كتلة الخام وزيادة نسبة الحديد</w:t>
      </w:r>
      <w:r w:rsidR="00BB5C04">
        <w:rPr>
          <w:rFonts w:asciiTheme="majorBidi" w:hAnsiTheme="majorBidi" w:cstheme="majorBidi" w:hint="cs"/>
          <w:sz w:val="28"/>
          <w:szCs w:val="28"/>
          <w:rtl/>
          <w:lang w:bidi="ar-EG"/>
        </w:rPr>
        <w:t>........</w:t>
      </w:r>
    </w:p>
    <w:p w:rsidR="00DF3951" w:rsidRPr="00DF3951" w:rsidRDefault="00DF3951" w:rsidP="00DF3951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F3951" w:rsidRPr="00DF3951" w:rsidRDefault="005F5763" w:rsidP="00F87164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lastRenderedPageBreak/>
        <w:t xml:space="preserve">                  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DF3951" w:rsidRPr="00DF3951">
        <w:rPr>
          <w:rFonts w:asciiTheme="majorBidi" w:hAnsiTheme="majorBidi" w:cs="Times New Roman"/>
          <w:sz w:val="28"/>
          <w:szCs w:val="28"/>
          <w:rtl/>
          <w:lang w:bidi="ar-EG"/>
        </w:rPr>
        <w:t>التركيز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       </w:t>
      </w:r>
      <w:r w:rsidR="00DF3951" w:rsidRPr="00DF3951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ب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-  </w:t>
      </w:r>
      <w:r w:rsidR="00DF3951" w:rsidRPr="00DF3951">
        <w:rPr>
          <w:rFonts w:asciiTheme="majorBidi" w:hAnsiTheme="majorBidi" w:cs="Times New Roman"/>
          <w:sz w:val="28"/>
          <w:szCs w:val="28"/>
          <w:rtl/>
          <w:lang w:bidi="ar-EG"/>
        </w:rPr>
        <w:t>التلبيد</w:t>
      </w:r>
      <w:r w:rsidR="00F87164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جـ - </w:t>
      </w:r>
      <w:r w:rsidR="00DF3951" w:rsidRPr="00DF3951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التحميص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F87164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</w:t>
      </w:r>
      <w:r w:rsidRPr="00DF3951">
        <w:rPr>
          <w:rFonts w:asciiTheme="majorBidi" w:hAnsiTheme="majorBidi" w:cs="Times New Roman"/>
          <w:sz w:val="28"/>
          <w:szCs w:val="28"/>
          <w:rtl/>
          <w:lang w:bidi="ar-EG"/>
        </w:rPr>
        <w:t>د</w:t>
      </w:r>
      <w:r w:rsidR="00F87164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-</w:t>
      </w:r>
      <w:r w:rsidRPr="00DF3951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التكسير</w:t>
      </w:r>
    </w:p>
    <w:p w:rsidR="00DF3951" w:rsidRPr="00DF3951" w:rsidRDefault="00DF3951" w:rsidP="00DF3951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F3951" w:rsidRPr="00DF3951" w:rsidRDefault="00DF3951" w:rsidP="00F87164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DF3951">
        <w:rPr>
          <w:rFonts w:asciiTheme="majorBidi" w:hAnsiTheme="majorBidi" w:cs="Times New Roman"/>
          <w:sz w:val="28"/>
          <w:szCs w:val="28"/>
          <w:rtl/>
          <w:lang w:bidi="ar-EG"/>
        </w:rPr>
        <w:t>الترتيب الصحيح لخطوات الحصول علي الحديد الصلب من السيدريت هي .</w:t>
      </w:r>
      <w:r w:rsidR="00BB5C04">
        <w:rPr>
          <w:rFonts w:asciiTheme="majorBidi" w:hAnsiTheme="majorBidi" w:cstheme="majorBidi" w:hint="cs"/>
          <w:sz w:val="28"/>
          <w:szCs w:val="28"/>
          <w:rtl/>
          <w:lang w:bidi="ar-EG"/>
        </w:rPr>
        <w:t>.......</w:t>
      </w:r>
    </w:p>
    <w:p w:rsidR="00DF3951" w:rsidRPr="00DF3951" w:rsidRDefault="00DF3951" w:rsidP="00DF3951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F3951" w:rsidRPr="00DF3951" w:rsidRDefault="00923696" w:rsidP="00923696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>أ -</w:t>
      </w:r>
      <w:r w:rsidR="00DF3951" w:rsidRPr="00DF3951">
        <w:rPr>
          <w:rFonts w:asciiTheme="majorBidi" w:hAnsiTheme="majorBidi" w:cs="Times New Roman"/>
          <w:sz w:val="28"/>
          <w:szCs w:val="28"/>
          <w:rtl/>
          <w:lang w:bidi="ar-EG"/>
        </w:rPr>
        <w:t>التحميص ثم الفرن الكهربي ثم الفرن العالي</w:t>
      </w:r>
      <w:r w:rsidR="00BB5C04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923696" w:rsidRDefault="00923696" w:rsidP="00DF3951">
      <w:pPr>
        <w:pStyle w:val="Header"/>
        <w:ind w:left="1080"/>
        <w:rPr>
          <w:rFonts w:asciiTheme="majorBidi" w:hAnsiTheme="majorBidi" w:cs="Times New Roman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ب - </w:t>
      </w:r>
      <w:r w:rsidR="00DF3951" w:rsidRPr="00DF3951">
        <w:rPr>
          <w:rFonts w:asciiTheme="majorBidi" w:hAnsiTheme="majorBidi" w:cs="Times New Roman"/>
          <w:sz w:val="28"/>
          <w:szCs w:val="28"/>
          <w:rtl/>
          <w:lang w:bidi="ar-EG"/>
        </w:rPr>
        <w:t>المحول الأكسجيني ثم الفرن العالي ثم التحميص</w:t>
      </w:r>
      <w:r w:rsidR="00BB5C04">
        <w:rPr>
          <w:rFonts w:asciiTheme="majorBidi" w:hAnsiTheme="majorBidi" w:cs="Times New Roman" w:hint="cs"/>
          <w:sz w:val="28"/>
          <w:szCs w:val="28"/>
          <w:rtl/>
          <w:lang w:bidi="ar-EG"/>
        </w:rPr>
        <w:t>.</w:t>
      </w:r>
    </w:p>
    <w:p w:rsidR="00923696" w:rsidRDefault="00BB5C04" w:rsidP="00DF3951">
      <w:pPr>
        <w:pStyle w:val="Header"/>
        <w:ind w:left="1080"/>
        <w:rPr>
          <w:rFonts w:asciiTheme="majorBidi" w:hAnsiTheme="majorBidi" w:cs="Times New Roman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DF3951" w:rsidRPr="00DF3951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الفرن العالي ثم فرن مدركس ثم المحول الأكسجيني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>.</w:t>
      </w:r>
    </w:p>
    <w:p w:rsidR="00A66964" w:rsidRDefault="00BB5C04" w:rsidP="00DF3951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د - </w:t>
      </w:r>
      <w:r w:rsidR="00DF3951" w:rsidRPr="00DF3951">
        <w:rPr>
          <w:rFonts w:asciiTheme="majorBidi" w:hAnsiTheme="majorBidi" w:cs="Times New Roman"/>
          <w:sz w:val="28"/>
          <w:szCs w:val="28"/>
          <w:rtl/>
          <w:lang w:bidi="ar-EG"/>
        </w:rPr>
        <w:t>التحميص ثم الفرن العالي ثم الفرن المفتوح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BB5C04" w:rsidRDefault="00BB5C04" w:rsidP="00DF3951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B5C04" w:rsidRDefault="0077466C" w:rsidP="00BB5C04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يمكن تقليل كتلة خام الحديد من خلال..................</w:t>
      </w:r>
    </w:p>
    <w:p w:rsidR="0003095C" w:rsidRDefault="0003095C" w:rsidP="0003095C">
      <w:pPr>
        <w:pStyle w:val="Header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1620"/>
        <w:gridCol w:w="1710"/>
      </w:tblGrid>
      <w:tr w:rsidR="0077466C" w:rsidTr="008A57E1">
        <w:trPr>
          <w:jc w:val="center"/>
        </w:trPr>
        <w:tc>
          <w:tcPr>
            <w:tcW w:w="833" w:type="dxa"/>
          </w:tcPr>
          <w:p w:rsidR="0077466C" w:rsidRDefault="0077466C" w:rsidP="0077466C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620" w:type="dxa"/>
          </w:tcPr>
          <w:p w:rsidR="0077466C" w:rsidRDefault="0003095C" w:rsidP="008A57E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تغيرالفيزيائي</w:t>
            </w:r>
          </w:p>
        </w:tc>
        <w:tc>
          <w:tcPr>
            <w:tcW w:w="1710" w:type="dxa"/>
          </w:tcPr>
          <w:p w:rsidR="0077466C" w:rsidRDefault="008A57E1" w:rsidP="008A57E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تغير الكيميائي</w:t>
            </w:r>
          </w:p>
        </w:tc>
      </w:tr>
      <w:tr w:rsidR="0077466C" w:rsidTr="008A57E1">
        <w:trPr>
          <w:jc w:val="center"/>
        </w:trPr>
        <w:tc>
          <w:tcPr>
            <w:tcW w:w="833" w:type="dxa"/>
          </w:tcPr>
          <w:p w:rsidR="0077466C" w:rsidRDefault="0003095C" w:rsidP="008A57E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1620" w:type="dxa"/>
          </w:tcPr>
          <w:p w:rsidR="0077466C" w:rsidRDefault="0003095C" w:rsidP="008A57E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تلبيد</w:t>
            </w:r>
          </w:p>
        </w:tc>
        <w:tc>
          <w:tcPr>
            <w:tcW w:w="1710" w:type="dxa"/>
          </w:tcPr>
          <w:p w:rsidR="0077466C" w:rsidRDefault="008A57E1" w:rsidP="008A57E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تحميص</w:t>
            </w:r>
          </w:p>
        </w:tc>
      </w:tr>
      <w:tr w:rsidR="0077466C" w:rsidTr="008A57E1">
        <w:trPr>
          <w:jc w:val="center"/>
        </w:trPr>
        <w:tc>
          <w:tcPr>
            <w:tcW w:w="833" w:type="dxa"/>
          </w:tcPr>
          <w:p w:rsidR="0077466C" w:rsidRDefault="0003095C" w:rsidP="008A57E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1620" w:type="dxa"/>
          </w:tcPr>
          <w:p w:rsidR="0077466C" w:rsidRDefault="0003095C" w:rsidP="008A57E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تكسير</w:t>
            </w:r>
          </w:p>
        </w:tc>
        <w:tc>
          <w:tcPr>
            <w:tcW w:w="1710" w:type="dxa"/>
          </w:tcPr>
          <w:p w:rsidR="0077466C" w:rsidRDefault="008A57E1" w:rsidP="008A57E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توتر السطحي</w:t>
            </w:r>
          </w:p>
        </w:tc>
      </w:tr>
      <w:tr w:rsidR="0077466C" w:rsidTr="008A57E1">
        <w:trPr>
          <w:jc w:val="center"/>
        </w:trPr>
        <w:tc>
          <w:tcPr>
            <w:tcW w:w="833" w:type="dxa"/>
          </w:tcPr>
          <w:p w:rsidR="0077466C" w:rsidRDefault="0003095C" w:rsidP="008A57E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1620" w:type="dxa"/>
          </w:tcPr>
          <w:p w:rsidR="0077466C" w:rsidRDefault="0003095C" w:rsidP="008A57E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فصل الكهربي</w:t>
            </w:r>
          </w:p>
        </w:tc>
        <w:tc>
          <w:tcPr>
            <w:tcW w:w="1710" w:type="dxa"/>
          </w:tcPr>
          <w:p w:rsidR="0077466C" w:rsidRDefault="008A57E1" w:rsidP="008A57E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تحميص</w:t>
            </w:r>
          </w:p>
        </w:tc>
      </w:tr>
      <w:tr w:rsidR="0077466C" w:rsidTr="008A57E1">
        <w:trPr>
          <w:jc w:val="center"/>
        </w:trPr>
        <w:tc>
          <w:tcPr>
            <w:tcW w:w="833" w:type="dxa"/>
          </w:tcPr>
          <w:p w:rsidR="0077466C" w:rsidRDefault="0003095C" w:rsidP="008A57E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1620" w:type="dxa"/>
          </w:tcPr>
          <w:p w:rsidR="0077466C" w:rsidRDefault="0003095C" w:rsidP="008A57E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تلبيد</w:t>
            </w:r>
          </w:p>
        </w:tc>
        <w:tc>
          <w:tcPr>
            <w:tcW w:w="1710" w:type="dxa"/>
          </w:tcPr>
          <w:p w:rsidR="0077466C" w:rsidRDefault="008A57E1" w:rsidP="008A57E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تحميص</w:t>
            </w:r>
          </w:p>
        </w:tc>
      </w:tr>
    </w:tbl>
    <w:p w:rsidR="00B15D40" w:rsidRDefault="00B15D40" w:rsidP="00B15D40">
      <w:pPr>
        <w:pStyle w:val="Header"/>
        <w:rPr>
          <w:rFonts w:asciiTheme="majorBidi" w:hAnsiTheme="majorBidi" w:cs="Times New Roman"/>
          <w:sz w:val="28"/>
          <w:szCs w:val="28"/>
          <w:rtl/>
          <w:lang w:bidi="ar-EG"/>
        </w:rPr>
      </w:pPr>
    </w:p>
    <w:p w:rsidR="00AC57FF" w:rsidRPr="00AC57FF" w:rsidRDefault="00B15D40" w:rsidP="00B15D40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B15D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أياً مما يلي يمكن اجراؤه لخام الحديد قبل عملية الاختزال .......... </w:t>
      </w:r>
    </w:p>
    <w:p w:rsidR="00B15D40" w:rsidRPr="00B15D40" w:rsidRDefault="00B15D40" w:rsidP="00B15D40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15D40" w:rsidRPr="00B15D40" w:rsidRDefault="00AC57FF" w:rsidP="00AC57FF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="00B15D40" w:rsidRPr="00B15D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التفاعل مع غاز </w:t>
      </w:r>
      <w:r w:rsidR="00B15D40" w:rsidRPr="00B15D40">
        <w:rPr>
          <w:rFonts w:asciiTheme="majorBidi" w:hAnsiTheme="majorBidi" w:cstheme="majorBidi"/>
          <w:sz w:val="28"/>
          <w:szCs w:val="28"/>
          <w:lang w:bidi="ar-EG"/>
        </w:rPr>
        <w:t>CO</w:t>
      </w:r>
      <w:r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B15D40" w:rsidRPr="00B15D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في درجة حرارة عالية</w:t>
      </w:r>
    </w:p>
    <w:p w:rsidR="00043A47" w:rsidRDefault="00043A47" w:rsidP="00043A47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</w:t>
      </w:r>
      <w:r w:rsidR="00B15D40" w:rsidRPr="00B15D40">
        <w:rPr>
          <w:rFonts w:asciiTheme="majorBidi" w:hAnsiTheme="majorBidi" w:cs="Times New Roman"/>
          <w:sz w:val="28"/>
          <w:szCs w:val="28"/>
          <w:rtl/>
          <w:lang w:bidi="ar-EG"/>
        </w:rPr>
        <w:t>ب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-</w:t>
      </w:r>
      <w:r w:rsidR="00B15D40" w:rsidRPr="00B15D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إضافة نسبة من الكربون</w:t>
      </w:r>
    </w:p>
    <w:p w:rsidR="00B15D40" w:rsidRPr="00B15D40" w:rsidRDefault="00043A47" w:rsidP="00043A47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B15D40" w:rsidRPr="00B15D40">
        <w:rPr>
          <w:rFonts w:asciiTheme="majorBidi" w:hAnsiTheme="majorBidi" w:cs="Times New Roman"/>
          <w:sz w:val="28"/>
          <w:szCs w:val="28"/>
          <w:rtl/>
          <w:lang w:bidi="ar-EG"/>
        </w:rPr>
        <w:t>التخلص من الرطوبة وتسخينه بشدة في الهواء</w:t>
      </w:r>
    </w:p>
    <w:p w:rsidR="00B15D40" w:rsidRPr="00B15D40" w:rsidRDefault="00043A47" w:rsidP="00B15D40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د- </w:t>
      </w:r>
      <w:r w:rsidR="00B15D40" w:rsidRPr="00B15D40">
        <w:rPr>
          <w:rFonts w:asciiTheme="majorBidi" w:hAnsiTheme="majorBidi" w:cs="Times New Roman"/>
          <w:sz w:val="28"/>
          <w:szCs w:val="28"/>
          <w:rtl/>
          <w:lang w:bidi="ar-EG"/>
        </w:rPr>
        <w:t>زيادة صلابته عن طريق تسخينه لدرجة الاحمرار ثم التبريد المفاجئ</w:t>
      </w:r>
    </w:p>
    <w:p w:rsidR="00B15D40" w:rsidRPr="00B15D40" w:rsidRDefault="00B15D40" w:rsidP="00B15D40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15D40" w:rsidRPr="00B15D40" w:rsidRDefault="00B15D40" w:rsidP="00043A47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B15D40">
        <w:rPr>
          <w:rFonts w:asciiTheme="majorBidi" w:hAnsiTheme="majorBidi" w:cs="Times New Roman"/>
          <w:sz w:val="28"/>
          <w:szCs w:val="28"/>
          <w:rtl/>
          <w:lang w:bidi="ar-EG"/>
        </w:rPr>
        <w:t>كل مما يلي يمكن اجراؤه لخام الحديد قبل اختزال ما عدا ؟</w:t>
      </w:r>
    </w:p>
    <w:p w:rsidR="00B15D40" w:rsidRPr="00B15D40" w:rsidRDefault="00B15D40" w:rsidP="00B15D40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15D40" w:rsidRPr="00B15D40" w:rsidRDefault="00663B92" w:rsidP="00CD35B9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   </w:t>
      </w:r>
      <w:r w:rsidR="00CD35B9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أ - </w:t>
      </w:r>
      <w:r w:rsidR="00B15D40" w:rsidRPr="00B15D40">
        <w:rPr>
          <w:rFonts w:asciiTheme="majorBidi" w:hAnsiTheme="majorBidi" w:cs="Times New Roman"/>
          <w:sz w:val="28"/>
          <w:szCs w:val="28"/>
          <w:rtl/>
          <w:lang w:bidi="ar-EG"/>
        </w:rPr>
        <w:t>تحويل الاحجام التي لا تناسب الاختزال الي احجام مناسبة</w:t>
      </w:r>
    </w:p>
    <w:p w:rsidR="00CD35B9" w:rsidRDefault="00663B92" w:rsidP="00B15D40">
      <w:pPr>
        <w:pStyle w:val="Header"/>
        <w:rPr>
          <w:rFonts w:asciiTheme="majorBidi" w:hAnsiTheme="majorBidi" w:cs="Times New Roman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    </w:t>
      </w:r>
      <w:r w:rsidR="00B15D40" w:rsidRPr="00B15D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ب </w:t>
      </w:r>
      <w:r w:rsidR="00CD35B9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- </w:t>
      </w:r>
      <w:r w:rsidR="00B15D40" w:rsidRPr="00B15D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التفاعل مع غاز </w:t>
      </w:r>
      <w:r w:rsidR="00B15D40" w:rsidRPr="00B15D40">
        <w:rPr>
          <w:rFonts w:asciiTheme="majorBidi" w:hAnsiTheme="majorBidi" w:cstheme="majorBidi"/>
          <w:sz w:val="28"/>
          <w:szCs w:val="28"/>
          <w:lang w:bidi="ar-EG"/>
        </w:rPr>
        <w:t>CO</w:t>
      </w:r>
      <w:r w:rsidR="00B15D40" w:rsidRPr="00B15D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في درجة حرارة عالية </w:t>
      </w:r>
    </w:p>
    <w:p w:rsidR="00B15D40" w:rsidRPr="00B15D40" w:rsidRDefault="00663B92" w:rsidP="00B15D40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   </w:t>
      </w:r>
      <w:r w:rsidR="00CD35B9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B15D40" w:rsidRPr="00B15D40">
        <w:rPr>
          <w:rFonts w:asciiTheme="majorBidi" w:hAnsiTheme="majorBidi" w:cs="Times New Roman"/>
          <w:sz w:val="28"/>
          <w:szCs w:val="28"/>
          <w:rtl/>
          <w:lang w:bidi="ar-EG"/>
        </w:rPr>
        <w:t>استخدام الفصل المغناطيسي لتقليل الشوائب</w:t>
      </w:r>
    </w:p>
    <w:p w:rsidR="0077466C" w:rsidRDefault="00663B92" w:rsidP="00B15D40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    </w:t>
      </w:r>
      <w:r w:rsidR="00CD35B9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د - </w:t>
      </w:r>
      <w:r w:rsidR="00B15D40" w:rsidRPr="00B15D40">
        <w:rPr>
          <w:rFonts w:asciiTheme="majorBidi" w:hAnsiTheme="majorBidi" w:cs="Times New Roman"/>
          <w:sz w:val="28"/>
          <w:szCs w:val="28"/>
          <w:rtl/>
          <w:lang w:bidi="ar-EG"/>
        </w:rPr>
        <w:t>التخلص من الرطوبة وتسخينه بشدة في الهواء</w:t>
      </w:r>
    </w:p>
    <w:p w:rsidR="006D2235" w:rsidRDefault="006D2235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D2235" w:rsidRDefault="006D2235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D2235" w:rsidRDefault="00663B92" w:rsidP="00663B92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عند مقارنه الفرن العالي وفرن مدركس نجد أن ...........</w:t>
      </w:r>
    </w:p>
    <w:p w:rsidR="00663B92" w:rsidRDefault="00663B92" w:rsidP="00663B92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حديد هو العامل المؤكسد في كل منهما.</w:t>
      </w:r>
    </w:p>
    <w:p w:rsidR="00663B92" w:rsidRDefault="00663B92" w:rsidP="00663B92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كلاهما يستخدم نفس العامل المختزل.</w:t>
      </w:r>
    </w:p>
    <w:p w:rsidR="006D2235" w:rsidRDefault="00687B69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جـ - الحصول علي الحديد في فرن مدركس دورة مغلقة.</w:t>
      </w:r>
    </w:p>
    <w:p w:rsidR="00687B69" w:rsidRDefault="00687B69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يتضمن الفرن العالي عملية أكسده وأختزال بينما الفرن مدركس أكسدة فقط.</w:t>
      </w:r>
    </w:p>
    <w:p w:rsidR="00A34D8A" w:rsidRDefault="00A34D8A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34D8A" w:rsidRDefault="00A34D8A" w:rsidP="00A34D8A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أي الاختيارات الأتية تعبر صحيحة في نهاية تجهيز خام الحديد</w:t>
      </w:r>
    </w:p>
    <w:p w:rsidR="0080739B" w:rsidRDefault="0080739B" w:rsidP="0080739B">
      <w:pPr>
        <w:pStyle w:val="Header"/>
        <w:ind w:left="1080"/>
        <w:rPr>
          <w:rFonts w:asciiTheme="majorBidi" w:hAnsiTheme="majorBidi" w:cstheme="majorBidi"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833"/>
        <w:gridCol w:w="1440"/>
        <w:gridCol w:w="1350"/>
        <w:gridCol w:w="1440"/>
        <w:gridCol w:w="1440"/>
      </w:tblGrid>
      <w:tr w:rsidR="00CE4356" w:rsidTr="00CE4356">
        <w:tc>
          <w:tcPr>
            <w:tcW w:w="833" w:type="dxa"/>
          </w:tcPr>
          <w:p w:rsidR="00CE4356" w:rsidRDefault="00CE4356" w:rsidP="00CE4356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:rsidR="00CE4356" w:rsidRDefault="004F16BA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نسبة الحديد</w:t>
            </w:r>
          </w:p>
        </w:tc>
        <w:tc>
          <w:tcPr>
            <w:tcW w:w="1350" w:type="dxa"/>
          </w:tcPr>
          <w:p w:rsidR="00CE4356" w:rsidRDefault="004F16BA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لة الحديد</w:t>
            </w:r>
          </w:p>
        </w:tc>
        <w:tc>
          <w:tcPr>
            <w:tcW w:w="1440" w:type="dxa"/>
          </w:tcPr>
          <w:p w:rsidR="00CE4356" w:rsidRDefault="0080739B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نسبة الشوائب</w:t>
            </w:r>
          </w:p>
        </w:tc>
        <w:tc>
          <w:tcPr>
            <w:tcW w:w="1440" w:type="dxa"/>
          </w:tcPr>
          <w:p w:rsidR="00CE4356" w:rsidRDefault="0080739B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تلة الخام</w:t>
            </w:r>
          </w:p>
        </w:tc>
      </w:tr>
      <w:tr w:rsidR="00CE4356" w:rsidTr="00CE4356">
        <w:tc>
          <w:tcPr>
            <w:tcW w:w="833" w:type="dxa"/>
          </w:tcPr>
          <w:p w:rsidR="00CE4356" w:rsidRDefault="00CE4356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1440" w:type="dxa"/>
          </w:tcPr>
          <w:p w:rsidR="00CE4356" w:rsidRDefault="004F16BA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قل</w:t>
            </w:r>
          </w:p>
        </w:tc>
        <w:tc>
          <w:tcPr>
            <w:tcW w:w="1350" w:type="dxa"/>
          </w:tcPr>
          <w:p w:rsidR="00CE4356" w:rsidRDefault="004F16BA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قل</w:t>
            </w:r>
          </w:p>
        </w:tc>
        <w:tc>
          <w:tcPr>
            <w:tcW w:w="1440" w:type="dxa"/>
          </w:tcPr>
          <w:p w:rsidR="00CE4356" w:rsidRDefault="0080739B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زداد</w:t>
            </w:r>
          </w:p>
        </w:tc>
        <w:tc>
          <w:tcPr>
            <w:tcW w:w="1440" w:type="dxa"/>
          </w:tcPr>
          <w:p w:rsidR="00CE4356" w:rsidRDefault="0080739B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قل</w:t>
            </w:r>
          </w:p>
        </w:tc>
      </w:tr>
      <w:tr w:rsidR="00CE4356" w:rsidTr="00CE4356">
        <w:tc>
          <w:tcPr>
            <w:tcW w:w="833" w:type="dxa"/>
          </w:tcPr>
          <w:p w:rsidR="00CE4356" w:rsidRDefault="00CE4356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1440" w:type="dxa"/>
          </w:tcPr>
          <w:p w:rsidR="00CE4356" w:rsidRDefault="004F16BA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زداد</w:t>
            </w:r>
          </w:p>
        </w:tc>
        <w:tc>
          <w:tcPr>
            <w:tcW w:w="1350" w:type="dxa"/>
          </w:tcPr>
          <w:p w:rsidR="00CE4356" w:rsidRDefault="004F16BA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ثابته</w:t>
            </w:r>
          </w:p>
        </w:tc>
        <w:tc>
          <w:tcPr>
            <w:tcW w:w="1440" w:type="dxa"/>
          </w:tcPr>
          <w:p w:rsidR="00CE4356" w:rsidRDefault="004F16BA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قل</w:t>
            </w:r>
          </w:p>
        </w:tc>
        <w:tc>
          <w:tcPr>
            <w:tcW w:w="1440" w:type="dxa"/>
          </w:tcPr>
          <w:p w:rsidR="00CE4356" w:rsidRDefault="0080739B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زداد</w:t>
            </w:r>
          </w:p>
        </w:tc>
      </w:tr>
      <w:tr w:rsidR="00CE4356" w:rsidTr="00CE4356">
        <w:tc>
          <w:tcPr>
            <w:tcW w:w="833" w:type="dxa"/>
          </w:tcPr>
          <w:p w:rsidR="00CE4356" w:rsidRDefault="00CE4356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lastRenderedPageBreak/>
              <w:t>جـ</w:t>
            </w:r>
          </w:p>
        </w:tc>
        <w:tc>
          <w:tcPr>
            <w:tcW w:w="1440" w:type="dxa"/>
          </w:tcPr>
          <w:p w:rsidR="00CE4356" w:rsidRDefault="004F16BA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ظل ثابتة</w:t>
            </w:r>
          </w:p>
        </w:tc>
        <w:tc>
          <w:tcPr>
            <w:tcW w:w="1350" w:type="dxa"/>
          </w:tcPr>
          <w:p w:rsidR="00CE4356" w:rsidRDefault="004F16BA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زداد</w:t>
            </w:r>
          </w:p>
        </w:tc>
        <w:tc>
          <w:tcPr>
            <w:tcW w:w="1440" w:type="dxa"/>
          </w:tcPr>
          <w:p w:rsidR="00CE4356" w:rsidRDefault="004F16BA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قل</w:t>
            </w:r>
          </w:p>
        </w:tc>
        <w:tc>
          <w:tcPr>
            <w:tcW w:w="1440" w:type="dxa"/>
          </w:tcPr>
          <w:p w:rsidR="00CE4356" w:rsidRDefault="0080739B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قل</w:t>
            </w:r>
          </w:p>
        </w:tc>
      </w:tr>
      <w:tr w:rsidR="00CE4356" w:rsidTr="00CE4356">
        <w:tc>
          <w:tcPr>
            <w:tcW w:w="833" w:type="dxa"/>
          </w:tcPr>
          <w:p w:rsidR="00CE4356" w:rsidRDefault="00CE4356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1440" w:type="dxa"/>
          </w:tcPr>
          <w:p w:rsidR="00CE4356" w:rsidRDefault="004F16BA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زداد</w:t>
            </w:r>
          </w:p>
        </w:tc>
        <w:tc>
          <w:tcPr>
            <w:tcW w:w="1350" w:type="dxa"/>
          </w:tcPr>
          <w:p w:rsidR="00CE4356" w:rsidRDefault="004F16BA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ثابته</w:t>
            </w:r>
          </w:p>
        </w:tc>
        <w:tc>
          <w:tcPr>
            <w:tcW w:w="1440" w:type="dxa"/>
          </w:tcPr>
          <w:p w:rsidR="00CE4356" w:rsidRDefault="004F16BA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قل</w:t>
            </w:r>
          </w:p>
        </w:tc>
        <w:tc>
          <w:tcPr>
            <w:tcW w:w="1440" w:type="dxa"/>
          </w:tcPr>
          <w:p w:rsidR="00CE4356" w:rsidRDefault="0080739B" w:rsidP="0080739B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قل</w:t>
            </w:r>
          </w:p>
        </w:tc>
      </w:tr>
    </w:tbl>
    <w:p w:rsidR="00CE4356" w:rsidRDefault="00CE4356" w:rsidP="00CE4356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34D8A" w:rsidRDefault="00A34D8A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A1D45" w:rsidRPr="008A1D45" w:rsidRDefault="008A1D45" w:rsidP="008A1D45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8A1D45">
        <w:rPr>
          <w:rFonts w:asciiTheme="majorBidi" w:hAnsiTheme="majorBidi" w:cs="Times New Roman"/>
          <w:sz w:val="28"/>
          <w:szCs w:val="28"/>
          <w:rtl/>
          <w:lang w:bidi="ar-EG"/>
        </w:rPr>
        <w:t>أي الإختيارات الآتية غير صحيح عند إستخلاص الحديد من خاماته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....</w:t>
      </w:r>
    </w:p>
    <w:p w:rsidR="008A1D45" w:rsidRPr="008A1D45" w:rsidRDefault="008A1D45" w:rsidP="008A1D45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A1D45" w:rsidRPr="008A1D45" w:rsidRDefault="007D6FE9" w:rsidP="007D6FE9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   </w:t>
      </w:r>
      <w:r w:rsidR="008A1D45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="008A1D45" w:rsidRPr="008A1D45">
        <w:rPr>
          <w:rFonts w:asciiTheme="majorBidi" w:hAnsiTheme="majorBidi" w:cs="Times New Roman"/>
          <w:sz w:val="28"/>
          <w:szCs w:val="28"/>
          <w:rtl/>
          <w:lang w:bidi="ar-EG"/>
        </w:rPr>
        <w:t>يتم التخلص من بعض الشوائب علي هيئة غازات أثناء عملية التركيز</w:t>
      </w:r>
    </w:p>
    <w:p w:rsidR="008A1D45" w:rsidRPr="008A1D45" w:rsidRDefault="007D6FE9" w:rsidP="007D6FE9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   </w:t>
      </w:r>
      <w:r w:rsidR="008A1D45" w:rsidRPr="008A1D45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ب </w:t>
      </w:r>
      <w:r w:rsidR="008A1D45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- </w:t>
      </w:r>
      <w:r w:rsidR="008A1D45" w:rsidRPr="008A1D45">
        <w:rPr>
          <w:rFonts w:asciiTheme="majorBidi" w:hAnsiTheme="majorBidi" w:cs="Times New Roman"/>
          <w:sz w:val="28"/>
          <w:szCs w:val="28"/>
          <w:rtl/>
          <w:lang w:bidi="ar-EG"/>
        </w:rPr>
        <w:t>يتم التخلص من بعض الشوائب علي هيئة غازات أثناء عملية التحميص.</w:t>
      </w:r>
    </w:p>
    <w:p w:rsidR="008A1D45" w:rsidRPr="008A1D45" w:rsidRDefault="007D6FE9" w:rsidP="007D6FE9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  </w:t>
      </w:r>
      <w:r w:rsidR="008A1D45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8A1D45" w:rsidRPr="008A1D45">
        <w:rPr>
          <w:rFonts w:asciiTheme="majorBidi" w:hAnsiTheme="majorBidi" w:cs="Times New Roman"/>
          <w:sz w:val="28"/>
          <w:szCs w:val="28"/>
          <w:rtl/>
          <w:lang w:bidi="ar-EG"/>
        </w:rPr>
        <w:t>يتم ربط وتجميع حبيبات الخام أثناء عملية التلبيد .</w:t>
      </w:r>
    </w:p>
    <w:p w:rsidR="008A1D45" w:rsidRPr="008A1D45" w:rsidRDefault="008A1D45" w:rsidP="008A1D45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</w:t>
      </w:r>
      <w:r w:rsidR="007D6FE9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د - </w:t>
      </w:r>
      <w:r w:rsidRPr="008A1D45">
        <w:rPr>
          <w:rFonts w:asciiTheme="majorBidi" w:hAnsiTheme="majorBidi" w:cs="Times New Roman"/>
          <w:sz w:val="28"/>
          <w:szCs w:val="28"/>
          <w:rtl/>
          <w:lang w:bidi="ar-EG"/>
        </w:rPr>
        <w:t>تقل كتلة الخام عند إجراء عملية التحميص .</w:t>
      </w:r>
    </w:p>
    <w:p w:rsidR="00A96985" w:rsidRPr="008A1D45" w:rsidRDefault="00A96985" w:rsidP="00A96985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96985" w:rsidRPr="008A1D45" w:rsidRDefault="00A96985" w:rsidP="00A96985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8A1D45">
        <w:rPr>
          <w:rFonts w:asciiTheme="majorBidi" w:hAnsiTheme="majorBidi" w:cs="Times New Roman"/>
          <w:sz w:val="28"/>
          <w:szCs w:val="28"/>
          <w:rtl/>
          <w:lang w:bidi="ar-EG"/>
        </w:rPr>
        <w:t>جميع الإختيارات الآتية صحيحة أثناء تحميص الليمونيت ما عدا ..........</w:t>
      </w:r>
    </w:p>
    <w:p w:rsidR="008077EF" w:rsidRPr="008077EF" w:rsidRDefault="007D6FE9" w:rsidP="008077EF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</w:t>
      </w:r>
      <w:r w:rsidR="00A9698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- </w:t>
      </w:r>
      <w:r w:rsidR="00A96985" w:rsidRPr="008A1D45">
        <w:rPr>
          <w:rFonts w:asciiTheme="majorBidi" w:hAnsiTheme="majorBidi" w:cs="Times New Roman"/>
          <w:sz w:val="28"/>
          <w:szCs w:val="28"/>
          <w:rtl/>
          <w:lang w:bidi="ar-EG"/>
        </w:rPr>
        <w:t>تزداد نسبة الحديد في الخام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</w:t>
      </w:r>
      <w:r w:rsidR="008077EF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8A1D45" w:rsidRPr="008A1D45">
        <w:rPr>
          <w:rFonts w:asciiTheme="majorBidi" w:hAnsiTheme="majorBidi" w:cs="Times New Roman"/>
          <w:sz w:val="28"/>
          <w:szCs w:val="28"/>
          <w:rtl/>
          <w:lang w:bidi="ar-EG"/>
        </w:rPr>
        <w:t>ب</w:t>
      </w:r>
      <w:r w:rsidR="008077EF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-</w:t>
      </w:r>
      <w:r w:rsidR="008A1D45" w:rsidRPr="008A1D45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تحدث عملية أكسدة لشوائب الخام</w:t>
      </w:r>
    </w:p>
    <w:p w:rsidR="008A1D45" w:rsidRPr="008A1D45" w:rsidRDefault="007D6FE9" w:rsidP="008A1D45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    </w:t>
      </w:r>
      <w:r w:rsidR="008077EF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8077EF" w:rsidRPr="008A1D45">
        <w:rPr>
          <w:rFonts w:asciiTheme="majorBidi" w:hAnsiTheme="majorBidi" w:cs="Times New Roman"/>
          <w:sz w:val="28"/>
          <w:szCs w:val="28"/>
          <w:rtl/>
          <w:lang w:bidi="ar-EG"/>
        </w:rPr>
        <w:t>يتم تجفيف الخام من الرطوبة</w:t>
      </w:r>
      <w:r w:rsidR="008077EF">
        <w:rPr>
          <w:rFonts w:asciiTheme="majorBidi" w:hAnsiTheme="majorBidi" w:cs="Times New Roman"/>
          <w:sz w:val="28"/>
          <w:szCs w:val="28"/>
          <w:rtl/>
          <w:lang w:bidi="ar-EG"/>
        </w:rPr>
        <w:tab/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   </w:t>
      </w:r>
      <w:r w:rsidR="008A1D45" w:rsidRPr="008A1D45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د</w:t>
      </w:r>
      <w:r w:rsidR="008077EF">
        <w:rPr>
          <w:rFonts w:asciiTheme="majorBidi" w:hAnsiTheme="majorBidi" w:cs="Times New Roman" w:hint="cs"/>
          <w:sz w:val="28"/>
          <w:szCs w:val="28"/>
          <w:rtl/>
          <w:lang w:bidi="ar-EG"/>
        </w:rPr>
        <w:t>-</w:t>
      </w:r>
      <w:r w:rsidR="008A1D45" w:rsidRPr="008A1D45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يزداد عدد تأكسد الحديد في الخام</w:t>
      </w:r>
    </w:p>
    <w:p w:rsidR="008A1D45" w:rsidRPr="008A1D45" w:rsidRDefault="008A1D45" w:rsidP="008A1D45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A1D45" w:rsidRPr="008A1D45" w:rsidRDefault="008A1D45" w:rsidP="007D6FE9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8A1D45">
        <w:rPr>
          <w:rFonts w:asciiTheme="majorBidi" w:hAnsiTheme="majorBidi" w:cs="Times New Roman"/>
          <w:sz w:val="28"/>
          <w:szCs w:val="28"/>
          <w:rtl/>
          <w:lang w:bidi="ar-EG"/>
        </w:rPr>
        <w:t>تتوقف صلاحية الخام لاستخلاص الحديد منه علي عدة عوامل اقتصادية ما عدا ..........</w:t>
      </w:r>
    </w:p>
    <w:p w:rsidR="008A1D45" w:rsidRPr="008A1D45" w:rsidRDefault="008A1D45" w:rsidP="008A1D45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A1D45" w:rsidRPr="008A1D45" w:rsidRDefault="00D57D9C" w:rsidP="00D57D9C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="008A1D45" w:rsidRPr="008A1D45">
        <w:rPr>
          <w:rFonts w:asciiTheme="majorBidi" w:hAnsiTheme="majorBidi" w:cs="Times New Roman"/>
          <w:sz w:val="28"/>
          <w:szCs w:val="28"/>
          <w:rtl/>
          <w:lang w:bidi="ar-EG"/>
        </w:rPr>
        <w:t>نوعية العناصر الضارة المختلطة بالخام.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          </w:t>
      </w:r>
      <w:r w:rsidRPr="00D57D9C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A1D45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ب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- </w:t>
      </w:r>
      <w:r w:rsidRPr="008A1D45">
        <w:rPr>
          <w:rFonts w:asciiTheme="majorBidi" w:hAnsiTheme="majorBidi" w:cs="Times New Roman"/>
          <w:sz w:val="28"/>
          <w:szCs w:val="28"/>
          <w:rtl/>
          <w:lang w:bidi="ar-EG"/>
        </w:rPr>
        <w:t>نسبة الحديد في الخام .</w:t>
      </w:r>
    </w:p>
    <w:p w:rsidR="008A1D45" w:rsidRPr="008A1D45" w:rsidRDefault="00D57D9C" w:rsidP="00D57D9C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8A1D45" w:rsidRPr="008A1D45">
        <w:rPr>
          <w:rFonts w:asciiTheme="majorBidi" w:hAnsiTheme="majorBidi" w:cs="Times New Roman"/>
          <w:sz w:val="28"/>
          <w:szCs w:val="28"/>
          <w:rtl/>
          <w:lang w:bidi="ar-EG"/>
        </w:rPr>
        <w:t xml:space="preserve">نوع الأكسيد المستخلص منه الحديد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        </w:t>
      </w:r>
      <w:r w:rsidR="008A1D45" w:rsidRPr="008A1D45">
        <w:rPr>
          <w:rFonts w:asciiTheme="majorBidi" w:hAnsiTheme="majorBidi" w:cs="Times New Roman"/>
          <w:sz w:val="28"/>
          <w:szCs w:val="28"/>
          <w:rtl/>
          <w:lang w:bidi="ar-EG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د - </w:t>
      </w:r>
      <w:r w:rsidR="008A1D45" w:rsidRPr="008A1D45">
        <w:rPr>
          <w:rFonts w:asciiTheme="majorBidi" w:hAnsiTheme="majorBidi" w:cs="Times New Roman"/>
          <w:sz w:val="28"/>
          <w:szCs w:val="28"/>
          <w:rtl/>
          <w:lang w:bidi="ar-EG"/>
        </w:rPr>
        <w:t>تركيز الشوائب الموجودة في الخام</w:t>
      </w:r>
    </w:p>
    <w:p w:rsidR="008A1D45" w:rsidRPr="008A1D45" w:rsidRDefault="008A1D45" w:rsidP="008A1D45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A1D45" w:rsidRPr="00433B34" w:rsidRDefault="008A1D45" w:rsidP="00433B34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8A1D45">
        <w:rPr>
          <w:rFonts w:asciiTheme="majorBidi" w:hAnsiTheme="majorBidi" w:cs="Times New Roman"/>
          <w:sz w:val="28"/>
          <w:szCs w:val="28"/>
          <w:rtl/>
          <w:lang w:bidi="ar-EG"/>
        </w:rPr>
        <w:t>عند تكسير خامات الحديد فإن كتلة الخام.</w:t>
      </w:r>
      <w:r w:rsidRPr="00433B34">
        <w:rPr>
          <w:rFonts w:asciiTheme="majorBidi" w:hAnsiTheme="majorBidi" w:cs="Times New Roman"/>
          <w:sz w:val="28"/>
          <w:szCs w:val="28"/>
          <w:rtl/>
          <w:lang w:bidi="ar-EG"/>
        </w:rPr>
        <w:t>....... وحجم دقائقه ............</w:t>
      </w:r>
    </w:p>
    <w:p w:rsidR="008A1D45" w:rsidRPr="008A1D45" w:rsidRDefault="00433B34" w:rsidP="008A1D45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/>
          <w:sz w:val="28"/>
          <w:szCs w:val="28"/>
          <w:rtl/>
          <w:lang w:bidi="ar-EG"/>
        </w:rPr>
        <w:tab/>
      </w:r>
      <w:r>
        <w:rPr>
          <w:rFonts w:asciiTheme="majorBidi" w:hAnsiTheme="majorBidi" w:cs="Times New Roman"/>
          <w:sz w:val="28"/>
          <w:szCs w:val="28"/>
          <w:rtl/>
          <w:lang w:bidi="ar-EG"/>
        </w:rPr>
        <w:tab/>
      </w:r>
      <w:r w:rsidR="008A1D45" w:rsidRPr="008A1D45">
        <w:rPr>
          <w:rFonts w:asciiTheme="majorBidi" w:hAnsiTheme="majorBidi" w:cs="Times New Roman"/>
          <w:sz w:val="28"/>
          <w:szCs w:val="28"/>
          <w:rtl/>
          <w:lang w:bidi="ar-EG"/>
        </w:rPr>
        <w:t>( دورتان (21)</w:t>
      </w:r>
    </w:p>
    <w:p w:rsidR="008A1D45" w:rsidRPr="008A1D45" w:rsidRDefault="008A1D45" w:rsidP="008A1D45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A1D45" w:rsidRPr="008A1D45" w:rsidRDefault="00437B19" w:rsidP="00437B19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>
        <w:rPr>
          <w:rFonts w:asciiTheme="majorBidi" w:hAnsiTheme="majorBidi" w:cs="Times New Roman"/>
          <w:sz w:val="28"/>
          <w:szCs w:val="28"/>
          <w:rtl/>
          <w:lang w:bidi="ar-EG"/>
        </w:rPr>
        <w:t>تظل ثابتة / تق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ل                               </w:t>
      </w:r>
      <w:r w:rsidR="00433B34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ب - </w:t>
      </w:r>
      <w:r w:rsidR="008A1D45" w:rsidRPr="008A1D45">
        <w:rPr>
          <w:rFonts w:asciiTheme="majorBidi" w:hAnsiTheme="majorBidi" w:cs="Times New Roman"/>
          <w:sz w:val="28"/>
          <w:szCs w:val="28"/>
          <w:rtl/>
          <w:lang w:bidi="ar-EG"/>
        </w:rPr>
        <w:t>نزداد / تزداد</w:t>
      </w:r>
    </w:p>
    <w:p w:rsidR="008A1D45" w:rsidRPr="008A1D45" w:rsidRDefault="00433B34" w:rsidP="00437B19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8A1D45" w:rsidRPr="008A1D45">
        <w:rPr>
          <w:rFonts w:asciiTheme="majorBidi" w:hAnsiTheme="majorBidi" w:cs="Times New Roman"/>
          <w:sz w:val="28"/>
          <w:szCs w:val="28"/>
          <w:rtl/>
          <w:lang w:bidi="ar-EG"/>
        </w:rPr>
        <w:t>تظل ثابتة / تزداد</w:t>
      </w:r>
      <w:r w:rsidR="00437B1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د - </w:t>
      </w:r>
      <w:r w:rsidR="008A1D45" w:rsidRPr="008A1D45">
        <w:rPr>
          <w:rFonts w:asciiTheme="majorBidi" w:hAnsiTheme="majorBidi" w:cs="Times New Roman"/>
          <w:sz w:val="28"/>
          <w:szCs w:val="28"/>
          <w:rtl/>
          <w:lang w:bidi="ar-EG"/>
        </w:rPr>
        <w:t>تقل / تقل</w:t>
      </w:r>
    </w:p>
    <w:p w:rsidR="008A1D45" w:rsidRPr="008A1D45" w:rsidRDefault="008A1D45" w:rsidP="008A1D45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A1D45" w:rsidRPr="008A1D45" w:rsidRDefault="008A1D45" w:rsidP="00D72739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8A1D45">
        <w:rPr>
          <w:rFonts w:asciiTheme="majorBidi" w:hAnsiTheme="majorBidi" w:cs="Times New Roman"/>
          <w:sz w:val="28"/>
          <w:szCs w:val="28"/>
          <w:rtl/>
          <w:lang w:bidi="ar-EG"/>
        </w:rPr>
        <w:t xml:space="preserve">ما اسم الخام الذي يرتبط فيه </w:t>
      </w:r>
      <w:r w:rsidR="00D72739">
        <w:rPr>
          <w:rFonts w:asciiTheme="majorBidi" w:hAnsiTheme="majorBidi" w:cs="Times New Roman"/>
          <w:sz w:val="28"/>
          <w:szCs w:val="28"/>
          <w:lang w:bidi="ar-EG"/>
        </w:rPr>
        <w:t>50.4g</w:t>
      </w:r>
      <w:r w:rsidRPr="008A1D45">
        <w:rPr>
          <w:rFonts w:asciiTheme="majorBidi" w:hAnsiTheme="majorBidi" w:cs="Times New Roman"/>
          <w:sz w:val="28"/>
          <w:szCs w:val="28"/>
          <w:rtl/>
          <w:lang w:bidi="ar-EG"/>
        </w:rPr>
        <w:t>من الحديد مع</w:t>
      </w:r>
      <w:r w:rsidR="00D72739">
        <w:rPr>
          <w:rFonts w:asciiTheme="majorBidi" w:hAnsiTheme="majorBidi" w:cs="Times New Roman"/>
          <w:sz w:val="28"/>
          <w:szCs w:val="28"/>
          <w:lang w:bidi="ar-EG"/>
        </w:rPr>
        <w:t xml:space="preserve">21.6g </w:t>
      </w:r>
      <w:r w:rsidRPr="008A1D45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من الاكسجين ؟</w:t>
      </w:r>
    </w:p>
    <w:p w:rsidR="008A1D45" w:rsidRPr="008A1D45" w:rsidRDefault="008A1D45" w:rsidP="008A1D45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72739" w:rsidRPr="008A1D45" w:rsidRDefault="006D6171" w:rsidP="00D72739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="008A1D45" w:rsidRPr="008A1D45">
        <w:rPr>
          <w:rFonts w:asciiTheme="majorBidi" w:hAnsiTheme="majorBidi" w:cs="Times New Roman"/>
          <w:sz w:val="28"/>
          <w:szCs w:val="28"/>
          <w:rtl/>
          <w:lang w:bidi="ar-EG"/>
        </w:rPr>
        <w:t>البوكسيت</w:t>
      </w:r>
      <w:r w:rsidR="00D7273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                        </w:t>
      </w:r>
      <w:r w:rsidR="00D72739" w:rsidRPr="008A1D45">
        <w:rPr>
          <w:rFonts w:asciiTheme="majorBidi" w:hAnsiTheme="majorBidi" w:cs="Times New Roman"/>
          <w:sz w:val="28"/>
          <w:szCs w:val="28"/>
          <w:rtl/>
          <w:lang w:bidi="ar-EG"/>
        </w:rPr>
        <w:t>ب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-</w:t>
      </w:r>
      <w:r w:rsidR="00D72739" w:rsidRPr="008A1D45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السيدريت</w:t>
      </w:r>
    </w:p>
    <w:p w:rsidR="006D6171" w:rsidRDefault="006D6171" w:rsidP="006D6171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Pr="008A1D45">
        <w:rPr>
          <w:rFonts w:asciiTheme="majorBidi" w:hAnsiTheme="majorBidi" w:cs="Times New Roman"/>
          <w:sz w:val="28"/>
          <w:szCs w:val="28"/>
          <w:rtl/>
          <w:lang w:bidi="ar-EG"/>
        </w:rPr>
        <w:t>المنجنتيت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                      د - </w:t>
      </w:r>
      <w:r w:rsidRPr="008A1D45">
        <w:rPr>
          <w:rFonts w:asciiTheme="majorBidi" w:hAnsiTheme="majorBidi" w:cs="Times New Roman"/>
          <w:sz w:val="28"/>
          <w:szCs w:val="28"/>
          <w:rtl/>
          <w:lang w:bidi="ar-EG"/>
        </w:rPr>
        <w:t>الهيماتيت</w:t>
      </w:r>
    </w:p>
    <w:p w:rsidR="006D6171" w:rsidRPr="008A1D45" w:rsidRDefault="006D6171" w:rsidP="006D6171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</w:p>
    <w:p w:rsidR="008A1D45" w:rsidRPr="008A1D45" w:rsidRDefault="008A1D45" w:rsidP="008A1D45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627B1" w:rsidRPr="00E627B1" w:rsidRDefault="00E627B1" w:rsidP="00E627B1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E627B1">
        <w:rPr>
          <w:rFonts w:asciiTheme="majorBidi" w:hAnsiTheme="majorBidi" w:cs="Times New Roman"/>
          <w:sz w:val="28"/>
          <w:szCs w:val="28"/>
          <w:rtl/>
          <w:lang w:bidi="ar-EG"/>
        </w:rPr>
        <w:t>أحد خامات الحديد غير قابل للأكسدة يكون ..............</w:t>
      </w:r>
    </w:p>
    <w:p w:rsidR="00E627B1" w:rsidRPr="00E627B1" w:rsidRDefault="00E627B1" w:rsidP="00E627B1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541EEC" w:rsidRPr="00E627B1" w:rsidRDefault="00541EEC" w:rsidP="00541EEC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="00E627B1" w:rsidRPr="00E627B1">
        <w:rPr>
          <w:rFonts w:asciiTheme="majorBidi" w:hAnsiTheme="majorBidi" w:cs="Times New Roman"/>
          <w:sz w:val="28"/>
          <w:szCs w:val="28"/>
          <w:rtl/>
          <w:lang w:bidi="ar-EG"/>
        </w:rPr>
        <w:t>البوكسيت</w:t>
      </w:r>
      <w:r w:rsidR="00E627B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</w:t>
      </w:r>
      <w:r w:rsidR="00E627B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  <w:r w:rsidR="00E627B1" w:rsidRPr="00E627B1">
        <w:rPr>
          <w:rFonts w:asciiTheme="majorBidi" w:hAnsiTheme="majorBidi" w:cs="Times New Roman"/>
          <w:sz w:val="28"/>
          <w:szCs w:val="28"/>
          <w:rtl/>
          <w:lang w:bidi="ar-EG"/>
        </w:rPr>
        <w:t>ب</w:t>
      </w:r>
      <w:r w:rsidR="00E627B1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-</w:t>
      </w:r>
      <w:r w:rsidR="00E627B1" w:rsidRPr="00E627B1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السيدريت</w:t>
      </w:r>
      <w:r w:rsidR="00E627B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</w:t>
      </w:r>
    </w:p>
    <w:p w:rsidR="00E627B1" w:rsidRPr="00E627B1" w:rsidRDefault="00541EEC" w:rsidP="00541EEC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Pr="00E627B1">
        <w:rPr>
          <w:rFonts w:asciiTheme="majorBidi" w:hAnsiTheme="majorBidi" w:cs="Times New Roman"/>
          <w:sz w:val="28"/>
          <w:szCs w:val="28"/>
          <w:rtl/>
          <w:lang w:bidi="ar-EG"/>
        </w:rPr>
        <w:t>المنجنتيت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    </w:t>
      </w:r>
      <w:r w:rsidR="00E627B1" w:rsidRPr="00E627B1">
        <w:rPr>
          <w:rFonts w:asciiTheme="majorBidi" w:hAnsiTheme="majorBidi" w:cs="Times New Roman"/>
          <w:sz w:val="28"/>
          <w:szCs w:val="28"/>
          <w:rtl/>
          <w:lang w:bidi="ar-EG"/>
        </w:rPr>
        <w:t>د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-</w:t>
      </w:r>
      <w:r w:rsidR="00E627B1" w:rsidRPr="00E627B1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الهيماتيت</w:t>
      </w:r>
    </w:p>
    <w:p w:rsidR="00E627B1" w:rsidRPr="00E627B1" w:rsidRDefault="00E627B1" w:rsidP="00E627B1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627B1" w:rsidRPr="00E627B1" w:rsidRDefault="00E627B1" w:rsidP="00541EEC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E627B1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الأفران التي يتم فيها تحويل أكسيد الحديد </w:t>
      </w:r>
      <w:r w:rsidRPr="00E627B1">
        <w:rPr>
          <w:rFonts w:asciiTheme="majorBidi" w:hAnsiTheme="majorBidi" w:cstheme="majorBidi"/>
          <w:sz w:val="28"/>
          <w:szCs w:val="28"/>
          <w:lang w:bidi="ar-EG"/>
        </w:rPr>
        <w:t>III</w:t>
      </w:r>
      <w:r w:rsidRPr="00E627B1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إلي سبيكة حديد وكربون علي الترتيب تكون....</w:t>
      </w:r>
      <w:r w:rsidR="003A5FC9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3A5FC9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3A5FC9">
        <w:rPr>
          <w:rFonts w:asciiTheme="majorBidi" w:hAnsiTheme="majorBidi" w:cstheme="majorBidi" w:hint="cs"/>
          <w:sz w:val="28"/>
          <w:szCs w:val="28"/>
          <w:rtl/>
          <w:lang w:bidi="ar-EG"/>
        </w:rPr>
        <w:t>(التجربة 23)</w:t>
      </w:r>
    </w:p>
    <w:p w:rsidR="00E627B1" w:rsidRPr="00E627B1" w:rsidRDefault="00E627B1" w:rsidP="00E627B1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627B1" w:rsidRPr="00E627B1" w:rsidRDefault="003A5FC9" w:rsidP="00F1315B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- </w:t>
      </w:r>
      <w:r w:rsidR="00E627B1" w:rsidRPr="00E627B1">
        <w:rPr>
          <w:rFonts w:asciiTheme="majorBidi" w:hAnsiTheme="majorBidi" w:cs="Times New Roman"/>
          <w:sz w:val="28"/>
          <w:szCs w:val="28"/>
          <w:rtl/>
          <w:lang w:bidi="ar-EG"/>
        </w:rPr>
        <w:t>الفرن المفتوح ثم فرن مدركس</w:t>
      </w:r>
      <w:r w:rsidR="00A008A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ب </w:t>
      </w:r>
      <w:r w:rsidR="00A008A7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A008A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A008A7" w:rsidRPr="00E627B1">
        <w:rPr>
          <w:rFonts w:asciiTheme="majorBidi" w:hAnsiTheme="majorBidi" w:cs="Times New Roman"/>
          <w:sz w:val="28"/>
          <w:szCs w:val="28"/>
          <w:rtl/>
          <w:lang w:bidi="ar-EG"/>
        </w:rPr>
        <w:t>الفرن العالم ثم فرن مدركس</w:t>
      </w:r>
    </w:p>
    <w:p w:rsidR="00E627B1" w:rsidRPr="00E627B1" w:rsidRDefault="00A008A7" w:rsidP="00A008A7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E627B1" w:rsidRPr="00E627B1">
        <w:rPr>
          <w:rFonts w:asciiTheme="majorBidi" w:hAnsiTheme="majorBidi" w:cs="Times New Roman"/>
          <w:sz w:val="28"/>
          <w:szCs w:val="28"/>
          <w:rtl/>
          <w:lang w:bidi="ar-EG"/>
        </w:rPr>
        <w:t>المحول الأكسجيني ثم الفرن العالي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د - </w:t>
      </w:r>
      <w:r w:rsidR="00E627B1" w:rsidRPr="00E627B1">
        <w:rPr>
          <w:rFonts w:asciiTheme="majorBidi" w:hAnsiTheme="majorBidi" w:cs="Times New Roman"/>
          <w:sz w:val="28"/>
          <w:szCs w:val="28"/>
          <w:rtl/>
          <w:lang w:bidi="ar-EG"/>
        </w:rPr>
        <w:t>الفرن العالي ثم الفرن المفتوح</w:t>
      </w:r>
    </w:p>
    <w:p w:rsidR="00E627B1" w:rsidRPr="00E627B1" w:rsidRDefault="00E627B1" w:rsidP="00E627B1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627B1" w:rsidRPr="00E627B1" w:rsidRDefault="00E627B1" w:rsidP="00A008A7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E627B1">
        <w:rPr>
          <w:rFonts w:asciiTheme="majorBidi" w:hAnsiTheme="majorBidi" w:cs="Times New Roman"/>
          <w:sz w:val="28"/>
          <w:szCs w:val="28"/>
          <w:rtl/>
          <w:lang w:bidi="ar-EG"/>
        </w:rPr>
        <w:lastRenderedPageBreak/>
        <w:t>كل مما يلى يمكن إجراؤه لخام الحديد قبل مرحلة الأفران ما عدا ...............</w:t>
      </w:r>
    </w:p>
    <w:p w:rsidR="00E627B1" w:rsidRPr="00E627B1" w:rsidRDefault="00F1315B" w:rsidP="00E627B1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(الدور أول 22)</w:t>
      </w:r>
    </w:p>
    <w:p w:rsidR="00E627B1" w:rsidRPr="00E627B1" w:rsidRDefault="00B04BAF" w:rsidP="00F1315B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="00E627B1" w:rsidRPr="00E627B1">
        <w:rPr>
          <w:rFonts w:asciiTheme="majorBidi" w:hAnsiTheme="majorBidi" w:cs="Times New Roman"/>
          <w:sz w:val="28"/>
          <w:szCs w:val="28"/>
          <w:rtl/>
          <w:lang w:bidi="ar-EG"/>
        </w:rPr>
        <w:t>عملية تحويل الخام ذى اللون الرمادي إلى آخر لونه أحمر.</w:t>
      </w:r>
    </w:p>
    <w:p w:rsidR="00E627B1" w:rsidRPr="00E627B1" w:rsidRDefault="00E627B1" w:rsidP="00F1315B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E627B1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ب </w:t>
      </w:r>
      <w:r w:rsidR="00B04BAF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- </w:t>
      </w:r>
      <w:r w:rsidRPr="00E627B1">
        <w:rPr>
          <w:rFonts w:asciiTheme="majorBidi" w:hAnsiTheme="majorBidi" w:cs="Times New Roman"/>
          <w:sz w:val="28"/>
          <w:szCs w:val="28"/>
          <w:rtl/>
          <w:lang w:bidi="ar-EG"/>
        </w:rPr>
        <w:t>رفع نسبة الحديد في الخام.</w:t>
      </w:r>
    </w:p>
    <w:p w:rsidR="00E627B1" w:rsidRPr="00B04BAF" w:rsidRDefault="00B04BAF" w:rsidP="00B04BAF">
      <w:pPr>
        <w:pStyle w:val="Header"/>
        <w:ind w:left="108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- </w:t>
      </w:r>
      <w:r w:rsidR="00E627B1" w:rsidRPr="00E627B1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التفاعل مع خليط من غازى </w:t>
      </w:r>
      <w:r>
        <w:rPr>
          <w:rFonts w:asciiTheme="majorBidi" w:hAnsiTheme="majorBidi" w:cs="Times New Roman"/>
          <w:sz w:val="28"/>
          <w:szCs w:val="28"/>
          <w:lang w:bidi="ar-EG"/>
        </w:rPr>
        <w:t>(CO+H</w:t>
      </w:r>
      <w:r>
        <w:rPr>
          <w:rFonts w:asciiTheme="majorBidi" w:hAnsiTheme="majorBidi" w:cs="Times New Roman"/>
          <w:sz w:val="28"/>
          <w:szCs w:val="28"/>
          <w:vertAlign w:val="subscript"/>
          <w:lang w:bidi="ar-EG"/>
        </w:rPr>
        <w:t>2</w:t>
      </w:r>
      <w:r>
        <w:rPr>
          <w:rFonts w:asciiTheme="majorBidi" w:hAnsiTheme="majorBidi" w:cs="Times New Roman"/>
          <w:sz w:val="28"/>
          <w:szCs w:val="28"/>
          <w:lang w:bidi="ar-EG"/>
        </w:rPr>
        <w:t>)</w:t>
      </w:r>
    </w:p>
    <w:p w:rsidR="00E627B1" w:rsidRPr="00E627B1" w:rsidRDefault="00F1315B" w:rsidP="00E627B1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د - </w:t>
      </w:r>
      <w:r w:rsidR="00E627B1" w:rsidRPr="00E627B1">
        <w:rPr>
          <w:rFonts w:asciiTheme="majorBidi" w:hAnsiTheme="majorBidi" w:cs="Times New Roman"/>
          <w:sz w:val="28"/>
          <w:szCs w:val="28"/>
          <w:rtl/>
          <w:lang w:bidi="ar-EG"/>
        </w:rPr>
        <w:t>فصل بعض الشوائب عن طريق التوتر السطحى.</w:t>
      </w:r>
    </w:p>
    <w:p w:rsidR="00E627B1" w:rsidRPr="00E627B1" w:rsidRDefault="00E627B1" w:rsidP="00F1315B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627B1" w:rsidRPr="006617E2" w:rsidRDefault="00E627B1" w:rsidP="006617E2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E627B1">
        <w:rPr>
          <w:rFonts w:asciiTheme="majorBidi" w:hAnsiTheme="majorBidi" w:cs="Times New Roman"/>
          <w:sz w:val="28"/>
          <w:szCs w:val="28"/>
          <w:rtl/>
          <w:lang w:bidi="ar-EG"/>
        </w:rPr>
        <w:t xml:space="preserve">قطعة من خام الحديد كتلتها </w:t>
      </w:r>
      <w:r w:rsidRPr="00E627B1">
        <w:rPr>
          <w:rFonts w:asciiTheme="majorBidi" w:hAnsiTheme="majorBidi" w:cstheme="majorBidi"/>
          <w:sz w:val="28"/>
          <w:szCs w:val="28"/>
          <w:lang w:bidi="ar-EG"/>
        </w:rPr>
        <w:t>kg</w:t>
      </w:r>
      <w:r w:rsidRPr="00E627B1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5808A1">
        <w:rPr>
          <w:rFonts w:asciiTheme="majorBidi" w:hAnsiTheme="majorBidi" w:cs="Times New Roman" w:hint="cs"/>
          <w:sz w:val="28"/>
          <w:szCs w:val="28"/>
          <w:rtl/>
          <w:lang w:bidi="ar-EG"/>
        </w:rPr>
        <w:t>2</w:t>
      </w:r>
      <w:r w:rsidRPr="00E627B1">
        <w:rPr>
          <w:rFonts w:asciiTheme="majorBidi" w:hAnsiTheme="majorBidi" w:cs="Times New Roman"/>
          <w:sz w:val="28"/>
          <w:szCs w:val="28"/>
          <w:rtl/>
          <w:lang w:bidi="ar-EG"/>
        </w:rPr>
        <w:t>مر</w:t>
      </w:r>
      <w:r w:rsidR="006617E2">
        <w:rPr>
          <w:rFonts w:asciiTheme="majorBidi" w:hAnsiTheme="majorBidi" w:cs="Times New Roman"/>
          <w:sz w:val="28"/>
          <w:szCs w:val="28"/>
          <w:rtl/>
          <w:lang w:bidi="ar-EG"/>
        </w:rPr>
        <w:t>ت بعملية فيزيائية فاصبحت كتلتها</w:t>
      </w:r>
      <w:r w:rsidR="006617E2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</w:t>
      </w:r>
      <w:r w:rsidR="005808A1">
        <w:rPr>
          <w:rFonts w:asciiTheme="majorBidi" w:hAnsiTheme="majorBidi" w:cs="Times New Roman"/>
          <w:sz w:val="28"/>
          <w:szCs w:val="28"/>
          <w:lang w:bidi="ar-EG"/>
        </w:rPr>
        <w:t xml:space="preserve"> 1.8</w:t>
      </w:r>
      <w:r w:rsidRPr="00E627B1">
        <w:rPr>
          <w:rFonts w:asciiTheme="majorBidi" w:hAnsiTheme="majorBidi" w:cstheme="majorBidi"/>
          <w:sz w:val="28"/>
          <w:szCs w:val="28"/>
          <w:lang w:bidi="ar-EG"/>
        </w:rPr>
        <w:t>kg</w:t>
      </w:r>
      <w:r w:rsidRPr="00E627B1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فأي من هذه العمليات</w:t>
      </w:r>
      <w:r w:rsidR="006617E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6617E2">
        <w:rPr>
          <w:rFonts w:asciiTheme="majorBidi" w:hAnsiTheme="majorBidi" w:cs="Times New Roman"/>
          <w:sz w:val="28"/>
          <w:szCs w:val="28"/>
          <w:rtl/>
          <w:lang w:bidi="ar-EG"/>
        </w:rPr>
        <w:t>أجريت عليها ؟</w:t>
      </w:r>
    </w:p>
    <w:p w:rsidR="00E627B1" w:rsidRPr="00E627B1" w:rsidRDefault="004359EE" w:rsidP="00E627B1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(دورتان 21)</w:t>
      </w:r>
    </w:p>
    <w:p w:rsidR="006D2235" w:rsidRDefault="004359EE" w:rsidP="004359EE">
      <w:pPr>
        <w:pStyle w:val="Header"/>
        <w:ind w:left="1080"/>
        <w:rPr>
          <w:rFonts w:asciiTheme="majorBidi" w:hAnsiTheme="majorBidi" w:cs="Times New Roman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="00E627B1" w:rsidRPr="00E627B1">
        <w:rPr>
          <w:rFonts w:asciiTheme="majorBidi" w:hAnsiTheme="majorBidi" w:cs="Times New Roman"/>
          <w:sz w:val="28"/>
          <w:szCs w:val="28"/>
          <w:rtl/>
          <w:lang w:bidi="ar-EG"/>
        </w:rPr>
        <w:t>التكسير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</w:t>
      </w:r>
      <w:r w:rsidR="00B2182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</w:t>
      </w:r>
      <w:r w:rsidR="00276F8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E627B1" w:rsidRPr="00E627B1">
        <w:rPr>
          <w:rFonts w:asciiTheme="majorBidi" w:hAnsiTheme="majorBidi" w:cs="Times New Roman"/>
          <w:sz w:val="28"/>
          <w:szCs w:val="28"/>
          <w:rtl/>
          <w:lang w:bidi="ar-EG"/>
        </w:rPr>
        <w:t>ب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-</w:t>
      </w:r>
      <w:r w:rsidR="00E627B1" w:rsidRPr="00E627B1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التلبيد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B2182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</w:t>
      </w:r>
      <w:r w:rsidR="00276F8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</w:t>
      </w:r>
      <w:r w:rsidR="00B2182E">
        <w:rPr>
          <w:rFonts w:asciiTheme="majorBidi" w:hAnsiTheme="majorBidi" w:cs="Times New Roman" w:hint="cs"/>
          <w:sz w:val="28"/>
          <w:szCs w:val="28"/>
          <w:rtl/>
          <w:lang w:bidi="ar-EG"/>
        </w:rPr>
        <w:t>جـ -</w:t>
      </w:r>
      <w:r w:rsidR="00276F8D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التركي</w:t>
      </w:r>
      <w:r w:rsidR="00276F8D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    </w:t>
      </w:r>
      <w:r w:rsidR="00E627B1" w:rsidRPr="00E627B1">
        <w:rPr>
          <w:rFonts w:asciiTheme="majorBidi" w:hAnsiTheme="majorBidi" w:cs="Times New Roman"/>
          <w:sz w:val="28"/>
          <w:szCs w:val="28"/>
          <w:rtl/>
          <w:lang w:bidi="ar-EG"/>
        </w:rPr>
        <w:t>د</w:t>
      </w:r>
      <w:r w:rsidR="00B2182E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</w:t>
      </w:r>
      <w:r w:rsidR="00DF4A91">
        <w:rPr>
          <w:rFonts w:asciiTheme="majorBidi" w:hAnsiTheme="majorBidi" w:cs="Times New Roman"/>
          <w:sz w:val="28"/>
          <w:szCs w:val="28"/>
          <w:rtl/>
          <w:lang w:bidi="ar-EG"/>
        </w:rPr>
        <w:t>–</w:t>
      </w:r>
      <w:r w:rsidR="00D30B1C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التحمي</w:t>
      </w:r>
      <w:r w:rsidR="00D30B1C">
        <w:rPr>
          <w:rFonts w:asciiTheme="majorBidi" w:hAnsiTheme="majorBidi" w:cs="Times New Roman" w:hint="cs"/>
          <w:sz w:val="28"/>
          <w:szCs w:val="28"/>
          <w:rtl/>
          <w:lang w:bidi="ar-EG"/>
        </w:rPr>
        <w:t>ص</w:t>
      </w:r>
    </w:p>
    <w:p w:rsidR="00D30B1C" w:rsidRDefault="00D30B1C" w:rsidP="004359EE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F4A91" w:rsidRDefault="00DF4A91" w:rsidP="00D30B1C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22030" w:rsidRPr="00780B3E" w:rsidRDefault="00E22030" w:rsidP="00D30B1C">
      <w:pPr>
        <w:pStyle w:val="Header"/>
        <w:ind w:left="1080"/>
        <w:rPr>
          <w:rFonts w:ascii="Baskerville Old Face" w:hAnsi="Baskerville Old Face" w:cstheme="majorBidi"/>
          <w:sz w:val="28"/>
          <w:szCs w:val="28"/>
          <w:rtl/>
          <w:lang w:bidi="ar-EG"/>
        </w:rPr>
      </w:pPr>
      <w:r w:rsidRPr="00780B3E">
        <w:rPr>
          <w:rFonts w:ascii="Baskerville Old Face" w:hAnsi="Baskerville Old Face" w:cs="Times New Roman"/>
          <w:sz w:val="28"/>
          <w:szCs w:val="28"/>
          <w:rtl/>
          <w:lang w:bidi="ar-EG"/>
        </w:rPr>
        <w:t>عند تحميص خام الحديد الذي له اللون الرمادي المصفر ...........</w:t>
      </w:r>
    </w:p>
    <w:p w:rsidR="00E22030" w:rsidRPr="00780B3E" w:rsidRDefault="00E22030" w:rsidP="00E22030">
      <w:pPr>
        <w:pStyle w:val="Header"/>
        <w:ind w:left="1080"/>
        <w:rPr>
          <w:rFonts w:ascii="Baskerville Old Face" w:hAnsi="Baskerville Old Face" w:cstheme="majorBidi"/>
          <w:sz w:val="28"/>
          <w:szCs w:val="28"/>
          <w:rtl/>
          <w:lang w:bidi="ar-EG"/>
        </w:rPr>
      </w:pPr>
    </w:p>
    <w:p w:rsidR="00E22030" w:rsidRPr="00780B3E" w:rsidRDefault="00E22030" w:rsidP="00E22030">
      <w:pPr>
        <w:pStyle w:val="Header"/>
        <w:ind w:left="1080"/>
        <w:rPr>
          <w:rFonts w:ascii="Baskerville Old Face" w:hAnsi="Baskerville Old Face" w:cstheme="majorBidi"/>
          <w:sz w:val="28"/>
          <w:szCs w:val="28"/>
          <w:rtl/>
          <w:lang w:bidi="ar-EG"/>
        </w:rPr>
      </w:pPr>
      <w:r w:rsidRPr="00780B3E">
        <w:rPr>
          <w:rFonts w:ascii="Baskerville Old Face" w:hAnsi="Baskerville Old Face" w:cs="Times New Roman"/>
          <w:sz w:val="28"/>
          <w:szCs w:val="28"/>
          <w:rtl/>
          <w:lang w:bidi="ar-EG"/>
        </w:rPr>
        <w:t xml:space="preserve"> أ - تقل نسبة الحديد في الخام</w:t>
      </w:r>
      <w:r w:rsidR="00B05E4C" w:rsidRPr="00780B3E">
        <w:rPr>
          <w:rFonts w:ascii="Baskerville Old Face" w:hAnsi="Baskerville Old Face" w:cstheme="majorBidi"/>
          <w:sz w:val="28"/>
          <w:szCs w:val="28"/>
          <w:rtl/>
          <w:lang w:bidi="ar-EG"/>
        </w:rPr>
        <w:t xml:space="preserve">                          </w:t>
      </w:r>
      <w:r w:rsidR="00B05E4C" w:rsidRPr="00780B3E">
        <w:rPr>
          <w:rFonts w:ascii="Baskerville Old Face" w:hAnsi="Baskerville Old Face" w:cs="Times New Roman"/>
          <w:sz w:val="28"/>
          <w:szCs w:val="28"/>
          <w:rtl/>
          <w:lang w:bidi="ar-EG"/>
        </w:rPr>
        <w:t>ب -  يزداد العزم المغناطيسي</w:t>
      </w:r>
    </w:p>
    <w:p w:rsidR="00E22030" w:rsidRPr="00780B3E" w:rsidRDefault="00E22030" w:rsidP="00E22030">
      <w:pPr>
        <w:pStyle w:val="Header"/>
        <w:ind w:left="1080"/>
        <w:rPr>
          <w:rFonts w:ascii="Baskerville Old Face" w:hAnsi="Baskerville Old Face" w:cstheme="majorBidi"/>
          <w:sz w:val="28"/>
          <w:szCs w:val="28"/>
          <w:rtl/>
          <w:lang w:bidi="ar-EG"/>
        </w:rPr>
      </w:pPr>
    </w:p>
    <w:p w:rsidR="00E22030" w:rsidRPr="00780B3E" w:rsidRDefault="00B05E4C" w:rsidP="00780B3E">
      <w:pPr>
        <w:pStyle w:val="Header"/>
        <w:ind w:left="1080"/>
        <w:rPr>
          <w:rFonts w:ascii="Baskerville Old Face" w:hAnsi="Baskerville Old Face" w:cstheme="majorBidi"/>
          <w:sz w:val="28"/>
          <w:szCs w:val="28"/>
          <w:rtl/>
          <w:lang w:bidi="ar-EG"/>
        </w:rPr>
      </w:pPr>
      <w:r w:rsidRPr="00780B3E">
        <w:rPr>
          <w:rFonts w:ascii="Baskerville Old Face" w:hAnsi="Baskerville Old Face" w:cs="Times New Roman"/>
          <w:sz w:val="28"/>
          <w:szCs w:val="28"/>
          <w:rtl/>
          <w:lang w:bidi="ar-EG"/>
        </w:rPr>
        <w:t xml:space="preserve"> جـ - </w:t>
      </w:r>
      <w:r w:rsidR="00E22030" w:rsidRPr="00780B3E">
        <w:rPr>
          <w:rFonts w:ascii="Baskerville Old Face" w:hAnsi="Baskerville Old Face" w:cs="Times New Roman"/>
          <w:sz w:val="28"/>
          <w:szCs w:val="28"/>
          <w:rtl/>
          <w:lang w:bidi="ar-EG"/>
        </w:rPr>
        <w:t>تقل نسبة الأكسجين في الخام</w:t>
      </w:r>
      <w:r w:rsidRPr="00780B3E">
        <w:rPr>
          <w:rFonts w:ascii="Baskerville Old Face" w:hAnsi="Baskerville Old Face" w:cstheme="majorBidi"/>
          <w:sz w:val="28"/>
          <w:szCs w:val="28"/>
          <w:rtl/>
          <w:lang w:bidi="ar-EG"/>
        </w:rPr>
        <w:t xml:space="preserve">                   </w:t>
      </w:r>
      <w:r w:rsidR="00780B3E" w:rsidRPr="00780B3E">
        <w:rPr>
          <w:rFonts w:ascii="Baskerville Old Face" w:hAnsi="Baskerville Old Face" w:cstheme="majorBidi"/>
          <w:sz w:val="28"/>
          <w:szCs w:val="28"/>
          <w:rtl/>
          <w:lang w:bidi="ar-EG"/>
        </w:rPr>
        <w:t xml:space="preserve">د - </w:t>
      </w:r>
      <w:r w:rsidR="00780B3E" w:rsidRPr="00780B3E">
        <w:rPr>
          <w:rFonts w:ascii="Baskerville Old Face" w:hAnsi="Baskerville Old Face" w:cs="Times New Roman"/>
          <w:sz w:val="28"/>
          <w:szCs w:val="28"/>
          <w:rtl/>
          <w:lang w:bidi="ar-EG"/>
        </w:rPr>
        <w:t xml:space="preserve">يتحول إلى أكسيد </w:t>
      </w:r>
      <w:r w:rsidR="00780B3E" w:rsidRPr="00780B3E">
        <w:rPr>
          <w:rFonts w:ascii="Baskerville Old Face" w:hAnsi="Baskerville Old Face" w:cs="Times New Roman"/>
          <w:sz w:val="28"/>
          <w:szCs w:val="28"/>
          <w:lang w:bidi="ar-EG"/>
        </w:rPr>
        <w:t>II</w:t>
      </w:r>
    </w:p>
    <w:p w:rsidR="00E22030" w:rsidRPr="00E22030" w:rsidRDefault="00E22030" w:rsidP="00E22030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97C63" w:rsidRPr="00897C63" w:rsidRDefault="00897C63" w:rsidP="00897C63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</w:p>
    <w:p w:rsidR="00E22030" w:rsidRPr="00E22030" w:rsidRDefault="00E22030" w:rsidP="00897C63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E22030">
        <w:rPr>
          <w:rFonts w:asciiTheme="majorBidi" w:hAnsiTheme="majorBidi" w:cs="Times New Roman"/>
          <w:sz w:val="28"/>
          <w:szCs w:val="28"/>
          <w:rtl/>
          <w:lang w:bidi="ar-EG"/>
        </w:rPr>
        <w:t>عند تحميص خام الحديد ذو اللون الأصفر ...........</w:t>
      </w:r>
    </w:p>
    <w:p w:rsidR="00E22030" w:rsidRPr="00E22030" w:rsidRDefault="00E22030" w:rsidP="00E22030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22030" w:rsidRPr="00E22030" w:rsidRDefault="00897C63" w:rsidP="000C2FD8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أ- </w:t>
      </w:r>
      <w:r w:rsidR="00E22030" w:rsidRPr="00E22030">
        <w:rPr>
          <w:rFonts w:asciiTheme="majorBidi" w:hAnsiTheme="majorBidi" w:cs="Times New Roman"/>
          <w:sz w:val="28"/>
          <w:szCs w:val="28"/>
          <w:rtl/>
          <w:lang w:bidi="ar-EG"/>
        </w:rPr>
        <w:t>لا تتغير حالة تأكسد أيون الحديد في المركب الناتج</w:t>
      </w:r>
      <w:r w:rsidR="000C2FD8">
        <w:rPr>
          <w:rFonts w:asciiTheme="majorBidi" w:hAnsiTheme="majorBidi" w:cs="Times New Roman" w:hint="cs"/>
          <w:sz w:val="28"/>
          <w:szCs w:val="28"/>
          <w:rtl/>
          <w:lang w:bidi="ar-EG"/>
        </w:rPr>
        <w:t>.</w:t>
      </w:r>
    </w:p>
    <w:p w:rsidR="000C2FD8" w:rsidRDefault="00897C63" w:rsidP="00E22030">
      <w:pPr>
        <w:pStyle w:val="Header"/>
        <w:ind w:left="1080"/>
        <w:rPr>
          <w:rFonts w:asciiTheme="majorBidi" w:hAnsiTheme="majorBidi" w:cs="Times New Roman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ب - </w:t>
      </w:r>
      <w:r w:rsidR="00E22030" w:rsidRPr="00E22030">
        <w:rPr>
          <w:rFonts w:asciiTheme="majorBidi" w:hAnsiTheme="majorBidi" w:cs="Times New Roman"/>
          <w:sz w:val="28"/>
          <w:szCs w:val="28"/>
          <w:rtl/>
          <w:lang w:bidi="ar-EG"/>
        </w:rPr>
        <w:t>تزداد نسبة الحديد فيه بمقدار 21.1%</w:t>
      </w:r>
      <w:r w:rsidR="000C2FD8">
        <w:rPr>
          <w:rFonts w:asciiTheme="majorBidi" w:hAnsiTheme="majorBidi" w:cs="Times New Roman" w:hint="cs"/>
          <w:sz w:val="28"/>
          <w:szCs w:val="28"/>
          <w:rtl/>
          <w:lang w:bidi="ar-EG"/>
        </w:rPr>
        <w:t>.</w:t>
      </w:r>
    </w:p>
    <w:p w:rsidR="000C2FD8" w:rsidRDefault="000C2FD8" w:rsidP="00E22030">
      <w:pPr>
        <w:pStyle w:val="Header"/>
        <w:ind w:left="1080"/>
        <w:rPr>
          <w:rFonts w:asciiTheme="majorBidi" w:hAnsiTheme="majorBidi" w:cs="Times New Roman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Pr="00E22030">
        <w:rPr>
          <w:rFonts w:asciiTheme="majorBidi" w:hAnsiTheme="majorBidi" w:cs="Times New Roman"/>
          <w:sz w:val="28"/>
          <w:szCs w:val="28"/>
          <w:rtl/>
          <w:lang w:bidi="ar-EG"/>
        </w:rPr>
        <w:t>يتحول اللون من الأصفر إلى اللون الأسود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>.</w:t>
      </w:r>
    </w:p>
    <w:p w:rsidR="00E22030" w:rsidRPr="00E22030" w:rsidRDefault="000C2FD8" w:rsidP="000C2FD8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د - </w:t>
      </w:r>
      <w:r w:rsidR="00E22030" w:rsidRPr="00E2203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يعطي حالة تأكسد الحديد الأقل استقرارا.</w:t>
      </w:r>
    </w:p>
    <w:p w:rsidR="00E22030" w:rsidRPr="00E22030" w:rsidRDefault="00E22030" w:rsidP="008636DD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22030" w:rsidRPr="00E22030" w:rsidRDefault="00E22030" w:rsidP="008636DD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E22030">
        <w:rPr>
          <w:rFonts w:asciiTheme="majorBidi" w:hAnsiTheme="majorBidi" w:cs="Times New Roman"/>
          <w:sz w:val="28"/>
          <w:szCs w:val="28"/>
          <w:rtl/>
          <w:lang w:bidi="ar-EG"/>
        </w:rPr>
        <w:t>عند تحميص السيدريت يتكون ............</w:t>
      </w:r>
    </w:p>
    <w:p w:rsidR="00E22030" w:rsidRPr="00E22030" w:rsidRDefault="00E22030" w:rsidP="00E22030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636DD" w:rsidRPr="00E22030" w:rsidRDefault="008636DD" w:rsidP="008636D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أ - </w:t>
      </w:r>
      <w:r w:rsidR="00E22030" w:rsidRPr="00E2203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أكسيد الحديد </w:t>
      </w:r>
      <w:r w:rsidR="00E22030" w:rsidRPr="00E22030">
        <w:rPr>
          <w:rFonts w:asciiTheme="majorBidi" w:hAnsiTheme="majorBidi" w:cstheme="majorBidi"/>
          <w:sz w:val="28"/>
          <w:szCs w:val="28"/>
          <w:lang w:bidi="ar-EG"/>
        </w:rPr>
        <w:t>II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</w:t>
      </w:r>
      <w:r w:rsidRPr="00E22030">
        <w:rPr>
          <w:rFonts w:asciiTheme="majorBidi" w:hAnsiTheme="majorBidi" w:cs="Times New Roman"/>
          <w:sz w:val="28"/>
          <w:szCs w:val="28"/>
          <w:rtl/>
          <w:lang w:bidi="ar-EG"/>
        </w:rPr>
        <w:t>ب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>-</w:t>
      </w:r>
      <w:r w:rsidRPr="00E2203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أكسيد الحديد المغناطيسي.</w:t>
      </w:r>
    </w:p>
    <w:p w:rsidR="00E22030" w:rsidRPr="00E22030" w:rsidRDefault="008636DD" w:rsidP="00855F76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Pr="00E2203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أكسيد الحديد </w:t>
      </w:r>
      <w:r w:rsidRPr="00E22030">
        <w:rPr>
          <w:rFonts w:asciiTheme="majorBidi" w:hAnsiTheme="majorBidi" w:cstheme="majorBidi"/>
          <w:sz w:val="28"/>
          <w:szCs w:val="28"/>
          <w:lang w:bidi="ar-EG"/>
        </w:rPr>
        <w:t>III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6B2C9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د - </w:t>
      </w:r>
      <w:r w:rsidR="006B2C9A" w:rsidRPr="00E2203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كربونات الحديد </w:t>
      </w:r>
      <w:r w:rsidR="006B2C9A" w:rsidRPr="00E22030">
        <w:rPr>
          <w:rFonts w:asciiTheme="majorBidi" w:hAnsiTheme="majorBidi" w:cstheme="majorBidi"/>
          <w:sz w:val="28"/>
          <w:szCs w:val="28"/>
          <w:lang w:bidi="ar-EG"/>
        </w:rPr>
        <w:t>II</w:t>
      </w:r>
    </w:p>
    <w:p w:rsidR="00855F76" w:rsidRDefault="00855F76" w:rsidP="00855F76">
      <w:pPr>
        <w:pStyle w:val="Header"/>
        <w:numPr>
          <w:ilvl w:val="0"/>
          <w:numId w:val="1"/>
        </w:numPr>
        <w:rPr>
          <w:rFonts w:asciiTheme="majorBidi" w:hAnsiTheme="majorBidi" w:cs="Times New Roman"/>
          <w:sz w:val="28"/>
          <w:szCs w:val="28"/>
          <w:rtl/>
          <w:lang w:bidi="ar-EG"/>
        </w:rPr>
      </w:pPr>
    </w:p>
    <w:p w:rsidR="00E22030" w:rsidRPr="00E22030" w:rsidRDefault="00E22030" w:rsidP="00855F76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E22030">
        <w:rPr>
          <w:rFonts w:asciiTheme="majorBidi" w:hAnsiTheme="majorBidi" w:cs="Times New Roman"/>
          <w:sz w:val="28"/>
          <w:szCs w:val="28"/>
          <w:rtl/>
          <w:lang w:bidi="ar-EG"/>
        </w:rPr>
        <w:t>كل المركبات التالية تتأكسد بتسخينها في الهواء ما عدا .</w:t>
      </w:r>
      <w:r w:rsidR="00855F76">
        <w:rPr>
          <w:rFonts w:asciiTheme="majorBidi" w:hAnsiTheme="majorBidi" w:cstheme="majorBidi" w:hint="cs"/>
          <w:sz w:val="28"/>
          <w:szCs w:val="28"/>
          <w:rtl/>
          <w:lang w:bidi="ar-EG"/>
        </w:rPr>
        <w:t>.........</w:t>
      </w:r>
    </w:p>
    <w:p w:rsidR="00E22030" w:rsidRPr="00E22030" w:rsidRDefault="00E22030" w:rsidP="00E22030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22030" w:rsidRPr="00E22030" w:rsidRDefault="00DB1868" w:rsidP="00D80E0A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="00E22030" w:rsidRPr="00E2203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أكسيد الحديد </w:t>
      </w:r>
      <w:r w:rsidR="00E22030" w:rsidRPr="00E22030">
        <w:rPr>
          <w:rFonts w:asciiTheme="majorBidi" w:hAnsiTheme="majorBidi" w:cstheme="majorBidi"/>
          <w:sz w:val="28"/>
          <w:szCs w:val="28"/>
          <w:lang w:bidi="ar-EG"/>
        </w:rPr>
        <w:t>III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</w:t>
      </w:r>
      <w:r w:rsidR="00855F76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855F76" w:rsidRPr="00E22030">
        <w:rPr>
          <w:rFonts w:asciiTheme="majorBidi" w:hAnsiTheme="majorBidi" w:cs="Times New Roman"/>
          <w:sz w:val="28"/>
          <w:szCs w:val="28"/>
          <w:rtl/>
          <w:lang w:bidi="ar-EG"/>
        </w:rPr>
        <w:t>ب</w:t>
      </w:r>
      <w:r w:rsidR="00855F76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-</w:t>
      </w:r>
      <w:r w:rsidR="00855F76" w:rsidRPr="00E2203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أكسيد الحديد المغناطيسي.</w:t>
      </w:r>
    </w:p>
    <w:p w:rsidR="00D80E0A" w:rsidRDefault="00DB1868" w:rsidP="00D80E0A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E22030" w:rsidRPr="00E2203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أكسيد الحديد </w:t>
      </w:r>
      <w:r w:rsidR="00E22030" w:rsidRPr="00E22030">
        <w:rPr>
          <w:rFonts w:asciiTheme="majorBidi" w:hAnsiTheme="majorBidi" w:cstheme="majorBidi"/>
          <w:sz w:val="28"/>
          <w:szCs w:val="28"/>
          <w:lang w:bidi="ar-EG"/>
        </w:rPr>
        <w:t>II</w:t>
      </w:r>
      <w:r w:rsidR="00D80E0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</w:t>
      </w:r>
      <w:r w:rsidR="00D80E0A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D80E0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- </w:t>
      </w:r>
      <w:r w:rsidR="00D80E0A" w:rsidRPr="00E2203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كربونات الحديد </w:t>
      </w:r>
      <w:r w:rsidR="00D80E0A" w:rsidRPr="00E22030">
        <w:rPr>
          <w:rFonts w:asciiTheme="majorBidi" w:hAnsiTheme="majorBidi" w:cstheme="majorBidi"/>
          <w:sz w:val="28"/>
          <w:szCs w:val="28"/>
          <w:lang w:bidi="ar-EG"/>
        </w:rPr>
        <w:t>II</w:t>
      </w:r>
      <w:r w:rsidR="00D80E0A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D80E0A" w:rsidRDefault="00D80E0A" w:rsidP="00D80E0A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80E0A" w:rsidRPr="00D80E0A" w:rsidRDefault="00D80E0A" w:rsidP="00D80E0A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06059" w:rsidRPr="00C06059" w:rsidRDefault="00C06059" w:rsidP="00C06059">
      <w:pPr>
        <w:pStyle w:val="Header"/>
        <w:ind w:left="1080"/>
        <w:rPr>
          <w:rFonts w:asciiTheme="majorBidi" w:hAnsiTheme="majorBidi" w:cs="Times New Roman"/>
          <w:sz w:val="28"/>
          <w:szCs w:val="28"/>
          <w:rtl/>
          <w:lang w:bidi="ar-EG"/>
        </w:rPr>
      </w:pP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>أثناء عملي</w:t>
      </w:r>
      <w:r>
        <w:rPr>
          <w:rFonts w:asciiTheme="majorBidi" w:hAnsiTheme="majorBidi" w:cs="Times New Roman"/>
          <w:sz w:val="28"/>
          <w:szCs w:val="28"/>
          <w:rtl/>
          <w:lang w:bidi="ar-EG"/>
        </w:rPr>
        <w:t>ة التحميص التحدث أكسدة جزئية ال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>خ</w:t>
      </w: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ام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>.......</w:t>
      </w: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>.</w:t>
      </w:r>
    </w:p>
    <w:p w:rsidR="00C06059" w:rsidRPr="00C06059" w:rsidRDefault="00C06059" w:rsidP="00C06059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06059" w:rsidRPr="00C06059" w:rsidRDefault="00CC4B4B" w:rsidP="00C06059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="Times New Roman"/>
          <w:sz w:val="28"/>
          <w:szCs w:val="28"/>
          <w:rtl/>
          <w:lang w:bidi="ar-EG"/>
        </w:rPr>
        <w:t>–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</w:t>
      </w:r>
      <w:r w:rsidR="00C06059" w:rsidRPr="00C06059">
        <w:rPr>
          <w:rFonts w:asciiTheme="majorBidi" w:hAnsiTheme="majorBidi" w:cs="Times New Roman"/>
          <w:sz w:val="28"/>
          <w:szCs w:val="28"/>
          <w:rtl/>
          <w:lang w:bidi="ar-EG"/>
        </w:rPr>
        <w:t>السيدريت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</w:t>
      </w:r>
      <w:r w:rsidR="00C06059" w:rsidRPr="00C06059">
        <w:rPr>
          <w:rFonts w:asciiTheme="majorBidi" w:hAnsiTheme="majorBidi" w:cs="Times New Roman"/>
          <w:sz w:val="28"/>
          <w:szCs w:val="28"/>
          <w:rtl/>
          <w:lang w:bidi="ar-EG"/>
        </w:rPr>
        <w:t>.</w:t>
      </w:r>
      <w:r w:rsidR="00C06059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ب - </w:t>
      </w:r>
      <w:r w:rsidR="00C06059" w:rsidRPr="00C06059">
        <w:rPr>
          <w:rFonts w:asciiTheme="majorBidi" w:hAnsiTheme="majorBidi" w:cs="Times New Roman"/>
          <w:sz w:val="28"/>
          <w:szCs w:val="28"/>
          <w:rtl/>
          <w:lang w:bidi="ar-EG"/>
        </w:rPr>
        <w:t>الهيمانيت.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</w:t>
      </w:r>
      <w:r w:rsidR="00C06059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C06059" w:rsidRPr="00C06059">
        <w:rPr>
          <w:rFonts w:asciiTheme="majorBidi" w:hAnsiTheme="majorBidi" w:cs="Times New Roman"/>
          <w:sz w:val="28"/>
          <w:szCs w:val="28"/>
          <w:rtl/>
          <w:lang w:bidi="ar-EG"/>
        </w:rPr>
        <w:t>الليمونيت</w:t>
      </w:r>
      <w:r w:rsidR="00C0605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</w:t>
      </w:r>
      <w:r w:rsidR="00C06059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د - </w:t>
      </w:r>
      <w:r w:rsidR="00C06059" w:rsidRPr="00C06059">
        <w:rPr>
          <w:rFonts w:asciiTheme="majorBidi" w:hAnsiTheme="majorBidi" w:cs="Times New Roman"/>
          <w:sz w:val="28"/>
          <w:szCs w:val="28"/>
          <w:rtl/>
          <w:lang w:bidi="ar-EG"/>
        </w:rPr>
        <w:t>المجنتنيت.</w:t>
      </w:r>
    </w:p>
    <w:p w:rsidR="00C06059" w:rsidRPr="00C06059" w:rsidRDefault="00C06059" w:rsidP="00CC4B4B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06059" w:rsidRPr="00C06059" w:rsidRDefault="00C06059" w:rsidP="00CC4B4B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lastRenderedPageBreak/>
        <w:t>العمليات التي تتم على نواتج تنظيف الأفران العالية للحصول على سبيكة بينية على الترتيب هي :</w:t>
      </w:r>
      <w:r w:rsidR="00CC4B4B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CC4B4B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>( دور اول (23)</w:t>
      </w:r>
    </w:p>
    <w:p w:rsidR="00C06059" w:rsidRPr="00C06059" w:rsidRDefault="00C06059" w:rsidP="00C06059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06059" w:rsidRPr="00C06059" w:rsidRDefault="00EE7467" w:rsidP="00EE7467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أ - </w:t>
      </w:r>
      <w:r w:rsidR="00C06059" w:rsidRPr="00C06059">
        <w:rPr>
          <w:rFonts w:asciiTheme="majorBidi" w:hAnsiTheme="majorBidi" w:cs="Times New Roman"/>
          <w:sz w:val="28"/>
          <w:szCs w:val="28"/>
          <w:rtl/>
          <w:lang w:bidi="ar-EG"/>
        </w:rPr>
        <w:t>تركيز - أكسدة - اختزال .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</w:t>
      </w: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>ب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-</w:t>
      </w: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تلبيد - اختزال - إنتاج الصلب .</w:t>
      </w:r>
    </w:p>
    <w:p w:rsidR="00EE7467" w:rsidRPr="00C06059" w:rsidRDefault="00EE7467" w:rsidP="00EE7467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C06059" w:rsidRPr="00C06059">
        <w:rPr>
          <w:rFonts w:asciiTheme="majorBidi" w:hAnsiTheme="majorBidi" w:cs="Times New Roman"/>
          <w:sz w:val="28"/>
          <w:szCs w:val="28"/>
          <w:rtl/>
          <w:lang w:bidi="ar-EG"/>
        </w:rPr>
        <w:t>تكسير - اختزال - إنتاج الصلب .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د - </w:t>
      </w: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>تكسير - تحميص - اختزال .</w:t>
      </w:r>
    </w:p>
    <w:p w:rsidR="00C06059" w:rsidRPr="00C06059" w:rsidRDefault="00C06059" w:rsidP="00522125">
      <w:pPr>
        <w:pStyle w:val="Header"/>
        <w:ind w:left="72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06059" w:rsidRPr="0058140B" w:rsidRDefault="00782C76" w:rsidP="00473FC4">
      <w:pPr>
        <w:pStyle w:val="Header"/>
        <w:pBdr>
          <w:bottom w:val="single" w:sz="4" w:space="1" w:color="auto"/>
        </w:pBdr>
        <w:ind w:left="1080"/>
        <w:rPr>
          <w:rFonts w:ascii="Arial" w:hAnsi="Arial" w:cs="Arial"/>
          <w:sz w:val="36"/>
          <w:szCs w:val="36"/>
          <w:rtl/>
          <w:lang w:bidi="ar-EG"/>
        </w:rPr>
      </w:pPr>
      <w:r w:rsidRPr="0058140B">
        <w:rPr>
          <w:rFonts w:ascii="Arial" w:hAnsi="Arial" w:cs="Arial"/>
          <w:sz w:val="36"/>
          <w:szCs w:val="36"/>
          <w:rtl/>
          <w:lang w:bidi="ar-EG"/>
        </w:rPr>
        <w:t>السبائ</w:t>
      </w:r>
      <w:r w:rsidR="00C06059" w:rsidRPr="0058140B">
        <w:rPr>
          <w:rFonts w:ascii="Arial" w:hAnsi="Arial" w:cs="Arial"/>
          <w:sz w:val="36"/>
          <w:szCs w:val="36"/>
          <w:rtl/>
          <w:lang w:bidi="ar-EG"/>
        </w:rPr>
        <w:t>ك</w:t>
      </w:r>
    </w:p>
    <w:p w:rsidR="00C06059" w:rsidRPr="00C06059" w:rsidRDefault="00C06059" w:rsidP="0092531C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5540A4" w:rsidRPr="00C06059" w:rsidRDefault="00C06059" w:rsidP="005540A4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>العنصر الأعلى في درجة الانصهار في السلسلة الإنتقالية الأولى يدخل في تكوين سبيكة تستخدم في .</w:t>
      </w:r>
      <w:r w:rsidR="00C5210B">
        <w:rPr>
          <w:rFonts w:asciiTheme="majorBidi" w:hAnsiTheme="majorBidi" w:cstheme="majorBidi" w:hint="cs"/>
          <w:sz w:val="28"/>
          <w:szCs w:val="28"/>
          <w:rtl/>
          <w:lang w:bidi="ar-EG"/>
        </w:rPr>
        <w:t>.........</w:t>
      </w:r>
    </w:p>
    <w:p w:rsidR="00C06059" w:rsidRPr="00C06059" w:rsidRDefault="000544A7" w:rsidP="000544A7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عامل حفاز في صناعة المغناطيسيات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ب - </w:t>
      </w: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>عمل طائرات الميج المقاتلة</w:t>
      </w:r>
    </w:p>
    <w:p w:rsidR="005540A4" w:rsidRDefault="00C5210B" w:rsidP="005540A4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جـ - </w:t>
      </w:r>
      <w:r w:rsidR="00C06059" w:rsidRPr="00C06059">
        <w:rPr>
          <w:rFonts w:asciiTheme="majorBidi" w:hAnsiTheme="majorBidi" w:cs="Times New Roman"/>
          <w:sz w:val="28"/>
          <w:szCs w:val="28"/>
          <w:rtl/>
          <w:lang w:bidi="ar-EG"/>
        </w:rPr>
        <w:t>يدخل في عمل ملفات التسخين.</w:t>
      </w:r>
      <w:r w:rsidR="005540A4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5540A4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د - </w:t>
      </w:r>
      <w:r w:rsidR="005540A4" w:rsidRPr="00C06059">
        <w:rPr>
          <w:rFonts w:asciiTheme="majorBidi" w:hAnsiTheme="majorBidi" w:cs="Times New Roman"/>
          <w:sz w:val="28"/>
          <w:szCs w:val="28"/>
          <w:rtl/>
          <w:lang w:bidi="ar-EG"/>
        </w:rPr>
        <w:t>الخرسانة المسلحة والابراج الكهربية.</w:t>
      </w:r>
    </w:p>
    <w:p w:rsidR="005540A4" w:rsidRPr="00C06059" w:rsidRDefault="005540A4" w:rsidP="005540A4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06059" w:rsidRPr="00C06059" w:rsidRDefault="00C06059" w:rsidP="005540A4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06059" w:rsidRPr="00C06059" w:rsidRDefault="005540A4" w:rsidP="006D43F5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</w:t>
      </w:r>
      <w:r w:rsidR="00C06059" w:rsidRPr="00C06059">
        <w:rPr>
          <w:rFonts w:asciiTheme="majorBidi" w:hAnsiTheme="majorBidi" w:cs="Times New Roman"/>
          <w:sz w:val="28"/>
          <w:szCs w:val="28"/>
          <w:rtl/>
          <w:lang w:bidi="ar-EG"/>
        </w:rPr>
        <w:t>يمكن الحصول على النحاس من سبيكة له مع الحديد باستخدام .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.......</w:t>
      </w:r>
    </w:p>
    <w:p w:rsidR="00C06059" w:rsidRPr="00C06059" w:rsidRDefault="005540A4" w:rsidP="006D43F5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>حمض الهيدروكلوريك المخفف ..</w:t>
      </w:r>
      <w:r w:rsidR="006D43F5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6D43F5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6D43F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 - </w:t>
      </w:r>
      <w:r w:rsidR="00C06059" w:rsidRPr="00C06059">
        <w:rPr>
          <w:rFonts w:asciiTheme="majorBidi" w:hAnsiTheme="majorBidi" w:cs="Times New Roman"/>
          <w:sz w:val="28"/>
          <w:szCs w:val="28"/>
          <w:rtl/>
          <w:lang w:bidi="ar-EG"/>
        </w:rPr>
        <w:t>حمض النيتريك المركز.</w:t>
      </w:r>
    </w:p>
    <w:p w:rsidR="00C06059" w:rsidRDefault="006D43F5" w:rsidP="00C06059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C06059" w:rsidRPr="00C06059">
        <w:rPr>
          <w:rFonts w:asciiTheme="majorBidi" w:hAnsiTheme="majorBidi" w:cs="Times New Roman"/>
          <w:sz w:val="28"/>
          <w:szCs w:val="28"/>
          <w:rtl/>
          <w:lang w:bidi="ar-EG"/>
        </w:rPr>
        <w:t>حمض الكبريتيك المركز .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- </w:t>
      </w: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>محلول النشادر المركز.</w:t>
      </w:r>
    </w:p>
    <w:p w:rsidR="006D43F5" w:rsidRPr="00C06059" w:rsidRDefault="006D43F5" w:rsidP="00C06059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06059" w:rsidRPr="00C06059" w:rsidRDefault="00C06059" w:rsidP="006D43F5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06059" w:rsidRPr="00C06059" w:rsidRDefault="00C06059" w:rsidP="00C06059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أربعة عناصر - </w:t>
      </w:r>
      <w:r w:rsidR="00FF26C9">
        <w:rPr>
          <w:rFonts w:asciiTheme="majorBidi" w:hAnsiTheme="majorBidi" w:cs="Times New Roman"/>
          <w:sz w:val="28"/>
          <w:szCs w:val="28"/>
          <w:lang w:bidi="ar-EG"/>
        </w:rPr>
        <w:t>A</w:t>
      </w: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>-</w:t>
      </w:r>
      <w:r w:rsidR="00FF26C9">
        <w:rPr>
          <w:rFonts w:asciiTheme="majorBidi" w:hAnsiTheme="majorBidi" w:cs="Times New Roman"/>
          <w:sz w:val="28"/>
          <w:szCs w:val="28"/>
          <w:lang w:bidi="ar-EG"/>
        </w:rPr>
        <w:t>B</w:t>
      </w: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-</w:t>
      </w:r>
      <w:r w:rsidR="00FF26C9">
        <w:rPr>
          <w:rFonts w:asciiTheme="majorBidi" w:hAnsiTheme="majorBidi" w:cs="Times New Roman"/>
          <w:sz w:val="28"/>
          <w:szCs w:val="28"/>
          <w:lang w:bidi="ar-EG"/>
        </w:rPr>
        <w:t>C</w:t>
      </w: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- </w:t>
      </w:r>
      <w:r w:rsidRPr="00C06059">
        <w:rPr>
          <w:rFonts w:asciiTheme="majorBidi" w:hAnsiTheme="majorBidi" w:cstheme="majorBidi"/>
          <w:sz w:val="28"/>
          <w:szCs w:val="28"/>
          <w:lang w:bidi="ar-EG"/>
        </w:rPr>
        <w:t>D</w:t>
      </w: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تتميز بصفات الآتية .</w:t>
      </w:r>
      <w:r w:rsidR="00FF26C9">
        <w:rPr>
          <w:rFonts w:asciiTheme="majorBidi" w:hAnsiTheme="majorBidi" w:cs="Times New Roman" w:hint="cs"/>
          <w:sz w:val="28"/>
          <w:szCs w:val="28"/>
          <w:rtl/>
          <w:lang w:bidi="ar-EG"/>
        </w:rPr>
        <w:t>.......</w:t>
      </w:r>
    </w:p>
    <w:p w:rsidR="00C06059" w:rsidRPr="00C06059" w:rsidRDefault="00C06059" w:rsidP="00C06059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06059" w:rsidRPr="00C06059" w:rsidRDefault="00C06059" w:rsidP="00C06059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06059" w:rsidRPr="00C06059" w:rsidRDefault="00C06059" w:rsidP="00023BC9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- العنصر ( </w:t>
      </w:r>
      <w:r w:rsidRPr="00C06059">
        <w:rPr>
          <w:rFonts w:asciiTheme="majorBidi" w:hAnsiTheme="majorBidi" w:cstheme="majorBidi"/>
          <w:sz w:val="28"/>
          <w:szCs w:val="28"/>
          <w:lang w:bidi="ar-EG"/>
        </w:rPr>
        <w:t>A</w:t>
      </w:r>
      <w:r w:rsidR="00FF26C9">
        <w:rPr>
          <w:rFonts w:asciiTheme="majorBidi" w:hAnsiTheme="majorBidi" w:cstheme="majorBidi" w:hint="cs"/>
          <w:sz w:val="28"/>
          <w:szCs w:val="28"/>
          <w:rtl/>
          <w:lang w:bidi="ar-EG"/>
        </w:rPr>
        <w:t>)</w:t>
      </w:r>
      <w:r w:rsidR="00D5430D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يقع في المجموع</w:t>
      </w:r>
      <w:r w:rsidR="00D5430D">
        <w:rPr>
          <w:rFonts w:asciiTheme="majorBidi" w:hAnsiTheme="majorBidi" w:cs="Times New Roman" w:hint="cs"/>
          <w:sz w:val="28"/>
          <w:szCs w:val="28"/>
          <w:rtl/>
          <w:lang w:bidi="ar-EG"/>
        </w:rPr>
        <w:t>ة</w:t>
      </w:r>
      <w:r w:rsidR="00D5430D">
        <w:rPr>
          <w:rFonts w:asciiTheme="majorBidi" w:hAnsiTheme="majorBidi" w:cs="Times New Roman"/>
          <w:sz w:val="28"/>
          <w:szCs w:val="28"/>
          <w:lang w:bidi="ar-EG"/>
        </w:rPr>
        <w:t>A</w:t>
      </w: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>3 .</w:t>
      </w:r>
    </w:p>
    <w:p w:rsidR="00C06059" w:rsidRPr="00C06059" w:rsidRDefault="00D5430D" w:rsidP="00023BC9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- </w:t>
      </w:r>
      <w:r w:rsidR="00C06059" w:rsidRPr="00C06059">
        <w:rPr>
          <w:rFonts w:asciiTheme="majorBidi" w:hAnsiTheme="majorBidi" w:cs="Times New Roman"/>
          <w:sz w:val="28"/>
          <w:szCs w:val="28"/>
          <w:rtl/>
          <w:lang w:bidi="ar-EG"/>
        </w:rPr>
        <w:t>العنصر (</w:t>
      </w:r>
      <w:r>
        <w:rPr>
          <w:rFonts w:asciiTheme="majorBidi" w:hAnsiTheme="majorBidi" w:cs="Times New Roman"/>
          <w:sz w:val="28"/>
          <w:szCs w:val="28"/>
          <w:lang w:bidi="ar-EG"/>
        </w:rPr>
        <w:t xml:space="preserve">( </w:t>
      </w:r>
      <w:r>
        <w:rPr>
          <w:rFonts w:asciiTheme="majorBidi" w:hAnsiTheme="majorBidi" w:cstheme="majorBidi"/>
          <w:sz w:val="28"/>
          <w:szCs w:val="28"/>
          <w:lang w:bidi="ar-EG"/>
        </w:rPr>
        <w:t>B</w:t>
      </w:r>
      <w:r w:rsidR="00C06059" w:rsidRPr="00C0605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C06059" w:rsidRPr="00C0605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يكون مع القصدير سبيكة البرونز </w:t>
      </w:r>
    </w:p>
    <w:p w:rsidR="00C06059" w:rsidRPr="00C06059" w:rsidRDefault="00D5430D" w:rsidP="00023BC9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>ـ</w:t>
      </w:r>
      <w:r w:rsidR="00C06059" w:rsidRPr="00C06059">
        <w:rPr>
          <w:rFonts w:asciiTheme="majorBidi" w:hAnsiTheme="majorBidi" w:cs="Times New Roman"/>
          <w:sz w:val="28"/>
          <w:szCs w:val="28"/>
          <w:rtl/>
          <w:lang w:bidi="ar-EG"/>
        </w:rPr>
        <w:t>- العنصر (</w:t>
      </w:r>
      <w:r w:rsidR="00C06059" w:rsidRPr="00C06059">
        <w:rPr>
          <w:rFonts w:asciiTheme="majorBidi" w:hAnsiTheme="majorBidi" w:cstheme="majorBidi"/>
          <w:sz w:val="28"/>
          <w:szCs w:val="28"/>
          <w:lang w:bidi="ar-EG"/>
        </w:rPr>
        <w:t xml:space="preserve">C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) </w:t>
      </w:r>
      <w:r w:rsidR="00C06059" w:rsidRPr="00C06059">
        <w:rPr>
          <w:rFonts w:asciiTheme="majorBidi" w:hAnsiTheme="majorBidi" w:cs="Times New Roman"/>
          <w:sz w:val="28"/>
          <w:szCs w:val="28"/>
          <w:rtl/>
          <w:lang w:bidi="ar-EG"/>
        </w:rPr>
        <w:t>يستخدم كعامل حافز في صناعة النشادر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C06059" w:rsidRDefault="00C06059" w:rsidP="00023BC9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>- العنصر (</w:t>
      </w:r>
      <w:r w:rsidR="00D5430D">
        <w:rPr>
          <w:rFonts w:asciiTheme="majorBidi" w:hAnsiTheme="majorBidi" w:cstheme="majorBidi"/>
          <w:sz w:val="28"/>
          <w:szCs w:val="28"/>
          <w:lang w:bidi="ar-EG"/>
        </w:rPr>
        <w:t>(D</w:t>
      </w:r>
      <w:r w:rsidRPr="00C0605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>عنصر غير انتقالى يقع في الفئة .</w:t>
      </w:r>
      <w:r w:rsidR="004D32CC">
        <w:rPr>
          <w:rFonts w:asciiTheme="majorBidi" w:hAnsiTheme="majorBidi" w:cs="Times New Roman"/>
          <w:sz w:val="28"/>
          <w:szCs w:val="28"/>
          <w:lang w:bidi="ar-EG"/>
        </w:rPr>
        <w:t>d</w:t>
      </w: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. </w:t>
      </w:r>
    </w:p>
    <w:p w:rsidR="00C06059" w:rsidRPr="00C06059" w:rsidRDefault="002D10B6" w:rsidP="002D10B6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</w:t>
      </w:r>
      <w:r w:rsidR="00C06059" w:rsidRPr="00C06059">
        <w:rPr>
          <w:rFonts w:asciiTheme="majorBidi" w:hAnsiTheme="majorBidi" w:cs="Times New Roman"/>
          <w:sz w:val="28"/>
          <w:szCs w:val="28"/>
          <w:rtl/>
          <w:lang w:bidi="ar-EG"/>
        </w:rPr>
        <w:t>التغطية جسم معدنى بالنحاس الاصفر نستخدم ...........</w:t>
      </w:r>
    </w:p>
    <w:p w:rsidR="00C06059" w:rsidRPr="00C06059" w:rsidRDefault="002D10B6" w:rsidP="002D10B6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C06059" w:rsidRPr="00C06059">
        <w:rPr>
          <w:rFonts w:asciiTheme="majorBidi" w:hAnsiTheme="majorBidi" w:cs="Times New Roman"/>
          <w:sz w:val="28"/>
          <w:szCs w:val="28"/>
          <w:rtl/>
          <w:lang w:bidi="ar-EG"/>
        </w:rPr>
        <w:t>(دور أول (21)</w:t>
      </w:r>
    </w:p>
    <w:p w:rsidR="00C06059" w:rsidRPr="00C06059" w:rsidRDefault="00C06059" w:rsidP="00C06059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06059" w:rsidRPr="00C06059" w:rsidRDefault="00A64D7F" w:rsidP="00A64D7F">
      <w:pPr>
        <w:pStyle w:val="Header"/>
        <w:ind w:left="108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أ-</w:t>
      </w:r>
      <w:r>
        <w:rPr>
          <w:rFonts w:asciiTheme="majorBidi" w:hAnsiTheme="majorBidi" w:cstheme="majorBidi"/>
          <w:sz w:val="28"/>
          <w:szCs w:val="28"/>
          <w:lang w:bidi="ar-EG"/>
        </w:rPr>
        <w:t>D,B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ب </w:t>
      </w:r>
      <w:r w:rsidR="00D75ADE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D75ADE">
        <w:rPr>
          <w:rFonts w:asciiTheme="majorBidi" w:hAnsiTheme="majorBidi" w:cstheme="majorBidi"/>
          <w:sz w:val="28"/>
          <w:szCs w:val="28"/>
          <w:lang w:bidi="ar-EG"/>
        </w:rPr>
        <w:t>B,A</w:t>
      </w:r>
      <w:r w:rsidR="00D75AD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جـ - </w:t>
      </w:r>
      <w:r w:rsidR="00D75ADE">
        <w:rPr>
          <w:rFonts w:asciiTheme="majorBidi" w:hAnsiTheme="majorBidi" w:cstheme="majorBidi"/>
          <w:sz w:val="28"/>
          <w:szCs w:val="28"/>
          <w:lang w:bidi="ar-EG"/>
        </w:rPr>
        <w:t>C,A</w:t>
      </w:r>
      <w:r w:rsidR="00D75AD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د </w:t>
      </w:r>
      <w:r w:rsidR="00D75ADE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D75AD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D75ADE">
        <w:rPr>
          <w:rFonts w:asciiTheme="majorBidi" w:hAnsiTheme="majorBidi" w:cstheme="majorBidi"/>
          <w:sz w:val="28"/>
          <w:szCs w:val="28"/>
          <w:lang w:bidi="ar-EG"/>
        </w:rPr>
        <w:t>D,C</w:t>
      </w:r>
    </w:p>
    <w:p w:rsidR="00C06059" w:rsidRPr="00C06059" w:rsidRDefault="00C06059" w:rsidP="00C06059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06059" w:rsidRPr="00C06059" w:rsidRDefault="00C06059" w:rsidP="00CE7ABC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06059" w:rsidRPr="00C06059" w:rsidRDefault="00C06059" w:rsidP="00CE7ABC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>عنصر</w:t>
      </w:r>
      <w:r w:rsidR="00CE7ABC">
        <w:rPr>
          <w:rFonts w:asciiTheme="majorBidi" w:hAnsiTheme="majorBidi" w:cs="Times New Roman"/>
          <w:sz w:val="28"/>
          <w:szCs w:val="28"/>
          <w:lang w:bidi="ar-EG"/>
        </w:rPr>
        <w:t>(</w:t>
      </w:r>
      <w:r w:rsidRPr="00C06059">
        <w:rPr>
          <w:rFonts w:asciiTheme="majorBidi" w:hAnsiTheme="majorBidi" w:cstheme="majorBidi"/>
          <w:sz w:val="28"/>
          <w:szCs w:val="28"/>
          <w:lang w:bidi="ar-EG"/>
        </w:rPr>
        <w:t xml:space="preserve">X) </w:t>
      </w: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>ممثل يقع في الدورة الثانية المستوى الخارجي ل</w:t>
      </w:r>
      <w:r w:rsidR="00E206E1">
        <w:rPr>
          <w:rFonts w:asciiTheme="majorBidi" w:hAnsiTheme="majorBidi" w:cs="Times New Roman"/>
          <w:sz w:val="28"/>
          <w:szCs w:val="28"/>
          <w:rtl/>
          <w:lang w:bidi="ar-EG"/>
        </w:rPr>
        <w:t>ه يحتوى على 4 الكترونات وعنصر (</w:t>
      </w:r>
      <w:r w:rsidR="00FC27D8">
        <w:rPr>
          <w:rFonts w:asciiTheme="majorBidi" w:hAnsiTheme="majorBidi" w:cs="Times New Roman"/>
          <w:sz w:val="28"/>
          <w:szCs w:val="28"/>
          <w:lang w:bidi="ar-EG"/>
        </w:rPr>
        <w:t>y</w:t>
      </w: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>) انتقالي رئيسي يقع في السلسلة الانتقالية الأولى يحتوى على 4 الكترونات مفردة عند اتحاد العنصرين تتكون</w:t>
      </w:r>
      <w:r w:rsidR="00FC27D8">
        <w:rPr>
          <w:rFonts w:asciiTheme="majorBidi" w:hAnsiTheme="majorBidi" w:cs="Times New Roman" w:hint="cs"/>
          <w:sz w:val="28"/>
          <w:szCs w:val="28"/>
          <w:rtl/>
          <w:lang w:bidi="ar-EG"/>
        </w:rPr>
        <w:t>.......</w:t>
      </w: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 </w:t>
      </w:r>
      <w:r w:rsidR="00FC27D8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   </w:t>
      </w:r>
      <w:r w:rsidRPr="00C06059">
        <w:rPr>
          <w:rFonts w:asciiTheme="majorBidi" w:hAnsiTheme="majorBidi" w:cs="Times New Roman"/>
          <w:sz w:val="28"/>
          <w:szCs w:val="28"/>
          <w:rtl/>
          <w:lang w:bidi="ar-EG"/>
        </w:rPr>
        <w:t>( دورثان (21)</w:t>
      </w:r>
    </w:p>
    <w:p w:rsidR="00C06059" w:rsidRPr="00C06059" w:rsidRDefault="00C06059" w:rsidP="00C06059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06059" w:rsidRPr="00C06059" w:rsidRDefault="00FC27D8" w:rsidP="001E2896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="00C06059" w:rsidRPr="00C06059">
        <w:rPr>
          <w:rFonts w:asciiTheme="majorBidi" w:hAnsiTheme="majorBidi" w:cs="Times New Roman"/>
          <w:sz w:val="28"/>
          <w:szCs w:val="28"/>
          <w:rtl/>
          <w:lang w:bidi="ar-EG"/>
        </w:rPr>
        <w:t>سبيكة بينفلزية .</w:t>
      </w:r>
      <w:r w:rsidR="001E2896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1E289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</w:t>
      </w:r>
      <w:r w:rsidR="00AA73D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</w:t>
      </w:r>
      <w:r w:rsidR="001E289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</w:t>
      </w:r>
      <w:r w:rsidR="001E2896" w:rsidRPr="00C06059">
        <w:rPr>
          <w:rFonts w:asciiTheme="majorBidi" w:hAnsiTheme="majorBidi" w:cs="Times New Roman"/>
          <w:sz w:val="28"/>
          <w:szCs w:val="28"/>
          <w:rtl/>
          <w:lang w:bidi="ar-EG"/>
        </w:rPr>
        <w:t>ب</w:t>
      </w:r>
      <w:r w:rsidR="001E2896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- </w:t>
      </w:r>
      <w:r w:rsidR="001E2896" w:rsidRPr="00C0605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استبدالية وبينيه</w:t>
      </w:r>
    </w:p>
    <w:p w:rsidR="00AA73D9" w:rsidRDefault="001E2896" w:rsidP="001E2896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C06059" w:rsidRPr="00C06059">
        <w:rPr>
          <w:rFonts w:asciiTheme="majorBidi" w:hAnsiTheme="majorBidi" w:cs="Times New Roman"/>
          <w:sz w:val="28"/>
          <w:szCs w:val="28"/>
          <w:rtl/>
          <w:lang w:bidi="ar-EG"/>
        </w:rPr>
        <w:t>بينيه .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       د- </w:t>
      </w:r>
      <w:r w:rsidR="00C06059" w:rsidRPr="00C06059">
        <w:rPr>
          <w:rFonts w:asciiTheme="majorBidi" w:hAnsiTheme="majorBidi" w:cs="Times New Roman"/>
          <w:sz w:val="28"/>
          <w:szCs w:val="28"/>
          <w:rtl/>
          <w:lang w:bidi="ar-EG"/>
        </w:rPr>
        <w:t>. بينفلزية واستبدالية .</w:t>
      </w:r>
    </w:p>
    <w:p w:rsidR="00E22030" w:rsidRPr="00E22030" w:rsidRDefault="00E22030" w:rsidP="00AA73D9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22030" w:rsidRDefault="00AA314E" w:rsidP="00E22030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لعنصر الانتقالي الرئيسي الذي يدخل في تكوين سبيكة تستخدم</w:t>
      </w:r>
      <w:r w:rsidR="009000D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في صناعة الطائرات والمركبات الفضائية يستخدم ايضا في ....</w:t>
      </w:r>
    </w:p>
    <w:p w:rsidR="003B593B" w:rsidRPr="00E22030" w:rsidRDefault="003B593B" w:rsidP="003A017A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صابيح أ</w:t>
      </w:r>
      <w:r w:rsidR="00603A9C">
        <w:rPr>
          <w:rFonts w:asciiTheme="majorBidi" w:hAnsiTheme="majorBidi" w:cstheme="majorBidi" w:hint="cs"/>
          <w:sz w:val="28"/>
          <w:szCs w:val="28"/>
          <w:rtl/>
          <w:lang w:bidi="ar-EG"/>
        </w:rPr>
        <w:t>بخرة الزئبق</w:t>
      </w:r>
      <w:r w:rsidR="003A017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</w:t>
      </w:r>
      <w:r w:rsidR="00603A9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  <w:r w:rsidR="00603A9C">
        <w:rPr>
          <w:rFonts w:asciiTheme="majorBidi" w:hAnsiTheme="majorBidi" w:cstheme="majorBidi" w:hint="cs"/>
          <w:sz w:val="28"/>
          <w:szCs w:val="28"/>
          <w:rtl/>
          <w:lang w:bidi="ar-EG"/>
        </w:rPr>
        <w:tab/>
        <w:t xml:space="preserve">ب </w:t>
      </w:r>
      <w:r w:rsidR="00603A9C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603A9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زراعه الاسنان و المفاصل الصناعية</w:t>
      </w:r>
    </w:p>
    <w:p w:rsidR="00E22030" w:rsidRPr="00E22030" w:rsidRDefault="008C7962" w:rsidP="00E22030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77696" behindDoc="1" locked="0" layoutInCell="1" allowOverlap="1" wp14:anchorId="28CF07D0" wp14:editId="296B7F52">
            <wp:simplePos x="0" y="0"/>
            <wp:positionH relativeFrom="margin">
              <wp:posOffset>-495301</wp:posOffset>
            </wp:positionH>
            <wp:positionV relativeFrom="paragraph">
              <wp:posOffset>246380</wp:posOffset>
            </wp:positionV>
            <wp:extent cx="5934075" cy="15411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4-08-30_09-46-3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017A">
        <w:rPr>
          <w:rFonts w:asciiTheme="majorBidi" w:hAnsiTheme="majorBidi" w:cstheme="majorBidi" w:hint="cs"/>
          <w:sz w:val="28"/>
          <w:szCs w:val="28"/>
          <w:rtl/>
          <w:lang w:bidi="ar-EG"/>
        </w:rPr>
        <w:t>جـ - بطاريات الس</w:t>
      </w:r>
      <w:r w:rsidR="00951F0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يارة الحديثة. </w:t>
      </w:r>
      <w:r w:rsidR="00951F05">
        <w:rPr>
          <w:rFonts w:asciiTheme="majorBidi" w:hAnsiTheme="majorBidi" w:cstheme="majorBidi" w:hint="cs"/>
          <w:sz w:val="28"/>
          <w:szCs w:val="28"/>
          <w:rtl/>
          <w:lang w:bidi="ar-EG"/>
        </w:rPr>
        <w:tab/>
        <w:t xml:space="preserve">             د- سبيكة البرونز.</w:t>
      </w:r>
    </w:p>
    <w:p w:rsidR="006D2235" w:rsidRDefault="006D2235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D2235" w:rsidRDefault="006D2235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D2235" w:rsidRDefault="006D2235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D2235" w:rsidRDefault="006D2235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D2235" w:rsidRDefault="006D2235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D2235" w:rsidRDefault="006D2235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D2235" w:rsidRDefault="006D2235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D2235" w:rsidRDefault="006D2235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D2235" w:rsidRPr="0099464B" w:rsidRDefault="006D2235" w:rsidP="0099464B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C7962" w:rsidRDefault="0099464B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ف الشكل السابق </w:t>
      </w:r>
      <w:r>
        <w:rPr>
          <w:rFonts w:asciiTheme="majorBidi" w:hAnsiTheme="majorBidi" w:cstheme="majorBidi"/>
          <w:sz w:val="28"/>
          <w:szCs w:val="28"/>
          <w:lang w:bidi="ar-EG"/>
        </w:rPr>
        <w:t>(X) ,(Y), (Z)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ثلاث ةعناصركيميائية مختلفة مستخدمة في صناعة ثلاثة أنواع من السبائك المختلفة:</w:t>
      </w:r>
    </w:p>
    <w:p w:rsidR="009F098D" w:rsidRDefault="009F098D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سبيكة 1 : تنتج من خلط مصهور العنصر </w:t>
      </w:r>
      <w:r>
        <w:rPr>
          <w:rFonts w:asciiTheme="majorBidi" w:hAnsiTheme="majorBidi" w:cstheme="majorBidi"/>
          <w:sz w:val="28"/>
          <w:szCs w:val="28"/>
          <w:lang w:bidi="ar-EG"/>
        </w:rPr>
        <w:t>(X)</w:t>
      </w:r>
      <w:r w:rsidR="00147A5F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47A5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ع مصهور العنصر </w:t>
      </w:r>
      <w:r w:rsidR="00147A5F">
        <w:rPr>
          <w:rFonts w:asciiTheme="majorBidi" w:hAnsiTheme="majorBidi" w:cstheme="majorBidi"/>
          <w:sz w:val="28"/>
          <w:szCs w:val="28"/>
          <w:lang w:bidi="ar-EG"/>
        </w:rPr>
        <w:t>(Y)</w:t>
      </w:r>
      <w:r w:rsidR="00147A5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.</w:t>
      </w:r>
    </w:p>
    <w:p w:rsidR="00147A5F" w:rsidRDefault="00147A5F" w:rsidP="00147A5F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سبيكة 2 : تنتج من خلط مصهور العنصر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(Y)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ع مصهور العنصر </w:t>
      </w:r>
      <w:r>
        <w:rPr>
          <w:rFonts w:asciiTheme="majorBidi" w:hAnsiTheme="majorBidi" w:cstheme="majorBidi"/>
          <w:sz w:val="28"/>
          <w:szCs w:val="28"/>
          <w:lang w:bidi="ar-EG"/>
        </w:rPr>
        <w:t>(Z)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.</w:t>
      </w:r>
    </w:p>
    <w:p w:rsidR="006D2235" w:rsidRDefault="001A6D2D" w:rsidP="001A6D2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سبيكة 3 : تنتج من تفاعل مصهور العنصر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(Y)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ع مصهور العنصر</w:t>
      </w:r>
      <w:r>
        <w:rPr>
          <w:rFonts w:asciiTheme="majorBidi" w:hAnsiTheme="majorBidi" w:cstheme="majorBidi"/>
          <w:sz w:val="28"/>
          <w:szCs w:val="28"/>
          <w:lang w:bidi="ar-EG"/>
        </w:rPr>
        <w:t>(Z)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8E256E" w:rsidRDefault="001A6D2D" w:rsidP="001A6D2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فإن </w:t>
      </w:r>
      <w:r w:rsidR="008E256E">
        <w:rPr>
          <w:rFonts w:asciiTheme="majorBidi" w:hAnsiTheme="majorBidi" w:cstheme="majorBidi" w:hint="cs"/>
          <w:sz w:val="28"/>
          <w:szCs w:val="28"/>
          <w:rtl/>
          <w:lang w:bidi="ar-EG"/>
        </w:rPr>
        <w:t>أنواع السبائك هي............</w:t>
      </w:r>
    </w:p>
    <w:p w:rsidR="008E256E" w:rsidRDefault="008E256E" w:rsidP="001A6D2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2175"/>
        <w:gridCol w:w="2070"/>
        <w:gridCol w:w="2055"/>
      </w:tblGrid>
      <w:tr w:rsidR="008E256E" w:rsidTr="004D3AE7">
        <w:trPr>
          <w:jc w:val="center"/>
        </w:trPr>
        <w:tc>
          <w:tcPr>
            <w:tcW w:w="653" w:type="dxa"/>
          </w:tcPr>
          <w:p w:rsidR="008E256E" w:rsidRDefault="008E256E" w:rsidP="004D3AE7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175" w:type="dxa"/>
          </w:tcPr>
          <w:p w:rsidR="008E256E" w:rsidRDefault="009E5D28" w:rsidP="004D3AE7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سبيكة 1</w:t>
            </w:r>
          </w:p>
        </w:tc>
        <w:tc>
          <w:tcPr>
            <w:tcW w:w="2070" w:type="dxa"/>
          </w:tcPr>
          <w:p w:rsidR="008E256E" w:rsidRDefault="009E5D28" w:rsidP="004D3AE7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سبيكة 2</w:t>
            </w:r>
          </w:p>
        </w:tc>
        <w:tc>
          <w:tcPr>
            <w:tcW w:w="2055" w:type="dxa"/>
          </w:tcPr>
          <w:p w:rsidR="008E256E" w:rsidRDefault="009E5D28" w:rsidP="004D3AE7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سبيكة 3</w:t>
            </w:r>
          </w:p>
        </w:tc>
      </w:tr>
      <w:tr w:rsidR="008E256E" w:rsidTr="004D3AE7">
        <w:trPr>
          <w:jc w:val="center"/>
        </w:trPr>
        <w:tc>
          <w:tcPr>
            <w:tcW w:w="653" w:type="dxa"/>
          </w:tcPr>
          <w:p w:rsidR="008E256E" w:rsidRDefault="008E256E" w:rsidP="004D3AE7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175" w:type="dxa"/>
          </w:tcPr>
          <w:p w:rsidR="008E256E" w:rsidRDefault="009E5D28" w:rsidP="004D3AE7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ينية</w:t>
            </w:r>
          </w:p>
        </w:tc>
        <w:tc>
          <w:tcPr>
            <w:tcW w:w="2070" w:type="dxa"/>
          </w:tcPr>
          <w:p w:rsidR="008E256E" w:rsidRDefault="004D3AE7" w:rsidP="004D3AE7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ينفلزية</w:t>
            </w:r>
          </w:p>
        </w:tc>
        <w:tc>
          <w:tcPr>
            <w:tcW w:w="2055" w:type="dxa"/>
          </w:tcPr>
          <w:p w:rsidR="008E256E" w:rsidRDefault="004D3AE7" w:rsidP="004D3AE7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ستبدالية</w:t>
            </w:r>
          </w:p>
        </w:tc>
      </w:tr>
      <w:tr w:rsidR="008E256E" w:rsidTr="004D3AE7">
        <w:trPr>
          <w:jc w:val="center"/>
        </w:trPr>
        <w:tc>
          <w:tcPr>
            <w:tcW w:w="653" w:type="dxa"/>
          </w:tcPr>
          <w:p w:rsidR="008E256E" w:rsidRDefault="009E5D28" w:rsidP="004D3AE7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175" w:type="dxa"/>
          </w:tcPr>
          <w:p w:rsidR="008E256E" w:rsidRDefault="004D3AE7" w:rsidP="004D3AE7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ينفلزية</w:t>
            </w:r>
          </w:p>
        </w:tc>
        <w:tc>
          <w:tcPr>
            <w:tcW w:w="2070" w:type="dxa"/>
          </w:tcPr>
          <w:p w:rsidR="008E256E" w:rsidRDefault="004D3AE7" w:rsidP="004D3AE7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ستبدالية</w:t>
            </w:r>
          </w:p>
        </w:tc>
        <w:tc>
          <w:tcPr>
            <w:tcW w:w="2055" w:type="dxa"/>
          </w:tcPr>
          <w:p w:rsidR="008E256E" w:rsidRDefault="009E5D28" w:rsidP="004D3AE7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ينية</w:t>
            </w:r>
          </w:p>
        </w:tc>
      </w:tr>
      <w:tr w:rsidR="008E256E" w:rsidTr="004D3AE7">
        <w:trPr>
          <w:jc w:val="center"/>
        </w:trPr>
        <w:tc>
          <w:tcPr>
            <w:tcW w:w="653" w:type="dxa"/>
          </w:tcPr>
          <w:p w:rsidR="008E256E" w:rsidRDefault="009E5D28" w:rsidP="004D3AE7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175" w:type="dxa"/>
          </w:tcPr>
          <w:p w:rsidR="008E256E" w:rsidRDefault="004D3AE7" w:rsidP="004D3AE7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ستبدالية</w:t>
            </w:r>
          </w:p>
        </w:tc>
        <w:tc>
          <w:tcPr>
            <w:tcW w:w="2070" w:type="dxa"/>
          </w:tcPr>
          <w:p w:rsidR="008E256E" w:rsidRDefault="009E5D28" w:rsidP="004D3AE7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ينية</w:t>
            </w:r>
          </w:p>
        </w:tc>
        <w:tc>
          <w:tcPr>
            <w:tcW w:w="2055" w:type="dxa"/>
          </w:tcPr>
          <w:p w:rsidR="008E256E" w:rsidRDefault="004D3AE7" w:rsidP="004D3AE7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ينفلزية</w:t>
            </w:r>
          </w:p>
        </w:tc>
      </w:tr>
      <w:tr w:rsidR="008E256E" w:rsidTr="004D3AE7">
        <w:trPr>
          <w:trHeight w:val="70"/>
          <w:jc w:val="center"/>
        </w:trPr>
        <w:tc>
          <w:tcPr>
            <w:tcW w:w="653" w:type="dxa"/>
          </w:tcPr>
          <w:p w:rsidR="008E256E" w:rsidRDefault="009E5D28" w:rsidP="004D3AE7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175" w:type="dxa"/>
          </w:tcPr>
          <w:p w:rsidR="008E256E" w:rsidRDefault="004D3AE7" w:rsidP="004D3AE7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ستبدالية</w:t>
            </w:r>
          </w:p>
        </w:tc>
        <w:tc>
          <w:tcPr>
            <w:tcW w:w="2070" w:type="dxa"/>
          </w:tcPr>
          <w:p w:rsidR="008E256E" w:rsidRDefault="004D3AE7" w:rsidP="004D3AE7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ينفلزية</w:t>
            </w:r>
          </w:p>
        </w:tc>
        <w:tc>
          <w:tcPr>
            <w:tcW w:w="2055" w:type="dxa"/>
          </w:tcPr>
          <w:p w:rsidR="008E256E" w:rsidRDefault="009E5D28" w:rsidP="004D3AE7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ينية</w:t>
            </w:r>
          </w:p>
        </w:tc>
      </w:tr>
    </w:tbl>
    <w:p w:rsidR="001A6D2D" w:rsidRDefault="001A6D2D" w:rsidP="00BA2D49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A2D49" w:rsidRDefault="00BA2D49" w:rsidP="00BA2D49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445FF9" w:rsidRDefault="00E1645A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في الجدول التالي</w:t>
      </w:r>
      <w:r w:rsidR="00DC0D8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يوضح  انصاف أقطار</w:t>
      </w:r>
      <w:r w:rsidR="009C28C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ربعة عناصر </w:t>
      </w:r>
      <w:r w:rsidR="00192926">
        <w:rPr>
          <w:rFonts w:asciiTheme="majorBidi" w:hAnsiTheme="majorBidi" w:cstheme="majorBidi" w:hint="cs"/>
          <w:sz w:val="28"/>
          <w:szCs w:val="28"/>
          <w:rtl/>
          <w:lang w:bidi="ar-EG"/>
        </w:rPr>
        <w:t>إنتقالية في السلسلة الأولي...</w:t>
      </w:r>
    </w:p>
    <w:p w:rsidR="0006332F" w:rsidRDefault="0006332F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2D49" w:rsidTr="00445FF9">
        <w:tc>
          <w:tcPr>
            <w:tcW w:w="1659" w:type="dxa"/>
          </w:tcPr>
          <w:p w:rsidR="00445FF9" w:rsidRDefault="00445FF9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عنصر</w:t>
            </w:r>
          </w:p>
        </w:tc>
        <w:tc>
          <w:tcPr>
            <w:tcW w:w="1659" w:type="dxa"/>
          </w:tcPr>
          <w:p w:rsidR="00445FF9" w:rsidRDefault="00445FF9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</w:t>
            </w:r>
          </w:p>
        </w:tc>
        <w:tc>
          <w:tcPr>
            <w:tcW w:w="1659" w:type="dxa"/>
          </w:tcPr>
          <w:p w:rsidR="00445FF9" w:rsidRDefault="00445FF9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</w:t>
            </w:r>
          </w:p>
        </w:tc>
        <w:tc>
          <w:tcPr>
            <w:tcW w:w="1659" w:type="dxa"/>
          </w:tcPr>
          <w:p w:rsidR="00445FF9" w:rsidRDefault="00445FF9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</w:t>
            </w:r>
          </w:p>
        </w:tc>
        <w:tc>
          <w:tcPr>
            <w:tcW w:w="1660" w:type="dxa"/>
          </w:tcPr>
          <w:p w:rsidR="00445FF9" w:rsidRDefault="00CC097D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</w:t>
            </w:r>
          </w:p>
        </w:tc>
      </w:tr>
      <w:tr w:rsidR="00BA2D49" w:rsidTr="00445FF9">
        <w:tc>
          <w:tcPr>
            <w:tcW w:w="1659" w:type="dxa"/>
          </w:tcPr>
          <w:p w:rsidR="00445FF9" w:rsidRDefault="00445FF9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نصف القطر</w:t>
            </w:r>
          </w:p>
        </w:tc>
        <w:tc>
          <w:tcPr>
            <w:tcW w:w="1659" w:type="dxa"/>
          </w:tcPr>
          <w:p w:rsidR="00445FF9" w:rsidRDefault="00AC7589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.15</w:t>
            </w:r>
          </w:p>
        </w:tc>
        <w:tc>
          <w:tcPr>
            <w:tcW w:w="1659" w:type="dxa"/>
          </w:tcPr>
          <w:p w:rsidR="00445FF9" w:rsidRDefault="00AC7589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.16</w:t>
            </w:r>
          </w:p>
        </w:tc>
        <w:tc>
          <w:tcPr>
            <w:tcW w:w="1659" w:type="dxa"/>
          </w:tcPr>
          <w:p w:rsidR="00445FF9" w:rsidRDefault="00AC7589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.62</w:t>
            </w:r>
          </w:p>
        </w:tc>
        <w:tc>
          <w:tcPr>
            <w:tcW w:w="1660" w:type="dxa"/>
          </w:tcPr>
          <w:p w:rsidR="00445FF9" w:rsidRDefault="00BA2D49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1.17</w:t>
            </w:r>
          </w:p>
        </w:tc>
      </w:tr>
    </w:tbl>
    <w:p w:rsidR="006D2235" w:rsidRDefault="006D2235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D2235" w:rsidRDefault="00D66389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كل مما يأتي يمكن ان يكون  سبيكة استبدالية ما عدا......</w:t>
      </w:r>
    </w:p>
    <w:p w:rsidR="007D1741" w:rsidRDefault="007D1741" w:rsidP="007D1741">
      <w:pPr>
        <w:pStyle w:val="Header"/>
        <w:ind w:left="108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A,C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A,B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جـ - </w:t>
      </w:r>
      <w:r w:rsidR="0006332F">
        <w:rPr>
          <w:rFonts w:asciiTheme="majorBidi" w:hAnsiTheme="majorBidi" w:cstheme="majorBidi"/>
          <w:sz w:val="28"/>
          <w:szCs w:val="28"/>
          <w:lang w:bidi="ar-EG"/>
        </w:rPr>
        <w:t>D,A</w:t>
      </w:r>
      <w:r w:rsidR="0006332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د- </w:t>
      </w:r>
      <w:r w:rsidR="0006332F">
        <w:rPr>
          <w:rFonts w:asciiTheme="majorBidi" w:hAnsiTheme="majorBidi" w:cstheme="majorBidi"/>
          <w:sz w:val="28"/>
          <w:szCs w:val="28"/>
          <w:lang w:bidi="ar-EG"/>
        </w:rPr>
        <w:t>B,D</w:t>
      </w:r>
    </w:p>
    <w:p w:rsidR="006D2235" w:rsidRDefault="006D2235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D2235" w:rsidRDefault="006D2235" w:rsidP="00153958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0413F" w:rsidRDefault="00153958" w:rsidP="0080413F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سبيكه تتكون من عنصرين </w:t>
      </w:r>
      <w:r>
        <w:rPr>
          <w:rFonts w:asciiTheme="majorBidi" w:hAnsiTheme="majorBidi" w:cstheme="majorBidi"/>
          <w:sz w:val="28"/>
          <w:szCs w:val="28"/>
          <w:lang w:bidi="ar-EG"/>
        </w:rPr>
        <w:t>(</w:t>
      </w:r>
      <w:r w:rsidR="007926D8">
        <w:rPr>
          <w:rFonts w:asciiTheme="majorBidi" w:hAnsiTheme="majorBidi" w:cstheme="majorBidi"/>
          <w:sz w:val="28"/>
          <w:szCs w:val="28"/>
          <w:lang w:bidi="ar-EG"/>
        </w:rPr>
        <w:t xml:space="preserve">Y),(X) </w:t>
      </w:r>
      <w:r w:rsidR="007926D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F4056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يقعان في نفس الدورة. الفلز </w:t>
      </w:r>
      <w:r w:rsidR="00F40569">
        <w:rPr>
          <w:rFonts w:asciiTheme="majorBidi" w:hAnsiTheme="majorBidi" w:cstheme="majorBidi"/>
          <w:sz w:val="28"/>
          <w:szCs w:val="28"/>
          <w:lang w:bidi="ar-EG"/>
        </w:rPr>
        <w:t>(X)</w:t>
      </w:r>
      <w:r w:rsidR="00F4056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ن فلزات</w:t>
      </w:r>
      <w:r w:rsidR="004D2CC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عملة والفلز </w:t>
      </w:r>
      <w:r w:rsidR="004D2CC1">
        <w:rPr>
          <w:rFonts w:asciiTheme="majorBidi" w:hAnsiTheme="majorBidi" w:cstheme="majorBidi"/>
          <w:sz w:val="28"/>
          <w:szCs w:val="28"/>
          <w:lang w:bidi="ar-EG"/>
        </w:rPr>
        <w:t>(Y)</w:t>
      </w:r>
      <w:r w:rsidR="004D2CC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عنصر ممثل يقع في المجموعه</w:t>
      </w:r>
      <w:r w:rsidR="0080413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80413F">
        <w:rPr>
          <w:rFonts w:asciiTheme="majorBidi" w:hAnsiTheme="majorBidi" w:cstheme="majorBidi"/>
          <w:sz w:val="28"/>
          <w:szCs w:val="28"/>
          <w:lang w:bidi="ar-EG"/>
        </w:rPr>
        <w:t>(4A)</w:t>
      </w:r>
      <w:r w:rsidR="0080413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فإن نو السبيكة هو.....</w:t>
      </w:r>
    </w:p>
    <w:p w:rsidR="0080413F" w:rsidRDefault="0080413F" w:rsidP="0080413F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(</w:t>
      </w:r>
      <w:r w:rsidR="003A44D3">
        <w:rPr>
          <w:rFonts w:asciiTheme="majorBidi" w:hAnsiTheme="majorBidi" w:cstheme="majorBidi" w:hint="cs"/>
          <w:sz w:val="28"/>
          <w:szCs w:val="28"/>
          <w:rtl/>
          <w:lang w:bidi="ar-EG"/>
        </w:rPr>
        <w:t>تجريبي 2023)</w:t>
      </w:r>
    </w:p>
    <w:p w:rsidR="003A44D3" w:rsidRDefault="003A44D3" w:rsidP="0080413F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ستبدالية فقط             ب- بينية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ستبدلية</w:t>
      </w:r>
    </w:p>
    <w:p w:rsidR="003A44D3" w:rsidRDefault="00FE21A1" w:rsidP="0080413F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بينفلزية فقط               د- بينية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ينفلزية</w:t>
      </w:r>
    </w:p>
    <w:p w:rsidR="00FE21A1" w:rsidRDefault="00FE21A1" w:rsidP="0080413F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FE21A1" w:rsidRDefault="00FE21A1" w:rsidP="00FE21A1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452777" w:rsidRDefault="00D921F1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A/B/C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أمثلة لسبائك موضح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بالجدول :</w:t>
      </w:r>
      <w:proofErr w:type="gramEnd"/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52777" w:rsidTr="00A61649">
        <w:trPr>
          <w:trHeight w:val="422"/>
        </w:trPr>
        <w:tc>
          <w:tcPr>
            <w:tcW w:w="2765" w:type="dxa"/>
          </w:tcPr>
          <w:p w:rsidR="00452777" w:rsidRDefault="00452777" w:rsidP="00A61649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</w:t>
            </w:r>
          </w:p>
        </w:tc>
        <w:tc>
          <w:tcPr>
            <w:tcW w:w="2765" w:type="dxa"/>
          </w:tcPr>
          <w:p w:rsidR="00452777" w:rsidRDefault="00452777" w:rsidP="00A61649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</w:t>
            </w:r>
          </w:p>
        </w:tc>
        <w:tc>
          <w:tcPr>
            <w:tcW w:w="2766" w:type="dxa"/>
          </w:tcPr>
          <w:p w:rsidR="00452777" w:rsidRDefault="00452777" w:rsidP="00A61649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</w:t>
            </w:r>
          </w:p>
        </w:tc>
      </w:tr>
      <w:tr w:rsidR="00452777" w:rsidTr="00452777">
        <w:tc>
          <w:tcPr>
            <w:tcW w:w="2765" w:type="dxa"/>
          </w:tcPr>
          <w:p w:rsidR="00452777" w:rsidRDefault="00452777" w:rsidP="00A61649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كثر صلابه من عناصرها</w:t>
            </w:r>
          </w:p>
        </w:tc>
        <w:tc>
          <w:tcPr>
            <w:tcW w:w="2765" w:type="dxa"/>
          </w:tcPr>
          <w:p w:rsidR="00452777" w:rsidRDefault="00A61649" w:rsidP="00A61649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ناصرها لها نفس الشكل البللوري</w:t>
            </w:r>
          </w:p>
        </w:tc>
        <w:tc>
          <w:tcPr>
            <w:tcW w:w="2766" w:type="dxa"/>
          </w:tcPr>
          <w:p w:rsidR="00452777" w:rsidRDefault="00452777" w:rsidP="00A61649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عناصرها متحدة</w:t>
            </w:r>
          </w:p>
          <w:p w:rsidR="00A61649" w:rsidRDefault="00A61649" w:rsidP="00A61649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كيميائيا</w:t>
            </w:r>
          </w:p>
        </w:tc>
      </w:tr>
    </w:tbl>
    <w:p w:rsidR="006D2235" w:rsidRDefault="006D2235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D2235" w:rsidRDefault="00A61649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فإن هذه السبائك تكون :-</w:t>
      </w:r>
    </w:p>
    <w:p w:rsidR="00A61649" w:rsidRDefault="00A61649" w:rsidP="00490D94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 w:rsidR="008859AA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E51A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8859AA">
        <w:rPr>
          <w:rFonts w:asciiTheme="majorBidi" w:hAnsiTheme="majorBidi" w:cstheme="majorBidi"/>
          <w:sz w:val="28"/>
          <w:szCs w:val="28"/>
          <w:lang w:bidi="ar-EG"/>
        </w:rPr>
        <w:t>A</w:t>
      </w:r>
      <w:r w:rsidR="008859A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بينية , </w:t>
      </w:r>
      <w:r w:rsidR="008859AA">
        <w:rPr>
          <w:rFonts w:asciiTheme="majorBidi" w:hAnsiTheme="majorBidi" w:cstheme="majorBidi"/>
          <w:sz w:val="28"/>
          <w:szCs w:val="28"/>
          <w:lang w:bidi="ar-EG"/>
        </w:rPr>
        <w:t>B</w:t>
      </w:r>
      <w:r w:rsidR="008859A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ستبدالية</w:t>
      </w:r>
      <w:r w:rsidR="00C906A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, </w:t>
      </w:r>
      <w:r w:rsidR="00C906AF">
        <w:rPr>
          <w:rFonts w:asciiTheme="majorBidi" w:hAnsiTheme="majorBidi" w:cstheme="majorBidi"/>
          <w:sz w:val="28"/>
          <w:szCs w:val="28"/>
          <w:lang w:bidi="ar-EG"/>
        </w:rPr>
        <w:t>C</w:t>
      </w:r>
      <w:r w:rsidR="00C906A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ينفلزيه</w:t>
      </w:r>
      <w:r w:rsidR="00C906AF">
        <w:rPr>
          <w:rFonts w:asciiTheme="majorBidi" w:hAnsiTheme="majorBidi" w:cstheme="majorBidi" w:hint="cs"/>
          <w:sz w:val="28"/>
          <w:szCs w:val="28"/>
          <w:rtl/>
          <w:lang w:bidi="ar-EG"/>
        </w:rPr>
        <w:tab/>
        <w:t>ب -</w:t>
      </w:r>
      <w:r w:rsidR="00C906AF">
        <w:rPr>
          <w:rFonts w:asciiTheme="majorBidi" w:hAnsiTheme="majorBidi" w:cstheme="majorBidi"/>
          <w:sz w:val="28"/>
          <w:szCs w:val="28"/>
          <w:lang w:bidi="ar-EG"/>
        </w:rPr>
        <w:t>A</w:t>
      </w:r>
      <w:r w:rsidR="00490D94" w:rsidRPr="00490D9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490D94">
        <w:rPr>
          <w:rFonts w:asciiTheme="majorBidi" w:hAnsiTheme="majorBidi" w:cstheme="majorBidi" w:hint="cs"/>
          <w:sz w:val="28"/>
          <w:szCs w:val="28"/>
          <w:rtl/>
          <w:lang w:bidi="ar-EG"/>
        </w:rPr>
        <w:t>بينفلزيه</w:t>
      </w:r>
      <w:r w:rsidR="00C906A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, </w:t>
      </w:r>
      <w:r w:rsidR="00C906AF">
        <w:rPr>
          <w:rFonts w:asciiTheme="majorBidi" w:hAnsiTheme="majorBidi" w:cstheme="majorBidi"/>
          <w:sz w:val="28"/>
          <w:szCs w:val="28"/>
          <w:lang w:bidi="ar-EG"/>
        </w:rPr>
        <w:t>B</w:t>
      </w:r>
      <w:r w:rsidR="00C906A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ستبدالية , </w:t>
      </w:r>
      <w:r w:rsidR="00C906AF">
        <w:rPr>
          <w:rFonts w:asciiTheme="majorBidi" w:hAnsiTheme="majorBidi" w:cstheme="majorBidi"/>
          <w:sz w:val="28"/>
          <w:szCs w:val="28"/>
          <w:lang w:bidi="ar-EG"/>
        </w:rPr>
        <w:t>C</w:t>
      </w:r>
      <w:r w:rsidR="00C906A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490D94">
        <w:rPr>
          <w:rFonts w:asciiTheme="majorBidi" w:hAnsiTheme="majorBidi" w:cstheme="majorBidi" w:hint="cs"/>
          <w:sz w:val="28"/>
          <w:szCs w:val="28"/>
          <w:rtl/>
          <w:lang w:bidi="ar-EG"/>
        </w:rPr>
        <w:t>البينية</w:t>
      </w:r>
    </w:p>
    <w:p w:rsidR="00900FBF" w:rsidRDefault="006F37C3" w:rsidP="00900FBF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جـ -</w:t>
      </w:r>
      <w:r>
        <w:rPr>
          <w:rFonts w:asciiTheme="majorBidi" w:hAnsiTheme="majorBidi" w:cstheme="majorBidi"/>
          <w:sz w:val="28"/>
          <w:szCs w:val="28"/>
          <w:lang w:bidi="ar-EG"/>
        </w:rPr>
        <w:t>A</w:t>
      </w:r>
      <w:r w:rsidRPr="006F37C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ستبدالية,</w:t>
      </w:r>
      <w:r w:rsidR="003B169C" w:rsidRPr="003B169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3B169C">
        <w:rPr>
          <w:rFonts w:asciiTheme="majorBidi" w:hAnsiTheme="majorBidi" w:cstheme="majorBidi"/>
          <w:sz w:val="28"/>
          <w:szCs w:val="28"/>
          <w:lang w:bidi="ar-EG"/>
        </w:rPr>
        <w:t>B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3B169C">
        <w:rPr>
          <w:rFonts w:asciiTheme="majorBidi" w:hAnsiTheme="majorBidi" w:cstheme="majorBidi" w:hint="cs"/>
          <w:sz w:val="28"/>
          <w:szCs w:val="28"/>
          <w:rtl/>
          <w:lang w:bidi="ar-EG"/>
        </w:rPr>
        <w:t>البينية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ar-EG"/>
        </w:rPr>
        <w:t>C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ينفلزيه</w:t>
      </w:r>
      <w:r w:rsidR="003B169C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3B169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- </w:t>
      </w:r>
      <w:r w:rsidR="003B169C">
        <w:rPr>
          <w:rFonts w:asciiTheme="majorBidi" w:hAnsiTheme="majorBidi" w:cstheme="majorBidi"/>
          <w:sz w:val="28"/>
          <w:szCs w:val="28"/>
          <w:lang w:bidi="ar-EG"/>
        </w:rPr>
        <w:t>A</w:t>
      </w:r>
      <w:r w:rsidR="003B169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بينية ,</w:t>
      </w:r>
      <w:r w:rsidR="00900FBF">
        <w:rPr>
          <w:rFonts w:asciiTheme="majorBidi" w:hAnsiTheme="majorBidi" w:cstheme="majorBidi"/>
          <w:sz w:val="28"/>
          <w:szCs w:val="28"/>
          <w:lang w:bidi="ar-EG"/>
        </w:rPr>
        <w:t>B</w:t>
      </w:r>
      <w:r w:rsidR="00900FB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بينفلزيه, </w:t>
      </w:r>
      <w:r w:rsidR="00900FBF">
        <w:rPr>
          <w:rFonts w:asciiTheme="majorBidi" w:hAnsiTheme="majorBidi" w:cstheme="majorBidi"/>
          <w:sz w:val="28"/>
          <w:szCs w:val="28"/>
          <w:lang w:bidi="ar-EG"/>
        </w:rPr>
        <w:t>C</w:t>
      </w:r>
      <w:r w:rsidR="00900FB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بينية</w:t>
      </w:r>
    </w:p>
    <w:p w:rsidR="00900FBF" w:rsidRDefault="00900FBF" w:rsidP="00900FBF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B5287" w:rsidRPr="008B5287" w:rsidRDefault="008B5287" w:rsidP="008B5287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حصول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علي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حديد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من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سبيكة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له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مع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نحاس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يتم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عن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طريق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........</w:t>
      </w:r>
    </w:p>
    <w:p w:rsidR="008B5287" w:rsidRPr="008B5287" w:rsidRDefault="008B5287" w:rsidP="008B5287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B5287" w:rsidRPr="008B5287" w:rsidRDefault="008B5287" w:rsidP="00AB415E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إضافة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theme="majorBidi"/>
          <w:sz w:val="28"/>
          <w:szCs w:val="28"/>
          <w:lang w:bidi="ar-EG"/>
        </w:rPr>
        <w:t>HCl dil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،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ثم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إضافة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قطعة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فضة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ثم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ترشيح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</w:p>
    <w:p w:rsidR="008B5287" w:rsidRPr="008B5287" w:rsidRDefault="008B5287" w:rsidP="00AB415E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ب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-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إضافة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theme="majorBidi"/>
          <w:sz w:val="28"/>
          <w:szCs w:val="28"/>
          <w:lang w:bidi="ar-EG"/>
        </w:rPr>
        <w:t>HNO, dil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،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ثم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إضافة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قطعة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فضة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ثم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ترشيح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</w:p>
    <w:p w:rsidR="008B5287" w:rsidRPr="008B5287" w:rsidRDefault="00AB415E" w:rsidP="008B5287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إضافة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theme="majorBidi"/>
          <w:sz w:val="28"/>
          <w:szCs w:val="28"/>
          <w:lang w:bidi="ar-EG"/>
        </w:rPr>
        <w:t>HNO</w:t>
      </w:r>
      <w:r w:rsidR="008B5287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8B5287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 w:rsidR="008B5287" w:rsidRPr="008B5287">
        <w:rPr>
          <w:rFonts w:asciiTheme="majorBidi" w:hAnsiTheme="majorBidi" w:cstheme="majorBidi"/>
          <w:sz w:val="28"/>
          <w:szCs w:val="28"/>
          <w:lang w:bidi="ar-EG"/>
        </w:rPr>
        <w:t>, conc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،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ثم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ترشيح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</w:p>
    <w:p w:rsidR="008B5287" w:rsidRDefault="00AB415E" w:rsidP="00AB415E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د -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إضافة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theme="majorBidi"/>
          <w:sz w:val="28"/>
          <w:szCs w:val="28"/>
          <w:lang w:bidi="ar-EG"/>
        </w:rPr>
        <w:t>HCl dil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،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ثم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ترشيح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</w:p>
    <w:p w:rsidR="00AB415E" w:rsidRPr="008B5287" w:rsidRDefault="00AB415E" w:rsidP="00AB415E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B5287" w:rsidRPr="008B5287" w:rsidRDefault="008B5287" w:rsidP="00AB415E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B5287" w:rsidRPr="008B5287" w:rsidRDefault="008B5287" w:rsidP="00A66228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تتكون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سبيكة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حديد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صلب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متصلة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من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عنصرين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B415E">
        <w:rPr>
          <w:rFonts w:asciiTheme="majorBidi" w:hAnsiTheme="majorBidi" w:cs="Times New Roman"/>
          <w:sz w:val="28"/>
          <w:szCs w:val="28"/>
          <w:lang w:bidi="ar-EG"/>
        </w:rPr>
        <w:t>Y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،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theme="majorBidi"/>
          <w:sz w:val="28"/>
          <w:szCs w:val="28"/>
          <w:lang w:bidi="ar-EG"/>
        </w:rPr>
        <w:t>X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حجم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ذري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للعنصر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theme="majorBidi"/>
          <w:sz w:val="28"/>
          <w:szCs w:val="28"/>
          <w:lang w:bidi="ar-EG"/>
        </w:rPr>
        <w:t>Y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أكبر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من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theme="majorBidi"/>
          <w:sz w:val="28"/>
          <w:szCs w:val="28"/>
          <w:lang w:bidi="ar-EG"/>
        </w:rPr>
        <w:t>X</w:t>
      </w:r>
      <w:r w:rsidR="00AB415E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أي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عبارات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آتية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صحيحة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؟</w:t>
      </w:r>
    </w:p>
    <w:p w:rsidR="008B5287" w:rsidRPr="008B5287" w:rsidRDefault="00547664" w:rsidP="00547664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عنصر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theme="majorBidi"/>
          <w:sz w:val="28"/>
          <w:szCs w:val="28"/>
          <w:lang w:bidi="ar-EG"/>
        </w:rPr>
        <w:t>X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هو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theme="majorBidi"/>
          <w:sz w:val="28"/>
          <w:szCs w:val="28"/>
          <w:lang w:bidi="ar-EG"/>
        </w:rPr>
        <w:t>Fe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والسبيكة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بينية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>.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ب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>-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عنصر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theme="majorBidi"/>
          <w:sz w:val="28"/>
          <w:szCs w:val="28"/>
          <w:lang w:bidi="ar-EG"/>
        </w:rPr>
        <w:t>X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هو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theme="majorBidi"/>
          <w:sz w:val="28"/>
          <w:szCs w:val="28"/>
          <w:lang w:bidi="ar-EG"/>
        </w:rPr>
        <w:t>C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والسبيكة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بينفلزية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>.</w:t>
      </w:r>
    </w:p>
    <w:p w:rsidR="008B5287" w:rsidRPr="008B5287" w:rsidRDefault="00547664" w:rsidP="00547664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عنصر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theme="majorBidi"/>
          <w:sz w:val="28"/>
          <w:szCs w:val="28"/>
          <w:lang w:bidi="ar-EG"/>
        </w:rPr>
        <w:t>Y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هو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theme="majorBidi"/>
          <w:sz w:val="28"/>
          <w:szCs w:val="28"/>
          <w:lang w:bidi="ar-EG"/>
        </w:rPr>
        <w:t>Fe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والسبيكة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بينفلزية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>.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-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عنصر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theme="majorBidi"/>
          <w:sz w:val="28"/>
          <w:szCs w:val="28"/>
          <w:lang w:bidi="ar-EG"/>
        </w:rPr>
        <w:t>Y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هو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theme="majorBidi"/>
          <w:sz w:val="28"/>
          <w:szCs w:val="28"/>
          <w:lang w:bidi="ar-EG"/>
        </w:rPr>
        <w:t>C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والسبيكة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بينية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</w:p>
    <w:p w:rsidR="008B5287" w:rsidRDefault="008B5287" w:rsidP="008B5287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C1B3D" w:rsidRPr="008B5287" w:rsidRDefault="009C1B3D" w:rsidP="009C1B3D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B5287" w:rsidRDefault="008B5287" w:rsidP="008B5287">
      <w:pPr>
        <w:pStyle w:val="Header"/>
        <w:ind w:left="1080"/>
        <w:rPr>
          <w:rFonts w:asciiTheme="majorBidi" w:hAnsiTheme="majorBidi" w:cs="Times New Roman"/>
          <w:sz w:val="28"/>
          <w:szCs w:val="28"/>
          <w:rtl/>
          <w:lang w:bidi="ar-EG"/>
        </w:rPr>
      </w:pP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عدد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سبائك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تي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يكونها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عنصر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غير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نتقالي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يقع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في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مجموعة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433145">
        <w:rPr>
          <w:rFonts w:asciiTheme="majorBidi" w:hAnsiTheme="majorBidi" w:cs="Times New Roman"/>
          <w:sz w:val="28"/>
          <w:szCs w:val="28"/>
          <w:lang w:bidi="ar-EG"/>
        </w:rPr>
        <w:t>A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3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،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في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حدود</w:t>
      </w:r>
      <w:r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دراستك</w:t>
      </w:r>
    </w:p>
    <w:p w:rsidR="00433145" w:rsidRPr="008B5287" w:rsidRDefault="00433145" w:rsidP="008B5287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="Times New Roman"/>
          <w:sz w:val="28"/>
          <w:szCs w:val="28"/>
          <w:rtl/>
          <w:lang w:bidi="ar-EG"/>
        </w:rPr>
        <w:t>–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3              ب- 4 </w:t>
      </w:r>
      <w:r w:rsidR="00CD1120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       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>جـ</w:t>
      </w:r>
      <w:r w:rsidR="00CD112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-5                   د - 6</w:t>
      </w:r>
    </w:p>
    <w:p w:rsidR="008B5287" w:rsidRPr="008B5287" w:rsidRDefault="008B5287" w:rsidP="00433145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B5287" w:rsidRPr="008B5287" w:rsidRDefault="008B5287" w:rsidP="00CD1120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D1120" w:rsidRDefault="00CD1120" w:rsidP="008B5287">
      <w:pPr>
        <w:pStyle w:val="Header"/>
        <w:ind w:left="1080"/>
        <w:rPr>
          <w:rFonts w:asciiTheme="majorBidi" w:hAnsiTheme="majorBidi" w:cs="Times New Roman"/>
          <w:sz w:val="28"/>
          <w:szCs w:val="28"/>
          <w:rtl/>
          <w:lang w:bidi="ar-EG"/>
        </w:rPr>
      </w:pPr>
      <w:proofErr w:type="gramStart"/>
      <w:r>
        <w:rPr>
          <w:rFonts w:asciiTheme="majorBidi" w:hAnsiTheme="majorBidi" w:cs="Times New Roman"/>
          <w:sz w:val="28"/>
          <w:szCs w:val="28"/>
          <w:lang w:bidi="ar-EG"/>
        </w:rPr>
        <w:t>Y,X</w:t>
      </w:r>
      <w:proofErr w:type="gramEnd"/>
      <w:r w:rsidR="00042351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من سبائك العناصر الإ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>نتقاليه</w:t>
      </w:r>
      <w:r w:rsidR="00042351">
        <w:rPr>
          <w:rFonts w:asciiTheme="majorBidi" w:hAnsiTheme="majorBidi" w:cs="Times New Roman" w:hint="cs"/>
          <w:sz w:val="28"/>
          <w:szCs w:val="28"/>
          <w:rtl/>
          <w:lang w:bidi="ar-EG"/>
        </w:rPr>
        <w:t>..</w:t>
      </w:r>
    </w:p>
    <w:p w:rsidR="002D3801" w:rsidRDefault="002D3801" w:rsidP="008B5287">
      <w:pPr>
        <w:pStyle w:val="Header"/>
        <w:ind w:left="1080"/>
        <w:rPr>
          <w:rFonts w:asciiTheme="majorBidi" w:hAnsiTheme="majorBidi" w:cs="Times New Roman"/>
          <w:sz w:val="28"/>
          <w:szCs w:val="28"/>
          <w:rtl/>
          <w:lang w:bidi="ar-EG"/>
        </w:rPr>
      </w:pPr>
    </w:p>
    <w:p w:rsidR="008B5287" w:rsidRPr="008B5287" w:rsidRDefault="00042351" w:rsidP="008B5287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/>
          <w:sz w:val="28"/>
          <w:szCs w:val="28"/>
          <w:lang w:bidi="ar-EG"/>
        </w:rPr>
        <w:t>X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: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تتكون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من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عنصر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نتقالي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أول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وعنصر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يليه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غير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proofErr w:type="gramStart"/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نتقالي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  <w:proofErr w:type="gramEnd"/>
    </w:p>
    <w:p w:rsidR="006D2235" w:rsidRDefault="00042351" w:rsidP="00042351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</w:t>
      </w:r>
      <w:r>
        <w:rPr>
          <w:rFonts w:asciiTheme="majorBidi" w:hAnsiTheme="majorBidi" w:cstheme="majorBidi"/>
          <w:sz w:val="28"/>
          <w:szCs w:val="28"/>
          <w:lang w:bidi="ar-EG"/>
        </w:rPr>
        <w:t>Y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: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سبيكة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تتكون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من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عنصر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شاذ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في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كتلة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ذرية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والحديد</w:t>
      </w:r>
      <w:r w:rsidR="008B5287" w:rsidRPr="008B5287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8B5287" w:rsidRPr="008B5287">
        <w:rPr>
          <w:rFonts w:asciiTheme="majorBidi" w:hAnsiTheme="majorBidi" w:cs="Times New Roman" w:hint="cs"/>
          <w:sz w:val="28"/>
          <w:szCs w:val="28"/>
          <w:rtl/>
          <w:lang w:bidi="ar-EG"/>
        </w:rPr>
        <w:t>الصلب</w:t>
      </w:r>
      <w:r w:rsidR="002D3801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2D3801" w:rsidRDefault="002D3801" w:rsidP="00042351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D2235" w:rsidRDefault="00A66228" w:rsidP="003C125D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للتميز بين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Y,X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يتم عن الطريق...............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653"/>
        <w:gridCol w:w="2355"/>
        <w:gridCol w:w="1785"/>
        <w:gridCol w:w="2160"/>
      </w:tblGrid>
      <w:tr w:rsidR="002D3801" w:rsidTr="009A362D">
        <w:tc>
          <w:tcPr>
            <w:tcW w:w="653" w:type="dxa"/>
          </w:tcPr>
          <w:p w:rsidR="002D3801" w:rsidRDefault="002D3801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355" w:type="dxa"/>
          </w:tcPr>
          <w:p w:rsidR="002D3801" w:rsidRDefault="00A33798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تجربة</w:t>
            </w:r>
          </w:p>
        </w:tc>
        <w:tc>
          <w:tcPr>
            <w:tcW w:w="1785" w:type="dxa"/>
          </w:tcPr>
          <w:p w:rsidR="002D3801" w:rsidRDefault="00A33798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سبيكه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X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2160" w:type="dxa"/>
          </w:tcPr>
          <w:p w:rsidR="002D3801" w:rsidRDefault="00A33798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سبيكة</w:t>
            </w:r>
            <w:r w:rsidR="00A53D3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Y</w:t>
            </w:r>
          </w:p>
        </w:tc>
      </w:tr>
      <w:tr w:rsidR="002D3801" w:rsidTr="009A362D">
        <w:tc>
          <w:tcPr>
            <w:tcW w:w="653" w:type="dxa"/>
          </w:tcPr>
          <w:p w:rsidR="002D3801" w:rsidRDefault="00A33798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2355" w:type="dxa"/>
          </w:tcPr>
          <w:p w:rsidR="002D3801" w:rsidRDefault="009A362D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إضافة </w:t>
            </w:r>
            <w:r w:rsidRPr="008B5287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Cl dil</w:t>
            </w:r>
          </w:p>
        </w:tc>
        <w:tc>
          <w:tcPr>
            <w:tcW w:w="1785" w:type="dxa"/>
          </w:tcPr>
          <w:p w:rsidR="002D3801" w:rsidRDefault="00A53D32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ذوب كليا</w:t>
            </w:r>
          </w:p>
        </w:tc>
        <w:tc>
          <w:tcPr>
            <w:tcW w:w="2160" w:type="dxa"/>
          </w:tcPr>
          <w:p w:rsidR="002D3801" w:rsidRDefault="00A53D32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ذوب كليا</w:t>
            </w:r>
          </w:p>
        </w:tc>
      </w:tr>
      <w:tr w:rsidR="002D3801" w:rsidTr="009A362D">
        <w:tc>
          <w:tcPr>
            <w:tcW w:w="653" w:type="dxa"/>
          </w:tcPr>
          <w:p w:rsidR="002D3801" w:rsidRDefault="00A33798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2355" w:type="dxa"/>
          </w:tcPr>
          <w:p w:rsidR="002D3801" w:rsidRDefault="009A362D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ضافة</w:t>
            </w:r>
            <w:r w:rsidR="00DF7C5D" w:rsidRPr="008B5287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HCl dil</w:t>
            </w:r>
          </w:p>
        </w:tc>
        <w:tc>
          <w:tcPr>
            <w:tcW w:w="1785" w:type="dxa"/>
          </w:tcPr>
          <w:p w:rsidR="002D3801" w:rsidRDefault="00A53D32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ذوب كليا</w:t>
            </w:r>
          </w:p>
        </w:tc>
        <w:tc>
          <w:tcPr>
            <w:tcW w:w="2160" w:type="dxa"/>
          </w:tcPr>
          <w:p w:rsidR="002D3801" w:rsidRDefault="00F84D73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لا تذوب</w:t>
            </w:r>
          </w:p>
        </w:tc>
      </w:tr>
      <w:tr w:rsidR="002D3801" w:rsidTr="009A362D">
        <w:tc>
          <w:tcPr>
            <w:tcW w:w="653" w:type="dxa"/>
          </w:tcPr>
          <w:p w:rsidR="002D3801" w:rsidRDefault="00A33798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2355" w:type="dxa"/>
          </w:tcPr>
          <w:p w:rsidR="002D3801" w:rsidRPr="00DF7C5D" w:rsidRDefault="009A362D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ضافة</w:t>
            </w:r>
            <w:r w:rsidR="00DF7C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 w:rsidR="00DF7C5D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 w:rsidR="00DF7C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</w:t>
            </w:r>
            <w:r w:rsidR="00DF7C5D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 xml:space="preserve">4 </w:t>
            </w:r>
            <w:r w:rsidR="00DF7C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il</w:t>
            </w:r>
          </w:p>
        </w:tc>
        <w:tc>
          <w:tcPr>
            <w:tcW w:w="1785" w:type="dxa"/>
          </w:tcPr>
          <w:p w:rsidR="002D3801" w:rsidRDefault="00F84D73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ذوب جزئيا</w:t>
            </w:r>
          </w:p>
        </w:tc>
        <w:tc>
          <w:tcPr>
            <w:tcW w:w="2160" w:type="dxa"/>
          </w:tcPr>
          <w:p w:rsidR="002D3801" w:rsidRDefault="00F84D73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لا تذوب</w:t>
            </w:r>
          </w:p>
        </w:tc>
      </w:tr>
      <w:tr w:rsidR="002D3801" w:rsidTr="009A362D">
        <w:tc>
          <w:tcPr>
            <w:tcW w:w="653" w:type="dxa"/>
          </w:tcPr>
          <w:p w:rsidR="002D3801" w:rsidRDefault="00A33798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2355" w:type="dxa"/>
          </w:tcPr>
          <w:p w:rsidR="002D3801" w:rsidRDefault="009A362D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إضافة</w:t>
            </w:r>
            <w:r w:rsidR="00DF7C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 w:rsidR="00DF7C5D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 w:rsidR="00DF7C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</w:t>
            </w:r>
            <w:r w:rsidR="00DF7C5D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 xml:space="preserve">4 </w:t>
            </w:r>
            <w:r w:rsidR="00DF7C5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i</w:t>
            </w:r>
            <w:r w:rsidR="008A317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l</w:t>
            </w:r>
          </w:p>
        </w:tc>
        <w:tc>
          <w:tcPr>
            <w:tcW w:w="1785" w:type="dxa"/>
          </w:tcPr>
          <w:p w:rsidR="002D3801" w:rsidRDefault="00A53D32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ذوب كليا</w:t>
            </w:r>
          </w:p>
        </w:tc>
        <w:tc>
          <w:tcPr>
            <w:tcW w:w="2160" w:type="dxa"/>
          </w:tcPr>
          <w:p w:rsidR="002D3801" w:rsidRDefault="00F84D73" w:rsidP="003C125D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تذوب كليا</w:t>
            </w:r>
          </w:p>
        </w:tc>
      </w:tr>
    </w:tbl>
    <w:p w:rsidR="00473FC4" w:rsidRDefault="00473FC4" w:rsidP="00473FC4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FE1BF8" w:rsidRPr="0058140B" w:rsidRDefault="00FE1BF8" w:rsidP="00473FC4">
      <w:pPr>
        <w:pStyle w:val="Header"/>
        <w:pBdr>
          <w:bottom w:val="single" w:sz="4" w:space="1" w:color="auto"/>
        </w:pBdr>
        <w:ind w:left="1080"/>
        <w:rPr>
          <w:rFonts w:ascii="Arial" w:hAnsi="Arial" w:cs="Arial"/>
          <w:sz w:val="36"/>
          <w:szCs w:val="36"/>
          <w:rtl/>
          <w:lang w:bidi="ar-EG"/>
        </w:rPr>
      </w:pPr>
      <w:r w:rsidRPr="0058140B">
        <w:rPr>
          <w:rFonts w:ascii="Arial" w:hAnsi="Arial" w:cs="Arial"/>
          <w:sz w:val="36"/>
          <w:szCs w:val="36"/>
          <w:rtl/>
          <w:lang w:bidi="ar-EG"/>
        </w:rPr>
        <w:t>خواص الحديد</w:t>
      </w:r>
    </w:p>
    <w:p w:rsidR="001B0F40" w:rsidRDefault="001B0F40" w:rsidP="001B0F40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B0F40" w:rsidRPr="001B0F40" w:rsidRDefault="001B0F40" w:rsidP="009D1B78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عند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تفاعل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جديد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مع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حمض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كبريتيك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مخفف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لم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تسخين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مركب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نتائج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وأضافة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صودا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كاوية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9D1B78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فإن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لون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خليط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ناتج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</w:p>
    <w:p w:rsidR="001B0F40" w:rsidRPr="001B0F40" w:rsidRDefault="001B0F40" w:rsidP="001B0F40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D1847" w:rsidRPr="001B0F40" w:rsidRDefault="009D1B78" w:rsidP="00DD1847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- </w:t>
      </w:r>
      <w:r w:rsidR="001B0F40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أبيض</w:t>
      </w:r>
      <w:r w:rsidR="001B0F40"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1B0F40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مخضر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ب - </w:t>
      </w:r>
      <w:r w:rsidR="001B0F40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بني</w:t>
      </w:r>
      <w:r w:rsidR="001B0F40"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1B0F40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محمر</w:t>
      </w:r>
      <w:r w:rsidR="00CE785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</w:t>
      </w:r>
      <w:r w:rsidR="00DD184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جـ - </w:t>
      </w:r>
      <w:r w:rsidR="00DD1847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أحمر</w:t>
      </w:r>
      <w:r w:rsidR="00DD1847"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DD1847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داكن</w:t>
      </w:r>
      <w:r w:rsidR="00DD1847"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  <w:r w:rsidR="00CE785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د- أصفر باهت</w:t>
      </w:r>
    </w:p>
    <w:p w:rsidR="001B0F40" w:rsidRPr="001B0F40" w:rsidRDefault="001B0F40" w:rsidP="009D1B78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B0F40" w:rsidRPr="001B0F40" w:rsidRDefault="001B0F40" w:rsidP="00CE7859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B0F40" w:rsidRPr="001B0F40" w:rsidRDefault="001B0F40" w:rsidP="001B0F40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lastRenderedPageBreak/>
        <w:t>يمكن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ستخدام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برادة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حديد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في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تمييز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بين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كل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من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:</w:t>
      </w:r>
    </w:p>
    <w:p w:rsidR="001B0F40" w:rsidRPr="007F0159" w:rsidRDefault="001B0F40" w:rsidP="00CE7859">
      <w:pPr>
        <w:pStyle w:val="Header"/>
        <w:rPr>
          <w:rFonts w:ascii="Bodoni MT" w:hAnsi="Bodoni MT" w:cstheme="majorBidi"/>
          <w:sz w:val="28"/>
          <w:szCs w:val="28"/>
          <w:rtl/>
          <w:lang w:bidi="ar-EG"/>
        </w:rPr>
      </w:pPr>
    </w:p>
    <w:p w:rsidR="001B0F40" w:rsidRPr="007F0159" w:rsidRDefault="00CE7859" w:rsidP="004B659A">
      <w:pPr>
        <w:pStyle w:val="Header"/>
        <w:ind w:left="1080"/>
        <w:rPr>
          <w:rFonts w:ascii="Bodoni MT" w:hAnsi="Bodoni MT" w:cstheme="majorBidi"/>
          <w:sz w:val="28"/>
          <w:szCs w:val="28"/>
          <w:rtl/>
          <w:lang w:bidi="ar-EG"/>
        </w:rPr>
      </w:pPr>
      <w:r w:rsidRPr="007F0159">
        <w:rPr>
          <w:rFonts w:ascii="Bodoni MT" w:hAnsi="Bodoni MT" w:cs="Times New Roman"/>
          <w:sz w:val="28"/>
          <w:szCs w:val="28"/>
          <w:rtl/>
          <w:lang w:bidi="ar-EG"/>
        </w:rPr>
        <w:t xml:space="preserve">أ - </w:t>
      </w:r>
      <w:r w:rsidR="001B0F40" w:rsidRPr="007F0159">
        <w:rPr>
          <w:rFonts w:ascii="Bodoni MT" w:hAnsi="Bodoni MT" w:cs="Times New Roman"/>
          <w:sz w:val="28"/>
          <w:szCs w:val="28"/>
          <w:rtl/>
          <w:lang w:bidi="ar-EG"/>
        </w:rPr>
        <w:t>حمض الكبريتيك المركز وحمض النيتريك المركز.</w:t>
      </w:r>
    </w:p>
    <w:p w:rsidR="001B0F40" w:rsidRPr="007F0159" w:rsidRDefault="004B659A" w:rsidP="004B659A">
      <w:pPr>
        <w:pStyle w:val="Header"/>
        <w:ind w:left="1080"/>
        <w:rPr>
          <w:rFonts w:ascii="Bodoni MT" w:hAnsi="Bodoni MT" w:cstheme="majorBidi"/>
          <w:sz w:val="28"/>
          <w:szCs w:val="28"/>
          <w:rtl/>
          <w:lang w:bidi="ar-EG"/>
        </w:rPr>
      </w:pPr>
      <w:r w:rsidRPr="007F0159">
        <w:rPr>
          <w:rFonts w:ascii="Bodoni MT" w:hAnsi="Bodoni MT" w:cs="Times New Roman"/>
          <w:sz w:val="28"/>
          <w:szCs w:val="28"/>
          <w:rtl/>
          <w:lang w:bidi="ar-EG"/>
        </w:rPr>
        <w:t xml:space="preserve">ب - </w:t>
      </w:r>
      <w:r w:rsidR="001B0F40" w:rsidRPr="007F0159">
        <w:rPr>
          <w:rFonts w:ascii="Bodoni MT" w:hAnsi="Bodoni MT" w:cs="Times New Roman"/>
          <w:sz w:val="28"/>
          <w:szCs w:val="28"/>
          <w:rtl/>
          <w:lang w:bidi="ar-EG"/>
        </w:rPr>
        <w:t>الحمض الهيدروكلوريك المخفف وحمض الكبريتيك المخفف.</w:t>
      </w:r>
    </w:p>
    <w:p w:rsidR="001B0F40" w:rsidRPr="007F0159" w:rsidRDefault="004B659A" w:rsidP="00A345FC">
      <w:pPr>
        <w:pStyle w:val="Header"/>
        <w:ind w:left="1080"/>
        <w:rPr>
          <w:rFonts w:ascii="Bodoni MT" w:hAnsi="Bodoni MT" w:cstheme="majorBidi"/>
          <w:sz w:val="28"/>
          <w:szCs w:val="28"/>
          <w:rtl/>
          <w:lang w:bidi="ar-EG"/>
        </w:rPr>
      </w:pPr>
      <w:r w:rsidRPr="007F0159">
        <w:rPr>
          <w:rFonts w:ascii="Bodoni MT" w:hAnsi="Bodoni MT" w:cs="Times New Roman"/>
          <w:sz w:val="28"/>
          <w:szCs w:val="28"/>
          <w:rtl/>
          <w:lang w:bidi="ar-EG"/>
        </w:rPr>
        <w:t xml:space="preserve">جـ - </w:t>
      </w:r>
      <w:r w:rsidR="001B0F40" w:rsidRPr="007F0159">
        <w:rPr>
          <w:rFonts w:ascii="Bodoni MT" w:hAnsi="Bodoni MT" w:cs="Times New Roman"/>
          <w:sz w:val="28"/>
          <w:szCs w:val="28"/>
          <w:rtl/>
          <w:lang w:bidi="ar-EG"/>
        </w:rPr>
        <w:t xml:space="preserve">كبريتات الحديد </w:t>
      </w:r>
      <w:r w:rsidR="00A345FC">
        <w:rPr>
          <w:rFonts w:ascii="Bodoni MT" w:hAnsi="Bodoni MT" w:cs="Times New Roman"/>
          <w:sz w:val="28"/>
          <w:szCs w:val="28"/>
          <w:lang w:bidi="ar-EG"/>
        </w:rPr>
        <w:t>II</w:t>
      </w:r>
      <w:r w:rsidR="001B0F40" w:rsidRPr="007F0159">
        <w:rPr>
          <w:rFonts w:ascii="Bodoni MT" w:hAnsi="Bodoni MT" w:cs="Times New Roman"/>
          <w:sz w:val="28"/>
          <w:szCs w:val="28"/>
          <w:rtl/>
          <w:lang w:bidi="ar-EG"/>
        </w:rPr>
        <w:t xml:space="preserve"> وكبريتات </w:t>
      </w:r>
      <w:r w:rsidR="00A345FC">
        <w:rPr>
          <w:rFonts w:ascii="Bodoni MT" w:hAnsi="Bodoni MT" w:cs="Times New Roman"/>
          <w:sz w:val="28"/>
          <w:szCs w:val="28"/>
          <w:rtl/>
          <w:lang w:bidi="ar-EG"/>
        </w:rPr>
        <w:t>الحدي</w:t>
      </w:r>
      <w:r w:rsidR="00A345FC">
        <w:rPr>
          <w:rFonts w:ascii="Bodoni MT" w:hAnsi="Bodoni MT" w:cs="Times New Roman" w:hint="cs"/>
          <w:sz w:val="28"/>
          <w:szCs w:val="28"/>
          <w:rtl/>
          <w:lang w:bidi="ar-EG"/>
        </w:rPr>
        <w:t>د</w:t>
      </w:r>
      <w:r w:rsidR="00A345FC">
        <w:rPr>
          <w:rFonts w:ascii="Bodoni MT" w:hAnsi="Bodoni MT" w:cs="Times New Roman"/>
          <w:sz w:val="28"/>
          <w:szCs w:val="28"/>
          <w:lang w:bidi="ar-EG"/>
        </w:rPr>
        <w:t>III</w:t>
      </w:r>
      <w:r w:rsidR="001B0F40" w:rsidRPr="007F0159">
        <w:rPr>
          <w:rFonts w:ascii="Bodoni MT" w:hAnsi="Bodoni MT" w:cs="Times New Roman"/>
          <w:sz w:val="28"/>
          <w:szCs w:val="28"/>
          <w:rtl/>
          <w:lang w:bidi="ar-EG"/>
        </w:rPr>
        <w:t xml:space="preserve"> .</w:t>
      </w:r>
    </w:p>
    <w:p w:rsidR="001B0F40" w:rsidRPr="007F0159" w:rsidRDefault="004B659A" w:rsidP="00A345FC">
      <w:pPr>
        <w:pStyle w:val="Header"/>
        <w:ind w:left="1080"/>
        <w:rPr>
          <w:rFonts w:ascii="Bodoni MT" w:hAnsi="Bodoni MT" w:cstheme="majorBidi"/>
          <w:sz w:val="28"/>
          <w:szCs w:val="28"/>
          <w:rtl/>
          <w:lang w:bidi="ar-EG"/>
        </w:rPr>
      </w:pPr>
      <w:r w:rsidRPr="007F0159">
        <w:rPr>
          <w:rFonts w:ascii="Bodoni MT" w:hAnsi="Bodoni MT" w:cs="Times New Roman"/>
          <w:sz w:val="28"/>
          <w:szCs w:val="28"/>
          <w:rtl/>
          <w:lang w:bidi="ar-EG"/>
        </w:rPr>
        <w:t xml:space="preserve"> د - </w:t>
      </w:r>
      <w:r w:rsidR="001B0F40" w:rsidRPr="007F0159">
        <w:rPr>
          <w:rFonts w:ascii="Bodoni MT" w:hAnsi="Bodoni MT" w:cs="Times New Roman"/>
          <w:sz w:val="28"/>
          <w:szCs w:val="28"/>
          <w:rtl/>
          <w:lang w:bidi="ar-EG"/>
        </w:rPr>
        <w:t xml:space="preserve">أكسيد الحديد </w:t>
      </w:r>
      <w:r w:rsidR="00A345FC">
        <w:rPr>
          <w:rFonts w:ascii="Bodoni MT" w:hAnsi="Bodoni MT" w:cs="Times New Roman"/>
          <w:sz w:val="28"/>
          <w:szCs w:val="28"/>
          <w:lang w:bidi="ar-EG"/>
        </w:rPr>
        <w:t>III</w:t>
      </w:r>
      <w:r w:rsidR="001B0F40" w:rsidRPr="007F0159">
        <w:rPr>
          <w:rFonts w:ascii="Bodoni MT" w:hAnsi="Bodoni MT" w:cs="Times New Roman"/>
          <w:sz w:val="28"/>
          <w:szCs w:val="28"/>
          <w:rtl/>
          <w:lang w:bidi="ar-EG"/>
        </w:rPr>
        <w:t>وكبريتات الحديد</w:t>
      </w:r>
      <w:r w:rsidR="00A345FC">
        <w:rPr>
          <w:rFonts w:ascii="Bodoni MT" w:hAnsi="Bodoni MT" w:cs="Times New Roman"/>
          <w:sz w:val="28"/>
          <w:szCs w:val="28"/>
          <w:rtl/>
          <w:lang w:bidi="ar-EG"/>
        </w:rPr>
        <w:t xml:space="preserve"> </w:t>
      </w:r>
      <w:r w:rsidR="00A345FC">
        <w:rPr>
          <w:rFonts w:ascii="Bodoni MT" w:hAnsi="Bodoni MT" w:cs="Times New Roman"/>
          <w:sz w:val="28"/>
          <w:szCs w:val="28"/>
          <w:lang w:bidi="ar-EG"/>
        </w:rPr>
        <w:t>III</w:t>
      </w:r>
      <w:r w:rsidR="001B0F40" w:rsidRPr="007F0159">
        <w:rPr>
          <w:rFonts w:ascii="Bodoni MT" w:hAnsi="Bodoni MT" w:cs="Times New Roman"/>
          <w:sz w:val="28"/>
          <w:szCs w:val="28"/>
          <w:rtl/>
          <w:lang w:bidi="ar-EG"/>
        </w:rPr>
        <w:t>.</w:t>
      </w:r>
    </w:p>
    <w:p w:rsidR="001B0F40" w:rsidRPr="007F0159" w:rsidRDefault="001B0F40" w:rsidP="001B0F40">
      <w:pPr>
        <w:pStyle w:val="Header"/>
        <w:ind w:left="1080"/>
        <w:rPr>
          <w:rFonts w:ascii="Bodoni MT" w:hAnsi="Bodoni MT" w:cstheme="majorBidi"/>
          <w:sz w:val="28"/>
          <w:szCs w:val="28"/>
          <w:rtl/>
          <w:lang w:bidi="ar-EG"/>
        </w:rPr>
      </w:pPr>
    </w:p>
    <w:p w:rsidR="004B659A" w:rsidRPr="007F0159" w:rsidRDefault="004B659A" w:rsidP="004B659A">
      <w:pPr>
        <w:pStyle w:val="Header"/>
        <w:numPr>
          <w:ilvl w:val="0"/>
          <w:numId w:val="1"/>
        </w:numPr>
        <w:rPr>
          <w:rFonts w:ascii="Bodoni MT" w:hAnsi="Bodoni MT" w:cstheme="majorBidi"/>
          <w:sz w:val="28"/>
          <w:szCs w:val="28"/>
          <w:rtl/>
          <w:lang w:bidi="ar-EG"/>
        </w:rPr>
      </w:pPr>
    </w:p>
    <w:p w:rsidR="001B0F40" w:rsidRPr="007F0159" w:rsidRDefault="001B0F40" w:rsidP="001B0F40">
      <w:pPr>
        <w:pStyle w:val="Header"/>
        <w:ind w:left="1080"/>
        <w:rPr>
          <w:rFonts w:ascii="Bodoni MT" w:hAnsi="Bodoni MT" w:cstheme="majorBidi"/>
          <w:sz w:val="28"/>
          <w:szCs w:val="28"/>
          <w:rtl/>
          <w:lang w:bidi="ar-EG"/>
        </w:rPr>
      </w:pPr>
      <w:r w:rsidRPr="007F0159">
        <w:rPr>
          <w:rFonts w:ascii="Bodoni MT" w:hAnsi="Bodoni MT" w:cs="Times New Roman"/>
          <w:sz w:val="28"/>
          <w:szCs w:val="28"/>
          <w:rtl/>
          <w:lang w:bidi="ar-EG"/>
        </w:rPr>
        <w:t>عند تسخين كبريتات الحديد 11 بمعزل عن الهواء يتكون</w:t>
      </w:r>
      <w:r w:rsidR="00B233EE" w:rsidRPr="007F0159">
        <w:rPr>
          <w:rFonts w:ascii="Bodoni MT" w:hAnsi="Bodoni MT" w:cstheme="majorBidi"/>
          <w:sz w:val="28"/>
          <w:szCs w:val="28"/>
          <w:rtl/>
          <w:lang w:bidi="ar-EG"/>
        </w:rPr>
        <w:t>...</w:t>
      </w:r>
    </w:p>
    <w:p w:rsidR="001B0F40" w:rsidRPr="007F0159" w:rsidRDefault="001B0F40" w:rsidP="00B233EE">
      <w:pPr>
        <w:pStyle w:val="Header"/>
        <w:rPr>
          <w:rFonts w:ascii="Bodoni MT" w:hAnsi="Bodoni MT" w:cstheme="majorBidi"/>
          <w:sz w:val="28"/>
          <w:szCs w:val="28"/>
          <w:rtl/>
          <w:lang w:bidi="ar-EG"/>
        </w:rPr>
      </w:pPr>
    </w:p>
    <w:p w:rsidR="007F0159" w:rsidRPr="007F0159" w:rsidRDefault="00B233EE" w:rsidP="007F0159">
      <w:pPr>
        <w:pStyle w:val="Header"/>
        <w:ind w:left="1080"/>
        <w:rPr>
          <w:rFonts w:ascii="Bodoni MT" w:hAnsi="Bodoni MT" w:cs="Times New Roman"/>
          <w:sz w:val="28"/>
          <w:szCs w:val="28"/>
          <w:lang w:bidi="ar-EG"/>
        </w:rPr>
      </w:pPr>
      <w:r w:rsidRPr="007F0159">
        <w:rPr>
          <w:rFonts w:ascii="Bodoni MT" w:hAnsi="Bodoni MT" w:cs="Times New Roman"/>
          <w:sz w:val="28"/>
          <w:szCs w:val="28"/>
          <w:rtl/>
          <w:lang w:bidi="ar-EG"/>
        </w:rPr>
        <w:t xml:space="preserve">أ - </w:t>
      </w:r>
      <w:r w:rsidR="001B0F40" w:rsidRPr="007F0159">
        <w:rPr>
          <w:rFonts w:ascii="Bodoni MT" w:hAnsi="Bodoni MT" w:cs="Times New Roman"/>
          <w:sz w:val="28"/>
          <w:szCs w:val="28"/>
          <w:rtl/>
          <w:lang w:bidi="ar-EG"/>
        </w:rPr>
        <w:t>اكسيد الحديد</w:t>
      </w:r>
      <w:r w:rsidR="00C53371" w:rsidRPr="007F0159">
        <w:rPr>
          <w:rFonts w:ascii="Bodoni MT" w:hAnsi="Bodoni MT" w:cs="Times New Roman"/>
          <w:sz w:val="28"/>
          <w:szCs w:val="28"/>
          <w:rtl/>
          <w:lang w:bidi="ar-EG"/>
        </w:rPr>
        <w:t xml:space="preserve"> </w:t>
      </w:r>
      <w:r w:rsidR="00C53371" w:rsidRPr="007F0159">
        <w:rPr>
          <w:rFonts w:ascii="Bodoni MT" w:hAnsi="Bodoni MT" w:cs="Times New Roman"/>
          <w:sz w:val="28"/>
          <w:szCs w:val="28"/>
          <w:lang w:bidi="ar-EG"/>
        </w:rPr>
        <w:t>II</w:t>
      </w:r>
      <w:r w:rsidRPr="007F0159">
        <w:rPr>
          <w:rFonts w:ascii="Bodoni MT" w:hAnsi="Bodoni MT" w:cs="Times New Roman"/>
          <w:sz w:val="28"/>
          <w:szCs w:val="28"/>
          <w:rtl/>
          <w:lang w:bidi="ar-EG"/>
        </w:rPr>
        <w:t xml:space="preserve"> </w:t>
      </w:r>
      <w:r w:rsidR="001B0F40" w:rsidRPr="007F0159">
        <w:rPr>
          <w:rFonts w:ascii="Bodoni MT" w:hAnsi="Bodoni MT" w:cs="Times New Roman"/>
          <w:sz w:val="28"/>
          <w:szCs w:val="28"/>
          <w:rtl/>
          <w:lang w:bidi="ar-EG"/>
        </w:rPr>
        <w:t xml:space="preserve"> </w:t>
      </w:r>
      <w:r w:rsidR="00C53371" w:rsidRPr="007F0159">
        <w:rPr>
          <w:rFonts w:ascii="Bodoni MT" w:hAnsi="Bodoni MT" w:cs="Times New Roman"/>
          <w:sz w:val="28"/>
          <w:szCs w:val="28"/>
          <w:rtl/>
          <w:lang w:bidi="ar-EG"/>
        </w:rPr>
        <w:tab/>
        <w:t xml:space="preserve">               ب أكسيد الحديد </w:t>
      </w:r>
      <w:r w:rsidR="007F0159" w:rsidRPr="007F0159">
        <w:rPr>
          <w:rFonts w:ascii="Bodoni MT" w:hAnsi="Bodoni MT" w:cs="Times New Roman"/>
          <w:sz w:val="28"/>
          <w:szCs w:val="28"/>
          <w:lang w:bidi="ar-EG"/>
        </w:rPr>
        <w:t>III</w:t>
      </w:r>
    </w:p>
    <w:p w:rsidR="001B0F40" w:rsidRPr="007F0159" w:rsidRDefault="007F0159" w:rsidP="007F0159">
      <w:pPr>
        <w:pStyle w:val="Header"/>
        <w:rPr>
          <w:rFonts w:ascii="Bodoni MT" w:hAnsi="Bodoni MT" w:cstheme="majorBidi"/>
          <w:sz w:val="28"/>
          <w:szCs w:val="28"/>
          <w:rtl/>
          <w:lang w:bidi="ar-EG"/>
        </w:rPr>
      </w:pPr>
      <w:r w:rsidRPr="007F0159">
        <w:rPr>
          <w:rFonts w:ascii="Bodoni MT" w:hAnsi="Bodoni MT" w:cs="Times New Roman"/>
          <w:sz w:val="28"/>
          <w:szCs w:val="28"/>
          <w:rtl/>
          <w:lang w:bidi="ar-EG"/>
        </w:rPr>
        <w:t xml:space="preserve">            </w:t>
      </w:r>
      <w:r w:rsidR="00C53371" w:rsidRPr="007F0159">
        <w:rPr>
          <w:rFonts w:ascii="Bodoni MT" w:hAnsi="Bodoni MT" w:cs="Times New Roman"/>
          <w:sz w:val="28"/>
          <w:szCs w:val="28"/>
          <w:rtl/>
          <w:lang w:bidi="ar-EG"/>
        </w:rPr>
        <w:t xml:space="preserve">   جـ - </w:t>
      </w:r>
      <w:r w:rsidR="001B0F40" w:rsidRPr="007F0159">
        <w:rPr>
          <w:rFonts w:ascii="Bodoni MT" w:hAnsi="Bodoni MT" w:cs="Times New Roman"/>
          <w:sz w:val="28"/>
          <w:szCs w:val="28"/>
          <w:rtl/>
          <w:lang w:bidi="ar-EG"/>
        </w:rPr>
        <w:t>كبريتات الحديد</w:t>
      </w:r>
      <w:r>
        <w:rPr>
          <w:rFonts w:ascii="Bodoni MT" w:hAnsi="Bodoni MT" w:cs="Times New Roman"/>
          <w:sz w:val="28"/>
          <w:szCs w:val="28"/>
          <w:lang w:bidi="ar-EG"/>
        </w:rPr>
        <w:t xml:space="preserve">III </w:t>
      </w:r>
      <w:r>
        <w:rPr>
          <w:rFonts w:ascii="Bodoni MT" w:hAnsi="Bodoni MT" w:cs="Times New Roman" w:hint="cs"/>
          <w:sz w:val="28"/>
          <w:szCs w:val="28"/>
          <w:rtl/>
          <w:lang w:bidi="ar-EG"/>
        </w:rPr>
        <w:t xml:space="preserve">           </w:t>
      </w:r>
      <w:r w:rsidR="00C53371" w:rsidRPr="007F0159">
        <w:rPr>
          <w:rFonts w:ascii="Bodoni MT" w:hAnsi="Bodoni MT" w:cs="Times New Roman"/>
          <w:sz w:val="28"/>
          <w:szCs w:val="28"/>
          <w:rtl/>
          <w:lang w:bidi="ar-EG"/>
        </w:rPr>
        <w:t xml:space="preserve">د - </w:t>
      </w:r>
      <w:r w:rsidR="001B0F40" w:rsidRPr="007F0159">
        <w:rPr>
          <w:rFonts w:ascii="Bodoni MT" w:hAnsi="Bodoni MT" w:cs="Times New Roman"/>
          <w:sz w:val="28"/>
          <w:szCs w:val="28"/>
          <w:rtl/>
          <w:lang w:bidi="ar-EG"/>
        </w:rPr>
        <w:t>الليمونيت .</w:t>
      </w:r>
    </w:p>
    <w:p w:rsidR="001B0F40" w:rsidRDefault="001B0F40" w:rsidP="001B0F40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4605F" w:rsidRPr="001B0F40" w:rsidRDefault="0004605F" w:rsidP="0004605F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B0F40" w:rsidRPr="001B0F40" w:rsidRDefault="001B0F40" w:rsidP="00FE1BF8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تزداد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كتلة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  <w:r w:rsidR="0004605F"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</w:t>
      </w:r>
      <w:r w:rsidR="0004605F" w:rsidRPr="0004605F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</w:t>
      </w:r>
      <w:r w:rsidR="0004605F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عند</w:t>
      </w:r>
      <w:r w:rsidR="0004605F"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04605F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تسخين</w:t>
      </w:r>
      <w:r w:rsidR="0004605F"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04605F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في</w:t>
      </w:r>
      <w:r w:rsidR="0004605F"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04605F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هواء</w:t>
      </w:r>
      <w:r w:rsidR="0004605F"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</w:p>
    <w:p w:rsidR="001B0F40" w:rsidRPr="001B0F40" w:rsidRDefault="0004605F" w:rsidP="00406F9B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أ - </w:t>
      </w:r>
      <w:r w:rsidR="001B0F40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ليمونيت</w:t>
      </w:r>
      <w:r w:rsidR="001B0F40" w:rsidRPr="001B0F40">
        <w:rPr>
          <w:rFonts w:asciiTheme="majorBidi" w:hAnsiTheme="majorBidi" w:cs="Times New Roman"/>
          <w:sz w:val="28"/>
          <w:szCs w:val="28"/>
          <w:rtl/>
          <w:lang w:bidi="ar-EG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   ب </w:t>
      </w:r>
      <w:r w:rsidR="00406F9B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406F9B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حديد</w:t>
      </w:r>
      <w:r w:rsidR="00406F9B"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</w:p>
    <w:p w:rsidR="001B0F40" w:rsidRPr="001B0F40" w:rsidRDefault="001B0F40" w:rsidP="0004605F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ج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أكسالات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حديد</w:t>
      </w:r>
      <w:r w:rsidR="0004605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</w:t>
      </w:r>
      <w:r w:rsidR="0004605F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د</w:t>
      </w:r>
      <w:r w:rsidR="0004605F"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04605F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سيدريت</w:t>
      </w:r>
    </w:p>
    <w:p w:rsidR="001B0F40" w:rsidRPr="001B0F40" w:rsidRDefault="001B0F40" w:rsidP="001B0F40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B0F40" w:rsidRPr="001B0F40" w:rsidRDefault="001B0F40" w:rsidP="00406F9B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B0F40" w:rsidRPr="001B0F40" w:rsidRDefault="001B0F40" w:rsidP="00A907F3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عند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عمل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تقطير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إتلاقى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أوكسالات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406F9B">
        <w:rPr>
          <w:rFonts w:asciiTheme="majorBidi" w:hAnsiTheme="majorBidi" w:cs="Times New Roman" w:hint="cs"/>
          <w:sz w:val="28"/>
          <w:szCs w:val="28"/>
          <w:rtl/>
          <w:lang w:bidi="ar-EG"/>
        </w:rPr>
        <w:t>الحدي</w:t>
      </w:r>
      <w:r w:rsidR="00A907F3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د </w:t>
      </w:r>
      <w:r w:rsidR="00A907F3">
        <w:rPr>
          <w:rFonts w:asciiTheme="majorBidi" w:hAnsiTheme="majorBidi" w:cs="Times New Roman"/>
          <w:sz w:val="28"/>
          <w:szCs w:val="28"/>
          <w:lang w:bidi="ar-EG"/>
        </w:rPr>
        <w:t>II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يتكون</w:t>
      </w:r>
    </w:p>
    <w:p w:rsidR="001B0F40" w:rsidRDefault="001B0F40" w:rsidP="001B0F40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907F3" w:rsidRPr="009E1297" w:rsidRDefault="00A907F3" w:rsidP="001B0F40">
      <w:pPr>
        <w:pStyle w:val="Header"/>
        <w:ind w:left="1080"/>
        <w:rPr>
          <w:rFonts w:asciiTheme="majorBidi" w:hAnsiTheme="majorBidi" w:cstheme="majorBidi"/>
          <w:sz w:val="28"/>
          <w:szCs w:val="28"/>
          <w:vertAlign w:val="subscript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FeO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ب </w:t>
      </w:r>
      <w:r w:rsidR="004C76D8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Fe</w:t>
      </w:r>
      <w:r w:rsidR="004C76D8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4C76D8">
        <w:rPr>
          <w:rFonts w:asciiTheme="majorBidi" w:hAnsiTheme="majorBidi" w:cstheme="majorBidi"/>
          <w:sz w:val="28"/>
          <w:szCs w:val="28"/>
          <w:lang w:bidi="ar-EG"/>
        </w:rPr>
        <w:t>O</w:t>
      </w:r>
      <w:r w:rsidR="004C76D8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 w:rsidR="004C76D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جـ - </w:t>
      </w:r>
      <w:r w:rsidR="004C76D8">
        <w:rPr>
          <w:rFonts w:asciiTheme="majorBidi" w:hAnsiTheme="majorBidi" w:cstheme="majorBidi"/>
          <w:sz w:val="28"/>
          <w:szCs w:val="28"/>
          <w:lang w:bidi="ar-EG"/>
        </w:rPr>
        <w:t>Fe</w:t>
      </w:r>
      <w:r w:rsidR="004C76D8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 w:rsidR="004C76D8">
        <w:rPr>
          <w:rFonts w:asciiTheme="majorBidi" w:hAnsiTheme="majorBidi" w:cstheme="majorBidi"/>
          <w:sz w:val="28"/>
          <w:szCs w:val="28"/>
          <w:lang w:bidi="ar-EG"/>
        </w:rPr>
        <w:t>O</w:t>
      </w:r>
      <w:r w:rsidR="004C76D8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 w:rsidR="004C76D8">
        <w:rPr>
          <w:rFonts w:asciiTheme="majorBidi" w:hAnsiTheme="majorBidi" w:cstheme="majorBidi" w:hint="cs"/>
          <w:sz w:val="28"/>
          <w:szCs w:val="28"/>
          <w:vertAlign w:val="subscript"/>
          <w:rtl/>
          <w:lang w:bidi="ar-EG"/>
        </w:rPr>
        <w:t xml:space="preserve">                     </w:t>
      </w:r>
      <w:r w:rsidR="009E129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</w:t>
      </w:r>
      <w:r w:rsidR="009E1297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9E129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9E1297">
        <w:rPr>
          <w:rFonts w:asciiTheme="majorBidi" w:hAnsiTheme="majorBidi" w:cstheme="majorBidi"/>
          <w:sz w:val="28"/>
          <w:szCs w:val="28"/>
          <w:lang w:bidi="ar-EG"/>
        </w:rPr>
        <w:t>Fe(OH)</w:t>
      </w:r>
      <w:r w:rsidR="009E1297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</w:p>
    <w:p w:rsidR="001B0F40" w:rsidRDefault="001B0F40" w:rsidP="001B0F40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A2373" w:rsidRPr="001B0F40" w:rsidRDefault="00DA2373" w:rsidP="00DA2373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B0F40" w:rsidRPr="001B0F40" w:rsidRDefault="00DA2373" w:rsidP="00DA2373">
      <w:pPr>
        <w:pStyle w:val="Header"/>
        <w:ind w:left="81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أيا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من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تالية</w:t>
      </w:r>
      <w:r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تنطبق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1B0F40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على</w:t>
      </w:r>
      <w:r w:rsidR="001B0F40"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1B0F40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خام</w:t>
      </w:r>
      <w:r w:rsidR="001B0F40"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1B0F40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ناتج</w:t>
      </w:r>
      <w:r w:rsidR="001B0F40"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1B0F40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من</w:t>
      </w:r>
      <w:r w:rsidR="001B0F40"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1B0F40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تحميص</w:t>
      </w:r>
      <w:r w:rsidR="001B0F40"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1B0F40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السيدريت</w:t>
      </w:r>
      <w:r w:rsidR="001B0F40"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1B0F40" w:rsidRPr="001B0F40">
        <w:rPr>
          <w:rFonts w:asciiTheme="majorBidi" w:hAnsiTheme="majorBidi" w:cs="Times New Roman" w:hint="cs"/>
          <w:sz w:val="28"/>
          <w:szCs w:val="28"/>
          <w:rtl/>
          <w:lang w:bidi="ar-EG"/>
        </w:rPr>
        <w:t>والليمونيت</w:t>
      </w:r>
      <w:r w:rsidR="001B0F40" w:rsidRPr="001B0F40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</w:p>
    <w:p w:rsidR="001B0F40" w:rsidRDefault="00DA2373" w:rsidP="001B0F40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حمر اللون              ب- رمادي اللون </w:t>
      </w:r>
    </w:p>
    <w:p w:rsidR="00DA2373" w:rsidRPr="001B0F40" w:rsidRDefault="00547E0D" w:rsidP="001B0F40">
      <w:pPr>
        <w:pStyle w:val="Header"/>
        <w:ind w:left="108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غير مسامي            د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سود ذو خواص مغناطيسية</w:t>
      </w:r>
    </w:p>
    <w:p w:rsidR="00E91F62" w:rsidRDefault="00E91F62" w:rsidP="00E91F62">
      <w:pPr>
        <w:pStyle w:val="Header"/>
        <w:numPr>
          <w:ilvl w:val="0"/>
          <w:numId w:val="1"/>
        </w:numPr>
        <w:rPr>
          <w:rFonts w:asciiTheme="majorBidi" w:hAnsiTheme="majorBidi" w:cs="Times New Roman"/>
          <w:sz w:val="28"/>
          <w:szCs w:val="28"/>
          <w:lang w:bidi="ar-EG"/>
        </w:rPr>
      </w:pPr>
    </w:p>
    <w:p w:rsidR="0072099F" w:rsidRPr="002C28AD" w:rsidRDefault="0072099F" w:rsidP="002C28AD">
      <w:pPr>
        <w:pStyle w:val="Header"/>
        <w:ind w:left="1170"/>
        <w:rPr>
          <w:rFonts w:asciiTheme="majorBidi" w:hAnsiTheme="majorBidi" w:cs="Times New Roman"/>
          <w:sz w:val="28"/>
          <w:szCs w:val="28"/>
          <w:rtl/>
          <w:lang w:bidi="ar-EG"/>
        </w:rPr>
      </w:pPr>
      <w:r w:rsidRPr="00E91F62">
        <w:rPr>
          <w:rFonts w:asciiTheme="majorBidi" w:hAnsiTheme="majorBidi" w:cs="Times New Roman" w:hint="cs"/>
          <w:sz w:val="28"/>
          <w:szCs w:val="28"/>
          <w:rtl/>
          <w:lang w:bidi="ar-EG"/>
        </w:rPr>
        <w:t>عند</w:t>
      </w:r>
      <w:r w:rsidRPr="00E91F6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E91F62">
        <w:rPr>
          <w:rFonts w:asciiTheme="majorBidi" w:hAnsiTheme="majorBidi" w:cs="Times New Roman" w:hint="cs"/>
          <w:sz w:val="28"/>
          <w:szCs w:val="28"/>
          <w:rtl/>
          <w:lang w:bidi="ar-EG"/>
        </w:rPr>
        <w:t>تسخين</w:t>
      </w:r>
      <w:r w:rsidRPr="00E91F6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E91F62">
        <w:rPr>
          <w:rFonts w:asciiTheme="majorBidi" w:hAnsiTheme="majorBidi" w:cs="Times New Roman" w:hint="cs"/>
          <w:sz w:val="28"/>
          <w:szCs w:val="28"/>
          <w:rtl/>
          <w:lang w:bidi="ar-EG"/>
        </w:rPr>
        <w:t>المركبات</w:t>
      </w:r>
      <w:r w:rsidRPr="00E91F6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E91F62">
        <w:rPr>
          <w:rFonts w:asciiTheme="majorBidi" w:hAnsiTheme="majorBidi" w:cstheme="majorBidi"/>
          <w:sz w:val="28"/>
          <w:szCs w:val="28"/>
          <w:lang w:bidi="ar-EG"/>
        </w:rPr>
        <w:t>FeCO</w:t>
      </w:r>
      <w:r w:rsidR="000A66A9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 w:rsidRPr="00E91F62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0A66A9">
        <w:rPr>
          <w:rFonts w:asciiTheme="majorBidi" w:hAnsiTheme="majorBidi" w:cstheme="majorBidi"/>
          <w:sz w:val="28"/>
          <w:szCs w:val="28"/>
          <w:lang w:bidi="ar-EG"/>
        </w:rPr>
        <w:t>F</w:t>
      </w:r>
      <w:r w:rsidRPr="00E91F62">
        <w:rPr>
          <w:rFonts w:asciiTheme="majorBidi" w:hAnsiTheme="majorBidi" w:cstheme="majorBidi"/>
          <w:sz w:val="28"/>
          <w:szCs w:val="28"/>
          <w:lang w:bidi="ar-EG"/>
        </w:rPr>
        <w:t>e</w:t>
      </w:r>
      <w:r w:rsidR="000A66A9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 w:rsidR="000A66A9">
        <w:rPr>
          <w:rFonts w:asciiTheme="majorBidi" w:hAnsiTheme="majorBidi" w:cstheme="majorBidi"/>
          <w:sz w:val="28"/>
          <w:szCs w:val="28"/>
          <w:lang w:bidi="ar-EG"/>
        </w:rPr>
        <w:t>O</w:t>
      </w:r>
      <w:r w:rsidRPr="00E91F62">
        <w:rPr>
          <w:rFonts w:asciiTheme="majorBidi" w:hAnsiTheme="majorBidi" w:cstheme="majorBidi"/>
          <w:sz w:val="28"/>
          <w:szCs w:val="28"/>
          <w:lang w:bidi="ar-EG"/>
        </w:rPr>
        <w:t>,</w:t>
      </w:r>
      <w:r w:rsidR="000A66A9">
        <w:rPr>
          <w:rFonts w:asciiTheme="majorBidi" w:hAnsiTheme="majorBidi" w:cstheme="majorBidi"/>
          <w:sz w:val="28"/>
          <w:szCs w:val="28"/>
          <w:lang w:bidi="ar-EG"/>
        </w:rPr>
        <w:t>Fe</w:t>
      </w:r>
      <w:r w:rsidRPr="00E91F62">
        <w:rPr>
          <w:rFonts w:asciiTheme="majorBidi" w:hAnsiTheme="majorBidi" w:cstheme="majorBidi"/>
          <w:sz w:val="28"/>
          <w:szCs w:val="28"/>
          <w:lang w:bidi="ar-EG"/>
        </w:rPr>
        <w:t xml:space="preserve">O ) </w:t>
      </w:r>
      <w:r w:rsidR="002C28AD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) </w:t>
      </w:r>
      <w:r w:rsidRPr="00E91F62">
        <w:rPr>
          <w:rFonts w:asciiTheme="majorBidi" w:hAnsiTheme="majorBidi" w:cs="Times New Roman" w:hint="cs"/>
          <w:sz w:val="28"/>
          <w:szCs w:val="28"/>
          <w:rtl/>
          <w:lang w:bidi="ar-EG"/>
        </w:rPr>
        <w:t>كل</w:t>
      </w:r>
      <w:r w:rsidRPr="00E91F6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E91F62">
        <w:rPr>
          <w:rFonts w:asciiTheme="majorBidi" w:hAnsiTheme="majorBidi" w:cs="Times New Roman" w:hint="cs"/>
          <w:sz w:val="28"/>
          <w:szCs w:val="28"/>
          <w:rtl/>
          <w:lang w:bidi="ar-EG"/>
        </w:rPr>
        <w:t>على</w:t>
      </w:r>
      <w:r w:rsidRPr="00E91F6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E91F62">
        <w:rPr>
          <w:rFonts w:asciiTheme="majorBidi" w:hAnsiTheme="majorBidi" w:cs="Times New Roman" w:hint="cs"/>
          <w:sz w:val="28"/>
          <w:szCs w:val="28"/>
          <w:rtl/>
          <w:lang w:bidi="ar-EG"/>
        </w:rPr>
        <w:t>حده</w:t>
      </w:r>
      <w:r w:rsidRPr="00E91F6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E91F62">
        <w:rPr>
          <w:rFonts w:asciiTheme="majorBidi" w:hAnsiTheme="majorBidi" w:cs="Times New Roman" w:hint="cs"/>
          <w:sz w:val="28"/>
          <w:szCs w:val="28"/>
          <w:rtl/>
          <w:lang w:bidi="ar-EG"/>
        </w:rPr>
        <w:t>بشدة</w:t>
      </w:r>
      <w:r w:rsidRPr="00E91F6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E91F62">
        <w:rPr>
          <w:rFonts w:asciiTheme="majorBidi" w:hAnsiTheme="majorBidi" w:cs="Times New Roman" w:hint="cs"/>
          <w:sz w:val="28"/>
          <w:szCs w:val="28"/>
          <w:rtl/>
          <w:lang w:bidi="ar-EG"/>
        </w:rPr>
        <w:t>فى</w:t>
      </w:r>
      <w:r w:rsidRPr="00E91F6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E91F62">
        <w:rPr>
          <w:rFonts w:asciiTheme="majorBidi" w:hAnsiTheme="majorBidi" w:cs="Times New Roman" w:hint="cs"/>
          <w:sz w:val="28"/>
          <w:szCs w:val="28"/>
          <w:rtl/>
          <w:lang w:bidi="ar-EG"/>
        </w:rPr>
        <w:t>الهواء</w:t>
      </w:r>
      <w:r w:rsidRPr="00E91F6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E91F62">
        <w:rPr>
          <w:rFonts w:asciiTheme="majorBidi" w:hAnsiTheme="majorBidi" w:cs="Times New Roman" w:hint="cs"/>
          <w:sz w:val="28"/>
          <w:szCs w:val="28"/>
          <w:rtl/>
          <w:lang w:bidi="ar-EG"/>
        </w:rPr>
        <w:t>الجوى</w:t>
      </w:r>
      <w:r w:rsidRPr="00E91F6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E91F62">
        <w:rPr>
          <w:rFonts w:asciiTheme="majorBidi" w:hAnsiTheme="majorBidi" w:cs="Times New Roman" w:hint="cs"/>
          <w:sz w:val="28"/>
          <w:szCs w:val="28"/>
          <w:rtl/>
          <w:lang w:bidi="ar-EG"/>
        </w:rPr>
        <w:t>ومقارنة</w:t>
      </w:r>
      <w:r w:rsidRPr="00E91F6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E91F62">
        <w:rPr>
          <w:rFonts w:asciiTheme="majorBidi" w:hAnsiTheme="majorBidi" w:cs="Times New Roman" w:hint="cs"/>
          <w:sz w:val="28"/>
          <w:szCs w:val="28"/>
          <w:rtl/>
          <w:lang w:bidi="ar-EG"/>
        </w:rPr>
        <w:t>كتلة</w:t>
      </w:r>
      <w:r w:rsidRPr="00E91F6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E91F62">
        <w:rPr>
          <w:rFonts w:asciiTheme="majorBidi" w:hAnsiTheme="majorBidi" w:cs="Times New Roman" w:hint="cs"/>
          <w:sz w:val="28"/>
          <w:szCs w:val="28"/>
          <w:rtl/>
          <w:lang w:bidi="ar-EG"/>
        </w:rPr>
        <w:t>الناتج</w:t>
      </w:r>
      <w:r w:rsidR="002C28AD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</w:t>
      </w:r>
      <w:r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صلب</w:t>
      </w:r>
      <w:r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بعد</w:t>
      </w:r>
      <w:r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تسخين</w:t>
      </w:r>
      <w:r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فإن</w:t>
      </w:r>
    </w:p>
    <w:p w:rsidR="0072099F" w:rsidRPr="0072099F" w:rsidRDefault="0072099F" w:rsidP="0072099F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207CA" w:rsidRPr="0072099F" w:rsidRDefault="002C28AD" w:rsidP="00CC449A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أ -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تقل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كتلة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vertAlign w:val="subscript"/>
          <w:rtl/>
          <w:lang w:bidi="ar-EG"/>
        </w:rPr>
        <w:t>3</w:t>
      </w:r>
      <w:r w:rsidR="0072099F" w:rsidRPr="0072099F">
        <w:rPr>
          <w:rFonts w:asciiTheme="majorBidi" w:hAnsiTheme="majorBidi" w:cstheme="majorBidi"/>
          <w:sz w:val="28"/>
          <w:szCs w:val="28"/>
          <w:lang w:bidi="ar-EG"/>
        </w:rPr>
        <w:t>FeCO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وتزداد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كتلة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theme="majorBidi"/>
          <w:sz w:val="28"/>
          <w:szCs w:val="28"/>
          <w:lang w:bidi="ar-EG"/>
        </w:rPr>
        <w:t>Fe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 w:rsidR="0072099F" w:rsidRPr="0072099F">
        <w:rPr>
          <w:rFonts w:asciiTheme="majorBidi" w:hAnsiTheme="majorBidi" w:cstheme="majorBidi"/>
          <w:sz w:val="28"/>
          <w:szCs w:val="28"/>
          <w:lang w:bidi="ar-EG"/>
        </w:rPr>
        <w:t xml:space="preserve"> O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 w:rsidR="0072099F" w:rsidRPr="0072099F">
        <w:rPr>
          <w:rFonts w:asciiTheme="majorBidi" w:hAnsiTheme="majorBidi" w:cstheme="majorBidi"/>
          <w:sz w:val="28"/>
          <w:szCs w:val="28"/>
          <w:lang w:bidi="ar-EG"/>
        </w:rPr>
        <w:t xml:space="preserve"> .</w:t>
      </w:r>
    </w:p>
    <w:p w:rsidR="0072099F" w:rsidRPr="0072099F" w:rsidRDefault="00D207CA" w:rsidP="00CC449A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ب-</w:t>
      </w:r>
      <w:r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لا</w:t>
      </w:r>
      <w:r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تزداد</w:t>
      </w:r>
      <w:r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كتلة</w:t>
      </w:r>
      <w:r w:rsidR="0050741B">
        <w:rPr>
          <w:rFonts w:asciiTheme="majorBidi" w:hAnsiTheme="majorBidi" w:cs="Times New Roman"/>
          <w:sz w:val="28"/>
          <w:szCs w:val="28"/>
          <w:lang w:bidi="ar-EG"/>
        </w:rPr>
        <w:t>O</w:t>
      </w:r>
      <w:r w:rsidR="0050741B">
        <w:rPr>
          <w:rFonts w:asciiTheme="majorBidi" w:hAnsiTheme="majorBidi" w:cs="Times New Roman"/>
          <w:sz w:val="28"/>
          <w:szCs w:val="28"/>
          <w:vertAlign w:val="subscript"/>
          <w:lang w:bidi="ar-EG"/>
        </w:rPr>
        <w:t xml:space="preserve">4 </w:t>
      </w:r>
      <w:r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72099F">
        <w:rPr>
          <w:rFonts w:asciiTheme="majorBidi" w:hAnsiTheme="majorBidi" w:cstheme="majorBidi"/>
          <w:sz w:val="28"/>
          <w:szCs w:val="28"/>
          <w:lang w:bidi="ar-EG"/>
        </w:rPr>
        <w:t>Fe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وتزداد</w:t>
      </w:r>
      <w:r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كتلة</w:t>
      </w:r>
      <w:r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50741B">
        <w:rPr>
          <w:rFonts w:asciiTheme="majorBidi" w:hAnsiTheme="majorBidi" w:cstheme="majorBidi"/>
          <w:sz w:val="28"/>
          <w:szCs w:val="28"/>
          <w:lang w:bidi="ar-EG"/>
        </w:rPr>
        <w:t>FeO</w:t>
      </w:r>
      <w:r w:rsidRPr="0072099F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:rsidR="0072099F" w:rsidRPr="00CC449A" w:rsidRDefault="00D207CA" w:rsidP="00CC449A">
      <w:pPr>
        <w:pStyle w:val="Header"/>
        <w:rPr>
          <w:rFonts w:asciiTheme="majorBidi" w:hAnsiTheme="majorBidi" w:cs="Times New Roman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</w:t>
      </w:r>
      <w:r w:rsidR="002C28AD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-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تزداد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كتلة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50741B">
        <w:rPr>
          <w:rFonts w:asciiTheme="majorBidi" w:hAnsiTheme="majorBidi" w:cs="Times New Roman" w:hint="cs"/>
          <w:sz w:val="28"/>
          <w:szCs w:val="28"/>
          <w:vertAlign w:val="subscript"/>
          <w:rtl/>
          <w:lang w:bidi="ar-EG"/>
        </w:rPr>
        <w:t>3</w:t>
      </w:r>
      <w:r w:rsidR="0072099F" w:rsidRPr="0072099F">
        <w:rPr>
          <w:rFonts w:asciiTheme="majorBidi" w:hAnsiTheme="majorBidi" w:cstheme="majorBidi"/>
          <w:sz w:val="28"/>
          <w:szCs w:val="28"/>
          <w:lang w:bidi="ar-EG"/>
        </w:rPr>
        <w:t>FeCO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وتقل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كتلة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theme="majorBidi"/>
          <w:sz w:val="28"/>
          <w:szCs w:val="28"/>
          <w:lang w:bidi="ar-EG"/>
        </w:rPr>
        <w:t xml:space="preserve">Feo . </w:t>
      </w:r>
    </w:p>
    <w:p w:rsidR="0072099F" w:rsidRPr="0072099F" w:rsidRDefault="00CC449A" w:rsidP="0072099F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د-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لا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تزداد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كتلة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theme="majorBidi"/>
          <w:sz w:val="28"/>
          <w:szCs w:val="28"/>
          <w:lang w:bidi="ar-EG"/>
        </w:rPr>
        <w:t>Fe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وتزداد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كتلة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theme="majorBidi"/>
          <w:sz w:val="28"/>
          <w:szCs w:val="28"/>
          <w:lang w:bidi="ar-EG"/>
        </w:rPr>
        <w:t>FeO .</w:t>
      </w:r>
    </w:p>
    <w:p w:rsidR="0072099F" w:rsidRPr="0072099F" w:rsidRDefault="0072099F" w:rsidP="0072099F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2099F" w:rsidRPr="0072099F" w:rsidRDefault="0072099F" w:rsidP="00CC449A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2099F" w:rsidRPr="0072099F" w:rsidRDefault="00521394" w:rsidP="00570AB7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     عند تسخين  أكسالات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حديد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theme="majorBidi"/>
          <w:sz w:val="28"/>
          <w:szCs w:val="28"/>
          <w:lang w:bidi="ar-EG"/>
        </w:rPr>
        <w:t>II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في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هواء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جوى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بشدة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يتكون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مركب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صلب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EG"/>
        </w:rPr>
        <w:t>(</w:t>
      </w:r>
      <w:r w:rsidR="0072099F" w:rsidRPr="0072099F">
        <w:rPr>
          <w:rFonts w:asciiTheme="majorBidi" w:hAnsiTheme="majorBidi" w:cstheme="majorBidi"/>
          <w:sz w:val="28"/>
          <w:szCs w:val="28"/>
          <w:lang w:bidi="ar-EG"/>
        </w:rPr>
        <w:t xml:space="preserve">X )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وعند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إضافة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حمض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كبريتيك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مركز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ساخن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إلى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مركب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( </w:t>
      </w:r>
      <w:r w:rsidR="0072099F" w:rsidRPr="0072099F">
        <w:rPr>
          <w:rFonts w:asciiTheme="majorBidi" w:hAnsiTheme="majorBidi" w:cstheme="majorBidi"/>
          <w:sz w:val="28"/>
          <w:szCs w:val="28"/>
          <w:lang w:bidi="ar-EG"/>
        </w:rPr>
        <w:t>X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يتكون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مركب</w:t>
      </w:r>
      <w:r w:rsidR="00B12C93">
        <w:rPr>
          <w:rFonts w:asciiTheme="majorBidi" w:hAnsiTheme="majorBidi" w:cs="Times New Roman"/>
          <w:sz w:val="28"/>
          <w:szCs w:val="28"/>
          <w:lang w:bidi="ar-EG"/>
        </w:rPr>
        <w:t>(</w:t>
      </w:r>
      <w:r w:rsidR="0072099F" w:rsidRPr="0072099F">
        <w:rPr>
          <w:rFonts w:asciiTheme="majorBidi" w:hAnsiTheme="majorBidi" w:cstheme="majorBidi"/>
          <w:sz w:val="28"/>
          <w:szCs w:val="28"/>
          <w:lang w:bidi="ar-EG"/>
        </w:rPr>
        <w:t xml:space="preserve">Z)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وبمقارنة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خواص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مركبين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 ( </w:t>
      </w:r>
      <w:r w:rsidR="0072099F" w:rsidRPr="0072099F">
        <w:rPr>
          <w:rFonts w:asciiTheme="majorBidi" w:hAnsiTheme="majorBidi" w:cstheme="majorBidi"/>
          <w:sz w:val="28"/>
          <w:szCs w:val="28"/>
          <w:lang w:bidi="ar-EG"/>
        </w:rPr>
        <w:t>Z ) ,( X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570AB7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)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نجد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أن</w:t>
      </w:r>
      <w:r w:rsidR="00570AB7">
        <w:rPr>
          <w:rFonts w:asciiTheme="majorBidi" w:hAnsiTheme="majorBidi" w:cstheme="majorBidi" w:hint="cs"/>
          <w:sz w:val="28"/>
          <w:szCs w:val="28"/>
          <w:rtl/>
          <w:lang w:bidi="ar-EG"/>
        </w:rPr>
        <w:t>.....</w:t>
      </w:r>
    </w:p>
    <w:p w:rsidR="0072099F" w:rsidRPr="0072099F" w:rsidRDefault="0072099F" w:rsidP="0072099F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2099F" w:rsidRPr="0099606C" w:rsidRDefault="008E37DE" w:rsidP="0099606C">
      <w:pPr>
        <w:pStyle w:val="Header"/>
        <w:rPr>
          <w:rFonts w:asciiTheme="majorBidi" w:hAnsiTheme="majorBidi" w:cs="Times New Roman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أ -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مركب</w:t>
      </w:r>
      <w:r w:rsidR="00B12C93">
        <w:rPr>
          <w:rFonts w:asciiTheme="majorBidi" w:hAnsiTheme="majorBidi" w:cs="Times New Roman"/>
          <w:sz w:val="28"/>
          <w:szCs w:val="28"/>
          <w:lang w:bidi="ar-EG"/>
        </w:rPr>
        <w:t>(Z)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أكبر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من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( </w:t>
      </w:r>
      <w:r w:rsidR="0072099F" w:rsidRPr="0072099F">
        <w:rPr>
          <w:rFonts w:asciiTheme="majorBidi" w:hAnsiTheme="majorBidi" w:cstheme="majorBidi"/>
          <w:sz w:val="28"/>
          <w:szCs w:val="28"/>
          <w:lang w:bidi="ar-EG"/>
        </w:rPr>
        <w:t xml:space="preserve">X )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فى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عزم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مغناطيسي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وكلاهما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ملون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</w:p>
    <w:p w:rsidR="0072099F" w:rsidRPr="0072099F" w:rsidRDefault="0099606C" w:rsidP="0099606C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ب -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مركب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(</w:t>
      </w:r>
      <w:r w:rsidR="0072099F" w:rsidRPr="0072099F">
        <w:rPr>
          <w:rFonts w:asciiTheme="majorBidi" w:hAnsiTheme="majorBidi" w:cstheme="majorBidi"/>
          <w:sz w:val="28"/>
          <w:szCs w:val="28"/>
          <w:lang w:bidi="ar-EG"/>
        </w:rPr>
        <w:t xml:space="preserve">X </w:t>
      </w:r>
      <w:r w:rsidR="008E37DE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)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يساوى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مركب</w:t>
      </w:r>
      <w:r w:rsidR="008E37DE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</w:t>
      </w:r>
      <w:r w:rsidR="008E37DE">
        <w:rPr>
          <w:rFonts w:asciiTheme="majorBidi" w:hAnsiTheme="majorBidi" w:cs="Times New Roman"/>
          <w:sz w:val="28"/>
          <w:szCs w:val="28"/>
          <w:lang w:bidi="ar-EG"/>
        </w:rPr>
        <w:t>(</w:t>
      </w:r>
      <w:r>
        <w:rPr>
          <w:rFonts w:asciiTheme="majorBidi" w:hAnsiTheme="majorBidi" w:cs="Times New Roman"/>
          <w:sz w:val="28"/>
          <w:szCs w:val="28"/>
          <w:lang w:bidi="ar-EG"/>
        </w:rPr>
        <w:t>Z)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فى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عزم</w:t>
      </w:r>
      <w:r w:rsidR="0072099F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72099F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مغناطيسي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وكلاهما</w:t>
      </w:r>
      <w:r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غير</w:t>
      </w:r>
      <w:r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ملون</w:t>
      </w:r>
      <w:r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</w:p>
    <w:p w:rsidR="0072099F" w:rsidRPr="0072099F" w:rsidRDefault="0099606C" w:rsidP="00D97C26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- </w:t>
      </w:r>
      <w:r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مركب</w:t>
      </w:r>
      <w:r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(</w:t>
      </w:r>
      <w:r w:rsidRPr="0072099F">
        <w:rPr>
          <w:rFonts w:asciiTheme="majorBidi" w:hAnsiTheme="majorBidi" w:cstheme="majorBidi"/>
          <w:sz w:val="28"/>
          <w:szCs w:val="28"/>
          <w:lang w:bidi="ar-EG"/>
        </w:rPr>
        <w:t xml:space="preserve">X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) </w:t>
      </w:r>
      <w:r w:rsidR="00D97C26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اكبر من </w:t>
      </w:r>
      <w:r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مركب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Times New Roman"/>
          <w:sz w:val="28"/>
          <w:szCs w:val="28"/>
          <w:lang w:bidi="ar-EG"/>
        </w:rPr>
        <w:t>(Z)</w:t>
      </w:r>
      <w:r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فى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عزم</w:t>
      </w:r>
      <w:r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مغناطيسي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D97C26">
        <w:rPr>
          <w:rFonts w:asciiTheme="majorBidi" w:hAnsiTheme="majorBidi" w:cs="Times New Roman" w:hint="cs"/>
          <w:sz w:val="28"/>
          <w:szCs w:val="28"/>
          <w:rtl/>
          <w:lang w:bidi="ar-EG"/>
        </w:rPr>
        <w:t>واحدهما ملون</w:t>
      </w:r>
      <w:r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</w:p>
    <w:p w:rsidR="00D97C26" w:rsidRDefault="0099606C" w:rsidP="00D97C26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72099F">
        <w:rPr>
          <w:rFonts w:asciiTheme="majorBidi" w:hAnsiTheme="majorBidi" w:cs="Times New Roman"/>
          <w:sz w:val="28"/>
          <w:szCs w:val="28"/>
          <w:rtl/>
          <w:lang w:bidi="ar-EG"/>
        </w:rPr>
        <w:lastRenderedPageBreak/>
        <w:t xml:space="preserve"> </w:t>
      </w:r>
      <w:r w:rsidR="00D97C26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د -  - </w:t>
      </w:r>
      <w:r w:rsidR="00D97C26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مركب</w:t>
      </w:r>
      <w:r w:rsidR="00D97C26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(</w:t>
      </w:r>
      <w:r w:rsidR="00D97C26" w:rsidRPr="0072099F">
        <w:rPr>
          <w:rFonts w:asciiTheme="majorBidi" w:hAnsiTheme="majorBidi" w:cstheme="majorBidi"/>
          <w:sz w:val="28"/>
          <w:szCs w:val="28"/>
          <w:lang w:bidi="ar-EG"/>
        </w:rPr>
        <w:t xml:space="preserve">X </w:t>
      </w:r>
      <w:r w:rsidR="00D97C26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) </w:t>
      </w:r>
      <w:r w:rsidR="00D97C26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يساوى</w:t>
      </w:r>
      <w:r w:rsidR="00D97C26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D97C26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مركب</w:t>
      </w:r>
      <w:r w:rsidR="00D97C26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</w:t>
      </w:r>
      <w:r w:rsidR="00D97C26">
        <w:rPr>
          <w:rFonts w:asciiTheme="majorBidi" w:hAnsiTheme="majorBidi" w:cs="Times New Roman"/>
          <w:sz w:val="28"/>
          <w:szCs w:val="28"/>
          <w:lang w:bidi="ar-EG"/>
        </w:rPr>
        <w:t>(Z)</w:t>
      </w:r>
      <w:r w:rsidR="00D97C26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فى</w:t>
      </w:r>
      <w:r w:rsidR="00D97C2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D97C26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عزم</w:t>
      </w:r>
      <w:r w:rsidR="00D97C26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D97C26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المغناطيسي</w:t>
      </w:r>
      <w:r w:rsidR="00D97C2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D97C26" w:rsidRPr="0072099F">
        <w:rPr>
          <w:rFonts w:asciiTheme="majorBidi" w:hAnsiTheme="majorBidi" w:cs="Times New Roman" w:hint="cs"/>
          <w:sz w:val="28"/>
          <w:szCs w:val="28"/>
          <w:rtl/>
          <w:lang w:bidi="ar-EG"/>
        </w:rPr>
        <w:t>وكلاهما</w:t>
      </w:r>
      <w:r w:rsidR="00D97C26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570AB7">
        <w:rPr>
          <w:rFonts w:asciiTheme="majorBidi" w:hAnsiTheme="majorBidi" w:cs="Times New Roman" w:hint="cs"/>
          <w:sz w:val="28"/>
          <w:szCs w:val="28"/>
          <w:rtl/>
          <w:lang w:bidi="ar-EG"/>
        </w:rPr>
        <w:t>ملون</w:t>
      </w:r>
      <w:r w:rsidR="00D97C26" w:rsidRPr="0072099F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</w:p>
    <w:p w:rsidR="00A13E89" w:rsidRDefault="00A13E89" w:rsidP="00A13E89">
      <w:pPr>
        <w:pStyle w:val="Header"/>
        <w:rPr>
          <w:rFonts w:asciiTheme="majorBidi" w:hAnsiTheme="majorBidi" w:cs="Times New Roman"/>
          <w:sz w:val="28"/>
          <w:szCs w:val="28"/>
          <w:rtl/>
          <w:lang w:bidi="ar-EG"/>
        </w:rPr>
      </w:pPr>
    </w:p>
    <w:p w:rsidR="00A13E89" w:rsidRDefault="00A13E89" w:rsidP="00A13E89">
      <w:pPr>
        <w:pStyle w:val="Header"/>
        <w:numPr>
          <w:ilvl w:val="0"/>
          <w:numId w:val="1"/>
        </w:numPr>
        <w:rPr>
          <w:rFonts w:asciiTheme="majorBidi" w:hAnsiTheme="majorBidi" w:cs="Times New Roman"/>
          <w:sz w:val="28"/>
          <w:szCs w:val="28"/>
          <w:rtl/>
          <w:lang w:bidi="ar-EG"/>
        </w:rPr>
      </w:pPr>
    </w:p>
    <w:p w:rsidR="00A13E89" w:rsidRPr="00A13E89" w:rsidRDefault="00A13E89" w:rsidP="00497F8E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    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عند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تسخين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حديد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مع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بخار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ماء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ساخن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عند</w:t>
      </w:r>
      <w:r w:rsidR="00A35E5A">
        <w:rPr>
          <w:rFonts w:asciiTheme="majorBidi" w:hAnsiTheme="majorBidi" w:cs="Times New Roman"/>
          <w:sz w:val="28"/>
          <w:szCs w:val="28"/>
          <w:lang w:bidi="ar-EG"/>
        </w:rPr>
        <w:t xml:space="preserve">C </w:t>
      </w:r>
      <w:r w:rsidR="00A35E5A" w:rsidRPr="00A35E5A">
        <w:rPr>
          <w:rFonts w:asciiTheme="majorBidi" w:hAnsiTheme="majorBidi" w:cs="Times New Roman"/>
          <w:sz w:val="28"/>
          <w:szCs w:val="28"/>
          <w:rtl/>
          <w:lang w:bidi="ar-EG"/>
        </w:rPr>
        <w:t>°</w:t>
      </w:r>
      <w:r w:rsidR="00A35E5A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50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0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في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إناء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مغلق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فإن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مركب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متكون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هو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>.......</w:t>
      </w:r>
    </w:p>
    <w:p w:rsidR="00FC64EA" w:rsidRPr="00FC64EA" w:rsidRDefault="00FC64EA" w:rsidP="00FC64EA">
      <w:pPr>
        <w:pStyle w:val="Head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أكسيد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حديد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مغناطيس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ب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-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أكسيد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>حديد</w:t>
      </w:r>
      <w:r w:rsidRPr="00A13E89">
        <w:rPr>
          <w:rFonts w:asciiTheme="majorBidi" w:hAnsiTheme="majorBidi" w:cstheme="majorBidi"/>
          <w:sz w:val="28"/>
          <w:szCs w:val="28"/>
          <w:lang w:bidi="ar-EG"/>
        </w:rPr>
        <w:t>.</w:t>
      </w:r>
      <w:r>
        <w:rPr>
          <w:rFonts w:asciiTheme="majorBidi" w:hAnsiTheme="majorBidi" w:cstheme="majorBidi"/>
          <w:sz w:val="28"/>
          <w:szCs w:val="28"/>
          <w:lang w:bidi="ar-EG"/>
        </w:rPr>
        <w:t>III</w:t>
      </w:r>
    </w:p>
    <w:p w:rsidR="00A13E89" w:rsidRPr="00A13E89" w:rsidRDefault="00FC64EA" w:rsidP="00FE1BF8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>جـ -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أكسيد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حديد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  <w:r w:rsidR="00FE1BF8"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 w:rsidR="00FE1BF8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د</w:t>
      </w:r>
      <w:r w:rsidR="00FE1BF8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-</w:t>
      </w:r>
      <w:r w:rsidR="00FE1BF8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FE1BF8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أكسيد</w:t>
      </w:r>
      <w:r w:rsidR="00FE1BF8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FE1BF8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حديد</w:t>
      </w:r>
      <w:r w:rsidR="00FE1BF8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FE1BF8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متهدرت</w:t>
      </w:r>
    </w:p>
    <w:p w:rsidR="00A13E89" w:rsidRPr="00A13E89" w:rsidRDefault="00A13E89" w:rsidP="00A13E89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13E89" w:rsidRPr="00987072" w:rsidRDefault="00A13E89" w:rsidP="00987072">
      <w:pPr>
        <w:pStyle w:val="Header"/>
        <w:pBdr>
          <w:bottom w:val="single" w:sz="4" w:space="1" w:color="auto"/>
        </w:pBdr>
        <w:rPr>
          <w:rFonts w:ascii="Arial" w:hAnsi="Arial" w:cs="Arial"/>
          <w:sz w:val="36"/>
          <w:szCs w:val="36"/>
          <w:rtl/>
          <w:lang w:bidi="ar-EG"/>
        </w:rPr>
      </w:pPr>
      <w:r w:rsidRPr="00A76C11">
        <w:rPr>
          <w:rFonts w:ascii="Arial" w:hAnsi="Arial" w:cs="Arial"/>
          <w:sz w:val="36"/>
          <w:szCs w:val="36"/>
          <w:rtl/>
          <w:lang w:bidi="ar-EG"/>
        </w:rPr>
        <w:t>التحويلات والمخططات</w:t>
      </w:r>
    </w:p>
    <w:p w:rsidR="00A13E89" w:rsidRPr="00A13E89" w:rsidRDefault="00A13E89" w:rsidP="00A76C11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13E89" w:rsidRPr="00A13E89" w:rsidRDefault="00A76C11" w:rsidP="00B77666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              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للحصول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علي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أكسيد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حديد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مغناطيسي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من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كلوريد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حديد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theme="majorBidi"/>
          <w:sz w:val="28"/>
          <w:szCs w:val="28"/>
          <w:lang w:bidi="ar-EG"/>
        </w:rPr>
        <w:t>III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فإن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عمليات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تي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يجب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إجراؤها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علي</w:t>
      </w:r>
      <w:r w:rsidR="00B77666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ترتيب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هي</w:t>
      </w:r>
      <w:r w:rsidR="00B77666">
        <w:rPr>
          <w:rFonts w:asciiTheme="majorBidi" w:hAnsiTheme="majorBidi" w:cstheme="majorBidi" w:hint="cs"/>
          <w:sz w:val="28"/>
          <w:szCs w:val="28"/>
          <w:rtl/>
          <w:lang w:bidi="ar-EG"/>
        </w:rPr>
        <w:t>..............</w:t>
      </w:r>
    </w:p>
    <w:p w:rsidR="00A13E89" w:rsidRPr="00A13E89" w:rsidRDefault="00A13E89" w:rsidP="00A13E89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36BAB" w:rsidRDefault="00936BAB" w:rsidP="00A13E89">
      <w:pPr>
        <w:pStyle w:val="Header"/>
        <w:rPr>
          <w:rFonts w:asciiTheme="majorBidi" w:hAnsiTheme="majorBidi" w:cs="Times New Roman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تفاعل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مع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حمض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هيدروكلوريك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-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أكسدة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  <w:lang w:bidi="ar-EG"/>
        </w:rPr>
        <w:t>–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اختزال</w:t>
      </w:r>
    </w:p>
    <w:p w:rsidR="00A13E89" w:rsidRPr="00A13E89" w:rsidRDefault="00A13E89" w:rsidP="00A13E89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ب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936BAB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-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تفاعل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مع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محلول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قلوي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-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تفكك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حراري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-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اختزال</w:t>
      </w:r>
    </w:p>
    <w:p w:rsidR="00A13E89" w:rsidRPr="00A13E89" w:rsidRDefault="00936BAB" w:rsidP="00936BAB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أكسدة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-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اختزال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-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تفكك</w:t>
      </w:r>
      <w:r w:rsidR="00A13E89"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A13E89"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حراري</w:t>
      </w:r>
    </w:p>
    <w:p w:rsidR="00A13E89" w:rsidRDefault="00A13E89" w:rsidP="00A13E89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د</w:t>
      </w:r>
      <w:r w:rsidR="00936BAB">
        <w:rPr>
          <w:rFonts w:asciiTheme="majorBidi" w:hAnsiTheme="majorBidi" w:cs="Times New Roman" w:hint="cs"/>
          <w:sz w:val="28"/>
          <w:szCs w:val="28"/>
          <w:rtl/>
          <w:lang w:bidi="ar-EG"/>
        </w:rPr>
        <w:t>-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تفكك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حراري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-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أكسدة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-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التفاعل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مع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محلول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A13E89">
        <w:rPr>
          <w:rFonts w:asciiTheme="majorBidi" w:hAnsiTheme="majorBidi" w:cs="Times New Roman" w:hint="cs"/>
          <w:sz w:val="28"/>
          <w:szCs w:val="28"/>
          <w:rtl/>
          <w:lang w:bidi="ar-EG"/>
        </w:rPr>
        <w:t>قلوي</w:t>
      </w:r>
      <w:r w:rsidRPr="00A13E89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</w:p>
    <w:p w:rsidR="00987072" w:rsidRDefault="00B30C2F" w:rsidP="00A13E89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78720" behindDoc="1" locked="0" layoutInCell="1" allowOverlap="1" wp14:anchorId="1B4C822E" wp14:editId="612AE13F">
            <wp:simplePos x="0" y="0"/>
            <wp:positionH relativeFrom="column">
              <wp:posOffset>-714375</wp:posOffset>
            </wp:positionH>
            <wp:positionV relativeFrom="paragraph">
              <wp:posOffset>219710</wp:posOffset>
            </wp:positionV>
            <wp:extent cx="3018237" cy="19124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4-08-30_12-57-4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237" cy="19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BAB" w:rsidRPr="00A13E89" w:rsidRDefault="00936BAB" w:rsidP="00936BAB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13E89" w:rsidRDefault="00B30C2F" w:rsidP="00A13E89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</w:t>
      </w:r>
      <w:r w:rsidR="00987072">
        <w:rPr>
          <w:rFonts w:asciiTheme="majorBidi" w:hAnsiTheme="majorBidi" w:cstheme="majorBidi" w:hint="cs"/>
          <w:sz w:val="28"/>
          <w:szCs w:val="28"/>
          <w:rtl/>
          <w:lang w:bidi="ar-EG"/>
        </w:rPr>
        <w:t>أدرس المخطط المقابل:</w:t>
      </w:r>
    </w:p>
    <w:p w:rsidR="00987072" w:rsidRDefault="00987072" w:rsidP="00A13E89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أيا مما يأتي يعبر عن المركبات 1,2,3 علي الترتيب</w:t>
      </w:r>
      <w:r w:rsidR="00F11236">
        <w:rPr>
          <w:rFonts w:asciiTheme="majorBidi" w:hAnsiTheme="majorBidi" w:cstheme="majorBidi" w:hint="cs"/>
          <w:sz w:val="28"/>
          <w:szCs w:val="28"/>
          <w:rtl/>
          <w:lang w:bidi="ar-EG"/>
        </w:rPr>
        <w:t>..</w:t>
      </w:r>
    </w:p>
    <w:p w:rsidR="00F11236" w:rsidRDefault="00F11236" w:rsidP="00A13E89">
      <w:pPr>
        <w:pStyle w:val="Header"/>
        <w:rPr>
          <w:rFonts w:asciiTheme="majorBidi" w:hAnsiTheme="majorBidi" w:cstheme="majorBidi"/>
          <w:sz w:val="28"/>
          <w:szCs w:val="28"/>
          <w:vertAlign w:val="subscript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lang w:bidi="ar-EG"/>
        </w:rPr>
        <w:t>1) FeCl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   2) </w:t>
      </w:r>
      <w:r w:rsidR="00D06E15">
        <w:rPr>
          <w:rFonts w:asciiTheme="majorBidi" w:hAnsiTheme="majorBidi" w:cstheme="majorBidi"/>
          <w:sz w:val="28"/>
          <w:szCs w:val="28"/>
          <w:lang w:bidi="ar-EG"/>
        </w:rPr>
        <w:t>Fe</w:t>
      </w:r>
      <w:r w:rsidR="00D06E1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D06E15">
        <w:rPr>
          <w:rFonts w:asciiTheme="majorBidi" w:hAnsiTheme="majorBidi" w:cstheme="majorBidi"/>
          <w:sz w:val="28"/>
          <w:szCs w:val="28"/>
          <w:lang w:bidi="ar-EG"/>
        </w:rPr>
        <w:t>O</w:t>
      </w:r>
      <w:r w:rsidR="00D06E1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 w:rsidR="00D06E15">
        <w:rPr>
          <w:rFonts w:asciiTheme="majorBidi" w:hAnsiTheme="majorBidi" w:cstheme="majorBidi"/>
          <w:sz w:val="28"/>
          <w:szCs w:val="28"/>
          <w:lang w:bidi="ar-EG"/>
        </w:rPr>
        <w:t xml:space="preserve">      3) Fe(OH)</w:t>
      </w:r>
      <w:r w:rsidR="00D06E1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3 </w:t>
      </w:r>
      <w:r w:rsidR="00D06E15">
        <w:rPr>
          <w:rFonts w:asciiTheme="majorBidi" w:hAnsiTheme="majorBidi" w:cstheme="majorBidi" w:hint="cs"/>
          <w:sz w:val="28"/>
          <w:szCs w:val="28"/>
          <w:vertAlign w:val="subscript"/>
          <w:rtl/>
          <w:lang w:bidi="ar-EG"/>
        </w:rPr>
        <w:t xml:space="preserve"> </w:t>
      </w:r>
    </w:p>
    <w:p w:rsidR="00D06E15" w:rsidRDefault="00F245A3" w:rsidP="00A13E89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 - </w:t>
      </w:r>
      <w:r w:rsidR="00C42698">
        <w:rPr>
          <w:rFonts w:asciiTheme="majorBidi" w:hAnsiTheme="majorBidi" w:cstheme="majorBidi"/>
          <w:sz w:val="28"/>
          <w:szCs w:val="28"/>
          <w:lang w:bidi="ar-EG"/>
        </w:rPr>
        <w:t>1) FeCl</w:t>
      </w:r>
      <w:r w:rsidR="00C42698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 w:rsidR="00C42698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2) Fe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>
        <w:rPr>
          <w:rFonts w:asciiTheme="majorBidi" w:hAnsiTheme="majorBidi" w:cstheme="majorBidi"/>
          <w:sz w:val="28"/>
          <w:szCs w:val="28"/>
          <w:lang w:bidi="ar-EG"/>
        </w:rPr>
        <w:t>O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   3) Fe(OH)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3 </w:t>
      </w:r>
      <w:r>
        <w:rPr>
          <w:rFonts w:asciiTheme="majorBidi" w:hAnsiTheme="majorBidi" w:cstheme="majorBidi" w:hint="cs"/>
          <w:sz w:val="28"/>
          <w:szCs w:val="28"/>
          <w:vertAlign w:val="subscript"/>
          <w:rtl/>
          <w:lang w:bidi="ar-EG"/>
        </w:rPr>
        <w:t xml:space="preserve"> </w:t>
      </w:r>
    </w:p>
    <w:p w:rsidR="00C42698" w:rsidRDefault="00C42698" w:rsidP="00497F8E">
      <w:pPr>
        <w:pStyle w:val="Header"/>
        <w:rPr>
          <w:rFonts w:asciiTheme="majorBidi" w:hAnsiTheme="majorBidi" w:cstheme="majorBidi"/>
          <w:sz w:val="28"/>
          <w:szCs w:val="28"/>
          <w:vertAlign w:val="subscript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</w:t>
      </w:r>
      <w:r>
        <w:rPr>
          <w:rFonts w:asciiTheme="majorBidi" w:hAnsiTheme="majorBidi" w:cstheme="majorBidi"/>
          <w:sz w:val="28"/>
          <w:szCs w:val="28"/>
          <w:lang w:bidi="ar-EG"/>
        </w:rPr>
        <w:t>1) FeCl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  2) FeO      3) Fe(OH)</w:t>
      </w:r>
      <w:r w:rsidR="00497F8E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</w:p>
    <w:p w:rsidR="00497F8E" w:rsidRPr="00497F8E" w:rsidRDefault="00497F8E" w:rsidP="00DE0AD7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- </w:t>
      </w:r>
      <w:r w:rsidR="00DE0AD7">
        <w:rPr>
          <w:rFonts w:asciiTheme="majorBidi" w:hAnsiTheme="majorBidi" w:cstheme="majorBidi"/>
          <w:sz w:val="28"/>
          <w:szCs w:val="28"/>
          <w:lang w:bidi="ar-EG"/>
        </w:rPr>
        <w:t>1) FeCl</w:t>
      </w:r>
      <w:r w:rsidR="00DE0AD7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 w:rsidR="00DE0AD7">
        <w:rPr>
          <w:rFonts w:asciiTheme="majorBidi" w:hAnsiTheme="majorBidi" w:cstheme="majorBidi"/>
          <w:sz w:val="28"/>
          <w:szCs w:val="28"/>
          <w:lang w:bidi="ar-EG"/>
        </w:rPr>
        <w:t xml:space="preserve">     2) Fe(OH)</w:t>
      </w:r>
      <w:r w:rsidR="00DE0AD7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 w:rsidR="00F1070B">
        <w:rPr>
          <w:rFonts w:asciiTheme="majorBidi" w:hAnsiTheme="majorBidi" w:cstheme="majorBidi"/>
          <w:sz w:val="28"/>
          <w:szCs w:val="28"/>
          <w:lang w:bidi="ar-EG"/>
        </w:rPr>
        <w:t xml:space="preserve">      3) </w:t>
      </w:r>
      <w:r w:rsidR="00F1070B" w:rsidRPr="00F1070B">
        <w:rPr>
          <w:rFonts w:asciiTheme="majorBidi" w:hAnsiTheme="majorBidi" w:cstheme="majorBidi"/>
          <w:sz w:val="28"/>
          <w:szCs w:val="28"/>
          <w:lang w:bidi="ar-EG"/>
        </w:rPr>
        <w:t>Fe</w:t>
      </w:r>
      <w:r w:rsidR="00F1070B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F1070B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2 </w:t>
      </w:r>
      <w:r w:rsidR="00DE0AD7" w:rsidRPr="00F1070B">
        <w:rPr>
          <w:rFonts w:asciiTheme="majorBidi" w:hAnsiTheme="majorBidi" w:cstheme="majorBidi"/>
          <w:sz w:val="28"/>
          <w:szCs w:val="28"/>
          <w:lang w:bidi="ar-EG"/>
        </w:rPr>
        <w:t>O3</w:t>
      </w:r>
    </w:p>
    <w:p w:rsidR="00232946" w:rsidRPr="00232946" w:rsidRDefault="00232946" w:rsidP="00232946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</w:p>
    <w:p w:rsidR="00232946" w:rsidRPr="00232946" w:rsidRDefault="00232946" w:rsidP="00232946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للحصول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علي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 </w:t>
      </w: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كبريتات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حديد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Times New Roman"/>
          <w:sz w:val="28"/>
          <w:szCs w:val="28"/>
          <w:lang w:bidi="ar-EG"/>
        </w:rPr>
        <w:t>II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وماء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من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حديد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تجري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خطوات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آتية</w:t>
      </w:r>
    </w:p>
    <w:p w:rsidR="00232946" w:rsidRPr="00232946" w:rsidRDefault="00232946" w:rsidP="00232946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32946" w:rsidRPr="00232946" w:rsidRDefault="0011566E" w:rsidP="0011566E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كسدة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-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ختزال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-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تفاعل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مع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حمض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كبريتيك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مخفف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</w:p>
    <w:p w:rsidR="00232946" w:rsidRPr="00232946" w:rsidRDefault="0011566E" w:rsidP="0011566E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ب -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تفاعل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مباشرة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مع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حمض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كبريتيك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مخفف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>.</w:t>
      </w:r>
    </w:p>
    <w:p w:rsidR="00232946" w:rsidRPr="00232946" w:rsidRDefault="0011566E" w:rsidP="0011566E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تفاعل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مباشرة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مع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حمض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كبريتيك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مركز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>.</w:t>
      </w:r>
    </w:p>
    <w:p w:rsidR="00232946" w:rsidRPr="00232946" w:rsidRDefault="0011566E" w:rsidP="00232946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د -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أكسدة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تامة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-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تفاعل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مع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حمض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كبريتيك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مركز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</w:p>
    <w:p w:rsidR="00232946" w:rsidRPr="00232946" w:rsidRDefault="00232946" w:rsidP="00232946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E147B" w:rsidRDefault="006E147B" w:rsidP="006E147B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</w:p>
    <w:p w:rsidR="00232946" w:rsidRPr="006E147B" w:rsidRDefault="00232946" w:rsidP="006E147B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6E147B">
        <w:rPr>
          <w:rFonts w:asciiTheme="majorBidi" w:hAnsiTheme="majorBidi" w:cs="Times New Roman" w:hint="cs"/>
          <w:sz w:val="28"/>
          <w:szCs w:val="28"/>
          <w:rtl/>
          <w:lang w:bidi="ar-EG"/>
        </w:rPr>
        <w:t>أي</w:t>
      </w:r>
      <w:r w:rsidRPr="006E147B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6E147B">
        <w:rPr>
          <w:rFonts w:asciiTheme="majorBidi" w:hAnsiTheme="majorBidi" w:cs="Times New Roman" w:hint="cs"/>
          <w:sz w:val="28"/>
          <w:szCs w:val="28"/>
          <w:rtl/>
          <w:lang w:bidi="ar-EG"/>
        </w:rPr>
        <w:t>العمليات</w:t>
      </w:r>
      <w:r w:rsidRPr="006E147B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6E147B">
        <w:rPr>
          <w:rFonts w:asciiTheme="majorBidi" w:hAnsiTheme="majorBidi" w:cs="Times New Roman" w:hint="cs"/>
          <w:sz w:val="28"/>
          <w:szCs w:val="28"/>
          <w:rtl/>
          <w:lang w:bidi="ar-EG"/>
        </w:rPr>
        <w:t>التالية</w:t>
      </w:r>
      <w:r w:rsidRPr="006E147B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6E147B">
        <w:rPr>
          <w:rFonts w:asciiTheme="majorBidi" w:hAnsiTheme="majorBidi" w:cs="Times New Roman" w:hint="cs"/>
          <w:sz w:val="28"/>
          <w:szCs w:val="28"/>
          <w:rtl/>
          <w:lang w:bidi="ar-EG"/>
        </w:rPr>
        <w:t>صحيحة</w:t>
      </w:r>
      <w:r w:rsidRPr="006E147B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6E147B">
        <w:rPr>
          <w:rFonts w:asciiTheme="majorBidi" w:hAnsiTheme="majorBidi" w:cs="Times New Roman" w:hint="cs"/>
          <w:sz w:val="28"/>
          <w:szCs w:val="28"/>
          <w:rtl/>
          <w:lang w:bidi="ar-EG"/>
        </w:rPr>
        <w:t>للحصول</w:t>
      </w:r>
      <w:r w:rsidRPr="006E147B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6E147B">
        <w:rPr>
          <w:rFonts w:asciiTheme="majorBidi" w:hAnsiTheme="majorBidi" w:cs="Times New Roman" w:hint="cs"/>
          <w:sz w:val="28"/>
          <w:szCs w:val="28"/>
          <w:rtl/>
          <w:lang w:bidi="ar-EG"/>
        </w:rPr>
        <w:t>علي</w:t>
      </w:r>
      <w:r w:rsidRPr="006E147B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6E147B">
        <w:rPr>
          <w:rFonts w:asciiTheme="majorBidi" w:hAnsiTheme="majorBidi" w:cs="Times New Roman" w:hint="cs"/>
          <w:sz w:val="28"/>
          <w:szCs w:val="28"/>
          <w:rtl/>
          <w:lang w:bidi="ar-EG"/>
        </w:rPr>
        <w:t>اكسيد</w:t>
      </w:r>
      <w:r w:rsidRPr="006E147B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6E147B">
        <w:rPr>
          <w:rFonts w:asciiTheme="majorBidi" w:hAnsiTheme="majorBidi" w:cs="Times New Roman" w:hint="cs"/>
          <w:sz w:val="28"/>
          <w:szCs w:val="28"/>
          <w:rtl/>
          <w:lang w:bidi="ar-EG"/>
        </w:rPr>
        <w:t>الحديد</w:t>
      </w:r>
      <w:r w:rsidRPr="006E147B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6E147B">
        <w:rPr>
          <w:rFonts w:asciiTheme="majorBidi" w:hAnsiTheme="majorBidi" w:cs="Times New Roman" w:hint="cs"/>
          <w:sz w:val="28"/>
          <w:szCs w:val="28"/>
          <w:rtl/>
          <w:lang w:bidi="ar-EG"/>
        </w:rPr>
        <w:t>الأحمر؟</w:t>
      </w:r>
    </w:p>
    <w:p w:rsidR="00232946" w:rsidRPr="00232946" w:rsidRDefault="00232946" w:rsidP="00232946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E147B" w:rsidRDefault="006E147B" w:rsidP="00232946">
      <w:pPr>
        <w:pStyle w:val="Header"/>
        <w:rPr>
          <w:rFonts w:asciiTheme="majorBidi" w:hAnsiTheme="majorBidi" w:cs="Times New Roman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أ -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تسخين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حديد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في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هواء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لدرجة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إحمرار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لفترة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قصيرة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. </w:t>
      </w:r>
    </w:p>
    <w:p w:rsidR="006E147B" w:rsidRDefault="00232946" w:rsidP="00232946">
      <w:pPr>
        <w:pStyle w:val="Header"/>
        <w:rPr>
          <w:rFonts w:asciiTheme="majorBidi" w:hAnsiTheme="majorBidi" w:cs="Times New Roman"/>
          <w:sz w:val="28"/>
          <w:szCs w:val="28"/>
          <w:rtl/>
          <w:lang w:bidi="ar-EG"/>
        </w:rPr>
      </w:pP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ب</w:t>
      </w:r>
      <w:r w:rsidR="00A53664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-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إضافة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حمض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كبريتيك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مخفف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إلي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كسيد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حديد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232946">
        <w:rPr>
          <w:rFonts w:asciiTheme="majorBidi" w:hAnsiTheme="majorBidi" w:cstheme="majorBidi"/>
          <w:sz w:val="28"/>
          <w:szCs w:val="28"/>
          <w:lang w:bidi="ar-EG"/>
        </w:rPr>
        <w:t>II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ثم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تسخين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ناتج</w:t>
      </w:r>
      <w:r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6E147B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. </w:t>
      </w:r>
    </w:p>
    <w:p w:rsidR="00232946" w:rsidRPr="00232946" w:rsidRDefault="006E147B" w:rsidP="00A53664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جـ -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تسخين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كربونات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حديد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theme="majorBidi"/>
          <w:sz w:val="28"/>
          <w:szCs w:val="28"/>
          <w:lang w:bidi="ar-EG"/>
        </w:rPr>
        <w:t>II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بمعزل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عن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هواء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جوي</w:t>
      </w:r>
      <w:r w:rsidR="00A53664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987072" w:rsidRDefault="00A53664" w:rsidP="00232946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د -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إمرار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بخار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ماء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ساخن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علي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حديد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المسخن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232946" w:rsidRPr="00232946">
        <w:rPr>
          <w:rFonts w:asciiTheme="majorBidi" w:hAnsiTheme="majorBidi" w:cs="Times New Roman" w:hint="cs"/>
          <w:sz w:val="28"/>
          <w:szCs w:val="28"/>
          <w:rtl/>
          <w:lang w:bidi="ar-EG"/>
        </w:rPr>
        <w:t>عند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Times New Roman"/>
          <w:sz w:val="28"/>
          <w:szCs w:val="28"/>
          <w:lang w:bidi="ar-EG"/>
        </w:rPr>
        <w:t>C</w:t>
      </w:r>
      <w:r w:rsidRPr="00A53664">
        <w:rPr>
          <w:rFonts w:asciiTheme="majorBidi" w:hAnsiTheme="majorBidi" w:cs="Times New Roman"/>
          <w:sz w:val="28"/>
          <w:szCs w:val="28"/>
          <w:rtl/>
          <w:lang w:bidi="ar-EG"/>
        </w:rPr>
        <w:t>°</w:t>
      </w:r>
      <w:r w:rsidR="00232946" w:rsidRPr="00232946">
        <w:rPr>
          <w:rFonts w:asciiTheme="majorBidi" w:hAnsiTheme="majorBidi" w:cs="Times New Roman"/>
          <w:sz w:val="28"/>
          <w:szCs w:val="28"/>
          <w:rtl/>
          <w:lang w:bidi="ar-EG"/>
        </w:rPr>
        <w:t>500</w:t>
      </w:r>
      <w:r w:rsidR="00D64F63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D64F63" w:rsidRDefault="00D9652F" w:rsidP="00232946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679744" behindDoc="1" locked="0" layoutInCell="1" allowOverlap="1" wp14:anchorId="407A5E67" wp14:editId="31845F4C">
            <wp:simplePos x="0" y="0"/>
            <wp:positionH relativeFrom="column">
              <wp:posOffset>-857250</wp:posOffset>
            </wp:positionH>
            <wp:positionV relativeFrom="paragraph">
              <wp:posOffset>152400</wp:posOffset>
            </wp:positionV>
            <wp:extent cx="4181475" cy="1294314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Doc ٠٨-٣٠-٢٠٢٤ ١٣.٠٩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9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52F" w:rsidRDefault="00D9652F" w:rsidP="00D64F63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</w:p>
    <w:p w:rsidR="00D64F63" w:rsidRPr="00232946" w:rsidRDefault="00D9652F" w:rsidP="00D9652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ن المخطط التالي </w:t>
      </w:r>
    </w:p>
    <w:p w:rsidR="006D2235" w:rsidRDefault="006D2235" w:rsidP="0072099F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9652F" w:rsidRDefault="00D9652F" w:rsidP="0072099F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9652F" w:rsidRDefault="00D9652F" w:rsidP="0072099F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9652F" w:rsidRDefault="00D9652F" w:rsidP="0072099F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24527" w:rsidRPr="00E371D7" w:rsidRDefault="00224527" w:rsidP="00E371D7">
      <w:pPr>
        <w:pStyle w:val="Head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            </w:t>
      </w:r>
      <w:r w:rsidR="00E371D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224527">
        <w:rPr>
          <w:rFonts w:asciiTheme="majorBidi" w:hAnsiTheme="majorBidi" w:cstheme="majorBidi"/>
          <w:b/>
          <w:bCs/>
          <w:sz w:val="28"/>
          <w:szCs w:val="28"/>
          <w:lang w:bidi="ar-EG"/>
        </w:rPr>
        <w:t>FeO</w:t>
      </w:r>
      <w:r w:rsidRPr="00224527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EG"/>
        </w:rPr>
        <w:t>(S)</w:t>
      </w:r>
      <w:r w:rsidRPr="00224527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+D</w:t>
      </w:r>
    </w:p>
    <w:p w:rsidR="00E371D7" w:rsidRDefault="00D9652F" w:rsidP="003F2777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فإن المواد </w:t>
      </w:r>
      <w:r>
        <w:rPr>
          <w:rFonts w:asciiTheme="majorBidi" w:hAnsiTheme="majorBidi" w:cstheme="majorBidi"/>
          <w:sz w:val="28"/>
          <w:szCs w:val="28"/>
          <w:lang w:bidi="ar-EG"/>
        </w:rPr>
        <w:t>(</w:t>
      </w:r>
      <w:r w:rsidR="00877B46">
        <w:rPr>
          <w:rFonts w:asciiTheme="majorBidi" w:hAnsiTheme="majorBidi" w:cstheme="majorBidi"/>
          <w:sz w:val="28"/>
          <w:szCs w:val="28"/>
          <w:lang w:bidi="ar-EG"/>
        </w:rPr>
        <w:t>D)</w:t>
      </w:r>
      <w:r w:rsidR="003F2777">
        <w:rPr>
          <w:rFonts w:asciiTheme="majorBidi" w:hAnsiTheme="majorBidi" w:cstheme="majorBidi"/>
          <w:sz w:val="28"/>
          <w:szCs w:val="28"/>
          <w:lang w:bidi="ar-EG"/>
        </w:rPr>
        <w:t>,(C)</w:t>
      </w:r>
      <w:r w:rsidR="002D367B">
        <w:rPr>
          <w:rFonts w:asciiTheme="majorBidi" w:hAnsiTheme="majorBidi" w:cstheme="majorBidi"/>
          <w:sz w:val="28"/>
          <w:szCs w:val="28"/>
          <w:lang w:bidi="ar-EG"/>
        </w:rPr>
        <w:t>,(</w:t>
      </w:r>
      <w:r w:rsidR="003F2777">
        <w:rPr>
          <w:rFonts w:asciiTheme="majorBidi" w:hAnsiTheme="majorBidi" w:cstheme="majorBidi"/>
          <w:sz w:val="28"/>
          <w:szCs w:val="28"/>
          <w:lang w:bidi="ar-EG"/>
        </w:rPr>
        <w:t>B),(A)</w:t>
      </w:r>
      <w:r w:rsidR="0022452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علي الترتيب هي...</w:t>
      </w:r>
      <w:r w:rsidR="003F2777">
        <w:rPr>
          <w:rFonts w:asciiTheme="majorBidi" w:hAnsiTheme="majorBidi" w:cstheme="majorBidi" w:hint="cs"/>
          <w:sz w:val="28"/>
          <w:szCs w:val="28"/>
          <w:rtl/>
          <w:lang w:bidi="ar-EG"/>
        </w:rPr>
        <w:t>..</w:t>
      </w:r>
    </w:p>
    <w:p w:rsidR="00673571" w:rsidRPr="003F6004" w:rsidRDefault="00673571" w:rsidP="003F2777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3"/>
        <w:gridCol w:w="1440"/>
        <w:gridCol w:w="1440"/>
        <w:gridCol w:w="1620"/>
        <w:gridCol w:w="1620"/>
      </w:tblGrid>
      <w:tr w:rsidR="00E371D7" w:rsidTr="00E371D7">
        <w:tc>
          <w:tcPr>
            <w:tcW w:w="743" w:type="dxa"/>
          </w:tcPr>
          <w:p w:rsidR="00E371D7" w:rsidRDefault="00E371D7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</w:tcPr>
          <w:p w:rsidR="00E371D7" w:rsidRDefault="0099328F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A)</w:t>
            </w:r>
          </w:p>
        </w:tc>
        <w:tc>
          <w:tcPr>
            <w:tcW w:w="1440" w:type="dxa"/>
          </w:tcPr>
          <w:p w:rsidR="00E371D7" w:rsidRDefault="0099328F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B)</w:t>
            </w:r>
          </w:p>
        </w:tc>
        <w:tc>
          <w:tcPr>
            <w:tcW w:w="1620" w:type="dxa"/>
          </w:tcPr>
          <w:p w:rsidR="00E371D7" w:rsidRDefault="0099328F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 C)</w:t>
            </w:r>
          </w:p>
        </w:tc>
        <w:tc>
          <w:tcPr>
            <w:tcW w:w="1620" w:type="dxa"/>
          </w:tcPr>
          <w:p w:rsidR="00E371D7" w:rsidRDefault="0099328F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D)</w:t>
            </w:r>
          </w:p>
        </w:tc>
      </w:tr>
      <w:tr w:rsidR="00E371D7" w:rsidTr="00E371D7">
        <w:tc>
          <w:tcPr>
            <w:tcW w:w="743" w:type="dxa"/>
          </w:tcPr>
          <w:p w:rsidR="00E371D7" w:rsidRDefault="00E371D7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1440" w:type="dxa"/>
          </w:tcPr>
          <w:p w:rsidR="00BE0149" w:rsidRPr="00BE0149" w:rsidRDefault="00BE0149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(S)</w:t>
            </w:r>
          </w:p>
        </w:tc>
        <w:tc>
          <w:tcPr>
            <w:tcW w:w="1440" w:type="dxa"/>
          </w:tcPr>
          <w:p w:rsidR="00E371D7" w:rsidRDefault="00FD4666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(g)</w:t>
            </w:r>
          </w:p>
        </w:tc>
        <w:tc>
          <w:tcPr>
            <w:tcW w:w="1620" w:type="dxa"/>
          </w:tcPr>
          <w:p w:rsidR="00E371D7" w:rsidRDefault="00673571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(g)</w:t>
            </w:r>
          </w:p>
        </w:tc>
        <w:tc>
          <w:tcPr>
            <w:tcW w:w="1620" w:type="dxa"/>
          </w:tcPr>
          <w:p w:rsidR="00E371D7" w:rsidRDefault="00673571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 xml:space="preserve"> (g)</w:t>
            </w:r>
          </w:p>
        </w:tc>
      </w:tr>
      <w:tr w:rsidR="00673571" w:rsidTr="00E371D7">
        <w:tc>
          <w:tcPr>
            <w:tcW w:w="743" w:type="dxa"/>
          </w:tcPr>
          <w:p w:rsidR="00673571" w:rsidRDefault="00673571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1440" w:type="dxa"/>
          </w:tcPr>
          <w:p w:rsidR="00673571" w:rsidRPr="00BE0149" w:rsidRDefault="00673571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(g)</w:t>
            </w:r>
          </w:p>
        </w:tc>
        <w:tc>
          <w:tcPr>
            <w:tcW w:w="1440" w:type="dxa"/>
          </w:tcPr>
          <w:p w:rsidR="00673571" w:rsidRDefault="00673571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 xml:space="preserve"> (g)</w:t>
            </w:r>
          </w:p>
        </w:tc>
        <w:tc>
          <w:tcPr>
            <w:tcW w:w="1620" w:type="dxa"/>
          </w:tcPr>
          <w:p w:rsidR="00673571" w:rsidRDefault="00673571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(g)</w:t>
            </w:r>
          </w:p>
        </w:tc>
        <w:tc>
          <w:tcPr>
            <w:tcW w:w="1620" w:type="dxa"/>
          </w:tcPr>
          <w:p w:rsidR="00673571" w:rsidRPr="00673571" w:rsidRDefault="00673571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(V)</w:t>
            </w:r>
          </w:p>
        </w:tc>
      </w:tr>
      <w:tr w:rsidR="00673571" w:rsidTr="00E371D7">
        <w:tc>
          <w:tcPr>
            <w:tcW w:w="743" w:type="dxa"/>
          </w:tcPr>
          <w:p w:rsidR="00673571" w:rsidRDefault="00673571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1440" w:type="dxa"/>
          </w:tcPr>
          <w:p w:rsidR="00673571" w:rsidRPr="00FA5E71" w:rsidRDefault="00673571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(v)</w:t>
            </w:r>
          </w:p>
        </w:tc>
        <w:tc>
          <w:tcPr>
            <w:tcW w:w="1440" w:type="dxa"/>
          </w:tcPr>
          <w:p w:rsidR="00673571" w:rsidRDefault="00673571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(g)</w:t>
            </w:r>
          </w:p>
        </w:tc>
        <w:tc>
          <w:tcPr>
            <w:tcW w:w="1620" w:type="dxa"/>
          </w:tcPr>
          <w:p w:rsidR="00673571" w:rsidRDefault="00673571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 xml:space="preserve"> (g)</w:t>
            </w:r>
          </w:p>
        </w:tc>
        <w:tc>
          <w:tcPr>
            <w:tcW w:w="1620" w:type="dxa"/>
          </w:tcPr>
          <w:p w:rsidR="00673571" w:rsidRDefault="00673571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 xml:space="preserve"> (g)</w:t>
            </w:r>
          </w:p>
        </w:tc>
      </w:tr>
      <w:tr w:rsidR="00673571" w:rsidTr="00E371D7">
        <w:tc>
          <w:tcPr>
            <w:tcW w:w="743" w:type="dxa"/>
          </w:tcPr>
          <w:p w:rsidR="00673571" w:rsidRDefault="00673571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1440" w:type="dxa"/>
          </w:tcPr>
          <w:p w:rsidR="00673571" w:rsidRPr="00FA5E71" w:rsidRDefault="00673571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(g)</w:t>
            </w:r>
          </w:p>
        </w:tc>
        <w:tc>
          <w:tcPr>
            <w:tcW w:w="1440" w:type="dxa"/>
          </w:tcPr>
          <w:p w:rsidR="00673571" w:rsidRPr="00673571" w:rsidRDefault="00673571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(V)</w:t>
            </w:r>
          </w:p>
        </w:tc>
        <w:tc>
          <w:tcPr>
            <w:tcW w:w="1620" w:type="dxa"/>
          </w:tcPr>
          <w:p w:rsidR="00673571" w:rsidRDefault="00673571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 xml:space="preserve"> (g)</w:t>
            </w:r>
          </w:p>
        </w:tc>
        <w:tc>
          <w:tcPr>
            <w:tcW w:w="1620" w:type="dxa"/>
          </w:tcPr>
          <w:p w:rsidR="00673571" w:rsidRDefault="00673571" w:rsidP="00673571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 xml:space="preserve"> (g)</w:t>
            </w:r>
          </w:p>
        </w:tc>
      </w:tr>
    </w:tbl>
    <w:p w:rsidR="00E371D7" w:rsidRDefault="00E371D7" w:rsidP="003F2777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83AE8" w:rsidRDefault="00A83AE8" w:rsidP="00A83AE8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A83AE8" w:rsidRDefault="00A83AE8" w:rsidP="00A83AE8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ادرس المخطط المقابل : أيا مما يأتي يعبر عن المركبات 1,2,</w:t>
      </w:r>
      <w:r w:rsidR="00706C77">
        <w:rPr>
          <w:rFonts w:asciiTheme="majorBidi" w:hAnsiTheme="majorBidi" w:cstheme="majorBidi" w:hint="cs"/>
          <w:sz w:val="28"/>
          <w:szCs w:val="28"/>
          <w:rtl/>
          <w:lang w:bidi="ar-EG"/>
        </w:rPr>
        <w:t>3 علي الترتيب</w:t>
      </w:r>
    </w:p>
    <w:p w:rsidR="00152E84" w:rsidRDefault="00152E84" w:rsidP="00C72DA2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52E84" w:rsidRDefault="00152E84" w:rsidP="00C72DA2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  <w:vertAlign w:val="subscript"/>
        </w:rPr>
        <w:drawing>
          <wp:anchor distT="0" distB="0" distL="114300" distR="114300" simplePos="0" relativeHeight="251680768" behindDoc="1" locked="0" layoutInCell="1" allowOverlap="1" wp14:anchorId="0217597D" wp14:editId="54D0B44D">
            <wp:simplePos x="0" y="0"/>
            <wp:positionH relativeFrom="margin">
              <wp:posOffset>-466725</wp:posOffset>
            </wp:positionH>
            <wp:positionV relativeFrom="paragraph">
              <wp:posOffset>213360</wp:posOffset>
            </wp:positionV>
            <wp:extent cx="2743200" cy="144822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Doc ٠٨-٣٠-٢٠٢٤ ١٣.٠٩_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48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C77" w:rsidRDefault="00706C77" w:rsidP="00C72DA2">
      <w:pPr>
        <w:pStyle w:val="Header"/>
        <w:rPr>
          <w:rFonts w:asciiTheme="majorBidi" w:hAnsiTheme="majorBidi" w:cstheme="majorBidi"/>
          <w:sz w:val="28"/>
          <w:szCs w:val="28"/>
          <w:vertAlign w:val="subscript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- </w:t>
      </w:r>
      <w:r>
        <w:rPr>
          <w:rFonts w:asciiTheme="majorBidi" w:hAnsiTheme="majorBidi" w:cstheme="majorBidi"/>
          <w:sz w:val="28"/>
          <w:szCs w:val="28"/>
          <w:lang w:bidi="ar-EG"/>
        </w:rPr>
        <w:t>1) Fe</w:t>
      </w:r>
      <w:r w:rsidR="00C72DA2">
        <w:rPr>
          <w:rFonts w:asciiTheme="majorBidi" w:hAnsiTheme="majorBidi" w:cstheme="majorBidi"/>
          <w:sz w:val="28"/>
          <w:szCs w:val="28"/>
          <w:lang w:bidi="ar-EG"/>
        </w:rPr>
        <w:t>O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   2) Fe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E223A8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O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   3) Fe</w:t>
      </w:r>
      <w:r w:rsidR="00C72DA2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>
        <w:rPr>
          <w:rFonts w:asciiTheme="majorBidi" w:hAnsiTheme="majorBidi" w:cstheme="majorBidi"/>
          <w:sz w:val="28"/>
          <w:szCs w:val="28"/>
          <w:lang w:bidi="ar-EG"/>
        </w:rPr>
        <w:t>(</w:t>
      </w:r>
      <w:r w:rsidR="00C72DA2">
        <w:rPr>
          <w:rFonts w:asciiTheme="majorBidi" w:hAnsiTheme="majorBidi" w:cstheme="majorBidi"/>
          <w:sz w:val="28"/>
          <w:szCs w:val="28"/>
          <w:lang w:bidi="ar-EG"/>
        </w:rPr>
        <w:t>SO</w:t>
      </w:r>
      <w:r w:rsidR="00C72DA2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>
        <w:rPr>
          <w:rFonts w:asciiTheme="majorBidi" w:hAnsiTheme="majorBidi" w:cstheme="majorBidi"/>
          <w:sz w:val="28"/>
          <w:szCs w:val="28"/>
          <w:lang w:bidi="ar-EG"/>
        </w:rPr>
        <w:t>)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3 </w:t>
      </w:r>
      <w:r>
        <w:rPr>
          <w:rFonts w:asciiTheme="majorBidi" w:hAnsiTheme="majorBidi" w:cstheme="majorBidi" w:hint="cs"/>
          <w:sz w:val="28"/>
          <w:szCs w:val="28"/>
          <w:vertAlign w:val="subscript"/>
          <w:rtl/>
          <w:lang w:bidi="ar-EG"/>
        </w:rPr>
        <w:t xml:space="preserve"> </w:t>
      </w:r>
    </w:p>
    <w:p w:rsidR="00152E84" w:rsidRDefault="00152E84" w:rsidP="008213CB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06C77" w:rsidRDefault="00706C77" w:rsidP="008213CB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 </w:t>
      </w:r>
      <w:r w:rsidR="00DA0ADE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8213CB" w:rsidRPr="008213CB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8213CB">
        <w:rPr>
          <w:rFonts w:asciiTheme="majorBidi" w:hAnsiTheme="majorBidi" w:cstheme="majorBidi"/>
          <w:sz w:val="28"/>
          <w:szCs w:val="28"/>
          <w:lang w:bidi="ar-EG"/>
        </w:rPr>
        <w:t>SO</w:t>
      </w:r>
      <w:r w:rsidR="00DA0ADE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1) Fe</w:t>
      </w:r>
      <w:r w:rsidR="00C72DA2">
        <w:rPr>
          <w:rFonts w:asciiTheme="majorBidi" w:hAnsiTheme="majorBidi" w:cstheme="majorBidi"/>
          <w:sz w:val="28"/>
          <w:szCs w:val="28"/>
          <w:lang w:bidi="ar-EG"/>
        </w:rPr>
        <w:t>O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  2) Fe</w:t>
      </w:r>
      <w:r w:rsidR="00DA0ADE">
        <w:rPr>
          <w:rFonts w:asciiTheme="majorBidi" w:hAnsiTheme="majorBidi" w:cstheme="majorBidi"/>
          <w:sz w:val="28"/>
          <w:szCs w:val="28"/>
          <w:lang w:bidi="ar-EG"/>
        </w:rPr>
        <w:t xml:space="preserve">      3) Fe</w:t>
      </w:r>
      <w:r>
        <w:rPr>
          <w:rFonts w:asciiTheme="majorBidi" w:hAnsiTheme="majorBidi" w:cstheme="majorBidi" w:hint="cs"/>
          <w:sz w:val="28"/>
          <w:szCs w:val="28"/>
          <w:vertAlign w:val="subscript"/>
          <w:rtl/>
          <w:lang w:bidi="ar-EG"/>
        </w:rPr>
        <w:t xml:space="preserve"> </w:t>
      </w:r>
    </w:p>
    <w:p w:rsidR="00152E84" w:rsidRDefault="00152E84" w:rsidP="008213CB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06C77" w:rsidRDefault="00706C77" w:rsidP="008213CB">
      <w:pPr>
        <w:pStyle w:val="Header"/>
        <w:rPr>
          <w:rFonts w:asciiTheme="majorBidi" w:hAnsiTheme="majorBidi" w:cstheme="majorBidi"/>
          <w:sz w:val="28"/>
          <w:szCs w:val="28"/>
          <w:vertAlign w:val="subscript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- </w:t>
      </w:r>
      <w:r>
        <w:rPr>
          <w:rFonts w:asciiTheme="majorBidi" w:hAnsiTheme="majorBidi" w:cstheme="majorBidi"/>
          <w:sz w:val="28"/>
          <w:szCs w:val="28"/>
          <w:lang w:bidi="ar-EG"/>
        </w:rPr>
        <w:t>1) Fe</w:t>
      </w:r>
      <w:r w:rsidR="008213CB">
        <w:rPr>
          <w:rFonts w:asciiTheme="majorBidi" w:hAnsiTheme="majorBidi" w:cstheme="majorBidi"/>
          <w:sz w:val="28"/>
          <w:szCs w:val="28"/>
          <w:lang w:bidi="ar-EG"/>
        </w:rPr>
        <w:t>O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  2) </w:t>
      </w:r>
      <w:r w:rsidR="008213CB">
        <w:rPr>
          <w:rFonts w:asciiTheme="majorBidi" w:hAnsiTheme="majorBidi" w:cstheme="majorBidi"/>
          <w:sz w:val="28"/>
          <w:szCs w:val="28"/>
          <w:lang w:bidi="ar-EG"/>
        </w:rPr>
        <w:t>Fe</w:t>
      </w:r>
      <w:r w:rsidR="008213CB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 w:rsidR="00E223A8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 </w:t>
      </w:r>
      <w:r w:rsidR="00086925">
        <w:rPr>
          <w:rFonts w:asciiTheme="majorBidi" w:hAnsiTheme="majorBidi" w:cstheme="majorBidi"/>
          <w:sz w:val="28"/>
          <w:szCs w:val="28"/>
          <w:lang w:bidi="ar-EG"/>
        </w:rPr>
        <w:t>O</w:t>
      </w:r>
      <w:r w:rsidR="0008692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 w:rsidR="00086925">
        <w:rPr>
          <w:rFonts w:asciiTheme="majorBidi" w:hAnsiTheme="majorBidi" w:cstheme="majorBidi"/>
          <w:sz w:val="28"/>
          <w:szCs w:val="28"/>
          <w:lang w:bidi="ar-EG"/>
        </w:rPr>
        <w:t xml:space="preserve">      3) Fe</w:t>
      </w:r>
      <w:r w:rsidR="0008692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E223A8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 </w:t>
      </w:r>
      <w:r w:rsidR="00086925">
        <w:rPr>
          <w:rFonts w:asciiTheme="majorBidi" w:hAnsiTheme="majorBidi" w:cstheme="majorBidi"/>
          <w:sz w:val="28"/>
          <w:szCs w:val="28"/>
          <w:lang w:bidi="ar-EG"/>
        </w:rPr>
        <w:t>(SC</w:t>
      </w:r>
      <w:r w:rsidR="0008692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>
        <w:rPr>
          <w:rFonts w:asciiTheme="majorBidi" w:hAnsiTheme="majorBidi" w:cstheme="majorBidi"/>
          <w:sz w:val="28"/>
          <w:szCs w:val="28"/>
          <w:lang w:bidi="ar-EG"/>
        </w:rPr>
        <w:t>)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</w:p>
    <w:p w:rsidR="00152E84" w:rsidRDefault="00152E84" w:rsidP="00472C41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706C77" w:rsidRPr="00472C41" w:rsidRDefault="00706C77" w:rsidP="00472C41">
      <w:pPr>
        <w:pStyle w:val="Header"/>
        <w:rPr>
          <w:rFonts w:asciiTheme="majorBidi" w:hAnsiTheme="majorBidi" w:cstheme="majorBidi"/>
          <w:sz w:val="28"/>
          <w:szCs w:val="28"/>
          <w:vertAlign w:val="subscript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- </w:t>
      </w:r>
      <w:r>
        <w:rPr>
          <w:rFonts w:asciiTheme="majorBidi" w:hAnsiTheme="majorBidi" w:cstheme="majorBidi"/>
          <w:sz w:val="28"/>
          <w:szCs w:val="28"/>
          <w:lang w:bidi="ar-EG"/>
        </w:rPr>
        <w:t>1) Fe</w:t>
      </w:r>
      <w:r w:rsidR="00086925">
        <w:rPr>
          <w:rFonts w:asciiTheme="majorBidi" w:hAnsiTheme="majorBidi" w:cstheme="majorBidi"/>
          <w:sz w:val="28"/>
          <w:szCs w:val="28"/>
          <w:lang w:bidi="ar-EG"/>
        </w:rPr>
        <w:t>O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 2) Fe      3) </w:t>
      </w:r>
      <w:r w:rsidRPr="00F1070B">
        <w:rPr>
          <w:rFonts w:asciiTheme="majorBidi" w:hAnsiTheme="majorBidi" w:cstheme="majorBidi"/>
          <w:sz w:val="28"/>
          <w:szCs w:val="28"/>
          <w:lang w:bidi="ar-EG"/>
        </w:rPr>
        <w:t>Fe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E223A8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 xml:space="preserve"> </w:t>
      </w:r>
      <w:r w:rsidR="00472C41">
        <w:rPr>
          <w:rFonts w:asciiTheme="majorBidi" w:hAnsiTheme="majorBidi" w:cstheme="majorBidi"/>
          <w:sz w:val="28"/>
          <w:szCs w:val="28"/>
          <w:lang w:bidi="ar-EG"/>
        </w:rPr>
        <w:t>(SO</w:t>
      </w:r>
      <w:r w:rsidR="00472C41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 w:rsidR="00472C41">
        <w:rPr>
          <w:rFonts w:asciiTheme="majorBidi" w:hAnsiTheme="majorBidi" w:cstheme="majorBidi"/>
          <w:sz w:val="28"/>
          <w:szCs w:val="28"/>
          <w:lang w:bidi="ar-EG"/>
        </w:rPr>
        <w:t>)</w:t>
      </w:r>
      <w:r w:rsidR="00472C41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</w:p>
    <w:p w:rsidR="00706C77" w:rsidRDefault="00706C77" w:rsidP="00A83AE8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52E84" w:rsidRDefault="00152E84" w:rsidP="00152E84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820C74" w:rsidRDefault="00152E84" w:rsidP="001E34B8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عند إضافه حمض الكبريتيك المخفف إلي ماده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(X) 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تكون محلول ملح , وبعد فترة من الزمن تم إ</w:t>
      </w:r>
      <w:r w:rsidR="0014657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ضافة محلول النشادر إلي النتائج فتكون راسب . أي الاختيارات الأتية صحيحا بالنسبه للمادة </w:t>
      </w:r>
      <w:r w:rsidR="00146579">
        <w:rPr>
          <w:rFonts w:asciiTheme="majorBidi" w:hAnsiTheme="majorBidi" w:cstheme="majorBidi"/>
          <w:sz w:val="28"/>
          <w:szCs w:val="28"/>
          <w:lang w:bidi="ar-EG"/>
        </w:rPr>
        <w:t xml:space="preserve">(X) </w:t>
      </w:r>
      <w:r w:rsidR="0014657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, الملح , الراسب, </w:t>
      </w:r>
      <w:r w:rsidR="00820C74">
        <w:rPr>
          <w:rFonts w:asciiTheme="majorBidi" w:hAnsiTheme="majorBidi" w:cstheme="majorBidi" w:hint="cs"/>
          <w:sz w:val="28"/>
          <w:szCs w:val="28"/>
          <w:rtl/>
          <w:lang w:bidi="ar-EG"/>
        </w:rPr>
        <w:t>علي الترتيب</w:t>
      </w:r>
    </w:p>
    <w:p w:rsidR="001E34B8" w:rsidRDefault="001E34B8" w:rsidP="001E34B8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E34B8" w:rsidRPr="003F6004" w:rsidRDefault="001E34B8" w:rsidP="001E34B8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1463"/>
        <w:gridCol w:w="1610"/>
        <w:gridCol w:w="1901"/>
        <w:gridCol w:w="2152"/>
      </w:tblGrid>
      <w:tr w:rsidR="00820C74" w:rsidTr="00820C74">
        <w:tc>
          <w:tcPr>
            <w:tcW w:w="1463" w:type="dxa"/>
          </w:tcPr>
          <w:p w:rsidR="00820C74" w:rsidRDefault="00820C74" w:rsidP="00152E84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الاختيارات</w:t>
            </w:r>
          </w:p>
        </w:tc>
        <w:tc>
          <w:tcPr>
            <w:tcW w:w="1610" w:type="dxa"/>
          </w:tcPr>
          <w:p w:rsidR="00820C74" w:rsidRDefault="00820C74" w:rsidP="00152E84">
            <w:pPr>
              <w:pStyle w:val="Head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الماده </w:t>
            </w:r>
            <w:r w:rsidR="00E223A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X</w:t>
            </w:r>
          </w:p>
        </w:tc>
        <w:tc>
          <w:tcPr>
            <w:tcW w:w="1901" w:type="dxa"/>
          </w:tcPr>
          <w:p w:rsidR="00820C74" w:rsidRDefault="00E223A8" w:rsidP="00152E84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الملح</w:t>
            </w:r>
          </w:p>
        </w:tc>
        <w:tc>
          <w:tcPr>
            <w:tcW w:w="2152" w:type="dxa"/>
          </w:tcPr>
          <w:p w:rsidR="00820C74" w:rsidRDefault="00E223A8" w:rsidP="00152E84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راسب</w:t>
            </w:r>
          </w:p>
        </w:tc>
      </w:tr>
      <w:tr w:rsidR="00820C74" w:rsidTr="00820C74">
        <w:tc>
          <w:tcPr>
            <w:tcW w:w="1463" w:type="dxa"/>
          </w:tcPr>
          <w:p w:rsidR="00820C74" w:rsidRDefault="00820C74" w:rsidP="00152E84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1610" w:type="dxa"/>
          </w:tcPr>
          <w:p w:rsidR="00820C74" w:rsidRDefault="00E223A8" w:rsidP="00152E84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O</w:t>
            </w:r>
          </w:p>
        </w:tc>
        <w:tc>
          <w:tcPr>
            <w:tcW w:w="1901" w:type="dxa"/>
          </w:tcPr>
          <w:p w:rsidR="00820C74" w:rsidRPr="002B35F5" w:rsidRDefault="002B35F5" w:rsidP="00152E84">
            <w:pPr>
              <w:pStyle w:val="Header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S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  <w:tc>
          <w:tcPr>
            <w:tcW w:w="2152" w:type="dxa"/>
          </w:tcPr>
          <w:p w:rsidR="00820C74" w:rsidRPr="0008699C" w:rsidRDefault="0008699C" w:rsidP="00152E84">
            <w:pPr>
              <w:pStyle w:val="Header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(OH)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</w:p>
        </w:tc>
      </w:tr>
      <w:tr w:rsidR="00820C74" w:rsidTr="00DA0ADE">
        <w:tc>
          <w:tcPr>
            <w:tcW w:w="1463" w:type="dxa"/>
          </w:tcPr>
          <w:p w:rsidR="00820C74" w:rsidRDefault="00820C74" w:rsidP="00152E84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1610" w:type="dxa"/>
            <w:shd w:val="clear" w:color="auto" w:fill="FFFFFF" w:themeFill="background1"/>
          </w:tcPr>
          <w:p w:rsidR="00820C74" w:rsidRDefault="00DA0ADE" w:rsidP="00152E84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1901" w:type="dxa"/>
          </w:tcPr>
          <w:p w:rsidR="00820C74" w:rsidRPr="0008699C" w:rsidRDefault="0008699C" w:rsidP="0008699C">
            <w:pPr>
              <w:pStyle w:val="Header"/>
              <w:rPr>
                <w:rFonts w:asciiTheme="majorBidi" w:hAnsiTheme="majorBidi" w:cstheme="majorBidi"/>
                <w:sz w:val="28"/>
                <w:szCs w:val="28"/>
                <w:vertAlign w:val="subscript"/>
                <w:rtl/>
                <w:lang w:bidi="ar-EG"/>
              </w:rPr>
            </w:pPr>
            <w:r w:rsidRPr="00F1070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 xml:space="preserve">2 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S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)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2152" w:type="dxa"/>
          </w:tcPr>
          <w:p w:rsidR="00820C74" w:rsidRPr="0008699C" w:rsidRDefault="0008699C" w:rsidP="0008699C">
            <w:pPr>
              <w:pStyle w:val="Header"/>
              <w:rPr>
                <w:rFonts w:asciiTheme="majorBidi" w:hAnsiTheme="majorBidi" w:cstheme="majorBidi"/>
                <w:sz w:val="28"/>
                <w:szCs w:val="28"/>
                <w:vertAlign w:val="subscript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(OH)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</w:tr>
      <w:tr w:rsidR="00820C74" w:rsidTr="00820C74">
        <w:tc>
          <w:tcPr>
            <w:tcW w:w="1463" w:type="dxa"/>
          </w:tcPr>
          <w:p w:rsidR="00820C74" w:rsidRDefault="00820C74" w:rsidP="00152E84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1610" w:type="dxa"/>
          </w:tcPr>
          <w:p w:rsidR="00820C74" w:rsidRDefault="00DA0ADE" w:rsidP="00152E84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 xml:space="preserve">3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  <w:tc>
          <w:tcPr>
            <w:tcW w:w="1901" w:type="dxa"/>
          </w:tcPr>
          <w:p w:rsidR="00820C74" w:rsidRPr="0008699C" w:rsidRDefault="0008699C" w:rsidP="0008699C">
            <w:pPr>
              <w:pStyle w:val="Header"/>
              <w:rPr>
                <w:rFonts w:asciiTheme="majorBidi" w:hAnsiTheme="majorBidi" w:cstheme="majorBidi"/>
                <w:sz w:val="28"/>
                <w:szCs w:val="28"/>
                <w:vertAlign w:val="subscript"/>
                <w:rtl/>
                <w:lang w:bidi="ar-EG"/>
              </w:rPr>
            </w:pPr>
            <w:r w:rsidRPr="00F1070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 xml:space="preserve">2 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S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)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2152" w:type="dxa"/>
          </w:tcPr>
          <w:p w:rsidR="00820C74" w:rsidRDefault="0008699C" w:rsidP="00152E84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(OH)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</w:p>
        </w:tc>
      </w:tr>
      <w:tr w:rsidR="00820C74" w:rsidTr="00820C74">
        <w:tc>
          <w:tcPr>
            <w:tcW w:w="1463" w:type="dxa"/>
          </w:tcPr>
          <w:p w:rsidR="00820C74" w:rsidRDefault="00820C74" w:rsidP="00152E84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1610" w:type="dxa"/>
          </w:tcPr>
          <w:p w:rsidR="00820C74" w:rsidRDefault="00E223A8" w:rsidP="00152E84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O</w:t>
            </w:r>
          </w:p>
        </w:tc>
        <w:tc>
          <w:tcPr>
            <w:tcW w:w="1901" w:type="dxa"/>
          </w:tcPr>
          <w:p w:rsidR="00820C74" w:rsidRDefault="002B35F5" w:rsidP="00152E84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S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  <w:tc>
          <w:tcPr>
            <w:tcW w:w="2152" w:type="dxa"/>
          </w:tcPr>
          <w:p w:rsidR="00820C74" w:rsidRDefault="0008699C" w:rsidP="00152E84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(OH)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</w:tr>
    </w:tbl>
    <w:p w:rsidR="00152E84" w:rsidRDefault="00152E84" w:rsidP="00152E84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E34B8" w:rsidRDefault="001E34B8" w:rsidP="00152E84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8699C" w:rsidRDefault="0008699C" w:rsidP="0008699C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08699C" w:rsidRDefault="00A75F6E" w:rsidP="0008699C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لمخطط التالي يوضح تفاعلات الحديد و أكاسيده في الظروف المناسبه لها </w:t>
      </w:r>
    </w:p>
    <w:p w:rsidR="00117090" w:rsidRDefault="00A30366" w:rsidP="0008699C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81792" behindDoc="1" locked="0" layoutInCell="1" allowOverlap="1" wp14:anchorId="479A1E7C" wp14:editId="7E904A2B">
            <wp:simplePos x="0" y="0"/>
            <wp:positionH relativeFrom="column">
              <wp:posOffset>-257175</wp:posOffset>
            </wp:positionH>
            <wp:positionV relativeFrom="paragraph">
              <wp:posOffset>199390</wp:posOffset>
            </wp:positionV>
            <wp:extent cx="5274310" cy="154813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Doc ٠٨-٣٠-٢٠٢٤ ١٣.٠٩_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17090" w:rsidRDefault="00117090" w:rsidP="0008699C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17090" w:rsidRDefault="00117090" w:rsidP="0008699C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17090" w:rsidRDefault="00117090" w:rsidP="0008699C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17090" w:rsidRDefault="00117090" w:rsidP="0008699C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17090" w:rsidRDefault="00117090" w:rsidP="0008699C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17090" w:rsidRDefault="00117090" w:rsidP="0008699C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30366" w:rsidRDefault="00A30366" w:rsidP="0008699C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30366" w:rsidRDefault="00A30366" w:rsidP="0008699C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17090" w:rsidRDefault="00117090" w:rsidP="0008699C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ي من الخيارات الاتية تعبر عن </w:t>
      </w:r>
      <w:r>
        <w:rPr>
          <w:rFonts w:asciiTheme="majorBidi" w:hAnsiTheme="majorBidi" w:cstheme="majorBidi"/>
          <w:sz w:val="28"/>
          <w:szCs w:val="28"/>
          <w:lang w:bidi="ar-EG"/>
        </w:rPr>
        <w:t>A,B,C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833"/>
        <w:gridCol w:w="1350"/>
        <w:gridCol w:w="1800"/>
        <w:gridCol w:w="1710"/>
      </w:tblGrid>
      <w:tr w:rsidR="00C61288" w:rsidTr="00312F14">
        <w:tc>
          <w:tcPr>
            <w:tcW w:w="833" w:type="dxa"/>
          </w:tcPr>
          <w:p w:rsidR="00C61288" w:rsidRDefault="00C61288" w:rsidP="00312F1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350" w:type="dxa"/>
          </w:tcPr>
          <w:p w:rsidR="00C61288" w:rsidRDefault="00C61288" w:rsidP="00312F1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</w:t>
            </w:r>
          </w:p>
        </w:tc>
        <w:tc>
          <w:tcPr>
            <w:tcW w:w="1800" w:type="dxa"/>
          </w:tcPr>
          <w:p w:rsidR="00C61288" w:rsidRDefault="00C61288" w:rsidP="00312F1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</w:t>
            </w:r>
          </w:p>
        </w:tc>
        <w:tc>
          <w:tcPr>
            <w:tcW w:w="1710" w:type="dxa"/>
          </w:tcPr>
          <w:p w:rsidR="00C61288" w:rsidRDefault="00C61288" w:rsidP="00312F1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</w:t>
            </w:r>
          </w:p>
        </w:tc>
      </w:tr>
      <w:tr w:rsidR="00C61288" w:rsidTr="00312F14">
        <w:tc>
          <w:tcPr>
            <w:tcW w:w="833" w:type="dxa"/>
          </w:tcPr>
          <w:p w:rsidR="00C61288" w:rsidRDefault="00C61288" w:rsidP="00312F1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1350" w:type="dxa"/>
          </w:tcPr>
          <w:p w:rsidR="00C61288" w:rsidRDefault="00C61288" w:rsidP="00312F1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1800" w:type="dxa"/>
          </w:tcPr>
          <w:p w:rsidR="00C61288" w:rsidRDefault="0035233C" w:rsidP="00312F1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O</w:t>
            </w:r>
          </w:p>
        </w:tc>
        <w:tc>
          <w:tcPr>
            <w:tcW w:w="1710" w:type="dxa"/>
          </w:tcPr>
          <w:p w:rsidR="00C61288" w:rsidRDefault="0035233C" w:rsidP="00312F1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 xml:space="preserve">3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</w:tr>
      <w:tr w:rsidR="00C61288" w:rsidTr="00312F14">
        <w:tc>
          <w:tcPr>
            <w:tcW w:w="833" w:type="dxa"/>
          </w:tcPr>
          <w:p w:rsidR="00C61288" w:rsidRDefault="00C61288" w:rsidP="00312F1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1350" w:type="dxa"/>
          </w:tcPr>
          <w:p w:rsidR="00C61288" w:rsidRDefault="00C61288" w:rsidP="00312F1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1800" w:type="dxa"/>
          </w:tcPr>
          <w:p w:rsidR="00C61288" w:rsidRDefault="0035233C" w:rsidP="00312F1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 xml:space="preserve">3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  <w:tc>
          <w:tcPr>
            <w:tcW w:w="1710" w:type="dxa"/>
          </w:tcPr>
          <w:p w:rsidR="00C61288" w:rsidRDefault="0035233C" w:rsidP="00312F1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O</w:t>
            </w:r>
          </w:p>
        </w:tc>
      </w:tr>
      <w:tr w:rsidR="00C61288" w:rsidTr="00312F14">
        <w:tc>
          <w:tcPr>
            <w:tcW w:w="833" w:type="dxa"/>
          </w:tcPr>
          <w:p w:rsidR="00C61288" w:rsidRDefault="00C61288" w:rsidP="00312F1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1350" w:type="dxa"/>
          </w:tcPr>
          <w:p w:rsidR="00C61288" w:rsidRDefault="0035233C" w:rsidP="00312F1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 xml:space="preserve">3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  <w:tc>
          <w:tcPr>
            <w:tcW w:w="1800" w:type="dxa"/>
          </w:tcPr>
          <w:p w:rsidR="00C61288" w:rsidRDefault="0035233C" w:rsidP="00312F1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1710" w:type="dxa"/>
          </w:tcPr>
          <w:p w:rsidR="00C61288" w:rsidRDefault="0035233C" w:rsidP="00312F1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O</w:t>
            </w:r>
          </w:p>
        </w:tc>
      </w:tr>
      <w:tr w:rsidR="00C61288" w:rsidTr="00312F14">
        <w:tc>
          <w:tcPr>
            <w:tcW w:w="833" w:type="dxa"/>
          </w:tcPr>
          <w:p w:rsidR="00C61288" w:rsidRDefault="00C61288" w:rsidP="00312F1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1350" w:type="dxa"/>
          </w:tcPr>
          <w:p w:rsidR="00C61288" w:rsidRDefault="0035233C" w:rsidP="00312F1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O</w:t>
            </w:r>
          </w:p>
        </w:tc>
        <w:tc>
          <w:tcPr>
            <w:tcW w:w="1800" w:type="dxa"/>
          </w:tcPr>
          <w:p w:rsidR="00C61288" w:rsidRDefault="0035233C" w:rsidP="00312F1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 xml:space="preserve">3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  <w:tc>
          <w:tcPr>
            <w:tcW w:w="1710" w:type="dxa"/>
          </w:tcPr>
          <w:p w:rsidR="00C61288" w:rsidRDefault="0035233C" w:rsidP="00312F14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</w:tr>
    </w:tbl>
    <w:p w:rsidR="00117090" w:rsidRDefault="00117090" w:rsidP="0008699C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312F14" w:rsidRDefault="00312F14" w:rsidP="00312F14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A30366" w:rsidRDefault="00A30366" w:rsidP="00312F14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312F14" w:rsidRDefault="00312F14" w:rsidP="00312F14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أدرس المخطط التالي :</w:t>
      </w:r>
    </w:p>
    <w:p w:rsidR="00312F14" w:rsidRDefault="001E34B8" w:rsidP="00312F14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1F92320B" wp14:editId="4696918F">
            <wp:simplePos x="0" y="0"/>
            <wp:positionH relativeFrom="column">
              <wp:posOffset>-800100</wp:posOffset>
            </wp:positionH>
            <wp:positionV relativeFrom="paragraph">
              <wp:posOffset>128905</wp:posOffset>
            </wp:positionV>
            <wp:extent cx="2026285" cy="1638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Doc ٠٨-٣٠-٢٠٢٤ ١٣.٠٩_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F1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ذا علمت أن </w:t>
      </w:r>
      <w:r w:rsidR="0096281A">
        <w:rPr>
          <w:rFonts w:asciiTheme="majorBidi" w:hAnsiTheme="majorBidi" w:cstheme="majorBidi"/>
          <w:sz w:val="28"/>
          <w:szCs w:val="28"/>
          <w:lang w:bidi="ar-EG"/>
        </w:rPr>
        <w:t>D,C,A</w:t>
      </w:r>
      <w:r w:rsidR="0096281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ثلاثة أكاسيد الحديد فتكون جميع الأجابات الأتية صحيحة ما عدا......</w:t>
      </w:r>
    </w:p>
    <w:p w:rsidR="00A30366" w:rsidRDefault="00A30366" w:rsidP="00312F14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96281A" w:rsidRDefault="0096281A" w:rsidP="00312F14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أ</w:t>
      </w:r>
      <w:r w:rsidR="00AE1C3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AE1C37"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 w:rsidR="00AE1C37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خطوة (1) تمثل عملية أكسيدة وأختزال.</w:t>
      </w:r>
    </w:p>
    <w:p w:rsidR="00D97F96" w:rsidRDefault="00AE1C37" w:rsidP="00D97F96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عند تسخين الاكسيد </w:t>
      </w:r>
      <w:r w:rsidR="00811974">
        <w:rPr>
          <w:rFonts w:asciiTheme="majorBidi" w:hAnsiTheme="majorBidi" w:cstheme="majorBidi"/>
          <w:sz w:val="28"/>
          <w:szCs w:val="28"/>
          <w:lang w:bidi="ar-EG"/>
        </w:rPr>
        <w:t>A</w:t>
      </w:r>
      <w:r w:rsidR="0081197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في الهواء يتحول إلي </w:t>
      </w:r>
      <w:r w:rsidR="00811974">
        <w:rPr>
          <w:rFonts w:asciiTheme="majorBidi" w:hAnsiTheme="majorBidi" w:cstheme="majorBidi"/>
          <w:sz w:val="28"/>
          <w:szCs w:val="28"/>
          <w:lang w:bidi="ar-EG"/>
        </w:rPr>
        <w:t>C</w:t>
      </w:r>
      <w:r w:rsidR="00D97F96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811974" w:rsidRDefault="00811974" w:rsidP="008770AC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جـ - الخطوة (3</w:t>
      </w:r>
      <w:r w:rsidR="008770A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) تتم عند درجة حرارة أعلي من </w:t>
      </w:r>
      <w:r w:rsidR="008770AC">
        <w:rPr>
          <w:rFonts w:asciiTheme="majorBidi" w:hAnsiTheme="majorBidi" w:cstheme="majorBidi"/>
          <w:sz w:val="28"/>
          <w:szCs w:val="28"/>
          <w:lang w:bidi="ar-EG"/>
        </w:rPr>
        <w:t xml:space="preserve">.700 </w:t>
      </w:r>
      <w:r w:rsidR="008770AC" w:rsidRPr="008770AC">
        <w:rPr>
          <w:rFonts w:asciiTheme="majorBidi" w:hAnsiTheme="majorBidi" w:cstheme="majorBidi"/>
          <w:sz w:val="28"/>
          <w:szCs w:val="28"/>
          <w:lang w:bidi="ar-EG"/>
        </w:rPr>
        <w:t>°</w:t>
      </w:r>
      <w:r w:rsidR="008770AC">
        <w:rPr>
          <w:rFonts w:asciiTheme="majorBidi" w:hAnsiTheme="majorBidi" w:cstheme="majorBidi"/>
          <w:sz w:val="28"/>
          <w:szCs w:val="28"/>
          <w:lang w:bidi="ar-EG"/>
        </w:rPr>
        <w:t>C</w:t>
      </w:r>
    </w:p>
    <w:p w:rsidR="008770AC" w:rsidRDefault="008770AC" w:rsidP="008770AC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لخطوة (2) والخطوة (4) تتم عند نفس درجات الحرارة.</w:t>
      </w:r>
    </w:p>
    <w:p w:rsidR="001E34B8" w:rsidRDefault="001E34B8" w:rsidP="00A30366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30591A" w:rsidRDefault="0030591A" w:rsidP="001E34B8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</w:p>
    <w:p w:rsidR="0030591A" w:rsidRDefault="0030591A" w:rsidP="0030591A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ن المخطط المقابل</w:t>
      </w:r>
      <w:r w:rsidR="001E34B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0804D8" w:rsidRDefault="000804D8" w:rsidP="0030591A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E34B8" w:rsidRDefault="00A30366" w:rsidP="001E34B8">
      <w:pPr>
        <w:pStyle w:val="Header"/>
        <w:ind w:left="117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5F95288" wp14:editId="18DFDFDC">
            <wp:simplePos x="0" y="0"/>
            <wp:positionH relativeFrom="margin">
              <wp:align>right</wp:align>
            </wp:positionH>
            <wp:positionV relativeFrom="paragraph">
              <wp:posOffset>52705</wp:posOffset>
            </wp:positionV>
            <wp:extent cx="5274310" cy="548640"/>
            <wp:effectExtent l="0" t="0" r="254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Doc ٠٨-٣٠-٢٠٢٤ ١٣.٠٩_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91A" w:rsidRDefault="0030591A" w:rsidP="001E34B8">
      <w:pPr>
        <w:pStyle w:val="Header"/>
        <w:ind w:left="1170"/>
        <w:rPr>
          <w:rFonts w:asciiTheme="majorBidi" w:hAnsiTheme="majorBidi" w:cstheme="majorBidi"/>
          <w:sz w:val="28"/>
          <w:szCs w:val="28"/>
          <w:lang w:bidi="ar-EG"/>
        </w:rPr>
      </w:pPr>
    </w:p>
    <w:p w:rsidR="0030591A" w:rsidRDefault="0030591A" w:rsidP="001E34B8">
      <w:pPr>
        <w:pStyle w:val="Header"/>
        <w:ind w:left="1170"/>
        <w:rPr>
          <w:rFonts w:asciiTheme="majorBidi" w:hAnsiTheme="majorBidi" w:cstheme="majorBidi"/>
          <w:sz w:val="28"/>
          <w:szCs w:val="28"/>
          <w:lang w:bidi="ar-EG"/>
        </w:rPr>
      </w:pPr>
    </w:p>
    <w:p w:rsidR="000804D8" w:rsidRDefault="000804D8" w:rsidP="001E34B8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30591A" w:rsidRDefault="0030591A" w:rsidP="001E34B8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تكون المواد </w:t>
      </w:r>
      <w:r>
        <w:rPr>
          <w:rFonts w:asciiTheme="majorBidi" w:hAnsiTheme="majorBidi" w:cstheme="majorBidi"/>
          <w:sz w:val="28"/>
          <w:szCs w:val="28"/>
          <w:lang w:bidi="ar-EG"/>
        </w:rPr>
        <w:t>Z,Y,X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هي ...........</w:t>
      </w:r>
    </w:p>
    <w:p w:rsidR="000804D8" w:rsidRDefault="000804D8" w:rsidP="001E34B8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82D2C" w:rsidRDefault="0085702C" w:rsidP="001E34B8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X;</w:t>
      </w:r>
      <w:r w:rsidRPr="0085702C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FeSO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,Y: </w:t>
      </w:r>
      <w:r w:rsidR="00E82D2C">
        <w:rPr>
          <w:rFonts w:asciiTheme="majorBidi" w:hAnsiTheme="majorBidi" w:cstheme="majorBidi"/>
          <w:sz w:val="28"/>
          <w:szCs w:val="28"/>
          <w:lang w:bidi="ar-EG"/>
        </w:rPr>
        <w:t>FeCl</w:t>
      </w:r>
      <w:r w:rsidR="00E82D2C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E82D2C">
        <w:rPr>
          <w:rFonts w:asciiTheme="majorBidi" w:hAnsiTheme="majorBidi" w:cstheme="majorBidi"/>
          <w:sz w:val="28"/>
          <w:szCs w:val="28"/>
          <w:lang w:bidi="ar-EG"/>
        </w:rPr>
        <w:t xml:space="preserve"> , Z:Fe(OH)</w:t>
      </w:r>
      <w:r w:rsidR="00E82D2C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E82D2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F5387D" w:rsidRDefault="00E82D2C" w:rsidP="001E34B8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- </w:t>
      </w:r>
      <w:r w:rsidR="006238DE">
        <w:rPr>
          <w:rFonts w:asciiTheme="majorBidi" w:hAnsiTheme="majorBidi" w:cstheme="majorBidi"/>
          <w:sz w:val="28"/>
          <w:szCs w:val="28"/>
          <w:lang w:bidi="ar-EG"/>
        </w:rPr>
        <w:t>X: FeCO</w:t>
      </w:r>
      <w:r w:rsidR="006238DE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 w:rsidR="006238DE">
        <w:rPr>
          <w:rFonts w:asciiTheme="majorBidi" w:hAnsiTheme="majorBidi" w:cstheme="majorBidi"/>
          <w:sz w:val="28"/>
          <w:szCs w:val="28"/>
          <w:lang w:bidi="ar-EG"/>
        </w:rPr>
        <w:t xml:space="preserve"> , Y: FeCl</w:t>
      </w:r>
      <w:r w:rsidR="006238DE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 w:rsidR="006238DE">
        <w:rPr>
          <w:rFonts w:asciiTheme="majorBidi" w:hAnsiTheme="majorBidi" w:cstheme="majorBidi"/>
          <w:sz w:val="28"/>
          <w:szCs w:val="28"/>
          <w:lang w:bidi="ar-EG"/>
        </w:rPr>
        <w:t xml:space="preserve"> , Z: Fe(OH)</w:t>
      </w:r>
      <w:r w:rsidR="00F5387D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F5387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1E6CCD" w:rsidRDefault="00817FD3" w:rsidP="00F5387D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ـ </w:t>
      </w:r>
      <w:r w:rsidR="00E82D2C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85702C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="00F5387D">
        <w:rPr>
          <w:rFonts w:asciiTheme="majorBidi" w:hAnsiTheme="majorBidi" w:cstheme="majorBidi"/>
          <w:sz w:val="28"/>
          <w:szCs w:val="28"/>
          <w:lang w:bidi="ar-EG"/>
        </w:rPr>
        <w:t>X;</w:t>
      </w:r>
      <w:r w:rsidR="00F5387D" w:rsidRPr="0085702C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F5387D">
        <w:rPr>
          <w:rFonts w:asciiTheme="majorBidi" w:hAnsiTheme="majorBidi" w:cstheme="majorBidi"/>
          <w:sz w:val="28"/>
          <w:szCs w:val="28"/>
          <w:lang w:bidi="ar-EG"/>
        </w:rPr>
        <w:t>FeSO</w:t>
      </w:r>
      <w:r w:rsidR="00F5387D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 w:rsidR="00F5387D">
        <w:rPr>
          <w:rFonts w:asciiTheme="majorBidi" w:hAnsiTheme="majorBidi" w:cstheme="majorBidi"/>
          <w:sz w:val="28"/>
          <w:szCs w:val="28"/>
          <w:lang w:bidi="ar-EG"/>
        </w:rPr>
        <w:t xml:space="preserve"> ,</w:t>
      </w:r>
      <w:r w:rsidR="00F5387D" w:rsidRPr="00F5387D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F5387D">
        <w:rPr>
          <w:rFonts w:asciiTheme="majorBidi" w:hAnsiTheme="majorBidi" w:cstheme="majorBidi"/>
          <w:sz w:val="28"/>
          <w:szCs w:val="28"/>
          <w:lang w:bidi="ar-EG"/>
        </w:rPr>
        <w:t>Y: FeCl</w:t>
      </w:r>
      <w:r w:rsidR="00F5387D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 w:rsidR="00F5387D">
        <w:rPr>
          <w:rFonts w:asciiTheme="majorBidi" w:hAnsiTheme="majorBidi" w:cstheme="majorBidi"/>
          <w:sz w:val="28"/>
          <w:szCs w:val="28"/>
          <w:lang w:bidi="ar-EG"/>
        </w:rPr>
        <w:t xml:space="preserve"> ,</w:t>
      </w:r>
      <w:r w:rsidR="001E6CCD" w:rsidRPr="001E6CCD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E6CCD">
        <w:rPr>
          <w:rFonts w:asciiTheme="majorBidi" w:hAnsiTheme="majorBidi" w:cstheme="majorBidi"/>
          <w:sz w:val="28"/>
          <w:szCs w:val="28"/>
          <w:lang w:bidi="ar-EG"/>
        </w:rPr>
        <w:t>Z: Fe(OH)</w:t>
      </w:r>
      <w:r w:rsidR="001E6CCD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2</w:t>
      </w:r>
      <w:r w:rsidR="001E6CC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391E55" w:rsidRDefault="00817FD3" w:rsidP="00F5387D">
      <w:pPr>
        <w:pStyle w:val="Header"/>
        <w:ind w:left="1170"/>
        <w:rPr>
          <w:rFonts w:asciiTheme="majorBidi" w:hAnsiTheme="majorBidi" w:cstheme="majorBidi"/>
          <w:sz w:val="28"/>
          <w:szCs w:val="28"/>
          <w:vertAlign w:val="subscript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-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X;</w:t>
      </w:r>
      <w:r w:rsidRPr="0085702C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FeSO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4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,</w:t>
      </w:r>
      <w:r w:rsidRPr="00F5387D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Y: FeCl</w:t>
      </w:r>
      <w:r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,</w:t>
      </w:r>
      <w:r w:rsidRPr="001E6CCD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EG"/>
        </w:rPr>
        <w:t>Z: Fe</w:t>
      </w:r>
      <w:r w:rsidR="00391E55">
        <w:rPr>
          <w:rFonts w:asciiTheme="majorBidi" w:hAnsiTheme="majorBidi" w:cstheme="majorBidi"/>
          <w:sz w:val="28"/>
          <w:szCs w:val="28"/>
          <w:lang w:bidi="ar-EG"/>
        </w:rPr>
        <w:t>(OH)</w:t>
      </w:r>
      <w:r w:rsidR="00391E55">
        <w:rPr>
          <w:rFonts w:asciiTheme="majorBidi" w:hAnsiTheme="majorBidi" w:cstheme="majorBidi"/>
          <w:sz w:val="28"/>
          <w:szCs w:val="28"/>
          <w:vertAlign w:val="subscript"/>
          <w:lang w:bidi="ar-EG"/>
        </w:rPr>
        <w:t>3</w:t>
      </w:r>
      <w:r w:rsidR="00391E55">
        <w:rPr>
          <w:rFonts w:asciiTheme="majorBidi" w:hAnsiTheme="majorBidi" w:cstheme="majorBidi" w:hint="cs"/>
          <w:sz w:val="28"/>
          <w:szCs w:val="28"/>
          <w:vertAlign w:val="subscript"/>
          <w:rtl/>
          <w:lang w:bidi="ar-EG"/>
        </w:rPr>
        <w:t xml:space="preserve"> </w:t>
      </w:r>
    </w:p>
    <w:p w:rsidR="00391E55" w:rsidRDefault="00391E55" w:rsidP="00F5387D">
      <w:pPr>
        <w:pStyle w:val="Header"/>
        <w:ind w:left="1170"/>
        <w:rPr>
          <w:rFonts w:asciiTheme="majorBidi" w:hAnsiTheme="majorBidi" w:cstheme="majorBidi"/>
          <w:sz w:val="28"/>
          <w:szCs w:val="28"/>
          <w:vertAlign w:val="subscript"/>
          <w:rtl/>
          <w:lang w:bidi="ar-EG"/>
        </w:rPr>
      </w:pPr>
    </w:p>
    <w:p w:rsidR="0030591A" w:rsidRDefault="000804D8" w:rsidP="00391E55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84864" behindDoc="1" locked="0" layoutInCell="1" allowOverlap="1" wp14:anchorId="12B52DB4" wp14:editId="4BA6FF6C">
            <wp:simplePos x="0" y="0"/>
            <wp:positionH relativeFrom="column">
              <wp:posOffset>-866775</wp:posOffset>
            </wp:positionH>
            <wp:positionV relativeFrom="paragraph">
              <wp:posOffset>261620</wp:posOffset>
            </wp:positionV>
            <wp:extent cx="2239341" cy="161925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Doc ٠٨-٣٠-٢٠٢٤ ١٣.٠٩_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341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E5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391E55" w:rsidRDefault="00391E55" w:rsidP="00391E55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ن المخطط المقابل </w:t>
      </w:r>
    </w:p>
    <w:p w:rsidR="003E7E09" w:rsidRDefault="00391E55" w:rsidP="00391E55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ي ممايلي يعبر عن كل من </w:t>
      </w:r>
      <w:r w:rsidR="00614E30">
        <w:rPr>
          <w:rFonts w:asciiTheme="majorBidi" w:hAnsiTheme="majorBidi" w:cstheme="majorBidi"/>
          <w:sz w:val="28"/>
          <w:szCs w:val="28"/>
          <w:lang w:bidi="ar-EG"/>
        </w:rPr>
        <w:t>(D) , (C),(B) ,(A)</w:t>
      </w:r>
    </w:p>
    <w:p w:rsidR="003E7E09" w:rsidRDefault="003E7E09" w:rsidP="00391E55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391E55" w:rsidRDefault="003E7E09" w:rsidP="00391E55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      </w:t>
      </w:r>
      <w:r w:rsidR="00614E30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614E30" w:rsidRPr="003E7E09" w:rsidRDefault="003E7E09" w:rsidP="00391E55">
      <w:pPr>
        <w:pStyle w:val="Header"/>
        <w:ind w:left="1170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3E7E0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  </w:t>
      </w:r>
      <w:r w:rsidR="00B53686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</w:t>
      </w:r>
      <w:r w:rsidRPr="003E7E0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أكسدة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653"/>
        <w:gridCol w:w="1080"/>
        <w:gridCol w:w="810"/>
        <w:gridCol w:w="900"/>
        <w:gridCol w:w="1080"/>
      </w:tblGrid>
      <w:tr w:rsidR="003E7E09" w:rsidTr="003E7E09">
        <w:tc>
          <w:tcPr>
            <w:tcW w:w="653" w:type="dxa"/>
          </w:tcPr>
          <w:p w:rsidR="00B6155B" w:rsidRDefault="00B6155B" w:rsidP="00391E55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80" w:type="dxa"/>
          </w:tcPr>
          <w:p w:rsidR="00B6155B" w:rsidRDefault="00B6155B" w:rsidP="00391E55">
            <w:pPr>
              <w:pStyle w:val="Head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A)</w:t>
            </w:r>
          </w:p>
        </w:tc>
        <w:tc>
          <w:tcPr>
            <w:tcW w:w="810" w:type="dxa"/>
          </w:tcPr>
          <w:p w:rsidR="00B6155B" w:rsidRDefault="00B6155B" w:rsidP="00391E55">
            <w:pPr>
              <w:pStyle w:val="Head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B)</w:t>
            </w:r>
          </w:p>
        </w:tc>
        <w:tc>
          <w:tcPr>
            <w:tcW w:w="900" w:type="dxa"/>
          </w:tcPr>
          <w:p w:rsidR="00B6155B" w:rsidRDefault="00B6155B" w:rsidP="00391E55">
            <w:pPr>
              <w:pStyle w:val="Head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C)</w:t>
            </w:r>
          </w:p>
        </w:tc>
        <w:tc>
          <w:tcPr>
            <w:tcW w:w="1080" w:type="dxa"/>
          </w:tcPr>
          <w:p w:rsidR="00B6155B" w:rsidRDefault="0083528A" w:rsidP="00391E55">
            <w:pPr>
              <w:pStyle w:val="Head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D)</w:t>
            </w:r>
          </w:p>
        </w:tc>
      </w:tr>
      <w:tr w:rsidR="003E7E09" w:rsidTr="003E7E09">
        <w:tc>
          <w:tcPr>
            <w:tcW w:w="653" w:type="dxa"/>
          </w:tcPr>
          <w:p w:rsidR="00B6155B" w:rsidRDefault="00B6155B" w:rsidP="00391E55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lastRenderedPageBreak/>
              <w:t>أ</w:t>
            </w:r>
          </w:p>
        </w:tc>
        <w:tc>
          <w:tcPr>
            <w:tcW w:w="1080" w:type="dxa"/>
          </w:tcPr>
          <w:p w:rsidR="00B6155B" w:rsidRPr="0083528A" w:rsidRDefault="0083528A" w:rsidP="00391E55">
            <w:pPr>
              <w:pStyle w:val="Head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810" w:type="dxa"/>
          </w:tcPr>
          <w:p w:rsidR="00B6155B" w:rsidRDefault="00F412C8" w:rsidP="00391E55">
            <w:pPr>
              <w:pStyle w:val="Head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O</w:t>
            </w:r>
          </w:p>
        </w:tc>
        <w:tc>
          <w:tcPr>
            <w:tcW w:w="900" w:type="dxa"/>
          </w:tcPr>
          <w:p w:rsidR="00B6155B" w:rsidRDefault="00F412C8" w:rsidP="00391E55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  <w:tc>
          <w:tcPr>
            <w:tcW w:w="1080" w:type="dxa"/>
          </w:tcPr>
          <w:p w:rsidR="00B6155B" w:rsidRDefault="00FB0C00" w:rsidP="00391E55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</w:tr>
      <w:tr w:rsidR="003E7E09" w:rsidTr="003E7E09">
        <w:tc>
          <w:tcPr>
            <w:tcW w:w="653" w:type="dxa"/>
          </w:tcPr>
          <w:p w:rsidR="00B6155B" w:rsidRDefault="00B6155B" w:rsidP="00391E55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1080" w:type="dxa"/>
          </w:tcPr>
          <w:p w:rsidR="00B6155B" w:rsidRPr="0083528A" w:rsidRDefault="0083528A" w:rsidP="00391E55">
            <w:pPr>
              <w:pStyle w:val="Head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  <w:tc>
          <w:tcPr>
            <w:tcW w:w="810" w:type="dxa"/>
          </w:tcPr>
          <w:p w:rsidR="00B6155B" w:rsidRDefault="00F412C8" w:rsidP="00391E55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O</w:t>
            </w:r>
          </w:p>
        </w:tc>
        <w:tc>
          <w:tcPr>
            <w:tcW w:w="900" w:type="dxa"/>
          </w:tcPr>
          <w:p w:rsidR="00B6155B" w:rsidRPr="00FB0C00" w:rsidRDefault="00F412C8" w:rsidP="00391E55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</w:p>
        </w:tc>
        <w:tc>
          <w:tcPr>
            <w:tcW w:w="1080" w:type="dxa"/>
          </w:tcPr>
          <w:p w:rsidR="00B6155B" w:rsidRDefault="00FB0C00" w:rsidP="00391E55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</w:tr>
      <w:tr w:rsidR="003E7E09" w:rsidTr="003E7E09">
        <w:tc>
          <w:tcPr>
            <w:tcW w:w="653" w:type="dxa"/>
          </w:tcPr>
          <w:p w:rsidR="0083528A" w:rsidRDefault="0083528A" w:rsidP="0083528A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1080" w:type="dxa"/>
          </w:tcPr>
          <w:p w:rsidR="0083528A" w:rsidRPr="0083528A" w:rsidRDefault="0083528A" w:rsidP="0083528A">
            <w:pPr>
              <w:pStyle w:val="Head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  <w:tc>
          <w:tcPr>
            <w:tcW w:w="810" w:type="dxa"/>
          </w:tcPr>
          <w:p w:rsidR="0083528A" w:rsidRDefault="00F412C8" w:rsidP="0083528A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</w:p>
        </w:tc>
        <w:tc>
          <w:tcPr>
            <w:tcW w:w="900" w:type="dxa"/>
          </w:tcPr>
          <w:p w:rsidR="0083528A" w:rsidRDefault="00F412C8" w:rsidP="0083528A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  <w:tc>
          <w:tcPr>
            <w:tcW w:w="1080" w:type="dxa"/>
          </w:tcPr>
          <w:p w:rsidR="0083528A" w:rsidRDefault="00FB0C00" w:rsidP="0083528A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</w:tr>
      <w:tr w:rsidR="003E7E09" w:rsidTr="003E7E09">
        <w:tc>
          <w:tcPr>
            <w:tcW w:w="653" w:type="dxa"/>
          </w:tcPr>
          <w:p w:rsidR="0083528A" w:rsidRDefault="0083528A" w:rsidP="0083528A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1080" w:type="dxa"/>
          </w:tcPr>
          <w:p w:rsidR="0083528A" w:rsidRDefault="0083528A" w:rsidP="0083528A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810" w:type="dxa"/>
          </w:tcPr>
          <w:p w:rsidR="0083528A" w:rsidRDefault="00F412C8" w:rsidP="0083528A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</w:p>
        </w:tc>
        <w:tc>
          <w:tcPr>
            <w:tcW w:w="900" w:type="dxa"/>
          </w:tcPr>
          <w:p w:rsidR="0083528A" w:rsidRDefault="00F412C8" w:rsidP="0083528A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  <w:tc>
          <w:tcPr>
            <w:tcW w:w="1080" w:type="dxa"/>
          </w:tcPr>
          <w:p w:rsidR="0083528A" w:rsidRDefault="00F412C8" w:rsidP="0083528A">
            <w:pPr>
              <w:pStyle w:val="Head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</w:tr>
    </w:tbl>
    <w:p w:rsidR="00614E30" w:rsidRDefault="00614E30" w:rsidP="00391E55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B53686" w:rsidRDefault="00B53686" w:rsidP="000804D8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</w:p>
    <w:p w:rsidR="000804D8" w:rsidRDefault="00E2761E" w:rsidP="00A322A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ن المخطط المقابل </w:t>
      </w:r>
    </w:p>
    <w:p w:rsidR="00A322AF" w:rsidRDefault="00A322AF" w:rsidP="00A322A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322AF" w:rsidRDefault="00A322AF" w:rsidP="00A322A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2761E" w:rsidRDefault="00E2761E" w:rsidP="00E2761E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أي الأختيارات الأتية  صحيحة</w:t>
      </w:r>
      <w:r w:rsidR="000804D8">
        <w:rPr>
          <w:rFonts w:asciiTheme="majorBidi" w:hAnsiTheme="majorBidi" w:cstheme="majorBidi" w:hint="cs"/>
          <w:sz w:val="28"/>
          <w:szCs w:val="28"/>
          <w:rtl/>
          <w:lang w:bidi="ar-EG"/>
        </w:rPr>
        <w:t>.........</w:t>
      </w:r>
    </w:p>
    <w:p w:rsidR="00F07DA6" w:rsidRDefault="00A322AF" w:rsidP="00A322AF">
      <w:pPr>
        <w:pStyle w:val="Header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85888" behindDoc="1" locked="0" layoutInCell="1" allowOverlap="1" wp14:anchorId="270ED00F" wp14:editId="7E509282">
            <wp:simplePos x="0" y="0"/>
            <wp:positionH relativeFrom="column">
              <wp:posOffset>-800100</wp:posOffset>
            </wp:positionH>
            <wp:positionV relativeFrom="paragraph">
              <wp:posOffset>605155</wp:posOffset>
            </wp:positionV>
            <wp:extent cx="2552340" cy="1866900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w Doc ٠٨-٣٠-٢٠٢٤ ١٣.٠٩_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653"/>
        <w:gridCol w:w="900"/>
        <w:gridCol w:w="990"/>
        <w:gridCol w:w="900"/>
        <w:gridCol w:w="1080"/>
      </w:tblGrid>
      <w:tr w:rsidR="00DE1C70" w:rsidTr="00DE1C70">
        <w:tc>
          <w:tcPr>
            <w:tcW w:w="653" w:type="dxa"/>
          </w:tcPr>
          <w:p w:rsidR="00DE1C70" w:rsidRDefault="00DE1C70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900" w:type="dxa"/>
          </w:tcPr>
          <w:p w:rsidR="00DE1C70" w:rsidRDefault="00DE1C70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</w:t>
            </w:r>
          </w:p>
        </w:tc>
        <w:tc>
          <w:tcPr>
            <w:tcW w:w="990" w:type="dxa"/>
          </w:tcPr>
          <w:p w:rsidR="00DE1C70" w:rsidRDefault="00DE1C70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</w:t>
            </w:r>
          </w:p>
        </w:tc>
        <w:tc>
          <w:tcPr>
            <w:tcW w:w="900" w:type="dxa"/>
          </w:tcPr>
          <w:p w:rsidR="00DE1C70" w:rsidRDefault="00DE1C70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</w:t>
            </w:r>
          </w:p>
        </w:tc>
        <w:tc>
          <w:tcPr>
            <w:tcW w:w="1080" w:type="dxa"/>
          </w:tcPr>
          <w:p w:rsidR="00DE1C70" w:rsidRDefault="00DE1C70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</w:t>
            </w:r>
          </w:p>
        </w:tc>
      </w:tr>
      <w:tr w:rsidR="00DE1C70" w:rsidTr="00DE1C70">
        <w:tc>
          <w:tcPr>
            <w:tcW w:w="653" w:type="dxa"/>
          </w:tcPr>
          <w:p w:rsidR="00DE1C70" w:rsidRDefault="00DE1C70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</w:t>
            </w:r>
          </w:p>
        </w:tc>
        <w:tc>
          <w:tcPr>
            <w:tcW w:w="900" w:type="dxa"/>
          </w:tcPr>
          <w:p w:rsidR="00DE1C70" w:rsidRDefault="005712D2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</w:p>
        </w:tc>
        <w:tc>
          <w:tcPr>
            <w:tcW w:w="990" w:type="dxa"/>
          </w:tcPr>
          <w:p w:rsidR="00DE1C70" w:rsidRPr="00972582" w:rsidRDefault="00972582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</w:p>
        </w:tc>
        <w:tc>
          <w:tcPr>
            <w:tcW w:w="900" w:type="dxa"/>
          </w:tcPr>
          <w:p w:rsidR="00DE1C70" w:rsidRPr="00972582" w:rsidRDefault="00CF5F3E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O</w:t>
            </w:r>
          </w:p>
        </w:tc>
        <w:tc>
          <w:tcPr>
            <w:tcW w:w="1080" w:type="dxa"/>
          </w:tcPr>
          <w:p w:rsidR="00DE1C70" w:rsidRPr="00AF7CF3" w:rsidRDefault="00AF7CF3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</w:tr>
      <w:tr w:rsidR="00DE1C70" w:rsidTr="00DE1C70">
        <w:tc>
          <w:tcPr>
            <w:tcW w:w="653" w:type="dxa"/>
          </w:tcPr>
          <w:p w:rsidR="00DE1C70" w:rsidRDefault="00DE1C70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900" w:type="dxa"/>
          </w:tcPr>
          <w:p w:rsidR="00DE1C70" w:rsidRPr="005712D2" w:rsidRDefault="005712D2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</w:p>
        </w:tc>
        <w:tc>
          <w:tcPr>
            <w:tcW w:w="990" w:type="dxa"/>
          </w:tcPr>
          <w:p w:rsidR="00DE1C70" w:rsidRPr="005712D2" w:rsidRDefault="005712D2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900" w:type="dxa"/>
          </w:tcPr>
          <w:p w:rsidR="00DE1C70" w:rsidRDefault="004A6038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</w:p>
        </w:tc>
        <w:tc>
          <w:tcPr>
            <w:tcW w:w="1080" w:type="dxa"/>
          </w:tcPr>
          <w:p w:rsidR="00DE1C70" w:rsidRDefault="00AF7CF3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O</w:t>
            </w:r>
          </w:p>
        </w:tc>
      </w:tr>
      <w:tr w:rsidR="00DE1C70" w:rsidTr="00DE1C70">
        <w:tc>
          <w:tcPr>
            <w:tcW w:w="653" w:type="dxa"/>
          </w:tcPr>
          <w:p w:rsidR="00DE1C70" w:rsidRDefault="00DE1C70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900" w:type="dxa"/>
          </w:tcPr>
          <w:p w:rsidR="00DE1C70" w:rsidRDefault="005712D2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O</w:t>
            </w:r>
          </w:p>
        </w:tc>
        <w:tc>
          <w:tcPr>
            <w:tcW w:w="990" w:type="dxa"/>
          </w:tcPr>
          <w:p w:rsidR="00DE1C70" w:rsidRPr="005712D2" w:rsidRDefault="005712D2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</w:p>
        </w:tc>
        <w:tc>
          <w:tcPr>
            <w:tcW w:w="900" w:type="dxa"/>
          </w:tcPr>
          <w:p w:rsidR="00DE1C70" w:rsidRPr="004A6038" w:rsidRDefault="004A6038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1080" w:type="dxa"/>
          </w:tcPr>
          <w:p w:rsidR="00DE1C70" w:rsidRDefault="00AF7CF3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</w:p>
        </w:tc>
      </w:tr>
      <w:tr w:rsidR="00DE1C70" w:rsidTr="00DE1C70">
        <w:tc>
          <w:tcPr>
            <w:tcW w:w="653" w:type="dxa"/>
          </w:tcPr>
          <w:p w:rsidR="00DE1C70" w:rsidRDefault="00DE1C70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900" w:type="dxa"/>
          </w:tcPr>
          <w:p w:rsidR="00DE1C70" w:rsidRPr="005712D2" w:rsidRDefault="005712D2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  <w:tc>
          <w:tcPr>
            <w:tcW w:w="990" w:type="dxa"/>
          </w:tcPr>
          <w:p w:rsidR="00DE1C70" w:rsidRDefault="005712D2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O</w:t>
            </w:r>
          </w:p>
        </w:tc>
        <w:tc>
          <w:tcPr>
            <w:tcW w:w="900" w:type="dxa"/>
          </w:tcPr>
          <w:p w:rsidR="00DE1C70" w:rsidRDefault="00AF7CF3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1080" w:type="dxa"/>
          </w:tcPr>
          <w:p w:rsidR="00DE1C70" w:rsidRDefault="00AF7CF3" w:rsidP="00F07DA6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</w:p>
        </w:tc>
      </w:tr>
    </w:tbl>
    <w:p w:rsidR="00E2761E" w:rsidRDefault="00E2761E" w:rsidP="00E2761E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322AF" w:rsidRDefault="00A322AF" w:rsidP="00E2761E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322AF" w:rsidRDefault="00A322AF" w:rsidP="00E2761E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322AF" w:rsidRDefault="00A322AF" w:rsidP="00E2761E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A322AF" w:rsidRDefault="00A322AF" w:rsidP="00E2761E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A6015" w:rsidRDefault="00CA45F6" w:rsidP="00A322AF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86912" behindDoc="1" locked="0" layoutInCell="1" allowOverlap="1" wp14:anchorId="351935C2" wp14:editId="23303483">
            <wp:simplePos x="0" y="0"/>
            <wp:positionH relativeFrom="margin">
              <wp:posOffset>-676275</wp:posOffset>
            </wp:positionH>
            <wp:positionV relativeFrom="paragraph">
              <wp:posOffset>238125</wp:posOffset>
            </wp:positionV>
            <wp:extent cx="3189605" cy="12954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ew Doc ٠٨-٣٠-٢٠٢٤ ١٣.٠٩_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506" cy="130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01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A322AF" w:rsidRDefault="001A6015" w:rsidP="001A6015">
      <w:pPr>
        <w:pStyle w:val="Header"/>
        <w:ind w:left="117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ن المخطط : ما هي المواد </w:t>
      </w:r>
      <w:r>
        <w:rPr>
          <w:rFonts w:asciiTheme="majorBidi" w:hAnsiTheme="majorBidi" w:cstheme="majorBidi"/>
          <w:sz w:val="28"/>
          <w:szCs w:val="28"/>
          <w:lang w:bidi="ar-EG"/>
        </w:rPr>
        <w:t>A,B,C,D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A322AF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A322AF" w:rsidRDefault="00A322AF" w:rsidP="00A322A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556A3" w:rsidRDefault="00D556A3" w:rsidP="00A322A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556A3" w:rsidRDefault="00D556A3" w:rsidP="00A322A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556A3" w:rsidRDefault="00D556A3" w:rsidP="00A322A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556A3" w:rsidRDefault="00D556A3" w:rsidP="00A322A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D556A3" w:rsidRDefault="00D556A3" w:rsidP="00A322A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tbl>
      <w:tblPr>
        <w:tblStyle w:val="TableGrid"/>
        <w:bidiVisual/>
        <w:tblW w:w="7793" w:type="dxa"/>
        <w:tblInd w:w="1170" w:type="dxa"/>
        <w:tblLook w:val="04A0" w:firstRow="1" w:lastRow="0" w:firstColumn="1" w:lastColumn="0" w:noHBand="0" w:noVBand="1"/>
      </w:tblPr>
      <w:tblGrid>
        <w:gridCol w:w="826"/>
        <w:gridCol w:w="1091"/>
        <w:gridCol w:w="1087"/>
        <w:gridCol w:w="1644"/>
        <w:gridCol w:w="991"/>
        <w:gridCol w:w="2154"/>
      </w:tblGrid>
      <w:tr w:rsidR="00E711F8" w:rsidTr="00E711F8">
        <w:tc>
          <w:tcPr>
            <w:tcW w:w="826" w:type="dxa"/>
          </w:tcPr>
          <w:p w:rsidR="00D556A3" w:rsidRDefault="00D556A3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91" w:type="dxa"/>
          </w:tcPr>
          <w:p w:rsidR="00D556A3" w:rsidRDefault="00D556A3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</w:t>
            </w:r>
          </w:p>
        </w:tc>
        <w:tc>
          <w:tcPr>
            <w:tcW w:w="1087" w:type="dxa"/>
          </w:tcPr>
          <w:p w:rsidR="00D556A3" w:rsidRDefault="00D556A3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</w:t>
            </w:r>
          </w:p>
        </w:tc>
        <w:tc>
          <w:tcPr>
            <w:tcW w:w="1644" w:type="dxa"/>
          </w:tcPr>
          <w:p w:rsidR="00D556A3" w:rsidRDefault="00D556A3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</w:t>
            </w:r>
          </w:p>
        </w:tc>
        <w:tc>
          <w:tcPr>
            <w:tcW w:w="991" w:type="dxa"/>
          </w:tcPr>
          <w:p w:rsidR="00D556A3" w:rsidRDefault="00D556A3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D</w:t>
            </w:r>
          </w:p>
        </w:tc>
        <w:tc>
          <w:tcPr>
            <w:tcW w:w="2154" w:type="dxa"/>
          </w:tcPr>
          <w:p w:rsidR="00D556A3" w:rsidRDefault="00D556A3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العملية</w:t>
            </w:r>
          </w:p>
        </w:tc>
      </w:tr>
      <w:tr w:rsidR="00E711F8" w:rsidTr="00E711F8">
        <w:tc>
          <w:tcPr>
            <w:tcW w:w="826" w:type="dxa"/>
          </w:tcPr>
          <w:p w:rsidR="00D556A3" w:rsidRDefault="00D556A3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1091" w:type="dxa"/>
          </w:tcPr>
          <w:p w:rsidR="00D556A3" w:rsidRPr="00805DB1" w:rsidRDefault="00805DB1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O</w:t>
            </w:r>
          </w:p>
        </w:tc>
        <w:tc>
          <w:tcPr>
            <w:tcW w:w="1087" w:type="dxa"/>
          </w:tcPr>
          <w:p w:rsidR="00D556A3" w:rsidRPr="00F56655" w:rsidRDefault="00F56655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1644" w:type="dxa"/>
          </w:tcPr>
          <w:p w:rsidR="00D556A3" w:rsidRPr="00F56655" w:rsidRDefault="00F56655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Cl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</w:p>
        </w:tc>
        <w:tc>
          <w:tcPr>
            <w:tcW w:w="991" w:type="dxa"/>
          </w:tcPr>
          <w:p w:rsidR="00D556A3" w:rsidRPr="00370732" w:rsidRDefault="00370732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  <w:tc>
          <w:tcPr>
            <w:tcW w:w="2154" w:type="dxa"/>
          </w:tcPr>
          <w:p w:rsidR="00D556A3" w:rsidRDefault="00D556A3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طريقه التلامس</w:t>
            </w:r>
          </w:p>
        </w:tc>
      </w:tr>
      <w:tr w:rsidR="00E711F8" w:rsidTr="00E711F8">
        <w:tc>
          <w:tcPr>
            <w:tcW w:w="826" w:type="dxa"/>
          </w:tcPr>
          <w:p w:rsidR="00D556A3" w:rsidRDefault="00D556A3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1091" w:type="dxa"/>
          </w:tcPr>
          <w:p w:rsidR="00D556A3" w:rsidRPr="00554BC2" w:rsidRDefault="00554BC2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1087" w:type="dxa"/>
          </w:tcPr>
          <w:p w:rsidR="00D556A3" w:rsidRDefault="00F56655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1644" w:type="dxa"/>
          </w:tcPr>
          <w:p w:rsidR="00D556A3" w:rsidRPr="00F56655" w:rsidRDefault="00F56655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Cl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991" w:type="dxa"/>
          </w:tcPr>
          <w:p w:rsidR="00D556A3" w:rsidRDefault="00370732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  <w:tc>
          <w:tcPr>
            <w:tcW w:w="2154" w:type="dxa"/>
          </w:tcPr>
          <w:p w:rsidR="00D556A3" w:rsidRDefault="00151974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طريقه فيشر- تروبش</w:t>
            </w:r>
          </w:p>
        </w:tc>
      </w:tr>
      <w:tr w:rsidR="00E711F8" w:rsidTr="00E711F8">
        <w:tc>
          <w:tcPr>
            <w:tcW w:w="826" w:type="dxa"/>
          </w:tcPr>
          <w:p w:rsidR="00D556A3" w:rsidRDefault="00D556A3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1091" w:type="dxa"/>
          </w:tcPr>
          <w:p w:rsidR="00D556A3" w:rsidRPr="00554BC2" w:rsidRDefault="00554BC2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  <w:tc>
          <w:tcPr>
            <w:tcW w:w="1087" w:type="dxa"/>
          </w:tcPr>
          <w:p w:rsidR="00D556A3" w:rsidRDefault="00F56655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1644" w:type="dxa"/>
          </w:tcPr>
          <w:p w:rsidR="00D556A3" w:rsidRPr="00370732" w:rsidRDefault="002F6831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Cl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+FeCl</w:t>
            </w:r>
            <w:r w:rsidR="00370732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991" w:type="dxa"/>
          </w:tcPr>
          <w:p w:rsidR="00D556A3" w:rsidRDefault="00370732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  <w:tc>
          <w:tcPr>
            <w:tcW w:w="2154" w:type="dxa"/>
          </w:tcPr>
          <w:p w:rsidR="00D556A3" w:rsidRDefault="00151974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طريقه التلامس</w:t>
            </w:r>
          </w:p>
        </w:tc>
      </w:tr>
      <w:tr w:rsidR="00E711F8" w:rsidTr="00E711F8">
        <w:tc>
          <w:tcPr>
            <w:tcW w:w="826" w:type="dxa"/>
          </w:tcPr>
          <w:p w:rsidR="00D556A3" w:rsidRDefault="00D556A3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1091" w:type="dxa"/>
          </w:tcPr>
          <w:p w:rsidR="00D556A3" w:rsidRDefault="00554BC2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1087" w:type="dxa"/>
          </w:tcPr>
          <w:p w:rsidR="00D556A3" w:rsidRDefault="00F56655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1644" w:type="dxa"/>
          </w:tcPr>
          <w:p w:rsidR="00D556A3" w:rsidRDefault="00370732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FeCl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991" w:type="dxa"/>
          </w:tcPr>
          <w:p w:rsidR="00D556A3" w:rsidRDefault="00370732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H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O</w:t>
            </w:r>
            <w:r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  <w:tc>
          <w:tcPr>
            <w:tcW w:w="2154" w:type="dxa"/>
          </w:tcPr>
          <w:p w:rsidR="00D556A3" w:rsidRDefault="00151974" w:rsidP="00E711F8">
            <w:pPr>
              <w:pStyle w:val="Header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طريقه التلامس</w:t>
            </w:r>
          </w:p>
        </w:tc>
      </w:tr>
    </w:tbl>
    <w:p w:rsidR="00D556A3" w:rsidRDefault="00D556A3" w:rsidP="00A322A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E711F8" w:rsidRDefault="00E711F8" w:rsidP="00E711F8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E711F8" w:rsidRDefault="008B047F" w:rsidP="00E711F8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87936" behindDoc="1" locked="0" layoutInCell="1" allowOverlap="1" wp14:anchorId="08B65374" wp14:editId="55AC33D9">
            <wp:simplePos x="0" y="0"/>
            <wp:positionH relativeFrom="column">
              <wp:posOffset>-514349</wp:posOffset>
            </wp:positionH>
            <wp:positionV relativeFrom="paragraph">
              <wp:posOffset>209550</wp:posOffset>
            </wp:positionV>
            <wp:extent cx="2724150" cy="1828125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5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760" cy="1830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F8">
        <w:rPr>
          <w:rFonts w:asciiTheme="majorBidi" w:hAnsiTheme="majorBidi" w:cstheme="majorBidi" w:hint="cs"/>
          <w:sz w:val="28"/>
          <w:szCs w:val="28"/>
          <w:rtl/>
          <w:lang w:bidi="ar-EG"/>
        </w:rPr>
        <w:t>المخطط المقابل يتضمن أكاسيد الحديد الثلاثة</w:t>
      </w:r>
    </w:p>
    <w:p w:rsidR="00E711F8" w:rsidRDefault="00E711F8" w:rsidP="00E711F8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ا المركب ا</w:t>
      </w:r>
      <w:r w:rsidR="008B047F">
        <w:rPr>
          <w:rFonts w:asciiTheme="majorBidi" w:hAnsiTheme="majorBidi" w:cstheme="majorBidi" w:hint="cs"/>
          <w:sz w:val="28"/>
          <w:szCs w:val="28"/>
          <w:rtl/>
          <w:lang w:bidi="ar-EG"/>
        </w:rPr>
        <w:t>لمتماثلان في المخطط</w:t>
      </w:r>
    </w:p>
    <w:p w:rsidR="008B047F" w:rsidRDefault="008B047F" w:rsidP="00E711F8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B047F" w:rsidRDefault="008B047F" w:rsidP="00E711F8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2,1</w:t>
      </w:r>
    </w:p>
    <w:p w:rsidR="008B047F" w:rsidRDefault="008B047F" w:rsidP="00E711F8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4,2</w:t>
      </w:r>
    </w:p>
    <w:p w:rsidR="008B047F" w:rsidRDefault="008B047F" w:rsidP="00E711F8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جـ - 3,1</w:t>
      </w:r>
    </w:p>
    <w:p w:rsidR="008B047F" w:rsidRDefault="008B047F" w:rsidP="00E711F8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4,3</w:t>
      </w:r>
    </w:p>
    <w:p w:rsidR="008B047F" w:rsidRDefault="008B047F" w:rsidP="00E711F8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B047F" w:rsidRDefault="008B047F" w:rsidP="00E711F8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B047F" w:rsidRDefault="008B047F" w:rsidP="00E711F8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B047F" w:rsidRDefault="008B047F" w:rsidP="008B047F">
      <w:pPr>
        <w:pStyle w:val="Header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8B047F" w:rsidRDefault="00853328" w:rsidP="008B047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688960" behindDoc="1" locked="0" layoutInCell="1" allowOverlap="1" wp14:anchorId="5A066B23" wp14:editId="43490E8F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5274310" cy="1123950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88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من المخطط التالي :</w:t>
      </w:r>
    </w:p>
    <w:p w:rsidR="00853328" w:rsidRDefault="00853328" w:rsidP="008B047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53328" w:rsidRDefault="00853328" w:rsidP="008B047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53328" w:rsidRDefault="00853328" w:rsidP="008B047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53328" w:rsidRDefault="00853328" w:rsidP="008B047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53328" w:rsidRDefault="00853328" w:rsidP="008B047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53328" w:rsidRDefault="00853328" w:rsidP="008B047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53328" w:rsidRDefault="00853328" w:rsidP="008B047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853328" w:rsidRDefault="00853328" w:rsidP="008B047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يكون لون محلول الملح الناتج (4)</w:t>
      </w:r>
    </w:p>
    <w:p w:rsidR="002260DA" w:rsidRDefault="002260DA" w:rsidP="008B047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260DA" w:rsidRDefault="002260DA" w:rsidP="008B047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اخضر فاتح</w:t>
      </w:r>
    </w:p>
    <w:p w:rsidR="002260DA" w:rsidRDefault="002260DA" w:rsidP="008B047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أصفر باهت</w:t>
      </w:r>
    </w:p>
    <w:p w:rsidR="002260DA" w:rsidRDefault="002260DA" w:rsidP="008B047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جـ - بني محمر</w:t>
      </w:r>
    </w:p>
    <w:p w:rsidR="002260DA" w:rsidRDefault="002260DA" w:rsidP="008B047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د </w:t>
      </w:r>
      <w:r>
        <w:rPr>
          <w:rFonts w:asciiTheme="majorBidi" w:hAnsiTheme="majorBidi" w:cstheme="majorBidi"/>
          <w:sz w:val="28"/>
          <w:szCs w:val="28"/>
          <w:rtl/>
          <w:lang w:bidi="ar-EG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أزرق</w:t>
      </w:r>
    </w:p>
    <w:p w:rsidR="002260DA" w:rsidRDefault="002260DA" w:rsidP="008B047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260DA" w:rsidRDefault="002260DA" w:rsidP="008B047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2260DA" w:rsidRDefault="002260DA" w:rsidP="008B047F">
      <w:pPr>
        <w:pStyle w:val="Header"/>
        <w:ind w:left="117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55CF6" w:rsidRPr="001C2687" w:rsidRDefault="00655CF6" w:rsidP="001C2687">
      <w:pPr>
        <w:pStyle w:val="Header"/>
        <w:pBdr>
          <w:bottom w:val="single" w:sz="4" w:space="1" w:color="auto"/>
        </w:pBdr>
        <w:ind w:left="1170"/>
        <w:jc w:val="center"/>
        <w:rPr>
          <w:rFonts w:ascii="Algerian" w:hAnsi="Algerian" w:cstheme="majorBidi"/>
          <w:sz w:val="48"/>
          <w:szCs w:val="48"/>
          <w:rtl/>
          <w:lang w:bidi="ar-EG"/>
        </w:rPr>
      </w:pPr>
      <w:r w:rsidRPr="001C2687">
        <w:rPr>
          <w:rFonts w:ascii="Algerian" w:hAnsi="Algerian" w:cstheme="majorBidi"/>
          <w:sz w:val="48"/>
          <w:szCs w:val="48"/>
          <w:rtl/>
          <w:lang w:bidi="ar-EG"/>
        </w:rPr>
        <w:t>المقالي</w:t>
      </w:r>
    </w:p>
    <w:p w:rsidR="00BC1E00" w:rsidRDefault="00BC1E00" w:rsidP="001C2687">
      <w:pPr>
        <w:pStyle w:val="Header"/>
        <w:ind w:left="810"/>
        <w:rPr>
          <w:rFonts w:ascii="Algerian" w:hAnsi="Algerian" w:cstheme="majorBidi"/>
          <w:sz w:val="36"/>
          <w:szCs w:val="36"/>
          <w:rtl/>
          <w:lang w:bidi="ar-EG"/>
        </w:rPr>
      </w:pPr>
    </w:p>
    <w:p w:rsidR="00BC1E00" w:rsidRDefault="00E44965" w:rsidP="001C2687">
      <w:pPr>
        <w:pStyle w:val="Header"/>
        <w:numPr>
          <w:ilvl w:val="0"/>
          <w:numId w:val="1"/>
        </w:numPr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E44965" w:rsidRDefault="00E44965" w:rsidP="00E44965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عنصران </w:t>
      </w:r>
      <w:r>
        <w:rPr>
          <w:rFonts w:asciiTheme="minorBidi" w:hAnsiTheme="minorBidi"/>
          <w:sz w:val="28"/>
          <w:szCs w:val="28"/>
          <w:lang w:bidi="ar-EG"/>
        </w:rPr>
        <w:t>B,A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من عناصر العملية يكونان معا سبيكة أستبداليه للعصر </w:t>
      </w:r>
      <w:r>
        <w:rPr>
          <w:rFonts w:asciiTheme="minorBidi" w:hAnsiTheme="minorBidi"/>
          <w:sz w:val="28"/>
          <w:szCs w:val="28"/>
          <w:lang w:bidi="ar-EG"/>
        </w:rPr>
        <w:t>B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يعطي اعلي حالة تأكسد </w:t>
      </w:r>
      <w:r w:rsidR="007376EE">
        <w:rPr>
          <w:rFonts w:asciiTheme="minorBidi" w:hAnsiTheme="minorBidi" w:hint="cs"/>
          <w:sz w:val="28"/>
          <w:szCs w:val="28"/>
          <w:rtl/>
          <w:lang w:bidi="ar-EG"/>
        </w:rPr>
        <w:t>فلزات العملة</w:t>
      </w:r>
    </w:p>
    <w:p w:rsidR="007376EE" w:rsidRDefault="007376EE" w:rsidP="00E44965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255A" w:rsidRDefault="0089255A" w:rsidP="00E44965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7376EE" w:rsidRDefault="007376EE" w:rsidP="007376EE">
      <w:pPr>
        <w:pStyle w:val="Header"/>
        <w:numPr>
          <w:ilvl w:val="0"/>
          <w:numId w:val="1"/>
        </w:numPr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7376EE" w:rsidRDefault="00C870BE" w:rsidP="007376EE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اذك</w:t>
      </w:r>
      <w:r w:rsidR="007376EE">
        <w:rPr>
          <w:rFonts w:asciiTheme="minorBidi" w:hAnsiTheme="minorBidi" w:hint="cs"/>
          <w:sz w:val="28"/>
          <w:szCs w:val="28"/>
          <w:rtl/>
          <w:lang w:bidi="ar-EG"/>
        </w:rPr>
        <w:t xml:space="preserve">ر سبيكة يشترك فيها العنصر </w:t>
      </w:r>
      <w:r w:rsidR="007376EE">
        <w:rPr>
          <w:rFonts w:asciiTheme="minorBidi" w:hAnsiTheme="minorBidi"/>
          <w:sz w:val="28"/>
          <w:szCs w:val="28"/>
          <w:lang w:bidi="ar-EG"/>
        </w:rPr>
        <w:t xml:space="preserve">(A) </w:t>
      </w:r>
      <w:r w:rsidR="007376EE">
        <w:rPr>
          <w:rFonts w:asciiTheme="minorBidi" w:hAnsiTheme="minorBidi" w:hint="cs"/>
          <w:sz w:val="28"/>
          <w:szCs w:val="28"/>
          <w:rtl/>
          <w:lang w:bidi="ar-EG"/>
        </w:rPr>
        <w:t xml:space="preserve"> مع عنصر ممثل يقع في الدورة التي تسبقه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وأخري يشترك فيها العنصر </w:t>
      </w:r>
      <w:r>
        <w:rPr>
          <w:rFonts w:asciiTheme="minorBidi" w:hAnsiTheme="minorBidi"/>
          <w:sz w:val="28"/>
          <w:szCs w:val="28"/>
          <w:lang w:bidi="ar-EG"/>
        </w:rPr>
        <w:t>B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مع عنصر ممثل يقع في نفس دورته وضحا نوع السبيكتين</w:t>
      </w:r>
      <w:r w:rsidR="00B24E67">
        <w:rPr>
          <w:rFonts w:asciiTheme="minorBidi" w:hAnsiTheme="minorBidi" w:hint="cs"/>
          <w:sz w:val="28"/>
          <w:szCs w:val="28"/>
          <w:rtl/>
          <w:lang w:bidi="ar-EG"/>
        </w:rPr>
        <w:t xml:space="preserve"> .</w:t>
      </w:r>
    </w:p>
    <w:p w:rsidR="00B24E67" w:rsidRDefault="00B24E67" w:rsidP="007376EE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</w:t>
      </w:r>
    </w:p>
    <w:p w:rsidR="0089255A" w:rsidRDefault="0089255A" w:rsidP="007376EE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B24E67" w:rsidRDefault="00B24E67" w:rsidP="00B24E67">
      <w:pPr>
        <w:pStyle w:val="Header"/>
        <w:numPr>
          <w:ilvl w:val="0"/>
          <w:numId w:val="1"/>
        </w:numPr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B24E67" w:rsidRDefault="00B24E67" w:rsidP="00B24E67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sz w:val="28"/>
          <w:szCs w:val="28"/>
          <w:lang w:bidi="ar-EG"/>
        </w:rPr>
        <w:t>(</w:t>
      </w:r>
      <w:proofErr w:type="gramStart"/>
      <w:r>
        <w:rPr>
          <w:rFonts w:asciiTheme="minorBidi" w:hAnsiTheme="minorBidi"/>
          <w:sz w:val="28"/>
          <w:szCs w:val="28"/>
          <w:lang w:bidi="ar-EG"/>
        </w:rPr>
        <w:t>X,Y</w:t>
      </w:r>
      <w:proofErr w:type="gramEnd"/>
      <w:r>
        <w:rPr>
          <w:rFonts w:asciiTheme="minorBidi" w:hAnsiTheme="minorBidi"/>
          <w:sz w:val="28"/>
          <w:szCs w:val="28"/>
          <w:lang w:bidi="ar-EG"/>
        </w:rPr>
        <w:t xml:space="preserve">)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عنصران من السلسة النتقاليه الاولي</w:t>
      </w:r>
    </w:p>
    <w:p w:rsidR="00B24E67" w:rsidRDefault="00B24E67" w:rsidP="00B24E67">
      <w:pPr>
        <w:pStyle w:val="Header"/>
        <w:numPr>
          <w:ilvl w:val="0"/>
          <w:numId w:val="4"/>
        </w:numPr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كسيد العنصر </w:t>
      </w:r>
      <w:r>
        <w:rPr>
          <w:rFonts w:asciiTheme="minorBidi" w:hAnsiTheme="minorBidi"/>
          <w:sz w:val="28"/>
          <w:szCs w:val="28"/>
          <w:lang w:bidi="ar-EG"/>
        </w:rPr>
        <w:t xml:space="preserve">(X)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عامل حفاز في تحضير الاكسجين </w:t>
      </w:r>
    </w:p>
    <w:p w:rsidR="00B24E67" w:rsidRDefault="00B24E67" w:rsidP="00B24E67">
      <w:pPr>
        <w:pStyle w:val="Header"/>
        <w:numPr>
          <w:ilvl w:val="0"/>
          <w:numId w:val="4"/>
        </w:numPr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العنصر </w:t>
      </w:r>
      <w:r>
        <w:rPr>
          <w:rFonts w:asciiTheme="minorBidi" w:hAnsiTheme="minorBidi"/>
          <w:sz w:val="28"/>
          <w:szCs w:val="28"/>
          <w:lang w:bidi="ar-EG"/>
        </w:rPr>
        <w:t xml:space="preserve">(Y)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يكون مع العنصر </w:t>
      </w:r>
      <w:r>
        <w:rPr>
          <w:rFonts w:asciiTheme="minorBidi" w:hAnsiTheme="minorBidi"/>
          <w:sz w:val="28"/>
          <w:szCs w:val="28"/>
          <w:lang w:bidi="ar-EG"/>
        </w:rPr>
        <w:t xml:space="preserve">(X)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سبيكة</w:t>
      </w:r>
      <w:r w:rsidR="00914BEF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6B5581" w:rsidRDefault="006B5581" w:rsidP="006B5581">
      <w:pPr>
        <w:pStyle w:val="Header"/>
        <w:ind w:left="1530"/>
        <w:rPr>
          <w:rFonts w:asciiTheme="minorBidi" w:hAnsiTheme="minorBidi"/>
          <w:sz w:val="28"/>
          <w:szCs w:val="28"/>
          <w:lang w:bidi="ar-EG"/>
        </w:rPr>
      </w:pPr>
    </w:p>
    <w:p w:rsidR="0089255A" w:rsidRDefault="00914BEF" w:rsidP="0089255A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أستنتج الكاتيون الذي ليه اكبر عزم مغناطيسي في الأكاسيد التالية </w:t>
      </w:r>
      <w:r w:rsidR="008E3F06">
        <w:rPr>
          <w:rFonts w:asciiTheme="minorBidi" w:hAnsiTheme="minorBidi"/>
          <w:sz w:val="28"/>
          <w:szCs w:val="28"/>
          <w:lang w:bidi="ar-EG"/>
        </w:rPr>
        <w:t>Y</w:t>
      </w:r>
      <w:r w:rsidR="008E3F06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8E3F06">
        <w:rPr>
          <w:rFonts w:asciiTheme="minorBidi" w:hAnsiTheme="minorBidi"/>
          <w:sz w:val="28"/>
          <w:szCs w:val="28"/>
          <w:lang w:bidi="ar-EG"/>
        </w:rPr>
        <w:t>O</w:t>
      </w:r>
      <w:r w:rsidR="008E3F06">
        <w:rPr>
          <w:rFonts w:asciiTheme="minorBidi" w:hAnsiTheme="minorBidi"/>
          <w:sz w:val="28"/>
          <w:szCs w:val="28"/>
          <w:vertAlign w:val="subscript"/>
          <w:lang w:bidi="ar-EG"/>
        </w:rPr>
        <w:t>3</w:t>
      </w:r>
      <w:r w:rsidR="008E3F06">
        <w:rPr>
          <w:rFonts w:asciiTheme="minorBidi" w:hAnsiTheme="minorBidi"/>
          <w:sz w:val="28"/>
          <w:szCs w:val="28"/>
          <w:lang w:bidi="ar-EG"/>
        </w:rPr>
        <w:t xml:space="preserve"> , X</w:t>
      </w:r>
      <w:r w:rsidR="008E3F06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8E3F06">
        <w:rPr>
          <w:rFonts w:asciiTheme="minorBidi" w:hAnsiTheme="minorBidi"/>
          <w:sz w:val="28"/>
          <w:szCs w:val="28"/>
          <w:lang w:bidi="ar-EG"/>
        </w:rPr>
        <w:t>O</w:t>
      </w:r>
      <w:r w:rsidR="008E3F06">
        <w:rPr>
          <w:rFonts w:asciiTheme="minorBidi" w:hAnsiTheme="minorBidi"/>
          <w:sz w:val="28"/>
          <w:szCs w:val="28"/>
          <w:vertAlign w:val="subscript"/>
          <w:lang w:bidi="ar-EG"/>
        </w:rPr>
        <w:t xml:space="preserve">3 </w:t>
      </w:r>
      <w:r w:rsidR="008E3F06">
        <w:rPr>
          <w:rFonts w:asciiTheme="minorBidi" w:hAnsiTheme="minorBidi" w:hint="cs"/>
          <w:sz w:val="28"/>
          <w:szCs w:val="28"/>
          <w:rtl/>
          <w:lang w:bidi="ar-EG"/>
        </w:rPr>
        <w:t>مع التفسير؟</w:t>
      </w:r>
    </w:p>
    <w:p w:rsidR="008E3F06" w:rsidRDefault="008E3F06" w:rsidP="00914BEF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5581" w:rsidRDefault="006B5581" w:rsidP="00914BEF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8E3F06" w:rsidRDefault="008E3F06" w:rsidP="008E3F06">
      <w:pPr>
        <w:pStyle w:val="Header"/>
        <w:numPr>
          <w:ilvl w:val="0"/>
          <w:numId w:val="1"/>
        </w:numPr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8E3F06" w:rsidRDefault="00D37792" w:rsidP="008E3F06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عنصران </w:t>
      </w:r>
      <w:r>
        <w:rPr>
          <w:rFonts w:asciiTheme="minorBidi" w:hAnsiTheme="minorBidi"/>
          <w:sz w:val="28"/>
          <w:szCs w:val="28"/>
          <w:lang w:bidi="ar-EG"/>
        </w:rPr>
        <w:t xml:space="preserve">(X,Y) </w:t>
      </w:r>
      <w:r>
        <w:rPr>
          <w:rFonts w:asciiTheme="minorBidi" w:hAnsiTheme="minorBidi" w:hint="cs"/>
          <w:sz w:val="28"/>
          <w:szCs w:val="28"/>
          <w:rtl/>
          <w:lang w:bidi="ar-EG"/>
        </w:rPr>
        <w:t>تنتمي الي السلسلة الانتقالية الاولي</w:t>
      </w:r>
    </w:p>
    <w:p w:rsidR="00CB19F0" w:rsidRDefault="00D37792" w:rsidP="004C3E1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sz w:val="28"/>
          <w:szCs w:val="28"/>
          <w:lang w:bidi="ar-EG"/>
        </w:rPr>
        <w:t>X</w:t>
      </w:r>
      <w:r w:rsidR="004C3E13">
        <w:rPr>
          <w:rFonts w:asciiTheme="minorBidi" w:hAnsiTheme="minorBidi" w:hint="cs"/>
          <w:sz w:val="28"/>
          <w:szCs w:val="28"/>
          <w:rtl/>
          <w:lang w:bidi="ar-EG"/>
        </w:rPr>
        <w:t>: له نظائر مستقرة</w:t>
      </w:r>
      <w:r w:rsidR="004C3E13">
        <w:rPr>
          <w:rFonts w:asciiTheme="minorBidi" w:hAnsiTheme="minorBidi"/>
          <w:sz w:val="28"/>
          <w:szCs w:val="28"/>
          <w:rtl/>
          <w:lang w:bidi="ar-EG"/>
        </w:rPr>
        <w:tab/>
      </w:r>
      <w:r w:rsidR="004C3E13">
        <w:rPr>
          <w:rFonts w:asciiTheme="minorBidi" w:hAnsiTheme="minorBidi"/>
          <w:sz w:val="28"/>
          <w:szCs w:val="28"/>
          <w:lang w:bidi="ar-EG"/>
        </w:rPr>
        <w:t>Y</w:t>
      </w:r>
      <w:r w:rsidR="004C3E13">
        <w:rPr>
          <w:rFonts w:asciiTheme="minorBidi" w:hAnsiTheme="minorBidi" w:hint="cs"/>
          <w:sz w:val="28"/>
          <w:szCs w:val="28"/>
          <w:rtl/>
          <w:lang w:bidi="ar-EG"/>
        </w:rPr>
        <w:t>: له ن</w:t>
      </w:r>
      <w:r w:rsidR="00CB19F0">
        <w:rPr>
          <w:rFonts w:asciiTheme="minorBidi" w:hAnsiTheme="minorBidi" w:hint="cs"/>
          <w:sz w:val="28"/>
          <w:szCs w:val="28"/>
          <w:rtl/>
          <w:lang w:bidi="ar-EG"/>
        </w:rPr>
        <w:t>ظئر مشعة</w:t>
      </w:r>
    </w:p>
    <w:p w:rsidR="006B5581" w:rsidRDefault="006B5581" w:rsidP="004C3E1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CB19F0" w:rsidRDefault="00CB19F0" w:rsidP="004C3E1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أجب عن الاسئله الاتيه:</w:t>
      </w:r>
    </w:p>
    <w:p w:rsidR="006B5581" w:rsidRDefault="006B5581" w:rsidP="004C3E1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CB19F0" w:rsidRDefault="00CB19F0" w:rsidP="004C3E1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س 1 : ما النتائج المترتبة لوجود نظائرالعنصر </w:t>
      </w:r>
      <w:r>
        <w:rPr>
          <w:rFonts w:asciiTheme="minorBidi" w:hAnsiTheme="minorBidi"/>
          <w:sz w:val="28"/>
          <w:szCs w:val="28"/>
          <w:lang w:bidi="ar-EG"/>
        </w:rPr>
        <w:t xml:space="preserve">(X)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CB19F0" w:rsidRDefault="00CB19F0" w:rsidP="004C3E1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6B5581" w:rsidRDefault="006B5581" w:rsidP="004C3E1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89255A" w:rsidRDefault="0089255A" w:rsidP="004C3E1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س2: ما استخدامات اهم نظائر العنصر </w:t>
      </w:r>
      <w:r>
        <w:rPr>
          <w:rFonts w:asciiTheme="minorBidi" w:hAnsiTheme="minorBidi"/>
          <w:sz w:val="28"/>
          <w:szCs w:val="28"/>
          <w:lang w:bidi="ar-EG"/>
        </w:rPr>
        <w:t xml:space="preserve">(Y)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....................................................................................................................................................................................................................</w:t>
      </w:r>
    </w:p>
    <w:p w:rsidR="00D37792" w:rsidRDefault="00D37792" w:rsidP="004C3E1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ab/>
      </w:r>
    </w:p>
    <w:p w:rsidR="006B5581" w:rsidRDefault="006B5581" w:rsidP="004C3E1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6B5581" w:rsidRPr="006B5581" w:rsidRDefault="006B5581" w:rsidP="006B5581">
      <w:pPr>
        <w:pStyle w:val="Header"/>
        <w:pBdr>
          <w:bottom w:val="single" w:sz="4" w:space="1" w:color="auto"/>
        </w:pBdr>
        <w:jc w:val="center"/>
        <w:rPr>
          <w:rFonts w:asciiTheme="minorBidi" w:hAnsiTheme="minorBidi"/>
          <w:sz w:val="44"/>
          <w:szCs w:val="44"/>
          <w:rtl/>
          <w:lang w:bidi="ar-EG"/>
        </w:rPr>
      </w:pPr>
      <w:r w:rsidRPr="006B5581">
        <w:rPr>
          <w:rFonts w:asciiTheme="minorBidi" w:hAnsiTheme="minorBidi" w:hint="cs"/>
          <w:sz w:val="44"/>
          <w:szCs w:val="44"/>
          <w:rtl/>
          <w:lang w:bidi="ar-EG"/>
        </w:rPr>
        <w:t>اسئلة امتحانات السنوات السابقة</w:t>
      </w:r>
    </w:p>
    <w:p w:rsidR="006B5581" w:rsidRDefault="006B5581" w:rsidP="006B5581">
      <w:pPr>
        <w:pStyle w:val="Header"/>
        <w:jc w:val="center"/>
        <w:rPr>
          <w:rFonts w:asciiTheme="minorBidi" w:hAnsiTheme="minorBidi"/>
          <w:sz w:val="28"/>
          <w:szCs w:val="28"/>
          <w:rtl/>
          <w:lang w:bidi="ar-EG"/>
        </w:rPr>
      </w:pPr>
    </w:p>
    <w:p w:rsidR="00EE2894" w:rsidRDefault="00EE2894" w:rsidP="00EE289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(دور الاول 2023 )</w:t>
      </w:r>
    </w:p>
    <w:p w:rsidR="00EE2894" w:rsidRDefault="00EE2894" w:rsidP="00EE289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4164B4" w:rsidRDefault="004164B4" w:rsidP="00947E53">
      <w:pPr>
        <w:pStyle w:val="Header"/>
        <w:numPr>
          <w:ilvl w:val="0"/>
          <w:numId w:val="6"/>
        </w:numPr>
        <w:rPr>
          <w:rFonts w:asciiTheme="minorBidi" w:hAnsiTheme="minorBidi" w:cs="Arial"/>
          <w:sz w:val="28"/>
          <w:szCs w:val="28"/>
          <w:rtl/>
          <w:lang w:bidi="ar-EG"/>
        </w:rPr>
      </w:pP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إذا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كان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التوزيع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الإلكتروني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لبعض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كاتيونات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العناصر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الإنتقالية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</w:p>
    <w:p w:rsidR="004164B4" w:rsidRDefault="004164B4" w:rsidP="00005676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sz w:val="28"/>
          <w:szCs w:val="28"/>
          <w:rtl/>
          <w:lang w:bidi="ar-EG"/>
        </w:rPr>
        <w:tab/>
      </w:r>
      <w:r>
        <w:rPr>
          <w:rFonts w:asciiTheme="minorBidi" w:hAnsiTheme="minorBidi"/>
          <w:sz w:val="28"/>
          <w:szCs w:val="28"/>
          <w:lang w:bidi="ar-EG"/>
        </w:rPr>
        <w:t>A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2+</w:t>
      </w:r>
      <w:r>
        <w:rPr>
          <w:rFonts w:asciiTheme="minorBidi" w:hAnsiTheme="minorBidi"/>
          <w:sz w:val="28"/>
          <w:szCs w:val="28"/>
          <w:lang w:bidi="ar-EG"/>
        </w:rPr>
        <w:t>:(</w:t>
      </w:r>
      <w:r w:rsidR="001B28B5">
        <w:rPr>
          <w:rFonts w:asciiTheme="minorBidi" w:hAnsiTheme="minorBidi"/>
          <w:sz w:val="28"/>
          <w:szCs w:val="28"/>
          <w:vertAlign w:val="subscript"/>
          <w:lang w:bidi="ar-EG"/>
        </w:rPr>
        <w:t>18</w:t>
      </w:r>
      <w:r w:rsidR="001B28B5">
        <w:rPr>
          <w:rFonts w:asciiTheme="minorBidi" w:hAnsiTheme="minorBidi"/>
          <w:sz w:val="28"/>
          <w:szCs w:val="28"/>
          <w:lang w:bidi="ar-EG"/>
        </w:rPr>
        <w:t>Ar) 3d</w:t>
      </w:r>
      <w:r w:rsidR="00005676">
        <w:rPr>
          <w:rFonts w:asciiTheme="minorBidi" w:hAnsiTheme="minorBidi"/>
          <w:sz w:val="28"/>
          <w:szCs w:val="28"/>
          <w:vertAlign w:val="superscript"/>
          <w:lang w:bidi="ar-EG"/>
        </w:rPr>
        <w:t xml:space="preserve">3 </w:t>
      </w:r>
      <w:proofErr w:type="gramStart"/>
      <w:r w:rsidR="001B28B5">
        <w:rPr>
          <w:rFonts w:asciiTheme="minorBidi" w:hAnsiTheme="minorBidi"/>
          <w:sz w:val="28"/>
          <w:szCs w:val="28"/>
          <w:lang w:bidi="ar-EG"/>
        </w:rPr>
        <w:t xml:space="preserve">  ,</w:t>
      </w:r>
      <w:proofErr w:type="gramEnd"/>
      <w:r w:rsidR="001B28B5">
        <w:rPr>
          <w:rFonts w:asciiTheme="minorBidi" w:hAnsiTheme="minorBidi"/>
          <w:sz w:val="28"/>
          <w:szCs w:val="28"/>
          <w:lang w:bidi="ar-EG"/>
        </w:rPr>
        <w:t xml:space="preserve"> </w:t>
      </w:r>
      <w:r w:rsidR="00005676">
        <w:rPr>
          <w:rFonts w:asciiTheme="minorBidi" w:hAnsiTheme="minorBidi"/>
          <w:sz w:val="28"/>
          <w:szCs w:val="28"/>
          <w:lang w:bidi="ar-EG"/>
        </w:rPr>
        <w:t>B</w:t>
      </w:r>
      <w:r w:rsidR="00005676">
        <w:rPr>
          <w:rFonts w:asciiTheme="minorBidi" w:hAnsiTheme="minorBidi"/>
          <w:sz w:val="28"/>
          <w:szCs w:val="28"/>
          <w:vertAlign w:val="superscript"/>
          <w:lang w:bidi="ar-EG"/>
        </w:rPr>
        <w:t>2+</w:t>
      </w:r>
      <w:r w:rsidR="00005676">
        <w:rPr>
          <w:rFonts w:asciiTheme="minorBidi" w:hAnsiTheme="minorBidi"/>
          <w:sz w:val="28"/>
          <w:szCs w:val="28"/>
          <w:lang w:bidi="ar-EG"/>
        </w:rPr>
        <w:t xml:space="preserve"> : (</w:t>
      </w:r>
      <w:r w:rsidR="00005676">
        <w:rPr>
          <w:rFonts w:asciiTheme="minorBidi" w:hAnsiTheme="minorBidi"/>
          <w:sz w:val="28"/>
          <w:szCs w:val="28"/>
          <w:vertAlign w:val="subscript"/>
          <w:lang w:bidi="ar-EG"/>
        </w:rPr>
        <w:t>18</w:t>
      </w:r>
      <w:r w:rsidR="00005676">
        <w:rPr>
          <w:rFonts w:asciiTheme="minorBidi" w:hAnsiTheme="minorBidi"/>
          <w:sz w:val="28"/>
          <w:szCs w:val="28"/>
          <w:lang w:bidi="ar-EG"/>
        </w:rPr>
        <w:t>Ar) 3d</w:t>
      </w:r>
      <w:r w:rsidR="00005676">
        <w:rPr>
          <w:rFonts w:asciiTheme="minorBidi" w:hAnsiTheme="minorBidi"/>
          <w:sz w:val="28"/>
          <w:szCs w:val="28"/>
          <w:vertAlign w:val="superscript"/>
          <w:lang w:bidi="ar-EG"/>
        </w:rPr>
        <w:t>5</w:t>
      </w:r>
      <w:r w:rsidR="001B28B5">
        <w:rPr>
          <w:rFonts w:asciiTheme="minorBidi" w:hAnsiTheme="minorBidi"/>
          <w:sz w:val="28"/>
          <w:szCs w:val="28"/>
          <w:lang w:bidi="ar-EG"/>
        </w:rPr>
        <w:t xml:space="preserve">  </w:t>
      </w:r>
      <w:r w:rsidR="00005676">
        <w:rPr>
          <w:rFonts w:asciiTheme="minorBidi" w:hAnsiTheme="minorBidi" w:hint="cs"/>
          <w:sz w:val="28"/>
          <w:szCs w:val="28"/>
          <w:rtl/>
          <w:lang w:bidi="ar-EG"/>
        </w:rPr>
        <w:t xml:space="preserve">  </w:t>
      </w:r>
    </w:p>
    <w:p w:rsidR="00641605" w:rsidRPr="004164B4" w:rsidRDefault="00641605" w:rsidP="00005676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4164B4" w:rsidRPr="005E6FBC" w:rsidRDefault="00641605" w:rsidP="00641605">
      <w:pPr>
        <w:pStyle w:val="Header"/>
        <w:ind w:left="1170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أ </w:t>
      </w:r>
      <w:r>
        <w:rPr>
          <w:rFonts w:asciiTheme="minorBidi" w:hAnsiTheme="minorBidi" w:cs="Arial"/>
          <w:sz w:val="28"/>
          <w:szCs w:val="28"/>
          <w:rtl/>
          <w:lang w:bidi="ar-EG"/>
        </w:rPr>
        <w:t>–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</w:t>
      </w:r>
      <w:r w:rsidR="004164B4"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اختزال</w:t>
      </w:r>
      <w:r>
        <w:rPr>
          <w:rFonts w:asciiTheme="minorBidi" w:hAnsiTheme="minorBidi" w:cs="Arial"/>
          <w:sz w:val="28"/>
          <w:szCs w:val="28"/>
          <w:lang w:bidi="ar-EG"/>
        </w:rPr>
        <w:t>(B</w:t>
      </w:r>
      <w:r>
        <w:rPr>
          <w:rFonts w:asciiTheme="minorBidi" w:hAnsiTheme="minorBidi" w:cs="Arial"/>
          <w:sz w:val="28"/>
          <w:szCs w:val="28"/>
          <w:vertAlign w:val="superscript"/>
          <w:lang w:bidi="ar-EG"/>
        </w:rPr>
        <w:t>+7</w:t>
      </w:r>
      <w:r>
        <w:rPr>
          <w:rFonts w:asciiTheme="minorBidi" w:hAnsiTheme="minorBidi" w:cs="Arial"/>
          <w:sz w:val="28"/>
          <w:szCs w:val="28"/>
          <w:lang w:bidi="ar-EG"/>
        </w:rPr>
        <w:t>)</w:t>
      </w:r>
      <w:r w:rsidR="005E6FBC">
        <w:rPr>
          <w:rFonts w:asciiTheme="minorBidi" w:hAnsiTheme="minorBidi" w:cs="Arial"/>
          <w:sz w:val="28"/>
          <w:szCs w:val="28"/>
          <w:lang w:bidi="ar-EG"/>
        </w:rPr>
        <w:t xml:space="preserve"> </w:t>
      </w:r>
      <w:r w:rsidR="005E6FBC">
        <w:rPr>
          <w:rFonts w:asciiTheme="minorBidi" w:hAnsiTheme="minorBidi" w:hint="cs"/>
          <w:sz w:val="28"/>
          <w:szCs w:val="28"/>
          <w:rtl/>
          <w:lang w:bidi="ar-EG"/>
        </w:rPr>
        <w:t xml:space="preserve"> الي </w:t>
      </w:r>
      <w:r w:rsidR="005E6FBC">
        <w:rPr>
          <w:rFonts w:asciiTheme="minorBidi" w:hAnsiTheme="minorBidi"/>
          <w:sz w:val="28"/>
          <w:szCs w:val="28"/>
          <w:lang w:bidi="ar-EG"/>
        </w:rPr>
        <w:t>(B</w:t>
      </w:r>
      <w:r w:rsidR="005E6FBC">
        <w:rPr>
          <w:rFonts w:asciiTheme="minorBidi" w:hAnsiTheme="minorBidi"/>
          <w:sz w:val="28"/>
          <w:szCs w:val="28"/>
          <w:vertAlign w:val="superscript"/>
          <w:lang w:bidi="ar-EG"/>
        </w:rPr>
        <w:t>+3</w:t>
      </w:r>
      <w:r w:rsidR="005E6FBC">
        <w:rPr>
          <w:rFonts w:asciiTheme="minorBidi" w:hAnsiTheme="minorBidi"/>
          <w:sz w:val="28"/>
          <w:szCs w:val="28"/>
          <w:lang w:bidi="ar-EG"/>
        </w:rPr>
        <w:t>)</w:t>
      </w:r>
    </w:p>
    <w:p w:rsidR="004164B4" w:rsidRPr="004164B4" w:rsidRDefault="004164B4" w:rsidP="004164B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4164B4" w:rsidRPr="00DE4B97" w:rsidRDefault="004164B4" w:rsidP="00641605">
      <w:pPr>
        <w:pStyle w:val="Header"/>
        <w:ind w:left="1170"/>
        <w:rPr>
          <w:rFonts w:asciiTheme="minorBidi" w:hAnsiTheme="minorBidi"/>
          <w:sz w:val="28"/>
          <w:szCs w:val="28"/>
          <w:lang w:bidi="ar-EG"/>
        </w:rPr>
      </w:pP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ب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اختزال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5E6FBC">
        <w:rPr>
          <w:rFonts w:asciiTheme="minorBidi" w:hAnsiTheme="minorBidi"/>
          <w:sz w:val="28"/>
          <w:szCs w:val="28"/>
          <w:lang w:bidi="ar-EG"/>
        </w:rPr>
        <w:t>(A</w:t>
      </w:r>
      <w:r w:rsidR="005E6FBC">
        <w:rPr>
          <w:rFonts w:asciiTheme="minorBidi" w:hAnsiTheme="minorBidi"/>
          <w:sz w:val="28"/>
          <w:szCs w:val="28"/>
          <w:vertAlign w:val="superscript"/>
          <w:lang w:bidi="ar-EG"/>
        </w:rPr>
        <w:t>+5</w:t>
      </w:r>
      <w:r w:rsidR="005E6FBC">
        <w:rPr>
          <w:rFonts w:asciiTheme="minorBidi" w:hAnsiTheme="minorBidi"/>
          <w:sz w:val="28"/>
          <w:szCs w:val="28"/>
          <w:lang w:bidi="ar-EG"/>
        </w:rPr>
        <w:t xml:space="preserve">) </w:t>
      </w:r>
      <w:r w:rsidR="005E6FBC">
        <w:rPr>
          <w:rFonts w:asciiTheme="minorBidi" w:hAnsiTheme="minorBidi" w:hint="cs"/>
          <w:sz w:val="28"/>
          <w:szCs w:val="28"/>
          <w:rtl/>
          <w:lang w:bidi="ar-EG"/>
        </w:rPr>
        <w:t xml:space="preserve"> الي </w:t>
      </w:r>
      <w:r w:rsidR="005E6FBC">
        <w:rPr>
          <w:rFonts w:asciiTheme="minorBidi" w:hAnsiTheme="minorBidi"/>
          <w:sz w:val="28"/>
          <w:szCs w:val="28"/>
          <w:lang w:bidi="ar-EG"/>
        </w:rPr>
        <w:t>(</w:t>
      </w:r>
      <w:r w:rsidR="00DE4B97">
        <w:rPr>
          <w:rFonts w:asciiTheme="minorBidi" w:hAnsiTheme="minorBidi"/>
          <w:sz w:val="28"/>
          <w:szCs w:val="28"/>
          <w:lang w:bidi="ar-EG"/>
        </w:rPr>
        <w:t>A</w:t>
      </w:r>
      <w:r w:rsidR="00DE4B97">
        <w:rPr>
          <w:rFonts w:asciiTheme="minorBidi" w:hAnsiTheme="minorBidi"/>
          <w:sz w:val="28"/>
          <w:szCs w:val="28"/>
          <w:vertAlign w:val="superscript"/>
          <w:lang w:bidi="ar-EG"/>
        </w:rPr>
        <w:t>+3</w:t>
      </w:r>
      <w:r w:rsidR="00DE4B97">
        <w:rPr>
          <w:rFonts w:asciiTheme="minorBidi" w:hAnsiTheme="minorBidi"/>
          <w:sz w:val="28"/>
          <w:szCs w:val="28"/>
          <w:lang w:bidi="ar-EG"/>
        </w:rPr>
        <w:t>)</w:t>
      </w:r>
    </w:p>
    <w:p w:rsidR="004164B4" w:rsidRPr="004164B4" w:rsidRDefault="004164B4" w:rsidP="004164B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4164B4" w:rsidRPr="00DE4B97" w:rsidRDefault="004164B4" w:rsidP="00641605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ج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أكسدة</w:t>
      </w:r>
      <w:r w:rsidR="00641605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DE4B97">
        <w:rPr>
          <w:rFonts w:asciiTheme="minorBidi" w:hAnsiTheme="minorBidi" w:cs="Arial"/>
          <w:sz w:val="28"/>
          <w:szCs w:val="28"/>
          <w:lang w:bidi="ar-EG"/>
        </w:rPr>
        <w:t>(B</w:t>
      </w:r>
      <w:r w:rsidR="00DE4B97">
        <w:rPr>
          <w:rFonts w:asciiTheme="minorBidi" w:hAnsiTheme="minorBidi" w:cs="Arial"/>
          <w:sz w:val="28"/>
          <w:szCs w:val="28"/>
          <w:vertAlign w:val="superscript"/>
          <w:lang w:bidi="ar-EG"/>
        </w:rPr>
        <w:t>+2</w:t>
      </w:r>
      <w:r w:rsidR="00DE4B97">
        <w:rPr>
          <w:rFonts w:asciiTheme="minorBidi" w:hAnsiTheme="minorBidi" w:cs="Arial"/>
          <w:sz w:val="28"/>
          <w:szCs w:val="28"/>
          <w:lang w:bidi="ar-EG"/>
        </w:rPr>
        <w:t xml:space="preserve">) </w:t>
      </w:r>
      <w:r w:rsidR="00DE4B97">
        <w:rPr>
          <w:rFonts w:asciiTheme="minorBidi" w:hAnsiTheme="minorBidi" w:hint="cs"/>
          <w:sz w:val="28"/>
          <w:szCs w:val="28"/>
          <w:rtl/>
          <w:lang w:bidi="ar-EG"/>
        </w:rPr>
        <w:t xml:space="preserve"> الي </w:t>
      </w:r>
      <w:r w:rsidR="00DE4B97">
        <w:rPr>
          <w:rFonts w:asciiTheme="minorBidi" w:hAnsiTheme="minorBidi"/>
          <w:sz w:val="28"/>
          <w:szCs w:val="28"/>
          <w:lang w:bidi="ar-EG"/>
        </w:rPr>
        <w:t>(B</w:t>
      </w:r>
      <w:r w:rsidR="00DE4B97">
        <w:rPr>
          <w:rFonts w:asciiTheme="minorBidi" w:hAnsiTheme="minorBidi"/>
          <w:sz w:val="28"/>
          <w:szCs w:val="28"/>
          <w:vertAlign w:val="superscript"/>
          <w:lang w:bidi="ar-EG"/>
        </w:rPr>
        <w:t>+3</w:t>
      </w:r>
      <w:r w:rsidR="00DE4B97">
        <w:rPr>
          <w:rFonts w:asciiTheme="minorBidi" w:hAnsiTheme="minorBidi"/>
          <w:sz w:val="28"/>
          <w:szCs w:val="28"/>
          <w:lang w:bidi="ar-EG"/>
        </w:rPr>
        <w:t>)</w:t>
      </w:r>
    </w:p>
    <w:p w:rsidR="004164B4" w:rsidRPr="004164B4" w:rsidRDefault="004164B4" w:rsidP="004164B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4164B4" w:rsidRPr="00DE4B97" w:rsidRDefault="004164B4" w:rsidP="00641605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د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أكسدة</w:t>
      </w:r>
      <w:r w:rsidR="00DE4B97">
        <w:rPr>
          <w:rFonts w:asciiTheme="minorBidi" w:hAnsiTheme="minorBidi"/>
          <w:sz w:val="28"/>
          <w:szCs w:val="28"/>
          <w:lang w:bidi="ar-EG"/>
        </w:rPr>
        <w:t>(A</w:t>
      </w:r>
      <w:r w:rsidR="00DE4B97">
        <w:rPr>
          <w:rFonts w:asciiTheme="minorBidi" w:hAnsiTheme="minorBidi"/>
          <w:sz w:val="28"/>
          <w:szCs w:val="28"/>
          <w:vertAlign w:val="superscript"/>
          <w:lang w:bidi="ar-EG"/>
        </w:rPr>
        <w:t>+</w:t>
      </w:r>
      <w:r w:rsidR="0045072D">
        <w:rPr>
          <w:rFonts w:asciiTheme="minorBidi" w:hAnsiTheme="minorBidi"/>
          <w:sz w:val="28"/>
          <w:szCs w:val="28"/>
          <w:vertAlign w:val="superscript"/>
          <w:lang w:bidi="ar-EG"/>
        </w:rPr>
        <w:t>3</w:t>
      </w:r>
      <w:r w:rsidR="00DE4B97">
        <w:rPr>
          <w:rFonts w:asciiTheme="minorBidi" w:hAnsiTheme="minorBidi"/>
          <w:sz w:val="28"/>
          <w:szCs w:val="28"/>
          <w:lang w:bidi="ar-EG"/>
        </w:rPr>
        <w:t xml:space="preserve">) </w:t>
      </w:r>
      <w:r w:rsidR="00DE4B97">
        <w:rPr>
          <w:rFonts w:asciiTheme="minorBidi" w:hAnsiTheme="minorBidi" w:hint="cs"/>
          <w:sz w:val="28"/>
          <w:szCs w:val="28"/>
          <w:rtl/>
          <w:lang w:bidi="ar-EG"/>
        </w:rPr>
        <w:t xml:space="preserve"> الي </w:t>
      </w:r>
      <w:r w:rsidR="00DE4B97">
        <w:rPr>
          <w:rFonts w:asciiTheme="minorBidi" w:hAnsiTheme="minorBidi"/>
          <w:sz w:val="28"/>
          <w:szCs w:val="28"/>
          <w:lang w:bidi="ar-EG"/>
        </w:rPr>
        <w:t>(A</w:t>
      </w:r>
      <w:r w:rsidR="0045072D">
        <w:rPr>
          <w:rFonts w:asciiTheme="minorBidi" w:hAnsiTheme="minorBidi"/>
          <w:sz w:val="28"/>
          <w:szCs w:val="28"/>
          <w:vertAlign w:val="superscript"/>
          <w:lang w:bidi="ar-EG"/>
        </w:rPr>
        <w:t>+5</w:t>
      </w:r>
      <w:r w:rsidR="00DE4B97">
        <w:rPr>
          <w:rFonts w:asciiTheme="minorBidi" w:hAnsiTheme="minorBidi"/>
          <w:sz w:val="28"/>
          <w:szCs w:val="28"/>
          <w:lang w:bidi="ar-EG"/>
        </w:rPr>
        <w:t>)</w:t>
      </w:r>
    </w:p>
    <w:p w:rsidR="004164B4" w:rsidRPr="004164B4" w:rsidRDefault="004164B4" w:rsidP="004164B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4164B4" w:rsidRPr="004164B4" w:rsidRDefault="00D93B8E" w:rsidP="00947E53">
      <w:pPr>
        <w:pStyle w:val="Header"/>
        <w:numPr>
          <w:ilvl w:val="0"/>
          <w:numId w:val="6"/>
        </w:numPr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689984" behindDoc="1" locked="0" layoutInCell="1" allowOverlap="1" wp14:anchorId="050F4685" wp14:editId="36110DB2">
            <wp:simplePos x="0" y="0"/>
            <wp:positionH relativeFrom="column">
              <wp:posOffset>-647700</wp:posOffset>
            </wp:positionH>
            <wp:positionV relativeFrom="paragraph">
              <wp:posOffset>311150</wp:posOffset>
            </wp:positionV>
            <wp:extent cx="2600325" cy="1823720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777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4B4"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من</w:t>
      </w:r>
      <w:r w:rsidR="004164B4"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164B4"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الشكل</w:t>
      </w:r>
      <w:r w:rsidR="004164B4"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164B4"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البياني</w:t>
      </w:r>
      <w:r w:rsidR="004164B4"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164B4"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المقابل</w:t>
      </w:r>
      <w:r w:rsidR="004164B4"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:</w:t>
      </w:r>
    </w:p>
    <w:p w:rsidR="004164B4" w:rsidRPr="004164B4" w:rsidRDefault="004164B4" w:rsidP="004164B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4164B4" w:rsidRPr="004164B4" w:rsidRDefault="003704B7" w:rsidP="004164B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    </w:t>
      </w:r>
      <w:r w:rsidR="004164B4"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فأي</w:t>
      </w:r>
      <w:r w:rsidR="004164B4"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164B4"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الاختيارات</w:t>
      </w:r>
      <w:r w:rsidR="004164B4"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164B4"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الاتية</w:t>
      </w:r>
      <w:r w:rsidR="004164B4"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164B4"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صحيحة</w:t>
      </w:r>
      <w:r w:rsidR="004164B4"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164B4"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؟</w:t>
      </w:r>
    </w:p>
    <w:p w:rsidR="004164B4" w:rsidRPr="004164B4" w:rsidRDefault="004164B4" w:rsidP="004164B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4164B4" w:rsidRPr="004164B4" w:rsidRDefault="003704B7" w:rsidP="004164B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أ </w:t>
      </w:r>
      <w:r>
        <w:rPr>
          <w:rFonts w:asciiTheme="minorBidi" w:hAnsiTheme="minorBidi" w:cs="Arial"/>
          <w:sz w:val="28"/>
          <w:szCs w:val="28"/>
          <w:rtl/>
          <w:lang w:bidi="ar-EG"/>
        </w:rPr>
        <w:t>–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العنصر</w:t>
      </w:r>
      <w:r>
        <w:rPr>
          <w:rFonts w:asciiTheme="minorBidi" w:hAnsiTheme="minorBidi" w:cs="Arial"/>
          <w:sz w:val="28"/>
          <w:szCs w:val="28"/>
          <w:lang w:bidi="ar-EG"/>
        </w:rPr>
        <w:t>Z</w:t>
      </w:r>
      <w:r w:rsidR="004164B4"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164B4"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أقل</w:t>
      </w:r>
      <w:r w:rsidR="004164B4"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164B4"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كثافة</w:t>
      </w:r>
      <w:r w:rsidR="004164B4"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164B4"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من</w:t>
      </w:r>
      <w:r w:rsidR="004164B4"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164B4"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العنصر</w:t>
      </w:r>
      <w:r w:rsidR="004164B4"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164B4" w:rsidRPr="004164B4">
        <w:rPr>
          <w:rFonts w:asciiTheme="minorBidi" w:hAnsiTheme="minorBidi"/>
          <w:sz w:val="28"/>
          <w:szCs w:val="28"/>
          <w:lang w:bidi="ar-EG"/>
        </w:rPr>
        <w:t>W</w:t>
      </w:r>
    </w:p>
    <w:p w:rsidR="004164B4" w:rsidRPr="004164B4" w:rsidRDefault="004164B4" w:rsidP="004164B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4164B4" w:rsidRPr="004164B4" w:rsidRDefault="004164B4" w:rsidP="00D93B8E">
      <w:pPr>
        <w:pStyle w:val="Header"/>
        <w:ind w:left="1170"/>
        <w:rPr>
          <w:rFonts w:asciiTheme="minorBidi" w:hAnsiTheme="minorBidi"/>
          <w:sz w:val="28"/>
          <w:szCs w:val="28"/>
          <w:lang w:bidi="ar-EG"/>
        </w:rPr>
      </w:pP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ب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D93B8E"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-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العنصر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/>
          <w:sz w:val="28"/>
          <w:szCs w:val="28"/>
          <w:lang w:bidi="ar-EG"/>
        </w:rPr>
        <w:t>Y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أقل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كثافة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من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العنصر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D93B8E">
        <w:rPr>
          <w:rFonts w:asciiTheme="minorBidi" w:hAnsiTheme="minorBidi" w:cs="Arial"/>
          <w:sz w:val="28"/>
          <w:szCs w:val="28"/>
          <w:lang w:bidi="ar-EG"/>
        </w:rPr>
        <w:t>Z</w:t>
      </w:r>
    </w:p>
    <w:p w:rsidR="004164B4" w:rsidRPr="004164B4" w:rsidRDefault="004164B4" w:rsidP="004164B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4164B4" w:rsidRPr="004164B4" w:rsidRDefault="00D93B8E" w:rsidP="004164B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جـ - </w:t>
      </w:r>
      <w:r w:rsidR="004164B4"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العنصر</w:t>
      </w:r>
      <w:r w:rsidR="004164B4"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164B4" w:rsidRPr="004164B4">
        <w:rPr>
          <w:rFonts w:asciiTheme="minorBidi" w:hAnsiTheme="minorBidi"/>
          <w:sz w:val="28"/>
          <w:szCs w:val="28"/>
          <w:lang w:bidi="ar-EG"/>
        </w:rPr>
        <w:t>W</w:t>
      </w:r>
      <w:r w:rsidR="004164B4"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164B4"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أعلى</w:t>
      </w:r>
      <w:r w:rsidR="004164B4"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164B4"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جهد</w:t>
      </w:r>
      <w:r w:rsidR="004164B4"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164B4"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تأين</w:t>
      </w:r>
      <w:r w:rsidR="004164B4"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164B4"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من</w:t>
      </w:r>
      <w:r w:rsidR="004164B4"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164B4"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العنصر</w:t>
      </w:r>
      <w:r w:rsidR="004164B4"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164B4" w:rsidRPr="004164B4">
        <w:rPr>
          <w:rFonts w:asciiTheme="minorBidi" w:hAnsiTheme="minorBidi"/>
          <w:sz w:val="28"/>
          <w:szCs w:val="28"/>
          <w:lang w:bidi="ar-EG"/>
        </w:rPr>
        <w:t>X</w:t>
      </w:r>
    </w:p>
    <w:p w:rsidR="004164B4" w:rsidRPr="004164B4" w:rsidRDefault="004164B4" w:rsidP="004164B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EE2894" w:rsidRDefault="004164B4" w:rsidP="004164B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د</w:t>
      </w:r>
      <w:r w:rsidR="00D93B8E"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- 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العنصر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/>
          <w:sz w:val="28"/>
          <w:szCs w:val="28"/>
          <w:lang w:bidi="ar-EG"/>
        </w:rPr>
        <w:t>X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أعلى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جهد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تأين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من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 w:cs="Arial" w:hint="cs"/>
          <w:sz w:val="28"/>
          <w:szCs w:val="28"/>
          <w:rtl/>
          <w:lang w:bidi="ar-EG"/>
        </w:rPr>
        <w:t>العنصر</w:t>
      </w:r>
      <w:r w:rsidRPr="004164B4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164B4">
        <w:rPr>
          <w:rFonts w:asciiTheme="minorBidi" w:hAnsiTheme="minorBidi"/>
          <w:sz w:val="28"/>
          <w:szCs w:val="28"/>
          <w:lang w:bidi="ar-EG"/>
        </w:rPr>
        <w:t>Y</w:t>
      </w:r>
    </w:p>
    <w:p w:rsidR="00D93B8E" w:rsidRDefault="00D93B8E" w:rsidP="004164B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947E53" w:rsidRPr="00947E53" w:rsidRDefault="00947E53" w:rsidP="00947E53">
      <w:pPr>
        <w:pStyle w:val="Header"/>
        <w:numPr>
          <w:ilvl w:val="0"/>
          <w:numId w:val="6"/>
        </w:numPr>
        <w:rPr>
          <w:rFonts w:asciiTheme="minorBidi" w:hAnsiTheme="minorBidi"/>
          <w:sz w:val="28"/>
          <w:szCs w:val="28"/>
          <w:rtl/>
          <w:lang w:bidi="ar-EG"/>
        </w:rPr>
      </w:pP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لعمليات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لتي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تتم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على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نواتج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تنظيف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لأفران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لعالية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للحصول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على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سبيكة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بينية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على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لترتيب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هي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:</w:t>
      </w:r>
    </w:p>
    <w:p w:rsidR="00947E53" w:rsidRPr="00947E53" w:rsidRDefault="00947E53" w:rsidP="00947E5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947E53" w:rsidRPr="00947E53" w:rsidRDefault="00947E53" w:rsidP="00947E5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ا -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تركيز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-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أكسدة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-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ختزال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.</w:t>
      </w:r>
      <w:r>
        <w:rPr>
          <w:rFonts w:asciiTheme="minorBidi" w:hAnsiTheme="minorBidi"/>
          <w:sz w:val="28"/>
          <w:szCs w:val="28"/>
          <w:rtl/>
          <w:lang w:bidi="ar-EG"/>
        </w:rPr>
        <w:tab/>
      </w:r>
      <w:r>
        <w:rPr>
          <w:rFonts w:asciiTheme="minorBidi" w:hAnsiTheme="minorBidi"/>
          <w:sz w:val="28"/>
          <w:szCs w:val="28"/>
          <w:rtl/>
          <w:lang w:bidi="ar-EG"/>
        </w:rPr>
        <w:tab/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ب</w:t>
      </w:r>
      <w:r w:rsidR="003615BE"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-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تكسير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-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ختزال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. -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إنتاج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لصلب</w:t>
      </w:r>
    </w:p>
    <w:p w:rsidR="00947E53" w:rsidRPr="00947E53" w:rsidRDefault="00947E53" w:rsidP="00947E5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947E53" w:rsidRPr="00947E53" w:rsidRDefault="003615BE" w:rsidP="003615BE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جـ -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تلبيد</w:t>
      </w:r>
      <w:r w:rsidR="00947E53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-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ختزال</w:t>
      </w:r>
      <w:r w:rsidR="00947E53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-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إنتاج</w:t>
      </w:r>
      <w:r w:rsidR="00947E53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لصلب</w:t>
      </w:r>
      <w:r w:rsidR="00947E53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.</w:t>
      </w:r>
      <w:r>
        <w:rPr>
          <w:rFonts w:asciiTheme="minorBidi" w:hAnsiTheme="minorBidi"/>
          <w:sz w:val="28"/>
          <w:szCs w:val="28"/>
          <w:rtl/>
          <w:lang w:bidi="ar-EG"/>
        </w:rPr>
        <w:tab/>
      </w:r>
      <w:r>
        <w:rPr>
          <w:rFonts w:asciiTheme="minorBidi" w:hAnsiTheme="minorBidi"/>
          <w:sz w:val="28"/>
          <w:szCs w:val="28"/>
          <w:rtl/>
          <w:lang w:bidi="ar-EG"/>
        </w:rPr>
        <w:tab/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د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-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تكسير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-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تحميص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-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ختزال</w:t>
      </w:r>
    </w:p>
    <w:p w:rsidR="00947E53" w:rsidRPr="00947E53" w:rsidRDefault="00947E53" w:rsidP="00947E5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947E53" w:rsidRPr="00947E53" w:rsidRDefault="00947E53" w:rsidP="00947E5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>.</w:t>
      </w:r>
    </w:p>
    <w:p w:rsidR="00947E53" w:rsidRPr="00947E53" w:rsidRDefault="00947E53" w:rsidP="003615BE">
      <w:pPr>
        <w:pStyle w:val="Header"/>
        <w:numPr>
          <w:ilvl w:val="0"/>
          <w:numId w:val="6"/>
        </w:numPr>
        <w:rPr>
          <w:rFonts w:asciiTheme="minorBidi" w:hAnsiTheme="minorBidi"/>
          <w:sz w:val="28"/>
          <w:szCs w:val="28"/>
          <w:rtl/>
          <w:lang w:bidi="ar-EG"/>
        </w:rPr>
      </w:pP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تحصل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على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سبيكة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لفولاذ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لسليكوني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بخلط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لسليكون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والكروم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والحديد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لصلب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فتعتبر</w:t>
      </w:r>
    </w:p>
    <w:p w:rsidR="00947E53" w:rsidRPr="00947E53" w:rsidRDefault="00947E53" w:rsidP="00947E5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947E53" w:rsidRPr="00947E53" w:rsidRDefault="003615BE" w:rsidP="003615BE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أ -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سبيكة</w:t>
      </w:r>
      <w:r w:rsidR="00947E53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ستبدالية</w:t>
      </w:r>
      <w:r w:rsidR="00947E53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فقط</w:t>
      </w:r>
      <w:r w:rsidR="00947E53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.</w:t>
      </w:r>
      <w:r>
        <w:rPr>
          <w:rFonts w:asciiTheme="minorBidi" w:hAnsiTheme="minorBidi"/>
          <w:sz w:val="28"/>
          <w:szCs w:val="28"/>
          <w:rtl/>
          <w:lang w:bidi="ar-EG"/>
        </w:rPr>
        <w:tab/>
      </w:r>
      <w:r>
        <w:rPr>
          <w:rFonts w:asciiTheme="minorBidi" w:hAnsiTheme="minorBidi"/>
          <w:sz w:val="28"/>
          <w:szCs w:val="28"/>
          <w:rtl/>
          <w:lang w:bidi="ar-EG"/>
        </w:rPr>
        <w:tab/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ب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-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سبيكة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بينية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وسبيكة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بينفلزية</w:t>
      </w:r>
    </w:p>
    <w:p w:rsidR="00947E53" w:rsidRPr="00947E53" w:rsidRDefault="00947E53" w:rsidP="00947E5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3615BE" w:rsidRPr="00947E53" w:rsidRDefault="00AB69E8" w:rsidP="003615BE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جـ -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سبيكة</w:t>
      </w:r>
      <w:r w:rsidR="00947E53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بينفلزية</w:t>
      </w:r>
      <w:r w:rsidR="00947E53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فقط</w:t>
      </w:r>
      <w:r w:rsidR="003615BE">
        <w:rPr>
          <w:rFonts w:asciiTheme="minorBidi" w:hAnsiTheme="minorBidi"/>
          <w:sz w:val="28"/>
          <w:szCs w:val="28"/>
          <w:rtl/>
          <w:lang w:bidi="ar-EG"/>
        </w:rPr>
        <w:tab/>
      </w:r>
      <w:r w:rsidR="003615BE">
        <w:rPr>
          <w:rFonts w:asciiTheme="minorBidi" w:hAnsiTheme="minorBidi"/>
          <w:sz w:val="28"/>
          <w:szCs w:val="28"/>
          <w:rtl/>
          <w:lang w:bidi="ar-EG"/>
        </w:rPr>
        <w:tab/>
      </w:r>
      <w:r w:rsidR="003615BE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د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-</w:t>
      </w:r>
      <w:r w:rsidR="003615BE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615BE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سبيكة</w:t>
      </w:r>
      <w:r w:rsidR="003615BE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615BE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بينية</w:t>
      </w:r>
      <w:r w:rsidR="003615BE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615BE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وسبيكة</w:t>
      </w:r>
      <w:r w:rsidR="003615BE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615BE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ستبدالية</w:t>
      </w:r>
      <w:r w:rsidR="003615BE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.</w:t>
      </w:r>
    </w:p>
    <w:p w:rsidR="00947E53" w:rsidRPr="00947E53" w:rsidRDefault="00947E53" w:rsidP="00947E5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>.</w:t>
      </w:r>
    </w:p>
    <w:p w:rsidR="00947E53" w:rsidRPr="00947E53" w:rsidRDefault="00947E53" w:rsidP="00947E5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947E53" w:rsidRPr="00947E53" w:rsidRDefault="00947E53" w:rsidP="00AB69E8">
      <w:pPr>
        <w:pStyle w:val="Header"/>
        <w:numPr>
          <w:ilvl w:val="0"/>
          <w:numId w:val="6"/>
        </w:numPr>
        <w:rPr>
          <w:rFonts w:asciiTheme="minorBidi" w:hAnsiTheme="minorBidi"/>
          <w:sz w:val="28"/>
          <w:szCs w:val="28"/>
          <w:rtl/>
          <w:lang w:bidi="ar-EG"/>
        </w:rPr>
      </w:pP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أي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لعمليات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لآتية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تحدث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لأوكسالات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لحديد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/>
          <w:sz w:val="28"/>
          <w:szCs w:val="28"/>
          <w:lang w:bidi="ar-EG"/>
        </w:rPr>
        <w:t>II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لإنتاج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لحديد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على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لترتيب</w:t>
      </w:r>
    </w:p>
    <w:p w:rsidR="00947E53" w:rsidRPr="00947E53" w:rsidRDefault="00947E53" w:rsidP="00947E5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947E53" w:rsidRPr="00947E53" w:rsidRDefault="00AB69E8" w:rsidP="00AB69E8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أ -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أكسدة</w:t>
      </w:r>
      <w:r w:rsidR="00947E53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-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ختزال</w:t>
      </w:r>
      <w:r w:rsidR="00947E53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-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نحلال</w:t>
      </w:r>
      <w:r w:rsidR="00947E53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حراري</w:t>
      </w:r>
    </w:p>
    <w:p w:rsidR="0044433C" w:rsidRDefault="0044433C" w:rsidP="00AB69E8">
      <w:pPr>
        <w:pStyle w:val="Header"/>
        <w:rPr>
          <w:rFonts w:asciiTheme="minorBidi" w:hAnsiTheme="minorBidi" w:cs="Arial"/>
          <w:sz w:val="28"/>
          <w:szCs w:val="28"/>
          <w:rtl/>
          <w:lang w:bidi="ar-EG"/>
        </w:rPr>
      </w:pPr>
    </w:p>
    <w:p w:rsidR="00947E53" w:rsidRPr="00947E53" w:rsidRDefault="00AB69E8" w:rsidP="00AB69E8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>ب</w:t>
      </w:r>
      <w:r w:rsidR="00947E53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-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نحلال</w:t>
      </w:r>
      <w:r w:rsidR="00947E53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حراري</w:t>
      </w:r>
      <w:r w:rsidR="00947E53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-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أكسدة</w:t>
      </w:r>
      <w:r w:rsidR="00947E53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-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ختزال</w:t>
      </w:r>
    </w:p>
    <w:p w:rsidR="0044433C" w:rsidRDefault="0044433C" w:rsidP="00947E53">
      <w:pPr>
        <w:pStyle w:val="Header"/>
        <w:rPr>
          <w:rFonts w:asciiTheme="minorBidi" w:hAnsiTheme="minorBidi" w:cs="Arial"/>
          <w:sz w:val="28"/>
          <w:szCs w:val="28"/>
          <w:rtl/>
          <w:lang w:bidi="ar-EG"/>
        </w:rPr>
      </w:pPr>
    </w:p>
    <w:p w:rsidR="00947E53" w:rsidRPr="00947E53" w:rsidRDefault="00AB69E8" w:rsidP="00947E5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جـ -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اختزال</w:t>
      </w:r>
      <w:r w:rsidR="00947E53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-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أكسدة</w:t>
      </w:r>
      <w:r w:rsidR="00947E53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-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إنحلال</w:t>
      </w:r>
      <w:r w:rsidR="00947E53"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947E53"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حراري</w:t>
      </w:r>
    </w:p>
    <w:p w:rsidR="0044433C" w:rsidRDefault="0044433C" w:rsidP="00947E53">
      <w:pPr>
        <w:pStyle w:val="Header"/>
        <w:rPr>
          <w:rFonts w:asciiTheme="minorBidi" w:hAnsiTheme="minorBidi" w:cs="Arial"/>
          <w:sz w:val="28"/>
          <w:szCs w:val="28"/>
          <w:rtl/>
          <w:lang w:bidi="ar-EG"/>
        </w:rPr>
      </w:pPr>
    </w:p>
    <w:p w:rsidR="00D93B8E" w:rsidRDefault="00947E53" w:rsidP="00947E5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د</w:t>
      </w:r>
      <w:r w:rsidR="00AB69E8">
        <w:rPr>
          <w:rFonts w:asciiTheme="minorBidi" w:hAnsiTheme="minorBidi" w:cs="Arial" w:hint="cs"/>
          <w:sz w:val="28"/>
          <w:szCs w:val="28"/>
          <w:rtl/>
          <w:lang w:bidi="ar-EG"/>
        </w:rPr>
        <w:t>-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إنحلال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حراري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-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إختزال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- </w:t>
      </w:r>
      <w:r w:rsidRPr="00947E53">
        <w:rPr>
          <w:rFonts w:asciiTheme="minorBidi" w:hAnsiTheme="minorBidi" w:cs="Arial" w:hint="cs"/>
          <w:sz w:val="28"/>
          <w:szCs w:val="28"/>
          <w:rtl/>
          <w:lang w:bidi="ar-EG"/>
        </w:rPr>
        <w:t>أكسدة</w:t>
      </w:r>
      <w:r w:rsidRPr="00947E53">
        <w:rPr>
          <w:rFonts w:asciiTheme="minorBidi" w:hAnsiTheme="minorBidi" w:cs="Arial"/>
          <w:sz w:val="28"/>
          <w:szCs w:val="28"/>
          <w:rtl/>
          <w:lang w:bidi="ar-EG"/>
        </w:rPr>
        <w:t xml:space="preserve"> .</w:t>
      </w:r>
    </w:p>
    <w:p w:rsidR="0044433C" w:rsidRDefault="0044433C" w:rsidP="00947E53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44433C" w:rsidRDefault="002F0842" w:rsidP="0044433C">
      <w:pPr>
        <w:pStyle w:val="Header"/>
        <w:numPr>
          <w:ilvl w:val="0"/>
          <w:numId w:val="6"/>
        </w:numPr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anchor distT="0" distB="0" distL="114300" distR="114300" simplePos="0" relativeHeight="251691008" behindDoc="1" locked="0" layoutInCell="1" allowOverlap="1" wp14:anchorId="778014D0" wp14:editId="07AB5BC3">
            <wp:simplePos x="0" y="0"/>
            <wp:positionH relativeFrom="margin">
              <wp:posOffset>-790575</wp:posOffset>
            </wp:positionH>
            <wp:positionV relativeFrom="paragraph">
              <wp:posOffset>160655</wp:posOffset>
            </wp:positionV>
            <wp:extent cx="6677025" cy="143827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11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33C">
        <w:rPr>
          <w:rFonts w:asciiTheme="minorBidi" w:hAnsiTheme="minorBidi" w:hint="cs"/>
          <w:sz w:val="28"/>
          <w:szCs w:val="28"/>
          <w:rtl/>
          <w:lang w:bidi="ar-EG"/>
        </w:rPr>
        <w:t>مخطط يوضح تفاعلات الحديد وأكاسيدة في الظروف المناسبة له</w:t>
      </w:r>
    </w:p>
    <w:p w:rsidR="006A652C" w:rsidRDefault="006A652C" w:rsidP="006A652C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6A652C" w:rsidRDefault="006A652C" w:rsidP="006A652C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6A652C" w:rsidRDefault="006A652C" w:rsidP="006A652C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6A652C" w:rsidRDefault="006A652C" w:rsidP="006A652C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6A652C" w:rsidRDefault="006A652C" w:rsidP="006A652C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6A652C" w:rsidRDefault="006A652C" w:rsidP="006A652C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6A652C" w:rsidRDefault="006A652C" w:rsidP="006A652C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6A652C" w:rsidRDefault="006A652C" w:rsidP="006A652C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6A652C" w:rsidRDefault="006A652C" w:rsidP="006A652C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أي من الخيارات الاتية تعبر عن </w:t>
      </w:r>
      <w:r>
        <w:rPr>
          <w:rFonts w:asciiTheme="minorBidi" w:hAnsiTheme="minorBidi"/>
          <w:sz w:val="28"/>
          <w:szCs w:val="28"/>
          <w:lang w:bidi="ar-EG"/>
        </w:rPr>
        <w:t>A,B,C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3"/>
        <w:gridCol w:w="1710"/>
        <w:gridCol w:w="1980"/>
        <w:gridCol w:w="2175"/>
      </w:tblGrid>
      <w:tr w:rsidR="006A652C" w:rsidTr="00215473">
        <w:tc>
          <w:tcPr>
            <w:tcW w:w="833" w:type="dxa"/>
          </w:tcPr>
          <w:p w:rsidR="006A652C" w:rsidRDefault="006A652C" w:rsidP="00215473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710" w:type="dxa"/>
          </w:tcPr>
          <w:p w:rsidR="006A652C" w:rsidRDefault="00220CA2" w:rsidP="00215473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C</w:t>
            </w:r>
          </w:p>
        </w:tc>
        <w:tc>
          <w:tcPr>
            <w:tcW w:w="1980" w:type="dxa"/>
          </w:tcPr>
          <w:p w:rsidR="006A652C" w:rsidRDefault="00220CA2" w:rsidP="00215473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B</w:t>
            </w:r>
          </w:p>
        </w:tc>
        <w:tc>
          <w:tcPr>
            <w:tcW w:w="2175" w:type="dxa"/>
          </w:tcPr>
          <w:p w:rsidR="006A652C" w:rsidRDefault="00220CA2" w:rsidP="00215473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A</w:t>
            </w:r>
          </w:p>
        </w:tc>
      </w:tr>
      <w:tr w:rsidR="006A652C" w:rsidTr="00215473">
        <w:tc>
          <w:tcPr>
            <w:tcW w:w="833" w:type="dxa"/>
          </w:tcPr>
          <w:p w:rsidR="006A652C" w:rsidRDefault="006A652C" w:rsidP="00215473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ا</w:t>
            </w:r>
          </w:p>
        </w:tc>
        <w:tc>
          <w:tcPr>
            <w:tcW w:w="1710" w:type="dxa"/>
          </w:tcPr>
          <w:p w:rsidR="006A652C" w:rsidRPr="00C81E02" w:rsidRDefault="00220CA2" w:rsidP="00215473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Fe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2</w:t>
            </w:r>
            <w:r w:rsidR="00C81E02">
              <w:rPr>
                <w:rFonts w:asciiTheme="minorBidi" w:hAnsiTheme="minorBidi"/>
                <w:sz w:val="28"/>
                <w:szCs w:val="28"/>
                <w:lang w:bidi="ar-EG"/>
              </w:rPr>
              <w:t>O</w:t>
            </w:r>
            <w:r w:rsidR="00C81E02"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1980" w:type="dxa"/>
          </w:tcPr>
          <w:p w:rsidR="006A652C" w:rsidRDefault="00C81E02" w:rsidP="00215473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FeO</w:t>
            </w:r>
          </w:p>
        </w:tc>
        <w:tc>
          <w:tcPr>
            <w:tcW w:w="2175" w:type="dxa"/>
          </w:tcPr>
          <w:p w:rsidR="006A652C" w:rsidRDefault="00215473" w:rsidP="00215473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Fe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3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>O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</w:tr>
      <w:tr w:rsidR="00C81E02" w:rsidTr="00215473">
        <w:tc>
          <w:tcPr>
            <w:tcW w:w="833" w:type="dxa"/>
          </w:tcPr>
          <w:p w:rsidR="00C81E02" w:rsidRDefault="00C81E02" w:rsidP="00215473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1710" w:type="dxa"/>
          </w:tcPr>
          <w:p w:rsidR="00C81E02" w:rsidRPr="00C81E02" w:rsidRDefault="00C81E02" w:rsidP="00215473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Fe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>O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1980" w:type="dxa"/>
          </w:tcPr>
          <w:p w:rsidR="00C81E02" w:rsidRDefault="00215473" w:rsidP="00215473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Fe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3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>O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  <w:tc>
          <w:tcPr>
            <w:tcW w:w="2175" w:type="dxa"/>
          </w:tcPr>
          <w:p w:rsidR="00C81E02" w:rsidRDefault="00215473" w:rsidP="00215473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FeO</w:t>
            </w:r>
          </w:p>
        </w:tc>
      </w:tr>
      <w:tr w:rsidR="00C81E02" w:rsidTr="00215473">
        <w:tc>
          <w:tcPr>
            <w:tcW w:w="833" w:type="dxa"/>
          </w:tcPr>
          <w:p w:rsidR="00C81E02" w:rsidRDefault="00C81E02" w:rsidP="00215473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1710" w:type="dxa"/>
          </w:tcPr>
          <w:p w:rsidR="00C81E02" w:rsidRPr="00C81E02" w:rsidRDefault="00C81E02" w:rsidP="00215473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Fe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3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>O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  <w:tc>
          <w:tcPr>
            <w:tcW w:w="1980" w:type="dxa"/>
          </w:tcPr>
          <w:p w:rsidR="00C81E02" w:rsidRPr="00C81E02" w:rsidRDefault="00C81E02" w:rsidP="00215473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Fe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>O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  <w:tc>
          <w:tcPr>
            <w:tcW w:w="2175" w:type="dxa"/>
          </w:tcPr>
          <w:p w:rsidR="00C81E02" w:rsidRDefault="00215473" w:rsidP="00215473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FeO</w:t>
            </w:r>
          </w:p>
        </w:tc>
      </w:tr>
      <w:tr w:rsidR="00C81E02" w:rsidTr="00215473">
        <w:tc>
          <w:tcPr>
            <w:tcW w:w="833" w:type="dxa"/>
          </w:tcPr>
          <w:p w:rsidR="00C81E02" w:rsidRDefault="00C81E02" w:rsidP="00215473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1710" w:type="dxa"/>
          </w:tcPr>
          <w:p w:rsidR="00C81E02" w:rsidRDefault="00C81E02" w:rsidP="00215473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FeO</w:t>
            </w:r>
          </w:p>
        </w:tc>
        <w:tc>
          <w:tcPr>
            <w:tcW w:w="1980" w:type="dxa"/>
          </w:tcPr>
          <w:p w:rsidR="00C81E02" w:rsidRDefault="00215473" w:rsidP="00215473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Fe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3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>O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4</w:t>
            </w:r>
          </w:p>
        </w:tc>
        <w:tc>
          <w:tcPr>
            <w:tcW w:w="2175" w:type="dxa"/>
          </w:tcPr>
          <w:p w:rsidR="00C81E02" w:rsidRPr="00C81E02" w:rsidRDefault="00C81E02" w:rsidP="00215473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Fe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>O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</w:tr>
    </w:tbl>
    <w:p w:rsidR="006A652C" w:rsidRDefault="006A652C" w:rsidP="006A652C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74675E" w:rsidRDefault="0074675E" w:rsidP="006A652C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74675E" w:rsidRDefault="0074675E" w:rsidP="006A652C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44433C" w:rsidRDefault="000D7650" w:rsidP="000D7650">
      <w:pPr>
        <w:pStyle w:val="Header"/>
        <w:numPr>
          <w:ilvl w:val="0"/>
          <w:numId w:val="6"/>
        </w:numPr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/>
          <w:sz w:val="28"/>
          <w:szCs w:val="28"/>
          <w:lang w:bidi="ar-EG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EG"/>
        </w:rPr>
        <w:t>الرسم البياني يوضح العلاقة بين العز المغناطيسي لبعض كاتيونات السلسة الانتقاليه الاولي علي الترتيب .</w:t>
      </w:r>
    </w:p>
    <w:p w:rsidR="00817DC0" w:rsidRDefault="00817DC0" w:rsidP="00817DC0">
      <w:pPr>
        <w:pStyle w:val="Header"/>
        <w:ind w:left="1170"/>
        <w:rPr>
          <w:rFonts w:asciiTheme="minorBidi" w:hAnsiTheme="minorBidi"/>
          <w:sz w:val="28"/>
          <w:szCs w:val="28"/>
          <w:lang w:bidi="ar-EG"/>
        </w:rPr>
      </w:pPr>
    </w:p>
    <w:p w:rsidR="00DF6A79" w:rsidRDefault="00817DC0" w:rsidP="00817DC0">
      <w:pPr>
        <w:pStyle w:val="Header"/>
        <w:ind w:left="1170"/>
        <w:rPr>
          <w:rFonts w:asciiTheme="minorBidi" w:hAnsiTheme="minorBidi"/>
          <w:sz w:val="28"/>
          <w:szCs w:val="28"/>
          <w:vertAlign w:val="superscript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1  </w:t>
      </w:r>
      <w:r w:rsidR="00DF6A79">
        <w:rPr>
          <w:rFonts w:asciiTheme="minorBidi" w:hAnsiTheme="minorBidi" w:hint="cs"/>
          <w:sz w:val="28"/>
          <w:szCs w:val="28"/>
          <w:rtl/>
          <w:lang w:bidi="ar-EG"/>
        </w:rPr>
        <w:t xml:space="preserve">- حدد الخواص المغناطيسي لكاتيونات </w:t>
      </w:r>
      <w:r w:rsidR="00DF6A79">
        <w:rPr>
          <w:rFonts w:asciiTheme="minorBidi" w:hAnsiTheme="minorBidi"/>
          <w:sz w:val="28"/>
          <w:szCs w:val="28"/>
          <w:lang w:bidi="ar-EG"/>
        </w:rPr>
        <w:t>B</w:t>
      </w:r>
      <w:r w:rsidR="00DF6A79">
        <w:rPr>
          <w:rFonts w:asciiTheme="minorBidi" w:hAnsiTheme="minorBidi"/>
          <w:sz w:val="28"/>
          <w:szCs w:val="28"/>
          <w:vertAlign w:val="superscript"/>
          <w:lang w:bidi="ar-EG"/>
        </w:rPr>
        <w:t xml:space="preserve">6+ </w:t>
      </w:r>
      <w:r w:rsidR="00DF6A79">
        <w:rPr>
          <w:rFonts w:asciiTheme="minorBidi" w:hAnsiTheme="minorBidi"/>
          <w:sz w:val="28"/>
          <w:szCs w:val="28"/>
          <w:lang w:bidi="ar-EG"/>
        </w:rPr>
        <w:t>, D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+6</w:t>
      </w:r>
    </w:p>
    <w:p w:rsidR="00817DC0" w:rsidRDefault="00817DC0" w:rsidP="00817DC0">
      <w:pPr>
        <w:pStyle w:val="Header"/>
        <w:ind w:left="1170"/>
        <w:rPr>
          <w:rFonts w:asciiTheme="minorBidi" w:hAnsiTheme="minorBidi"/>
          <w:sz w:val="28"/>
          <w:szCs w:val="28"/>
          <w:vertAlign w:val="superscript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738022C8" wp14:editId="15C34C0B">
            <wp:simplePos x="0" y="0"/>
            <wp:positionH relativeFrom="column">
              <wp:posOffset>-638176</wp:posOffset>
            </wp:positionH>
            <wp:positionV relativeFrom="paragraph">
              <wp:posOffset>215900</wp:posOffset>
            </wp:positionV>
            <wp:extent cx="4028727" cy="24003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22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613" cy="2418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DC0" w:rsidRDefault="00817DC0" w:rsidP="00817DC0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2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كاتيونات التي تستخدم عناصرها في تقليل طاقه التنشيط</w:t>
      </w:r>
    </w:p>
    <w:p w:rsidR="0074675E" w:rsidRDefault="0074675E" w:rsidP="00817DC0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74675E" w:rsidRDefault="0074675E" w:rsidP="00817DC0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74675E" w:rsidRDefault="0074675E" w:rsidP="00817DC0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74675E" w:rsidRDefault="0074675E" w:rsidP="00817DC0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74675E" w:rsidRDefault="0074675E" w:rsidP="00817DC0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74675E" w:rsidRDefault="0074675E" w:rsidP="00817DC0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74675E" w:rsidRDefault="0074675E" w:rsidP="00817DC0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74675E" w:rsidRDefault="0074675E" w:rsidP="0074675E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74675E" w:rsidRDefault="0074675E" w:rsidP="0074675E">
      <w:pPr>
        <w:pStyle w:val="Header"/>
        <w:rPr>
          <w:rFonts w:asciiTheme="minorBidi" w:hAnsiTheme="minorBidi"/>
          <w:sz w:val="32"/>
          <w:szCs w:val="32"/>
          <w:u w:val="single"/>
          <w:rtl/>
          <w:lang w:bidi="ar-EG"/>
        </w:rPr>
      </w:pPr>
      <w:r w:rsidRPr="00C17E0D">
        <w:rPr>
          <w:rFonts w:asciiTheme="minorBidi" w:hAnsiTheme="minorBidi" w:hint="cs"/>
          <w:sz w:val="32"/>
          <w:szCs w:val="32"/>
          <w:u w:val="single"/>
          <w:rtl/>
          <w:lang w:bidi="ar-EG"/>
        </w:rPr>
        <w:t>دور ثاني 2023</w:t>
      </w:r>
    </w:p>
    <w:p w:rsidR="00C17E0D" w:rsidRPr="00C17E0D" w:rsidRDefault="00C17E0D" w:rsidP="0074675E">
      <w:pPr>
        <w:pStyle w:val="Header"/>
        <w:rPr>
          <w:rFonts w:asciiTheme="minorBidi" w:hAnsiTheme="minorBidi"/>
          <w:sz w:val="32"/>
          <w:szCs w:val="32"/>
          <w:u w:val="single"/>
          <w:rtl/>
          <w:lang w:bidi="ar-EG"/>
        </w:rPr>
      </w:pPr>
    </w:p>
    <w:p w:rsidR="0074675E" w:rsidRDefault="00C17E0D" w:rsidP="0074675E">
      <w:pPr>
        <w:pStyle w:val="Header"/>
        <w:numPr>
          <w:ilvl w:val="0"/>
          <w:numId w:val="7"/>
        </w:numPr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لديك المركبات الاتيه :</w:t>
      </w:r>
    </w:p>
    <w:p w:rsidR="00C17E0D" w:rsidRDefault="00C17E0D" w:rsidP="00C17E0D">
      <w:pPr>
        <w:pStyle w:val="Header"/>
        <w:ind w:left="1170"/>
        <w:rPr>
          <w:rFonts w:asciiTheme="minorBidi" w:hAnsiTheme="minorBidi"/>
          <w:sz w:val="28"/>
          <w:szCs w:val="28"/>
          <w:vertAlign w:val="subscript"/>
          <w:rtl/>
          <w:lang w:bidi="ar-EG"/>
        </w:rPr>
      </w:pPr>
      <w:r>
        <w:rPr>
          <w:rFonts w:asciiTheme="minorBidi" w:hAnsiTheme="minorBidi"/>
          <w:sz w:val="28"/>
          <w:szCs w:val="28"/>
          <w:rtl/>
          <w:lang w:bidi="ar-EG"/>
        </w:rPr>
        <w:tab/>
      </w:r>
      <w:r>
        <w:rPr>
          <w:rFonts w:asciiTheme="minorBidi" w:hAnsiTheme="minorBidi"/>
          <w:sz w:val="28"/>
          <w:szCs w:val="28"/>
          <w:lang w:bidi="ar-EG"/>
        </w:rPr>
        <w:t>MnO</w:t>
      </w:r>
      <w:proofErr w:type="gramStart"/>
      <w:r>
        <w:rPr>
          <w:rFonts w:asciiTheme="minorBidi" w:hAnsiTheme="minorBidi"/>
          <w:sz w:val="28"/>
          <w:szCs w:val="28"/>
          <w:vertAlign w:val="subscript"/>
          <w:lang w:bidi="ar-EG"/>
        </w:rPr>
        <w:t xml:space="preserve">2 </w:t>
      </w:r>
      <w:r>
        <w:rPr>
          <w:rFonts w:asciiTheme="minorBidi" w:hAnsiTheme="minorBidi"/>
          <w:sz w:val="28"/>
          <w:szCs w:val="28"/>
          <w:lang w:bidi="ar-EG"/>
        </w:rPr>
        <w:t>,</w:t>
      </w:r>
      <w:proofErr w:type="gramEnd"/>
      <w:r>
        <w:rPr>
          <w:rFonts w:asciiTheme="minorBidi" w:hAnsiTheme="minorBidi"/>
          <w:sz w:val="28"/>
          <w:szCs w:val="28"/>
          <w:lang w:bidi="ar-EG"/>
        </w:rPr>
        <w:t xml:space="preserve"> KMnO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4</w:t>
      </w:r>
      <w:r>
        <w:rPr>
          <w:rFonts w:asciiTheme="minorBidi" w:hAnsiTheme="minorBidi"/>
          <w:sz w:val="28"/>
          <w:szCs w:val="28"/>
          <w:lang w:bidi="ar-EG"/>
        </w:rPr>
        <w:t xml:space="preserve"> , </w:t>
      </w:r>
      <w:r w:rsidR="00D91F5F">
        <w:rPr>
          <w:rFonts w:asciiTheme="minorBidi" w:hAnsiTheme="minorBidi"/>
          <w:sz w:val="28"/>
          <w:szCs w:val="28"/>
          <w:lang w:bidi="ar-EG"/>
        </w:rPr>
        <w:t>K</w:t>
      </w:r>
      <w:r w:rsidR="00D91F5F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D91F5F">
        <w:rPr>
          <w:rFonts w:asciiTheme="minorBidi" w:hAnsiTheme="minorBidi"/>
          <w:sz w:val="28"/>
          <w:szCs w:val="28"/>
          <w:lang w:bidi="ar-EG"/>
        </w:rPr>
        <w:t>MnO</w:t>
      </w:r>
      <w:r w:rsidR="00D91F5F">
        <w:rPr>
          <w:rFonts w:asciiTheme="minorBidi" w:hAnsiTheme="minorBidi"/>
          <w:sz w:val="28"/>
          <w:szCs w:val="28"/>
          <w:vertAlign w:val="subscript"/>
          <w:lang w:bidi="ar-EG"/>
        </w:rPr>
        <w:t>4</w:t>
      </w:r>
    </w:p>
    <w:p w:rsidR="00D91F5F" w:rsidRDefault="00D91F5F" w:rsidP="00C17E0D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فانه يسهل الحصول علي .............</w:t>
      </w:r>
    </w:p>
    <w:p w:rsidR="00D91F5F" w:rsidRDefault="00D91F5F" w:rsidP="00010DDC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ا </w:t>
      </w:r>
      <w:r w:rsidR="00E47D19"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010DDC">
        <w:rPr>
          <w:rFonts w:asciiTheme="minorBidi" w:hAnsiTheme="minorBidi"/>
          <w:sz w:val="28"/>
          <w:szCs w:val="28"/>
          <w:lang w:bidi="ar-EG"/>
        </w:rPr>
        <w:t>K</w:t>
      </w:r>
      <w:r w:rsidR="00010DD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010DDC">
        <w:rPr>
          <w:rFonts w:asciiTheme="minorBidi" w:hAnsiTheme="minorBidi"/>
          <w:sz w:val="28"/>
          <w:szCs w:val="28"/>
          <w:lang w:bidi="ar-EG"/>
        </w:rPr>
        <w:t>MnO</w:t>
      </w:r>
      <w:r w:rsidR="00010DDC">
        <w:rPr>
          <w:rFonts w:asciiTheme="minorBidi" w:hAnsiTheme="minorBidi"/>
          <w:sz w:val="28"/>
          <w:szCs w:val="28"/>
          <w:vertAlign w:val="subscript"/>
          <w:lang w:bidi="ar-EG"/>
        </w:rPr>
        <w:t>4</w:t>
      </w:r>
      <w:r w:rsidR="00010DDC">
        <w:rPr>
          <w:rFonts w:asciiTheme="minorBidi" w:hAnsiTheme="minorBidi" w:hint="cs"/>
          <w:sz w:val="28"/>
          <w:szCs w:val="28"/>
          <w:rtl/>
          <w:lang w:bidi="ar-EG"/>
        </w:rPr>
        <w:t xml:space="preserve"> من </w:t>
      </w:r>
      <w:r w:rsidR="00010DDC">
        <w:rPr>
          <w:rFonts w:asciiTheme="minorBidi" w:hAnsiTheme="minorBidi"/>
          <w:sz w:val="28"/>
          <w:szCs w:val="28"/>
          <w:lang w:bidi="ar-EG"/>
        </w:rPr>
        <w:t>KMnO</w:t>
      </w:r>
      <w:r w:rsidR="00010DDC">
        <w:rPr>
          <w:rFonts w:asciiTheme="minorBidi" w:hAnsiTheme="minorBidi"/>
          <w:sz w:val="28"/>
          <w:szCs w:val="28"/>
          <w:vertAlign w:val="subscript"/>
          <w:lang w:bidi="ar-EG"/>
        </w:rPr>
        <w:t>4</w:t>
      </w:r>
      <w:r w:rsidR="00010DDC">
        <w:rPr>
          <w:rFonts w:asciiTheme="minorBidi" w:hAnsiTheme="minorBidi" w:hint="cs"/>
          <w:sz w:val="28"/>
          <w:szCs w:val="28"/>
          <w:rtl/>
          <w:lang w:bidi="ar-EG"/>
        </w:rPr>
        <w:t xml:space="preserve"> بالكسدة</w:t>
      </w:r>
      <w:r w:rsidR="00027FC8">
        <w:rPr>
          <w:rFonts w:asciiTheme="minorBidi" w:hAnsiTheme="minorBidi" w:hint="cs"/>
          <w:sz w:val="28"/>
          <w:szCs w:val="28"/>
          <w:rtl/>
          <w:lang w:bidi="ar-EG"/>
        </w:rPr>
        <w:t>.</w:t>
      </w:r>
    </w:p>
    <w:p w:rsidR="00010DDC" w:rsidRDefault="00010DDC" w:rsidP="00010DDC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ب - </w:t>
      </w:r>
      <w:r w:rsidR="00A861D3">
        <w:rPr>
          <w:rFonts w:asciiTheme="minorBidi" w:hAnsiTheme="minorBidi"/>
          <w:sz w:val="28"/>
          <w:szCs w:val="28"/>
          <w:lang w:bidi="ar-EG"/>
        </w:rPr>
        <w:t>MnO</w:t>
      </w:r>
      <w:r w:rsidR="00A861D3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A861D3">
        <w:rPr>
          <w:rFonts w:asciiTheme="minorBidi" w:hAnsiTheme="minorBidi" w:hint="cs"/>
          <w:sz w:val="28"/>
          <w:szCs w:val="28"/>
          <w:vertAlign w:val="subscript"/>
          <w:rtl/>
          <w:lang w:bidi="ar-EG"/>
        </w:rPr>
        <w:t xml:space="preserve"> </w:t>
      </w:r>
      <w:r w:rsidR="00A861D3">
        <w:rPr>
          <w:rFonts w:asciiTheme="minorBidi" w:hAnsiTheme="minorBidi" w:hint="cs"/>
          <w:sz w:val="28"/>
          <w:szCs w:val="28"/>
          <w:rtl/>
          <w:lang w:bidi="ar-EG"/>
        </w:rPr>
        <w:t xml:space="preserve">من </w:t>
      </w:r>
      <w:r w:rsidR="00A861D3">
        <w:rPr>
          <w:rFonts w:asciiTheme="minorBidi" w:hAnsiTheme="minorBidi"/>
          <w:sz w:val="28"/>
          <w:szCs w:val="28"/>
          <w:lang w:bidi="ar-EG"/>
        </w:rPr>
        <w:t>K</w:t>
      </w:r>
      <w:r w:rsidR="00A861D3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A861D3">
        <w:rPr>
          <w:rFonts w:asciiTheme="minorBidi" w:hAnsiTheme="minorBidi"/>
          <w:sz w:val="28"/>
          <w:szCs w:val="28"/>
          <w:lang w:bidi="ar-EG"/>
        </w:rPr>
        <w:t>MnO</w:t>
      </w:r>
      <w:r w:rsidR="00A861D3">
        <w:rPr>
          <w:rFonts w:asciiTheme="minorBidi" w:hAnsiTheme="minorBidi"/>
          <w:sz w:val="28"/>
          <w:szCs w:val="28"/>
          <w:vertAlign w:val="subscript"/>
          <w:lang w:bidi="ar-EG"/>
        </w:rPr>
        <w:t>4</w:t>
      </w:r>
      <w:r w:rsidR="00A861D3">
        <w:rPr>
          <w:rFonts w:asciiTheme="minorBidi" w:hAnsiTheme="minorBidi" w:hint="cs"/>
          <w:sz w:val="28"/>
          <w:szCs w:val="28"/>
          <w:rtl/>
          <w:lang w:bidi="ar-EG"/>
        </w:rPr>
        <w:t xml:space="preserve"> بالاختزال</w:t>
      </w:r>
      <w:r w:rsidR="00027FC8">
        <w:rPr>
          <w:rFonts w:asciiTheme="minorBidi" w:hAnsiTheme="minorBidi" w:hint="cs"/>
          <w:sz w:val="28"/>
          <w:szCs w:val="28"/>
          <w:rtl/>
          <w:lang w:bidi="ar-EG"/>
        </w:rPr>
        <w:t>.</w:t>
      </w:r>
    </w:p>
    <w:p w:rsidR="00A861D3" w:rsidRDefault="00A861D3" w:rsidP="00010DDC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جـ - </w:t>
      </w:r>
      <w:r>
        <w:rPr>
          <w:rFonts w:asciiTheme="minorBidi" w:hAnsiTheme="minorBidi"/>
          <w:sz w:val="28"/>
          <w:szCs w:val="28"/>
          <w:lang w:bidi="ar-EG"/>
        </w:rPr>
        <w:t>KMnO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4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932F49">
        <w:rPr>
          <w:rFonts w:asciiTheme="minorBidi" w:hAnsiTheme="minorBidi" w:hint="cs"/>
          <w:sz w:val="28"/>
          <w:szCs w:val="28"/>
          <w:rtl/>
          <w:lang w:bidi="ar-EG"/>
        </w:rPr>
        <w:t xml:space="preserve">من </w:t>
      </w:r>
      <w:r w:rsidR="00027FC8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932F49">
        <w:rPr>
          <w:rFonts w:asciiTheme="minorBidi" w:hAnsiTheme="minorBidi"/>
          <w:sz w:val="28"/>
          <w:szCs w:val="28"/>
          <w:lang w:bidi="ar-EG"/>
        </w:rPr>
        <w:t xml:space="preserve"> K</w:t>
      </w:r>
      <w:r w:rsidR="00932F49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932F49">
        <w:rPr>
          <w:rFonts w:asciiTheme="minorBidi" w:hAnsiTheme="minorBidi"/>
          <w:sz w:val="28"/>
          <w:szCs w:val="28"/>
          <w:lang w:bidi="ar-EG"/>
        </w:rPr>
        <w:t>MnO</w:t>
      </w:r>
      <w:r w:rsidR="00932F49">
        <w:rPr>
          <w:rFonts w:asciiTheme="minorBidi" w:hAnsiTheme="minorBidi"/>
          <w:sz w:val="28"/>
          <w:szCs w:val="28"/>
          <w:vertAlign w:val="subscript"/>
          <w:lang w:bidi="ar-EG"/>
        </w:rPr>
        <w:t>4</w:t>
      </w:r>
      <w:r w:rsidR="00027FC8">
        <w:rPr>
          <w:rFonts w:asciiTheme="minorBidi" w:hAnsiTheme="minorBidi" w:hint="cs"/>
          <w:sz w:val="28"/>
          <w:szCs w:val="28"/>
          <w:rtl/>
          <w:lang w:bidi="ar-EG"/>
        </w:rPr>
        <w:t>بالاكسيدة.</w:t>
      </w:r>
    </w:p>
    <w:p w:rsidR="00027FC8" w:rsidRDefault="00027FC8" w:rsidP="0099084A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د </w:t>
      </w:r>
      <w:r w:rsidR="0099084A"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99084A" w:rsidRPr="0099084A">
        <w:rPr>
          <w:rFonts w:asciiTheme="minorBidi" w:hAnsiTheme="minorBidi"/>
          <w:sz w:val="28"/>
          <w:szCs w:val="28"/>
          <w:lang w:bidi="ar-EG"/>
        </w:rPr>
        <w:t>K</w:t>
      </w:r>
      <w:r w:rsidR="0099084A">
        <w:rPr>
          <w:rFonts w:asciiTheme="minorBidi" w:hAnsiTheme="minorBidi"/>
          <w:sz w:val="28"/>
          <w:szCs w:val="28"/>
          <w:lang w:bidi="ar-EG"/>
        </w:rPr>
        <w:t xml:space="preserve"> </w:t>
      </w:r>
      <w:r w:rsidR="0099084A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99084A" w:rsidRPr="0099084A">
        <w:rPr>
          <w:rFonts w:asciiTheme="minorBidi" w:hAnsiTheme="minorBidi"/>
          <w:sz w:val="28"/>
          <w:szCs w:val="28"/>
          <w:lang w:bidi="ar-EG"/>
        </w:rPr>
        <w:t>MnO4</w:t>
      </w:r>
      <w:r w:rsidR="0099084A">
        <w:rPr>
          <w:rFonts w:asciiTheme="minorBidi" w:hAnsiTheme="minorBidi" w:hint="cs"/>
          <w:sz w:val="28"/>
          <w:szCs w:val="28"/>
          <w:rtl/>
          <w:lang w:bidi="ar-EG"/>
        </w:rPr>
        <w:t xml:space="preserve"> من </w:t>
      </w:r>
      <w:r w:rsidR="0099084A">
        <w:rPr>
          <w:rFonts w:asciiTheme="minorBidi" w:hAnsiTheme="minorBidi"/>
          <w:sz w:val="28"/>
          <w:szCs w:val="28"/>
          <w:lang w:bidi="ar-EG"/>
        </w:rPr>
        <w:t>MnO</w:t>
      </w:r>
      <w:r w:rsidR="0099084A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99084A">
        <w:rPr>
          <w:rFonts w:asciiTheme="minorBidi" w:hAnsiTheme="minorBidi" w:hint="cs"/>
          <w:sz w:val="28"/>
          <w:szCs w:val="28"/>
          <w:rtl/>
          <w:lang w:bidi="ar-EG"/>
        </w:rPr>
        <w:t xml:space="preserve"> بالاختزال.</w:t>
      </w:r>
    </w:p>
    <w:p w:rsidR="00267333" w:rsidRDefault="00267333" w:rsidP="0099084A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99084A" w:rsidRDefault="00267333" w:rsidP="00267333">
      <w:pPr>
        <w:pStyle w:val="Header"/>
        <w:numPr>
          <w:ilvl w:val="0"/>
          <w:numId w:val="7"/>
        </w:numPr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التركيب الالكتروني لكاتيونات عناصر </w:t>
      </w:r>
      <w:r>
        <w:rPr>
          <w:rFonts w:asciiTheme="minorBidi" w:hAnsiTheme="minorBidi"/>
          <w:sz w:val="28"/>
          <w:szCs w:val="28"/>
          <w:lang w:bidi="ar-EG"/>
        </w:rPr>
        <w:t>Z,Y,X</w:t>
      </w:r>
      <w:r>
        <w:rPr>
          <w:rFonts w:asciiTheme="minorBidi" w:hAnsiTheme="minorBidi" w:hint="cs"/>
          <w:sz w:val="28"/>
          <w:szCs w:val="28"/>
          <w:rtl/>
          <w:lang w:bidi="ar-EG"/>
        </w:rPr>
        <w:t>في مركباتها كما  في الجدول.</w:t>
      </w: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3588"/>
        <w:gridCol w:w="2465"/>
      </w:tblGrid>
      <w:tr w:rsidR="00F071C4" w:rsidTr="004C3727">
        <w:tc>
          <w:tcPr>
            <w:tcW w:w="3588" w:type="dxa"/>
          </w:tcPr>
          <w:p w:rsidR="00F071C4" w:rsidRDefault="00F071C4" w:rsidP="004C3727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التركيب الالكتروني للأيون الموجب</w:t>
            </w:r>
          </w:p>
        </w:tc>
        <w:tc>
          <w:tcPr>
            <w:tcW w:w="2465" w:type="dxa"/>
          </w:tcPr>
          <w:p w:rsidR="00F071C4" w:rsidRDefault="00F071C4" w:rsidP="004C3727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المركب</w:t>
            </w:r>
          </w:p>
        </w:tc>
      </w:tr>
      <w:tr w:rsidR="00F071C4" w:rsidTr="004C3727">
        <w:tc>
          <w:tcPr>
            <w:tcW w:w="3588" w:type="dxa"/>
          </w:tcPr>
          <w:p w:rsidR="00F071C4" w:rsidRPr="004C3727" w:rsidRDefault="004C3727" w:rsidP="004C3727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vertAlign w:val="superscript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[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18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>Ar] 3d</w:t>
            </w:r>
            <w:r>
              <w:rPr>
                <w:rFonts w:asciiTheme="minorBidi" w:hAnsiTheme="minorBidi"/>
                <w:sz w:val="28"/>
                <w:szCs w:val="28"/>
                <w:vertAlign w:val="superscript"/>
                <w:lang w:bidi="ar-EG"/>
              </w:rPr>
              <w:t>3</w:t>
            </w:r>
          </w:p>
        </w:tc>
        <w:tc>
          <w:tcPr>
            <w:tcW w:w="2465" w:type="dxa"/>
          </w:tcPr>
          <w:p w:rsidR="00F071C4" w:rsidRPr="00652D96" w:rsidRDefault="00652D96" w:rsidP="004C3727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X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>O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</w:tr>
      <w:tr w:rsidR="00F071C4" w:rsidTr="004C3727">
        <w:tc>
          <w:tcPr>
            <w:tcW w:w="3588" w:type="dxa"/>
          </w:tcPr>
          <w:p w:rsidR="00F071C4" w:rsidRDefault="004C3727" w:rsidP="004C3727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[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18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>Ar] 3d</w:t>
            </w:r>
            <w:r>
              <w:rPr>
                <w:rFonts w:asciiTheme="minorBidi" w:hAnsiTheme="minorBidi"/>
                <w:sz w:val="28"/>
                <w:szCs w:val="28"/>
                <w:vertAlign w:val="superscript"/>
                <w:lang w:bidi="ar-EG"/>
              </w:rPr>
              <w:t>3</w:t>
            </w:r>
          </w:p>
        </w:tc>
        <w:tc>
          <w:tcPr>
            <w:tcW w:w="2465" w:type="dxa"/>
          </w:tcPr>
          <w:p w:rsidR="00F071C4" w:rsidRPr="00652D96" w:rsidRDefault="00652D96" w:rsidP="004C3727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YO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2</w:t>
            </w:r>
          </w:p>
        </w:tc>
      </w:tr>
      <w:tr w:rsidR="00F071C4" w:rsidTr="004C3727">
        <w:tc>
          <w:tcPr>
            <w:tcW w:w="3588" w:type="dxa"/>
          </w:tcPr>
          <w:p w:rsidR="00F071C4" w:rsidRDefault="004C3727" w:rsidP="004C3727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[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18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>Ar] 3d</w:t>
            </w:r>
            <w:r>
              <w:rPr>
                <w:rFonts w:asciiTheme="minorBidi" w:hAnsiTheme="minorBidi"/>
                <w:sz w:val="28"/>
                <w:szCs w:val="28"/>
                <w:vertAlign w:val="superscript"/>
                <w:lang w:bidi="ar-EG"/>
              </w:rPr>
              <w:t>1</w:t>
            </w:r>
          </w:p>
        </w:tc>
        <w:tc>
          <w:tcPr>
            <w:tcW w:w="2465" w:type="dxa"/>
          </w:tcPr>
          <w:p w:rsidR="00F071C4" w:rsidRPr="00652D96" w:rsidRDefault="00652D96" w:rsidP="004C3727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Z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2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>O</w:t>
            </w: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3</w:t>
            </w:r>
          </w:p>
        </w:tc>
      </w:tr>
    </w:tbl>
    <w:p w:rsidR="00267333" w:rsidRDefault="00267333" w:rsidP="00267333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D447F7" w:rsidRDefault="00D447F7" w:rsidP="00267333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فأن الترتيب الصحيح</w:t>
      </w:r>
      <w:r w:rsidR="00CC35BB">
        <w:rPr>
          <w:rFonts w:asciiTheme="minorBidi" w:hAnsiTheme="minorBidi" w:hint="cs"/>
          <w:sz w:val="28"/>
          <w:szCs w:val="28"/>
          <w:rtl/>
          <w:lang w:bidi="ar-EG"/>
        </w:rPr>
        <w:t xml:space="preserve"> لهذه العناصر حسب الشحنه الفعالة لأنويتها يكون :</w:t>
      </w:r>
    </w:p>
    <w:p w:rsidR="00CC35BB" w:rsidRDefault="009E0E9E" w:rsidP="00267333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 xml:space="preserve">X&lt;Y&lt;Z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EG"/>
        </w:rPr>
        <w:tab/>
        <w:t xml:space="preserve">ب- </w:t>
      </w:r>
      <w:r>
        <w:rPr>
          <w:rFonts w:asciiTheme="minorBidi" w:hAnsiTheme="minorBidi"/>
          <w:sz w:val="28"/>
          <w:szCs w:val="28"/>
          <w:lang w:bidi="ar-EG"/>
        </w:rPr>
        <w:t>X&lt;Z&lt;Y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9E0E9E" w:rsidRDefault="009E0E9E" w:rsidP="009E0E9E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جـ- </w:t>
      </w:r>
      <w:r w:rsidR="005E12A3">
        <w:rPr>
          <w:rFonts w:asciiTheme="minorBidi" w:hAnsiTheme="minorBidi"/>
          <w:sz w:val="28"/>
          <w:szCs w:val="28"/>
          <w:lang w:bidi="ar-EG"/>
        </w:rPr>
        <w:t>Y&lt;X&lt;Z</w:t>
      </w:r>
      <w:r w:rsidR="005E12A3">
        <w:rPr>
          <w:rFonts w:asciiTheme="minorBidi" w:hAnsiTheme="minorBidi" w:hint="cs"/>
          <w:sz w:val="28"/>
          <w:szCs w:val="28"/>
          <w:rtl/>
          <w:lang w:bidi="ar-EG"/>
        </w:rPr>
        <w:t xml:space="preserve">  </w:t>
      </w:r>
      <w:r w:rsidR="005E12A3">
        <w:rPr>
          <w:rFonts w:asciiTheme="minorBidi" w:hAnsiTheme="minorBidi" w:hint="cs"/>
          <w:sz w:val="28"/>
          <w:szCs w:val="28"/>
          <w:rtl/>
          <w:lang w:bidi="ar-EG"/>
        </w:rPr>
        <w:tab/>
        <w:t xml:space="preserve">د </w:t>
      </w:r>
      <w:r w:rsidR="005E12A3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5E12A3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5E12A3">
        <w:rPr>
          <w:rFonts w:asciiTheme="minorBidi" w:hAnsiTheme="minorBidi"/>
          <w:sz w:val="28"/>
          <w:szCs w:val="28"/>
          <w:lang w:bidi="ar-EG"/>
        </w:rPr>
        <w:t>Z&lt;X&lt;Y</w:t>
      </w:r>
      <w:r w:rsidR="00445DA0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445DA0" w:rsidRDefault="00445DA0" w:rsidP="009E0E9E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445DA0" w:rsidRPr="00445DA0" w:rsidRDefault="00445DA0" w:rsidP="00445DA0">
      <w:pPr>
        <w:pStyle w:val="Header"/>
        <w:numPr>
          <w:ilvl w:val="0"/>
          <w:numId w:val="7"/>
        </w:numPr>
        <w:rPr>
          <w:rFonts w:asciiTheme="minorBidi" w:hAnsiTheme="minorBidi"/>
          <w:sz w:val="28"/>
          <w:szCs w:val="28"/>
          <w:rtl/>
          <w:lang w:bidi="ar-EG"/>
        </w:rPr>
      </w:pP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سبيكة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تتكون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من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حديد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وكربون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>.</w:t>
      </w:r>
    </w:p>
    <w:p w:rsidR="00445DA0" w:rsidRPr="00445DA0" w:rsidRDefault="00445DA0" w:rsidP="00445DA0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445DA0" w:rsidRPr="00445DA0" w:rsidRDefault="00445DA0" w:rsidP="00445DA0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فيكون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ترتيب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صحيح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للأفران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مستخدمة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للحصول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على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هذه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سبيكة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من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خام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هيماتيت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هو</w:t>
      </w:r>
    </w:p>
    <w:p w:rsidR="00445DA0" w:rsidRPr="00445DA0" w:rsidRDefault="00445DA0" w:rsidP="00445DA0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445DA0" w:rsidRDefault="00445DA0" w:rsidP="000C1A38">
      <w:pPr>
        <w:pStyle w:val="Header"/>
        <w:ind w:left="1170"/>
        <w:rPr>
          <w:rFonts w:asciiTheme="minorBidi" w:hAnsiTheme="minorBidi" w:cs="Arial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أ -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فرن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مدركس</w:t>
      </w:r>
      <w:r w:rsidR="000C1A38"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ثم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محولات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أكسجينية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</w:t>
      </w:r>
    </w:p>
    <w:p w:rsidR="000C1A38" w:rsidRDefault="000C1A38" w:rsidP="000C1A38">
      <w:pPr>
        <w:pStyle w:val="Header"/>
        <w:ind w:left="1170"/>
        <w:rPr>
          <w:rFonts w:asciiTheme="minorBidi" w:hAnsiTheme="minorBidi" w:cs="Arial"/>
          <w:sz w:val="28"/>
          <w:szCs w:val="28"/>
          <w:rtl/>
          <w:lang w:bidi="ar-EG"/>
        </w:rPr>
      </w:pP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ب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-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فرن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مفتوح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ثم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محولات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أكسجينية</w:t>
      </w:r>
    </w:p>
    <w:p w:rsidR="00445DA0" w:rsidRDefault="000C1A38" w:rsidP="00445DA0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جـ - </w:t>
      </w:r>
      <w:r w:rsidR="00445DA0"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45DA0"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فرن</w:t>
      </w:r>
      <w:r w:rsidR="00445DA0"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45DA0"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عالي</w:t>
      </w:r>
      <w:r w:rsidR="00445DA0"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45DA0"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ثم</w:t>
      </w:r>
      <w:r w:rsidR="00445DA0"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45DA0"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فرن</w:t>
      </w:r>
      <w:r w:rsidR="00445DA0"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45DA0"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مدركس</w:t>
      </w:r>
    </w:p>
    <w:p w:rsidR="000C1A38" w:rsidRPr="00445DA0" w:rsidRDefault="000C1A38" w:rsidP="000C1A38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lastRenderedPageBreak/>
        <w:t xml:space="preserve">د -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فرن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كهربي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ثم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فرن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عالي</w:t>
      </w:r>
    </w:p>
    <w:p w:rsidR="00445DA0" w:rsidRPr="00445DA0" w:rsidRDefault="00445DA0" w:rsidP="00445DA0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445DA0" w:rsidRPr="00445DA0" w:rsidRDefault="00445DA0" w:rsidP="000D3340">
      <w:pPr>
        <w:pStyle w:val="Header"/>
        <w:numPr>
          <w:ilvl w:val="0"/>
          <w:numId w:val="7"/>
        </w:numPr>
        <w:rPr>
          <w:rFonts w:asciiTheme="minorBidi" w:hAnsiTheme="minorBidi"/>
          <w:sz w:val="28"/>
          <w:szCs w:val="28"/>
          <w:rtl/>
          <w:lang w:bidi="ar-EG"/>
        </w:rPr>
      </w:pP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لديك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عنصران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/>
          <w:sz w:val="28"/>
          <w:szCs w:val="28"/>
          <w:lang w:bidi="ar-EG"/>
        </w:rPr>
        <w:t xml:space="preserve">(Y)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،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/>
          <w:sz w:val="28"/>
          <w:szCs w:val="28"/>
          <w:lang w:bidi="ar-EG"/>
        </w:rPr>
        <w:t>(X)</w:t>
      </w:r>
    </w:p>
    <w:p w:rsidR="00445DA0" w:rsidRPr="00445DA0" w:rsidRDefault="00445DA0" w:rsidP="00445DA0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445DA0" w:rsidRPr="00445DA0" w:rsidRDefault="000D3340" w:rsidP="000D3340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/>
          <w:sz w:val="28"/>
          <w:szCs w:val="28"/>
          <w:lang w:bidi="ar-EG"/>
        </w:rPr>
        <w:t xml:space="preserve">(X) 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من عناصر العملة</w:t>
      </w:r>
    </w:p>
    <w:p w:rsidR="00445DA0" w:rsidRPr="00445DA0" w:rsidRDefault="000D3340" w:rsidP="00445DA0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/>
          <w:sz w:val="28"/>
          <w:szCs w:val="28"/>
          <w:lang w:bidi="ar-EG"/>
        </w:rPr>
        <w:t>(</w:t>
      </w:r>
      <w:r w:rsidR="00445DA0" w:rsidRPr="00445DA0">
        <w:rPr>
          <w:rFonts w:asciiTheme="minorBidi" w:hAnsiTheme="minorBidi"/>
          <w:sz w:val="28"/>
          <w:szCs w:val="28"/>
          <w:lang w:bidi="ar-EG"/>
        </w:rPr>
        <w:t xml:space="preserve">Y) </w:t>
      </w:r>
      <w:r w:rsidR="00445DA0"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عنصر</w:t>
      </w:r>
      <w:r w:rsidR="00445DA0"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45DA0"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يكون</w:t>
      </w:r>
      <w:r w:rsidR="00445DA0"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45DA0"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مع</w:t>
      </w:r>
      <w:r w:rsidR="00445DA0"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45DA0"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منجنيز</w:t>
      </w:r>
      <w:r w:rsidR="00445DA0"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45DA0"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سبيكة</w:t>
      </w:r>
      <w:r w:rsidR="00445DA0"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45DA0"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عبوات</w:t>
      </w:r>
      <w:r w:rsidR="00445DA0"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45DA0"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مياه</w:t>
      </w:r>
      <w:r w:rsidR="00445DA0"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445DA0"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غازية</w:t>
      </w:r>
      <w:r w:rsidR="00445DA0" w:rsidRPr="00445DA0">
        <w:rPr>
          <w:rFonts w:asciiTheme="minorBidi" w:hAnsiTheme="minorBidi" w:cs="Arial"/>
          <w:sz w:val="28"/>
          <w:szCs w:val="28"/>
          <w:rtl/>
          <w:lang w:bidi="ar-EG"/>
        </w:rPr>
        <w:t>.</w:t>
      </w:r>
    </w:p>
    <w:p w:rsidR="00445DA0" w:rsidRPr="00445DA0" w:rsidRDefault="00445DA0" w:rsidP="00445DA0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445DA0" w:rsidRPr="00445DA0" w:rsidRDefault="00445DA0" w:rsidP="007E5F27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فإن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سبيكة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مكونة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من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7E5F27" w:rsidRPr="00445DA0">
        <w:rPr>
          <w:rFonts w:asciiTheme="minorBidi" w:hAnsiTheme="minorBidi"/>
          <w:sz w:val="28"/>
          <w:szCs w:val="28"/>
          <w:lang w:bidi="ar-EG"/>
        </w:rPr>
        <w:t>(X)</w:t>
      </w:r>
      <w:r w:rsidR="007E5F27">
        <w:rPr>
          <w:rFonts w:asciiTheme="minorBidi" w:hAnsiTheme="minorBidi" w:cs="Arial" w:hint="cs"/>
          <w:sz w:val="28"/>
          <w:szCs w:val="28"/>
          <w:rtl/>
          <w:lang w:bidi="ar-EG"/>
        </w:rPr>
        <w:t>,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>(</w:t>
      </w:r>
      <w:r w:rsidR="007E5F27">
        <w:rPr>
          <w:rFonts w:asciiTheme="minorBidi" w:hAnsiTheme="minorBidi"/>
          <w:sz w:val="28"/>
          <w:szCs w:val="28"/>
          <w:lang w:bidi="ar-EG"/>
        </w:rPr>
        <w:t>Y</w:t>
      </w:r>
      <w:r w:rsidRPr="00445DA0">
        <w:rPr>
          <w:rFonts w:asciiTheme="minorBidi" w:hAnsiTheme="minorBidi"/>
          <w:sz w:val="28"/>
          <w:szCs w:val="28"/>
          <w:lang w:bidi="ar-EG"/>
        </w:rPr>
        <w:t xml:space="preserve"> </w:t>
      </w:r>
      <w:r w:rsidR="007E5F27">
        <w:rPr>
          <w:rFonts w:asciiTheme="minorBidi" w:hAnsiTheme="minorBidi" w:cs="Arial" w:hint="cs"/>
          <w:sz w:val="28"/>
          <w:szCs w:val="28"/>
          <w:rtl/>
          <w:lang w:bidi="ar-EG"/>
        </w:rPr>
        <w:t>)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تتميز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ب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>.</w:t>
      </w:r>
      <w:r w:rsidR="007E5F27">
        <w:rPr>
          <w:rFonts w:asciiTheme="minorBidi" w:hAnsiTheme="minorBidi" w:hint="cs"/>
          <w:sz w:val="28"/>
          <w:szCs w:val="28"/>
          <w:rtl/>
          <w:lang w:bidi="ar-EG"/>
        </w:rPr>
        <w:t>........</w:t>
      </w:r>
    </w:p>
    <w:p w:rsidR="00445DA0" w:rsidRPr="00445DA0" w:rsidRDefault="00445DA0" w:rsidP="00445DA0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445DA0" w:rsidRPr="00445DA0" w:rsidRDefault="00445DA0" w:rsidP="00445DA0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أ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7E5F27"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-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عناصرها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لها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نفس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شكل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بللوري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>.</w:t>
      </w:r>
    </w:p>
    <w:p w:rsidR="00445DA0" w:rsidRPr="00445DA0" w:rsidRDefault="007E5F27" w:rsidP="00444B15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ب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-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حدوث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تحاد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كيميائي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بين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/>
          <w:sz w:val="28"/>
          <w:szCs w:val="28"/>
          <w:lang w:bidi="ar-EG"/>
        </w:rPr>
        <w:t xml:space="preserve">(Y)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،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/>
          <w:sz w:val="28"/>
          <w:szCs w:val="28"/>
          <w:lang w:bidi="ar-EG"/>
        </w:rPr>
        <w:t>(X)</w:t>
      </w:r>
    </w:p>
    <w:p w:rsidR="00445DA0" w:rsidRPr="00445DA0" w:rsidRDefault="007E5F27" w:rsidP="00445DA0">
      <w:pPr>
        <w:pStyle w:val="Header"/>
        <w:ind w:left="1170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جـ - </w:t>
      </w:r>
      <w:r>
        <w:rPr>
          <w:rFonts w:asciiTheme="minorBidi" w:hAnsiTheme="minorBidi" w:cs="Arial"/>
          <w:sz w:val="28"/>
          <w:szCs w:val="28"/>
          <w:lang w:bidi="ar-EG"/>
        </w:rPr>
        <w:t xml:space="preserve">(Y) 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يمنع انزلق طبقات </w:t>
      </w:r>
      <w:r>
        <w:rPr>
          <w:rFonts w:asciiTheme="minorBidi" w:hAnsiTheme="minorBidi" w:cs="Arial"/>
          <w:sz w:val="28"/>
          <w:szCs w:val="28"/>
          <w:lang w:bidi="ar-EG"/>
        </w:rPr>
        <w:t>(X)</w:t>
      </w:r>
    </w:p>
    <w:p w:rsidR="00445DA0" w:rsidRDefault="00445DA0" w:rsidP="00444B15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د</w:t>
      </w:r>
      <w:r w:rsidR="00444B15"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</w:t>
      </w:r>
      <w:r w:rsidR="00444B15">
        <w:rPr>
          <w:rFonts w:asciiTheme="minorBidi" w:hAnsiTheme="minorBidi" w:cs="Arial"/>
          <w:sz w:val="28"/>
          <w:szCs w:val="28"/>
          <w:rtl/>
          <w:lang w:bidi="ar-EG"/>
        </w:rPr>
        <w:t>–</w:t>
      </w:r>
      <w:r w:rsidR="00444B15">
        <w:rPr>
          <w:rFonts w:asciiTheme="minorBidi" w:hAnsiTheme="minorBidi" w:cs="Arial"/>
          <w:sz w:val="28"/>
          <w:szCs w:val="28"/>
          <w:lang w:bidi="ar-EG"/>
        </w:rPr>
        <w:t xml:space="preserve">(Y) </w:t>
      </w:r>
      <w:r w:rsidRPr="00445DA0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يوجد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في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مسافات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البينية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445DA0">
        <w:rPr>
          <w:rFonts w:asciiTheme="minorBidi" w:hAnsiTheme="minorBidi" w:cs="Arial" w:hint="cs"/>
          <w:sz w:val="28"/>
          <w:szCs w:val="28"/>
          <w:rtl/>
          <w:lang w:bidi="ar-EG"/>
        </w:rPr>
        <w:t>للعنصر</w:t>
      </w:r>
      <w:r w:rsidR="00444B15"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</w:t>
      </w:r>
      <w:r w:rsidR="00444B15">
        <w:rPr>
          <w:rFonts w:asciiTheme="minorBidi" w:hAnsiTheme="minorBidi" w:cs="Arial"/>
          <w:sz w:val="28"/>
          <w:szCs w:val="28"/>
          <w:lang w:bidi="ar-EG"/>
        </w:rPr>
        <w:t>(X)</w:t>
      </w:r>
      <w:r w:rsidRPr="00445DA0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</w:p>
    <w:p w:rsidR="00444B15" w:rsidRDefault="00444B15" w:rsidP="00444B15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444B15" w:rsidRDefault="00D9609D" w:rsidP="00D9609D">
      <w:pPr>
        <w:pStyle w:val="Header"/>
        <w:numPr>
          <w:ilvl w:val="0"/>
          <w:numId w:val="7"/>
        </w:numPr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من العمليات الكميائيه التي يجب أجرئها علي خام الليمونيت للحصول علي الحديد هي .....</w:t>
      </w:r>
    </w:p>
    <w:p w:rsidR="00D9609D" w:rsidRDefault="00D9609D" w:rsidP="00D9609D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- تلبيد وأختزال </w:t>
      </w:r>
      <w:r>
        <w:rPr>
          <w:rFonts w:asciiTheme="minorBidi" w:hAnsiTheme="minorBidi" w:hint="cs"/>
          <w:sz w:val="28"/>
          <w:szCs w:val="28"/>
          <w:rtl/>
          <w:lang w:bidi="ar-EG"/>
        </w:rPr>
        <w:tab/>
        <w:t xml:space="preserve">                      ب- تبليد وتحميص</w:t>
      </w:r>
    </w:p>
    <w:p w:rsidR="00D9609D" w:rsidRDefault="00D9609D" w:rsidP="00D9609D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جـ - تحميص وختزال             </w:t>
      </w:r>
      <w:r>
        <w:rPr>
          <w:rFonts w:asciiTheme="minorBidi" w:hAnsiTheme="minorBidi" w:hint="cs"/>
          <w:sz w:val="28"/>
          <w:szCs w:val="28"/>
          <w:rtl/>
          <w:lang w:bidi="ar-EG"/>
        </w:rPr>
        <w:tab/>
        <w:t xml:space="preserve">د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تحميص وانتاج الحديد الصلب </w:t>
      </w:r>
    </w:p>
    <w:p w:rsidR="00D9609D" w:rsidRDefault="00D9609D" w:rsidP="00D9609D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D9609D" w:rsidRDefault="00271333" w:rsidP="00271333">
      <w:pPr>
        <w:pStyle w:val="Header"/>
        <w:numPr>
          <w:ilvl w:val="0"/>
          <w:numId w:val="7"/>
        </w:numPr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anchor distT="0" distB="0" distL="114300" distR="114300" simplePos="0" relativeHeight="251693056" behindDoc="1" locked="0" layoutInCell="1" allowOverlap="1" wp14:anchorId="7FAA46CF" wp14:editId="426B646B">
            <wp:simplePos x="0" y="0"/>
            <wp:positionH relativeFrom="column">
              <wp:posOffset>495300</wp:posOffset>
            </wp:positionH>
            <wp:positionV relativeFrom="paragraph">
              <wp:posOffset>234950</wp:posOffset>
            </wp:positionV>
            <wp:extent cx="4342563" cy="1590675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66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864" cy="159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09D">
        <w:rPr>
          <w:rFonts w:asciiTheme="minorBidi" w:hAnsiTheme="minorBidi" w:hint="cs"/>
          <w:sz w:val="28"/>
          <w:szCs w:val="28"/>
          <w:rtl/>
          <w:lang w:bidi="ar-EG"/>
        </w:rPr>
        <w:t>المخطط التالي يوضح بعض التفا</w:t>
      </w:r>
      <w:r w:rsidR="00D9609D" w:rsidRPr="00271333">
        <w:rPr>
          <w:rFonts w:asciiTheme="minorBidi" w:hAnsiTheme="minorBidi" w:hint="cs"/>
          <w:sz w:val="28"/>
          <w:szCs w:val="28"/>
          <w:rtl/>
          <w:lang w:bidi="ar-EG"/>
        </w:rPr>
        <w:t>علات في الظروف المناسبه لها :</w:t>
      </w:r>
    </w:p>
    <w:p w:rsidR="00271333" w:rsidRDefault="00271333" w:rsidP="00271333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271333" w:rsidRDefault="00271333" w:rsidP="00271333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271333" w:rsidRDefault="00271333" w:rsidP="00271333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271333" w:rsidRDefault="00271333" w:rsidP="00271333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271333" w:rsidRDefault="00271333" w:rsidP="00271333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271333" w:rsidRDefault="00271333" w:rsidP="00271333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271333" w:rsidRDefault="00271333" w:rsidP="00271333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271333" w:rsidRDefault="00271333" w:rsidP="00271333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271333" w:rsidRDefault="00271333" w:rsidP="00271333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ي الاختيارات التالية صحيحة بالنسبه لمركبات </w:t>
      </w:r>
      <w:r w:rsidR="009C5E05">
        <w:rPr>
          <w:rFonts w:asciiTheme="minorBidi" w:hAnsiTheme="minorBidi"/>
          <w:sz w:val="28"/>
          <w:szCs w:val="28"/>
          <w:lang w:bidi="ar-EG"/>
        </w:rPr>
        <w:t>(A) , (C) ,(E)</w:t>
      </w:r>
      <w:r w:rsidR="009C5E05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2D54D0" w:rsidRDefault="002D54D0" w:rsidP="00271333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9C5E05" w:rsidRDefault="009C5E05" w:rsidP="00271333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 xml:space="preserve">(A) : </w:t>
      </w:r>
      <w:r w:rsidR="00A250BF">
        <w:rPr>
          <w:rFonts w:asciiTheme="minorBidi" w:hAnsiTheme="minorBidi"/>
          <w:sz w:val="28"/>
          <w:szCs w:val="28"/>
          <w:lang w:bidi="ar-EG"/>
        </w:rPr>
        <w:t>Fe</w:t>
      </w:r>
      <w:r w:rsidR="00A250BF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A250BF">
        <w:rPr>
          <w:rFonts w:asciiTheme="minorBidi" w:hAnsiTheme="minorBidi"/>
          <w:sz w:val="28"/>
          <w:szCs w:val="28"/>
          <w:lang w:bidi="ar-EG"/>
        </w:rPr>
        <w:t>O</w:t>
      </w:r>
      <w:r w:rsidR="00A250BF">
        <w:rPr>
          <w:rFonts w:asciiTheme="minorBidi" w:hAnsiTheme="minorBidi"/>
          <w:sz w:val="28"/>
          <w:szCs w:val="28"/>
          <w:vertAlign w:val="subscript"/>
          <w:lang w:bidi="ar-EG"/>
        </w:rPr>
        <w:t xml:space="preserve">3 , </w:t>
      </w:r>
      <w:r w:rsidR="00A250BF">
        <w:rPr>
          <w:rFonts w:asciiTheme="minorBidi" w:hAnsiTheme="minorBidi"/>
          <w:sz w:val="28"/>
          <w:szCs w:val="28"/>
          <w:lang w:bidi="ar-EG"/>
        </w:rPr>
        <w:t>(C) : Fe , (E) : FeO</w:t>
      </w:r>
      <w:r w:rsidR="00A250BF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2D54D0" w:rsidRDefault="002D54D0" w:rsidP="00FD459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A250BF" w:rsidRDefault="00FD4594" w:rsidP="00FD459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ب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>(A) : FeO , (C) : Fe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>
        <w:rPr>
          <w:rFonts w:asciiTheme="minorBidi" w:hAnsiTheme="minorBidi"/>
          <w:sz w:val="28"/>
          <w:szCs w:val="28"/>
          <w:lang w:bidi="ar-EG"/>
        </w:rPr>
        <w:t>O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3</w:t>
      </w:r>
      <w:r>
        <w:rPr>
          <w:rFonts w:asciiTheme="minorBidi" w:hAnsiTheme="minorBidi"/>
          <w:sz w:val="28"/>
          <w:szCs w:val="28"/>
          <w:lang w:bidi="ar-EG"/>
        </w:rPr>
        <w:t xml:space="preserve"> </w:t>
      </w:r>
      <w:r w:rsidR="00854F06">
        <w:rPr>
          <w:rFonts w:asciiTheme="minorBidi" w:hAnsiTheme="minorBidi"/>
          <w:sz w:val="28"/>
          <w:szCs w:val="28"/>
          <w:lang w:bidi="ar-EG"/>
        </w:rPr>
        <w:t>,</w:t>
      </w:r>
      <w:r>
        <w:rPr>
          <w:rFonts w:asciiTheme="minorBidi" w:hAnsiTheme="minorBidi"/>
          <w:sz w:val="28"/>
          <w:szCs w:val="28"/>
          <w:lang w:bidi="ar-EG"/>
        </w:rPr>
        <w:t>(</w:t>
      </w:r>
      <w:r w:rsidR="00854F06">
        <w:rPr>
          <w:rFonts w:asciiTheme="minorBidi" w:hAnsiTheme="minorBidi"/>
          <w:sz w:val="28"/>
          <w:szCs w:val="28"/>
          <w:lang w:bidi="ar-EG"/>
        </w:rPr>
        <w:t>E) : Fe</w:t>
      </w:r>
      <w:r w:rsidR="00854F06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2D54D0" w:rsidRDefault="002D54D0" w:rsidP="00FD459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854F06" w:rsidRDefault="00854F06" w:rsidP="00FD459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جـ - </w:t>
      </w:r>
      <w:r>
        <w:rPr>
          <w:rFonts w:asciiTheme="minorBidi" w:hAnsiTheme="minorBidi"/>
          <w:sz w:val="28"/>
          <w:szCs w:val="28"/>
          <w:lang w:bidi="ar-EG"/>
        </w:rPr>
        <w:t>(A) : Fe</w:t>
      </w:r>
      <w:r w:rsidR="00ED06F5">
        <w:rPr>
          <w:rFonts w:asciiTheme="minorBidi" w:hAnsiTheme="minorBidi"/>
          <w:sz w:val="28"/>
          <w:szCs w:val="28"/>
          <w:vertAlign w:val="subscript"/>
          <w:lang w:bidi="ar-EG"/>
        </w:rPr>
        <w:t>3</w:t>
      </w:r>
      <w:r w:rsidR="00ED06F5">
        <w:rPr>
          <w:rFonts w:asciiTheme="minorBidi" w:hAnsiTheme="minorBidi"/>
          <w:sz w:val="28"/>
          <w:szCs w:val="28"/>
          <w:lang w:bidi="ar-EG"/>
        </w:rPr>
        <w:t>O</w:t>
      </w:r>
      <w:r w:rsidR="00ED06F5">
        <w:rPr>
          <w:rFonts w:asciiTheme="minorBidi" w:hAnsiTheme="minorBidi"/>
          <w:sz w:val="28"/>
          <w:szCs w:val="28"/>
          <w:vertAlign w:val="subscript"/>
          <w:lang w:bidi="ar-EG"/>
        </w:rPr>
        <w:t xml:space="preserve">4 </w:t>
      </w:r>
      <w:r w:rsidR="00ED06F5">
        <w:rPr>
          <w:rFonts w:asciiTheme="minorBidi" w:hAnsiTheme="minorBidi"/>
          <w:sz w:val="28"/>
          <w:szCs w:val="28"/>
          <w:lang w:bidi="ar-EG"/>
        </w:rPr>
        <w:t xml:space="preserve"> ,(C) : FeO</w:t>
      </w:r>
      <w:r w:rsidR="00C24D58">
        <w:rPr>
          <w:rFonts w:asciiTheme="minorBidi" w:hAnsiTheme="minorBidi"/>
          <w:sz w:val="28"/>
          <w:szCs w:val="28"/>
          <w:lang w:bidi="ar-EG"/>
        </w:rPr>
        <w:t xml:space="preserve"> , (E) : Fe</w:t>
      </w:r>
      <w:r w:rsidR="00C24D58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2D54D0" w:rsidRDefault="002D54D0" w:rsidP="00FD459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C24D58" w:rsidRDefault="00C24D58" w:rsidP="00FD4594">
      <w:pPr>
        <w:pStyle w:val="Header"/>
        <w:ind w:left="1170"/>
        <w:rPr>
          <w:rFonts w:asciiTheme="minorBidi" w:hAnsiTheme="minorBidi"/>
          <w:sz w:val="28"/>
          <w:szCs w:val="28"/>
          <w:vertAlign w:val="subscript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د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>(A) : FeO , (C) : Fe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3</w:t>
      </w:r>
      <w:r w:rsidR="00031E77">
        <w:rPr>
          <w:rFonts w:asciiTheme="minorBidi" w:hAnsiTheme="minorBidi"/>
          <w:sz w:val="28"/>
          <w:szCs w:val="28"/>
          <w:lang w:bidi="ar-EG"/>
        </w:rPr>
        <w:t>O</w:t>
      </w:r>
      <w:r w:rsidR="00031E77">
        <w:rPr>
          <w:rFonts w:asciiTheme="minorBidi" w:hAnsiTheme="minorBidi"/>
          <w:sz w:val="28"/>
          <w:szCs w:val="28"/>
          <w:vertAlign w:val="subscript"/>
          <w:lang w:bidi="ar-EG"/>
        </w:rPr>
        <w:t xml:space="preserve">4 , </w:t>
      </w:r>
      <w:r w:rsidR="00031E77">
        <w:rPr>
          <w:rFonts w:asciiTheme="minorBidi" w:hAnsiTheme="minorBidi"/>
          <w:sz w:val="28"/>
          <w:szCs w:val="28"/>
          <w:lang w:bidi="ar-EG"/>
        </w:rPr>
        <w:t>(E) : Fe</w:t>
      </w:r>
      <w:r w:rsidR="00031E77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031E77">
        <w:rPr>
          <w:rFonts w:asciiTheme="minorBidi" w:hAnsiTheme="minorBidi"/>
          <w:sz w:val="28"/>
          <w:szCs w:val="28"/>
          <w:lang w:bidi="ar-EG"/>
        </w:rPr>
        <w:t>O</w:t>
      </w:r>
      <w:r w:rsidR="00031E77">
        <w:rPr>
          <w:rFonts w:asciiTheme="minorBidi" w:hAnsiTheme="minorBidi"/>
          <w:sz w:val="28"/>
          <w:szCs w:val="28"/>
          <w:vertAlign w:val="subscript"/>
          <w:lang w:bidi="ar-EG"/>
        </w:rPr>
        <w:t>3</w:t>
      </w:r>
      <w:r w:rsidR="002D54D0">
        <w:rPr>
          <w:rFonts w:asciiTheme="minorBidi" w:hAnsiTheme="minorBidi"/>
          <w:sz w:val="28"/>
          <w:szCs w:val="28"/>
          <w:vertAlign w:val="subscript"/>
          <w:lang w:bidi="ar-EG"/>
        </w:rPr>
        <w:t xml:space="preserve"> </w:t>
      </w:r>
      <w:r w:rsidR="002D54D0">
        <w:rPr>
          <w:rFonts w:asciiTheme="minorBidi" w:hAnsiTheme="minorBidi" w:hint="cs"/>
          <w:sz w:val="28"/>
          <w:szCs w:val="28"/>
          <w:vertAlign w:val="subscript"/>
          <w:rtl/>
          <w:lang w:bidi="ar-EG"/>
        </w:rPr>
        <w:t xml:space="preserve"> </w:t>
      </w:r>
    </w:p>
    <w:p w:rsidR="002D54D0" w:rsidRDefault="002D54D0" w:rsidP="00FD4594">
      <w:pPr>
        <w:pStyle w:val="Header"/>
        <w:ind w:left="1170"/>
        <w:rPr>
          <w:rFonts w:asciiTheme="minorBidi" w:hAnsiTheme="minorBidi"/>
          <w:sz w:val="28"/>
          <w:szCs w:val="28"/>
          <w:vertAlign w:val="subscript"/>
          <w:rtl/>
          <w:lang w:bidi="ar-EG"/>
        </w:rPr>
      </w:pPr>
    </w:p>
    <w:p w:rsidR="00CF026A" w:rsidRPr="00CF026A" w:rsidRDefault="00264339" w:rsidP="00CF026A">
      <w:pPr>
        <w:pStyle w:val="Header"/>
        <w:numPr>
          <w:ilvl w:val="0"/>
          <w:numId w:val="7"/>
        </w:numPr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جدول التالي يوضح التوزيع الالكتروني لكاتيونات بعض العناصر ..ادرسها جيدا ثم أجب:</w:t>
      </w:r>
    </w:p>
    <w:p w:rsidR="00551AFA" w:rsidRDefault="00551AFA" w:rsidP="00551AFA">
      <w:pPr>
        <w:pStyle w:val="Header"/>
        <w:ind w:left="1170"/>
        <w:rPr>
          <w:rFonts w:asciiTheme="minorBidi" w:hAnsiTheme="minorBidi"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tblInd w:w="117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64339" w:rsidTr="00264339">
        <w:tc>
          <w:tcPr>
            <w:tcW w:w="4148" w:type="dxa"/>
          </w:tcPr>
          <w:p w:rsidR="00264339" w:rsidRDefault="002C2D23" w:rsidP="007E6BCD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الكاتيون</w:t>
            </w:r>
          </w:p>
        </w:tc>
        <w:tc>
          <w:tcPr>
            <w:tcW w:w="4148" w:type="dxa"/>
          </w:tcPr>
          <w:p w:rsidR="00264339" w:rsidRDefault="002C2D23" w:rsidP="007E6BCD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EG"/>
              </w:rPr>
              <w:t>التوزيع الالكتروني</w:t>
            </w:r>
          </w:p>
        </w:tc>
      </w:tr>
      <w:tr w:rsidR="00264339" w:rsidTr="00264339">
        <w:tc>
          <w:tcPr>
            <w:tcW w:w="4148" w:type="dxa"/>
          </w:tcPr>
          <w:p w:rsidR="00264339" w:rsidRPr="002C2D23" w:rsidRDefault="002C2D23" w:rsidP="007E6BCD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vertAlign w:val="superscript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A</w:t>
            </w:r>
            <w:r>
              <w:rPr>
                <w:rFonts w:asciiTheme="minorBidi" w:hAnsiTheme="minorBidi"/>
                <w:sz w:val="28"/>
                <w:szCs w:val="28"/>
                <w:vertAlign w:val="superscript"/>
                <w:lang w:bidi="ar-EG"/>
              </w:rPr>
              <w:t>2+</w:t>
            </w:r>
          </w:p>
        </w:tc>
        <w:tc>
          <w:tcPr>
            <w:tcW w:w="4148" w:type="dxa"/>
          </w:tcPr>
          <w:p w:rsidR="00264339" w:rsidRPr="005A0A47" w:rsidRDefault="005A0A47" w:rsidP="007E6BCD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vertAlign w:val="superscript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18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>Ar , 3d</w:t>
            </w:r>
            <w:r>
              <w:rPr>
                <w:rFonts w:asciiTheme="minorBidi" w:hAnsiTheme="minorBidi"/>
                <w:sz w:val="28"/>
                <w:szCs w:val="28"/>
                <w:vertAlign w:val="superscript"/>
                <w:lang w:bidi="ar-EG"/>
              </w:rPr>
              <w:t>7</w:t>
            </w:r>
          </w:p>
        </w:tc>
      </w:tr>
      <w:tr w:rsidR="00264339" w:rsidTr="00264339">
        <w:tc>
          <w:tcPr>
            <w:tcW w:w="4148" w:type="dxa"/>
          </w:tcPr>
          <w:p w:rsidR="00264339" w:rsidRPr="002C2D23" w:rsidRDefault="002C2D23" w:rsidP="007E6BCD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vertAlign w:val="superscript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B</w:t>
            </w:r>
            <w:r>
              <w:rPr>
                <w:rFonts w:asciiTheme="minorBidi" w:hAnsiTheme="minorBidi"/>
                <w:sz w:val="28"/>
                <w:szCs w:val="28"/>
                <w:vertAlign w:val="superscript"/>
                <w:lang w:bidi="ar-EG"/>
              </w:rPr>
              <w:t>2+</w:t>
            </w:r>
          </w:p>
        </w:tc>
        <w:tc>
          <w:tcPr>
            <w:tcW w:w="4148" w:type="dxa"/>
          </w:tcPr>
          <w:p w:rsidR="00264339" w:rsidRDefault="005A0A47" w:rsidP="007E6BCD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18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>Ar , 3d</w:t>
            </w:r>
            <w:r w:rsidR="007E6BCD">
              <w:rPr>
                <w:rFonts w:asciiTheme="minorBidi" w:hAnsiTheme="minorBidi"/>
                <w:sz w:val="28"/>
                <w:szCs w:val="28"/>
                <w:vertAlign w:val="superscript"/>
                <w:lang w:bidi="ar-EG"/>
              </w:rPr>
              <w:t>10</w:t>
            </w:r>
          </w:p>
        </w:tc>
      </w:tr>
      <w:tr w:rsidR="00264339" w:rsidTr="00264339">
        <w:tc>
          <w:tcPr>
            <w:tcW w:w="4148" w:type="dxa"/>
          </w:tcPr>
          <w:p w:rsidR="00264339" w:rsidRPr="002C2D23" w:rsidRDefault="002C2D23" w:rsidP="007E6BCD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vertAlign w:val="superscript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t>C</w:t>
            </w:r>
            <w:r>
              <w:rPr>
                <w:rFonts w:asciiTheme="minorBidi" w:hAnsiTheme="minorBidi"/>
                <w:sz w:val="28"/>
                <w:szCs w:val="28"/>
                <w:vertAlign w:val="superscript"/>
                <w:lang w:bidi="ar-EG"/>
              </w:rPr>
              <w:t>3+</w:t>
            </w:r>
          </w:p>
        </w:tc>
        <w:tc>
          <w:tcPr>
            <w:tcW w:w="4148" w:type="dxa"/>
          </w:tcPr>
          <w:p w:rsidR="00264339" w:rsidRDefault="007E6BCD" w:rsidP="007E6BCD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18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>Ar</w:t>
            </w:r>
          </w:p>
        </w:tc>
      </w:tr>
      <w:tr w:rsidR="00264339" w:rsidTr="00264339">
        <w:tc>
          <w:tcPr>
            <w:tcW w:w="4148" w:type="dxa"/>
          </w:tcPr>
          <w:p w:rsidR="00264339" w:rsidRPr="002C2D23" w:rsidRDefault="002C2D23" w:rsidP="007E6BCD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vertAlign w:val="superscript"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lang w:bidi="ar-EG"/>
              </w:rPr>
              <w:lastRenderedPageBreak/>
              <w:t>D</w:t>
            </w:r>
            <w:r>
              <w:rPr>
                <w:rFonts w:asciiTheme="minorBidi" w:hAnsiTheme="minorBidi"/>
                <w:sz w:val="28"/>
                <w:szCs w:val="28"/>
                <w:vertAlign w:val="superscript"/>
                <w:lang w:bidi="ar-EG"/>
              </w:rPr>
              <w:t>3+</w:t>
            </w:r>
          </w:p>
        </w:tc>
        <w:tc>
          <w:tcPr>
            <w:tcW w:w="4148" w:type="dxa"/>
          </w:tcPr>
          <w:p w:rsidR="00264339" w:rsidRDefault="007E6BCD" w:rsidP="007E6BCD">
            <w:pPr>
              <w:pStyle w:val="Header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/>
                <w:sz w:val="28"/>
                <w:szCs w:val="28"/>
                <w:vertAlign w:val="subscript"/>
                <w:lang w:bidi="ar-EG"/>
              </w:rPr>
              <w:t>18</w:t>
            </w:r>
            <w:r>
              <w:rPr>
                <w:rFonts w:asciiTheme="minorBidi" w:hAnsiTheme="minorBidi"/>
                <w:sz w:val="28"/>
                <w:szCs w:val="28"/>
                <w:lang w:bidi="ar-EG"/>
              </w:rPr>
              <w:t>Ar , 3d</w:t>
            </w:r>
            <w:r>
              <w:rPr>
                <w:rFonts w:asciiTheme="minorBidi" w:hAnsiTheme="minorBidi"/>
                <w:sz w:val="28"/>
                <w:szCs w:val="28"/>
                <w:vertAlign w:val="superscript"/>
                <w:lang w:bidi="ar-EG"/>
              </w:rPr>
              <w:t>4</w:t>
            </w:r>
          </w:p>
        </w:tc>
      </w:tr>
    </w:tbl>
    <w:p w:rsidR="00264339" w:rsidRPr="002D54D0" w:rsidRDefault="00264339" w:rsidP="00264339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2D54D0" w:rsidRDefault="007E6BCD" w:rsidP="00FD459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ولا  : من كاتيونات </w:t>
      </w:r>
      <w:r w:rsidR="0068738F">
        <w:rPr>
          <w:rFonts w:asciiTheme="minorBidi" w:hAnsiTheme="minorBidi" w:hint="cs"/>
          <w:sz w:val="28"/>
          <w:szCs w:val="28"/>
          <w:rtl/>
          <w:lang w:bidi="ar-EG"/>
        </w:rPr>
        <w:t>العناصر السابقة استنتج :</w:t>
      </w:r>
    </w:p>
    <w:p w:rsidR="00551AFA" w:rsidRDefault="00551AFA" w:rsidP="00FD4594">
      <w:pPr>
        <w:pStyle w:val="Header"/>
        <w:ind w:left="1170"/>
        <w:rPr>
          <w:rFonts w:asciiTheme="minorBidi" w:hAnsiTheme="minorBidi"/>
          <w:sz w:val="28"/>
          <w:szCs w:val="28"/>
          <w:rtl/>
          <w:lang w:bidi="ar-EG"/>
        </w:rPr>
      </w:pPr>
    </w:p>
    <w:p w:rsidR="0068738F" w:rsidRDefault="0068738F" w:rsidP="0068738F">
      <w:pPr>
        <w:pStyle w:val="Header"/>
        <w:numPr>
          <w:ilvl w:val="1"/>
          <w:numId w:val="8"/>
        </w:numPr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أ- العنصر الذي له أكبر عزم مغناطيسي</w:t>
      </w:r>
    </w:p>
    <w:p w:rsidR="0068738F" w:rsidRDefault="0068738F" w:rsidP="0068738F">
      <w:pPr>
        <w:pStyle w:val="Header"/>
        <w:numPr>
          <w:ilvl w:val="1"/>
          <w:numId w:val="8"/>
        </w:numPr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ب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عنصر الذي له اقل عزم مغناطيسي</w:t>
      </w:r>
    </w:p>
    <w:p w:rsidR="00551AFA" w:rsidRDefault="00551AFA" w:rsidP="00551AFA">
      <w:pPr>
        <w:pStyle w:val="Header"/>
        <w:ind w:left="2610"/>
        <w:rPr>
          <w:rFonts w:asciiTheme="minorBidi" w:hAnsiTheme="minorBidi"/>
          <w:sz w:val="28"/>
          <w:szCs w:val="28"/>
          <w:lang w:bidi="ar-EG"/>
        </w:rPr>
      </w:pPr>
    </w:p>
    <w:p w:rsidR="00E8766F" w:rsidRDefault="00E8766F" w:rsidP="00551AFA">
      <w:pPr>
        <w:pStyle w:val="Header"/>
        <w:jc w:val="cent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ثانيا : إي من كاتيونات هذه العناصر جميع مركباتها غير ملونه؟</w:t>
      </w:r>
    </w:p>
    <w:p w:rsidR="00551AFA" w:rsidRDefault="00551AFA" w:rsidP="00551AFA">
      <w:pPr>
        <w:pStyle w:val="Header"/>
        <w:jc w:val="cent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...................................................</w:t>
      </w:r>
    </w:p>
    <w:p w:rsidR="00551AFA" w:rsidRDefault="00551AFA" w:rsidP="00551AFA">
      <w:pPr>
        <w:pStyle w:val="Header"/>
        <w:jc w:val="center"/>
        <w:rPr>
          <w:rFonts w:asciiTheme="minorBidi" w:hAnsiTheme="minorBidi"/>
          <w:sz w:val="28"/>
          <w:szCs w:val="28"/>
          <w:rtl/>
          <w:lang w:bidi="ar-EG"/>
        </w:rPr>
      </w:pPr>
    </w:p>
    <w:p w:rsidR="00551AFA" w:rsidRDefault="00551AFA" w:rsidP="00551AFA">
      <w:pPr>
        <w:pStyle w:val="Header"/>
        <w:jc w:val="center"/>
        <w:rPr>
          <w:rFonts w:asciiTheme="minorBidi" w:hAnsiTheme="minorBidi"/>
          <w:sz w:val="28"/>
          <w:szCs w:val="28"/>
          <w:rtl/>
          <w:lang w:bidi="ar-EG"/>
        </w:rPr>
      </w:pPr>
    </w:p>
    <w:p w:rsidR="00551AFA" w:rsidRDefault="00551AFA" w:rsidP="00551AFA">
      <w:pPr>
        <w:pStyle w:val="Header"/>
        <w:jc w:val="center"/>
        <w:rPr>
          <w:rFonts w:asciiTheme="minorBidi" w:hAnsiTheme="minorBidi"/>
          <w:sz w:val="28"/>
          <w:szCs w:val="28"/>
          <w:rtl/>
          <w:lang w:bidi="ar-EG"/>
        </w:rPr>
      </w:pPr>
    </w:p>
    <w:p w:rsidR="00551AFA" w:rsidRDefault="00A5140F" w:rsidP="00A5140F">
      <w:pPr>
        <w:pStyle w:val="Header"/>
        <w:rPr>
          <w:rFonts w:asciiTheme="minorBidi" w:hAnsiTheme="minorBidi"/>
          <w:sz w:val="36"/>
          <w:szCs w:val="36"/>
          <w:u w:val="single"/>
          <w:rtl/>
          <w:lang w:bidi="ar-EG"/>
        </w:rPr>
      </w:pPr>
      <w:r w:rsidRPr="00690BF6">
        <w:rPr>
          <w:rFonts w:asciiTheme="minorBidi" w:hAnsiTheme="minorBidi" w:hint="cs"/>
          <w:sz w:val="36"/>
          <w:szCs w:val="36"/>
          <w:u w:val="single"/>
          <w:rtl/>
          <w:lang w:bidi="ar-EG"/>
        </w:rPr>
        <w:t>دور الاول 2022</w:t>
      </w:r>
    </w:p>
    <w:p w:rsidR="00690BF6" w:rsidRDefault="00690BF6" w:rsidP="00690BF6">
      <w:pPr>
        <w:pStyle w:val="Header"/>
        <w:ind w:left="810"/>
        <w:rPr>
          <w:rFonts w:asciiTheme="minorBidi" w:hAnsiTheme="minorBidi"/>
          <w:sz w:val="36"/>
          <w:szCs w:val="36"/>
          <w:u w:val="single"/>
          <w:rtl/>
          <w:lang w:bidi="ar-EG"/>
        </w:rPr>
      </w:pPr>
    </w:p>
    <w:p w:rsidR="0032792A" w:rsidRPr="0032792A" w:rsidRDefault="00ED3B99" w:rsidP="00ED3B99">
      <w:pPr>
        <w:pStyle w:val="Header"/>
        <w:ind w:left="135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>1</w:t>
      </w:r>
      <w:r w:rsidR="0032792A"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-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ي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مما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يلي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ينتج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عند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تفاعل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حمض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كبريتيك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مركز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مع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حديد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ولا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ينتج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عند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تفاعل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نفس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حمض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972ABE"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مع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كسيد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حديد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مختلط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:</w:t>
      </w:r>
    </w:p>
    <w:p w:rsidR="0032792A" w:rsidRPr="00317C50" w:rsidRDefault="00972ABE" w:rsidP="0032792A">
      <w:pPr>
        <w:pStyle w:val="Header"/>
        <w:ind w:left="900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>H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9A7B88">
        <w:rPr>
          <w:rFonts w:asciiTheme="minorBidi" w:hAnsiTheme="minorBidi"/>
          <w:sz w:val="28"/>
          <w:szCs w:val="28"/>
          <w:lang w:bidi="ar-EG"/>
        </w:rPr>
        <w:t>O</w:t>
      </w:r>
      <w:r w:rsidR="009A7B88">
        <w:rPr>
          <w:rFonts w:asciiTheme="minorBidi" w:hAnsiTheme="minorBidi" w:hint="cs"/>
          <w:sz w:val="28"/>
          <w:szCs w:val="28"/>
          <w:rtl/>
          <w:lang w:bidi="ar-EG"/>
        </w:rPr>
        <w:t xml:space="preserve">        ب </w:t>
      </w:r>
      <w:r w:rsidR="009A7B88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9A7B88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9A7B88">
        <w:rPr>
          <w:rFonts w:asciiTheme="minorBidi" w:hAnsiTheme="minorBidi"/>
          <w:sz w:val="28"/>
          <w:szCs w:val="28"/>
          <w:lang w:bidi="ar-EG"/>
        </w:rPr>
        <w:t>FeSO</w:t>
      </w:r>
      <w:r w:rsidR="009A7B88">
        <w:rPr>
          <w:rFonts w:asciiTheme="minorBidi" w:hAnsiTheme="minorBidi"/>
          <w:sz w:val="28"/>
          <w:szCs w:val="28"/>
          <w:vertAlign w:val="subscript"/>
          <w:lang w:bidi="ar-EG"/>
        </w:rPr>
        <w:t>4</w:t>
      </w:r>
      <w:r w:rsidR="009A7B88">
        <w:rPr>
          <w:rFonts w:asciiTheme="minorBidi" w:hAnsiTheme="minorBidi" w:hint="cs"/>
          <w:sz w:val="28"/>
          <w:szCs w:val="28"/>
          <w:vertAlign w:val="subscript"/>
          <w:rtl/>
          <w:lang w:bidi="ar-EG"/>
        </w:rPr>
        <w:t xml:space="preserve">             </w:t>
      </w:r>
      <w:r w:rsidR="00317C50">
        <w:rPr>
          <w:rFonts w:asciiTheme="minorBidi" w:hAnsiTheme="minorBidi" w:hint="cs"/>
          <w:sz w:val="28"/>
          <w:szCs w:val="28"/>
          <w:rtl/>
          <w:lang w:bidi="ar-EG"/>
        </w:rPr>
        <w:t xml:space="preserve">جـ - </w:t>
      </w:r>
      <w:r w:rsidR="00317C50">
        <w:rPr>
          <w:rFonts w:asciiTheme="minorBidi" w:hAnsiTheme="minorBidi"/>
          <w:sz w:val="28"/>
          <w:szCs w:val="28"/>
          <w:lang w:bidi="ar-EG"/>
        </w:rPr>
        <w:t>SO</w:t>
      </w:r>
      <w:r w:rsidR="00317C50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317C50">
        <w:rPr>
          <w:rFonts w:asciiTheme="minorBidi" w:hAnsiTheme="minorBidi" w:hint="cs"/>
          <w:sz w:val="28"/>
          <w:szCs w:val="28"/>
          <w:vertAlign w:val="subscript"/>
          <w:rtl/>
          <w:lang w:bidi="ar-EG"/>
        </w:rPr>
        <w:t xml:space="preserve">                 </w:t>
      </w:r>
      <w:r w:rsidR="00317C50">
        <w:rPr>
          <w:rFonts w:asciiTheme="minorBidi" w:hAnsiTheme="minorBidi" w:hint="cs"/>
          <w:sz w:val="28"/>
          <w:szCs w:val="28"/>
          <w:rtl/>
          <w:lang w:bidi="ar-EG"/>
        </w:rPr>
        <w:t xml:space="preserve">د- </w:t>
      </w:r>
      <w:r w:rsidR="00207C4C">
        <w:rPr>
          <w:rFonts w:asciiTheme="minorBidi" w:hAnsiTheme="minorBidi" w:hint="cs"/>
          <w:sz w:val="28"/>
          <w:szCs w:val="28"/>
          <w:vertAlign w:val="subscript"/>
          <w:rtl/>
          <w:lang w:bidi="ar-EG"/>
        </w:rPr>
        <w:t>2</w:t>
      </w:r>
      <w:r w:rsidR="00317C50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317C50">
        <w:rPr>
          <w:rFonts w:asciiTheme="minorBidi" w:hAnsiTheme="minorBidi"/>
          <w:sz w:val="28"/>
          <w:szCs w:val="28"/>
          <w:lang w:bidi="ar-EG"/>
        </w:rPr>
        <w:t>Fe (</w:t>
      </w:r>
      <w:r w:rsidR="00207C4C">
        <w:rPr>
          <w:rFonts w:asciiTheme="minorBidi" w:hAnsiTheme="minorBidi"/>
          <w:sz w:val="28"/>
          <w:szCs w:val="28"/>
          <w:lang w:bidi="ar-EG"/>
        </w:rPr>
        <w:t>SO</w:t>
      </w:r>
      <w:r w:rsidR="00207C4C">
        <w:rPr>
          <w:rFonts w:asciiTheme="minorBidi" w:hAnsiTheme="minorBidi"/>
          <w:sz w:val="28"/>
          <w:szCs w:val="28"/>
          <w:vertAlign w:val="subscript"/>
          <w:lang w:bidi="ar-EG"/>
        </w:rPr>
        <w:t>4</w:t>
      </w:r>
      <w:r w:rsidR="00207C4C">
        <w:rPr>
          <w:rFonts w:asciiTheme="minorBidi" w:hAnsiTheme="minorBidi"/>
          <w:sz w:val="28"/>
          <w:szCs w:val="28"/>
          <w:lang w:bidi="ar-EG"/>
        </w:rPr>
        <w:t xml:space="preserve"> )</w:t>
      </w:r>
    </w:p>
    <w:p w:rsidR="00207C4C" w:rsidRDefault="00207C4C" w:rsidP="0032792A">
      <w:pPr>
        <w:pStyle w:val="Header"/>
        <w:ind w:left="900"/>
        <w:rPr>
          <w:rFonts w:asciiTheme="minorBidi" w:hAnsiTheme="minorBidi" w:cs="Arial"/>
          <w:sz w:val="28"/>
          <w:szCs w:val="28"/>
          <w:rtl/>
          <w:lang w:bidi="ar-EG"/>
        </w:rPr>
      </w:pPr>
    </w:p>
    <w:p w:rsidR="0032792A" w:rsidRPr="0032792A" w:rsidRDefault="00CF026A" w:rsidP="0032792A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2-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أي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مما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يلى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يقوم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بنفس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دور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في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كل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من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فرن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عالى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وفرن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مدركس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؟</w:t>
      </w:r>
    </w:p>
    <w:p w:rsidR="0032792A" w:rsidRPr="00FB1418" w:rsidRDefault="00207C4C" w:rsidP="0032792A">
      <w:pPr>
        <w:pStyle w:val="Header"/>
        <w:ind w:left="900"/>
        <w:rPr>
          <w:rFonts w:asciiTheme="minorBidi" w:hAnsiTheme="minorBidi"/>
          <w:sz w:val="28"/>
          <w:szCs w:val="28"/>
          <w:vertAlign w:val="subscript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أ- </w:t>
      </w:r>
      <w:r>
        <w:rPr>
          <w:rFonts w:asciiTheme="minorBidi" w:hAnsiTheme="minorBidi"/>
          <w:sz w:val="28"/>
          <w:szCs w:val="28"/>
          <w:lang w:bidi="ar-EG"/>
        </w:rPr>
        <w:t>CO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(g)</w:t>
      </w:r>
      <w:r>
        <w:rPr>
          <w:rFonts w:asciiTheme="minorBidi" w:hAnsiTheme="minorBidi" w:hint="cs"/>
          <w:sz w:val="28"/>
          <w:szCs w:val="28"/>
          <w:vertAlign w:val="subscript"/>
          <w:rtl/>
          <w:lang w:bidi="ar-EG"/>
        </w:rPr>
        <w:t xml:space="preserve">             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ب </w:t>
      </w:r>
      <w:r w:rsidR="001371BD"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1371BD">
        <w:rPr>
          <w:rFonts w:asciiTheme="minorBidi" w:hAnsiTheme="minorBidi"/>
          <w:sz w:val="28"/>
          <w:szCs w:val="28"/>
          <w:lang w:bidi="ar-EG"/>
        </w:rPr>
        <w:t>H</w:t>
      </w:r>
      <w:r w:rsidR="001371BD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1371BD">
        <w:rPr>
          <w:rFonts w:asciiTheme="minorBidi" w:hAnsiTheme="minorBidi"/>
          <w:sz w:val="28"/>
          <w:szCs w:val="28"/>
          <w:lang w:bidi="ar-EG"/>
        </w:rPr>
        <w:t>O</w:t>
      </w:r>
      <w:r w:rsidR="001371BD">
        <w:rPr>
          <w:rFonts w:asciiTheme="minorBidi" w:hAnsiTheme="minorBidi"/>
          <w:sz w:val="28"/>
          <w:szCs w:val="28"/>
          <w:vertAlign w:val="subscript"/>
          <w:lang w:bidi="ar-EG"/>
        </w:rPr>
        <w:t>(V)</w:t>
      </w:r>
      <w:r w:rsidR="001371BD">
        <w:rPr>
          <w:rFonts w:asciiTheme="minorBidi" w:hAnsiTheme="minorBidi" w:hint="cs"/>
          <w:sz w:val="28"/>
          <w:szCs w:val="28"/>
          <w:rtl/>
          <w:lang w:bidi="ar-EG"/>
        </w:rPr>
        <w:t xml:space="preserve">          جـ - </w:t>
      </w:r>
      <w:r w:rsidR="00FB1418">
        <w:rPr>
          <w:rFonts w:asciiTheme="minorBidi" w:hAnsiTheme="minorBidi"/>
          <w:sz w:val="28"/>
          <w:szCs w:val="28"/>
          <w:lang w:bidi="ar-EG"/>
        </w:rPr>
        <w:t>H</w:t>
      </w:r>
      <w:r w:rsidR="00FB1418">
        <w:rPr>
          <w:rFonts w:asciiTheme="minorBidi" w:hAnsiTheme="minorBidi"/>
          <w:sz w:val="28"/>
          <w:szCs w:val="28"/>
          <w:vertAlign w:val="subscript"/>
          <w:lang w:bidi="ar-EG"/>
        </w:rPr>
        <w:t>2(g)</w:t>
      </w:r>
      <w:r w:rsidR="00FB1418">
        <w:rPr>
          <w:rFonts w:asciiTheme="minorBidi" w:hAnsiTheme="minorBidi" w:hint="cs"/>
          <w:sz w:val="28"/>
          <w:szCs w:val="28"/>
          <w:rtl/>
          <w:lang w:bidi="ar-EG"/>
        </w:rPr>
        <w:t xml:space="preserve">             د </w:t>
      </w:r>
      <w:r w:rsidR="00FB1418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FB1418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FB1418">
        <w:rPr>
          <w:rFonts w:asciiTheme="minorBidi" w:hAnsiTheme="minorBidi"/>
          <w:sz w:val="28"/>
          <w:szCs w:val="28"/>
          <w:lang w:bidi="ar-EG"/>
        </w:rPr>
        <w:t>CH</w:t>
      </w:r>
      <w:r w:rsidR="00FB1418">
        <w:rPr>
          <w:rFonts w:asciiTheme="minorBidi" w:hAnsiTheme="minorBidi"/>
          <w:sz w:val="28"/>
          <w:szCs w:val="28"/>
          <w:vertAlign w:val="subscript"/>
          <w:lang w:bidi="ar-EG"/>
        </w:rPr>
        <w:t>4(g)</w:t>
      </w:r>
    </w:p>
    <w:p w:rsidR="0032792A" w:rsidRPr="0032792A" w:rsidRDefault="0032792A" w:rsidP="0032792A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32792A" w:rsidRPr="0032792A" w:rsidRDefault="00ED3B99" w:rsidP="0032792A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3-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ى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من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هذه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مركبات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ينجذب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للمجال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مغناطيسي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خارجي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؟</w:t>
      </w:r>
    </w:p>
    <w:p w:rsidR="0032792A" w:rsidRPr="005B2F9C" w:rsidRDefault="00ED3B99" w:rsidP="0032792A">
      <w:pPr>
        <w:pStyle w:val="Header"/>
        <w:ind w:left="900"/>
        <w:rPr>
          <w:rFonts w:asciiTheme="minorBidi" w:hAnsiTheme="minorBidi"/>
          <w:sz w:val="28"/>
          <w:szCs w:val="28"/>
          <w:vertAlign w:val="subscript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أ</w:t>
      </w:r>
      <w:r w:rsidR="001473E3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1473E3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1473E3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1473E3">
        <w:rPr>
          <w:rFonts w:asciiTheme="minorBidi" w:hAnsiTheme="minorBidi"/>
          <w:sz w:val="28"/>
          <w:szCs w:val="28"/>
          <w:lang w:bidi="ar-EG"/>
        </w:rPr>
        <w:t>ScCl</w:t>
      </w:r>
      <w:r w:rsidR="001473E3">
        <w:rPr>
          <w:rFonts w:asciiTheme="minorBidi" w:hAnsiTheme="minorBidi"/>
          <w:sz w:val="28"/>
          <w:szCs w:val="28"/>
          <w:vertAlign w:val="subscript"/>
          <w:lang w:bidi="ar-EG"/>
        </w:rPr>
        <w:t>3</w:t>
      </w:r>
      <w:r w:rsidR="001473E3">
        <w:rPr>
          <w:rFonts w:asciiTheme="minorBidi" w:hAnsiTheme="minorBidi" w:hint="cs"/>
          <w:sz w:val="28"/>
          <w:szCs w:val="28"/>
          <w:vertAlign w:val="subscript"/>
          <w:rtl/>
          <w:lang w:bidi="ar-EG"/>
        </w:rPr>
        <w:t xml:space="preserve">      </w:t>
      </w:r>
      <w:r w:rsidR="001473E3">
        <w:rPr>
          <w:rFonts w:asciiTheme="minorBidi" w:hAnsiTheme="minorBidi" w:hint="cs"/>
          <w:sz w:val="28"/>
          <w:szCs w:val="28"/>
          <w:rtl/>
          <w:lang w:bidi="ar-EG"/>
        </w:rPr>
        <w:t xml:space="preserve">ب </w:t>
      </w:r>
      <w:r w:rsidR="00F80D76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1473E3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F80D76">
        <w:rPr>
          <w:rFonts w:asciiTheme="minorBidi" w:hAnsiTheme="minorBidi"/>
          <w:sz w:val="28"/>
          <w:szCs w:val="28"/>
          <w:lang w:bidi="ar-EG"/>
        </w:rPr>
        <w:t>Ni</w:t>
      </w:r>
      <w:r w:rsidR="00F80D76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F80D76">
        <w:rPr>
          <w:rFonts w:asciiTheme="minorBidi" w:hAnsiTheme="minorBidi"/>
          <w:sz w:val="28"/>
          <w:szCs w:val="28"/>
          <w:lang w:bidi="ar-EG"/>
        </w:rPr>
        <w:t>O</w:t>
      </w:r>
      <w:r w:rsidR="00F80D76">
        <w:rPr>
          <w:rFonts w:asciiTheme="minorBidi" w:hAnsiTheme="minorBidi"/>
          <w:sz w:val="28"/>
          <w:szCs w:val="28"/>
          <w:vertAlign w:val="subscript"/>
          <w:lang w:bidi="ar-EG"/>
        </w:rPr>
        <w:t>3</w:t>
      </w:r>
      <w:r w:rsidR="00F80D76">
        <w:rPr>
          <w:rFonts w:asciiTheme="minorBidi" w:hAnsiTheme="minorBidi" w:hint="cs"/>
          <w:sz w:val="28"/>
          <w:szCs w:val="28"/>
          <w:vertAlign w:val="subscript"/>
          <w:rtl/>
          <w:lang w:bidi="ar-EG"/>
        </w:rPr>
        <w:t xml:space="preserve">               </w:t>
      </w:r>
      <w:r w:rsidR="00F80D76">
        <w:rPr>
          <w:rFonts w:asciiTheme="minorBidi" w:hAnsiTheme="minorBidi" w:hint="cs"/>
          <w:sz w:val="28"/>
          <w:szCs w:val="28"/>
          <w:rtl/>
          <w:lang w:bidi="ar-EG"/>
        </w:rPr>
        <w:t xml:space="preserve">جـ - </w:t>
      </w:r>
      <w:r w:rsidR="00F80D76">
        <w:rPr>
          <w:rFonts w:asciiTheme="minorBidi" w:hAnsiTheme="minorBidi"/>
          <w:sz w:val="28"/>
          <w:szCs w:val="28"/>
          <w:lang w:bidi="ar-EG"/>
        </w:rPr>
        <w:t>TiO</w:t>
      </w:r>
      <w:r w:rsidR="00F80D76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F80D76">
        <w:rPr>
          <w:rFonts w:asciiTheme="minorBidi" w:hAnsiTheme="minorBidi" w:hint="cs"/>
          <w:sz w:val="28"/>
          <w:szCs w:val="28"/>
          <w:vertAlign w:val="subscript"/>
          <w:rtl/>
          <w:lang w:bidi="ar-EG"/>
        </w:rPr>
        <w:t xml:space="preserve">                      </w:t>
      </w:r>
      <w:r w:rsidR="005B2F9C">
        <w:rPr>
          <w:rFonts w:asciiTheme="minorBidi" w:hAnsiTheme="minorBidi" w:hint="cs"/>
          <w:sz w:val="28"/>
          <w:szCs w:val="28"/>
          <w:rtl/>
          <w:lang w:bidi="ar-EG"/>
        </w:rPr>
        <w:t xml:space="preserve">د- </w:t>
      </w:r>
      <w:r w:rsidR="005B2F9C">
        <w:rPr>
          <w:rFonts w:asciiTheme="minorBidi" w:hAnsiTheme="minorBidi"/>
          <w:sz w:val="28"/>
          <w:szCs w:val="28"/>
          <w:lang w:bidi="ar-EG"/>
        </w:rPr>
        <w:t>ZnCl</w:t>
      </w:r>
      <w:r w:rsidR="005B2F9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</w:p>
    <w:p w:rsidR="0032792A" w:rsidRPr="0032792A" w:rsidRDefault="0032792A" w:rsidP="0032792A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32792A" w:rsidRPr="0032792A" w:rsidRDefault="005B2F9C" w:rsidP="0032792A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4 -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كل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مما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يلى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يمكن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إجراؤه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لخام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حديد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قبل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مرحلة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أفران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ما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عدا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......</w:t>
      </w:r>
    </w:p>
    <w:p w:rsidR="0032792A" w:rsidRPr="0032792A" w:rsidRDefault="0032792A" w:rsidP="00462D5A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</w:p>
    <w:p w:rsidR="0032792A" w:rsidRPr="0032792A" w:rsidRDefault="005B2F9C" w:rsidP="00462D5A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أ -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عملية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تحويل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خام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ذى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لون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رمادى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إلى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آخر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لونة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أحمر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>.</w:t>
      </w:r>
    </w:p>
    <w:p w:rsidR="0032792A" w:rsidRPr="0032792A" w:rsidRDefault="0032792A" w:rsidP="00462D5A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ب</w:t>
      </w:r>
      <w:r w:rsidR="00462D5A"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-</w:t>
      </w:r>
      <w:r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رفع</w:t>
      </w:r>
      <w:r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نسبة</w:t>
      </w:r>
      <w:r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حديد</w:t>
      </w:r>
      <w:r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في</w:t>
      </w:r>
      <w:r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خام</w:t>
      </w:r>
      <w:r w:rsidRPr="0032792A">
        <w:rPr>
          <w:rFonts w:asciiTheme="minorBidi" w:hAnsiTheme="minorBidi" w:cs="Arial"/>
          <w:sz w:val="28"/>
          <w:szCs w:val="28"/>
          <w:rtl/>
          <w:lang w:bidi="ar-EG"/>
        </w:rPr>
        <w:t>.</w:t>
      </w:r>
    </w:p>
    <w:p w:rsidR="0032792A" w:rsidRPr="00462D5A" w:rsidRDefault="00462D5A" w:rsidP="00462D5A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جـ -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تفاعل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مع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خليط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من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غازى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5B2F9C">
        <w:rPr>
          <w:rFonts w:asciiTheme="minorBidi" w:hAnsiTheme="minorBidi" w:cs="Arial"/>
          <w:sz w:val="28"/>
          <w:szCs w:val="28"/>
          <w:lang w:bidi="ar-EG"/>
        </w:rPr>
        <w:t>(CO+H</w:t>
      </w:r>
      <w:r w:rsidR="005B2F9C">
        <w:rPr>
          <w:rFonts w:asciiTheme="minorBidi" w:hAnsiTheme="minorBidi" w:cs="Arial"/>
          <w:sz w:val="28"/>
          <w:szCs w:val="28"/>
          <w:vertAlign w:val="subscript"/>
          <w:lang w:bidi="ar-EG"/>
        </w:rPr>
        <w:t>2</w:t>
      </w:r>
      <w:r w:rsidR="005B2F9C">
        <w:rPr>
          <w:rFonts w:asciiTheme="minorBidi" w:hAnsiTheme="minorBidi" w:cs="Arial"/>
          <w:sz w:val="28"/>
          <w:szCs w:val="28"/>
          <w:lang w:bidi="ar-EG"/>
        </w:rPr>
        <w:t>)</w:t>
      </w:r>
    </w:p>
    <w:p w:rsidR="00690BF6" w:rsidRDefault="00462D5A" w:rsidP="0032792A">
      <w:pPr>
        <w:pStyle w:val="Header"/>
        <w:ind w:left="900"/>
        <w:rPr>
          <w:rFonts w:asciiTheme="minorBidi" w:hAnsiTheme="minorBidi" w:cs="Arial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د -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فصل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بعض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شوائب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عن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طريق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توتر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 xml:space="preserve"> </w:t>
      </w:r>
      <w:r w:rsidR="0032792A" w:rsidRPr="0032792A">
        <w:rPr>
          <w:rFonts w:asciiTheme="minorBidi" w:hAnsiTheme="minorBidi" w:cs="Arial" w:hint="cs"/>
          <w:sz w:val="28"/>
          <w:szCs w:val="28"/>
          <w:rtl/>
          <w:lang w:bidi="ar-EG"/>
        </w:rPr>
        <w:t>السطحي</w:t>
      </w:r>
      <w:r w:rsidR="0032792A" w:rsidRPr="0032792A">
        <w:rPr>
          <w:rFonts w:asciiTheme="minorBidi" w:hAnsiTheme="minorBidi" w:cs="Arial"/>
          <w:sz w:val="28"/>
          <w:szCs w:val="28"/>
          <w:rtl/>
          <w:lang w:bidi="ar-EG"/>
        </w:rPr>
        <w:t>.</w:t>
      </w:r>
    </w:p>
    <w:p w:rsidR="00462D5A" w:rsidRDefault="00462D5A" w:rsidP="0032792A">
      <w:pPr>
        <w:pStyle w:val="Header"/>
        <w:ind w:left="900"/>
        <w:rPr>
          <w:rFonts w:asciiTheme="minorBidi" w:hAnsiTheme="minorBidi" w:cs="Arial"/>
          <w:sz w:val="28"/>
          <w:szCs w:val="28"/>
          <w:rtl/>
          <w:lang w:bidi="ar-EG"/>
        </w:rPr>
      </w:pPr>
    </w:p>
    <w:p w:rsidR="00462D5A" w:rsidRDefault="00462D5A" w:rsidP="0032792A">
      <w:pPr>
        <w:pStyle w:val="Header"/>
        <w:ind w:left="900"/>
        <w:rPr>
          <w:rFonts w:asciiTheme="minorBidi" w:hAnsiTheme="minorBidi" w:cs="Arial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5- عنصران </w:t>
      </w:r>
      <w:r>
        <w:rPr>
          <w:rFonts w:asciiTheme="minorBidi" w:hAnsiTheme="minorBidi" w:cs="Arial"/>
          <w:sz w:val="28"/>
          <w:szCs w:val="28"/>
          <w:lang w:bidi="ar-EG"/>
        </w:rPr>
        <w:t xml:space="preserve">Y ,X 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من عناصر السلسلة الأنتقالية الأولي لكل منها مركب يستخدم كمبيد للفطريات </w:t>
      </w:r>
      <w:r w:rsidR="0076046D"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فان العنصرين يقعان في المجموعتين </w:t>
      </w:r>
    </w:p>
    <w:p w:rsidR="00DF2331" w:rsidRDefault="00DF2331" w:rsidP="0032792A">
      <w:pPr>
        <w:pStyle w:val="Header"/>
        <w:ind w:left="900"/>
        <w:rPr>
          <w:rFonts w:asciiTheme="minorBidi" w:hAnsiTheme="minorBidi" w:cs="Arial"/>
          <w:sz w:val="28"/>
          <w:szCs w:val="28"/>
          <w:rtl/>
          <w:lang w:bidi="ar-EG"/>
        </w:rPr>
      </w:pPr>
    </w:p>
    <w:p w:rsidR="0076046D" w:rsidRDefault="0076046D" w:rsidP="0032792A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أ </w:t>
      </w:r>
      <w:r>
        <w:rPr>
          <w:rFonts w:asciiTheme="minorBidi" w:hAnsiTheme="minorBidi" w:cs="Arial"/>
          <w:sz w:val="28"/>
          <w:szCs w:val="28"/>
          <w:rtl/>
          <w:lang w:bidi="ar-EG"/>
        </w:rPr>
        <w:t>–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="Arial"/>
          <w:sz w:val="28"/>
          <w:szCs w:val="28"/>
          <w:lang w:bidi="ar-EG"/>
        </w:rPr>
        <w:t>1B,7B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         ب </w:t>
      </w:r>
      <w:r>
        <w:rPr>
          <w:rFonts w:asciiTheme="minorBidi" w:hAnsiTheme="minorBidi" w:cs="Arial"/>
          <w:sz w:val="28"/>
          <w:szCs w:val="28"/>
          <w:rtl/>
          <w:lang w:bidi="ar-EG"/>
        </w:rPr>
        <w:t>–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="Arial"/>
          <w:sz w:val="28"/>
          <w:szCs w:val="28"/>
          <w:lang w:bidi="ar-EG"/>
        </w:rPr>
        <w:t>1B,2B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        جـ - </w:t>
      </w:r>
      <w:r>
        <w:rPr>
          <w:rFonts w:asciiTheme="minorBidi" w:hAnsiTheme="minorBidi" w:cs="Arial"/>
          <w:sz w:val="28"/>
          <w:szCs w:val="28"/>
          <w:lang w:bidi="ar-EG"/>
        </w:rPr>
        <w:t>3B , 2B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     د </w:t>
      </w:r>
      <w:r w:rsidR="00DF2331">
        <w:rPr>
          <w:rFonts w:asciiTheme="minorBidi" w:hAnsiTheme="minorBidi" w:cs="Arial"/>
          <w:sz w:val="28"/>
          <w:szCs w:val="28"/>
          <w:rtl/>
          <w:lang w:bidi="ar-EG"/>
        </w:rPr>
        <w:t>–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</w:t>
      </w:r>
      <w:r w:rsidR="00DF2331">
        <w:rPr>
          <w:rFonts w:asciiTheme="minorBidi" w:hAnsiTheme="minorBidi" w:cs="Arial"/>
          <w:sz w:val="28"/>
          <w:szCs w:val="28"/>
          <w:lang w:bidi="ar-EG"/>
        </w:rPr>
        <w:t>2B , 7B</w:t>
      </w:r>
    </w:p>
    <w:p w:rsidR="00DF2331" w:rsidRDefault="00DF2331" w:rsidP="0032792A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450E16" w:rsidRDefault="00450E16" w:rsidP="0032792A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2E100F6E" wp14:editId="392CA822">
            <wp:simplePos x="0" y="0"/>
            <wp:positionH relativeFrom="column">
              <wp:posOffset>-200025</wp:posOffset>
            </wp:positionH>
            <wp:positionV relativeFrom="paragraph">
              <wp:posOffset>243840</wp:posOffset>
            </wp:positionV>
            <wp:extent cx="5274310" cy="408305"/>
            <wp:effectExtent l="0" t="0" r="254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240830_173916_13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331">
        <w:rPr>
          <w:rFonts w:asciiTheme="minorBidi" w:hAnsiTheme="minorBidi" w:hint="cs"/>
          <w:sz w:val="28"/>
          <w:szCs w:val="28"/>
          <w:rtl/>
          <w:lang w:bidi="ar-EG"/>
        </w:rPr>
        <w:t xml:space="preserve">6 </w:t>
      </w:r>
      <w:r w:rsidR="00DF2331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DF2331">
        <w:rPr>
          <w:rFonts w:asciiTheme="minorBidi" w:hAnsiTheme="minorBidi" w:hint="cs"/>
          <w:sz w:val="28"/>
          <w:szCs w:val="28"/>
          <w:rtl/>
          <w:lang w:bidi="ar-EG"/>
        </w:rPr>
        <w:t xml:space="preserve"> من المحطط التفاعلات الاتيه</w:t>
      </w:r>
    </w:p>
    <w:p w:rsidR="00450E16" w:rsidRDefault="00450E16" w:rsidP="0032792A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450E16" w:rsidRDefault="00450E16" w:rsidP="0032792A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450E16" w:rsidRDefault="00450E16" w:rsidP="0032792A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9839FC" w:rsidRDefault="00DF6B2B" w:rsidP="00DF6B2B">
      <w:pPr>
        <w:pStyle w:val="Header"/>
        <w:ind w:left="900"/>
        <w:rPr>
          <w:rFonts w:asciiTheme="minorBidi" w:hAnsiTheme="minorBidi"/>
          <w:sz w:val="28"/>
          <w:szCs w:val="28"/>
          <w:vertAlign w:val="subscript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>X: FeSO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4</w:t>
      </w:r>
      <w:r>
        <w:rPr>
          <w:rFonts w:asciiTheme="minorBidi" w:hAnsiTheme="minorBidi"/>
          <w:sz w:val="28"/>
          <w:szCs w:val="28"/>
          <w:lang w:bidi="ar-EG"/>
        </w:rPr>
        <w:t xml:space="preserve"> , Y : FeCl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>
        <w:rPr>
          <w:rFonts w:asciiTheme="minorBidi" w:hAnsiTheme="minorBidi"/>
          <w:sz w:val="28"/>
          <w:szCs w:val="28"/>
          <w:lang w:bidi="ar-EG"/>
        </w:rPr>
        <w:t xml:space="preserve"> , Z:</w:t>
      </w:r>
      <w:r w:rsidR="009839FC">
        <w:rPr>
          <w:rFonts w:asciiTheme="minorBidi" w:hAnsiTheme="minorBidi"/>
          <w:sz w:val="28"/>
          <w:szCs w:val="28"/>
          <w:lang w:bidi="ar-EG"/>
        </w:rPr>
        <w:t xml:space="preserve"> Fe(OH)</w:t>
      </w:r>
      <w:r w:rsidR="009839FC">
        <w:rPr>
          <w:rFonts w:asciiTheme="minorBidi" w:hAnsiTheme="minorBidi"/>
          <w:sz w:val="28"/>
          <w:szCs w:val="28"/>
          <w:vertAlign w:val="subscript"/>
          <w:lang w:bidi="ar-EG"/>
        </w:rPr>
        <w:t>3</w:t>
      </w:r>
      <w:r w:rsidR="009839FC">
        <w:rPr>
          <w:rFonts w:asciiTheme="minorBidi" w:hAnsiTheme="minorBidi" w:hint="cs"/>
          <w:sz w:val="28"/>
          <w:szCs w:val="28"/>
          <w:vertAlign w:val="subscript"/>
          <w:rtl/>
          <w:lang w:bidi="ar-EG"/>
        </w:rPr>
        <w:t xml:space="preserve"> </w:t>
      </w:r>
    </w:p>
    <w:p w:rsidR="007C4F08" w:rsidRDefault="007C4F08" w:rsidP="00DF6B2B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D51F17" w:rsidRDefault="009839FC" w:rsidP="00DF6B2B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ب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>X: FeCO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3</w:t>
      </w:r>
      <w:r>
        <w:rPr>
          <w:rFonts w:asciiTheme="minorBidi" w:hAnsiTheme="minorBidi"/>
          <w:sz w:val="28"/>
          <w:szCs w:val="28"/>
          <w:lang w:bidi="ar-EG"/>
        </w:rPr>
        <w:t>, Y: Fe</w:t>
      </w:r>
      <w:r w:rsidR="00D51F17">
        <w:rPr>
          <w:rFonts w:asciiTheme="minorBidi" w:hAnsiTheme="minorBidi"/>
          <w:sz w:val="28"/>
          <w:szCs w:val="28"/>
          <w:lang w:bidi="ar-EG"/>
        </w:rPr>
        <w:t>Cl</w:t>
      </w:r>
      <w:r w:rsidR="00D51F17">
        <w:rPr>
          <w:rFonts w:asciiTheme="minorBidi" w:hAnsiTheme="minorBidi"/>
          <w:sz w:val="28"/>
          <w:szCs w:val="28"/>
          <w:vertAlign w:val="subscript"/>
          <w:lang w:bidi="ar-EG"/>
        </w:rPr>
        <w:t xml:space="preserve">3 , </w:t>
      </w:r>
      <w:r w:rsidR="00D51F17">
        <w:rPr>
          <w:rFonts w:asciiTheme="minorBidi" w:hAnsiTheme="minorBidi"/>
          <w:sz w:val="28"/>
          <w:szCs w:val="28"/>
          <w:lang w:bidi="ar-EG"/>
        </w:rPr>
        <w:t>Z: Fe(OH)</w:t>
      </w:r>
      <w:r w:rsidR="00D51F17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D51F17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7C4F08" w:rsidRDefault="007C4F08" w:rsidP="00DF6B2B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DF561C" w:rsidRDefault="00D51F17" w:rsidP="00DF6B2B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جـ - </w:t>
      </w:r>
      <w:r>
        <w:rPr>
          <w:rFonts w:asciiTheme="minorBidi" w:hAnsiTheme="minorBidi"/>
          <w:sz w:val="28"/>
          <w:szCs w:val="28"/>
          <w:lang w:bidi="ar-EG"/>
        </w:rPr>
        <w:t>X: FeCO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 xml:space="preserve">3 , </w:t>
      </w:r>
      <w:r>
        <w:rPr>
          <w:rFonts w:asciiTheme="minorBidi" w:hAnsiTheme="minorBidi"/>
          <w:sz w:val="28"/>
          <w:szCs w:val="28"/>
          <w:lang w:bidi="ar-EG"/>
        </w:rPr>
        <w:t>Y: Fe</w:t>
      </w:r>
      <w:r w:rsidR="00DF561C">
        <w:rPr>
          <w:rFonts w:asciiTheme="minorBidi" w:hAnsiTheme="minorBidi"/>
          <w:sz w:val="28"/>
          <w:szCs w:val="28"/>
          <w:lang w:bidi="ar-EG"/>
        </w:rPr>
        <w:t>Cl</w:t>
      </w:r>
      <w:r w:rsidR="00DF561C">
        <w:rPr>
          <w:rFonts w:asciiTheme="minorBidi" w:hAnsiTheme="minorBidi"/>
          <w:sz w:val="28"/>
          <w:szCs w:val="28"/>
          <w:vertAlign w:val="subscript"/>
          <w:lang w:bidi="ar-EG"/>
        </w:rPr>
        <w:t xml:space="preserve">2 </w:t>
      </w:r>
      <w:r w:rsidR="00DF561C">
        <w:rPr>
          <w:rFonts w:asciiTheme="minorBidi" w:hAnsiTheme="minorBidi"/>
          <w:sz w:val="28"/>
          <w:szCs w:val="28"/>
          <w:lang w:bidi="ar-EG"/>
        </w:rPr>
        <w:t>, Z: Fe(OH)</w:t>
      </w:r>
      <w:r w:rsidR="00DF561C"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 w:rsidR="00DF561C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7C4F08" w:rsidRDefault="007C4F08" w:rsidP="007C4F08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DF2331" w:rsidRDefault="007C4F08" w:rsidP="007C4F08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د </w:t>
      </w:r>
      <w:r w:rsidR="00DF561C">
        <w:rPr>
          <w:rFonts w:asciiTheme="minorBidi" w:hAnsiTheme="minorBidi"/>
          <w:sz w:val="28"/>
          <w:szCs w:val="28"/>
          <w:lang w:bidi="ar-EG"/>
        </w:rPr>
        <w:t>, Y: FeCl</w:t>
      </w:r>
      <w:r w:rsidR="00DF561C">
        <w:rPr>
          <w:rFonts w:asciiTheme="minorBidi" w:hAnsiTheme="minorBidi"/>
          <w:sz w:val="28"/>
          <w:szCs w:val="28"/>
          <w:vertAlign w:val="subscript"/>
          <w:lang w:bidi="ar-EG"/>
        </w:rPr>
        <w:t>3</w:t>
      </w:r>
      <w:r>
        <w:rPr>
          <w:rFonts w:asciiTheme="minorBidi" w:hAnsiTheme="minorBidi"/>
          <w:sz w:val="28"/>
          <w:szCs w:val="28"/>
          <w:lang w:bidi="ar-EG"/>
        </w:rPr>
        <w:t xml:space="preserve"> ,</w:t>
      </w:r>
      <w:r w:rsidRPr="007C4F08">
        <w:rPr>
          <w:rFonts w:asciiTheme="minorBidi" w:hAnsiTheme="minorBidi"/>
          <w:sz w:val="28"/>
          <w:szCs w:val="28"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>Z: Fe(OH)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>
        <w:rPr>
          <w:rFonts w:asciiTheme="minorBidi" w:hAnsiTheme="minorBidi"/>
          <w:sz w:val="28"/>
          <w:szCs w:val="28"/>
          <w:lang w:bidi="ar-EG"/>
        </w:rPr>
        <w:t xml:space="preserve">- </w:t>
      </w:r>
      <w:r w:rsidR="00DF2331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DF561C">
        <w:rPr>
          <w:rFonts w:asciiTheme="minorBidi" w:hAnsiTheme="minorBidi"/>
          <w:sz w:val="28"/>
          <w:szCs w:val="28"/>
          <w:lang w:bidi="ar-EG"/>
        </w:rPr>
        <w:t>X: FeSO</w:t>
      </w:r>
      <w:r w:rsidR="00DF561C">
        <w:rPr>
          <w:rFonts w:asciiTheme="minorBidi" w:hAnsiTheme="minorBidi"/>
          <w:sz w:val="28"/>
          <w:szCs w:val="28"/>
          <w:vertAlign w:val="subscript"/>
          <w:lang w:bidi="ar-EG"/>
        </w:rPr>
        <w:t>4</w:t>
      </w:r>
      <w:r w:rsidR="00DF561C">
        <w:rPr>
          <w:rFonts w:asciiTheme="minorBidi" w:hAnsiTheme="minorBidi"/>
          <w:sz w:val="28"/>
          <w:szCs w:val="28"/>
          <w:lang w:bidi="ar-EG"/>
        </w:rPr>
        <w:t xml:space="preserve">, </w:t>
      </w:r>
    </w:p>
    <w:p w:rsidR="00B27816" w:rsidRDefault="00B27816" w:rsidP="007C4F08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B27816" w:rsidRDefault="00B27816" w:rsidP="007C4F08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7- اعتمادا علي الاعداد الذريه وحالات التأكسد المحتمله للعناصر التالية:</w:t>
      </w:r>
    </w:p>
    <w:p w:rsidR="00B27816" w:rsidRDefault="00B27816" w:rsidP="007C4F08">
      <w:pPr>
        <w:pStyle w:val="Header"/>
        <w:ind w:left="900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/>
          <w:sz w:val="28"/>
          <w:szCs w:val="28"/>
          <w:rtl/>
          <w:lang w:bidi="ar-EG"/>
        </w:rPr>
        <w:tab/>
      </w:r>
      <w:r>
        <w:rPr>
          <w:rFonts w:asciiTheme="minorBidi" w:hAnsiTheme="minorBidi"/>
          <w:sz w:val="28"/>
          <w:szCs w:val="28"/>
          <w:lang w:bidi="ar-EG"/>
        </w:rPr>
        <w:t>(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25</w:t>
      </w:r>
      <w:proofErr w:type="gramStart"/>
      <w:r w:rsidR="003B703F">
        <w:rPr>
          <w:rFonts w:asciiTheme="minorBidi" w:hAnsiTheme="minorBidi"/>
          <w:sz w:val="28"/>
          <w:szCs w:val="28"/>
          <w:lang w:bidi="ar-EG"/>
        </w:rPr>
        <w:t>Mn ,</w:t>
      </w:r>
      <w:proofErr w:type="gramEnd"/>
      <w:r w:rsidR="003B703F">
        <w:rPr>
          <w:rFonts w:asciiTheme="minorBidi" w:hAnsiTheme="minorBidi"/>
          <w:sz w:val="28"/>
          <w:szCs w:val="28"/>
          <w:lang w:bidi="ar-EG"/>
        </w:rPr>
        <w:t xml:space="preserve"> </w:t>
      </w:r>
      <w:r w:rsidR="003B703F">
        <w:rPr>
          <w:rFonts w:asciiTheme="minorBidi" w:hAnsiTheme="minorBidi"/>
          <w:sz w:val="28"/>
          <w:szCs w:val="28"/>
          <w:vertAlign w:val="subscript"/>
          <w:lang w:bidi="ar-EG"/>
        </w:rPr>
        <w:t>17</w:t>
      </w:r>
      <w:r w:rsidR="003B703F">
        <w:rPr>
          <w:rFonts w:asciiTheme="minorBidi" w:hAnsiTheme="minorBidi"/>
          <w:sz w:val="28"/>
          <w:szCs w:val="28"/>
          <w:lang w:bidi="ar-EG"/>
        </w:rPr>
        <w:t xml:space="preserve"> Cl , </w:t>
      </w:r>
      <w:r w:rsidR="003B703F">
        <w:rPr>
          <w:rFonts w:asciiTheme="minorBidi" w:hAnsiTheme="minorBidi"/>
          <w:sz w:val="28"/>
          <w:szCs w:val="28"/>
          <w:vertAlign w:val="subscript"/>
          <w:lang w:bidi="ar-EG"/>
        </w:rPr>
        <w:t>22</w:t>
      </w:r>
      <w:r w:rsidR="003B703F">
        <w:rPr>
          <w:rFonts w:asciiTheme="minorBidi" w:hAnsiTheme="minorBidi"/>
          <w:sz w:val="28"/>
          <w:szCs w:val="28"/>
          <w:lang w:bidi="ar-EG"/>
        </w:rPr>
        <w:t xml:space="preserve">Ti, </w:t>
      </w:r>
      <w:r w:rsidR="003B703F">
        <w:rPr>
          <w:rFonts w:asciiTheme="minorBidi" w:hAnsiTheme="minorBidi"/>
          <w:sz w:val="28"/>
          <w:szCs w:val="28"/>
          <w:vertAlign w:val="subscript"/>
          <w:lang w:bidi="ar-EG"/>
        </w:rPr>
        <w:t>28</w:t>
      </w:r>
      <w:r w:rsidR="003B703F">
        <w:rPr>
          <w:rFonts w:asciiTheme="minorBidi" w:hAnsiTheme="minorBidi"/>
          <w:sz w:val="28"/>
          <w:szCs w:val="28"/>
          <w:lang w:bidi="ar-EG"/>
        </w:rPr>
        <w:t>Ni)</w:t>
      </w:r>
    </w:p>
    <w:p w:rsidR="00D675A1" w:rsidRDefault="00D675A1" w:rsidP="007C4F08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3B703F" w:rsidRDefault="003B703F" w:rsidP="007C4F08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أي من الاختيرات التالية صحيحه...........</w:t>
      </w:r>
    </w:p>
    <w:p w:rsidR="000752F8" w:rsidRDefault="000752F8" w:rsidP="0005451C">
      <w:pPr>
        <w:pStyle w:val="Header"/>
        <w:ind w:left="900"/>
        <w:rPr>
          <w:rFonts w:asciiTheme="minorBidi" w:hAnsiTheme="minorBidi"/>
          <w:sz w:val="28"/>
          <w:szCs w:val="28"/>
          <w:vertAlign w:val="subscript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يصعب الحصول علي </w:t>
      </w:r>
      <w:r>
        <w:rPr>
          <w:rFonts w:asciiTheme="minorBidi" w:hAnsiTheme="minorBidi"/>
          <w:sz w:val="28"/>
          <w:szCs w:val="28"/>
          <w:lang w:bidi="ar-EG"/>
        </w:rPr>
        <w:t>FeCl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3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من </w:t>
      </w:r>
      <w:r>
        <w:rPr>
          <w:rFonts w:asciiTheme="minorBidi" w:hAnsiTheme="minorBidi"/>
          <w:sz w:val="28"/>
          <w:szCs w:val="28"/>
          <w:lang w:bidi="ar-EG"/>
        </w:rPr>
        <w:t>FeCl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>
        <w:rPr>
          <w:rFonts w:asciiTheme="minorBidi" w:hAnsiTheme="minorBidi" w:hint="cs"/>
          <w:sz w:val="28"/>
          <w:szCs w:val="28"/>
          <w:vertAlign w:val="subscript"/>
          <w:rtl/>
          <w:lang w:bidi="ar-EG"/>
        </w:rPr>
        <w:t>.</w:t>
      </w:r>
      <w:r w:rsidR="0005451C">
        <w:rPr>
          <w:rFonts w:asciiTheme="minorBidi" w:hAnsiTheme="minorBidi"/>
          <w:sz w:val="28"/>
          <w:szCs w:val="28"/>
          <w:vertAlign w:val="subscript"/>
          <w:rtl/>
          <w:lang w:bidi="ar-EG"/>
        </w:rPr>
        <w:tab/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ب </w:t>
      </w:r>
      <w:r w:rsidR="0005451C"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05451C">
        <w:rPr>
          <w:rFonts w:asciiTheme="minorBidi" w:hAnsiTheme="minorBidi" w:hint="cs"/>
          <w:sz w:val="28"/>
          <w:szCs w:val="28"/>
          <w:rtl/>
          <w:lang w:bidi="ar-EG"/>
        </w:rPr>
        <w:t>يسهل الحصول علي</w:t>
      </w:r>
      <w:r w:rsidR="0005451C">
        <w:rPr>
          <w:rFonts w:asciiTheme="minorBidi" w:hAnsiTheme="minorBidi"/>
          <w:sz w:val="28"/>
          <w:szCs w:val="28"/>
          <w:lang w:bidi="ar-EG"/>
        </w:rPr>
        <w:t>NiCl</w:t>
      </w:r>
      <w:r w:rsidR="0005451C">
        <w:rPr>
          <w:rFonts w:asciiTheme="minorBidi" w:hAnsiTheme="minorBidi"/>
          <w:sz w:val="28"/>
          <w:szCs w:val="28"/>
          <w:vertAlign w:val="subscript"/>
          <w:lang w:bidi="ar-EG"/>
        </w:rPr>
        <w:t>7</w:t>
      </w:r>
      <w:r w:rsidR="0005451C">
        <w:rPr>
          <w:rFonts w:asciiTheme="minorBidi" w:hAnsiTheme="minorBidi" w:hint="cs"/>
          <w:sz w:val="28"/>
          <w:szCs w:val="28"/>
          <w:vertAlign w:val="subscript"/>
          <w:rtl/>
          <w:lang w:bidi="ar-EG"/>
        </w:rPr>
        <w:t>.</w:t>
      </w:r>
    </w:p>
    <w:p w:rsidR="00D675A1" w:rsidRDefault="0005451C" w:rsidP="00D675A1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جـ - يسهل الحصول علي </w:t>
      </w:r>
      <w:r>
        <w:rPr>
          <w:rFonts w:asciiTheme="minorBidi" w:hAnsiTheme="minorBidi"/>
          <w:sz w:val="28"/>
          <w:szCs w:val="28"/>
          <w:lang w:bidi="ar-EG"/>
        </w:rPr>
        <w:t>MnCl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>
        <w:rPr>
          <w:rFonts w:asciiTheme="minorBidi" w:hAnsiTheme="minorBidi" w:hint="cs"/>
          <w:sz w:val="28"/>
          <w:szCs w:val="28"/>
          <w:vertAlign w:val="subscript"/>
          <w:rtl/>
          <w:lang w:bidi="ar-EG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من </w:t>
      </w:r>
      <w:r>
        <w:rPr>
          <w:rFonts w:asciiTheme="minorBidi" w:hAnsiTheme="minorBidi"/>
          <w:sz w:val="28"/>
          <w:szCs w:val="28"/>
          <w:lang w:bidi="ar-EG"/>
        </w:rPr>
        <w:t>MnCl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3</w:t>
      </w:r>
      <w:r>
        <w:rPr>
          <w:rFonts w:asciiTheme="minorBidi" w:hAnsiTheme="minorBidi" w:hint="cs"/>
          <w:sz w:val="28"/>
          <w:szCs w:val="28"/>
          <w:vertAlign w:val="subscript"/>
          <w:rtl/>
          <w:lang w:bidi="ar-EG"/>
        </w:rPr>
        <w:t xml:space="preserve">  </w:t>
      </w:r>
      <w:r>
        <w:rPr>
          <w:rFonts w:asciiTheme="minorBidi" w:hAnsiTheme="minorBidi" w:hint="cs"/>
          <w:sz w:val="28"/>
          <w:szCs w:val="28"/>
          <w:vertAlign w:val="subscript"/>
          <w:rtl/>
          <w:lang w:bidi="ar-EG"/>
        </w:rPr>
        <w:tab/>
      </w:r>
      <w:r w:rsidR="00D675A1">
        <w:rPr>
          <w:rFonts w:asciiTheme="minorBidi" w:hAnsiTheme="minorBidi" w:hint="cs"/>
          <w:sz w:val="28"/>
          <w:szCs w:val="28"/>
          <w:rtl/>
          <w:lang w:bidi="ar-EG"/>
        </w:rPr>
        <w:t xml:space="preserve">د </w:t>
      </w:r>
      <w:r w:rsidR="00D675A1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D675A1">
        <w:rPr>
          <w:rFonts w:asciiTheme="minorBidi" w:hAnsiTheme="minorBidi" w:hint="cs"/>
          <w:sz w:val="28"/>
          <w:szCs w:val="28"/>
          <w:rtl/>
          <w:lang w:bidi="ar-EG"/>
        </w:rPr>
        <w:t xml:space="preserve"> يصعب الحصول علي </w:t>
      </w:r>
      <w:r w:rsidR="00D675A1">
        <w:rPr>
          <w:rFonts w:asciiTheme="minorBidi" w:hAnsiTheme="minorBidi"/>
          <w:sz w:val="28"/>
          <w:szCs w:val="28"/>
          <w:lang w:bidi="ar-EG"/>
        </w:rPr>
        <w:t>TiCl</w:t>
      </w:r>
      <w:r w:rsidR="00D675A1">
        <w:rPr>
          <w:rFonts w:asciiTheme="minorBidi" w:hAnsiTheme="minorBidi"/>
          <w:sz w:val="28"/>
          <w:szCs w:val="28"/>
          <w:vertAlign w:val="subscript"/>
          <w:lang w:bidi="ar-EG"/>
        </w:rPr>
        <w:t>4</w:t>
      </w:r>
      <w:r w:rsidR="00D675A1">
        <w:rPr>
          <w:rFonts w:asciiTheme="minorBidi" w:hAnsiTheme="minorBidi" w:hint="cs"/>
          <w:sz w:val="28"/>
          <w:szCs w:val="28"/>
          <w:rtl/>
          <w:lang w:bidi="ar-EG"/>
        </w:rPr>
        <w:t>.</w:t>
      </w:r>
    </w:p>
    <w:p w:rsidR="00BF4695" w:rsidRDefault="0025414B" w:rsidP="00D675A1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6F306E9B" wp14:editId="301011DE">
            <wp:simplePos x="0" y="0"/>
            <wp:positionH relativeFrom="column">
              <wp:posOffset>-895350</wp:posOffset>
            </wp:positionH>
            <wp:positionV relativeFrom="paragraph">
              <wp:posOffset>0</wp:posOffset>
            </wp:positionV>
            <wp:extent cx="2667000" cy="1981466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666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81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644">
        <w:rPr>
          <w:rFonts w:asciiTheme="minorBidi" w:hAnsiTheme="minorBidi" w:hint="cs"/>
          <w:sz w:val="28"/>
          <w:szCs w:val="28"/>
          <w:rtl/>
          <w:lang w:bidi="ar-EG"/>
        </w:rPr>
        <w:t xml:space="preserve">8 </w:t>
      </w:r>
      <w:r w:rsidR="00A43644">
        <w:rPr>
          <w:rFonts w:asciiTheme="minorBidi" w:hAnsiTheme="minorBidi"/>
          <w:sz w:val="28"/>
          <w:szCs w:val="28"/>
          <w:rtl/>
          <w:lang w:bidi="ar-EG"/>
        </w:rPr>
        <w:t>–</w:t>
      </w:r>
      <w:r w:rsidR="00A43644">
        <w:rPr>
          <w:rFonts w:asciiTheme="minorBidi" w:hAnsiTheme="minorBidi" w:hint="cs"/>
          <w:sz w:val="28"/>
          <w:szCs w:val="28"/>
          <w:rtl/>
          <w:lang w:bidi="ar-EG"/>
        </w:rPr>
        <w:t xml:space="preserve"> الرسم الذي أمامك يوضح التدرج في نصف القطر العناصر الانتقاليه ف الدورة الرابعة فان العنصر </w:t>
      </w:r>
    </w:p>
    <w:p w:rsidR="00D675A1" w:rsidRDefault="00A43644" w:rsidP="00D675A1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الذي يستخدم أحد أكاسيد في صناعة الاصباغ هو:</w:t>
      </w:r>
    </w:p>
    <w:p w:rsidR="00515738" w:rsidRDefault="00515738" w:rsidP="00D675A1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>E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25414B" w:rsidRDefault="0025414B" w:rsidP="00D675A1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ب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>C</w:t>
      </w:r>
    </w:p>
    <w:p w:rsidR="0025414B" w:rsidRDefault="0025414B" w:rsidP="00D675A1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جـ - </w:t>
      </w:r>
      <w:r>
        <w:rPr>
          <w:rFonts w:asciiTheme="minorBidi" w:hAnsiTheme="minorBidi"/>
          <w:sz w:val="28"/>
          <w:szCs w:val="28"/>
          <w:lang w:bidi="ar-EG"/>
        </w:rPr>
        <w:t>D</w:t>
      </w:r>
    </w:p>
    <w:p w:rsidR="0025414B" w:rsidRDefault="0025414B" w:rsidP="00D675A1">
      <w:pPr>
        <w:pStyle w:val="Header"/>
        <w:ind w:left="900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د- </w:t>
      </w:r>
      <w:r>
        <w:rPr>
          <w:rFonts w:asciiTheme="minorBidi" w:hAnsiTheme="minorBidi"/>
          <w:sz w:val="28"/>
          <w:szCs w:val="28"/>
          <w:lang w:bidi="ar-EG"/>
        </w:rPr>
        <w:t>A</w:t>
      </w:r>
    </w:p>
    <w:p w:rsidR="00515738" w:rsidRPr="00BF4695" w:rsidRDefault="00515738" w:rsidP="00515738">
      <w:pPr>
        <w:pStyle w:val="Header"/>
        <w:ind w:left="2700"/>
        <w:rPr>
          <w:rFonts w:asciiTheme="minorBidi" w:hAnsiTheme="minorBidi"/>
          <w:sz w:val="28"/>
          <w:szCs w:val="28"/>
          <w:rtl/>
          <w:lang w:bidi="ar-EG"/>
        </w:rPr>
      </w:pPr>
    </w:p>
    <w:p w:rsidR="00BF4695" w:rsidRDefault="00BF4695" w:rsidP="0005451C">
      <w:pPr>
        <w:pStyle w:val="Header"/>
        <w:ind w:left="900"/>
        <w:rPr>
          <w:rFonts w:asciiTheme="minorBidi" w:hAnsiTheme="minorBidi"/>
          <w:sz w:val="32"/>
          <w:szCs w:val="32"/>
          <w:rtl/>
          <w:lang w:bidi="ar-EG"/>
        </w:rPr>
      </w:pPr>
      <w:r w:rsidRPr="00BF4695">
        <w:rPr>
          <w:rFonts w:asciiTheme="minorBidi" w:hAnsiTheme="minorBidi" w:hint="cs"/>
          <w:sz w:val="32"/>
          <w:szCs w:val="32"/>
          <w:u w:val="single"/>
          <w:rtl/>
          <w:lang w:bidi="ar-EG"/>
        </w:rPr>
        <w:t>دور ثان 2022</w:t>
      </w:r>
    </w:p>
    <w:p w:rsidR="002A3214" w:rsidRP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BF4695" w:rsidRPr="002A3214" w:rsidRDefault="002A3214" w:rsidP="002A3214">
      <w:pPr>
        <w:pStyle w:val="Header"/>
        <w:ind w:left="900"/>
        <w:rPr>
          <w:rFonts w:ascii="Arial" w:hAnsi="Arial" w:cs="Arial"/>
          <w:sz w:val="28"/>
          <w:szCs w:val="28"/>
          <w:rtl/>
          <w:lang w:bidi="ar-EG"/>
        </w:rPr>
      </w:pPr>
      <w:r w:rsidRPr="002A3214">
        <w:rPr>
          <w:rFonts w:asciiTheme="minorBidi" w:hAnsiTheme="minorBidi" w:hint="cs"/>
          <w:sz w:val="28"/>
          <w:szCs w:val="28"/>
          <w:rtl/>
          <w:lang w:bidi="ar-EG"/>
        </w:rPr>
        <w:t xml:space="preserve">1 </w:t>
      </w:r>
      <w:r w:rsidRPr="002A3214">
        <w:rPr>
          <w:rFonts w:asciiTheme="minorBidi" w:hAnsiTheme="minorBidi"/>
          <w:sz w:val="28"/>
          <w:szCs w:val="28"/>
          <w:rtl/>
          <w:lang w:bidi="ar-EG"/>
        </w:rPr>
        <w:t>–</w:t>
      </w:r>
      <w:r w:rsidRPr="002A3214">
        <w:rPr>
          <w:rFonts w:asciiTheme="minorBidi" w:hAnsiTheme="minorBidi" w:hint="cs"/>
          <w:sz w:val="28"/>
          <w:szCs w:val="28"/>
          <w:rtl/>
          <w:lang w:bidi="ar-EG"/>
        </w:rPr>
        <w:t xml:space="preserve"> العنصر </w:t>
      </w:r>
      <w:r w:rsidRPr="002A3214">
        <w:rPr>
          <w:rFonts w:asciiTheme="minorBidi" w:hAnsiTheme="minorBidi"/>
          <w:sz w:val="28"/>
          <w:szCs w:val="28"/>
          <w:lang w:bidi="ar-EG"/>
        </w:rPr>
        <w:t>(X)</w:t>
      </w:r>
      <w:r w:rsidRPr="002A3214">
        <w:rPr>
          <w:rFonts w:asciiTheme="minorBidi" w:hAnsiTheme="minorBidi" w:hint="cs"/>
          <w:sz w:val="28"/>
          <w:szCs w:val="28"/>
          <w:rtl/>
          <w:lang w:bidi="ar-EG"/>
        </w:rPr>
        <w:t xml:space="preserve"> من العناصر السلسلة الأنتقاليه الاولي , ويلي العنصر </w:t>
      </w:r>
      <w:r w:rsidRPr="002A3214">
        <w:rPr>
          <w:rFonts w:asciiTheme="minorBidi" w:hAnsiTheme="minorBidi"/>
          <w:sz w:val="28"/>
          <w:szCs w:val="28"/>
          <w:lang w:bidi="ar-EG"/>
        </w:rPr>
        <w:t xml:space="preserve">(Z) </w:t>
      </w:r>
      <w:r w:rsidRPr="002A3214">
        <w:rPr>
          <w:rFonts w:asciiTheme="minorBidi" w:hAnsiTheme="minorBidi" w:hint="cs"/>
          <w:sz w:val="28"/>
          <w:szCs w:val="28"/>
          <w:rtl/>
          <w:lang w:bidi="ar-EG"/>
        </w:rPr>
        <w:t xml:space="preserve"> في السلسلة والذي يسهل تاكسده من</w:t>
      </w:r>
      <w:r w:rsidRPr="002A3214">
        <w:rPr>
          <w:rFonts w:asciiTheme="minorBidi" w:hAnsiTheme="minorBidi"/>
          <w:sz w:val="28"/>
          <w:szCs w:val="28"/>
          <w:lang w:bidi="ar-EG"/>
        </w:rPr>
        <w:t xml:space="preserve"> Z</w:t>
      </w:r>
      <w:r w:rsidRPr="002A3214">
        <w:rPr>
          <w:rFonts w:asciiTheme="minorBidi" w:hAnsiTheme="minorBidi"/>
          <w:sz w:val="28"/>
          <w:szCs w:val="28"/>
          <w:vertAlign w:val="superscript"/>
          <w:lang w:bidi="ar-EG"/>
        </w:rPr>
        <w:t xml:space="preserve">+2  </w:t>
      </w:r>
      <w:r w:rsidRPr="002A3214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bidi="ar-EG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2A3214">
        <w:rPr>
          <w:rFonts w:ascii="Arial" w:hAnsi="Arial" w:cs="Arial"/>
          <w:sz w:val="28"/>
          <w:szCs w:val="28"/>
          <w:lang w:bidi="ar-EG"/>
        </w:rPr>
        <w:t xml:space="preserve"> Z</w:t>
      </w:r>
      <w:r w:rsidRPr="002A3214">
        <w:rPr>
          <w:rFonts w:ascii="Arial" w:hAnsi="Arial" w:cs="Arial"/>
          <w:sz w:val="28"/>
          <w:szCs w:val="28"/>
          <w:vertAlign w:val="superscript"/>
          <w:lang w:bidi="ar-EG"/>
        </w:rPr>
        <w:t>+3</w:t>
      </w:r>
      <w:r w:rsidRPr="002A3214">
        <w:rPr>
          <w:rFonts w:ascii="Arial" w:hAnsi="Arial" w:cs="Arial" w:hint="cs"/>
          <w:sz w:val="28"/>
          <w:szCs w:val="28"/>
          <w:vertAlign w:val="superscript"/>
          <w:rtl/>
          <w:lang w:bidi="ar-EG"/>
        </w:rPr>
        <w:t xml:space="preserve"> </w:t>
      </w:r>
      <w:r w:rsidRPr="002A3214">
        <w:rPr>
          <w:rFonts w:ascii="Arial" w:hAnsi="Arial" w:cs="Arial" w:hint="cs"/>
          <w:sz w:val="28"/>
          <w:szCs w:val="28"/>
          <w:rtl/>
          <w:lang w:bidi="ar-EG"/>
        </w:rPr>
        <w:t xml:space="preserve">فإن العنصر </w:t>
      </w:r>
      <w:r w:rsidRPr="002A3214">
        <w:rPr>
          <w:rFonts w:ascii="Arial" w:hAnsi="Arial" w:cs="Arial"/>
          <w:sz w:val="28"/>
          <w:szCs w:val="28"/>
          <w:lang w:bidi="ar-EG"/>
        </w:rPr>
        <w:t>(X)</w:t>
      </w:r>
      <w:r w:rsidRPr="002A3214">
        <w:rPr>
          <w:rFonts w:ascii="Arial" w:hAnsi="Arial" w:cs="Arial" w:hint="cs"/>
          <w:sz w:val="28"/>
          <w:szCs w:val="28"/>
          <w:rtl/>
          <w:lang w:bidi="ar-EG"/>
        </w:rPr>
        <w:t xml:space="preserve"> هو..........</w:t>
      </w:r>
    </w:p>
    <w:p w:rsidR="002A3214" w:rsidRPr="002A3214" w:rsidRDefault="002A3214" w:rsidP="002A3214">
      <w:pPr>
        <w:pStyle w:val="Header"/>
        <w:ind w:left="900"/>
        <w:rPr>
          <w:rFonts w:ascii="Arial" w:hAnsi="Arial" w:cs="Arial"/>
          <w:sz w:val="28"/>
          <w:szCs w:val="28"/>
          <w:rtl/>
          <w:lang w:bidi="ar-EG"/>
        </w:rPr>
      </w:pPr>
      <w:r w:rsidRPr="002A3214">
        <w:rPr>
          <w:rFonts w:ascii="Arial" w:hAnsi="Arial" w:cs="Arial" w:hint="cs"/>
          <w:sz w:val="28"/>
          <w:szCs w:val="28"/>
          <w:rtl/>
          <w:lang w:bidi="ar-EG"/>
        </w:rPr>
        <w:t xml:space="preserve">أ </w:t>
      </w:r>
      <w:r w:rsidRPr="002A3214">
        <w:rPr>
          <w:rFonts w:ascii="Arial" w:hAnsi="Arial" w:cs="Arial"/>
          <w:sz w:val="28"/>
          <w:szCs w:val="28"/>
          <w:rtl/>
          <w:lang w:bidi="ar-EG"/>
        </w:rPr>
        <w:t>–</w:t>
      </w:r>
      <w:r w:rsidRPr="002A3214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2A3214">
        <w:rPr>
          <w:rFonts w:ascii="Arial" w:hAnsi="Arial" w:cs="Arial"/>
          <w:sz w:val="28"/>
          <w:szCs w:val="28"/>
          <w:lang w:bidi="ar-EG"/>
        </w:rPr>
        <w:t>Fe</w:t>
      </w:r>
      <w:r w:rsidRPr="002A3214">
        <w:rPr>
          <w:rFonts w:ascii="Arial" w:hAnsi="Arial" w:cs="Arial" w:hint="cs"/>
          <w:sz w:val="28"/>
          <w:szCs w:val="28"/>
          <w:rtl/>
          <w:lang w:bidi="ar-EG"/>
        </w:rPr>
        <w:t xml:space="preserve">                 ب </w:t>
      </w:r>
      <w:r w:rsidRPr="002A3214">
        <w:rPr>
          <w:rFonts w:ascii="Arial" w:hAnsi="Arial" w:cs="Arial"/>
          <w:sz w:val="28"/>
          <w:szCs w:val="28"/>
          <w:rtl/>
          <w:lang w:bidi="ar-EG"/>
        </w:rPr>
        <w:t>–</w:t>
      </w:r>
      <w:r w:rsidRPr="002A3214">
        <w:rPr>
          <w:rFonts w:ascii="Arial" w:hAnsi="Arial" w:cs="Arial" w:hint="cs"/>
          <w:sz w:val="28"/>
          <w:szCs w:val="28"/>
          <w:rtl/>
          <w:lang w:bidi="ar-EG"/>
        </w:rPr>
        <w:t xml:space="preserve"> </w:t>
      </w:r>
      <w:r w:rsidRPr="002A3214">
        <w:rPr>
          <w:rFonts w:ascii="Arial" w:hAnsi="Arial" w:cs="Arial"/>
          <w:sz w:val="28"/>
          <w:szCs w:val="28"/>
          <w:lang w:bidi="ar-EG"/>
        </w:rPr>
        <w:t>Mn</w:t>
      </w:r>
      <w:r w:rsidRPr="002A3214">
        <w:rPr>
          <w:rFonts w:ascii="Arial" w:hAnsi="Arial" w:cs="Arial" w:hint="cs"/>
          <w:sz w:val="28"/>
          <w:szCs w:val="28"/>
          <w:rtl/>
          <w:lang w:bidi="ar-EG"/>
        </w:rPr>
        <w:t xml:space="preserve">                جـ - </w:t>
      </w:r>
      <w:r w:rsidRPr="002A3214">
        <w:rPr>
          <w:rFonts w:ascii="Arial" w:hAnsi="Arial" w:cs="Arial"/>
          <w:sz w:val="28"/>
          <w:szCs w:val="28"/>
          <w:lang w:bidi="ar-EG"/>
        </w:rPr>
        <w:t>Co</w:t>
      </w:r>
      <w:r w:rsidRPr="002A3214">
        <w:rPr>
          <w:rFonts w:ascii="Arial" w:hAnsi="Arial" w:cs="Arial" w:hint="cs"/>
          <w:sz w:val="28"/>
          <w:szCs w:val="28"/>
          <w:rtl/>
          <w:lang w:bidi="ar-EG"/>
        </w:rPr>
        <w:t xml:space="preserve">             د- </w:t>
      </w:r>
      <w:r w:rsidRPr="002A3214">
        <w:rPr>
          <w:rFonts w:ascii="Arial" w:hAnsi="Arial" w:cs="Arial"/>
          <w:sz w:val="28"/>
          <w:szCs w:val="28"/>
          <w:lang w:bidi="ar-EG"/>
        </w:rPr>
        <w:t>Zn</w:t>
      </w:r>
      <w:r w:rsidRPr="002A3214">
        <w:rPr>
          <w:rFonts w:ascii="Arial" w:hAnsi="Arial" w:cs="Arial" w:hint="cs"/>
          <w:sz w:val="28"/>
          <w:szCs w:val="28"/>
          <w:rtl/>
          <w:lang w:bidi="ar-EG"/>
        </w:rPr>
        <w:t xml:space="preserve">  </w:t>
      </w:r>
    </w:p>
    <w:p w:rsidR="002A3214" w:rsidRPr="002A3214" w:rsidRDefault="002A3214" w:rsidP="002A3214">
      <w:pPr>
        <w:pStyle w:val="Header"/>
        <w:ind w:left="900"/>
        <w:rPr>
          <w:rFonts w:ascii="Arial" w:hAnsi="Arial" w:cs="Arial"/>
          <w:sz w:val="28"/>
          <w:szCs w:val="28"/>
          <w:rtl/>
          <w:lang w:bidi="ar-EG"/>
        </w:rPr>
      </w:pPr>
    </w:p>
    <w:p w:rsidR="002A3214" w:rsidRPr="002A3214" w:rsidRDefault="002A3214" w:rsidP="002A3214">
      <w:pPr>
        <w:pStyle w:val="Header"/>
        <w:ind w:left="900"/>
        <w:rPr>
          <w:rFonts w:ascii="Arial" w:hAnsi="Arial" w:cs="Arial"/>
          <w:sz w:val="28"/>
          <w:szCs w:val="28"/>
          <w:rtl/>
          <w:lang w:bidi="ar-EG"/>
        </w:rPr>
      </w:pPr>
      <w:r w:rsidRPr="002A3214">
        <w:rPr>
          <w:rFonts w:ascii="Arial" w:hAnsi="Arial" w:cs="Arial" w:hint="cs"/>
          <w:sz w:val="28"/>
          <w:szCs w:val="28"/>
          <w:rtl/>
          <w:lang w:bidi="ar-EG"/>
        </w:rPr>
        <w:t>2- من المخطط التالي :</w:t>
      </w:r>
    </w:p>
    <w:p w:rsidR="002A3214" w:rsidRPr="002A3214" w:rsidRDefault="002A3214" w:rsidP="002A3214">
      <w:pPr>
        <w:pStyle w:val="Header"/>
        <w:ind w:left="900"/>
        <w:rPr>
          <w:rFonts w:ascii="Arial" w:hAnsi="Arial" w:cs="Arial"/>
          <w:sz w:val="28"/>
          <w:szCs w:val="28"/>
          <w:rtl/>
          <w:lang w:bidi="ar-EG"/>
        </w:rPr>
      </w:pPr>
      <w:r w:rsidRPr="002A3214">
        <w:rPr>
          <w:rFonts w:ascii="Arial" w:hAnsi="Arial" w:cs="Arial" w:hint="cs"/>
          <w:sz w:val="28"/>
          <w:szCs w:val="28"/>
          <w:rtl/>
          <w:lang w:bidi="ar-EG"/>
        </w:rPr>
        <w:t xml:space="preserve">فأن المواد </w:t>
      </w:r>
      <w:r w:rsidRPr="002A3214">
        <w:rPr>
          <w:rFonts w:ascii="Arial" w:hAnsi="Arial" w:cs="Arial"/>
          <w:sz w:val="28"/>
          <w:szCs w:val="28"/>
          <w:lang w:bidi="ar-EG"/>
        </w:rPr>
        <w:t>(A), (B), (C) , (D)</w:t>
      </w:r>
      <w:r w:rsidRPr="002A3214">
        <w:rPr>
          <w:rFonts w:ascii="Arial" w:hAnsi="Arial" w:cs="Arial" w:hint="cs"/>
          <w:sz w:val="28"/>
          <w:szCs w:val="28"/>
          <w:rtl/>
          <w:lang w:bidi="ar-EG"/>
        </w:rPr>
        <w:t xml:space="preserve"> علي الترتيب  هي .......</w:t>
      </w:r>
    </w:p>
    <w:tbl>
      <w:tblPr>
        <w:tblStyle w:val="TableGrid"/>
        <w:bidiVisual/>
        <w:tblW w:w="0" w:type="auto"/>
        <w:tblInd w:w="900" w:type="dxa"/>
        <w:tblLook w:val="04A0" w:firstRow="1" w:lastRow="0" w:firstColumn="1" w:lastColumn="0" w:noHBand="0" w:noVBand="1"/>
      </w:tblPr>
      <w:tblGrid>
        <w:gridCol w:w="1103"/>
        <w:gridCol w:w="1855"/>
        <w:gridCol w:w="1479"/>
        <w:gridCol w:w="1479"/>
        <w:gridCol w:w="1480"/>
      </w:tblGrid>
      <w:tr w:rsidR="002A3214" w:rsidRPr="002A3214" w:rsidTr="002A3214">
        <w:tc>
          <w:tcPr>
            <w:tcW w:w="1103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855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lang w:bidi="ar-EG"/>
              </w:rPr>
            </w:pP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(A)</w:t>
            </w:r>
          </w:p>
        </w:tc>
        <w:tc>
          <w:tcPr>
            <w:tcW w:w="1479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lang w:bidi="ar-EG"/>
              </w:rPr>
            </w:pP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(B)</w:t>
            </w:r>
          </w:p>
        </w:tc>
        <w:tc>
          <w:tcPr>
            <w:tcW w:w="1479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(C)</w:t>
            </w:r>
          </w:p>
        </w:tc>
        <w:tc>
          <w:tcPr>
            <w:tcW w:w="1480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(D)</w:t>
            </w:r>
          </w:p>
        </w:tc>
      </w:tr>
      <w:tr w:rsidR="002A3214" w:rsidRPr="002A3214" w:rsidTr="002A3214">
        <w:tc>
          <w:tcPr>
            <w:tcW w:w="1103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2A3214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أ</w:t>
            </w:r>
          </w:p>
        </w:tc>
        <w:tc>
          <w:tcPr>
            <w:tcW w:w="1855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vertAlign w:val="subscript"/>
                <w:rtl/>
                <w:lang w:bidi="ar-EG"/>
              </w:rPr>
            </w:pP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H</w:t>
            </w:r>
            <w:r w:rsidRPr="002A3214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2</w:t>
            </w: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O</w:t>
            </w:r>
            <w:r w:rsidRPr="002A3214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(S)</w:t>
            </w:r>
          </w:p>
        </w:tc>
        <w:tc>
          <w:tcPr>
            <w:tcW w:w="1479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</w:pP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CO</w:t>
            </w:r>
            <w:r w:rsidRPr="002A3214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2(g)</w:t>
            </w:r>
          </w:p>
        </w:tc>
        <w:tc>
          <w:tcPr>
            <w:tcW w:w="1479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</w:pP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H</w:t>
            </w:r>
            <w:r w:rsidRPr="002A3214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2(g)</w:t>
            </w:r>
          </w:p>
        </w:tc>
        <w:tc>
          <w:tcPr>
            <w:tcW w:w="1480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CO</w:t>
            </w:r>
            <w:r w:rsidRPr="002A3214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2(g)</w:t>
            </w:r>
          </w:p>
        </w:tc>
      </w:tr>
      <w:tr w:rsidR="002A3214" w:rsidRPr="002A3214" w:rsidTr="002A3214">
        <w:tc>
          <w:tcPr>
            <w:tcW w:w="1103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2A3214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ب</w:t>
            </w:r>
          </w:p>
        </w:tc>
        <w:tc>
          <w:tcPr>
            <w:tcW w:w="1855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</w:pP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O</w:t>
            </w:r>
            <w:r w:rsidRPr="002A3214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2(g)</w:t>
            </w:r>
          </w:p>
        </w:tc>
        <w:tc>
          <w:tcPr>
            <w:tcW w:w="1479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CO</w:t>
            </w:r>
            <w:r w:rsidRPr="002A3214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2(g)</w:t>
            </w:r>
          </w:p>
        </w:tc>
        <w:tc>
          <w:tcPr>
            <w:tcW w:w="1479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H</w:t>
            </w:r>
            <w:r w:rsidRPr="002A3214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2(g)</w:t>
            </w:r>
          </w:p>
        </w:tc>
        <w:tc>
          <w:tcPr>
            <w:tcW w:w="1480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H</w:t>
            </w:r>
            <w:r w:rsidRPr="002A3214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2</w:t>
            </w: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O</w:t>
            </w:r>
            <w:r w:rsidRPr="002A3214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(V)</w:t>
            </w:r>
          </w:p>
        </w:tc>
      </w:tr>
      <w:tr w:rsidR="002A3214" w:rsidRPr="002A3214" w:rsidTr="002A3214">
        <w:tc>
          <w:tcPr>
            <w:tcW w:w="1103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2A3214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جـ</w:t>
            </w:r>
          </w:p>
        </w:tc>
        <w:tc>
          <w:tcPr>
            <w:tcW w:w="1855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</w:pP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H</w:t>
            </w:r>
            <w:r w:rsidRPr="002A3214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2</w:t>
            </w: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O</w:t>
            </w:r>
            <w:r w:rsidRPr="002A3214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(V)</w:t>
            </w:r>
          </w:p>
        </w:tc>
        <w:tc>
          <w:tcPr>
            <w:tcW w:w="1479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479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CO</w:t>
            </w:r>
            <w:r w:rsidRPr="002A3214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(g)</w:t>
            </w:r>
          </w:p>
        </w:tc>
        <w:tc>
          <w:tcPr>
            <w:tcW w:w="1480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CO</w:t>
            </w:r>
            <w:r w:rsidRPr="002A3214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2(g)</w:t>
            </w:r>
          </w:p>
        </w:tc>
      </w:tr>
      <w:tr w:rsidR="002A3214" w:rsidRPr="002A3214" w:rsidTr="002A3214">
        <w:tc>
          <w:tcPr>
            <w:tcW w:w="1103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2A3214">
              <w:rPr>
                <w:rFonts w:ascii="Arial" w:hAnsi="Arial" w:cs="Arial" w:hint="cs"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1855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O</w:t>
            </w:r>
            <w:r w:rsidRPr="002A3214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2(g)</w:t>
            </w:r>
          </w:p>
        </w:tc>
        <w:tc>
          <w:tcPr>
            <w:tcW w:w="1479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H</w:t>
            </w:r>
            <w:r w:rsidRPr="002A3214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2</w:t>
            </w: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O</w:t>
            </w:r>
            <w:r w:rsidRPr="002A3214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(V)</w:t>
            </w:r>
          </w:p>
        </w:tc>
        <w:tc>
          <w:tcPr>
            <w:tcW w:w="1479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CO</w:t>
            </w:r>
            <w:r w:rsidRPr="002A3214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(g)</w:t>
            </w:r>
          </w:p>
        </w:tc>
        <w:tc>
          <w:tcPr>
            <w:tcW w:w="1480" w:type="dxa"/>
          </w:tcPr>
          <w:p w:rsidR="002A3214" w:rsidRPr="002A3214" w:rsidRDefault="002A3214" w:rsidP="002A3214">
            <w:pPr>
              <w:pStyle w:val="Header"/>
              <w:jc w:val="center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  <w:r w:rsidRPr="002A3214">
              <w:rPr>
                <w:rFonts w:ascii="Arial" w:hAnsi="Arial" w:cs="Arial"/>
                <w:sz w:val="28"/>
                <w:szCs w:val="28"/>
                <w:lang w:bidi="ar-EG"/>
              </w:rPr>
              <w:t>CO</w:t>
            </w:r>
            <w:r w:rsidRPr="002A3214">
              <w:rPr>
                <w:rFonts w:ascii="Arial" w:hAnsi="Arial" w:cs="Arial"/>
                <w:sz w:val="28"/>
                <w:szCs w:val="28"/>
                <w:vertAlign w:val="subscript"/>
                <w:lang w:bidi="ar-EG"/>
              </w:rPr>
              <w:t>2(g)</w:t>
            </w:r>
          </w:p>
        </w:tc>
      </w:tr>
    </w:tbl>
    <w:p w:rsidR="002A3214" w:rsidRPr="002A3214" w:rsidRDefault="002A3214" w:rsidP="002A3214">
      <w:pPr>
        <w:pStyle w:val="Header"/>
        <w:ind w:left="900"/>
        <w:rPr>
          <w:rFonts w:ascii="Arial" w:hAnsi="Arial" w:cs="Arial"/>
          <w:sz w:val="28"/>
          <w:szCs w:val="28"/>
          <w:rtl/>
          <w:lang w:bidi="ar-EG"/>
        </w:rPr>
      </w:pPr>
    </w:p>
    <w:p w:rsidR="002A3214" w:rsidRPr="002A3214" w:rsidRDefault="002A3214" w:rsidP="002A3214">
      <w:pPr>
        <w:pStyle w:val="Header"/>
        <w:ind w:left="900"/>
        <w:rPr>
          <w:rFonts w:ascii="Arial" w:hAnsi="Arial" w:cs="Arial"/>
          <w:sz w:val="28"/>
          <w:szCs w:val="28"/>
          <w:rtl/>
          <w:lang w:bidi="ar-EG"/>
        </w:rPr>
      </w:pPr>
    </w:p>
    <w:p w:rsidR="00BF4695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 w:rsidRPr="002A3214">
        <w:rPr>
          <w:rFonts w:asciiTheme="minorBidi" w:hAnsiTheme="minorBidi" w:hint="cs"/>
          <w:sz w:val="28"/>
          <w:szCs w:val="28"/>
          <w:rtl/>
          <w:lang w:bidi="ar-EG"/>
        </w:rPr>
        <w:t xml:space="preserve">3- عنصر انتقالي رئيسي من سلسلة الانتاليه الولي في حالة تاكسده </w:t>
      </w:r>
      <w:r w:rsidRPr="002A3214">
        <w:rPr>
          <w:rFonts w:asciiTheme="minorBidi" w:hAnsiTheme="minorBidi"/>
          <w:sz w:val="28"/>
          <w:szCs w:val="28"/>
          <w:lang w:bidi="ar-EG"/>
        </w:rPr>
        <w:t>(2+)</w:t>
      </w:r>
      <w:r w:rsidRPr="002A3214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يكون له اكبر عزم مغناطيسي فان التوزيع الالكتروني لهذه العنصر في حالة التاكسد </w:t>
      </w:r>
      <w:r>
        <w:rPr>
          <w:rFonts w:asciiTheme="minorBidi" w:hAnsiTheme="minorBidi"/>
          <w:sz w:val="28"/>
          <w:szCs w:val="28"/>
          <w:lang w:bidi="ar-EG"/>
        </w:rPr>
        <w:t>(3+)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يكون..........</w:t>
      </w: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>[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18</w:t>
      </w:r>
      <w:r>
        <w:rPr>
          <w:rFonts w:asciiTheme="minorBidi" w:hAnsiTheme="minorBidi"/>
          <w:sz w:val="28"/>
          <w:szCs w:val="28"/>
          <w:lang w:bidi="ar-EG"/>
        </w:rPr>
        <w:t>Ar] 4s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0</w:t>
      </w:r>
      <w:r>
        <w:rPr>
          <w:rFonts w:asciiTheme="minorBidi" w:hAnsiTheme="minorBidi"/>
          <w:sz w:val="28"/>
          <w:szCs w:val="28"/>
          <w:lang w:bidi="ar-EG"/>
        </w:rPr>
        <w:t xml:space="preserve"> , 3d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5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        ب- </w:t>
      </w:r>
      <w:r>
        <w:rPr>
          <w:rFonts w:asciiTheme="minorBidi" w:hAnsiTheme="minorBidi"/>
          <w:sz w:val="28"/>
          <w:szCs w:val="28"/>
          <w:lang w:bidi="ar-EG"/>
        </w:rPr>
        <w:t>[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18</w:t>
      </w:r>
      <w:r>
        <w:rPr>
          <w:rFonts w:asciiTheme="minorBidi" w:hAnsiTheme="minorBidi"/>
          <w:sz w:val="28"/>
          <w:szCs w:val="28"/>
          <w:lang w:bidi="ar-EG"/>
        </w:rPr>
        <w:t>Ar] 4s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0</w:t>
      </w:r>
      <w:r>
        <w:rPr>
          <w:rFonts w:asciiTheme="minorBidi" w:hAnsiTheme="minorBidi"/>
          <w:sz w:val="28"/>
          <w:szCs w:val="28"/>
          <w:lang w:bidi="ar-EG"/>
        </w:rPr>
        <w:t xml:space="preserve"> , 3d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5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vertAlign w:val="superscript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جـ - </w:t>
      </w:r>
      <w:r>
        <w:rPr>
          <w:rFonts w:asciiTheme="minorBidi" w:hAnsiTheme="minorBidi"/>
          <w:sz w:val="28"/>
          <w:szCs w:val="28"/>
          <w:lang w:bidi="ar-EG"/>
        </w:rPr>
        <w:t>[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18</w:t>
      </w:r>
      <w:r>
        <w:rPr>
          <w:rFonts w:asciiTheme="minorBidi" w:hAnsiTheme="minorBidi"/>
          <w:sz w:val="28"/>
          <w:szCs w:val="28"/>
          <w:lang w:bidi="ar-EG"/>
        </w:rPr>
        <w:t>Ar] 4s2 , 3d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5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        د - </w:t>
      </w:r>
      <w:r>
        <w:rPr>
          <w:rFonts w:asciiTheme="minorBidi" w:hAnsiTheme="minorBidi"/>
          <w:sz w:val="28"/>
          <w:szCs w:val="28"/>
          <w:lang w:bidi="ar-EG"/>
        </w:rPr>
        <w:t>[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18</w:t>
      </w:r>
      <w:r>
        <w:rPr>
          <w:rFonts w:asciiTheme="minorBidi" w:hAnsiTheme="minorBidi"/>
          <w:sz w:val="28"/>
          <w:szCs w:val="28"/>
          <w:lang w:bidi="ar-EG"/>
        </w:rPr>
        <w:t>Ar] 4s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0</w:t>
      </w:r>
      <w:r>
        <w:rPr>
          <w:rFonts w:asciiTheme="minorBidi" w:hAnsiTheme="minorBidi"/>
          <w:sz w:val="28"/>
          <w:szCs w:val="28"/>
          <w:lang w:bidi="ar-EG"/>
        </w:rPr>
        <w:t xml:space="preserve"> , 3d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4</w:t>
      </w: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vertAlign w:val="superscript"/>
          <w:rtl/>
          <w:lang w:bidi="ar-EG"/>
        </w:rPr>
      </w:pP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4- قطعه من الخام الحديد كتلتها </w:t>
      </w:r>
      <w:r>
        <w:rPr>
          <w:rFonts w:asciiTheme="minorBidi" w:hAnsiTheme="minorBidi"/>
          <w:sz w:val="28"/>
          <w:szCs w:val="28"/>
          <w:lang w:bidi="ar-EG"/>
        </w:rPr>
        <w:t>2kg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مرت بعملية فيزيائية فاصبحت كتلتها </w:t>
      </w:r>
      <w:r>
        <w:rPr>
          <w:rFonts w:asciiTheme="minorBidi" w:hAnsiTheme="minorBidi"/>
          <w:sz w:val="28"/>
          <w:szCs w:val="28"/>
          <w:lang w:bidi="ar-EG"/>
        </w:rPr>
        <w:t>1.8kg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فإن من هذه العمليات أجريت عليها؟</w:t>
      </w: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تكسير         ب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تلبيد          جـ - التركيز              د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تحميص</w:t>
      </w: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5- التركيب الالكتروني الأيون </w:t>
      </w:r>
      <w:r>
        <w:rPr>
          <w:rFonts w:asciiTheme="minorBidi" w:hAnsiTheme="minorBidi"/>
          <w:sz w:val="28"/>
          <w:szCs w:val="28"/>
          <w:lang w:bidi="ar-EG"/>
        </w:rPr>
        <w:t>(x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+3</w:t>
      </w:r>
      <w:r>
        <w:rPr>
          <w:rFonts w:asciiTheme="minorBidi" w:hAnsiTheme="minorBidi"/>
          <w:sz w:val="28"/>
          <w:szCs w:val="28"/>
          <w:lang w:bidi="ar-EG"/>
        </w:rPr>
        <w:t>)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هو </w:t>
      </w:r>
      <w:r>
        <w:rPr>
          <w:rFonts w:asciiTheme="minorBidi" w:hAnsiTheme="minorBidi"/>
          <w:sz w:val="28"/>
          <w:szCs w:val="28"/>
          <w:lang w:bidi="ar-EG"/>
        </w:rPr>
        <w:t>[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18</w:t>
      </w:r>
      <w:r>
        <w:rPr>
          <w:rFonts w:asciiTheme="minorBidi" w:hAnsiTheme="minorBidi"/>
          <w:sz w:val="28"/>
          <w:szCs w:val="28"/>
          <w:lang w:bidi="ar-EG"/>
        </w:rPr>
        <w:t>Ar] 3d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6</w:t>
      </w:r>
      <w:r>
        <w:rPr>
          <w:rFonts w:asciiTheme="minorBidi" w:hAnsiTheme="minorBidi" w:hint="cs"/>
          <w:sz w:val="28"/>
          <w:szCs w:val="28"/>
          <w:vertAlign w:val="superscript"/>
          <w:rtl/>
          <w:lang w:bidi="ar-EG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فان العنصر </w:t>
      </w:r>
      <w:r>
        <w:rPr>
          <w:rFonts w:asciiTheme="minorBidi" w:hAnsiTheme="minorBidi"/>
          <w:sz w:val="28"/>
          <w:szCs w:val="28"/>
          <w:lang w:bidi="ar-EG"/>
        </w:rPr>
        <w:t xml:space="preserve">(x)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يستخدم في................</w:t>
      </w: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lastRenderedPageBreak/>
        <w:t xml:space="preserve">   أ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زنبركات السيارات                      ب- البطاريات الجافة</w:t>
      </w: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جـ - مبيد للفطريات                           د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هدرجة الزيوت</w:t>
      </w: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6- أضيف محلول هيدروكسيد البوتاسيوم لمحلول ملح كبريتات حديد </w:t>
      </w:r>
      <w:r>
        <w:rPr>
          <w:rFonts w:asciiTheme="minorBidi" w:hAnsiTheme="minorBidi"/>
          <w:sz w:val="28"/>
          <w:szCs w:val="28"/>
          <w:lang w:bidi="ar-EG"/>
        </w:rPr>
        <w:t>II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معد منذ فترة طويله في كاس زجاجي فتكون راسب لونه  .</w:t>
      </w: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جيلاتيني أبيض                    ب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أبيض مخضر </w:t>
      </w: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جـ جيلاتيني أخضر                      د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بني محمر</w:t>
      </w: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7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من المخطط التالي: </w:t>
      </w: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anchor distT="0" distB="0" distL="114300" distR="114300" simplePos="0" relativeHeight="251696128" behindDoc="1" locked="0" layoutInCell="1" allowOverlap="1" wp14:anchorId="75586B69" wp14:editId="5C1D91FB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5274310" cy="838200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2024-08-30_16-54-20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إذا علمت أن </w:t>
      </w:r>
      <w:r>
        <w:rPr>
          <w:rFonts w:asciiTheme="minorBidi" w:hAnsiTheme="minorBidi"/>
          <w:sz w:val="28"/>
          <w:szCs w:val="28"/>
          <w:lang w:bidi="ar-EG"/>
        </w:rPr>
        <w:t xml:space="preserve">(B) , (A)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من مركبات الحديد , الذي يعبر عن كل من </w:t>
      </w:r>
      <w:r>
        <w:rPr>
          <w:rFonts w:asciiTheme="minorBidi" w:hAnsiTheme="minorBidi"/>
          <w:sz w:val="28"/>
          <w:szCs w:val="28"/>
          <w:lang w:bidi="ar-EG"/>
        </w:rPr>
        <w:t>(B) , (A)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هو..........</w:t>
      </w:r>
    </w:p>
    <w:p w:rsidR="002A3214" w:rsidRDefault="002A3214" w:rsidP="0005451C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>FeO :(B) , Fe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>
        <w:rPr>
          <w:rFonts w:asciiTheme="minorBidi" w:hAnsiTheme="minorBidi"/>
          <w:sz w:val="28"/>
          <w:szCs w:val="28"/>
          <w:lang w:bidi="ar-EG"/>
        </w:rPr>
        <w:t>O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 xml:space="preserve">3 </w:t>
      </w:r>
      <w:r>
        <w:rPr>
          <w:rFonts w:asciiTheme="minorBidi" w:hAnsiTheme="minorBidi"/>
          <w:sz w:val="28"/>
          <w:szCs w:val="28"/>
          <w:lang w:bidi="ar-EG"/>
        </w:rPr>
        <w:t>: (A)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ب - </w:t>
      </w:r>
      <w:r>
        <w:rPr>
          <w:rFonts w:asciiTheme="minorBidi" w:hAnsiTheme="minorBidi"/>
          <w:sz w:val="28"/>
          <w:szCs w:val="28"/>
          <w:lang w:bidi="ar-EG"/>
        </w:rPr>
        <w:t>FeO :(B) , Fe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3</w:t>
      </w:r>
      <w:r>
        <w:rPr>
          <w:rFonts w:asciiTheme="minorBidi" w:hAnsiTheme="minorBidi"/>
          <w:sz w:val="28"/>
          <w:szCs w:val="28"/>
          <w:lang w:bidi="ar-EG"/>
        </w:rPr>
        <w:t>O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 xml:space="preserve">4 </w:t>
      </w:r>
      <w:r>
        <w:rPr>
          <w:rFonts w:asciiTheme="minorBidi" w:hAnsiTheme="minorBidi"/>
          <w:sz w:val="28"/>
          <w:szCs w:val="28"/>
          <w:lang w:bidi="ar-EG"/>
        </w:rPr>
        <w:t>: (A)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جـ - </w:t>
      </w:r>
      <w:r>
        <w:rPr>
          <w:rFonts w:asciiTheme="minorBidi" w:hAnsiTheme="minorBidi"/>
          <w:sz w:val="28"/>
          <w:szCs w:val="28"/>
          <w:lang w:bidi="ar-EG"/>
        </w:rPr>
        <w:t>Fe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>
        <w:rPr>
          <w:rFonts w:asciiTheme="minorBidi" w:hAnsiTheme="minorBidi"/>
          <w:sz w:val="28"/>
          <w:szCs w:val="28"/>
          <w:lang w:bidi="ar-EG"/>
        </w:rPr>
        <w:t>(SO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4</w:t>
      </w:r>
      <w:r>
        <w:rPr>
          <w:rFonts w:asciiTheme="minorBidi" w:hAnsiTheme="minorBidi"/>
          <w:sz w:val="28"/>
          <w:szCs w:val="28"/>
          <w:lang w:bidi="ar-EG"/>
        </w:rPr>
        <w:t>)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 xml:space="preserve">3 </w:t>
      </w:r>
      <w:r>
        <w:rPr>
          <w:rFonts w:asciiTheme="minorBidi" w:hAnsiTheme="minorBidi"/>
          <w:sz w:val="28"/>
          <w:szCs w:val="28"/>
          <w:lang w:bidi="ar-EG"/>
        </w:rPr>
        <w:t>: (B) , FeSO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 xml:space="preserve">4 </w:t>
      </w:r>
      <w:r>
        <w:rPr>
          <w:rFonts w:asciiTheme="minorBidi" w:hAnsiTheme="minorBidi"/>
          <w:sz w:val="28"/>
          <w:szCs w:val="28"/>
          <w:lang w:bidi="ar-EG"/>
        </w:rPr>
        <w:t>:(A)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د - </w:t>
      </w:r>
      <w:r>
        <w:rPr>
          <w:rFonts w:asciiTheme="minorBidi" w:hAnsiTheme="minorBidi"/>
          <w:sz w:val="28"/>
          <w:szCs w:val="28"/>
          <w:lang w:bidi="ar-EG"/>
        </w:rPr>
        <w:t>FeSO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 xml:space="preserve">4 </w:t>
      </w:r>
      <w:r>
        <w:rPr>
          <w:rFonts w:asciiTheme="minorBidi" w:hAnsiTheme="minorBidi"/>
          <w:sz w:val="28"/>
          <w:szCs w:val="28"/>
          <w:lang w:bidi="ar-EG"/>
        </w:rPr>
        <w:t>: (B) ,  (COO)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>
        <w:rPr>
          <w:rFonts w:asciiTheme="minorBidi" w:hAnsiTheme="minorBidi"/>
          <w:sz w:val="28"/>
          <w:szCs w:val="28"/>
          <w:lang w:bidi="ar-EG"/>
        </w:rPr>
        <w:t>Fe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>:(A)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u w:val="single"/>
          <w:rtl/>
          <w:lang w:bidi="ar-EG"/>
        </w:rPr>
      </w:pPr>
      <w:r w:rsidRPr="002A3214">
        <w:rPr>
          <w:rFonts w:asciiTheme="minorBidi" w:hAnsiTheme="minorBidi" w:hint="cs"/>
          <w:sz w:val="28"/>
          <w:szCs w:val="28"/>
          <w:u w:val="single"/>
          <w:rtl/>
          <w:lang w:bidi="ar-EG"/>
        </w:rPr>
        <w:t>دور اول 2021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1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عنصر الانتقالي الذي يستخدم في عمليه هدرجة الزيوت يكون التركيب الالكتروني لايونه</w:t>
      </w:r>
      <w:r>
        <w:rPr>
          <w:rFonts w:asciiTheme="minorBidi" w:hAnsiTheme="minorBidi"/>
          <w:sz w:val="28"/>
          <w:szCs w:val="28"/>
          <w:lang w:bidi="ar-EG"/>
        </w:rPr>
        <w:t>M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 xml:space="preserve">+3 </w:t>
      </w:r>
      <w:r>
        <w:rPr>
          <w:rFonts w:asciiTheme="minorBidi" w:hAnsiTheme="minorBidi" w:hint="cs"/>
          <w:sz w:val="28"/>
          <w:szCs w:val="28"/>
          <w:vertAlign w:val="superscript"/>
          <w:rtl/>
          <w:lang w:bidi="ar-EG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EG"/>
        </w:rPr>
        <w:t>هو ؟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u w:val="single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>[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18</w:t>
      </w:r>
      <w:r>
        <w:rPr>
          <w:rFonts w:asciiTheme="minorBidi" w:hAnsiTheme="minorBidi"/>
          <w:sz w:val="28"/>
          <w:szCs w:val="28"/>
          <w:lang w:bidi="ar-EG"/>
        </w:rPr>
        <w:t>Ar] 3d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 xml:space="preserve">7 </w:t>
      </w:r>
      <w:r>
        <w:rPr>
          <w:rFonts w:asciiTheme="minorBidi" w:hAnsiTheme="minorBidi" w:hint="cs"/>
          <w:sz w:val="28"/>
          <w:szCs w:val="28"/>
          <w:vertAlign w:val="superscript"/>
          <w:rtl/>
          <w:lang w:bidi="ar-EG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      ب - </w:t>
      </w:r>
      <w:r>
        <w:rPr>
          <w:rFonts w:asciiTheme="minorBidi" w:hAnsiTheme="minorBidi"/>
          <w:sz w:val="28"/>
          <w:szCs w:val="28"/>
          <w:lang w:bidi="ar-EG"/>
        </w:rPr>
        <w:t>[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18</w:t>
      </w:r>
      <w:r>
        <w:rPr>
          <w:rFonts w:asciiTheme="minorBidi" w:hAnsiTheme="minorBidi"/>
          <w:sz w:val="28"/>
          <w:szCs w:val="28"/>
          <w:lang w:bidi="ar-EG"/>
        </w:rPr>
        <w:t>Ar]  4s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2</w:t>
      </w:r>
      <w:r>
        <w:rPr>
          <w:rFonts w:asciiTheme="minorBidi" w:hAnsiTheme="minorBidi"/>
          <w:sz w:val="28"/>
          <w:szCs w:val="28"/>
          <w:lang w:bidi="ar-EG"/>
        </w:rPr>
        <w:t>,3d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 xml:space="preserve">7 </w:t>
      </w:r>
      <w:r>
        <w:rPr>
          <w:rFonts w:asciiTheme="minorBidi" w:hAnsiTheme="minorBidi" w:hint="cs"/>
          <w:sz w:val="28"/>
          <w:szCs w:val="28"/>
          <w:vertAlign w:val="superscript"/>
          <w:rtl/>
          <w:lang w:bidi="ar-EG"/>
        </w:rPr>
        <w:t xml:space="preserve"> 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جـ - </w:t>
      </w:r>
      <w:r>
        <w:rPr>
          <w:rFonts w:asciiTheme="minorBidi" w:hAnsiTheme="minorBidi"/>
          <w:sz w:val="28"/>
          <w:szCs w:val="28"/>
          <w:lang w:bidi="ar-EG"/>
        </w:rPr>
        <w:t>[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18</w:t>
      </w:r>
      <w:r>
        <w:rPr>
          <w:rFonts w:asciiTheme="minorBidi" w:hAnsiTheme="minorBidi"/>
          <w:sz w:val="28"/>
          <w:szCs w:val="28"/>
          <w:lang w:bidi="ar-EG"/>
        </w:rPr>
        <w:t>Ar] 3d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 xml:space="preserve">8 </w:t>
      </w:r>
      <w:r>
        <w:rPr>
          <w:rFonts w:asciiTheme="minorBidi" w:hAnsiTheme="minorBidi" w:hint="cs"/>
          <w:sz w:val="28"/>
          <w:szCs w:val="28"/>
          <w:vertAlign w:val="superscript"/>
          <w:rtl/>
          <w:lang w:bidi="ar-EG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       د - </w:t>
      </w:r>
      <w:r>
        <w:rPr>
          <w:rFonts w:asciiTheme="minorBidi" w:hAnsiTheme="minorBidi"/>
          <w:sz w:val="28"/>
          <w:szCs w:val="28"/>
          <w:lang w:bidi="ar-EG"/>
        </w:rPr>
        <w:t>[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18</w:t>
      </w:r>
      <w:r>
        <w:rPr>
          <w:rFonts w:asciiTheme="minorBidi" w:hAnsiTheme="minorBidi"/>
          <w:sz w:val="28"/>
          <w:szCs w:val="28"/>
          <w:lang w:bidi="ar-EG"/>
        </w:rPr>
        <w:t>Ar]  4s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2</w:t>
      </w:r>
      <w:r>
        <w:rPr>
          <w:rFonts w:asciiTheme="minorBidi" w:hAnsiTheme="minorBidi"/>
          <w:sz w:val="28"/>
          <w:szCs w:val="28"/>
          <w:lang w:bidi="ar-EG"/>
        </w:rPr>
        <w:t>,3d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 xml:space="preserve">8 </w:t>
      </w:r>
      <w:r>
        <w:rPr>
          <w:rFonts w:asciiTheme="minorBidi" w:hAnsiTheme="minorBidi" w:hint="cs"/>
          <w:sz w:val="28"/>
          <w:szCs w:val="28"/>
          <w:vertAlign w:val="superscript"/>
          <w:rtl/>
          <w:lang w:bidi="ar-EG"/>
        </w:rPr>
        <w:t xml:space="preserve"> 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2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تركيب الالكتروني لايون العنصر الانتقالي </w:t>
      </w:r>
      <w:r>
        <w:rPr>
          <w:rFonts w:asciiTheme="minorBidi" w:hAnsiTheme="minorBidi"/>
          <w:sz w:val="28"/>
          <w:szCs w:val="28"/>
          <w:lang w:bidi="ar-EG"/>
        </w:rPr>
        <w:t>X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في المركب </w:t>
      </w:r>
      <w:r>
        <w:rPr>
          <w:rFonts w:asciiTheme="minorBidi" w:hAnsiTheme="minorBidi"/>
          <w:sz w:val="28"/>
          <w:szCs w:val="28"/>
          <w:lang w:bidi="ar-EG"/>
        </w:rPr>
        <w:t>X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>
        <w:rPr>
          <w:rFonts w:asciiTheme="minorBidi" w:hAnsiTheme="minorBidi"/>
          <w:sz w:val="28"/>
          <w:szCs w:val="28"/>
          <w:lang w:bidi="ar-EG"/>
        </w:rPr>
        <w:t>O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3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به ثلاثة الكترونات مفردة فإن العنصر يقع في الجدول الدوري في المجموعة رقم ؟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9                ب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10              جـ - 11 </w:t>
      </w:r>
      <w:r>
        <w:rPr>
          <w:rFonts w:asciiTheme="minorBidi" w:hAnsiTheme="minorBidi"/>
          <w:sz w:val="28"/>
          <w:szCs w:val="28"/>
          <w:lang w:bidi="ar-EG"/>
        </w:rPr>
        <w:t xml:space="preserve">        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د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12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3- عناصر</w:t>
      </w:r>
      <w:r>
        <w:rPr>
          <w:rFonts w:asciiTheme="minorBidi" w:hAnsiTheme="minorBidi"/>
          <w:sz w:val="28"/>
          <w:szCs w:val="28"/>
          <w:lang w:bidi="ar-EG"/>
        </w:rPr>
        <w:t>X,Y,Z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عناصر انتقالية متتاليه توجد في نهايه السلسلة الانتقالية الاولي, أكبرها في العدد الذري العنصر </w:t>
      </w:r>
      <w:r>
        <w:rPr>
          <w:rFonts w:asciiTheme="minorBidi" w:hAnsiTheme="minorBidi"/>
          <w:sz w:val="28"/>
          <w:szCs w:val="28"/>
          <w:lang w:bidi="ar-EG"/>
        </w:rPr>
        <w:t>X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لها المركبات </w:t>
      </w:r>
      <w:r>
        <w:rPr>
          <w:rFonts w:asciiTheme="minorBidi" w:hAnsiTheme="minorBidi"/>
          <w:sz w:val="28"/>
          <w:szCs w:val="28"/>
          <w:lang w:bidi="ar-EG"/>
        </w:rPr>
        <w:t>XA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>
        <w:rPr>
          <w:rFonts w:asciiTheme="minorBidi" w:hAnsiTheme="minorBidi"/>
          <w:sz w:val="28"/>
          <w:szCs w:val="28"/>
          <w:lang w:bidi="ar-EG"/>
        </w:rPr>
        <w:t xml:space="preserve"> , YA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 xml:space="preserve">2 , </w:t>
      </w:r>
      <w:r>
        <w:rPr>
          <w:rFonts w:asciiTheme="minorBidi" w:hAnsiTheme="minorBidi"/>
          <w:sz w:val="28"/>
          <w:szCs w:val="28"/>
          <w:lang w:bidi="ar-EG"/>
        </w:rPr>
        <w:t>ZA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2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فأن الترتيب الصحيح حسب العزم المغناطيسي لايوناتها هي ؟  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- </w:t>
      </w:r>
      <w:r>
        <w:rPr>
          <w:rFonts w:asciiTheme="minorBidi" w:hAnsiTheme="minorBidi"/>
          <w:sz w:val="28"/>
          <w:szCs w:val="28"/>
          <w:lang w:bidi="ar-EG"/>
        </w:rPr>
        <w:t>Z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+2</w:t>
      </w:r>
      <w:r>
        <w:rPr>
          <w:rFonts w:asciiTheme="minorBidi" w:hAnsiTheme="minorBidi"/>
          <w:sz w:val="28"/>
          <w:szCs w:val="28"/>
          <w:lang w:bidi="ar-EG"/>
        </w:rPr>
        <w:t>&gt; Y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 xml:space="preserve">+2 </w:t>
      </w:r>
      <w:r>
        <w:rPr>
          <w:rFonts w:asciiTheme="minorBidi" w:hAnsiTheme="minorBidi"/>
          <w:sz w:val="28"/>
          <w:szCs w:val="28"/>
          <w:lang w:bidi="ar-EG"/>
        </w:rPr>
        <w:t>&gt; X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+2</w:t>
      </w:r>
      <w:r>
        <w:rPr>
          <w:rFonts w:asciiTheme="minorBidi" w:hAnsiTheme="minorBidi" w:hint="cs"/>
          <w:sz w:val="28"/>
          <w:szCs w:val="28"/>
          <w:vertAlign w:val="superscript"/>
          <w:rtl/>
          <w:lang w:bidi="ar-EG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       ب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>Z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 xml:space="preserve">+2 </w:t>
      </w:r>
      <w:r>
        <w:rPr>
          <w:rFonts w:asciiTheme="minorBidi" w:hAnsiTheme="minorBidi"/>
          <w:sz w:val="28"/>
          <w:szCs w:val="28"/>
          <w:lang w:bidi="ar-EG"/>
        </w:rPr>
        <w:t>&gt;X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+2</w:t>
      </w:r>
      <w:r>
        <w:rPr>
          <w:rFonts w:asciiTheme="minorBidi" w:hAnsiTheme="minorBidi"/>
          <w:sz w:val="28"/>
          <w:szCs w:val="28"/>
          <w:lang w:bidi="ar-EG"/>
        </w:rPr>
        <w:t xml:space="preserve"> &gt;Y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+2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جـ - </w:t>
      </w:r>
      <w:r>
        <w:rPr>
          <w:rFonts w:asciiTheme="minorBidi" w:hAnsiTheme="minorBidi"/>
          <w:sz w:val="28"/>
          <w:szCs w:val="28"/>
          <w:lang w:bidi="ar-EG"/>
        </w:rPr>
        <w:t>X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+2</w:t>
      </w:r>
      <w:r>
        <w:rPr>
          <w:rFonts w:asciiTheme="minorBidi" w:hAnsiTheme="minorBidi"/>
          <w:sz w:val="28"/>
          <w:szCs w:val="28"/>
          <w:lang w:bidi="ar-EG"/>
        </w:rPr>
        <w:t>&gt; Y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+2</w:t>
      </w:r>
      <w:r>
        <w:rPr>
          <w:rFonts w:asciiTheme="minorBidi" w:hAnsiTheme="minorBidi"/>
          <w:sz w:val="28"/>
          <w:szCs w:val="28"/>
          <w:lang w:bidi="ar-EG"/>
        </w:rPr>
        <w:t>&gt;Z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+2</w:t>
      </w:r>
      <w:r>
        <w:rPr>
          <w:rFonts w:asciiTheme="minorBidi" w:hAnsiTheme="minorBidi" w:hint="cs"/>
          <w:sz w:val="28"/>
          <w:szCs w:val="28"/>
          <w:vertAlign w:val="superscript"/>
          <w:rtl/>
          <w:lang w:bidi="ar-EG"/>
        </w:rPr>
        <w:t xml:space="preserve">                 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د - </w:t>
      </w:r>
      <w:r>
        <w:rPr>
          <w:rFonts w:asciiTheme="minorBidi" w:hAnsiTheme="minorBidi"/>
          <w:sz w:val="28"/>
          <w:szCs w:val="28"/>
          <w:lang w:bidi="ar-EG"/>
        </w:rPr>
        <w:t>X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+2</w:t>
      </w:r>
      <w:r>
        <w:rPr>
          <w:rFonts w:asciiTheme="minorBidi" w:hAnsiTheme="minorBidi"/>
          <w:sz w:val="28"/>
          <w:szCs w:val="28"/>
          <w:lang w:bidi="ar-EG"/>
        </w:rPr>
        <w:t>&gt; Y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+2</w:t>
      </w:r>
      <w:r>
        <w:rPr>
          <w:rFonts w:asciiTheme="minorBidi" w:hAnsiTheme="minorBidi"/>
          <w:sz w:val="28"/>
          <w:szCs w:val="28"/>
          <w:lang w:bidi="ar-EG"/>
        </w:rPr>
        <w:t>&gt;Z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+2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4- للحصول علي أكسيد الحديد المغنطيسي من كلوريد الحديد </w:t>
      </w:r>
      <w:r>
        <w:rPr>
          <w:rFonts w:asciiTheme="minorBidi" w:hAnsiTheme="minorBidi"/>
          <w:sz w:val="28"/>
          <w:szCs w:val="28"/>
          <w:lang w:bidi="ar-EG"/>
        </w:rPr>
        <w:t>III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فأن العمليات التي يجب اجراؤها علي الترتيب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فاعل مع حمض الهيدروكلوريك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اكسيد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اختزال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ب- التفاعل مع القلوي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تفكك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اختزال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lastRenderedPageBreak/>
        <w:t xml:space="preserve">جـ - الاكسيد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اختزال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تفكك الحراري 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د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تفكك الحراري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اكسيد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تفاعل مع محول قولي.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5- العناصر </w:t>
      </w:r>
      <w:r>
        <w:rPr>
          <w:rFonts w:asciiTheme="minorBidi" w:hAnsiTheme="minorBidi"/>
          <w:sz w:val="28"/>
          <w:szCs w:val="28"/>
          <w:lang w:bidi="ar-EG"/>
        </w:rPr>
        <w:t>X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من عناصر السلسة الانتقالية الاولي ويصعب اختزاله من </w:t>
      </w:r>
      <w:r>
        <w:rPr>
          <w:rFonts w:asciiTheme="minorBidi" w:hAnsiTheme="minorBidi"/>
          <w:sz w:val="28"/>
          <w:szCs w:val="28"/>
          <w:lang w:bidi="ar-EG"/>
        </w:rPr>
        <w:t>X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+3</w:t>
      </w:r>
      <w:r>
        <w:rPr>
          <w:rFonts w:asciiTheme="minorBidi" w:hAnsiTheme="minorBidi"/>
          <w:sz w:val="28"/>
          <w:szCs w:val="28"/>
          <w:lang w:bidi="ar-EG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ي </w:t>
      </w:r>
      <w:r>
        <w:rPr>
          <w:rFonts w:asciiTheme="minorBidi" w:hAnsiTheme="minorBidi"/>
          <w:sz w:val="28"/>
          <w:szCs w:val="28"/>
          <w:lang w:bidi="ar-EG"/>
        </w:rPr>
        <w:t>X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+2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في الظروف المعتادة فان العنصر </w:t>
      </w:r>
      <w:r>
        <w:rPr>
          <w:rFonts w:asciiTheme="minorBidi" w:hAnsiTheme="minorBidi"/>
          <w:sz w:val="28"/>
          <w:szCs w:val="28"/>
          <w:lang w:bidi="ar-EG"/>
        </w:rPr>
        <w:t>X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هو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حديد        ب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منجنيز        جـ - الكوبلت          د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نيكل</w:t>
      </w:r>
    </w:p>
    <w:p w:rsidR="002A3214" w:rsidRDefault="002A3214" w:rsidP="002A3214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6- العنصر الانتقالي الاعلي في درجه الغليان والتركيب الالكتروني لايوني هو</w:t>
      </w:r>
      <w:r>
        <w:rPr>
          <w:rFonts w:asciiTheme="minorBidi" w:hAnsiTheme="minorBidi"/>
          <w:sz w:val="28"/>
          <w:szCs w:val="28"/>
          <w:lang w:bidi="ar-EG"/>
        </w:rPr>
        <w:t>[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>18</w:t>
      </w:r>
      <w:r>
        <w:rPr>
          <w:rFonts w:asciiTheme="minorBidi" w:hAnsiTheme="minorBidi"/>
          <w:sz w:val="28"/>
          <w:szCs w:val="28"/>
          <w:lang w:bidi="ar-EG"/>
        </w:rPr>
        <w:t xml:space="preserve">Ar]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يمكن أيونه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ا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>W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 xml:space="preserve">-2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ب- </w:t>
      </w:r>
      <w:r>
        <w:rPr>
          <w:rFonts w:asciiTheme="minorBidi" w:hAnsiTheme="minorBidi"/>
          <w:sz w:val="28"/>
          <w:szCs w:val="28"/>
          <w:lang w:bidi="ar-EG"/>
        </w:rPr>
        <w:t>X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3+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       جـ - </w:t>
      </w:r>
      <w:r>
        <w:rPr>
          <w:rFonts w:asciiTheme="minorBidi" w:hAnsiTheme="minorBidi"/>
          <w:sz w:val="28"/>
          <w:szCs w:val="28"/>
          <w:lang w:bidi="ar-EG"/>
        </w:rPr>
        <w:t>Y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 xml:space="preserve">+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        د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>Z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Default="002A3214" w:rsidP="002A3214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>7- من العمليات الفيزيائيه التي تمر بها خامات الحديد وتؤدي الي تقليل كتلة الخام.....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أ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تحميص       ب- التلبيد       جـ - التكسير       د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التوتر السطحي </w:t>
      </w:r>
    </w:p>
    <w:p w:rsidR="002A3214" w:rsidRDefault="002A3214" w:rsidP="002A3214">
      <w:pPr>
        <w:pStyle w:val="Header"/>
        <w:ind w:left="90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Default="002A3214" w:rsidP="002A3214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8- أربعه عناصر </w:t>
      </w:r>
      <w:r>
        <w:rPr>
          <w:rFonts w:asciiTheme="minorBidi" w:hAnsiTheme="minorBidi"/>
          <w:sz w:val="28"/>
          <w:szCs w:val="28"/>
          <w:lang w:bidi="ar-EG"/>
        </w:rPr>
        <w:t>A,B,C,D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تتميز بالصفات التالية </w:t>
      </w:r>
    </w:p>
    <w:p w:rsidR="002A3214" w:rsidRDefault="002A3214" w:rsidP="002A3214">
      <w:pPr>
        <w:pStyle w:val="Header"/>
        <w:numPr>
          <w:ilvl w:val="0"/>
          <w:numId w:val="8"/>
        </w:numPr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العنصر </w:t>
      </w:r>
      <w:r>
        <w:rPr>
          <w:rFonts w:asciiTheme="minorBidi" w:hAnsiTheme="minorBidi"/>
          <w:sz w:val="28"/>
          <w:szCs w:val="28"/>
          <w:lang w:bidi="ar-EG"/>
        </w:rPr>
        <w:t xml:space="preserve">A 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يقع في المجموعه </w:t>
      </w:r>
      <w:r>
        <w:rPr>
          <w:rFonts w:asciiTheme="minorBidi" w:hAnsiTheme="minorBidi"/>
          <w:sz w:val="28"/>
          <w:szCs w:val="28"/>
          <w:lang w:bidi="ar-EG"/>
        </w:rPr>
        <w:t>A3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2A3214" w:rsidRDefault="002A3214" w:rsidP="002A3214">
      <w:pPr>
        <w:pStyle w:val="Header"/>
        <w:numPr>
          <w:ilvl w:val="0"/>
          <w:numId w:val="8"/>
        </w:numPr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العنصر </w:t>
      </w:r>
      <w:r>
        <w:rPr>
          <w:rFonts w:asciiTheme="minorBidi" w:hAnsiTheme="minorBidi"/>
          <w:sz w:val="28"/>
          <w:szCs w:val="28"/>
          <w:lang w:bidi="ar-EG"/>
        </w:rPr>
        <w:t>C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يستخدم كعامل حفاز في صناعة النشادر</w:t>
      </w:r>
    </w:p>
    <w:p w:rsidR="002A3214" w:rsidRDefault="002A3214" w:rsidP="002A3214">
      <w:pPr>
        <w:pStyle w:val="Header"/>
        <w:numPr>
          <w:ilvl w:val="0"/>
          <w:numId w:val="8"/>
        </w:numPr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العنصر </w:t>
      </w:r>
      <w:r>
        <w:rPr>
          <w:rFonts w:asciiTheme="minorBidi" w:hAnsiTheme="minorBidi"/>
          <w:sz w:val="28"/>
          <w:szCs w:val="28"/>
          <w:lang w:bidi="ar-EG"/>
        </w:rPr>
        <w:t>B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يكون مع القصدير سبيكه البرونز</w:t>
      </w:r>
    </w:p>
    <w:p w:rsidR="002A3214" w:rsidRDefault="002A3214" w:rsidP="002A3214">
      <w:pPr>
        <w:pStyle w:val="Header"/>
        <w:numPr>
          <w:ilvl w:val="0"/>
          <w:numId w:val="8"/>
        </w:numPr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العنصر </w:t>
      </w:r>
      <w:r>
        <w:rPr>
          <w:rFonts w:asciiTheme="minorBidi" w:hAnsiTheme="minorBidi"/>
          <w:sz w:val="28"/>
          <w:szCs w:val="28"/>
          <w:lang w:bidi="ar-EG"/>
        </w:rPr>
        <w:t>D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عنصر غير انتقالي يقع في الفئة </w:t>
      </w:r>
      <w:r>
        <w:rPr>
          <w:rFonts w:asciiTheme="minorBidi" w:hAnsiTheme="minorBidi"/>
          <w:sz w:val="28"/>
          <w:szCs w:val="28"/>
          <w:lang w:bidi="ar-EG"/>
        </w:rPr>
        <w:t>d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</w:p>
    <w:p w:rsidR="002A3214" w:rsidRDefault="002A3214" w:rsidP="002A3214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     لتغطية جسم معدني بالنحاس الاصفر فأننا نستخدم.........</w:t>
      </w:r>
    </w:p>
    <w:p w:rsidR="002A3214" w:rsidRDefault="002A3214" w:rsidP="002A3214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     أ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>D,B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 ب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>C,A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جـ - </w:t>
      </w:r>
      <w:r>
        <w:rPr>
          <w:rFonts w:asciiTheme="minorBidi" w:hAnsiTheme="minorBidi"/>
          <w:sz w:val="28"/>
          <w:szCs w:val="28"/>
          <w:lang w:bidi="ar-EG"/>
        </w:rPr>
        <w:t>B,A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د- </w:t>
      </w:r>
      <w:r>
        <w:rPr>
          <w:rFonts w:asciiTheme="minorBidi" w:hAnsiTheme="minorBidi"/>
          <w:sz w:val="28"/>
          <w:szCs w:val="28"/>
          <w:lang w:bidi="ar-EG"/>
        </w:rPr>
        <w:t>D,C</w:t>
      </w:r>
    </w:p>
    <w:p w:rsidR="002A3214" w:rsidRDefault="002A3214" w:rsidP="002A3214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 </w:t>
      </w:r>
    </w:p>
    <w:p w:rsidR="002A3214" w:rsidRPr="002A3214" w:rsidRDefault="002A3214" w:rsidP="002A3214">
      <w:pPr>
        <w:pStyle w:val="Header"/>
        <w:rPr>
          <w:rFonts w:asciiTheme="minorBidi" w:hAnsiTheme="minorBidi"/>
          <w:sz w:val="28"/>
          <w:szCs w:val="28"/>
          <w:u w:val="single"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</w:t>
      </w:r>
      <w:r w:rsidRPr="002A3214">
        <w:rPr>
          <w:rFonts w:asciiTheme="minorBidi" w:hAnsiTheme="minorBidi" w:hint="cs"/>
          <w:sz w:val="28"/>
          <w:szCs w:val="28"/>
          <w:u w:val="single"/>
          <w:rtl/>
          <w:lang w:bidi="ar-EG"/>
        </w:rPr>
        <w:t>دور ثاني 2021</w:t>
      </w:r>
    </w:p>
    <w:p w:rsidR="002A3214" w:rsidRPr="002A3214" w:rsidRDefault="002A3214" w:rsidP="002A3214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1-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عنصر </w:t>
      </w:r>
      <w:r w:rsidRPr="002A3214">
        <w:rPr>
          <w:rFonts w:asciiTheme="minorBidi" w:hAnsiTheme="minorBidi"/>
          <w:sz w:val="28"/>
          <w:szCs w:val="28"/>
          <w:lang w:bidi="ar-EG"/>
        </w:rPr>
        <w:t>X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 ممثل يقع في الدورة الثانية المستوي الخارجي له يحتوي علي 4 الكترونات وعنصر</w:t>
      </w:r>
      <w:r>
        <w:rPr>
          <w:rFonts w:asciiTheme="minorBidi" w:hAnsiTheme="minorBidi" w:cs="Arial"/>
          <w:sz w:val="28"/>
          <w:szCs w:val="28"/>
          <w:lang w:bidi="ar-EG"/>
        </w:rPr>
        <w:t>Y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 انتقالي رئيسي يقع في السلسة الانتقالية الأولي تحتوي ذراته علي اربع الكترونات مفردة عند خلط العنصرين تتكون</w:t>
      </w: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أ -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سبيكة بينفلزية</w:t>
      </w:r>
      <w:r>
        <w:rPr>
          <w:rFonts w:asciiTheme="minorBidi" w:hAnsiTheme="minorBidi"/>
          <w:sz w:val="28"/>
          <w:szCs w:val="28"/>
          <w:rtl/>
          <w:lang w:bidi="ar-EG"/>
        </w:rPr>
        <w:tab/>
      </w:r>
      <w:r>
        <w:rPr>
          <w:rFonts w:asciiTheme="minorBidi" w:hAnsiTheme="minorBidi"/>
          <w:sz w:val="28"/>
          <w:szCs w:val="28"/>
          <w:rtl/>
          <w:lang w:bidi="ar-EG"/>
        </w:rPr>
        <w:tab/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ب سبيكة استبدالية وبينفلزية</w:t>
      </w: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جـ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سبيكة بينية</w:t>
      </w:r>
      <w:r>
        <w:rPr>
          <w:rFonts w:asciiTheme="minorBidi" w:hAnsiTheme="minorBidi"/>
          <w:sz w:val="28"/>
          <w:szCs w:val="28"/>
          <w:rtl/>
          <w:lang w:bidi="ar-EG"/>
        </w:rPr>
        <w:tab/>
      </w:r>
      <w:r>
        <w:rPr>
          <w:rFonts w:asciiTheme="minorBidi" w:hAnsiTheme="minorBidi"/>
          <w:sz w:val="28"/>
          <w:szCs w:val="28"/>
          <w:rtl/>
          <w:lang w:bidi="ar-EG"/>
        </w:rPr>
        <w:tab/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>د -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سبيكة بينفلزية واستبدالية</w:t>
      </w: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Pr="002A3214" w:rsidRDefault="002A3214" w:rsidP="002A3214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>2-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عند إضافة حمض كبريتيك مخفف الي انبوبة اختبار تحتوي على خليط من أكسيد حديد </w:t>
      </w:r>
      <w:r w:rsidRPr="002A3214">
        <w:rPr>
          <w:rFonts w:asciiTheme="minorBidi" w:hAnsiTheme="minorBidi"/>
          <w:sz w:val="28"/>
          <w:szCs w:val="28"/>
          <w:lang w:bidi="ar-EG"/>
        </w:rPr>
        <w:t>II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 واكسيد حديد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lang w:bidi="ar-EG"/>
        </w:rPr>
        <w:t>III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فانه بعد إتمام التفاعل سوف تحتوي الانبوية علي ؟</w:t>
      </w: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أ -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كبريتات حديد 111 واكسيد حديد 111 وهيدروحين</w:t>
      </w: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ب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-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 أكسيد حديد 11 واكسيد حديد </w:t>
      </w:r>
      <w:r w:rsidRPr="002A3214">
        <w:rPr>
          <w:rFonts w:asciiTheme="minorBidi" w:hAnsiTheme="minorBidi"/>
          <w:sz w:val="28"/>
          <w:szCs w:val="28"/>
          <w:lang w:bidi="ar-EG"/>
        </w:rPr>
        <w:t>III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 وثاني أكسيد الكبريت</w:t>
      </w: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جـ -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كبريتات حديد </w:t>
      </w:r>
      <w:r w:rsidRPr="002A3214">
        <w:rPr>
          <w:rFonts w:asciiTheme="minorBidi" w:hAnsiTheme="minorBidi"/>
          <w:sz w:val="28"/>
          <w:szCs w:val="28"/>
          <w:lang w:bidi="ar-EG"/>
        </w:rPr>
        <w:t>II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 واكسيد حديد </w:t>
      </w:r>
      <w:r w:rsidRPr="002A3214">
        <w:rPr>
          <w:rFonts w:asciiTheme="minorBidi" w:hAnsiTheme="minorBidi"/>
          <w:sz w:val="28"/>
          <w:szCs w:val="28"/>
          <w:lang w:bidi="ar-EG"/>
        </w:rPr>
        <w:t>III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 وماء</w:t>
      </w: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>د -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كبريتات حديد 111 وهيدروجين وثاني أكسيد الكبريت</w:t>
      </w: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Pr="002A3214" w:rsidRDefault="002A3214" w:rsidP="002A3214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3 -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العنصر </w:t>
      </w:r>
      <w:r w:rsidRPr="002A3214">
        <w:rPr>
          <w:rFonts w:asciiTheme="minorBidi" w:hAnsiTheme="minorBidi"/>
          <w:sz w:val="28"/>
          <w:szCs w:val="28"/>
          <w:lang w:bidi="ar-EG"/>
        </w:rPr>
        <w:t>X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 من عناصر السلسلة الانتقالي</w:t>
      </w:r>
      <w:r>
        <w:rPr>
          <w:rFonts w:asciiTheme="minorBidi" w:hAnsiTheme="minorBidi" w:cs="Arial"/>
          <w:sz w:val="28"/>
          <w:szCs w:val="28"/>
          <w:rtl/>
          <w:lang w:bidi="ar-EG"/>
        </w:rPr>
        <w:t>ة الأولي التركيب الالكتروني لأح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د أيونيه </w:t>
      </w:r>
      <w:r>
        <w:rPr>
          <w:rFonts w:asciiTheme="minorBidi" w:hAnsiTheme="minorBidi"/>
          <w:sz w:val="28"/>
          <w:szCs w:val="28"/>
          <w:lang w:bidi="ar-EG"/>
        </w:rPr>
        <w:t>[</w:t>
      </w:r>
      <w:r w:rsidRPr="002A3214">
        <w:rPr>
          <w:rFonts w:asciiTheme="minorBidi" w:hAnsiTheme="minorBidi"/>
          <w:sz w:val="28"/>
          <w:szCs w:val="28"/>
          <w:vertAlign w:val="subscript"/>
          <w:lang w:bidi="ar-EG"/>
        </w:rPr>
        <w:t>18</w:t>
      </w:r>
      <w:r>
        <w:rPr>
          <w:rFonts w:asciiTheme="minorBidi" w:hAnsiTheme="minorBidi"/>
          <w:sz w:val="28"/>
          <w:szCs w:val="28"/>
          <w:vertAlign w:val="subscript"/>
          <w:lang w:bidi="ar-EG"/>
        </w:rPr>
        <w:t xml:space="preserve"> </w:t>
      </w:r>
      <w:r>
        <w:rPr>
          <w:rFonts w:asciiTheme="minorBidi" w:hAnsiTheme="minorBidi" w:cs="Arial"/>
          <w:sz w:val="28"/>
          <w:szCs w:val="28"/>
          <w:lang w:bidi="ar-EG"/>
        </w:rPr>
        <w:t xml:space="preserve">Ar] </w:t>
      </w:r>
      <w:r w:rsidRPr="002A3214">
        <w:rPr>
          <w:rFonts w:asciiTheme="minorBidi" w:hAnsiTheme="minorBidi" w:cs="Arial"/>
          <w:sz w:val="28"/>
          <w:szCs w:val="28"/>
          <w:lang w:bidi="ar-EG"/>
        </w:rPr>
        <w:t>3d</w:t>
      </w:r>
      <w:r>
        <w:rPr>
          <w:rFonts w:asciiTheme="minorBidi" w:hAnsiTheme="minorBidi" w:cs="Arial"/>
          <w:sz w:val="28"/>
          <w:szCs w:val="28"/>
          <w:lang w:bidi="ar-EG"/>
        </w:rPr>
        <w:t xml:space="preserve"> </w:t>
      </w:r>
      <w:r>
        <w:rPr>
          <w:rFonts w:asciiTheme="minorBidi" w:hAnsiTheme="minorBidi" w:cs="Arial"/>
          <w:sz w:val="28"/>
          <w:szCs w:val="28"/>
          <w:vertAlign w:val="superscript"/>
          <w:lang w:bidi="ar-EG"/>
        </w:rPr>
        <w:t>5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فإن العنصرهو؟</w:t>
      </w: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أ </w:t>
      </w:r>
      <w:r>
        <w:rPr>
          <w:rFonts w:asciiTheme="minorBidi" w:hAnsiTheme="minorBidi" w:cs="Arial"/>
          <w:sz w:val="28"/>
          <w:szCs w:val="28"/>
          <w:rtl/>
          <w:lang w:bidi="ar-EG"/>
        </w:rPr>
        <w:t>–الخارصي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ن              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ب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-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 الفانديوم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</w:t>
      </w: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جـ -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السكانديوم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    د -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 الحديد</w:t>
      </w: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Pr="002A3214" w:rsidRDefault="002A3214" w:rsidP="002A3214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>4-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المادة الكيميائية التي لها أقل عزم مغناطيسي ؟</w:t>
      </w: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Pr="002A3214" w:rsidRDefault="002A3214" w:rsidP="002A3214">
      <w:pPr>
        <w:pStyle w:val="Header"/>
        <w:rPr>
          <w:rFonts w:asciiTheme="minorBidi" w:hAnsiTheme="minorBidi" w:cs="Arial"/>
          <w:sz w:val="28"/>
          <w:szCs w:val="28"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أ </w:t>
      </w:r>
      <w:r>
        <w:rPr>
          <w:rFonts w:asciiTheme="minorBidi" w:hAnsiTheme="minorBidi" w:cs="Arial"/>
          <w:sz w:val="28"/>
          <w:szCs w:val="28"/>
          <w:rtl/>
          <w:lang w:bidi="ar-EG"/>
        </w:rPr>
        <w:t>–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="Arial"/>
          <w:sz w:val="28"/>
          <w:szCs w:val="28"/>
          <w:lang w:bidi="ar-EG"/>
        </w:rPr>
        <w:t>FeSO</w:t>
      </w:r>
      <w:r>
        <w:rPr>
          <w:rFonts w:asciiTheme="minorBidi" w:hAnsiTheme="minorBidi" w:cs="Arial"/>
          <w:sz w:val="28"/>
          <w:szCs w:val="28"/>
          <w:vertAlign w:val="subscript"/>
          <w:lang w:bidi="ar-EG"/>
        </w:rPr>
        <w:t>4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             ب- </w:t>
      </w:r>
      <w:r>
        <w:rPr>
          <w:rFonts w:asciiTheme="minorBidi" w:hAnsiTheme="minorBidi" w:cs="Arial"/>
          <w:sz w:val="28"/>
          <w:szCs w:val="28"/>
          <w:lang w:bidi="ar-EG"/>
        </w:rPr>
        <w:t>CuO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                 جـ - </w:t>
      </w:r>
      <w:r>
        <w:rPr>
          <w:rFonts w:asciiTheme="minorBidi" w:hAnsiTheme="minorBidi" w:cs="Arial"/>
          <w:sz w:val="28"/>
          <w:szCs w:val="28"/>
          <w:lang w:bidi="ar-EG"/>
        </w:rPr>
        <w:t>CrO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              د- </w:t>
      </w:r>
      <w:r>
        <w:rPr>
          <w:rFonts w:asciiTheme="minorBidi" w:hAnsiTheme="minorBidi" w:cs="Arial"/>
          <w:sz w:val="28"/>
          <w:szCs w:val="28"/>
          <w:lang w:bidi="ar-EG"/>
        </w:rPr>
        <w:t>MnO</w:t>
      </w:r>
      <w:r>
        <w:rPr>
          <w:rFonts w:asciiTheme="minorBidi" w:hAnsiTheme="minorBidi" w:cs="Arial"/>
          <w:sz w:val="28"/>
          <w:szCs w:val="28"/>
          <w:vertAlign w:val="subscript"/>
          <w:lang w:bidi="ar-EG"/>
        </w:rPr>
        <w:t>2</w:t>
      </w:r>
    </w:p>
    <w:p w:rsidR="002A3214" w:rsidRPr="002A3214" w:rsidRDefault="002A3214" w:rsidP="002A3214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>5-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عنصر </w:t>
      </w:r>
      <w:r w:rsidRPr="002A3214">
        <w:rPr>
          <w:rFonts w:asciiTheme="minorBidi" w:hAnsiTheme="minorBidi"/>
          <w:sz w:val="28"/>
          <w:szCs w:val="28"/>
          <w:lang w:bidi="ar-EG"/>
        </w:rPr>
        <w:t>X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 ينتهي التوزيع الالكتروني له 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</w:t>
      </w:r>
      <w:r w:rsidRPr="002A3214">
        <w:rPr>
          <w:rFonts w:asciiTheme="minorBidi" w:hAnsiTheme="minorBidi"/>
          <w:sz w:val="28"/>
          <w:szCs w:val="28"/>
          <w:lang w:bidi="ar-EG"/>
        </w:rPr>
        <w:t>3d</w:t>
      </w:r>
      <w:r>
        <w:rPr>
          <w:rFonts w:asciiTheme="minorBidi" w:hAnsiTheme="minorBidi"/>
          <w:sz w:val="28"/>
          <w:szCs w:val="28"/>
          <w:lang w:bidi="ar-EG"/>
        </w:rPr>
        <w:t xml:space="preserve"> </w:t>
      </w:r>
      <w:r>
        <w:rPr>
          <w:rFonts w:asciiTheme="minorBidi" w:hAnsiTheme="minorBidi"/>
          <w:sz w:val="28"/>
          <w:szCs w:val="28"/>
          <w:vertAlign w:val="superscript"/>
          <w:lang w:bidi="ar-EG"/>
        </w:rPr>
        <w:t>7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فان المركب 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="Arial" w:hint="cs"/>
          <w:sz w:val="28"/>
          <w:szCs w:val="28"/>
          <w:vertAlign w:val="subscript"/>
          <w:rtl/>
          <w:lang w:bidi="ar-EG"/>
        </w:rPr>
        <w:t>3</w:t>
      </w:r>
      <w:r w:rsidRPr="002A3214">
        <w:rPr>
          <w:rFonts w:asciiTheme="minorBidi" w:hAnsiTheme="minorBidi"/>
          <w:sz w:val="28"/>
          <w:szCs w:val="28"/>
          <w:lang w:bidi="ar-EG"/>
        </w:rPr>
        <w:t>XCI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 يكون</w:t>
      </w: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Default="002A3214" w:rsidP="002A3214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      أ -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غير ملون وعدد الكتروناته المفردة صفر</w:t>
      </w:r>
    </w:p>
    <w:p w:rsidR="002A3214" w:rsidRDefault="002A3214" w:rsidP="002A3214">
      <w:pPr>
        <w:pStyle w:val="Header"/>
        <w:rPr>
          <w:rFonts w:asciiTheme="minorBidi" w:hAnsiTheme="minorBidi" w:cs="Arial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             </w:t>
      </w:r>
    </w:p>
    <w:p w:rsidR="002A3214" w:rsidRPr="002A3214" w:rsidRDefault="002A3214" w:rsidP="002A3214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              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ب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>-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 ملون وعدد الكتروناته المفردة 4</w:t>
      </w:r>
    </w:p>
    <w:p w:rsidR="002A3214" w:rsidRDefault="002A3214" w:rsidP="002A3214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   </w:t>
      </w:r>
    </w:p>
    <w:p w:rsidR="002A3214" w:rsidRDefault="002A3214" w:rsidP="002A3214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     جـ - 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ملون وعدد الكتروناته المفردة 2</w:t>
      </w:r>
    </w:p>
    <w:p w:rsidR="002A3214" w:rsidRDefault="002A3214" w:rsidP="002A3214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  </w:t>
      </w:r>
    </w:p>
    <w:p w:rsidR="002A3214" w:rsidRPr="002A3214" w:rsidRDefault="002A3214" w:rsidP="002A3214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    د </w:t>
      </w:r>
      <w:r>
        <w:rPr>
          <w:rFonts w:asciiTheme="minorBidi" w:hAnsiTheme="minorBidi"/>
          <w:sz w:val="28"/>
          <w:szCs w:val="28"/>
          <w:rtl/>
          <w:lang w:bidi="ar-EG"/>
        </w:rPr>
        <w:t>–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غير ملون وعدد الكتلرونات المفردة 3</w:t>
      </w: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Pr="002A3214" w:rsidRDefault="002A3214" w:rsidP="002A3214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6 -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كل مما يلي يمكن إجراؤه لخام الحديد . قبل إختزال ما عدا ؟</w:t>
      </w: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أ -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تحويل الاحجام التي لا تناسب الاختزال الي احجام مناسبة</w:t>
      </w: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ب 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-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التفاعل مع غاز </w:t>
      </w:r>
      <w:r w:rsidRPr="002A3214">
        <w:rPr>
          <w:rFonts w:asciiTheme="minorBidi" w:hAnsiTheme="minorBidi"/>
          <w:sz w:val="28"/>
          <w:szCs w:val="28"/>
          <w:lang w:bidi="ar-EG"/>
        </w:rPr>
        <w:t>CO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 في درجة حرارة عالية</w:t>
      </w: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جـ -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استخدام الفصل المغناطيسي لتقليل الشوائب</w:t>
      </w: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د -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التخلص من الرطوبة وتسخينه بشدة في الهواء</w:t>
      </w: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Pr="002A3214" w:rsidRDefault="002A3214" w:rsidP="002A3214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7 -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العنصر الانتقالي الذي يحتوي علي الكترون مفرد في حالته الذرية ونشط كيميائيا هو</w:t>
      </w: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Pr="002A3214" w:rsidRDefault="002A3214" w:rsidP="002A3214">
      <w:pPr>
        <w:pStyle w:val="Header"/>
        <w:ind w:left="2340"/>
        <w:rPr>
          <w:rFonts w:asciiTheme="minorBidi" w:hAnsiTheme="minorBidi"/>
          <w:sz w:val="28"/>
          <w:szCs w:val="28"/>
          <w:rtl/>
          <w:lang w:bidi="ar-EG"/>
        </w:rPr>
      </w:pPr>
    </w:p>
    <w:p w:rsidR="002A3214" w:rsidRPr="002A3214" w:rsidRDefault="002A3214" w:rsidP="002A3214">
      <w:pPr>
        <w:pStyle w:val="Header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أ </w:t>
      </w:r>
      <w:r>
        <w:rPr>
          <w:rFonts w:asciiTheme="minorBidi" w:hAnsiTheme="minorBidi" w:cs="Arial"/>
          <w:sz w:val="28"/>
          <w:szCs w:val="28"/>
          <w:rtl/>
          <w:lang w:bidi="ar-EG"/>
        </w:rPr>
        <w:t>–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التيتانيوم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      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 xml:space="preserve">ب </w:t>
      </w:r>
      <w:r>
        <w:rPr>
          <w:rFonts w:asciiTheme="minorBidi" w:hAnsiTheme="minorBidi" w:cs="Arial"/>
          <w:sz w:val="28"/>
          <w:szCs w:val="28"/>
          <w:rtl/>
          <w:lang w:bidi="ar-EG"/>
        </w:rPr>
        <w:t>–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 </w:t>
      </w:r>
      <w:r>
        <w:rPr>
          <w:rFonts w:asciiTheme="minorBidi" w:hAnsiTheme="minorBidi" w:cs="Arial"/>
          <w:sz w:val="28"/>
          <w:szCs w:val="28"/>
          <w:rtl/>
          <w:lang w:bidi="ar-EG"/>
        </w:rPr>
        <w:t>الحد</w:t>
      </w:r>
      <w:r>
        <w:rPr>
          <w:rFonts w:asciiTheme="minorBidi" w:hAnsiTheme="minorBidi" w:cs="Arial" w:hint="cs"/>
          <w:sz w:val="28"/>
          <w:szCs w:val="28"/>
          <w:rtl/>
          <w:lang w:bidi="ar-EG"/>
        </w:rPr>
        <w:t xml:space="preserve">يد              جـ -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النحاس</w:t>
      </w:r>
      <w:r>
        <w:rPr>
          <w:rFonts w:asciiTheme="minorBidi" w:hAnsiTheme="minorBidi" w:hint="cs"/>
          <w:sz w:val="28"/>
          <w:szCs w:val="28"/>
          <w:rtl/>
          <w:lang w:bidi="ar-EG"/>
        </w:rPr>
        <w:t xml:space="preserve">              د - </w:t>
      </w:r>
      <w:r w:rsidRPr="002A3214">
        <w:rPr>
          <w:rFonts w:asciiTheme="minorBidi" w:hAnsiTheme="minorBidi" w:cs="Arial"/>
          <w:sz w:val="28"/>
          <w:szCs w:val="28"/>
          <w:rtl/>
          <w:lang w:bidi="ar-EG"/>
        </w:rPr>
        <w:t>السكانديوم</w:t>
      </w:r>
    </w:p>
    <w:sectPr w:rsidR="002A3214" w:rsidRPr="002A3214" w:rsidSect="009204AC">
      <w:headerReference w:type="default" r:id="rId39"/>
      <w:footerReference w:type="default" r:id="rId40"/>
      <w:pgSz w:w="11906" w:h="16838" w:code="9"/>
      <w:pgMar w:top="1148" w:right="26" w:bottom="1440" w:left="1800" w:header="9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69" w:rsidRDefault="00B50F69" w:rsidP="007B2B90">
      <w:pPr>
        <w:spacing w:after="0" w:line="240" w:lineRule="auto"/>
      </w:pPr>
      <w:r>
        <w:separator/>
      </w:r>
    </w:p>
  </w:endnote>
  <w:endnote w:type="continuationSeparator" w:id="0">
    <w:p w:rsidR="00B50F69" w:rsidRDefault="00B50F69" w:rsidP="007B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90" w:rsidRDefault="009204AC">
    <w:pPr>
      <w:pStyle w:val="Footer"/>
    </w:pPr>
    <w:r>
      <w:rPr>
        <w:noProof/>
      </w:rPr>
      <w:drawing>
        <wp:inline distT="0" distB="0" distL="0" distR="0">
          <wp:extent cx="7543800" cy="657225"/>
          <wp:effectExtent l="0" t="0" r="0" b="9525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hoto_2024-08-30_20-59-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69" w:rsidRDefault="00B50F69" w:rsidP="007B2B90">
      <w:pPr>
        <w:spacing w:after="0" w:line="240" w:lineRule="auto"/>
      </w:pPr>
      <w:r>
        <w:separator/>
      </w:r>
    </w:p>
  </w:footnote>
  <w:footnote w:type="continuationSeparator" w:id="0">
    <w:p w:rsidR="00B50F69" w:rsidRDefault="00B50F69" w:rsidP="007B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90" w:rsidRDefault="00830F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257175</wp:posOffset>
              </wp:positionV>
              <wp:extent cx="2457450" cy="295275"/>
              <wp:effectExtent l="0" t="0" r="0" b="9525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952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30F9E" w:rsidRPr="00830F9E" w:rsidRDefault="00830F9E" w:rsidP="00830F9E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</w:pPr>
                          <w:r w:rsidRPr="00830F9E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rtl/>
                              <w:lang w:bidi="ar-EG"/>
                            </w:rPr>
                            <w:t>الدكتور في الكيميا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6" type="#_x0000_t202" style="position:absolute;left:0;text-align:left;margin-left:-8.95pt;margin-top:20.25pt;width:193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" fillcolor="#f4b083 [1941]" stroked="f" strokeweight=".5pt">
              <v:textbox>
                <w:txbxContent>
                  <w:p w:rsidR="00830F9E" w:rsidRPr="00830F9E" w:rsidRDefault="00830F9E" w:rsidP="00830F9E">
                    <w:pPr>
                      <w:jc w:val="center"/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</w:pPr>
                    <w:r w:rsidRPr="00830F9E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EG"/>
                      </w:rPr>
                      <w:t>الدكتور في الكيمياء</w:t>
                    </w:r>
                  </w:p>
                </w:txbxContent>
              </v:textbox>
            </v:shape>
          </w:pict>
        </mc:Fallback>
      </mc:AlternateContent>
    </w:r>
    <w:r w:rsidR="007B2B90">
      <w:rPr>
        <w:noProof/>
      </w:rPr>
      <w:drawing>
        <wp:inline distT="0" distB="0" distL="0" distR="0">
          <wp:extent cx="7132320" cy="731520"/>
          <wp:effectExtent l="0" t="0" r="0" b="0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hoto_2024-08-30_20-59-4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" t="3598" r="-120" b="23674"/>
                  <a:stretch/>
                </pic:blipFill>
                <pic:spPr bwMode="auto">
                  <a:xfrm>
                    <a:off x="0" y="0"/>
                    <a:ext cx="7132320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731B"/>
    <w:multiLevelType w:val="hybridMultilevel"/>
    <w:tmpl w:val="143C92DA"/>
    <w:lvl w:ilvl="0" w:tplc="7B90DBCC">
      <w:start w:val="4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12D152E"/>
    <w:multiLevelType w:val="hybridMultilevel"/>
    <w:tmpl w:val="B7A2745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E4397"/>
    <w:multiLevelType w:val="hybridMultilevel"/>
    <w:tmpl w:val="9C6C8BD6"/>
    <w:lvl w:ilvl="0" w:tplc="7B90DBCC">
      <w:start w:val="4"/>
      <w:numFmt w:val="bullet"/>
      <w:lvlText w:val="-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60679C6"/>
    <w:multiLevelType w:val="hybridMultilevel"/>
    <w:tmpl w:val="77DCA44C"/>
    <w:lvl w:ilvl="0" w:tplc="DC8EBD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B36CB"/>
    <w:multiLevelType w:val="hybridMultilevel"/>
    <w:tmpl w:val="0584DF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5880"/>
    <w:multiLevelType w:val="hybridMultilevel"/>
    <w:tmpl w:val="B0320D1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D151B"/>
    <w:multiLevelType w:val="hybridMultilevel"/>
    <w:tmpl w:val="D0A6FAF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F7B7C"/>
    <w:multiLevelType w:val="hybridMultilevel"/>
    <w:tmpl w:val="8C760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EF"/>
    <w:rsid w:val="00000C4A"/>
    <w:rsid w:val="000036EC"/>
    <w:rsid w:val="00005676"/>
    <w:rsid w:val="00010A5A"/>
    <w:rsid w:val="00010DDC"/>
    <w:rsid w:val="00011F30"/>
    <w:rsid w:val="00023BC9"/>
    <w:rsid w:val="00027FC8"/>
    <w:rsid w:val="0003002F"/>
    <w:rsid w:val="0003048F"/>
    <w:rsid w:val="0003095C"/>
    <w:rsid w:val="00031E77"/>
    <w:rsid w:val="000326F1"/>
    <w:rsid w:val="00037D30"/>
    <w:rsid w:val="000405AD"/>
    <w:rsid w:val="00042351"/>
    <w:rsid w:val="00043A47"/>
    <w:rsid w:val="0004605F"/>
    <w:rsid w:val="0005308C"/>
    <w:rsid w:val="000544A7"/>
    <w:rsid w:val="0005451C"/>
    <w:rsid w:val="00056D44"/>
    <w:rsid w:val="0006123C"/>
    <w:rsid w:val="0006332F"/>
    <w:rsid w:val="00063D38"/>
    <w:rsid w:val="000752F8"/>
    <w:rsid w:val="000753D5"/>
    <w:rsid w:val="000804D8"/>
    <w:rsid w:val="00081C69"/>
    <w:rsid w:val="00083AE9"/>
    <w:rsid w:val="000862C4"/>
    <w:rsid w:val="00086925"/>
    <w:rsid w:val="0008699C"/>
    <w:rsid w:val="0009397C"/>
    <w:rsid w:val="000942BE"/>
    <w:rsid w:val="000A02AA"/>
    <w:rsid w:val="000A66A9"/>
    <w:rsid w:val="000B0CA1"/>
    <w:rsid w:val="000B38D7"/>
    <w:rsid w:val="000B3A85"/>
    <w:rsid w:val="000B4218"/>
    <w:rsid w:val="000B4A82"/>
    <w:rsid w:val="000B56B4"/>
    <w:rsid w:val="000B5883"/>
    <w:rsid w:val="000B6912"/>
    <w:rsid w:val="000B7429"/>
    <w:rsid w:val="000C1A38"/>
    <w:rsid w:val="000C2FD8"/>
    <w:rsid w:val="000C7698"/>
    <w:rsid w:val="000D3340"/>
    <w:rsid w:val="000D37F8"/>
    <w:rsid w:val="000D761C"/>
    <w:rsid w:val="000D7650"/>
    <w:rsid w:val="000F0EC4"/>
    <w:rsid w:val="000F4CB7"/>
    <w:rsid w:val="000F4DB4"/>
    <w:rsid w:val="001132E0"/>
    <w:rsid w:val="0011566E"/>
    <w:rsid w:val="00116A4E"/>
    <w:rsid w:val="00117090"/>
    <w:rsid w:val="00117C4B"/>
    <w:rsid w:val="001205F0"/>
    <w:rsid w:val="00123051"/>
    <w:rsid w:val="00125265"/>
    <w:rsid w:val="00131E80"/>
    <w:rsid w:val="0013390B"/>
    <w:rsid w:val="001371BD"/>
    <w:rsid w:val="00137D4C"/>
    <w:rsid w:val="00146579"/>
    <w:rsid w:val="001473E3"/>
    <w:rsid w:val="00147A5F"/>
    <w:rsid w:val="00151974"/>
    <w:rsid w:val="00152E84"/>
    <w:rsid w:val="00153958"/>
    <w:rsid w:val="0015754F"/>
    <w:rsid w:val="00166EC8"/>
    <w:rsid w:val="00167FDD"/>
    <w:rsid w:val="001709CF"/>
    <w:rsid w:val="00170BD9"/>
    <w:rsid w:val="0017134A"/>
    <w:rsid w:val="00171CC5"/>
    <w:rsid w:val="00173FD9"/>
    <w:rsid w:val="00175BF3"/>
    <w:rsid w:val="00192926"/>
    <w:rsid w:val="0019336A"/>
    <w:rsid w:val="001A31C5"/>
    <w:rsid w:val="001A3387"/>
    <w:rsid w:val="001A4382"/>
    <w:rsid w:val="001A6015"/>
    <w:rsid w:val="001A6D2D"/>
    <w:rsid w:val="001A7858"/>
    <w:rsid w:val="001B0F40"/>
    <w:rsid w:val="001B28B5"/>
    <w:rsid w:val="001B2F42"/>
    <w:rsid w:val="001B3173"/>
    <w:rsid w:val="001B36FC"/>
    <w:rsid w:val="001B74A9"/>
    <w:rsid w:val="001C2687"/>
    <w:rsid w:val="001C5773"/>
    <w:rsid w:val="001D330B"/>
    <w:rsid w:val="001D50D7"/>
    <w:rsid w:val="001D590E"/>
    <w:rsid w:val="001E102A"/>
    <w:rsid w:val="001E2896"/>
    <w:rsid w:val="001E34B8"/>
    <w:rsid w:val="001E4CBC"/>
    <w:rsid w:val="001E6CCD"/>
    <w:rsid w:val="001F3767"/>
    <w:rsid w:val="001F58A3"/>
    <w:rsid w:val="001F7BC7"/>
    <w:rsid w:val="002013B4"/>
    <w:rsid w:val="0020792E"/>
    <w:rsid w:val="00207C4C"/>
    <w:rsid w:val="00215473"/>
    <w:rsid w:val="002155A6"/>
    <w:rsid w:val="00216E92"/>
    <w:rsid w:val="0021767A"/>
    <w:rsid w:val="00220966"/>
    <w:rsid w:val="00220CA2"/>
    <w:rsid w:val="002217B9"/>
    <w:rsid w:val="00223B53"/>
    <w:rsid w:val="00224527"/>
    <w:rsid w:val="002260DA"/>
    <w:rsid w:val="00232946"/>
    <w:rsid w:val="00232CD5"/>
    <w:rsid w:val="00242313"/>
    <w:rsid w:val="00243E0C"/>
    <w:rsid w:val="0024450C"/>
    <w:rsid w:val="002447A2"/>
    <w:rsid w:val="00245459"/>
    <w:rsid w:val="0024545B"/>
    <w:rsid w:val="00247A9D"/>
    <w:rsid w:val="00247D49"/>
    <w:rsid w:val="002534A9"/>
    <w:rsid w:val="0025414B"/>
    <w:rsid w:val="002547C8"/>
    <w:rsid w:val="00264339"/>
    <w:rsid w:val="00267333"/>
    <w:rsid w:val="00271333"/>
    <w:rsid w:val="00276F8D"/>
    <w:rsid w:val="00285078"/>
    <w:rsid w:val="00285741"/>
    <w:rsid w:val="002878DB"/>
    <w:rsid w:val="0029149B"/>
    <w:rsid w:val="002A3214"/>
    <w:rsid w:val="002A536A"/>
    <w:rsid w:val="002B2C64"/>
    <w:rsid w:val="002B35F5"/>
    <w:rsid w:val="002B5117"/>
    <w:rsid w:val="002B51C7"/>
    <w:rsid w:val="002B78EA"/>
    <w:rsid w:val="002C28AD"/>
    <w:rsid w:val="002C2BF7"/>
    <w:rsid w:val="002C2D23"/>
    <w:rsid w:val="002C6075"/>
    <w:rsid w:val="002D10B6"/>
    <w:rsid w:val="002D1A14"/>
    <w:rsid w:val="002D367B"/>
    <w:rsid w:val="002D3801"/>
    <w:rsid w:val="002D4CDC"/>
    <w:rsid w:val="002D54D0"/>
    <w:rsid w:val="002E238E"/>
    <w:rsid w:val="002E7905"/>
    <w:rsid w:val="002F0842"/>
    <w:rsid w:val="002F50B4"/>
    <w:rsid w:val="002F6831"/>
    <w:rsid w:val="0030591A"/>
    <w:rsid w:val="00312F14"/>
    <w:rsid w:val="003133E9"/>
    <w:rsid w:val="003164EB"/>
    <w:rsid w:val="0031678C"/>
    <w:rsid w:val="00317C50"/>
    <w:rsid w:val="0032792A"/>
    <w:rsid w:val="0033692D"/>
    <w:rsid w:val="00347722"/>
    <w:rsid w:val="00350316"/>
    <w:rsid w:val="0035233C"/>
    <w:rsid w:val="0035267C"/>
    <w:rsid w:val="00356FAF"/>
    <w:rsid w:val="003615BE"/>
    <w:rsid w:val="003704B7"/>
    <w:rsid w:val="00370732"/>
    <w:rsid w:val="0037167A"/>
    <w:rsid w:val="003850B3"/>
    <w:rsid w:val="00391E55"/>
    <w:rsid w:val="003A017A"/>
    <w:rsid w:val="003A0E7C"/>
    <w:rsid w:val="003A215C"/>
    <w:rsid w:val="003A2C5A"/>
    <w:rsid w:val="003A44D3"/>
    <w:rsid w:val="003A5FC9"/>
    <w:rsid w:val="003B169C"/>
    <w:rsid w:val="003B593B"/>
    <w:rsid w:val="003B703F"/>
    <w:rsid w:val="003B7583"/>
    <w:rsid w:val="003C125D"/>
    <w:rsid w:val="003C6CDC"/>
    <w:rsid w:val="003D0DF0"/>
    <w:rsid w:val="003D606C"/>
    <w:rsid w:val="003E2107"/>
    <w:rsid w:val="003E573D"/>
    <w:rsid w:val="003E6DA9"/>
    <w:rsid w:val="003E7E09"/>
    <w:rsid w:val="003F1A05"/>
    <w:rsid w:val="003F2777"/>
    <w:rsid w:val="003F6004"/>
    <w:rsid w:val="0040180D"/>
    <w:rsid w:val="00406F9B"/>
    <w:rsid w:val="004076B7"/>
    <w:rsid w:val="004164B4"/>
    <w:rsid w:val="00430966"/>
    <w:rsid w:val="00432BFE"/>
    <w:rsid w:val="00433145"/>
    <w:rsid w:val="00433B34"/>
    <w:rsid w:val="004359EE"/>
    <w:rsid w:val="00437B19"/>
    <w:rsid w:val="0044433C"/>
    <w:rsid w:val="00444B15"/>
    <w:rsid w:val="00445D5B"/>
    <w:rsid w:val="00445DA0"/>
    <w:rsid w:val="00445FF9"/>
    <w:rsid w:val="0045072D"/>
    <w:rsid w:val="00450E16"/>
    <w:rsid w:val="00451037"/>
    <w:rsid w:val="00452777"/>
    <w:rsid w:val="00452EC7"/>
    <w:rsid w:val="0045585B"/>
    <w:rsid w:val="00455A89"/>
    <w:rsid w:val="00460529"/>
    <w:rsid w:val="00462D5A"/>
    <w:rsid w:val="00472C41"/>
    <w:rsid w:val="00473FC4"/>
    <w:rsid w:val="00481CF9"/>
    <w:rsid w:val="00481E33"/>
    <w:rsid w:val="00482404"/>
    <w:rsid w:val="00490883"/>
    <w:rsid w:val="00490D94"/>
    <w:rsid w:val="00493BAC"/>
    <w:rsid w:val="00497F8E"/>
    <w:rsid w:val="004A13EF"/>
    <w:rsid w:val="004A6038"/>
    <w:rsid w:val="004B59EF"/>
    <w:rsid w:val="004B659A"/>
    <w:rsid w:val="004B7CE3"/>
    <w:rsid w:val="004C3727"/>
    <w:rsid w:val="004C3AF8"/>
    <w:rsid w:val="004C3E13"/>
    <w:rsid w:val="004C3FC4"/>
    <w:rsid w:val="004C5945"/>
    <w:rsid w:val="004C7326"/>
    <w:rsid w:val="004C76D8"/>
    <w:rsid w:val="004D0243"/>
    <w:rsid w:val="004D2CC1"/>
    <w:rsid w:val="004D32CC"/>
    <w:rsid w:val="004D33D6"/>
    <w:rsid w:val="004D3AE7"/>
    <w:rsid w:val="004D3C3E"/>
    <w:rsid w:val="004D5068"/>
    <w:rsid w:val="004D74C5"/>
    <w:rsid w:val="004D7506"/>
    <w:rsid w:val="004D7C9D"/>
    <w:rsid w:val="004E0404"/>
    <w:rsid w:val="004E1BA6"/>
    <w:rsid w:val="004E3AAB"/>
    <w:rsid w:val="004E7FE2"/>
    <w:rsid w:val="004F16BA"/>
    <w:rsid w:val="004F7921"/>
    <w:rsid w:val="0050000A"/>
    <w:rsid w:val="00507082"/>
    <w:rsid w:val="0050741B"/>
    <w:rsid w:val="00510DAC"/>
    <w:rsid w:val="00511900"/>
    <w:rsid w:val="0051339A"/>
    <w:rsid w:val="00515738"/>
    <w:rsid w:val="00521394"/>
    <w:rsid w:val="00522125"/>
    <w:rsid w:val="005306E1"/>
    <w:rsid w:val="00530EFE"/>
    <w:rsid w:val="00531450"/>
    <w:rsid w:val="00540B02"/>
    <w:rsid w:val="00540D49"/>
    <w:rsid w:val="00541EEC"/>
    <w:rsid w:val="00544317"/>
    <w:rsid w:val="00546EC4"/>
    <w:rsid w:val="005472B0"/>
    <w:rsid w:val="00547664"/>
    <w:rsid w:val="00547E0D"/>
    <w:rsid w:val="005508F7"/>
    <w:rsid w:val="00551AFA"/>
    <w:rsid w:val="0055232E"/>
    <w:rsid w:val="005540A4"/>
    <w:rsid w:val="00554BC2"/>
    <w:rsid w:val="00555C90"/>
    <w:rsid w:val="00556C69"/>
    <w:rsid w:val="005674AE"/>
    <w:rsid w:val="00570AB7"/>
    <w:rsid w:val="005712D2"/>
    <w:rsid w:val="00576CB5"/>
    <w:rsid w:val="0058088D"/>
    <w:rsid w:val="005808A1"/>
    <w:rsid w:val="0058140B"/>
    <w:rsid w:val="005825B9"/>
    <w:rsid w:val="00591B6C"/>
    <w:rsid w:val="005A052B"/>
    <w:rsid w:val="005A0A47"/>
    <w:rsid w:val="005A15C3"/>
    <w:rsid w:val="005A27AB"/>
    <w:rsid w:val="005B2F9C"/>
    <w:rsid w:val="005C03CF"/>
    <w:rsid w:val="005C09AB"/>
    <w:rsid w:val="005C2E84"/>
    <w:rsid w:val="005D0FB8"/>
    <w:rsid w:val="005E12A3"/>
    <w:rsid w:val="005E2378"/>
    <w:rsid w:val="005E627A"/>
    <w:rsid w:val="005E6FBC"/>
    <w:rsid w:val="005F05EA"/>
    <w:rsid w:val="005F5763"/>
    <w:rsid w:val="00600FC7"/>
    <w:rsid w:val="0060227A"/>
    <w:rsid w:val="006027BD"/>
    <w:rsid w:val="00603A9C"/>
    <w:rsid w:val="006044BB"/>
    <w:rsid w:val="0060742F"/>
    <w:rsid w:val="00610EF2"/>
    <w:rsid w:val="00614E30"/>
    <w:rsid w:val="00615545"/>
    <w:rsid w:val="006238DE"/>
    <w:rsid w:val="006265C3"/>
    <w:rsid w:val="0063321E"/>
    <w:rsid w:val="00637733"/>
    <w:rsid w:val="00641605"/>
    <w:rsid w:val="0064295B"/>
    <w:rsid w:val="006433EF"/>
    <w:rsid w:val="00650D81"/>
    <w:rsid w:val="00651529"/>
    <w:rsid w:val="006527B8"/>
    <w:rsid w:val="00652D96"/>
    <w:rsid w:val="00655CF6"/>
    <w:rsid w:val="00656FE1"/>
    <w:rsid w:val="006617E2"/>
    <w:rsid w:val="00663B92"/>
    <w:rsid w:val="00664263"/>
    <w:rsid w:val="006712A7"/>
    <w:rsid w:val="00673571"/>
    <w:rsid w:val="0068009C"/>
    <w:rsid w:val="006852BF"/>
    <w:rsid w:val="00685761"/>
    <w:rsid w:val="0068738F"/>
    <w:rsid w:val="00687B69"/>
    <w:rsid w:val="00690BF6"/>
    <w:rsid w:val="006A4727"/>
    <w:rsid w:val="006A652C"/>
    <w:rsid w:val="006A73E1"/>
    <w:rsid w:val="006B2C9A"/>
    <w:rsid w:val="006B5581"/>
    <w:rsid w:val="006C22D9"/>
    <w:rsid w:val="006C4B93"/>
    <w:rsid w:val="006C54DC"/>
    <w:rsid w:val="006D2235"/>
    <w:rsid w:val="006D3842"/>
    <w:rsid w:val="006D43F5"/>
    <w:rsid w:val="006D4AA9"/>
    <w:rsid w:val="006D4D24"/>
    <w:rsid w:val="006D6171"/>
    <w:rsid w:val="006E02AD"/>
    <w:rsid w:val="006E147B"/>
    <w:rsid w:val="006E29FA"/>
    <w:rsid w:val="006E38D0"/>
    <w:rsid w:val="006E7D65"/>
    <w:rsid w:val="006F140D"/>
    <w:rsid w:val="006F37C3"/>
    <w:rsid w:val="006F734F"/>
    <w:rsid w:val="00705E30"/>
    <w:rsid w:val="00706C77"/>
    <w:rsid w:val="00706DF3"/>
    <w:rsid w:val="00711070"/>
    <w:rsid w:val="00711161"/>
    <w:rsid w:val="007153E3"/>
    <w:rsid w:val="0072099F"/>
    <w:rsid w:val="00723CAA"/>
    <w:rsid w:val="0072410C"/>
    <w:rsid w:val="007269EC"/>
    <w:rsid w:val="00727BA7"/>
    <w:rsid w:val="007376EE"/>
    <w:rsid w:val="00741E30"/>
    <w:rsid w:val="007433B0"/>
    <w:rsid w:val="0074675E"/>
    <w:rsid w:val="00746BDC"/>
    <w:rsid w:val="00746BDF"/>
    <w:rsid w:val="007502EB"/>
    <w:rsid w:val="0076046D"/>
    <w:rsid w:val="00760550"/>
    <w:rsid w:val="007704A5"/>
    <w:rsid w:val="00773CD6"/>
    <w:rsid w:val="0077466C"/>
    <w:rsid w:val="007758F0"/>
    <w:rsid w:val="00775F27"/>
    <w:rsid w:val="00780B3E"/>
    <w:rsid w:val="00781A72"/>
    <w:rsid w:val="00782A2B"/>
    <w:rsid w:val="00782C76"/>
    <w:rsid w:val="007836DD"/>
    <w:rsid w:val="007846F5"/>
    <w:rsid w:val="007926D8"/>
    <w:rsid w:val="00792C58"/>
    <w:rsid w:val="00793E3A"/>
    <w:rsid w:val="007955A1"/>
    <w:rsid w:val="007A172D"/>
    <w:rsid w:val="007A2722"/>
    <w:rsid w:val="007A2A61"/>
    <w:rsid w:val="007B2B90"/>
    <w:rsid w:val="007B727D"/>
    <w:rsid w:val="007B751C"/>
    <w:rsid w:val="007B793A"/>
    <w:rsid w:val="007C0068"/>
    <w:rsid w:val="007C4F08"/>
    <w:rsid w:val="007C75C4"/>
    <w:rsid w:val="007C767B"/>
    <w:rsid w:val="007C7793"/>
    <w:rsid w:val="007D07D7"/>
    <w:rsid w:val="007D1741"/>
    <w:rsid w:val="007D505B"/>
    <w:rsid w:val="007D512E"/>
    <w:rsid w:val="007D5882"/>
    <w:rsid w:val="007D6FE9"/>
    <w:rsid w:val="007D7884"/>
    <w:rsid w:val="007E0559"/>
    <w:rsid w:val="007E1A1C"/>
    <w:rsid w:val="007E1B02"/>
    <w:rsid w:val="007E432F"/>
    <w:rsid w:val="007E5F27"/>
    <w:rsid w:val="007E6BCD"/>
    <w:rsid w:val="007F0159"/>
    <w:rsid w:val="007F11CB"/>
    <w:rsid w:val="00800CBE"/>
    <w:rsid w:val="0080413F"/>
    <w:rsid w:val="00805DB1"/>
    <w:rsid w:val="0080739B"/>
    <w:rsid w:val="008077EF"/>
    <w:rsid w:val="00811974"/>
    <w:rsid w:val="0081486A"/>
    <w:rsid w:val="0081549A"/>
    <w:rsid w:val="00817DC0"/>
    <w:rsid w:val="00817FD3"/>
    <w:rsid w:val="00820738"/>
    <w:rsid w:val="00820C74"/>
    <w:rsid w:val="008213CB"/>
    <w:rsid w:val="00825359"/>
    <w:rsid w:val="00830F9E"/>
    <w:rsid w:val="008316D0"/>
    <w:rsid w:val="0083498F"/>
    <w:rsid w:val="0083528A"/>
    <w:rsid w:val="008373B6"/>
    <w:rsid w:val="008419B3"/>
    <w:rsid w:val="008423F7"/>
    <w:rsid w:val="00853328"/>
    <w:rsid w:val="00854F06"/>
    <w:rsid w:val="00855F76"/>
    <w:rsid w:val="0085702C"/>
    <w:rsid w:val="00857506"/>
    <w:rsid w:val="008636DD"/>
    <w:rsid w:val="00865066"/>
    <w:rsid w:val="00870313"/>
    <w:rsid w:val="008751A0"/>
    <w:rsid w:val="008770AC"/>
    <w:rsid w:val="008770D9"/>
    <w:rsid w:val="00877B46"/>
    <w:rsid w:val="00883655"/>
    <w:rsid w:val="00884E7D"/>
    <w:rsid w:val="008859AA"/>
    <w:rsid w:val="0089255A"/>
    <w:rsid w:val="00893D1E"/>
    <w:rsid w:val="00897C63"/>
    <w:rsid w:val="008A0032"/>
    <w:rsid w:val="008A0850"/>
    <w:rsid w:val="008A1D45"/>
    <w:rsid w:val="008A3173"/>
    <w:rsid w:val="008A57E1"/>
    <w:rsid w:val="008A5BCF"/>
    <w:rsid w:val="008B047F"/>
    <w:rsid w:val="008B5287"/>
    <w:rsid w:val="008C59E2"/>
    <w:rsid w:val="008C61EE"/>
    <w:rsid w:val="008C7962"/>
    <w:rsid w:val="008C7FCD"/>
    <w:rsid w:val="008D0989"/>
    <w:rsid w:val="008D0EBF"/>
    <w:rsid w:val="008D217C"/>
    <w:rsid w:val="008D5561"/>
    <w:rsid w:val="008E256E"/>
    <w:rsid w:val="008E26DD"/>
    <w:rsid w:val="008E37DE"/>
    <w:rsid w:val="008E3F06"/>
    <w:rsid w:val="009000DD"/>
    <w:rsid w:val="00900FBF"/>
    <w:rsid w:val="009032B9"/>
    <w:rsid w:val="009039F1"/>
    <w:rsid w:val="00914680"/>
    <w:rsid w:val="00914BEF"/>
    <w:rsid w:val="00916D28"/>
    <w:rsid w:val="009204AC"/>
    <w:rsid w:val="00923696"/>
    <w:rsid w:val="0092531C"/>
    <w:rsid w:val="00926AC4"/>
    <w:rsid w:val="00931077"/>
    <w:rsid w:val="00932F49"/>
    <w:rsid w:val="0093591C"/>
    <w:rsid w:val="00936BAB"/>
    <w:rsid w:val="00940E48"/>
    <w:rsid w:val="00941F4E"/>
    <w:rsid w:val="009477F0"/>
    <w:rsid w:val="009478D2"/>
    <w:rsid w:val="00947C05"/>
    <w:rsid w:val="00947E53"/>
    <w:rsid w:val="00951F05"/>
    <w:rsid w:val="00954CDA"/>
    <w:rsid w:val="0096168A"/>
    <w:rsid w:val="0096281A"/>
    <w:rsid w:val="00964574"/>
    <w:rsid w:val="00972582"/>
    <w:rsid w:val="00972ABE"/>
    <w:rsid w:val="00973FC6"/>
    <w:rsid w:val="00974729"/>
    <w:rsid w:val="00976AF2"/>
    <w:rsid w:val="009839FC"/>
    <w:rsid w:val="00984D61"/>
    <w:rsid w:val="00987072"/>
    <w:rsid w:val="0099084A"/>
    <w:rsid w:val="0099328F"/>
    <w:rsid w:val="0099464B"/>
    <w:rsid w:val="0099606C"/>
    <w:rsid w:val="00997445"/>
    <w:rsid w:val="009A362D"/>
    <w:rsid w:val="009A624F"/>
    <w:rsid w:val="009A7B88"/>
    <w:rsid w:val="009B10AF"/>
    <w:rsid w:val="009C1A40"/>
    <w:rsid w:val="009C1B3D"/>
    <w:rsid w:val="009C28C8"/>
    <w:rsid w:val="009C2D86"/>
    <w:rsid w:val="009C41D1"/>
    <w:rsid w:val="009C48B9"/>
    <w:rsid w:val="009C5E05"/>
    <w:rsid w:val="009C60CC"/>
    <w:rsid w:val="009D1B78"/>
    <w:rsid w:val="009D5882"/>
    <w:rsid w:val="009D74DC"/>
    <w:rsid w:val="009D77D1"/>
    <w:rsid w:val="009E0E9E"/>
    <w:rsid w:val="009E1297"/>
    <w:rsid w:val="009E1E65"/>
    <w:rsid w:val="009E314C"/>
    <w:rsid w:val="009E5B98"/>
    <w:rsid w:val="009E5D28"/>
    <w:rsid w:val="009F098D"/>
    <w:rsid w:val="009F118D"/>
    <w:rsid w:val="009F3BCE"/>
    <w:rsid w:val="009F5680"/>
    <w:rsid w:val="009F669F"/>
    <w:rsid w:val="009F67A0"/>
    <w:rsid w:val="009F70A8"/>
    <w:rsid w:val="00A008A7"/>
    <w:rsid w:val="00A10E9E"/>
    <w:rsid w:val="00A11917"/>
    <w:rsid w:val="00A13E89"/>
    <w:rsid w:val="00A250BF"/>
    <w:rsid w:val="00A30366"/>
    <w:rsid w:val="00A305A6"/>
    <w:rsid w:val="00A322AF"/>
    <w:rsid w:val="00A33798"/>
    <w:rsid w:val="00A345FC"/>
    <w:rsid w:val="00A34D8A"/>
    <w:rsid w:val="00A351D3"/>
    <w:rsid w:val="00A35E5A"/>
    <w:rsid w:val="00A43644"/>
    <w:rsid w:val="00A45F1D"/>
    <w:rsid w:val="00A47862"/>
    <w:rsid w:val="00A5140F"/>
    <w:rsid w:val="00A53664"/>
    <w:rsid w:val="00A53D32"/>
    <w:rsid w:val="00A56E02"/>
    <w:rsid w:val="00A571C4"/>
    <w:rsid w:val="00A57767"/>
    <w:rsid w:val="00A61649"/>
    <w:rsid w:val="00A646E5"/>
    <w:rsid w:val="00A64D7F"/>
    <w:rsid w:val="00A65B4F"/>
    <w:rsid w:val="00A66228"/>
    <w:rsid w:val="00A66964"/>
    <w:rsid w:val="00A7059D"/>
    <w:rsid w:val="00A75892"/>
    <w:rsid w:val="00A75F6E"/>
    <w:rsid w:val="00A76C11"/>
    <w:rsid w:val="00A76C79"/>
    <w:rsid w:val="00A82185"/>
    <w:rsid w:val="00A83044"/>
    <w:rsid w:val="00A83AE8"/>
    <w:rsid w:val="00A84BDA"/>
    <w:rsid w:val="00A861D3"/>
    <w:rsid w:val="00A907F3"/>
    <w:rsid w:val="00A96055"/>
    <w:rsid w:val="00A96985"/>
    <w:rsid w:val="00AA1152"/>
    <w:rsid w:val="00AA314E"/>
    <w:rsid w:val="00AA73D9"/>
    <w:rsid w:val="00AB415E"/>
    <w:rsid w:val="00AB69E8"/>
    <w:rsid w:val="00AC0169"/>
    <w:rsid w:val="00AC57FF"/>
    <w:rsid w:val="00AC68C6"/>
    <w:rsid w:val="00AC726C"/>
    <w:rsid w:val="00AC7589"/>
    <w:rsid w:val="00AD2FB0"/>
    <w:rsid w:val="00AD493D"/>
    <w:rsid w:val="00AE1C37"/>
    <w:rsid w:val="00AF330F"/>
    <w:rsid w:val="00AF5755"/>
    <w:rsid w:val="00AF5D34"/>
    <w:rsid w:val="00AF6EF9"/>
    <w:rsid w:val="00AF717D"/>
    <w:rsid w:val="00AF7CF3"/>
    <w:rsid w:val="00B03D8B"/>
    <w:rsid w:val="00B04BAF"/>
    <w:rsid w:val="00B05E4C"/>
    <w:rsid w:val="00B0609E"/>
    <w:rsid w:val="00B06C4F"/>
    <w:rsid w:val="00B12C93"/>
    <w:rsid w:val="00B139F8"/>
    <w:rsid w:val="00B15040"/>
    <w:rsid w:val="00B15D40"/>
    <w:rsid w:val="00B1683B"/>
    <w:rsid w:val="00B20147"/>
    <w:rsid w:val="00B2182E"/>
    <w:rsid w:val="00B233EE"/>
    <w:rsid w:val="00B233FB"/>
    <w:rsid w:val="00B24E67"/>
    <w:rsid w:val="00B25296"/>
    <w:rsid w:val="00B26C44"/>
    <w:rsid w:val="00B27816"/>
    <w:rsid w:val="00B3002F"/>
    <w:rsid w:val="00B3098F"/>
    <w:rsid w:val="00B30C2F"/>
    <w:rsid w:val="00B32EB3"/>
    <w:rsid w:val="00B33D1D"/>
    <w:rsid w:val="00B35D94"/>
    <w:rsid w:val="00B36961"/>
    <w:rsid w:val="00B37410"/>
    <w:rsid w:val="00B50932"/>
    <w:rsid w:val="00B50F69"/>
    <w:rsid w:val="00B53686"/>
    <w:rsid w:val="00B540EE"/>
    <w:rsid w:val="00B605B5"/>
    <w:rsid w:val="00B6155B"/>
    <w:rsid w:val="00B638BB"/>
    <w:rsid w:val="00B641E4"/>
    <w:rsid w:val="00B65A28"/>
    <w:rsid w:val="00B70C56"/>
    <w:rsid w:val="00B717E1"/>
    <w:rsid w:val="00B72232"/>
    <w:rsid w:val="00B77666"/>
    <w:rsid w:val="00B77E47"/>
    <w:rsid w:val="00B932F6"/>
    <w:rsid w:val="00B9343B"/>
    <w:rsid w:val="00B965BD"/>
    <w:rsid w:val="00BA113D"/>
    <w:rsid w:val="00BA2D49"/>
    <w:rsid w:val="00BA61D1"/>
    <w:rsid w:val="00BA650B"/>
    <w:rsid w:val="00BB1DBC"/>
    <w:rsid w:val="00BB21A8"/>
    <w:rsid w:val="00BB5C04"/>
    <w:rsid w:val="00BB63F9"/>
    <w:rsid w:val="00BB7C7E"/>
    <w:rsid w:val="00BC1E00"/>
    <w:rsid w:val="00BC3E68"/>
    <w:rsid w:val="00BC4185"/>
    <w:rsid w:val="00BC7E81"/>
    <w:rsid w:val="00BD1031"/>
    <w:rsid w:val="00BD214C"/>
    <w:rsid w:val="00BE0149"/>
    <w:rsid w:val="00BE11DA"/>
    <w:rsid w:val="00BE1F1A"/>
    <w:rsid w:val="00BE2CF9"/>
    <w:rsid w:val="00BE486A"/>
    <w:rsid w:val="00BE7701"/>
    <w:rsid w:val="00BF075C"/>
    <w:rsid w:val="00BF118B"/>
    <w:rsid w:val="00BF4695"/>
    <w:rsid w:val="00C04C09"/>
    <w:rsid w:val="00C058C9"/>
    <w:rsid w:val="00C06059"/>
    <w:rsid w:val="00C126CA"/>
    <w:rsid w:val="00C13F73"/>
    <w:rsid w:val="00C17D6F"/>
    <w:rsid w:val="00C17E0D"/>
    <w:rsid w:val="00C24D58"/>
    <w:rsid w:val="00C30FEF"/>
    <w:rsid w:val="00C363D1"/>
    <w:rsid w:val="00C41502"/>
    <w:rsid w:val="00C42698"/>
    <w:rsid w:val="00C4391B"/>
    <w:rsid w:val="00C451CC"/>
    <w:rsid w:val="00C453C9"/>
    <w:rsid w:val="00C50FCA"/>
    <w:rsid w:val="00C5210B"/>
    <w:rsid w:val="00C53371"/>
    <w:rsid w:val="00C53BC8"/>
    <w:rsid w:val="00C544BE"/>
    <w:rsid w:val="00C54D46"/>
    <w:rsid w:val="00C61288"/>
    <w:rsid w:val="00C615B7"/>
    <w:rsid w:val="00C65509"/>
    <w:rsid w:val="00C72DA2"/>
    <w:rsid w:val="00C760A8"/>
    <w:rsid w:val="00C81E02"/>
    <w:rsid w:val="00C870BE"/>
    <w:rsid w:val="00C906AF"/>
    <w:rsid w:val="00C91625"/>
    <w:rsid w:val="00C92DA9"/>
    <w:rsid w:val="00CA0B20"/>
    <w:rsid w:val="00CA45F6"/>
    <w:rsid w:val="00CB19F0"/>
    <w:rsid w:val="00CB4B6F"/>
    <w:rsid w:val="00CB790D"/>
    <w:rsid w:val="00CB7DCE"/>
    <w:rsid w:val="00CC097D"/>
    <w:rsid w:val="00CC0BC9"/>
    <w:rsid w:val="00CC2A76"/>
    <w:rsid w:val="00CC35BB"/>
    <w:rsid w:val="00CC449A"/>
    <w:rsid w:val="00CC4B4B"/>
    <w:rsid w:val="00CC4F8C"/>
    <w:rsid w:val="00CD1120"/>
    <w:rsid w:val="00CD2544"/>
    <w:rsid w:val="00CD313A"/>
    <w:rsid w:val="00CD35B9"/>
    <w:rsid w:val="00CE4356"/>
    <w:rsid w:val="00CE5C59"/>
    <w:rsid w:val="00CE7068"/>
    <w:rsid w:val="00CE7859"/>
    <w:rsid w:val="00CE7ABC"/>
    <w:rsid w:val="00CF026A"/>
    <w:rsid w:val="00CF1A65"/>
    <w:rsid w:val="00CF25C4"/>
    <w:rsid w:val="00CF5F3E"/>
    <w:rsid w:val="00D04A7B"/>
    <w:rsid w:val="00D06E15"/>
    <w:rsid w:val="00D132E0"/>
    <w:rsid w:val="00D207CA"/>
    <w:rsid w:val="00D22167"/>
    <w:rsid w:val="00D30479"/>
    <w:rsid w:val="00D30B1C"/>
    <w:rsid w:val="00D3247D"/>
    <w:rsid w:val="00D34244"/>
    <w:rsid w:val="00D35095"/>
    <w:rsid w:val="00D35189"/>
    <w:rsid w:val="00D36D63"/>
    <w:rsid w:val="00D37792"/>
    <w:rsid w:val="00D40104"/>
    <w:rsid w:val="00D41450"/>
    <w:rsid w:val="00D431B5"/>
    <w:rsid w:val="00D438D2"/>
    <w:rsid w:val="00D447F7"/>
    <w:rsid w:val="00D51055"/>
    <w:rsid w:val="00D51F17"/>
    <w:rsid w:val="00D5430D"/>
    <w:rsid w:val="00D544D2"/>
    <w:rsid w:val="00D556A3"/>
    <w:rsid w:val="00D57D9C"/>
    <w:rsid w:val="00D61CC9"/>
    <w:rsid w:val="00D64F63"/>
    <w:rsid w:val="00D65EB3"/>
    <w:rsid w:val="00D66389"/>
    <w:rsid w:val="00D675A1"/>
    <w:rsid w:val="00D7011C"/>
    <w:rsid w:val="00D72525"/>
    <w:rsid w:val="00D72739"/>
    <w:rsid w:val="00D735B1"/>
    <w:rsid w:val="00D75706"/>
    <w:rsid w:val="00D75ADE"/>
    <w:rsid w:val="00D80E0A"/>
    <w:rsid w:val="00D820CF"/>
    <w:rsid w:val="00D91F5F"/>
    <w:rsid w:val="00D921F1"/>
    <w:rsid w:val="00D93B8E"/>
    <w:rsid w:val="00D9450C"/>
    <w:rsid w:val="00D95420"/>
    <w:rsid w:val="00D9609D"/>
    <w:rsid w:val="00D96446"/>
    <w:rsid w:val="00D9652F"/>
    <w:rsid w:val="00D97C26"/>
    <w:rsid w:val="00D97D59"/>
    <w:rsid w:val="00D97F96"/>
    <w:rsid w:val="00DA0A78"/>
    <w:rsid w:val="00DA0ADE"/>
    <w:rsid w:val="00DA2373"/>
    <w:rsid w:val="00DB1868"/>
    <w:rsid w:val="00DB7ABE"/>
    <w:rsid w:val="00DC0D82"/>
    <w:rsid w:val="00DC1811"/>
    <w:rsid w:val="00DC6329"/>
    <w:rsid w:val="00DD1847"/>
    <w:rsid w:val="00DD25C0"/>
    <w:rsid w:val="00DD3B63"/>
    <w:rsid w:val="00DD496F"/>
    <w:rsid w:val="00DE0AD7"/>
    <w:rsid w:val="00DE1C70"/>
    <w:rsid w:val="00DE42E6"/>
    <w:rsid w:val="00DE4B97"/>
    <w:rsid w:val="00DF0416"/>
    <w:rsid w:val="00DF1844"/>
    <w:rsid w:val="00DF2331"/>
    <w:rsid w:val="00DF3951"/>
    <w:rsid w:val="00DF4A91"/>
    <w:rsid w:val="00DF561C"/>
    <w:rsid w:val="00DF5FEB"/>
    <w:rsid w:val="00DF6A79"/>
    <w:rsid w:val="00DF6B2B"/>
    <w:rsid w:val="00DF7C5D"/>
    <w:rsid w:val="00E003D6"/>
    <w:rsid w:val="00E01C13"/>
    <w:rsid w:val="00E07A48"/>
    <w:rsid w:val="00E1645A"/>
    <w:rsid w:val="00E206E1"/>
    <w:rsid w:val="00E21CC9"/>
    <w:rsid w:val="00E22030"/>
    <w:rsid w:val="00E223A8"/>
    <w:rsid w:val="00E2761E"/>
    <w:rsid w:val="00E347C7"/>
    <w:rsid w:val="00E371D7"/>
    <w:rsid w:val="00E44965"/>
    <w:rsid w:val="00E45239"/>
    <w:rsid w:val="00E46821"/>
    <w:rsid w:val="00E469CB"/>
    <w:rsid w:val="00E46EF3"/>
    <w:rsid w:val="00E47D19"/>
    <w:rsid w:val="00E47D25"/>
    <w:rsid w:val="00E51AFC"/>
    <w:rsid w:val="00E54AFA"/>
    <w:rsid w:val="00E55C89"/>
    <w:rsid w:val="00E627B1"/>
    <w:rsid w:val="00E711F8"/>
    <w:rsid w:val="00E73FA5"/>
    <w:rsid w:val="00E7638A"/>
    <w:rsid w:val="00E82D2C"/>
    <w:rsid w:val="00E86888"/>
    <w:rsid w:val="00E8766F"/>
    <w:rsid w:val="00E87BF7"/>
    <w:rsid w:val="00E91F62"/>
    <w:rsid w:val="00E92CF0"/>
    <w:rsid w:val="00E932C4"/>
    <w:rsid w:val="00EA75C0"/>
    <w:rsid w:val="00EB093B"/>
    <w:rsid w:val="00EB1FC8"/>
    <w:rsid w:val="00EB5535"/>
    <w:rsid w:val="00EC0048"/>
    <w:rsid w:val="00EC096C"/>
    <w:rsid w:val="00EC4A50"/>
    <w:rsid w:val="00EC4E35"/>
    <w:rsid w:val="00EC7032"/>
    <w:rsid w:val="00ED06F5"/>
    <w:rsid w:val="00ED3B99"/>
    <w:rsid w:val="00ED63B5"/>
    <w:rsid w:val="00ED6C0A"/>
    <w:rsid w:val="00ED7D06"/>
    <w:rsid w:val="00EE1B17"/>
    <w:rsid w:val="00EE2894"/>
    <w:rsid w:val="00EE4BDD"/>
    <w:rsid w:val="00EE56DE"/>
    <w:rsid w:val="00EE6050"/>
    <w:rsid w:val="00EE7467"/>
    <w:rsid w:val="00F04637"/>
    <w:rsid w:val="00F071C4"/>
    <w:rsid w:val="00F072C1"/>
    <w:rsid w:val="00F07DA6"/>
    <w:rsid w:val="00F1070B"/>
    <w:rsid w:val="00F10730"/>
    <w:rsid w:val="00F11236"/>
    <w:rsid w:val="00F112AD"/>
    <w:rsid w:val="00F11E9C"/>
    <w:rsid w:val="00F1315B"/>
    <w:rsid w:val="00F13B71"/>
    <w:rsid w:val="00F14A21"/>
    <w:rsid w:val="00F245A3"/>
    <w:rsid w:val="00F33512"/>
    <w:rsid w:val="00F33AA7"/>
    <w:rsid w:val="00F40569"/>
    <w:rsid w:val="00F412C8"/>
    <w:rsid w:val="00F42F68"/>
    <w:rsid w:val="00F44D25"/>
    <w:rsid w:val="00F53138"/>
    <w:rsid w:val="00F5387D"/>
    <w:rsid w:val="00F56655"/>
    <w:rsid w:val="00F60475"/>
    <w:rsid w:val="00F649B7"/>
    <w:rsid w:val="00F8016A"/>
    <w:rsid w:val="00F80D76"/>
    <w:rsid w:val="00F845F8"/>
    <w:rsid w:val="00F84D73"/>
    <w:rsid w:val="00F87164"/>
    <w:rsid w:val="00F95AC6"/>
    <w:rsid w:val="00FA48CA"/>
    <w:rsid w:val="00FA5E71"/>
    <w:rsid w:val="00FA6AE4"/>
    <w:rsid w:val="00FB0023"/>
    <w:rsid w:val="00FB0C00"/>
    <w:rsid w:val="00FB1418"/>
    <w:rsid w:val="00FB37BF"/>
    <w:rsid w:val="00FB3927"/>
    <w:rsid w:val="00FB3F83"/>
    <w:rsid w:val="00FB4D53"/>
    <w:rsid w:val="00FB5D9E"/>
    <w:rsid w:val="00FC27D8"/>
    <w:rsid w:val="00FC64EA"/>
    <w:rsid w:val="00FC77DE"/>
    <w:rsid w:val="00FC7D7E"/>
    <w:rsid w:val="00FD4594"/>
    <w:rsid w:val="00FD4666"/>
    <w:rsid w:val="00FD56FF"/>
    <w:rsid w:val="00FE1BF8"/>
    <w:rsid w:val="00FE1F1B"/>
    <w:rsid w:val="00FE21A1"/>
    <w:rsid w:val="00FE255E"/>
    <w:rsid w:val="00FE448D"/>
    <w:rsid w:val="00FE6A4C"/>
    <w:rsid w:val="00FF26C9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598077"/>
  <w15:chartTrackingRefBased/>
  <w15:docId w15:val="{40B1D73E-2541-427C-8D37-0CB19C53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FE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F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FEF"/>
  </w:style>
  <w:style w:type="table" w:styleId="TableGrid">
    <w:name w:val="Table Grid"/>
    <w:basedOn w:val="TableNormal"/>
    <w:uiPriority w:val="39"/>
    <w:rsid w:val="00C30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F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B2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3C4D-8EA3-4FF0-AE58-1E66EE18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7020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 Radwa</dc:creator>
  <cp:keywords/>
  <dc:description/>
  <cp:lastModifiedBy>Eng Radwa</cp:lastModifiedBy>
  <cp:revision>4</cp:revision>
  <dcterms:created xsi:type="dcterms:W3CDTF">2024-08-28T07:11:00Z</dcterms:created>
  <dcterms:modified xsi:type="dcterms:W3CDTF">2024-08-30T19:10:00Z</dcterms:modified>
</cp:coreProperties>
</file>